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BB85C" w14:textId="7D7D3640" w:rsidR="003E1CCA" w:rsidRDefault="00CE330A" w:rsidP="003E1CCA">
      <w:pPr>
        <w:pStyle w:val="FormTitle"/>
        <w:spacing w:before="0"/>
        <w:rPr>
          <w:color w:val="17556C"/>
          <w:lang w:val="en-NZ"/>
        </w:rPr>
      </w:pPr>
      <w:r w:rsidRPr="008637E3">
        <w:rPr>
          <w:color w:val="17556C"/>
          <w:szCs w:val="48"/>
          <w:lang w:val="en-NZ"/>
        </w:rPr>
        <w:t>Freshwater Improvement Fund</w:t>
      </w:r>
      <w:r w:rsidR="004B481A" w:rsidRPr="008637E3">
        <w:rPr>
          <w:color w:val="17556C"/>
          <w:szCs w:val="48"/>
          <w:lang w:val="en-NZ"/>
        </w:rPr>
        <w:t xml:space="preserve"> </w:t>
      </w:r>
      <w:r w:rsidR="00881E67" w:rsidRPr="008637E3">
        <w:rPr>
          <w:color w:val="17556C"/>
          <w:lang w:val="en-NZ"/>
        </w:rPr>
        <w:t xml:space="preserve">Application </w:t>
      </w:r>
      <w:r w:rsidR="00E64796" w:rsidRPr="008637E3">
        <w:rPr>
          <w:color w:val="17556C"/>
          <w:lang w:val="en-NZ"/>
        </w:rPr>
        <w:t xml:space="preserve">Form </w:t>
      </w:r>
      <w:r w:rsidR="003E1CCA" w:rsidRPr="008637E3">
        <w:rPr>
          <w:color w:val="17556C"/>
          <w:lang w:val="en-NZ"/>
        </w:rPr>
        <w:t>2020</w:t>
      </w:r>
    </w:p>
    <w:p w14:paraId="2A7ADE18" w14:textId="71BE765A" w:rsidR="00320EC9" w:rsidRPr="008637E3" w:rsidRDefault="001E7816" w:rsidP="00B63315">
      <w:pPr>
        <w:pStyle w:val="FormSubTitle"/>
        <w:spacing w:after="480"/>
        <w:rPr>
          <w:color w:val="17556C"/>
          <w:lang w:val="en-NZ"/>
        </w:rPr>
      </w:pPr>
      <w:r w:rsidRPr="008637E3">
        <w:rPr>
          <w:color w:val="17556C"/>
          <w:lang w:val="en-NZ"/>
        </w:rPr>
        <w:t>Part 1</w:t>
      </w:r>
      <w:r w:rsidR="003E1CCA">
        <w:rPr>
          <w:color w:val="17556C"/>
          <w:lang w:val="en-NZ"/>
        </w:rPr>
        <w:t xml:space="preserve">: </w:t>
      </w:r>
      <w:r w:rsidR="003E1CCA" w:rsidRPr="003E1CCA">
        <w:rPr>
          <w:color w:val="17556C"/>
          <w:lang w:val="en-NZ"/>
        </w:rPr>
        <w:t>Project proposal and governance</w:t>
      </w:r>
      <w:r w:rsidRPr="008637E3">
        <w:rPr>
          <w:color w:val="17556C"/>
          <w:lang w:val="en-NZ"/>
        </w:rPr>
        <w:t xml:space="preserve"> </w:t>
      </w:r>
    </w:p>
    <w:tbl>
      <w:tblPr>
        <w:tblW w:w="9639" w:type="dxa"/>
        <w:tblInd w:w="107" w:type="dxa"/>
        <w:tblBorders>
          <w:top w:val="single" w:sz="4" w:space="0" w:color="17556C"/>
          <w:bottom w:val="single" w:sz="4" w:space="0" w:color="17556C"/>
          <w:insideH w:val="single" w:sz="4" w:space="0" w:color="17556C"/>
          <w:insideV w:val="single" w:sz="4" w:space="0" w:color="17556C"/>
        </w:tblBorders>
        <w:tblLayout w:type="fixed"/>
        <w:tblLook w:val="04A0" w:firstRow="1" w:lastRow="0" w:firstColumn="1" w:lastColumn="0" w:noHBand="0" w:noVBand="1"/>
      </w:tblPr>
      <w:tblGrid>
        <w:gridCol w:w="3154"/>
        <w:gridCol w:w="6485"/>
      </w:tblGrid>
      <w:tr w:rsidR="00990314" w:rsidRPr="008637E3" w14:paraId="57E4533D" w14:textId="77777777" w:rsidTr="00821CC9">
        <w:trPr>
          <w:trHeight w:hRule="exact" w:val="574"/>
        </w:trPr>
        <w:tc>
          <w:tcPr>
            <w:tcW w:w="9639" w:type="dxa"/>
            <w:gridSpan w:val="2"/>
            <w:shd w:val="clear" w:color="auto" w:fill="17556C"/>
            <w:vAlign w:val="center"/>
          </w:tcPr>
          <w:p w14:paraId="11D94979" w14:textId="426DC272" w:rsidR="00990314" w:rsidRPr="008637E3" w:rsidRDefault="00B74589" w:rsidP="0051706A">
            <w:pPr>
              <w:pStyle w:val="BoxHead"/>
              <w:ind w:left="57"/>
              <w:rPr>
                <w:rStyle w:val="SectionTitle"/>
                <w:b/>
                <w:i/>
                <w:sz w:val="26"/>
                <w:szCs w:val="26"/>
              </w:rPr>
            </w:pPr>
            <w:r w:rsidRPr="008637E3">
              <w:rPr>
                <w:sz w:val="26"/>
                <w:szCs w:val="26"/>
              </w:rPr>
              <w:t>Overview</w:t>
            </w:r>
          </w:p>
        </w:tc>
      </w:tr>
      <w:tr w:rsidR="00990314" w:rsidRPr="008637E3" w14:paraId="15C94E77" w14:textId="77777777" w:rsidTr="00DF643D">
        <w:tc>
          <w:tcPr>
            <w:tcW w:w="3154" w:type="dxa"/>
            <w:vAlign w:val="center"/>
          </w:tcPr>
          <w:p w14:paraId="3336E8C4" w14:textId="77777777" w:rsidR="00990314" w:rsidRPr="008637E3" w:rsidRDefault="000D767C" w:rsidP="0051706A">
            <w:pPr>
              <w:pStyle w:val="FormLabel"/>
              <w:ind w:left="57"/>
            </w:pPr>
            <w:r w:rsidRPr="008637E3">
              <w:t>Applicant name</w:t>
            </w:r>
          </w:p>
        </w:tc>
        <w:tc>
          <w:tcPr>
            <w:tcW w:w="6485" w:type="dxa"/>
            <w:vAlign w:val="center"/>
          </w:tcPr>
          <w:p w14:paraId="5C8C84A3" w14:textId="526E6979" w:rsidR="00990314" w:rsidRPr="008637E3" w:rsidRDefault="007F6428" w:rsidP="00B365AC">
            <w:pPr>
              <w:pStyle w:val="Answer"/>
              <w:spacing w:after="120"/>
              <w:ind w:left="57"/>
            </w:pPr>
            <w:r w:rsidRPr="008637E3">
              <w:fldChar w:fldCharType="begin">
                <w:ffData>
                  <w:name w:val=""/>
                  <w:enabled/>
                  <w:calcOnExit w:val="0"/>
                  <w:helpText w:type="text" w:val="Enter the trading name of the organisation if different to the legal name"/>
                  <w:statusText w:type="text" w:val="Enter the trading name of the organisation if different to the legal name"/>
                  <w:textInput/>
                </w:ffData>
              </w:fldChar>
            </w:r>
            <w:r w:rsidR="002040A1" w:rsidRPr="008637E3">
              <w:instrText xml:space="preserve"> FORMTEXT </w:instrText>
            </w:r>
            <w:r w:rsidRPr="008637E3">
              <w:fldChar w:fldCharType="separate"/>
            </w:r>
            <w:r w:rsidR="00B365AC">
              <w:t> </w:t>
            </w:r>
            <w:r w:rsidR="00B365AC">
              <w:t> </w:t>
            </w:r>
            <w:r w:rsidR="00B365AC">
              <w:t> </w:t>
            </w:r>
            <w:r w:rsidR="00B365AC">
              <w:t> </w:t>
            </w:r>
            <w:r w:rsidR="00B365AC">
              <w:t> </w:t>
            </w:r>
            <w:r w:rsidRPr="008637E3">
              <w:fldChar w:fldCharType="end"/>
            </w:r>
          </w:p>
        </w:tc>
      </w:tr>
      <w:tr w:rsidR="00990314" w:rsidRPr="008637E3" w14:paraId="23FD7764" w14:textId="77777777" w:rsidTr="00DF643D">
        <w:tc>
          <w:tcPr>
            <w:tcW w:w="3154" w:type="dxa"/>
            <w:vAlign w:val="center"/>
          </w:tcPr>
          <w:p w14:paraId="66D3D843" w14:textId="77777777" w:rsidR="00990314" w:rsidRPr="008637E3" w:rsidRDefault="000D767C" w:rsidP="0051706A">
            <w:pPr>
              <w:pStyle w:val="FormLabel"/>
              <w:ind w:left="57"/>
            </w:pPr>
            <w:r w:rsidRPr="008637E3">
              <w:t xml:space="preserve">Project </w:t>
            </w:r>
            <w:r w:rsidR="00295FBB" w:rsidRPr="008637E3">
              <w:t>name</w:t>
            </w:r>
          </w:p>
        </w:tc>
        <w:tc>
          <w:tcPr>
            <w:tcW w:w="6485" w:type="dxa"/>
            <w:vAlign w:val="center"/>
          </w:tcPr>
          <w:p w14:paraId="681C628C" w14:textId="77777777" w:rsidR="00990314" w:rsidRPr="008637E3" w:rsidRDefault="007F6428" w:rsidP="0051706A">
            <w:pPr>
              <w:pStyle w:val="Answer"/>
              <w:spacing w:after="120"/>
              <w:ind w:left="57"/>
            </w:pPr>
            <w:r w:rsidRPr="008637E3">
              <w:fldChar w:fldCharType="begin">
                <w:ffData>
                  <w:name w:val=""/>
                  <w:enabled/>
                  <w:calcOnExit w:val="0"/>
                  <w:helpText w:type="text" w:val="Enter the trading name of the organisation if different to the legal name"/>
                  <w:statusText w:type="text" w:val="Enter the trading name of the organisation if different to the legal name"/>
                  <w:textInput/>
                </w:ffData>
              </w:fldChar>
            </w:r>
            <w:r w:rsidR="000D767C" w:rsidRPr="008637E3">
              <w:instrText xml:space="preserve"> FORMTEXT </w:instrText>
            </w:r>
            <w:r w:rsidRPr="008637E3">
              <w:fldChar w:fldCharType="separate"/>
            </w:r>
            <w:r w:rsidR="000D767C" w:rsidRPr="008637E3">
              <w:rPr>
                <w:noProof/>
              </w:rPr>
              <w:t> </w:t>
            </w:r>
            <w:r w:rsidR="000D767C" w:rsidRPr="008637E3">
              <w:rPr>
                <w:noProof/>
              </w:rPr>
              <w:t> </w:t>
            </w:r>
            <w:r w:rsidR="000D767C" w:rsidRPr="008637E3">
              <w:rPr>
                <w:noProof/>
              </w:rPr>
              <w:t> </w:t>
            </w:r>
            <w:r w:rsidR="000D767C" w:rsidRPr="008637E3">
              <w:rPr>
                <w:noProof/>
              </w:rPr>
              <w:t> </w:t>
            </w:r>
            <w:r w:rsidR="000D767C" w:rsidRPr="008637E3">
              <w:rPr>
                <w:noProof/>
              </w:rPr>
              <w:t> </w:t>
            </w:r>
            <w:r w:rsidRPr="008637E3">
              <w:fldChar w:fldCharType="end"/>
            </w:r>
          </w:p>
        </w:tc>
      </w:tr>
      <w:tr w:rsidR="00990314" w:rsidRPr="008637E3" w14:paraId="28B9949E" w14:textId="77777777" w:rsidTr="00DF643D">
        <w:tc>
          <w:tcPr>
            <w:tcW w:w="3154" w:type="dxa"/>
            <w:vAlign w:val="center"/>
          </w:tcPr>
          <w:p w14:paraId="4DDA0BB2" w14:textId="77777777" w:rsidR="00990314" w:rsidRPr="008637E3" w:rsidRDefault="00990314" w:rsidP="0051706A">
            <w:pPr>
              <w:pStyle w:val="FormLabel"/>
              <w:ind w:left="57"/>
            </w:pPr>
            <w:r w:rsidRPr="008637E3">
              <w:t>Total cost of project</w:t>
            </w:r>
          </w:p>
        </w:tc>
        <w:tc>
          <w:tcPr>
            <w:tcW w:w="6485" w:type="dxa"/>
            <w:vAlign w:val="center"/>
          </w:tcPr>
          <w:p w14:paraId="40FF99BC" w14:textId="6A2B833B" w:rsidR="00990314" w:rsidRPr="008637E3" w:rsidRDefault="000D05F2" w:rsidP="00B365AC">
            <w:pPr>
              <w:pStyle w:val="Answer"/>
              <w:spacing w:after="120"/>
              <w:ind w:left="57"/>
            </w:pPr>
            <w:r w:rsidRPr="008637E3">
              <w:t>$</w:t>
            </w:r>
            <w:r w:rsidR="007F6428" w:rsidRPr="008637E3">
              <w:fldChar w:fldCharType="begin">
                <w:ffData>
                  <w:name w:val=""/>
                  <w:enabled/>
                  <w:calcOnExit/>
                  <w:textInput>
                    <w:type w:val="number"/>
                    <w:default w:val="0.00"/>
                    <w:maxLength w:val="10"/>
                    <w:format w:val="#,##0.00"/>
                  </w:textInput>
                </w:ffData>
              </w:fldChar>
            </w:r>
            <w:r w:rsidRPr="008637E3">
              <w:instrText xml:space="preserve"> FORMTEXT </w:instrText>
            </w:r>
            <w:r w:rsidR="007F6428" w:rsidRPr="008637E3">
              <w:fldChar w:fldCharType="separate"/>
            </w:r>
            <w:r w:rsidR="00B365AC">
              <w:rPr>
                <w:noProof/>
              </w:rPr>
              <w:t>0.00</w:t>
            </w:r>
            <w:r w:rsidR="007F6428" w:rsidRPr="008637E3">
              <w:fldChar w:fldCharType="end"/>
            </w:r>
          </w:p>
        </w:tc>
      </w:tr>
      <w:tr w:rsidR="00990314" w:rsidRPr="008637E3" w14:paraId="05EA59CC" w14:textId="77777777" w:rsidTr="00DF643D">
        <w:tc>
          <w:tcPr>
            <w:tcW w:w="3154" w:type="dxa"/>
            <w:vAlign w:val="center"/>
          </w:tcPr>
          <w:p w14:paraId="72874AA3" w14:textId="080DB2F1" w:rsidR="00990314" w:rsidRPr="008637E3" w:rsidRDefault="00990314" w:rsidP="0051706A">
            <w:pPr>
              <w:pStyle w:val="FormLabel"/>
              <w:ind w:left="57"/>
            </w:pPr>
            <w:r w:rsidRPr="008637E3">
              <w:t>Amount requested</w:t>
            </w:r>
            <w:r w:rsidR="000D767C" w:rsidRPr="008637E3">
              <w:t xml:space="preserve"> from </w:t>
            </w:r>
            <w:r w:rsidR="00411813" w:rsidRPr="008637E3">
              <w:t>the Freshwater Improvement Fund</w:t>
            </w:r>
          </w:p>
        </w:tc>
        <w:tc>
          <w:tcPr>
            <w:tcW w:w="6485" w:type="dxa"/>
            <w:vAlign w:val="center"/>
          </w:tcPr>
          <w:p w14:paraId="4B4735DE" w14:textId="4DA0C0F8" w:rsidR="00990314" w:rsidRPr="008637E3" w:rsidRDefault="00E409DA" w:rsidP="00B365AC">
            <w:pPr>
              <w:pStyle w:val="Answer"/>
              <w:spacing w:after="120"/>
              <w:ind w:left="57"/>
            </w:pPr>
            <w:r w:rsidRPr="008637E3">
              <w:t>$</w:t>
            </w:r>
            <w:r w:rsidR="007F6428" w:rsidRPr="008637E3">
              <w:fldChar w:fldCharType="begin">
                <w:ffData>
                  <w:name w:val=""/>
                  <w:enabled/>
                  <w:calcOnExit/>
                  <w:textInput>
                    <w:type w:val="number"/>
                    <w:default w:val="0.00"/>
                    <w:maxLength w:val="10"/>
                    <w:format w:val="#,##0.00"/>
                  </w:textInput>
                </w:ffData>
              </w:fldChar>
            </w:r>
            <w:r w:rsidR="000D05F2" w:rsidRPr="008637E3">
              <w:instrText xml:space="preserve"> FORMTEXT </w:instrText>
            </w:r>
            <w:r w:rsidR="007F6428" w:rsidRPr="008637E3">
              <w:fldChar w:fldCharType="separate"/>
            </w:r>
            <w:r w:rsidR="000D05F2" w:rsidRPr="008637E3">
              <w:rPr>
                <w:noProof/>
              </w:rPr>
              <w:t>0.00</w:t>
            </w:r>
            <w:r w:rsidR="007F6428" w:rsidRPr="008637E3">
              <w:fldChar w:fldCharType="end"/>
            </w:r>
          </w:p>
        </w:tc>
      </w:tr>
      <w:tr w:rsidR="003E616F" w:rsidRPr="008637E3" w14:paraId="36E52C05" w14:textId="77777777" w:rsidTr="00DF643D">
        <w:tc>
          <w:tcPr>
            <w:tcW w:w="3154" w:type="dxa"/>
            <w:vAlign w:val="center"/>
          </w:tcPr>
          <w:p w14:paraId="4C610850" w14:textId="4DDD650E" w:rsidR="003E616F" w:rsidRPr="008637E3" w:rsidRDefault="003E1CCA" w:rsidP="0051706A">
            <w:pPr>
              <w:pStyle w:val="FormLabel"/>
              <w:ind w:left="57"/>
            </w:pPr>
            <w:r>
              <w:t>Length</w:t>
            </w:r>
            <w:r w:rsidR="003E616F" w:rsidRPr="008637E3">
              <w:t xml:space="preserve"> of project (</w:t>
            </w:r>
            <w:r w:rsidR="00F773EF" w:rsidRPr="008637E3">
              <w:t>1</w:t>
            </w:r>
            <w:r w:rsidR="00411813" w:rsidRPr="008637E3">
              <w:t>–</w:t>
            </w:r>
            <w:r w:rsidR="00F773EF" w:rsidRPr="008637E3">
              <w:t xml:space="preserve">5 </w:t>
            </w:r>
            <w:r w:rsidR="003E616F" w:rsidRPr="008637E3">
              <w:t>years)</w:t>
            </w:r>
          </w:p>
        </w:tc>
        <w:tc>
          <w:tcPr>
            <w:tcW w:w="6485" w:type="dxa"/>
            <w:vAlign w:val="center"/>
          </w:tcPr>
          <w:p w14:paraId="4188C472" w14:textId="12191BAB" w:rsidR="003E616F" w:rsidRPr="008637E3" w:rsidRDefault="003E616F" w:rsidP="0051706A">
            <w:pPr>
              <w:pStyle w:val="Answer"/>
              <w:spacing w:after="120"/>
              <w:ind w:left="57"/>
            </w:pPr>
            <w:r w:rsidRPr="008637E3">
              <w:fldChar w:fldCharType="begin">
                <w:ffData>
                  <w:name w:val=""/>
                  <w:enabled/>
                  <w:calcOnExit w:val="0"/>
                  <w:helpText w:type="text" w:val="Enter the trading name of the organisation if different to the legal name"/>
                  <w:statusText w:type="text" w:val="Enter the trading name of the organisation if different to the legal name"/>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bl>
    <w:p w14:paraId="23B9F1A2" w14:textId="77777777" w:rsidR="00ED5D02" w:rsidRPr="008637E3" w:rsidRDefault="00ED5D02" w:rsidP="002904FA">
      <w:pPr>
        <w:pStyle w:val="Heading1"/>
        <w:spacing w:before="0"/>
        <w:rPr>
          <w:lang w:val="en-NZ"/>
        </w:rPr>
        <w:sectPr w:rsidR="00ED5D02" w:rsidRPr="008637E3" w:rsidSect="00DB0526">
          <w:headerReference w:type="even" r:id="rId8"/>
          <w:headerReference w:type="default" r:id="rId9"/>
          <w:footerReference w:type="first" r:id="rId10"/>
          <w:type w:val="continuous"/>
          <w:pgSz w:w="11906" w:h="16838" w:code="9"/>
          <w:pgMar w:top="5670" w:right="1134" w:bottom="1440" w:left="1134" w:header="709" w:footer="709" w:gutter="0"/>
          <w:cols w:space="708"/>
          <w:docGrid w:linePitch="360"/>
        </w:sectPr>
      </w:pPr>
    </w:p>
    <w:tbl>
      <w:tblPr>
        <w:tblW w:w="9639" w:type="dxa"/>
        <w:tblBorders>
          <w:top w:val="single" w:sz="4" w:space="0" w:color="17556C"/>
          <w:bottom w:val="single" w:sz="4" w:space="0" w:color="17556C"/>
        </w:tblBorders>
        <w:shd w:val="clear" w:color="auto" w:fill="17556C"/>
        <w:tblLook w:val="04A0" w:firstRow="1" w:lastRow="0" w:firstColumn="1" w:lastColumn="0" w:noHBand="0" w:noVBand="1"/>
      </w:tblPr>
      <w:tblGrid>
        <w:gridCol w:w="9639"/>
      </w:tblGrid>
      <w:tr w:rsidR="00194040" w:rsidRPr="008637E3" w14:paraId="1B104AD7" w14:textId="77777777" w:rsidTr="00194040">
        <w:tc>
          <w:tcPr>
            <w:tcW w:w="9639" w:type="dxa"/>
            <w:shd w:val="clear" w:color="auto" w:fill="17556C"/>
            <w:vAlign w:val="center"/>
          </w:tcPr>
          <w:p w14:paraId="2F779EB5" w14:textId="384AA6CF" w:rsidR="00A5799C" w:rsidRPr="008637E3" w:rsidRDefault="00A5799C" w:rsidP="0051706A">
            <w:pPr>
              <w:pStyle w:val="Section"/>
              <w:ind w:left="227"/>
              <w:rPr>
                <w:rStyle w:val="SectionTitle"/>
                <w:b/>
                <w:color w:val="FFFFFF" w:themeColor="background1"/>
              </w:rPr>
            </w:pPr>
            <w:r w:rsidRPr="008637E3">
              <w:rPr>
                <w:rStyle w:val="SectionTitle"/>
                <w:b/>
                <w:color w:val="FFFFFF" w:themeColor="background1"/>
              </w:rPr>
              <w:lastRenderedPageBreak/>
              <w:t xml:space="preserve">Official </w:t>
            </w:r>
            <w:r w:rsidR="001E3F85" w:rsidRPr="008637E3">
              <w:rPr>
                <w:rStyle w:val="SectionTitle"/>
                <w:b/>
                <w:color w:val="FFFFFF" w:themeColor="background1"/>
              </w:rPr>
              <w:t>i</w:t>
            </w:r>
            <w:r w:rsidRPr="008637E3">
              <w:rPr>
                <w:rStyle w:val="SectionTitle"/>
                <w:b/>
                <w:color w:val="FFFFFF" w:themeColor="background1"/>
              </w:rPr>
              <w:t xml:space="preserve">nformation and </w:t>
            </w:r>
            <w:r w:rsidR="001E3F85" w:rsidRPr="008637E3">
              <w:rPr>
                <w:rStyle w:val="SectionTitle"/>
                <w:b/>
                <w:color w:val="FFFFFF" w:themeColor="background1"/>
              </w:rPr>
              <w:t>p</w:t>
            </w:r>
            <w:r w:rsidRPr="008637E3">
              <w:rPr>
                <w:rStyle w:val="SectionTitle"/>
                <w:b/>
                <w:color w:val="FFFFFF" w:themeColor="background1"/>
              </w:rPr>
              <w:t>rivacy</w:t>
            </w:r>
          </w:p>
        </w:tc>
      </w:tr>
    </w:tbl>
    <w:p w14:paraId="5B13DFB6" w14:textId="77777777" w:rsidR="00A5799C" w:rsidRPr="008637E3" w:rsidRDefault="00A5799C" w:rsidP="006C69AA">
      <w:pPr>
        <w:pStyle w:val="Boxtext"/>
        <w:pBdr>
          <w:top w:val="single" w:sz="6" w:space="15" w:color="17556C"/>
          <w:left w:val="single" w:sz="6" w:space="15" w:color="17556C"/>
          <w:bottom w:val="single" w:sz="6" w:space="15" w:color="17556C"/>
          <w:right w:val="single" w:sz="6" w:space="15" w:color="17556C"/>
        </w:pBdr>
        <w:rPr>
          <w:b/>
          <w:sz w:val="24"/>
          <w:szCs w:val="24"/>
          <w:lang w:val="en-NZ"/>
        </w:rPr>
      </w:pPr>
      <w:r w:rsidRPr="008637E3">
        <w:rPr>
          <w:b/>
          <w:sz w:val="24"/>
          <w:szCs w:val="24"/>
          <w:lang w:val="en-NZ"/>
        </w:rPr>
        <w:t>Official Information Act 1982</w:t>
      </w:r>
    </w:p>
    <w:p w14:paraId="247A3F82" w14:textId="629CA9FE" w:rsidR="00A5799C" w:rsidRPr="008637E3" w:rsidRDefault="00A5799C" w:rsidP="006C69AA">
      <w:pPr>
        <w:pStyle w:val="Boxtext"/>
        <w:pBdr>
          <w:top w:val="single" w:sz="6" w:space="15" w:color="17556C"/>
          <w:left w:val="single" w:sz="6" w:space="15" w:color="17556C"/>
          <w:bottom w:val="single" w:sz="6" w:space="15" w:color="17556C"/>
          <w:right w:val="single" w:sz="6" w:space="15" w:color="17556C"/>
        </w:pBdr>
        <w:rPr>
          <w:lang w:val="en-NZ"/>
        </w:rPr>
      </w:pPr>
      <w:r w:rsidRPr="008637E3">
        <w:rPr>
          <w:b/>
          <w:lang w:val="en-NZ"/>
        </w:rPr>
        <w:t xml:space="preserve">Important: </w:t>
      </w:r>
      <w:r w:rsidRPr="008637E3">
        <w:rPr>
          <w:lang w:val="en-NZ"/>
        </w:rPr>
        <w:t xml:space="preserve">Information presented to the Minister for the Environment or the Ministry for the Environment is subject to disclosure under the Official Information Act 1982 (OIA). Certain information may be withheld in accordance with the grounds for withholding information under the OIA. Further information on the OIA is available at </w:t>
      </w:r>
      <w:hyperlink r:id="rId11" w:history="1">
        <w:r w:rsidRPr="008637E3">
          <w:rPr>
            <w:rStyle w:val="Hyperlink"/>
            <w:color w:val="32809C"/>
            <w:u w:val="none"/>
            <w:lang w:val="en-NZ"/>
          </w:rPr>
          <w:t>www.ombudsm</w:t>
        </w:r>
        <w:r w:rsidR="007836EF" w:rsidRPr="008637E3">
          <w:rPr>
            <w:rStyle w:val="Hyperlink"/>
            <w:color w:val="32809C"/>
            <w:u w:val="none"/>
            <w:lang w:val="en-NZ"/>
          </w:rPr>
          <w:t>a</w:t>
        </w:r>
        <w:r w:rsidRPr="008637E3">
          <w:rPr>
            <w:rStyle w:val="Hyperlink"/>
            <w:color w:val="32809C"/>
            <w:u w:val="none"/>
            <w:lang w:val="en-NZ"/>
          </w:rPr>
          <w:t>n.parliament.nz</w:t>
        </w:r>
      </w:hyperlink>
      <w:r w:rsidRPr="008637E3">
        <w:rPr>
          <w:lang w:val="en-NZ"/>
        </w:rPr>
        <w:t>.</w:t>
      </w:r>
    </w:p>
    <w:p w14:paraId="00E31168" w14:textId="72F0EF5D" w:rsidR="00A5799C" w:rsidRPr="008637E3" w:rsidRDefault="00A5799C" w:rsidP="006C69AA">
      <w:pPr>
        <w:pStyle w:val="Boxtext"/>
        <w:pBdr>
          <w:top w:val="single" w:sz="6" w:space="15" w:color="17556C"/>
          <w:left w:val="single" w:sz="6" w:space="15" w:color="17556C"/>
          <w:bottom w:val="single" w:sz="6" w:space="15" w:color="17556C"/>
          <w:right w:val="single" w:sz="6" w:space="15" w:color="17556C"/>
        </w:pBdr>
        <w:rPr>
          <w:lang w:val="en-NZ"/>
        </w:rPr>
      </w:pPr>
      <w:r w:rsidRPr="008637E3">
        <w:rPr>
          <w:lang w:val="en-NZ"/>
        </w:rPr>
        <w:t xml:space="preserve">Information held by the Minister or Ministry may have to be released under the OIA in response to a request from a member of the public (or any other body) for that information. If you wish to provide sensitive information to the Minister or Ministry </w:t>
      </w:r>
      <w:r w:rsidR="00233A7E" w:rsidRPr="008637E3">
        <w:rPr>
          <w:lang w:val="en-NZ"/>
        </w:rPr>
        <w:t xml:space="preserve">that </w:t>
      </w:r>
      <w:r w:rsidRPr="008637E3">
        <w:rPr>
          <w:lang w:val="en-NZ"/>
        </w:rPr>
        <w:t>you do not want released, it is recommended you consult with the Ministry as to whether the information is necessary for the application, and whether there may be grounds in the OIA for withholding the information. For instance, if release of the information would disclose a trade secret or be likely to unreasonably prejudice the commercial position of the person who supplied or who is the subject of the information, then there may be grounds to withhold the information. If an OIA request relating to your application is received, the Ministry will contact you to discuss it and what the implications of releasing your information are.</w:t>
      </w:r>
    </w:p>
    <w:p w14:paraId="221F7895" w14:textId="193D002E" w:rsidR="00A5799C" w:rsidRPr="008637E3" w:rsidRDefault="00A5799C" w:rsidP="006C69AA">
      <w:pPr>
        <w:pStyle w:val="Boxtext"/>
        <w:pBdr>
          <w:top w:val="single" w:sz="6" w:space="15" w:color="17556C"/>
          <w:left w:val="single" w:sz="6" w:space="15" w:color="17556C"/>
          <w:bottom w:val="single" w:sz="6" w:space="15" w:color="17556C"/>
          <w:right w:val="single" w:sz="6" w:space="15" w:color="17556C"/>
        </w:pBdr>
        <w:rPr>
          <w:lang w:val="en-NZ"/>
        </w:rPr>
      </w:pPr>
      <w:r w:rsidRPr="008637E3">
        <w:rPr>
          <w:lang w:val="en-NZ"/>
        </w:rPr>
        <w:t xml:space="preserve">The grounds for withholding information must always be balanced against consideration of public interest that may justify release. Although the Ministry does not give any guarantees as </w:t>
      </w:r>
      <w:r w:rsidRPr="008637E3">
        <w:rPr>
          <w:lang w:val="en-NZ"/>
        </w:rPr>
        <w:lastRenderedPageBreak/>
        <w:t>to whether information can be withheld under the OIA, it may be helpful to discuss OIA issues with the Ministry in advance</w:t>
      </w:r>
      <w:r w:rsidR="00D3387A" w:rsidRPr="008637E3">
        <w:rPr>
          <w:lang w:val="en-NZ"/>
        </w:rPr>
        <w:t>,</w:t>
      </w:r>
      <w:r w:rsidRPr="008637E3">
        <w:rPr>
          <w:lang w:val="en-NZ"/>
        </w:rPr>
        <w:t xml:space="preserve"> if information provided with an application is sensitive. </w:t>
      </w:r>
    </w:p>
    <w:p w14:paraId="2C61AFA4" w14:textId="77777777" w:rsidR="00A5799C" w:rsidRPr="008637E3" w:rsidRDefault="00A5799C" w:rsidP="006C69AA">
      <w:pPr>
        <w:pStyle w:val="Boxtext"/>
        <w:pBdr>
          <w:top w:val="single" w:sz="6" w:space="15" w:color="17556C"/>
          <w:left w:val="single" w:sz="6" w:space="15" w:color="17556C"/>
          <w:bottom w:val="single" w:sz="6" w:space="15" w:color="17556C"/>
          <w:right w:val="single" w:sz="6" w:space="15" w:color="17556C"/>
        </w:pBdr>
        <w:spacing w:after="0"/>
        <w:rPr>
          <w:lang w:val="en-NZ"/>
        </w:rPr>
      </w:pPr>
      <w:r w:rsidRPr="008637E3">
        <w:rPr>
          <w:b/>
          <w:sz w:val="24"/>
          <w:szCs w:val="24"/>
          <w:lang w:val="en-NZ"/>
        </w:rPr>
        <w:t>Privacy Act 1993</w:t>
      </w:r>
    </w:p>
    <w:p w14:paraId="3A9BFECF" w14:textId="584C2AD5" w:rsidR="00A5799C" w:rsidRPr="008637E3" w:rsidRDefault="00A5799C" w:rsidP="006C69AA">
      <w:pPr>
        <w:pStyle w:val="Boxtext"/>
        <w:pBdr>
          <w:top w:val="single" w:sz="6" w:space="15" w:color="17556C"/>
          <w:left w:val="single" w:sz="6" w:space="15" w:color="17556C"/>
          <w:bottom w:val="single" w:sz="6" w:space="15" w:color="17556C"/>
          <w:right w:val="single" w:sz="6" w:space="15" w:color="17556C"/>
        </w:pBdr>
        <w:rPr>
          <w:lang w:val="en-NZ"/>
        </w:rPr>
      </w:pPr>
      <w:r w:rsidRPr="008637E3">
        <w:rPr>
          <w:lang w:val="en-NZ"/>
        </w:rPr>
        <w:t xml:space="preserve">Important: </w:t>
      </w:r>
      <w:r w:rsidR="00D3387A" w:rsidRPr="008637E3">
        <w:rPr>
          <w:lang w:val="en-NZ"/>
        </w:rPr>
        <w:t>t</w:t>
      </w:r>
      <w:r w:rsidRPr="008637E3">
        <w:rPr>
          <w:lang w:val="en-NZ"/>
        </w:rPr>
        <w:t>he Ministry for the Environment (</w:t>
      </w:r>
      <w:r w:rsidR="00B46BC6" w:rsidRPr="008637E3">
        <w:rPr>
          <w:lang w:val="en-NZ"/>
        </w:rPr>
        <w:t xml:space="preserve">Environment House, 23 Kate </w:t>
      </w:r>
      <w:r w:rsidR="008C2C0A" w:rsidRPr="008637E3">
        <w:rPr>
          <w:lang w:val="en-NZ"/>
        </w:rPr>
        <w:t>Sheppard Place, Wellington 6011</w:t>
      </w:r>
      <w:r w:rsidRPr="008637E3">
        <w:rPr>
          <w:lang w:val="en-NZ"/>
        </w:rPr>
        <w:t xml:space="preserve">) may collect, use, hold or disclose personal information for the purpose of assessing eligibility and suitability for </w:t>
      </w:r>
      <w:r w:rsidR="00A115F2" w:rsidRPr="008637E3">
        <w:rPr>
          <w:lang w:val="en-NZ"/>
        </w:rPr>
        <w:t>Freshwater Improvement</w:t>
      </w:r>
      <w:r w:rsidRPr="008637E3">
        <w:rPr>
          <w:lang w:val="en-NZ"/>
        </w:rPr>
        <w:t xml:space="preserve"> Fund funding. Individuals have the right</w:t>
      </w:r>
      <w:r w:rsidR="00FA46C9" w:rsidRPr="008637E3">
        <w:rPr>
          <w:lang w:val="en-NZ"/>
        </w:rPr>
        <w:t>,</w:t>
      </w:r>
      <w:r w:rsidRPr="008637E3">
        <w:rPr>
          <w:lang w:val="en-NZ"/>
        </w:rPr>
        <w:t xml:space="preserve"> in accordance with the Privacy Act 1993</w:t>
      </w:r>
      <w:r w:rsidR="00FA46C9" w:rsidRPr="008637E3">
        <w:rPr>
          <w:lang w:val="en-NZ"/>
        </w:rPr>
        <w:t>,</w:t>
      </w:r>
      <w:r w:rsidRPr="008637E3">
        <w:rPr>
          <w:lang w:val="en-NZ"/>
        </w:rPr>
        <w:t xml:space="preserve"> to request access to and correction of their personal information. While the provision of personal information is not mandatory, failure to provide requested information could lead to a delay in considering the application or a decline of the same.</w:t>
      </w:r>
    </w:p>
    <w:p w14:paraId="0D8B0D54" w14:textId="77777777" w:rsidR="00A5799C" w:rsidRPr="008637E3" w:rsidRDefault="00A5799C" w:rsidP="00194040">
      <w:pPr>
        <w:pStyle w:val="BodyText"/>
        <w:rPr>
          <w:lang w:val="en-NZ"/>
        </w:rPr>
      </w:pPr>
      <w:r w:rsidRPr="008637E3">
        <w:rPr>
          <w:lang w:val="en-NZ"/>
        </w:rPr>
        <w:br w:type="page"/>
      </w:r>
    </w:p>
    <w:p w14:paraId="2A8AFB46" w14:textId="77777777" w:rsidR="001407B7" w:rsidRPr="008637E3" w:rsidRDefault="001407B7" w:rsidP="001E41A3">
      <w:pPr>
        <w:pStyle w:val="Heading1"/>
        <w:spacing w:before="0" w:after="240"/>
        <w:rPr>
          <w:lang w:val="en-NZ"/>
        </w:rPr>
      </w:pPr>
      <w:r w:rsidRPr="008637E3">
        <w:rPr>
          <w:lang w:val="en-NZ"/>
        </w:rPr>
        <w:lastRenderedPageBreak/>
        <w:t>Introduction</w:t>
      </w:r>
    </w:p>
    <w:p w14:paraId="30D68944" w14:textId="71AB19A1" w:rsidR="009E3691" w:rsidRPr="008637E3" w:rsidRDefault="001407B7" w:rsidP="00ED5D02">
      <w:pPr>
        <w:pStyle w:val="BodyText"/>
        <w:spacing w:before="0" w:after="80"/>
        <w:rPr>
          <w:lang w:val="en-NZ"/>
        </w:rPr>
      </w:pPr>
      <w:r w:rsidRPr="008637E3">
        <w:rPr>
          <w:szCs w:val="22"/>
          <w:lang w:val="en-NZ"/>
        </w:rPr>
        <w:t xml:space="preserve">This application form is for project proposals to the </w:t>
      </w:r>
      <w:r w:rsidR="00E13BA9" w:rsidRPr="008637E3">
        <w:rPr>
          <w:szCs w:val="22"/>
          <w:lang w:val="en-NZ"/>
        </w:rPr>
        <w:t>20</w:t>
      </w:r>
      <w:r w:rsidR="00B74589" w:rsidRPr="008637E3">
        <w:rPr>
          <w:szCs w:val="22"/>
          <w:lang w:val="en-NZ"/>
        </w:rPr>
        <w:t>20</w:t>
      </w:r>
      <w:r w:rsidR="005209D8" w:rsidRPr="008637E3">
        <w:rPr>
          <w:szCs w:val="22"/>
          <w:lang w:val="en-NZ"/>
        </w:rPr>
        <w:t xml:space="preserve"> </w:t>
      </w:r>
      <w:r w:rsidRPr="008637E3">
        <w:rPr>
          <w:szCs w:val="22"/>
          <w:lang w:val="en-NZ"/>
        </w:rPr>
        <w:t xml:space="preserve">funding round of </w:t>
      </w:r>
      <w:r w:rsidR="00A26A2C" w:rsidRPr="008637E3">
        <w:rPr>
          <w:szCs w:val="22"/>
          <w:lang w:val="en-NZ"/>
        </w:rPr>
        <w:t xml:space="preserve">the </w:t>
      </w:r>
      <w:r w:rsidR="00F9211A" w:rsidRPr="008637E3">
        <w:rPr>
          <w:szCs w:val="22"/>
          <w:lang w:val="en-NZ"/>
        </w:rPr>
        <w:t>Freshwater Improvement Fund</w:t>
      </w:r>
      <w:r w:rsidRPr="008637E3">
        <w:rPr>
          <w:szCs w:val="22"/>
          <w:lang w:val="en-NZ"/>
        </w:rPr>
        <w:t xml:space="preserve">. We strongly recommend you read the </w:t>
      </w:r>
      <w:r w:rsidR="00A26A2C" w:rsidRPr="008637E3">
        <w:rPr>
          <w:i/>
          <w:szCs w:val="22"/>
          <w:lang w:val="en-NZ"/>
        </w:rPr>
        <w:t>Freshwater Improvement</w:t>
      </w:r>
      <w:r w:rsidRPr="008637E3">
        <w:rPr>
          <w:i/>
          <w:szCs w:val="22"/>
          <w:lang w:val="en-NZ"/>
        </w:rPr>
        <w:t xml:space="preserve"> Fund Guide for Applicants</w:t>
      </w:r>
      <w:r w:rsidR="004902B4" w:rsidRPr="008637E3">
        <w:rPr>
          <w:i/>
          <w:szCs w:val="22"/>
          <w:lang w:val="en-NZ"/>
        </w:rPr>
        <w:t xml:space="preserve"> 20</w:t>
      </w:r>
      <w:r w:rsidR="00B24B05" w:rsidRPr="008637E3">
        <w:rPr>
          <w:rStyle w:val="Hyperlink"/>
          <w:i/>
          <w:color w:val="000000" w:themeColor="text1"/>
          <w:szCs w:val="22"/>
          <w:u w:val="none"/>
          <w:lang w:val="en-NZ"/>
        </w:rPr>
        <w:t>20</w:t>
      </w:r>
      <w:r w:rsidRPr="008637E3">
        <w:rPr>
          <w:i/>
          <w:szCs w:val="22"/>
          <w:lang w:val="en-NZ"/>
        </w:rPr>
        <w:t xml:space="preserve"> </w:t>
      </w:r>
      <w:r w:rsidRPr="008637E3">
        <w:rPr>
          <w:szCs w:val="22"/>
          <w:lang w:val="en-NZ"/>
        </w:rPr>
        <w:t xml:space="preserve">before completing this </w:t>
      </w:r>
      <w:r w:rsidR="00A26A2C" w:rsidRPr="008637E3">
        <w:rPr>
          <w:szCs w:val="22"/>
          <w:lang w:val="en-NZ"/>
        </w:rPr>
        <w:t>application form.</w:t>
      </w:r>
      <w:r w:rsidRPr="008637E3">
        <w:rPr>
          <w:lang w:val="en-NZ"/>
        </w:rPr>
        <w:t xml:space="preserve"> </w:t>
      </w:r>
    </w:p>
    <w:p w14:paraId="157034D7" w14:textId="77777777" w:rsidR="00E01732" w:rsidRPr="008637E3" w:rsidRDefault="009E3691" w:rsidP="009B41A4">
      <w:pPr>
        <w:pStyle w:val="Heading2"/>
        <w:spacing w:after="180"/>
        <w:rPr>
          <w:lang w:val="en-NZ"/>
        </w:rPr>
      </w:pPr>
      <w:r w:rsidRPr="008637E3">
        <w:rPr>
          <w:lang w:val="en-NZ"/>
        </w:rPr>
        <w:t>Important information</w:t>
      </w:r>
    </w:p>
    <w:tbl>
      <w:tblPr>
        <w:tblStyle w:val="TableGrid"/>
        <w:tblW w:w="9639" w:type="dxa"/>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ook w:val="04A0" w:firstRow="1" w:lastRow="0" w:firstColumn="1" w:lastColumn="0" w:noHBand="0" w:noVBand="1"/>
      </w:tblPr>
      <w:tblGrid>
        <w:gridCol w:w="9639"/>
      </w:tblGrid>
      <w:tr w:rsidR="003961BA" w:rsidRPr="008637E3" w14:paraId="28A58283" w14:textId="77777777" w:rsidTr="009B41A4">
        <w:trPr>
          <w:trHeight w:val="8516"/>
        </w:trPr>
        <w:tc>
          <w:tcPr>
            <w:tcW w:w="8777" w:type="dxa"/>
            <w:tcBorders>
              <w:top w:val="single" w:sz="4" w:space="0" w:color="17556C"/>
              <w:left w:val="single" w:sz="4" w:space="0" w:color="17556C"/>
              <w:bottom w:val="single" w:sz="4" w:space="0" w:color="17556C"/>
              <w:right w:val="single" w:sz="4" w:space="0" w:color="17556C"/>
            </w:tcBorders>
          </w:tcPr>
          <w:p w14:paraId="6939B953" w14:textId="48FF5D0B" w:rsidR="003961BA" w:rsidRPr="008637E3" w:rsidRDefault="003961BA" w:rsidP="004369B1">
            <w:pPr>
              <w:pStyle w:val="Bulletinbox"/>
              <w:spacing w:before="240"/>
              <w:ind w:right="284"/>
            </w:pPr>
            <w:r w:rsidRPr="008637E3">
              <w:t>To improve your chance of success</w:t>
            </w:r>
            <w:r w:rsidR="0003436E" w:rsidRPr="008637E3">
              <w:t xml:space="preserve"> in getting </w:t>
            </w:r>
            <w:r w:rsidR="0022536F" w:rsidRPr="008637E3">
              <w:t>a grant</w:t>
            </w:r>
            <w:r w:rsidRPr="008637E3">
              <w:t xml:space="preserve">, refer to the </w:t>
            </w:r>
            <w:r w:rsidRPr="008637E3">
              <w:rPr>
                <w:i/>
              </w:rPr>
              <w:t>Freshwater Improvement Fund Guide for Applicants</w:t>
            </w:r>
            <w:r w:rsidR="00517720" w:rsidRPr="008637E3">
              <w:rPr>
                <w:i/>
              </w:rPr>
              <w:t xml:space="preserve"> 20</w:t>
            </w:r>
            <w:r w:rsidR="00B74589" w:rsidRPr="008637E3">
              <w:rPr>
                <w:i/>
              </w:rPr>
              <w:t>20</w:t>
            </w:r>
            <w:r w:rsidRPr="008637E3">
              <w:rPr>
                <w:rStyle w:val="SupporttextChar"/>
                <w:i w:val="0"/>
                <w:color w:val="000000" w:themeColor="text1"/>
                <w:sz w:val="20"/>
                <w:szCs w:val="20"/>
              </w:rPr>
              <w:t xml:space="preserve"> </w:t>
            </w:r>
            <w:r w:rsidRPr="008637E3">
              <w:t xml:space="preserve">before completing this form. </w:t>
            </w:r>
          </w:p>
          <w:p w14:paraId="66879073" w14:textId="309CB424" w:rsidR="003961BA" w:rsidRPr="008637E3" w:rsidRDefault="002545FA" w:rsidP="00116E83">
            <w:pPr>
              <w:pStyle w:val="Bulletinbox"/>
              <w:spacing w:after="120"/>
              <w:ind w:right="284"/>
            </w:pPr>
            <w:r w:rsidRPr="008637E3">
              <w:t>T</w:t>
            </w:r>
            <w:r w:rsidR="003961BA" w:rsidRPr="008637E3">
              <w:t xml:space="preserve">he application form </w:t>
            </w:r>
            <w:r w:rsidRPr="008637E3">
              <w:t xml:space="preserve">has two parts </w:t>
            </w:r>
            <w:r w:rsidR="003961BA" w:rsidRPr="008637E3">
              <w:t>– both must be completed:</w:t>
            </w:r>
          </w:p>
          <w:p w14:paraId="79BD69CF" w14:textId="6647E453" w:rsidR="003961BA" w:rsidRPr="008637E3" w:rsidRDefault="003961BA" w:rsidP="00116E83">
            <w:pPr>
              <w:pStyle w:val="Subbullet"/>
              <w:spacing w:before="0" w:after="120"/>
            </w:pPr>
            <w:r w:rsidRPr="008637E3">
              <w:t xml:space="preserve">Part 1 : Project proposal and governance (in Word) </w:t>
            </w:r>
            <w:r w:rsidR="00F704BE" w:rsidRPr="008637E3">
              <w:t>(</w:t>
            </w:r>
            <w:r w:rsidRPr="007C746F">
              <w:rPr>
                <w:i/>
                <w:iCs/>
              </w:rPr>
              <w:t>this document</w:t>
            </w:r>
            <w:r w:rsidR="00F704BE" w:rsidRPr="008637E3">
              <w:t>)</w:t>
            </w:r>
          </w:p>
          <w:p w14:paraId="729128D3" w14:textId="4656B3CD" w:rsidR="003961BA" w:rsidRPr="008637E3" w:rsidRDefault="007C746F" w:rsidP="00116E83">
            <w:pPr>
              <w:pStyle w:val="Subbullet"/>
              <w:spacing w:before="0" w:after="120"/>
            </w:pPr>
            <w:r>
              <w:t>Part 2</w:t>
            </w:r>
            <w:r w:rsidR="003961BA" w:rsidRPr="008637E3">
              <w:t xml:space="preserve">: </w:t>
            </w:r>
            <w:r w:rsidR="006C2C7E" w:rsidRPr="008637E3">
              <w:t xml:space="preserve">Estimated </w:t>
            </w:r>
            <w:r w:rsidR="000C5DE8" w:rsidRPr="008637E3">
              <w:t>p</w:t>
            </w:r>
            <w:r w:rsidR="003961BA" w:rsidRPr="008637E3">
              <w:t xml:space="preserve">roject budget </w:t>
            </w:r>
            <w:r w:rsidR="003961BA" w:rsidRPr="007C746F">
              <w:rPr>
                <w:iCs/>
              </w:rPr>
              <w:t>(in Excel)</w:t>
            </w:r>
            <w:r w:rsidR="00FA3AA9" w:rsidRPr="008637E3">
              <w:rPr>
                <w:iCs/>
              </w:rPr>
              <w:t>.</w:t>
            </w:r>
          </w:p>
          <w:p w14:paraId="45D825F5" w14:textId="12BE75DD" w:rsidR="003961BA" w:rsidRPr="008637E3" w:rsidRDefault="003961BA" w:rsidP="00F63261">
            <w:pPr>
              <w:pStyle w:val="BodyText"/>
              <w:spacing w:before="60" w:after="60"/>
              <w:ind w:left="680" w:right="284"/>
              <w:rPr>
                <w:sz w:val="20"/>
                <w:lang w:val="en-NZ"/>
              </w:rPr>
            </w:pPr>
            <w:r w:rsidRPr="008637E3">
              <w:rPr>
                <w:sz w:val="20"/>
                <w:lang w:val="en-NZ"/>
              </w:rPr>
              <w:t>You must fill out both parts</w:t>
            </w:r>
            <w:r w:rsidR="000670C9" w:rsidRPr="008637E3">
              <w:rPr>
                <w:sz w:val="20"/>
                <w:lang w:val="en-NZ"/>
              </w:rPr>
              <w:t>,</w:t>
            </w:r>
            <w:r w:rsidRPr="008637E3">
              <w:rPr>
                <w:sz w:val="20"/>
                <w:lang w:val="en-NZ"/>
              </w:rPr>
              <w:t xml:space="preserve"> </w:t>
            </w:r>
            <w:r w:rsidR="00F4644D" w:rsidRPr="008637E3">
              <w:rPr>
                <w:sz w:val="20"/>
                <w:lang w:val="en-NZ"/>
              </w:rPr>
              <w:t xml:space="preserve">because </w:t>
            </w:r>
            <w:r w:rsidRPr="008637E3">
              <w:rPr>
                <w:sz w:val="20"/>
                <w:lang w:val="en-NZ"/>
              </w:rPr>
              <w:t>incomplete applications will not be assessed.</w:t>
            </w:r>
          </w:p>
          <w:p w14:paraId="1034F2DC" w14:textId="248C744A" w:rsidR="003961BA" w:rsidRPr="008637E3" w:rsidRDefault="003961BA" w:rsidP="00116E83">
            <w:pPr>
              <w:pStyle w:val="Bulletinbox"/>
              <w:ind w:right="284"/>
            </w:pPr>
            <w:r w:rsidRPr="008637E3">
              <w:t xml:space="preserve">You can move between </w:t>
            </w:r>
            <w:r w:rsidR="00964129" w:rsidRPr="008637E3">
              <w:t xml:space="preserve">the fill-in </w:t>
            </w:r>
            <w:r w:rsidRPr="008637E3">
              <w:t>boxes in this form by using the mouse</w:t>
            </w:r>
            <w:r w:rsidR="00DA5E28" w:rsidRPr="008637E3">
              <w:t xml:space="preserve"> to scroll through</w:t>
            </w:r>
            <w:r w:rsidR="00643DD0" w:rsidRPr="008637E3">
              <w:t xml:space="preserve"> the text</w:t>
            </w:r>
            <w:r w:rsidRPr="008637E3">
              <w:t xml:space="preserve">, pressing the </w:t>
            </w:r>
            <w:r w:rsidRPr="008637E3">
              <w:sym w:font="Symbol" w:char="F0AD"/>
            </w:r>
            <w:r w:rsidRPr="008637E3">
              <w:t xml:space="preserve"> and </w:t>
            </w:r>
            <w:r w:rsidRPr="008637E3">
              <w:sym w:font="Symbol" w:char="F0AF"/>
            </w:r>
            <w:r w:rsidRPr="008637E3">
              <w:t xml:space="preserve"> keys on your keyboard, or using the Tab key. Use text only; do not enter images, tables or graphs into the form. </w:t>
            </w:r>
          </w:p>
          <w:p w14:paraId="5A55A701" w14:textId="73E19E33" w:rsidR="003961BA" w:rsidRPr="008637E3" w:rsidRDefault="00C55B3F" w:rsidP="00116E83">
            <w:pPr>
              <w:pStyle w:val="Bulletinbox"/>
              <w:ind w:right="284"/>
            </w:pPr>
            <w:r w:rsidRPr="008637E3">
              <w:t xml:space="preserve">Answer </w:t>
            </w:r>
            <w:r w:rsidR="003961BA" w:rsidRPr="008637E3">
              <w:t xml:space="preserve">all questions and </w:t>
            </w:r>
            <w:r w:rsidRPr="008637E3">
              <w:t xml:space="preserve">complete </w:t>
            </w:r>
            <w:r w:rsidR="003961BA" w:rsidRPr="008637E3">
              <w:t>the checklist. If a question does not apply to your project, please use ‘N/A’ or ‘none’ instead of leaving the reply blank.</w:t>
            </w:r>
          </w:p>
          <w:p w14:paraId="22F4BD56" w14:textId="65C07589" w:rsidR="003961BA" w:rsidRPr="008637E3" w:rsidRDefault="003961BA" w:rsidP="00116E83">
            <w:pPr>
              <w:pStyle w:val="Bulletinbox"/>
              <w:ind w:right="284"/>
            </w:pPr>
            <w:r w:rsidRPr="008637E3">
              <w:t xml:space="preserve">Follow the word limits for those </w:t>
            </w:r>
            <w:r w:rsidR="00DF70B4" w:rsidRPr="008637E3">
              <w:t>answers</w:t>
            </w:r>
            <w:r w:rsidR="00404E22" w:rsidRPr="008637E3">
              <w:t xml:space="preserve"> </w:t>
            </w:r>
            <w:r w:rsidRPr="008637E3">
              <w:t xml:space="preserve">that have them. To check the number of words, highlight the text and use Word Count on the Review toolbar. </w:t>
            </w:r>
          </w:p>
          <w:p w14:paraId="22105C45" w14:textId="5F7421B1" w:rsidR="003961BA" w:rsidRPr="008637E3" w:rsidRDefault="003961BA" w:rsidP="00116E83">
            <w:pPr>
              <w:pStyle w:val="Bulletinbox"/>
              <w:ind w:right="284"/>
            </w:pPr>
            <w:r w:rsidRPr="008637E3">
              <w:t xml:space="preserve">We </w:t>
            </w:r>
            <w:r w:rsidR="00404E22" w:rsidRPr="008637E3">
              <w:t>cannot</w:t>
            </w:r>
            <w:r w:rsidRPr="008637E3">
              <w:t xml:space="preserve"> accept applications </w:t>
            </w:r>
            <w:r w:rsidR="00404E22" w:rsidRPr="008637E3">
              <w:t xml:space="preserve">that </w:t>
            </w:r>
            <w:r w:rsidRPr="008637E3">
              <w:t>are late or incomplete. An application will not be considered if:</w:t>
            </w:r>
          </w:p>
          <w:p w14:paraId="68B0763E" w14:textId="68CC8227" w:rsidR="003961BA" w:rsidRPr="008637E3" w:rsidRDefault="003961BA" w:rsidP="00B7649E">
            <w:pPr>
              <w:pStyle w:val="Subbullet"/>
            </w:pPr>
            <w:r w:rsidRPr="008637E3">
              <w:t xml:space="preserve">the designated application form (Part 1 and Part 2) is not used or </w:t>
            </w:r>
            <w:r w:rsidR="006C2C7E" w:rsidRPr="008637E3">
              <w:t xml:space="preserve">the template form </w:t>
            </w:r>
            <w:r w:rsidRPr="008637E3">
              <w:t xml:space="preserve">has been </w:t>
            </w:r>
            <w:r w:rsidR="00AE4B56" w:rsidRPr="008637E3">
              <w:t xml:space="preserve">changed </w:t>
            </w:r>
            <w:r w:rsidRPr="008637E3">
              <w:t>in any way</w:t>
            </w:r>
          </w:p>
          <w:p w14:paraId="54B504AF" w14:textId="77777777" w:rsidR="003961BA" w:rsidRPr="008637E3" w:rsidRDefault="003961BA" w:rsidP="00B7649E">
            <w:pPr>
              <w:pStyle w:val="Subbullet"/>
            </w:pPr>
            <w:r w:rsidRPr="008637E3">
              <w:t xml:space="preserve">the application form (Part 1) is not electronically signed </w:t>
            </w:r>
          </w:p>
          <w:p w14:paraId="3F819773" w14:textId="69576057" w:rsidR="003961BA" w:rsidRPr="008637E3" w:rsidRDefault="003961BA" w:rsidP="00B7649E">
            <w:pPr>
              <w:pStyle w:val="Subbullet"/>
            </w:pPr>
            <w:r w:rsidRPr="008637E3">
              <w:t>the ‘Balance of Funds</w:t>
            </w:r>
            <w:r w:rsidR="007C746F">
              <w:t xml:space="preserve">’ in the section ‘Budget Summary (C)’ of </w:t>
            </w:r>
            <w:r w:rsidR="0091715E" w:rsidRPr="008637E3">
              <w:t xml:space="preserve">the </w:t>
            </w:r>
            <w:r w:rsidR="00FC31C2" w:rsidRPr="008637E3">
              <w:t xml:space="preserve">Part 2 </w:t>
            </w:r>
            <w:r w:rsidRPr="008637E3">
              <w:t>application form is showing a negative figure</w:t>
            </w:r>
          </w:p>
          <w:p w14:paraId="699BE380" w14:textId="77777777" w:rsidR="003961BA" w:rsidRPr="008637E3" w:rsidRDefault="003961BA" w:rsidP="00B7649E">
            <w:pPr>
              <w:pStyle w:val="Subbullet"/>
            </w:pPr>
            <w:r w:rsidRPr="008637E3">
              <w:t>the required supporting documentation has not been attached</w:t>
            </w:r>
          </w:p>
          <w:p w14:paraId="1C73A5B4" w14:textId="77777777" w:rsidR="003961BA" w:rsidRPr="008637E3" w:rsidRDefault="003961BA" w:rsidP="00B7649E">
            <w:pPr>
              <w:pStyle w:val="Subbullet"/>
            </w:pPr>
            <w:r w:rsidRPr="008637E3">
              <w:t>all of the required information is not submitted as one email</w:t>
            </w:r>
          </w:p>
          <w:p w14:paraId="1BA8BC11" w14:textId="6C3B2CC8" w:rsidR="003961BA" w:rsidRPr="008637E3" w:rsidRDefault="003961BA" w:rsidP="00B7649E">
            <w:pPr>
              <w:pStyle w:val="Subbullet"/>
            </w:pPr>
            <w:r w:rsidRPr="008637E3">
              <w:t>it is received after the closing date or after the closing time on the closing date.</w:t>
            </w:r>
          </w:p>
          <w:p w14:paraId="33438B34" w14:textId="12A256F6" w:rsidR="003961BA" w:rsidRPr="008637E3" w:rsidRDefault="003961BA" w:rsidP="00F63261">
            <w:pPr>
              <w:pStyle w:val="Bulletinbox"/>
              <w:ind w:right="284"/>
              <w:rPr>
                <w:b/>
              </w:rPr>
            </w:pPr>
            <w:r w:rsidRPr="008637E3">
              <w:t xml:space="preserve">Note that Freshwater Improvement Fund grant payments can only be paid </w:t>
            </w:r>
            <w:r w:rsidRPr="008637E3">
              <w:rPr>
                <w:b/>
                <w:i/>
              </w:rPr>
              <w:t xml:space="preserve">after </w:t>
            </w:r>
            <w:r w:rsidRPr="008637E3">
              <w:t xml:space="preserve">funding is approved and a deed of funding has been signed by both contracting parties. Funds are not available for activities </w:t>
            </w:r>
            <w:r w:rsidR="00AE4B56" w:rsidRPr="008637E3">
              <w:t xml:space="preserve">that </w:t>
            </w:r>
            <w:r w:rsidRPr="008637E3">
              <w:t xml:space="preserve">occur before the deed is signed. </w:t>
            </w:r>
          </w:p>
          <w:p w14:paraId="7A3043C9" w14:textId="2F3267FD" w:rsidR="003961BA" w:rsidRPr="008637E3" w:rsidRDefault="003961BA" w:rsidP="00724AB4">
            <w:pPr>
              <w:pStyle w:val="BodyText"/>
              <w:spacing w:before="240" w:after="240"/>
              <w:ind w:left="284" w:right="284"/>
              <w:rPr>
                <w:lang w:val="en-NZ"/>
              </w:rPr>
            </w:pPr>
            <w:r w:rsidRPr="008637E3">
              <w:rPr>
                <w:b/>
                <w:lang w:val="en-NZ"/>
              </w:rPr>
              <w:t xml:space="preserve">If you need help to complete the application form, refer to the </w:t>
            </w:r>
            <w:r w:rsidRPr="008637E3">
              <w:rPr>
                <w:b/>
                <w:i/>
                <w:lang w:val="en-NZ"/>
              </w:rPr>
              <w:t xml:space="preserve">Guide </w:t>
            </w:r>
            <w:r w:rsidR="007072A4" w:rsidRPr="008637E3">
              <w:rPr>
                <w:b/>
                <w:i/>
                <w:lang w:val="en-NZ"/>
              </w:rPr>
              <w:t>f</w:t>
            </w:r>
            <w:r w:rsidRPr="008637E3">
              <w:rPr>
                <w:b/>
                <w:i/>
                <w:lang w:val="en-NZ"/>
              </w:rPr>
              <w:t>o</w:t>
            </w:r>
            <w:r w:rsidR="007072A4" w:rsidRPr="008637E3">
              <w:rPr>
                <w:b/>
                <w:i/>
                <w:lang w:val="en-NZ"/>
              </w:rPr>
              <w:t>r</w:t>
            </w:r>
            <w:r w:rsidRPr="008637E3">
              <w:rPr>
                <w:b/>
                <w:i/>
                <w:lang w:val="en-NZ"/>
              </w:rPr>
              <w:t xml:space="preserve"> Applicants</w:t>
            </w:r>
            <w:r w:rsidR="00671551" w:rsidRPr="008637E3">
              <w:rPr>
                <w:b/>
                <w:i/>
                <w:lang w:val="en-NZ"/>
              </w:rPr>
              <w:t xml:space="preserve"> 20</w:t>
            </w:r>
            <w:r w:rsidR="00B74589" w:rsidRPr="008637E3">
              <w:rPr>
                <w:b/>
                <w:i/>
                <w:lang w:val="en-NZ"/>
              </w:rPr>
              <w:t>20</w:t>
            </w:r>
            <w:r w:rsidRPr="008637E3">
              <w:rPr>
                <w:b/>
                <w:lang w:val="en-NZ"/>
              </w:rPr>
              <w:t xml:space="preserve"> in</w:t>
            </w:r>
            <w:r w:rsidR="007167A2" w:rsidRPr="008637E3">
              <w:rPr>
                <w:b/>
                <w:lang w:val="en-NZ"/>
              </w:rPr>
              <w:t> </w:t>
            </w:r>
            <w:r w:rsidRPr="008637E3">
              <w:rPr>
                <w:b/>
                <w:lang w:val="en-NZ"/>
              </w:rPr>
              <w:t xml:space="preserve">the first instance. For any further information, email </w:t>
            </w:r>
            <w:hyperlink r:id="rId12" w:history="1">
              <w:r w:rsidRPr="008637E3">
                <w:rPr>
                  <w:rStyle w:val="Hyperlink"/>
                  <w:b/>
                  <w:color w:val="32809C"/>
                  <w:szCs w:val="22"/>
                  <w:u w:val="none"/>
                  <w:lang w:val="en-NZ"/>
                </w:rPr>
                <w:t>fif@mfe.govt.nz</w:t>
              </w:r>
            </w:hyperlink>
            <w:r w:rsidR="00724AB4" w:rsidRPr="008637E3">
              <w:rPr>
                <w:rStyle w:val="Hyperlink"/>
                <w:b/>
                <w:color w:val="auto"/>
                <w:sz w:val="20"/>
                <w:u w:val="none"/>
                <w:lang w:val="en-NZ"/>
              </w:rPr>
              <w:t>.</w:t>
            </w:r>
          </w:p>
        </w:tc>
      </w:tr>
    </w:tbl>
    <w:p w14:paraId="25349D29" w14:textId="77777777" w:rsidR="00201DD5" w:rsidRPr="008637E3" w:rsidRDefault="00201DD5" w:rsidP="007E624D">
      <w:pPr>
        <w:pStyle w:val="BodyText"/>
        <w:spacing w:before="0" w:after="80"/>
        <w:rPr>
          <w:szCs w:val="22"/>
          <w:lang w:val="en-NZ"/>
        </w:rPr>
      </w:pPr>
    </w:p>
    <w:p w14:paraId="081F182F" w14:textId="77777777" w:rsidR="001B1B5C" w:rsidRPr="008637E3" w:rsidRDefault="001B1B5C" w:rsidP="00A103EE">
      <w:pPr>
        <w:pStyle w:val="BodyText"/>
        <w:rPr>
          <w:lang w:val="en-NZ"/>
        </w:rPr>
      </w:pPr>
      <w:r w:rsidRPr="008637E3">
        <w:rPr>
          <w:lang w:val="en-NZ"/>
        </w:rPr>
        <w:br w:type="page"/>
      </w:r>
    </w:p>
    <w:p w14:paraId="6E7DF885" w14:textId="6AB04A4B" w:rsidR="001407B7" w:rsidRPr="008637E3" w:rsidRDefault="001407B7" w:rsidP="006F258F">
      <w:pPr>
        <w:pStyle w:val="Heading1"/>
        <w:spacing w:before="0" w:after="240"/>
        <w:rPr>
          <w:lang w:val="en-NZ"/>
        </w:rPr>
      </w:pPr>
      <w:r w:rsidRPr="008637E3">
        <w:rPr>
          <w:lang w:val="en-NZ"/>
        </w:rPr>
        <w:lastRenderedPageBreak/>
        <w:t>When your application is complete</w:t>
      </w:r>
    </w:p>
    <w:p w14:paraId="163B8E97" w14:textId="303B58F4" w:rsidR="00C05EA0" w:rsidRPr="008637E3" w:rsidRDefault="007905F3" w:rsidP="007905F3">
      <w:pPr>
        <w:pStyle w:val="BodyText"/>
        <w:pBdr>
          <w:top w:val="single" w:sz="4" w:space="1" w:color="auto"/>
          <w:left w:val="single" w:sz="4" w:space="4" w:color="auto"/>
          <w:bottom w:val="single" w:sz="4" w:space="1" w:color="auto"/>
          <w:right w:val="single" w:sz="4" w:space="4" w:color="auto"/>
        </w:pBdr>
        <w:rPr>
          <w:lang w:val="en-NZ"/>
        </w:rPr>
      </w:pPr>
      <w:r>
        <w:rPr>
          <w:lang w:val="en-NZ"/>
        </w:rPr>
        <w:br/>
      </w:r>
      <w:r w:rsidR="009F4AB3" w:rsidRPr="008637E3">
        <w:rPr>
          <w:lang w:val="en-NZ"/>
        </w:rPr>
        <w:t xml:space="preserve">For </w:t>
      </w:r>
      <w:r w:rsidR="00C05EA0" w:rsidRPr="007C746F">
        <w:rPr>
          <w:b/>
          <w:bCs/>
          <w:lang w:val="en-NZ"/>
        </w:rPr>
        <w:t>Round 2</w:t>
      </w:r>
      <w:r w:rsidR="00336F1C" w:rsidRPr="008637E3">
        <w:rPr>
          <w:lang w:val="en-NZ"/>
        </w:rPr>
        <w:t>,</w:t>
      </w:r>
      <w:r w:rsidR="00C05EA0" w:rsidRPr="008637E3">
        <w:rPr>
          <w:lang w:val="en-NZ"/>
        </w:rPr>
        <w:t xml:space="preserve"> completed application forms (including all supporting information) must be received by</w:t>
      </w:r>
      <w:r w:rsidR="001024D0" w:rsidRPr="008637E3">
        <w:rPr>
          <w:lang w:val="en-NZ"/>
        </w:rPr>
        <w:t> </w:t>
      </w:r>
      <w:r w:rsidR="00C05EA0" w:rsidRPr="008637E3">
        <w:rPr>
          <w:lang w:val="en-NZ"/>
        </w:rPr>
        <w:t>the</w:t>
      </w:r>
      <w:r w:rsidR="00362BB0" w:rsidRPr="008637E3">
        <w:rPr>
          <w:lang w:val="en-NZ"/>
        </w:rPr>
        <w:t> </w:t>
      </w:r>
      <w:r w:rsidR="00C05EA0" w:rsidRPr="008637E3">
        <w:rPr>
          <w:lang w:val="en-NZ"/>
        </w:rPr>
        <w:t xml:space="preserve">Ministry for the Environment by </w:t>
      </w:r>
      <w:r w:rsidR="00C05EA0" w:rsidRPr="008637E3">
        <w:rPr>
          <w:b/>
          <w:lang w:val="en-NZ"/>
        </w:rPr>
        <w:t xml:space="preserve">midday </w:t>
      </w:r>
      <w:r w:rsidR="00C83FA8">
        <w:rPr>
          <w:b/>
          <w:lang w:val="en-NZ"/>
        </w:rPr>
        <w:t>21</w:t>
      </w:r>
      <w:r w:rsidR="009F4AB3" w:rsidRPr="008637E3">
        <w:rPr>
          <w:b/>
          <w:lang w:val="en-NZ"/>
        </w:rPr>
        <w:t xml:space="preserve"> September</w:t>
      </w:r>
      <w:r w:rsidR="00C05EA0" w:rsidRPr="008637E3">
        <w:rPr>
          <w:b/>
          <w:lang w:val="en-NZ"/>
        </w:rPr>
        <w:t xml:space="preserve"> 2020</w:t>
      </w:r>
      <w:r w:rsidR="00C05EA0" w:rsidRPr="008637E3">
        <w:rPr>
          <w:bCs/>
          <w:lang w:val="en-NZ"/>
        </w:rPr>
        <w:t>.</w:t>
      </w:r>
    </w:p>
    <w:p w14:paraId="05DA0708" w14:textId="70DF543D" w:rsidR="00C05EA0" w:rsidRPr="008637E3" w:rsidRDefault="009F4AB3" w:rsidP="007905F3">
      <w:pPr>
        <w:pStyle w:val="BodyText"/>
        <w:pBdr>
          <w:top w:val="single" w:sz="4" w:space="1" w:color="auto"/>
          <w:left w:val="single" w:sz="4" w:space="4" w:color="auto"/>
          <w:bottom w:val="single" w:sz="4" w:space="1" w:color="auto"/>
          <w:right w:val="single" w:sz="4" w:space="4" w:color="auto"/>
        </w:pBdr>
        <w:rPr>
          <w:lang w:val="en-NZ"/>
        </w:rPr>
      </w:pPr>
      <w:r w:rsidRPr="008637E3">
        <w:rPr>
          <w:lang w:val="en-NZ"/>
        </w:rPr>
        <w:t xml:space="preserve">For </w:t>
      </w:r>
      <w:r w:rsidR="00C05EA0" w:rsidRPr="007C746F">
        <w:rPr>
          <w:b/>
          <w:bCs/>
          <w:lang w:val="en-NZ"/>
        </w:rPr>
        <w:t>Round 3</w:t>
      </w:r>
      <w:r w:rsidR="00C05EA0" w:rsidRPr="008637E3">
        <w:rPr>
          <w:lang w:val="en-NZ"/>
        </w:rPr>
        <w:t>, completed application forms (including all supporting information) must be received by</w:t>
      </w:r>
      <w:r w:rsidR="001024D0" w:rsidRPr="008637E3">
        <w:rPr>
          <w:lang w:val="en-NZ"/>
        </w:rPr>
        <w:t> </w:t>
      </w:r>
      <w:r w:rsidR="00C05EA0" w:rsidRPr="008637E3">
        <w:rPr>
          <w:lang w:val="en-NZ"/>
        </w:rPr>
        <w:t>the</w:t>
      </w:r>
      <w:r w:rsidR="001024D0" w:rsidRPr="008637E3">
        <w:rPr>
          <w:lang w:val="en-NZ"/>
        </w:rPr>
        <w:t> </w:t>
      </w:r>
      <w:r w:rsidR="00C05EA0" w:rsidRPr="008637E3">
        <w:rPr>
          <w:lang w:val="en-NZ"/>
        </w:rPr>
        <w:t xml:space="preserve">Ministry for the Environment by </w:t>
      </w:r>
      <w:r w:rsidR="00934A9C" w:rsidRPr="008637E3">
        <w:rPr>
          <w:b/>
          <w:lang w:val="en-NZ"/>
        </w:rPr>
        <w:t xml:space="preserve">midday </w:t>
      </w:r>
      <w:r w:rsidR="002F043F">
        <w:rPr>
          <w:b/>
          <w:lang w:val="en-NZ"/>
        </w:rPr>
        <w:t>10 February</w:t>
      </w:r>
      <w:r w:rsidRPr="008637E3">
        <w:rPr>
          <w:b/>
          <w:lang w:val="en-NZ"/>
        </w:rPr>
        <w:t xml:space="preserve"> </w:t>
      </w:r>
      <w:r w:rsidR="00C05EA0" w:rsidRPr="008637E3">
        <w:rPr>
          <w:b/>
          <w:lang w:val="en-NZ"/>
        </w:rPr>
        <w:t>202</w:t>
      </w:r>
      <w:r w:rsidR="0061797E" w:rsidRPr="008637E3">
        <w:rPr>
          <w:b/>
          <w:lang w:val="en-NZ"/>
        </w:rPr>
        <w:t>1</w:t>
      </w:r>
      <w:r w:rsidR="00C05EA0" w:rsidRPr="008637E3">
        <w:rPr>
          <w:lang w:val="en-NZ"/>
        </w:rPr>
        <w:t>.</w:t>
      </w:r>
      <w:r w:rsidR="007905F3">
        <w:rPr>
          <w:lang w:val="en-NZ"/>
        </w:rPr>
        <w:br/>
      </w:r>
    </w:p>
    <w:p w14:paraId="71B40338" w14:textId="771B6A67" w:rsidR="001407B7" w:rsidRPr="008637E3" w:rsidRDefault="001407B7" w:rsidP="00876320">
      <w:pPr>
        <w:pStyle w:val="BodyText"/>
        <w:rPr>
          <w:lang w:val="en-NZ"/>
        </w:rPr>
      </w:pPr>
      <w:r w:rsidRPr="008637E3">
        <w:rPr>
          <w:lang w:val="en-NZ"/>
        </w:rPr>
        <w:t>We are unable to accept</w:t>
      </w:r>
      <w:r w:rsidR="00673A10" w:rsidRPr="008637E3">
        <w:rPr>
          <w:lang w:val="en-NZ"/>
        </w:rPr>
        <w:t> </w:t>
      </w:r>
      <w:r w:rsidRPr="008637E3">
        <w:rPr>
          <w:lang w:val="en-NZ"/>
        </w:rPr>
        <w:t>late applications. We are also unable to assess incomplete applications, so</w:t>
      </w:r>
      <w:r w:rsidR="00764AAE" w:rsidRPr="008637E3">
        <w:rPr>
          <w:lang w:val="en-NZ"/>
        </w:rPr>
        <w:t> </w:t>
      </w:r>
      <w:r w:rsidRPr="008637E3">
        <w:rPr>
          <w:lang w:val="en-NZ"/>
        </w:rPr>
        <w:t>it</w:t>
      </w:r>
      <w:r w:rsidR="001024D0" w:rsidRPr="008637E3">
        <w:rPr>
          <w:lang w:val="en-NZ"/>
        </w:rPr>
        <w:t> </w:t>
      </w:r>
      <w:r w:rsidRPr="008637E3">
        <w:rPr>
          <w:lang w:val="en-NZ"/>
        </w:rPr>
        <w:t>is</w:t>
      </w:r>
      <w:r w:rsidR="001024D0" w:rsidRPr="008637E3">
        <w:rPr>
          <w:lang w:val="en-NZ"/>
        </w:rPr>
        <w:t> </w:t>
      </w:r>
      <w:r w:rsidRPr="008637E3">
        <w:rPr>
          <w:lang w:val="en-NZ"/>
        </w:rPr>
        <w:t>important you provide all the required information.</w:t>
      </w:r>
    </w:p>
    <w:p w14:paraId="21EC73C1" w14:textId="7325526C" w:rsidR="001407B7" w:rsidRPr="008637E3" w:rsidRDefault="001407B7" w:rsidP="006129C5">
      <w:pPr>
        <w:pStyle w:val="BodyText"/>
        <w:rPr>
          <w:lang w:val="en-NZ"/>
        </w:rPr>
      </w:pPr>
      <w:r w:rsidRPr="008637E3">
        <w:rPr>
          <w:lang w:val="en-NZ"/>
        </w:rPr>
        <w:t xml:space="preserve">Email your completed application form and supporting documentation (as required) to </w:t>
      </w:r>
      <w:hyperlink r:id="rId13" w:history="1">
        <w:r w:rsidR="00285D11" w:rsidRPr="008637E3">
          <w:rPr>
            <w:rStyle w:val="Hyperlink"/>
            <w:color w:val="32809C"/>
            <w:szCs w:val="22"/>
            <w:u w:val="none"/>
            <w:lang w:val="en-NZ"/>
          </w:rPr>
          <w:t>fifapplication@mfe.govt.nz</w:t>
        </w:r>
      </w:hyperlink>
      <w:r w:rsidRPr="008637E3">
        <w:rPr>
          <w:lang w:val="en-NZ"/>
        </w:rPr>
        <w:t xml:space="preserve"> (with ‘</w:t>
      </w:r>
      <w:r w:rsidR="00283CFB" w:rsidRPr="008637E3">
        <w:rPr>
          <w:lang w:val="en-NZ"/>
        </w:rPr>
        <w:t>FIF</w:t>
      </w:r>
      <w:r w:rsidRPr="008637E3">
        <w:rPr>
          <w:lang w:val="en-NZ"/>
        </w:rPr>
        <w:t xml:space="preserve"> application’</w:t>
      </w:r>
      <w:r w:rsidR="004F2A06" w:rsidRPr="008637E3">
        <w:rPr>
          <w:lang w:val="en-NZ"/>
        </w:rPr>
        <w:t xml:space="preserve"> and your organisation name</w:t>
      </w:r>
      <w:r w:rsidRPr="008637E3">
        <w:rPr>
          <w:lang w:val="en-NZ"/>
        </w:rPr>
        <w:t xml:space="preserve"> in the subject line).</w:t>
      </w:r>
      <w:r w:rsidR="004F2A06" w:rsidRPr="008637E3">
        <w:rPr>
          <w:lang w:val="en-NZ"/>
        </w:rPr>
        <w:t xml:space="preserve"> </w:t>
      </w:r>
      <w:r w:rsidR="00124A6B" w:rsidRPr="008637E3">
        <w:rPr>
          <w:lang w:val="en-NZ"/>
        </w:rPr>
        <w:t>We</w:t>
      </w:r>
      <w:r w:rsidR="00673A10" w:rsidRPr="008637E3">
        <w:rPr>
          <w:lang w:val="en-NZ"/>
        </w:rPr>
        <w:t> </w:t>
      </w:r>
      <w:r w:rsidR="004F2A06" w:rsidRPr="008637E3">
        <w:rPr>
          <w:lang w:val="en-NZ"/>
        </w:rPr>
        <w:t>will</w:t>
      </w:r>
      <w:r w:rsidR="00FB687F" w:rsidRPr="008637E3">
        <w:rPr>
          <w:lang w:val="en-NZ"/>
        </w:rPr>
        <w:t> </w:t>
      </w:r>
      <w:r w:rsidR="004F2A06" w:rsidRPr="008637E3">
        <w:rPr>
          <w:lang w:val="en-NZ"/>
        </w:rPr>
        <w:t xml:space="preserve">only accept </w:t>
      </w:r>
      <w:r w:rsidR="004F2A06" w:rsidRPr="008637E3">
        <w:rPr>
          <w:b/>
          <w:lang w:val="en-NZ"/>
        </w:rPr>
        <w:t xml:space="preserve">one email per application </w:t>
      </w:r>
      <w:r w:rsidR="00952432" w:rsidRPr="008637E3">
        <w:rPr>
          <w:lang w:val="en-NZ"/>
        </w:rPr>
        <w:t>–</w:t>
      </w:r>
      <w:r w:rsidR="004F2A06" w:rsidRPr="008637E3">
        <w:rPr>
          <w:lang w:val="en-NZ"/>
        </w:rPr>
        <w:t xml:space="preserve"> documents submitted as multiple emails will not be</w:t>
      </w:r>
      <w:r w:rsidR="00362BB0" w:rsidRPr="008637E3">
        <w:rPr>
          <w:lang w:val="en-NZ"/>
        </w:rPr>
        <w:t> </w:t>
      </w:r>
      <w:r w:rsidR="004F2A06" w:rsidRPr="008637E3">
        <w:rPr>
          <w:lang w:val="en-NZ"/>
        </w:rPr>
        <w:t>accepted.</w:t>
      </w:r>
      <w:r w:rsidR="002C49F1" w:rsidRPr="008637E3">
        <w:rPr>
          <w:lang w:val="en-NZ"/>
        </w:rPr>
        <w:t xml:space="preserve"> </w:t>
      </w:r>
      <w:r w:rsidR="00A63042" w:rsidRPr="008637E3">
        <w:rPr>
          <w:lang w:val="en-NZ"/>
        </w:rPr>
        <w:t>A</w:t>
      </w:r>
      <w:r w:rsidR="002C49F1" w:rsidRPr="008637E3">
        <w:rPr>
          <w:lang w:val="en-NZ"/>
        </w:rPr>
        <w:t xml:space="preserve"> checklist </w:t>
      </w:r>
      <w:r w:rsidR="00A63042" w:rsidRPr="008637E3">
        <w:rPr>
          <w:lang w:val="en-NZ"/>
        </w:rPr>
        <w:t xml:space="preserve">is </w:t>
      </w:r>
      <w:r w:rsidR="009B42BD" w:rsidRPr="008637E3">
        <w:rPr>
          <w:lang w:val="en-NZ"/>
        </w:rPr>
        <w:t>provided</w:t>
      </w:r>
      <w:r w:rsidR="00A63042" w:rsidRPr="008637E3">
        <w:rPr>
          <w:lang w:val="en-NZ"/>
        </w:rPr>
        <w:t xml:space="preserve"> </w:t>
      </w:r>
      <w:r w:rsidR="002C49F1" w:rsidRPr="008637E3">
        <w:rPr>
          <w:lang w:val="en-NZ"/>
        </w:rPr>
        <w:t>for your use on the last page of this application form.</w:t>
      </w:r>
    </w:p>
    <w:p w14:paraId="0721890F" w14:textId="1C05773E" w:rsidR="00AB0DEF" w:rsidRPr="008637E3" w:rsidRDefault="00AB0DEF" w:rsidP="006129C5">
      <w:pPr>
        <w:pStyle w:val="BodyText"/>
        <w:rPr>
          <w:lang w:val="en-NZ"/>
        </w:rPr>
      </w:pPr>
      <w:r w:rsidRPr="008637E3">
        <w:rPr>
          <w:lang w:val="en-NZ"/>
        </w:rPr>
        <w:t>Once you have emailed your application,</w:t>
      </w:r>
      <w:r w:rsidR="00BD4DD1" w:rsidRPr="008637E3">
        <w:rPr>
          <w:lang w:val="en-NZ"/>
        </w:rPr>
        <w:t xml:space="preserve"> you should receive a reply to </w:t>
      </w:r>
      <w:r w:rsidR="00242D87" w:rsidRPr="008637E3">
        <w:rPr>
          <w:lang w:val="en-NZ"/>
        </w:rPr>
        <w:t xml:space="preserve">say </w:t>
      </w:r>
      <w:r w:rsidR="002D5AFF" w:rsidRPr="008637E3">
        <w:rPr>
          <w:lang w:val="en-NZ"/>
        </w:rPr>
        <w:t>it</w:t>
      </w:r>
      <w:r w:rsidR="00673A10" w:rsidRPr="008637E3">
        <w:rPr>
          <w:lang w:val="en-NZ"/>
        </w:rPr>
        <w:t> </w:t>
      </w:r>
      <w:r w:rsidR="00CB77E1" w:rsidRPr="008637E3">
        <w:rPr>
          <w:lang w:val="en-NZ"/>
        </w:rPr>
        <w:t xml:space="preserve">has been received. </w:t>
      </w:r>
      <w:r w:rsidR="00BD4DD1" w:rsidRPr="008637E3">
        <w:rPr>
          <w:lang w:val="en-NZ"/>
        </w:rPr>
        <w:t>I</w:t>
      </w:r>
      <w:r w:rsidRPr="008637E3">
        <w:rPr>
          <w:lang w:val="en-NZ"/>
        </w:rPr>
        <w:t>f you have not received a reply within one working day</w:t>
      </w:r>
      <w:r w:rsidR="00C30FE4" w:rsidRPr="008637E3">
        <w:rPr>
          <w:lang w:val="en-NZ"/>
        </w:rPr>
        <w:t>,</w:t>
      </w:r>
      <w:r w:rsidRPr="008637E3">
        <w:rPr>
          <w:lang w:val="en-NZ"/>
        </w:rPr>
        <w:t xml:space="preserve"> please call us</w:t>
      </w:r>
      <w:r w:rsidR="001024D0" w:rsidRPr="008637E3">
        <w:rPr>
          <w:lang w:val="en-NZ"/>
        </w:rPr>
        <w:t> </w:t>
      </w:r>
      <w:r w:rsidRPr="008637E3">
        <w:rPr>
          <w:lang w:val="en-NZ"/>
        </w:rPr>
        <w:t>to</w:t>
      </w:r>
      <w:r w:rsidR="00362BB0" w:rsidRPr="008637E3">
        <w:rPr>
          <w:lang w:val="en-NZ"/>
        </w:rPr>
        <w:t> </w:t>
      </w:r>
      <w:r w:rsidRPr="008637E3">
        <w:rPr>
          <w:lang w:val="en-NZ"/>
        </w:rPr>
        <w:t>let</w:t>
      </w:r>
      <w:r w:rsidR="00673A10" w:rsidRPr="008637E3">
        <w:rPr>
          <w:lang w:val="en-NZ"/>
        </w:rPr>
        <w:t> </w:t>
      </w:r>
      <w:r w:rsidRPr="008637E3">
        <w:rPr>
          <w:lang w:val="en-NZ"/>
        </w:rPr>
        <w:t xml:space="preserve">us know. </w:t>
      </w:r>
      <w:r w:rsidR="00CA3F99">
        <w:rPr>
          <w:lang w:val="en-NZ"/>
        </w:rPr>
        <w:t>In rare cases,</w:t>
      </w:r>
      <w:r w:rsidR="00CA3F99" w:rsidRPr="008637E3">
        <w:rPr>
          <w:lang w:val="en-NZ"/>
        </w:rPr>
        <w:t xml:space="preserve"> </w:t>
      </w:r>
      <w:r w:rsidRPr="008637E3">
        <w:rPr>
          <w:lang w:val="en-NZ"/>
        </w:rPr>
        <w:t>emails can be blocked without notification to either party</w:t>
      </w:r>
      <w:r w:rsidR="002F1722" w:rsidRPr="008637E3">
        <w:rPr>
          <w:lang w:val="en-NZ"/>
        </w:rPr>
        <w:t>,</w:t>
      </w:r>
      <w:r w:rsidRPr="008637E3">
        <w:rPr>
          <w:lang w:val="en-NZ"/>
        </w:rPr>
        <w:t xml:space="preserve"> and we do not want</w:t>
      </w:r>
      <w:r w:rsidR="001024D0" w:rsidRPr="008637E3">
        <w:rPr>
          <w:lang w:val="en-NZ"/>
        </w:rPr>
        <w:t> </w:t>
      </w:r>
      <w:r w:rsidRPr="008637E3">
        <w:rPr>
          <w:lang w:val="en-NZ"/>
        </w:rPr>
        <w:t>to</w:t>
      </w:r>
      <w:r w:rsidR="00362BB0" w:rsidRPr="008637E3">
        <w:rPr>
          <w:lang w:val="en-NZ"/>
        </w:rPr>
        <w:t> </w:t>
      </w:r>
      <w:r w:rsidRPr="008637E3">
        <w:rPr>
          <w:lang w:val="en-NZ"/>
        </w:rPr>
        <w:t>miss</w:t>
      </w:r>
      <w:r w:rsidR="00673A10" w:rsidRPr="008637E3">
        <w:rPr>
          <w:lang w:val="en-NZ"/>
        </w:rPr>
        <w:t> </w:t>
      </w:r>
      <w:r w:rsidRPr="008637E3">
        <w:rPr>
          <w:lang w:val="en-NZ"/>
        </w:rPr>
        <w:t>your application.</w:t>
      </w:r>
    </w:p>
    <w:p w14:paraId="3BFADA23" w14:textId="77777777" w:rsidR="001236A0" w:rsidRPr="008637E3" w:rsidRDefault="001236A0" w:rsidP="00952432">
      <w:pPr>
        <w:pStyle w:val="BodyText"/>
        <w:spacing w:after="0"/>
        <w:rPr>
          <w:lang w:val="en-NZ"/>
        </w:rPr>
      </w:pPr>
    </w:p>
    <w:p w14:paraId="218F51D3" w14:textId="77777777" w:rsidR="00580802" w:rsidRPr="008637E3" w:rsidRDefault="00580802">
      <w:pPr>
        <w:spacing w:before="0" w:after="0"/>
        <w:rPr>
          <w:rFonts w:cs="Arial"/>
          <w:sz w:val="22"/>
          <w:szCs w:val="20"/>
          <w:lang w:eastAsia="en-US"/>
        </w:rPr>
      </w:pPr>
      <w:r w:rsidRPr="008637E3">
        <w:br w:type="page"/>
      </w:r>
    </w:p>
    <w:p w14:paraId="1242CEB7" w14:textId="77777777" w:rsidR="005456EF" w:rsidRPr="008637E3" w:rsidRDefault="00E005FF" w:rsidP="00252449">
      <w:pPr>
        <w:pStyle w:val="Heading2"/>
        <w:spacing w:after="0"/>
        <w:rPr>
          <w:lang w:val="en-NZ"/>
        </w:rPr>
      </w:pPr>
      <w:r w:rsidRPr="008637E3">
        <w:rPr>
          <w:lang w:val="en-NZ"/>
        </w:rPr>
        <w:lastRenderedPageBreak/>
        <w:t xml:space="preserve">Eligibility </w:t>
      </w:r>
      <w:r w:rsidR="00D63FF0" w:rsidRPr="008637E3">
        <w:rPr>
          <w:lang w:val="en-NZ"/>
        </w:rPr>
        <w:t>c</w:t>
      </w:r>
      <w:r w:rsidRPr="008637E3">
        <w:rPr>
          <w:lang w:val="en-NZ"/>
        </w:rPr>
        <w:t>riteria</w:t>
      </w:r>
    </w:p>
    <w:p w14:paraId="28010BC3" w14:textId="7D2C57F4" w:rsidR="004D3BC9" w:rsidRPr="008637E3" w:rsidRDefault="007C746F" w:rsidP="00B914DE">
      <w:pPr>
        <w:pStyle w:val="BodyText"/>
        <w:rPr>
          <w:lang w:val="en-NZ"/>
        </w:rPr>
      </w:pPr>
      <w:r>
        <w:rPr>
          <w:lang w:val="en-NZ"/>
        </w:rPr>
        <w:t>Applicants</w:t>
      </w:r>
      <w:r w:rsidR="002E3272" w:rsidRPr="008637E3">
        <w:rPr>
          <w:lang w:val="en-NZ"/>
        </w:rPr>
        <w:t xml:space="preserve"> to the </w:t>
      </w:r>
      <w:r w:rsidR="00283CFB" w:rsidRPr="008637E3">
        <w:rPr>
          <w:lang w:val="en-NZ"/>
        </w:rPr>
        <w:t>Freshwater Improvement</w:t>
      </w:r>
      <w:r w:rsidR="002E3272" w:rsidRPr="008637E3">
        <w:rPr>
          <w:lang w:val="en-NZ"/>
        </w:rPr>
        <w:t xml:space="preserve"> Fund must </w:t>
      </w:r>
      <w:r w:rsidR="004D3BC9" w:rsidRPr="008637E3">
        <w:rPr>
          <w:lang w:val="en-NZ"/>
        </w:rPr>
        <w:t xml:space="preserve">be able to answer ‘yes’ to each of the </w:t>
      </w:r>
      <w:r w:rsidR="002E3272" w:rsidRPr="008637E3">
        <w:rPr>
          <w:lang w:val="en-NZ"/>
        </w:rPr>
        <w:t>eligibility criteria below. The following self</w:t>
      </w:r>
      <w:r w:rsidR="00CB77E1" w:rsidRPr="008637E3">
        <w:rPr>
          <w:lang w:val="en-NZ"/>
        </w:rPr>
        <w:t>-</w:t>
      </w:r>
      <w:r w:rsidR="002E3272" w:rsidRPr="008637E3">
        <w:rPr>
          <w:lang w:val="en-NZ"/>
        </w:rPr>
        <w:t>assessment checklist is based on the fund criteria</w:t>
      </w:r>
      <w:r w:rsidR="00CB77E1" w:rsidRPr="008637E3">
        <w:rPr>
          <w:lang w:val="en-NZ"/>
        </w:rPr>
        <w:t>.</w:t>
      </w:r>
      <w:r w:rsidR="004D3BC9" w:rsidRPr="008637E3">
        <w:rPr>
          <w:lang w:val="en-NZ"/>
        </w:rPr>
        <w:t xml:space="preserve"> If you cannot meet these criteria</w:t>
      </w:r>
      <w:r w:rsidR="006C2C7E" w:rsidRPr="008637E3">
        <w:rPr>
          <w:lang w:val="en-NZ"/>
        </w:rPr>
        <w:t>,</w:t>
      </w:r>
      <w:r w:rsidR="004D3BC9" w:rsidRPr="008637E3">
        <w:rPr>
          <w:lang w:val="en-NZ"/>
        </w:rPr>
        <w:t xml:space="preserve"> you are not eligible to apply to the Freshwater Improvement Fund.</w:t>
      </w:r>
    </w:p>
    <w:p w14:paraId="4B2D040B" w14:textId="23B16758" w:rsidR="008471B7" w:rsidRPr="008637E3" w:rsidRDefault="008471B7" w:rsidP="00B914DE">
      <w:pPr>
        <w:pStyle w:val="BodyText"/>
        <w:rPr>
          <w:lang w:val="en-NZ"/>
        </w:rPr>
      </w:pPr>
      <w:r w:rsidRPr="008637E3">
        <w:rPr>
          <w:lang w:val="en-NZ"/>
        </w:rPr>
        <w:t xml:space="preserve">Note that meeting the eligibility criteria does not guarantee your project will be funded. If you have any </w:t>
      </w:r>
      <w:r w:rsidR="008247BE" w:rsidRPr="008637E3">
        <w:rPr>
          <w:lang w:val="en-NZ"/>
        </w:rPr>
        <w:t xml:space="preserve">questions </w:t>
      </w:r>
      <w:r w:rsidR="00CB77E1" w:rsidRPr="008637E3">
        <w:rPr>
          <w:lang w:val="en-NZ"/>
        </w:rPr>
        <w:t xml:space="preserve">about </w:t>
      </w:r>
      <w:r w:rsidRPr="008637E3">
        <w:rPr>
          <w:lang w:val="en-NZ"/>
        </w:rPr>
        <w:t>the eligibility criteria</w:t>
      </w:r>
      <w:r w:rsidR="008247BE" w:rsidRPr="008637E3">
        <w:rPr>
          <w:lang w:val="en-NZ"/>
        </w:rPr>
        <w:t>,</w:t>
      </w:r>
      <w:r w:rsidRPr="008637E3">
        <w:rPr>
          <w:lang w:val="en-NZ"/>
        </w:rPr>
        <w:t xml:space="preserve"> please email </w:t>
      </w:r>
      <w:hyperlink r:id="rId14" w:history="1">
        <w:r w:rsidRPr="008637E3">
          <w:rPr>
            <w:rStyle w:val="Hyperlink"/>
            <w:color w:val="32809C"/>
            <w:u w:val="none"/>
            <w:lang w:val="en-NZ"/>
          </w:rPr>
          <w:t>fif@mfe.govt.nz</w:t>
        </w:r>
      </w:hyperlink>
      <w:r w:rsidR="00724AB4" w:rsidRPr="008637E3">
        <w:rPr>
          <w:rStyle w:val="Hyperlink"/>
          <w:color w:val="auto"/>
          <w:u w:val="none"/>
          <w:lang w:val="en-NZ"/>
        </w:rPr>
        <w:t xml:space="preserve">. </w:t>
      </w:r>
    </w:p>
    <w:p w14:paraId="1900E96C" w14:textId="77777777" w:rsidR="008E01B6" w:rsidRPr="008637E3" w:rsidRDefault="008E01B6" w:rsidP="00764AAE">
      <w:pPr>
        <w:pStyle w:val="Heading3"/>
        <w:spacing w:after="160"/>
      </w:pPr>
      <w:r w:rsidRPr="008637E3">
        <w:t>Self-assessment checklist</w:t>
      </w:r>
    </w:p>
    <w:tbl>
      <w:tblPr>
        <w:tblW w:w="9639" w:type="dxa"/>
        <w:tblBorders>
          <w:top w:val="single" w:sz="4" w:space="0" w:color="2D9BFA"/>
          <w:left w:val="single" w:sz="4" w:space="0" w:color="2D9BFA"/>
          <w:bottom w:val="single" w:sz="4" w:space="0" w:color="2D9BFA"/>
          <w:right w:val="single" w:sz="4" w:space="0" w:color="2D9BFA"/>
          <w:insideH w:val="single" w:sz="4" w:space="0" w:color="2D9BFA"/>
          <w:insideV w:val="single" w:sz="4" w:space="0" w:color="2D9BFA"/>
        </w:tblBorders>
        <w:tblLook w:val="01E0" w:firstRow="1" w:lastRow="1" w:firstColumn="1" w:lastColumn="1" w:noHBand="0" w:noVBand="0"/>
      </w:tblPr>
      <w:tblGrid>
        <w:gridCol w:w="567"/>
        <w:gridCol w:w="7371"/>
        <w:gridCol w:w="1701"/>
      </w:tblGrid>
      <w:tr w:rsidR="003C52E9" w:rsidRPr="008637E3" w14:paraId="48A3A298" w14:textId="77777777" w:rsidTr="00805069">
        <w:tc>
          <w:tcPr>
            <w:tcW w:w="7938" w:type="dxa"/>
            <w:gridSpan w:val="2"/>
            <w:tcBorders>
              <w:top w:val="single" w:sz="4" w:space="0" w:color="17556C"/>
              <w:left w:val="nil"/>
              <w:bottom w:val="single" w:sz="4" w:space="0" w:color="17556C"/>
              <w:right w:val="single" w:sz="4" w:space="0" w:color="17556C"/>
            </w:tcBorders>
            <w:shd w:val="clear" w:color="auto" w:fill="17556C"/>
            <w:hideMark/>
          </w:tcPr>
          <w:p w14:paraId="53079C64" w14:textId="77777777" w:rsidR="003C52E9" w:rsidRPr="008637E3" w:rsidRDefault="0025184B" w:rsidP="00264CB0">
            <w:pPr>
              <w:pStyle w:val="Subsection"/>
              <w:rPr>
                <w:sz w:val="20"/>
              </w:rPr>
            </w:pPr>
            <w:r w:rsidRPr="008637E3">
              <w:rPr>
                <w:sz w:val="20"/>
              </w:rPr>
              <w:t>Does your project meet the following criteria?</w:t>
            </w:r>
          </w:p>
        </w:tc>
        <w:tc>
          <w:tcPr>
            <w:tcW w:w="1701" w:type="dxa"/>
            <w:tcBorders>
              <w:top w:val="single" w:sz="4" w:space="0" w:color="17556C"/>
              <w:left w:val="single" w:sz="4" w:space="0" w:color="17556C"/>
              <w:bottom w:val="single" w:sz="4" w:space="0" w:color="17556C"/>
              <w:right w:val="nil"/>
            </w:tcBorders>
            <w:shd w:val="clear" w:color="auto" w:fill="17556C"/>
          </w:tcPr>
          <w:p w14:paraId="66077F18" w14:textId="77777777" w:rsidR="003C52E9" w:rsidRPr="008637E3" w:rsidRDefault="00BD6F36" w:rsidP="00264CB0">
            <w:pPr>
              <w:pStyle w:val="Subsection"/>
              <w:rPr>
                <w:sz w:val="20"/>
              </w:rPr>
            </w:pPr>
            <w:r w:rsidRPr="008637E3">
              <w:rPr>
                <w:sz w:val="20"/>
              </w:rPr>
              <w:t>Yes</w:t>
            </w:r>
            <w:r w:rsidR="00DF6F93" w:rsidRPr="008637E3">
              <w:rPr>
                <w:sz w:val="20"/>
              </w:rPr>
              <w:t xml:space="preserve"> / No</w:t>
            </w:r>
          </w:p>
        </w:tc>
      </w:tr>
      <w:tr w:rsidR="003C52E9" w:rsidRPr="008637E3" w14:paraId="21C053CD" w14:textId="77777777" w:rsidTr="00805069">
        <w:tc>
          <w:tcPr>
            <w:tcW w:w="567" w:type="dxa"/>
            <w:tcBorders>
              <w:top w:val="single" w:sz="4" w:space="0" w:color="17556C"/>
              <w:left w:val="nil"/>
              <w:bottom w:val="single" w:sz="4" w:space="0" w:color="17556C"/>
              <w:right w:val="single" w:sz="4" w:space="0" w:color="17556C"/>
            </w:tcBorders>
            <w:hideMark/>
          </w:tcPr>
          <w:p w14:paraId="48A18A1E" w14:textId="77777777" w:rsidR="003C52E9" w:rsidRPr="008637E3" w:rsidRDefault="003C52E9" w:rsidP="00CB1DD4">
            <w:pPr>
              <w:pStyle w:val="BodyText"/>
              <w:jc w:val="both"/>
              <w:rPr>
                <w:b/>
                <w:lang w:val="en-NZ"/>
              </w:rPr>
            </w:pPr>
            <w:r w:rsidRPr="008637E3">
              <w:rPr>
                <w:b/>
                <w:lang w:val="en-NZ"/>
              </w:rPr>
              <w:t>1</w:t>
            </w:r>
          </w:p>
        </w:tc>
        <w:tc>
          <w:tcPr>
            <w:tcW w:w="7371" w:type="dxa"/>
            <w:tcBorders>
              <w:top w:val="single" w:sz="4" w:space="0" w:color="17556C"/>
              <w:left w:val="single" w:sz="4" w:space="0" w:color="17556C"/>
              <w:bottom w:val="single" w:sz="4" w:space="0" w:color="17556C"/>
              <w:right w:val="single" w:sz="4" w:space="0" w:color="17556C"/>
            </w:tcBorders>
            <w:hideMark/>
          </w:tcPr>
          <w:p w14:paraId="783C8620" w14:textId="77777777" w:rsidR="003C52E9" w:rsidRPr="008637E3" w:rsidRDefault="00283CFB" w:rsidP="00283CFB">
            <w:pPr>
              <w:pStyle w:val="BodyText"/>
              <w:rPr>
                <w:sz w:val="20"/>
                <w:lang w:val="en-NZ"/>
              </w:rPr>
            </w:pPr>
            <w:r w:rsidRPr="008637E3">
              <w:rPr>
                <w:sz w:val="20"/>
                <w:lang w:val="en-NZ"/>
              </w:rPr>
              <w:t>The project will contribute to the improvement of the management of New Zealand freshwater bodies.</w:t>
            </w:r>
          </w:p>
        </w:tc>
        <w:tc>
          <w:tcPr>
            <w:tcW w:w="1701" w:type="dxa"/>
            <w:tcBorders>
              <w:top w:val="single" w:sz="4" w:space="0" w:color="17556C"/>
              <w:left w:val="single" w:sz="4" w:space="0" w:color="17556C"/>
              <w:bottom w:val="single" w:sz="4" w:space="0" w:color="17556C"/>
              <w:right w:val="nil"/>
            </w:tcBorders>
          </w:tcPr>
          <w:p w14:paraId="44F262AD" w14:textId="77777777" w:rsidR="003C52E9" w:rsidRPr="008637E3" w:rsidRDefault="007F6428" w:rsidP="00F64563">
            <w:pPr>
              <w:pStyle w:val="BodyText"/>
              <w:rPr>
                <w:sz w:val="20"/>
                <w:lang w:val="en-NZ"/>
              </w:rPr>
            </w:pPr>
            <w:r w:rsidRPr="008637E3">
              <w:rPr>
                <w:sz w:val="20"/>
                <w:lang w:val="en-NZ"/>
              </w:rPr>
              <w:fldChar w:fldCharType="begin">
                <w:ffData>
                  <w:name w:val=""/>
                  <w:enabled/>
                  <w:calcOnExit w:val="0"/>
                  <w:helpText w:type="text" w:val="Enter the organisation’s legal name"/>
                  <w:statusText w:type="text" w:val="Enter the organisation’s legal name"/>
                  <w:textInput/>
                </w:ffData>
              </w:fldChar>
            </w:r>
            <w:r w:rsidR="00EB3D93" w:rsidRPr="008637E3">
              <w:rPr>
                <w:sz w:val="20"/>
                <w:lang w:val="en-NZ"/>
              </w:rPr>
              <w:instrText xml:space="preserve"> FORMTEXT </w:instrText>
            </w:r>
            <w:r w:rsidRPr="008637E3">
              <w:rPr>
                <w:sz w:val="20"/>
                <w:lang w:val="en-NZ"/>
              </w:rPr>
            </w:r>
            <w:r w:rsidRPr="008637E3">
              <w:rPr>
                <w:sz w:val="20"/>
                <w:lang w:val="en-NZ"/>
              </w:rPr>
              <w:fldChar w:fldCharType="separate"/>
            </w:r>
            <w:bookmarkStart w:id="0" w:name="_GoBack"/>
            <w:bookmarkEnd w:id="0"/>
            <w:r w:rsidR="00EB3D93" w:rsidRPr="008637E3">
              <w:rPr>
                <w:noProof/>
                <w:sz w:val="20"/>
                <w:lang w:val="en-NZ"/>
              </w:rPr>
              <w:t> </w:t>
            </w:r>
            <w:r w:rsidR="00EB3D93" w:rsidRPr="008637E3">
              <w:rPr>
                <w:noProof/>
                <w:sz w:val="20"/>
                <w:lang w:val="en-NZ"/>
              </w:rPr>
              <w:t> </w:t>
            </w:r>
            <w:r w:rsidR="00EB3D93" w:rsidRPr="008637E3">
              <w:rPr>
                <w:noProof/>
                <w:sz w:val="20"/>
                <w:lang w:val="en-NZ"/>
              </w:rPr>
              <w:t> </w:t>
            </w:r>
            <w:r w:rsidR="00EB3D93" w:rsidRPr="008637E3">
              <w:rPr>
                <w:noProof/>
                <w:sz w:val="20"/>
                <w:lang w:val="en-NZ"/>
              </w:rPr>
              <w:t> </w:t>
            </w:r>
            <w:r w:rsidR="00EB3D93" w:rsidRPr="008637E3">
              <w:rPr>
                <w:noProof/>
                <w:sz w:val="20"/>
                <w:lang w:val="en-NZ"/>
              </w:rPr>
              <w:t> </w:t>
            </w:r>
            <w:r w:rsidRPr="008637E3">
              <w:rPr>
                <w:sz w:val="20"/>
                <w:lang w:val="en-NZ"/>
              </w:rPr>
              <w:fldChar w:fldCharType="end"/>
            </w:r>
          </w:p>
        </w:tc>
      </w:tr>
      <w:tr w:rsidR="008D6B0C" w:rsidRPr="008637E3" w14:paraId="01FFF92A" w14:textId="77777777" w:rsidTr="00805069">
        <w:tc>
          <w:tcPr>
            <w:tcW w:w="567" w:type="dxa"/>
            <w:vMerge w:val="restart"/>
            <w:tcBorders>
              <w:top w:val="single" w:sz="4" w:space="0" w:color="17556C"/>
              <w:left w:val="nil"/>
              <w:right w:val="single" w:sz="4" w:space="0" w:color="17556C"/>
            </w:tcBorders>
            <w:hideMark/>
          </w:tcPr>
          <w:p w14:paraId="6A5BA7DA" w14:textId="77777777" w:rsidR="008D6B0C" w:rsidRPr="008637E3" w:rsidRDefault="008D6B0C" w:rsidP="00CB1DD4">
            <w:pPr>
              <w:pStyle w:val="BodyText"/>
              <w:jc w:val="both"/>
              <w:rPr>
                <w:b/>
                <w:lang w:val="en-NZ"/>
              </w:rPr>
            </w:pPr>
            <w:r w:rsidRPr="008637E3">
              <w:rPr>
                <w:b/>
                <w:lang w:val="en-NZ"/>
              </w:rPr>
              <w:t>2</w:t>
            </w:r>
          </w:p>
        </w:tc>
        <w:tc>
          <w:tcPr>
            <w:tcW w:w="7371" w:type="dxa"/>
            <w:vMerge w:val="restart"/>
            <w:tcBorders>
              <w:top w:val="single" w:sz="4" w:space="0" w:color="17556C"/>
              <w:left w:val="single" w:sz="4" w:space="0" w:color="17556C"/>
              <w:right w:val="single" w:sz="4" w:space="0" w:color="17556C"/>
            </w:tcBorders>
            <w:hideMark/>
          </w:tcPr>
          <w:p w14:paraId="05398836" w14:textId="77777777" w:rsidR="008D6B0C" w:rsidRPr="008637E3" w:rsidRDefault="008D6B0C" w:rsidP="008D6B0C">
            <w:pPr>
              <w:pStyle w:val="BodyText"/>
              <w:spacing w:after="0"/>
              <w:rPr>
                <w:lang w:val="en-NZ"/>
              </w:rPr>
            </w:pPr>
            <w:r w:rsidRPr="008637E3">
              <w:rPr>
                <w:sz w:val="20"/>
                <w:lang w:val="en-NZ"/>
              </w:rPr>
              <w:t xml:space="preserve">The project will address </w:t>
            </w:r>
            <w:r w:rsidRPr="008637E3">
              <w:rPr>
                <w:b/>
                <w:sz w:val="20"/>
                <w:lang w:val="en-NZ"/>
              </w:rPr>
              <w:t>one or more</w:t>
            </w:r>
            <w:r w:rsidRPr="008637E3">
              <w:rPr>
                <w:sz w:val="20"/>
                <w:lang w:val="en-NZ"/>
              </w:rPr>
              <w:t xml:space="preserve"> of the following:</w:t>
            </w:r>
          </w:p>
          <w:p w14:paraId="0B2B31D3" w14:textId="77777777" w:rsidR="008D6B0C" w:rsidRPr="008637E3" w:rsidRDefault="008D6B0C" w:rsidP="008D6B0C">
            <w:pPr>
              <w:pStyle w:val="TableBullet"/>
            </w:pPr>
            <w:r w:rsidRPr="008637E3">
              <w:t xml:space="preserve">achieve demonstrable co-benefits such as: </w:t>
            </w:r>
          </w:p>
          <w:p w14:paraId="13231398" w14:textId="77777777" w:rsidR="008D6B0C" w:rsidRPr="008637E3" w:rsidRDefault="008D6B0C" w:rsidP="009303D6">
            <w:pPr>
              <w:pStyle w:val="TableDash"/>
              <w:tabs>
                <w:tab w:val="clear" w:pos="567"/>
              </w:tabs>
              <w:ind w:left="794" w:hanging="397"/>
              <w:rPr>
                <w:sz w:val="20"/>
                <w:szCs w:val="18"/>
              </w:rPr>
            </w:pPr>
            <w:r w:rsidRPr="008637E3">
              <w:rPr>
                <w:sz w:val="20"/>
                <w:szCs w:val="18"/>
              </w:rPr>
              <w:t xml:space="preserve">improved fresh, estuarine or marine water quality or quantity </w:t>
            </w:r>
          </w:p>
          <w:p w14:paraId="43B35A94" w14:textId="77777777" w:rsidR="008D6B0C" w:rsidRPr="008637E3" w:rsidRDefault="008D6B0C" w:rsidP="009303D6">
            <w:pPr>
              <w:pStyle w:val="TableDash"/>
              <w:tabs>
                <w:tab w:val="clear" w:pos="567"/>
              </w:tabs>
              <w:ind w:left="794" w:hanging="397"/>
              <w:rPr>
                <w:sz w:val="20"/>
                <w:szCs w:val="18"/>
              </w:rPr>
            </w:pPr>
            <w:r w:rsidRPr="008637E3">
              <w:rPr>
                <w:sz w:val="20"/>
                <w:szCs w:val="18"/>
              </w:rPr>
              <w:t>increased biodiversity</w:t>
            </w:r>
          </w:p>
          <w:p w14:paraId="52A6A79F" w14:textId="77777777" w:rsidR="008D6B0C" w:rsidRPr="008637E3" w:rsidRDefault="008D6B0C" w:rsidP="009303D6">
            <w:pPr>
              <w:pStyle w:val="TableDash"/>
              <w:tabs>
                <w:tab w:val="clear" w:pos="567"/>
              </w:tabs>
              <w:ind w:left="794" w:hanging="397"/>
              <w:rPr>
                <w:sz w:val="20"/>
                <w:szCs w:val="18"/>
              </w:rPr>
            </w:pPr>
            <w:r w:rsidRPr="008637E3">
              <w:rPr>
                <w:sz w:val="20"/>
                <w:szCs w:val="18"/>
              </w:rPr>
              <w:t>habitat protection</w:t>
            </w:r>
          </w:p>
          <w:p w14:paraId="5E796004" w14:textId="77777777" w:rsidR="008D6B0C" w:rsidRPr="008637E3" w:rsidRDefault="008D6B0C" w:rsidP="009303D6">
            <w:pPr>
              <w:pStyle w:val="TableDash"/>
              <w:tabs>
                <w:tab w:val="clear" w:pos="567"/>
              </w:tabs>
              <w:ind w:left="794" w:hanging="397"/>
              <w:rPr>
                <w:sz w:val="20"/>
                <w:szCs w:val="18"/>
              </w:rPr>
            </w:pPr>
            <w:r w:rsidRPr="008637E3">
              <w:rPr>
                <w:sz w:val="20"/>
                <w:szCs w:val="18"/>
              </w:rPr>
              <w:t xml:space="preserve">soil conservation </w:t>
            </w:r>
          </w:p>
          <w:p w14:paraId="716570D0" w14:textId="0D38081F" w:rsidR="008D6B0C" w:rsidRPr="008637E3" w:rsidRDefault="008D6B0C" w:rsidP="009303D6">
            <w:pPr>
              <w:pStyle w:val="TableDash"/>
              <w:tabs>
                <w:tab w:val="clear" w:pos="567"/>
              </w:tabs>
              <w:ind w:left="794" w:hanging="397"/>
              <w:rPr>
                <w:sz w:val="20"/>
                <w:szCs w:val="18"/>
              </w:rPr>
            </w:pPr>
            <w:r w:rsidRPr="008637E3">
              <w:rPr>
                <w:sz w:val="20"/>
                <w:szCs w:val="18"/>
              </w:rPr>
              <w:t>improved community outcomes</w:t>
            </w:r>
            <w:r w:rsidR="00A11EF8" w:rsidRPr="008637E3">
              <w:rPr>
                <w:sz w:val="20"/>
                <w:szCs w:val="18"/>
              </w:rPr>
              <w:t>,</w:t>
            </w:r>
            <w:r w:rsidRPr="008637E3">
              <w:rPr>
                <w:sz w:val="20"/>
                <w:szCs w:val="18"/>
              </w:rPr>
              <w:t xml:space="preserve"> such as recreational opportunit</w:t>
            </w:r>
            <w:r w:rsidR="00786032" w:rsidRPr="008637E3">
              <w:rPr>
                <w:sz w:val="20"/>
                <w:szCs w:val="18"/>
              </w:rPr>
              <w:t>ies</w:t>
            </w:r>
            <w:r w:rsidRPr="008637E3">
              <w:rPr>
                <w:sz w:val="20"/>
                <w:szCs w:val="18"/>
              </w:rPr>
              <w:t xml:space="preserve"> or mahinga</w:t>
            </w:r>
            <w:r w:rsidR="009303D6" w:rsidRPr="008637E3">
              <w:rPr>
                <w:sz w:val="20"/>
                <w:szCs w:val="18"/>
              </w:rPr>
              <w:t> </w:t>
            </w:r>
            <w:r w:rsidRPr="008637E3">
              <w:rPr>
                <w:sz w:val="20"/>
                <w:szCs w:val="18"/>
              </w:rPr>
              <w:t xml:space="preserve">kai </w:t>
            </w:r>
          </w:p>
          <w:p w14:paraId="5BA5C2F6" w14:textId="77777777" w:rsidR="008D6B0C" w:rsidRPr="008637E3" w:rsidRDefault="008D6B0C" w:rsidP="009303D6">
            <w:pPr>
              <w:pStyle w:val="TableDash"/>
              <w:tabs>
                <w:tab w:val="clear" w:pos="567"/>
              </w:tabs>
              <w:ind w:left="794" w:hanging="397"/>
              <w:rPr>
                <w:sz w:val="20"/>
                <w:szCs w:val="18"/>
              </w:rPr>
            </w:pPr>
            <w:r w:rsidRPr="008637E3">
              <w:rPr>
                <w:sz w:val="20"/>
                <w:szCs w:val="18"/>
              </w:rPr>
              <w:t xml:space="preserve">reduction to current or future impacts of climate change </w:t>
            </w:r>
          </w:p>
          <w:p w14:paraId="16ED3A39" w14:textId="01354AB0" w:rsidR="008D6B0C" w:rsidRPr="008637E3" w:rsidRDefault="008D6B0C" w:rsidP="00C5441E">
            <w:pPr>
              <w:pStyle w:val="TableDash"/>
              <w:tabs>
                <w:tab w:val="clear" w:pos="567"/>
              </w:tabs>
              <w:ind w:left="794" w:hanging="397"/>
            </w:pPr>
            <w:r w:rsidRPr="008637E3">
              <w:rPr>
                <w:sz w:val="20"/>
                <w:szCs w:val="18"/>
              </w:rPr>
              <w:t>reduced pressure on urban or rural infrastructure</w:t>
            </w:r>
          </w:p>
        </w:tc>
        <w:tc>
          <w:tcPr>
            <w:tcW w:w="1701" w:type="dxa"/>
            <w:tcBorders>
              <w:top w:val="single" w:sz="4" w:space="0" w:color="17556C"/>
              <w:left w:val="single" w:sz="4" w:space="0" w:color="17556C"/>
              <w:bottom w:val="nil"/>
              <w:right w:val="nil"/>
            </w:tcBorders>
          </w:tcPr>
          <w:p w14:paraId="25DF48FE" w14:textId="6E74F616" w:rsidR="008D6B0C" w:rsidRPr="008637E3" w:rsidRDefault="008D6B0C" w:rsidP="009303D6">
            <w:pPr>
              <w:pStyle w:val="SupportTextLeft"/>
              <w:spacing w:before="120"/>
              <w:rPr>
                <w:sz w:val="20"/>
                <w:lang w:val="en-NZ"/>
              </w:rPr>
            </w:pPr>
            <w:r w:rsidRPr="008637E3">
              <w:rPr>
                <w:lang w:val="en-NZ"/>
              </w:rPr>
              <w:t>Select all that apply. You must select at least one:</w:t>
            </w:r>
          </w:p>
        </w:tc>
      </w:tr>
      <w:tr w:rsidR="008D6B0C" w:rsidRPr="008637E3" w14:paraId="607255F3" w14:textId="77777777" w:rsidTr="00805069">
        <w:trPr>
          <w:trHeight w:val="661"/>
        </w:trPr>
        <w:tc>
          <w:tcPr>
            <w:tcW w:w="567" w:type="dxa"/>
            <w:vMerge/>
            <w:tcBorders>
              <w:left w:val="nil"/>
              <w:right w:val="single" w:sz="4" w:space="0" w:color="17556C"/>
            </w:tcBorders>
          </w:tcPr>
          <w:p w14:paraId="7EEB94AC" w14:textId="77777777" w:rsidR="008D6B0C" w:rsidRPr="008637E3" w:rsidRDefault="008D6B0C" w:rsidP="00CB1DD4">
            <w:pPr>
              <w:pStyle w:val="BodyText"/>
              <w:jc w:val="both"/>
              <w:rPr>
                <w:b/>
                <w:lang w:val="en-NZ"/>
              </w:rPr>
            </w:pPr>
          </w:p>
        </w:tc>
        <w:tc>
          <w:tcPr>
            <w:tcW w:w="7371" w:type="dxa"/>
            <w:vMerge/>
            <w:tcBorders>
              <w:left w:val="single" w:sz="4" w:space="0" w:color="17556C"/>
              <w:bottom w:val="nil"/>
              <w:right w:val="single" w:sz="4" w:space="0" w:color="17556C"/>
            </w:tcBorders>
          </w:tcPr>
          <w:p w14:paraId="2EB3740F" w14:textId="2C23E06D" w:rsidR="008D6B0C" w:rsidRPr="008637E3" w:rsidRDefault="008D6B0C" w:rsidP="008C2C0A">
            <w:pPr>
              <w:pStyle w:val="TableDash"/>
              <w:spacing w:after="0"/>
            </w:pPr>
          </w:p>
        </w:tc>
        <w:tc>
          <w:tcPr>
            <w:tcW w:w="1701" w:type="dxa"/>
            <w:tcBorders>
              <w:top w:val="nil"/>
              <w:left w:val="single" w:sz="4" w:space="0" w:color="17556C"/>
              <w:bottom w:val="nil"/>
              <w:right w:val="nil"/>
            </w:tcBorders>
          </w:tcPr>
          <w:p w14:paraId="35783ABE" w14:textId="4E75E48C" w:rsidR="008D6B0C" w:rsidRPr="008637E3" w:rsidRDefault="008D6B0C" w:rsidP="009303D6">
            <w:pPr>
              <w:pStyle w:val="BodyText"/>
              <w:spacing w:before="60"/>
              <w:rPr>
                <w:sz w:val="20"/>
                <w:lang w:val="en-NZ"/>
              </w:rPr>
            </w:pPr>
            <w:r w:rsidRPr="008637E3">
              <w:rPr>
                <w:lang w:val="en-NZ"/>
              </w:rPr>
              <w:fldChar w:fldCharType="begin">
                <w:ffData>
                  <w:name w:val=""/>
                  <w:enabled/>
                  <w:calcOnExit w:val="0"/>
                  <w:helpText w:type="text" w:val="Select if the legal entity status is incorporated society"/>
                  <w:statusText w:type="text" w:val="Select if the legal entity status is incorporated society"/>
                  <w:checkBox>
                    <w:sizeAuto/>
                    <w:default w:val="0"/>
                    <w:checked w:val="0"/>
                  </w:checkBox>
                </w:ffData>
              </w:fldChar>
            </w:r>
            <w:r w:rsidRPr="008637E3">
              <w:rPr>
                <w:lang w:val="en-NZ"/>
              </w:rPr>
              <w:instrText xml:space="preserve"> FORMCHECKBOX </w:instrText>
            </w:r>
            <w:r w:rsidR="00707872">
              <w:rPr>
                <w:lang w:val="en-NZ"/>
              </w:rPr>
            </w:r>
            <w:r w:rsidR="00707872">
              <w:rPr>
                <w:lang w:val="en-NZ"/>
              </w:rPr>
              <w:fldChar w:fldCharType="separate"/>
            </w:r>
            <w:r w:rsidRPr="008637E3">
              <w:rPr>
                <w:lang w:val="en-NZ"/>
              </w:rPr>
              <w:fldChar w:fldCharType="end"/>
            </w:r>
          </w:p>
        </w:tc>
      </w:tr>
      <w:tr w:rsidR="00DC2D4A" w:rsidRPr="008637E3" w14:paraId="7F6627B1" w14:textId="77777777" w:rsidTr="00BE3CF4">
        <w:tc>
          <w:tcPr>
            <w:tcW w:w="567" w:type="dxa"/>
            <w:vMerge/>
            <w:tcBorders>
              <w:left w:val="nil"/>
              <w:right w:val="single" w:sz="4" w:space="0" w:color="17556C"/>
            </w:tcBorders>
          </w:tcPr>
          <w:p w14:paraId="1D583DB2" w14:textId="77777777" w:rsidR="00DC2D4A" w:rsidRPr="008637E3" w:rsidRDefault="00DC2D4A" w:rsidP="00CB1DD4">
            <w:pPr>
              <w:pStyle w:val="BodyText"/>
              <w:jc w:val="both"/>
              <w:rPr>
                <w:b/>
                <w:lang w:val="en-NZ"/>
              </w:rPr>
            </w:pPr>
          </w:p>
        </w:tc>
        <w:tc>
          <w:tcPr>
            <w:tcW w:w="7371" w:type="dxa"/>
            <w:tcBorders>
              <w:top w:val="nil"/>
              <w:left w:val="single" w:sz="4" w:space="0" w:color="17556C"/>
              <w:bottom w:val="nil"/>
              <w:right w:val="single" w:sz="4" w:space="0" w:color="17556C"/>
            </w:tcBorders>
          </w:tcPr>
          <w:p w14:paraId="5D439726" w14:textId="140E74DE" w:rsidR="00DC2D4A" w:rsidRPr="008637E3" w:rsidRDefault="00D62999" w:rsidP="0037554B">
            <w:pPr>
              <w:pStyle w:val="TableBullet"/>
              <w:spacing w:before="80" w:after="80"/>
            </w:pPr>
            <w:r w:rsidRPr="008637E3">
              <w:t xml:space="preserve">increase </w:t>
            </w:r>
            <w:r w:rsidR="00DC2D4A" w:rsidRPr="008637E3">
              <w:t>iwi/hapū, community, local government or industry capability and capacity in relation to freshwater management</w:t>
            </w:r>
          </w:p>
        </w:tc>
        <w:tc>
          <w:tcPr>
            <w:tcW w:w="1701" w:type="dxa"/>
            <w:tcBorders>
              <w:top w:val="nil"/>
              <w:left w:val="single" w:sz="4" w:space="0" w:color="17556C"/>
              <w:bottom w:val="nil"/>
              <w:right w:val="nil"/>
            </w:tcBorders>
          </w:tcPr>
          <w:p w14:paraId="050A8392" w14:textId="57169A09" w:rsidR="00DC2D4A" w:rsidRPr="008637E3" w:rsidRDefault="00D4069C" w:rsidP="00C5441E">
            <w:pPr>
              <w:pStyle w:val="BodyText"/>
              <w:spacing w:after="80"/>
              <w:rPr>
                <w:sz w:val="20"/>
                <w:lang w:val="en-NZ"/>
              </w:rPr>
            </w:pPr>
            <w:r w:rsidRPr="008637E3">
              <w:rPr>
                <w:lang w:val="en-NZ"/>
              </w:rPr>
              <w:fldChar w:fldCharType="begin">
                <w:ffData>
                  <w:name w:val="IncSociety"/>
                  <w:enabled/>
                  <w:calcOnExit w:val="0"/>
                  <w:helpText w:type="text" w:val="Select if the legal entity status is incorporated society"/>
                  <w:statusText w:type="text" w:val="Select if the legal entity status is incorporated society"/>
                  <w:checkBox>
                    <w:sizeAuto/>
                    <w:default w:val="0"/>
                    <w:checked w:val="0"/>
                  </w:checkBox>
                </w:ffData>
              </w:fldChar>
            </w:r>
            <w:r w:rsidRPr="008637E3">
              <w:rPr>
                <w:lang w:val="en-NZ"/>
              </w:rPr>
              <w:instrText xml:space="preserve"> FORMCHECKBOX </w:instrText>
            </w:r>
            <w:r w:rsidR="00707872">
              <w:rPr>
                <w:lang w:val="en-NZ"/>
              </w:rPr>
            </w:r>
            <w:r w:rsidR="00707872">
              <w:rPr>
                <w:lang w:val="en-NZ"/>
              </w:rPr>
              <w:fldChar w:fldCharType="separate"/>
            </w:r>
            <w:r w:rsidRPr="008637E3">
              <w:rPr>
                <w:lang w:val="en-NZ"/>
              </w:rPr>
              <w:fldChar w:fldCharType="end"/>
            </w:r>
          </w:p>
        </w:tc>
      </w:tr>
      <w:tr w:rsidR="00DC2D4A" w:rsidRPr="008637E3" w14:paraId="6CFB7388" w14:textId="77777777" w:rsidTr="00BE3CF4">
        <w:tc>
          <w:tcPr>
            <w:tcW w:w="567" w:type="dxa"/>
            <w:vMerge/>
            <w:tcBorders>
              <w:left w:val="nil"/>
              <w:right w:val="single" w:sz="4" w:space="0" w:color="17556C"/>
            </w:tcBorders>
          </w:tcPr>
          <w:p w14:paraId="0D0D9F39" w14:textId="77777777" w:rsidR="00DC2D4A" w:rsidRPr="008637E3" w:rsidRDefault="00DC2D4A" w:rsidP="00CB1DD4">
            <w:pPr>
              <w:pStyle w:val="BodyText"/>
              <w:jc w:val="both"/>
              <w:rPr>
                <w:b/>
                <w:lang w:val="en-NZ"/>
              </w:rPr>
            </w:pPr>
          </w:p>
        </w:tc>
        <w:tc>
          <w:tcPr>
            <w:tcW w:w="7371" w:type="dxa"/>
            <w:tcBorders>
              <w:top w:val="nil"/>
              <w:left w:val="single" w:sz="4" w:space="0" w:color="17556C"/>
              <w:bottom w:val="nil"/>
              <w:right w:val="single" w:sz="4" w:space="0" w:color="17556C"/>
            </w:tcBorders>
          </w:tcPr>
          <w:p w14:paraId="5EA2132A" w14:textId="3BB0ED91" w:rsidR="00DC2D4A" w:rsidRPr="008637E3" w:rsidRDefault="00D62999" w:rsidP="0037554B">
            <w:pPr>
              <w:pStyle w:val="TableBullet"/>
              <w:spacing w:before="80" w:after="80"/>
            </w:pPr>
            <w:r w:rsidRPr="008637E3">
              <w:t xml:space="preserve">establish </w:t>
            </w:r>
            <w:r w:rsidR="00DC2D4A" w:rsidRPr="008637E3">
              <w:t>or enhance collaborative management of freshwater</w:t>
            </w:r>
          </w:p>
        </w:tc>
        <w:tc>
          <w:tcPr>
            <w:tcW w:w="1701" w:type="dxa"/>
            <w:tcBorders>
              <w:top w:val="nil"/>
              <w:left w:val="single" w:sz="4" w:space="0" w:color="17556C"/>
              <w:bottom w:val="nil"/>
              <w:right w:val="nil"/>
            </w:tcBorders>
          </w:tcPr>
          <w:p w14:paraId="0AC61AB6" w14:textId="19202290" w:rsidR="00DC2D4A" w:rsidRPr="008637E3" w:rsidRDefault="00D4069C" w:rsidP="0037554B">
            <w:pPr>
              <w:pStyle w:val="BodyText"/>
              <w:spacing w:before="80" w:after="80"/>
              <w:rPr>
                <w:sz w:val="20"/>
                <w:lang w:val="en-NZ"/>
              </w:rPr>
            </w:pPr>
            <w:r w:rsidRPr="008637E3">
              <w:rPr>
                <w:lang w:val="en-NZ"/>
              </w:rPr>
              <w:fldChar w:fldCharType="begin">
                <w:ffData>
                  <w:name w:val="IncSociety"/>
                  <w:enabled/>
                  <w:calcOnExit w:val="0"/>
                  <w:helpText w:type="text" w:val="Select if the legal entity status is incorporated society"/>
                  <w:statusText w:type="text" w:val="Select if the legal entity status is incorporated society"/>
                  <w:checkBox>
                    <w:sizeAuto/>
                    <w:default w:val="0"/>
                    <w:checked w:val="0"/>
                  </w:checkBox>
                </w:ffData>
              </w:fldChar>
            </w:r>
            <w:r w:rsidRPr="008637E3">
              <w:rPr>
                <w:lang w:val="en-NZ"/>
              </w:rPr>
              <w:instrText xml:space="preserve"> FORMCHECKBOX </w:instrText>
            </w:r>
            <w:r w:rsidR="00707872">
              <w:rPr>
                <w:lang w:val="en-NZ"/>
              </w:rPr>
            </w:r>
            <w:r w:rsidR="00707872">
              <w:rPr>
                <w:lang w:val="en-NZ"/>
              </w:rPr>
              <w:fldChar w:fldCharType="separate"/>
            </w:r>
            <w:r w:rsidRPr="008637E3">
              <w:rPr>
                <w:lang w:val="en-NZ"/>
              </w:rPr>
              <w:fldChar w:fldCharType="end"/>
            </w:r>
          </w:p>
        </w:tc>
      </w:tr>
      <w:tr w:rsidR="00DC2D4A" w:rsidRPr="008637E3" w14:paraId="7F7A7AE7" w14:textId="77777777" w:rsidTr="00BE3CF4">
        <w:tc>
          <w:tcPr>
            <w:tcW w:w="567" w:type="dxa"/>
            <w:vMerge/>
            <w:tcBorders>
              <w:left w:val="nil"/>
              <w:right w:val="single" w:sz="4" w:space="0" w:color="17556C"/>
            </w:tcBorders>
          </w:tcPr>
          <w:p w14:paraId="058C2A30" w14:textId="77777777" w:rsidR="00DC2D4A" w:rsidRPr="008637E3" w:rsidRDefault="00DC2D4A" w:rsidP="00CB1DD4">
            <w:pPr>
              <w:pStyle w:val="BodyText"/>
              <w:jc w:val="both"/>
              <w:rPr>
                <w:b/>
                <w:lang w:val="en-NZ"/>
              </w:rPr>
            </w:pPr>
          </w:p>
        </w:tc>
        <w:tc>
          <w:tcPr>
            <w:tcW w:w="7371" w:type="dxa"/>
            <w:tcBorders>
              <w:top w:val="nil"/>
              <w:left w:val="single" w:sz="4" w:space="0" w:color="17556C"/>
              <w:bottom w:val="nil"/>
              <w:right w:val="single" w:sz="4" w:space="0" w:color="17556C"/>
            </w:tcBorders>
          </w:tcPr>
          <w:p w14:paraId="6D3B17A0" w14:textId="6D378BB8" w:rsidR="00DC2D4A" w:rsidRPr="008637E3" w:rsidRDefault="00D62999" w:rsidP="0037554B">
            <w:pPr>
              <w:pStyle w:val="TableBullet"/>
              <w:spacing w:before="80" w:after="80"/>
            </w:pPr>
            <w:r w:rsidRPr="008637E3">
              <w:t xml:space="preserve">increase </w:t>
            </w:r>
            <w:r w:rsidR="00DC2D4A" w:rsidRPr="008637E3">
              <w:t xml:space="preserve">the application of </w:t>
            </w:r>
            <w:r w:rsidR="00BA4C89" w:rsidRPr="008637E3">
              <w:t>m</w:t>
            </w:r>
            <w:r w:rsidR="00DC2D4A" w:rsidRPr="008637E3">
              <w:t>ātauranga Māori in freshwater management</w:t>
            </w:r>
          </w:p>
        </w:tc>
        <w:tc>
          <w:tcPr>
            <w:tcW w:w="1701" w:type="dxa"/>
            <w:tcBorders>
              <w:top w:val="nil"/>
              <w:left w:val="single" w:sz="4" w:space="0" w:color="17556C"/>
              <w:bottom w:val="nil"/>
              <w:right w:val="nil"/>
            </w:tcBorders>
            <w:vAlign w:val="bottom"/>
          </w:tcPr>
          <w:p w14:paraId="0F064B11" w14:textId="00DAB93F" w:rsidR="00DC2D4A" w:rsidRPr="008637E3" w:rsidRDefault="00D4069C" w:rsidP="00C5441E">
            <w:pPr>
              <w:pStyle w:val="BodyText"/>
              <w:spacing w:after="80"/>
              <w:rPr>
                <w:sz w:val="20"/>
                <w:lang w:val="en-NZ"/>
              </w:rPr>
            </w:pPr>
            <w:r w:rsidRPr="008637E3">
              <w:rPr>
                <w:lang w:val="en-NZ"/>
              </w:rPr>
              <w:fldChar w:fldCharType="begin">
                <w:ffData>
                  <w:name w:val="IncSociety"/>
                  <w:enabled/>
                  <w:calcOnExit w:val="0"/>
                  <w:helpText w:type="text" w:val="Select if the legal entity status is incorporated society"/>
                  <w:statusText w:type="text" w:val="Select if the legal entity status is incorporated society"/>
                  <w:checkBox>
                    <w:sizeAuto/>
                    <w:default w:val="0"/>
                    <w:checked w:val="0"/>
                  </w:checkBox>
                </w:ffData>
              </w:fldChar>
            </w:r>
            <w:r w:rsidRPr="008637E3">
              <w:rPr>
                <w:lang w:val="en-NZ"/>
              </w:rPr>
              <w:instrText xml:space="preserve"> FORMCHECKBOX </w:instrText>
            </w:r>
            <w:r w:rsidR="00707872">
              <w:rPr>
                <w:lang w:val="en-NZ"/>
              </w:rPr>
            </w:r>
            <w:r w:rsidR="00707872">
              <w:rPr>
                <w:lang w:val="en-NZ"/>
              </w:rPr>
              <w:fldChar w:fldCharType="separate"/>
            </w:r>
            <w:r w:rsidRPr="008637E3">
              <w:rPr>
                <w:lang w:val="en-NZ"/>
              </w:rPr>
              <w:fldChar w:fldCharType="end"/>
            </w:r>
          </w:p>
        </w:tc>
      </w:tr>
      <w:tr w:rsidR="00DC2D4A" w:rsidRPr="008637E3" w14:paraId="0140D598" w14:textId="77777777" w:rsidTr="00BE3CF4">
        <w:tc>
          <w:tcPr>
            <w:tcW w:w="567" w:type="dxa"/>
            <w:vMerge/>
            <w:tcBorders>
              <w:left w:val="nil"/>
              <w:bottom w:val="single" w:sz="4" w:space="0" w:color="17556C"/>
              <w:right w:val="single" w:sz="4" w:space="0" w:color="17556C"/>
            </w:tcBorders>
          </w:tcPr>
          <w:p w14:paraId="18C9E4CF" w14:textId="77777777" w:rsidR="00DC2D4A" w:rsidRPr="008637E3" w:rsidRDefault="00DC2D4A" w:rsidP="00CB1DD4">
            <w:pPr>
              <w:pStyle w:val="BodyText"/>
              <w:jc w:val="both"/>
              <w:rPr>
                <w:b/>
                <w:lang w:val="en-NZ"/>
              </w:rPr>
            </w:pPr>
          </w:p>
        </w:tc>
        <w:tc>
          <w:tcPr>
            <w:tcW w:w="7371" w:type="dxa"/>
            <w:tcBorders>
              <w:top w:val="nil"/>
              <w:left w:val="single" w:sz="4" w:space="0" w:color="17556C"/>
              <w:bottom w:val="single" w:sz="4" w:space="0" w:color="17556C"/>
              <w:right w:val="single" w:sz="4" w:space="0" w:color="17556C"/>
            </w:tcBorders>
          </w:tcPr>
          <w:p w14:paraId="145B9A77" w14:textId="0642C86A" w:rsidR="00DC2D4A" w:rsidRPr="008637E3" w:rsidRDefault="008353E0" w:rsidP="0037554B">
            <w:pPr>
              <w:pStyle w:val="TableBullet"/>
              <w:spacing w:before="80" w:after="80"/>
            </w:pPr>
            <w:r w:rsidRPr="008637E3">
              <w:t xml:space="preserve">include </w:t>
            </w:r>
            <w:r w:rsidR="00DC2D4A" w:rsidRPr="008637E3">
              <w:t xml:space="preserve">an applied research component </w:t>
            </w:r>
            <w:r w:rsidR="00B038EF" w:rsidRPr="008637E3">
              <w:t xml:space="preserve">that </w:t>
            </w:r>
            <w:r w:rsidR="00DC2D4A" w:rsidRPr="008637E3">
              <w:t>contributes to improved understanding of freshwater interventions and their outcomes</w:t>
            </w:r>
            <w:r w:rsidRPr="008637E3">
              <w:t>.</w:t>
            </w:r>
          </w:p>
        </w:tc>
        <w:tc>
          <w:tcPr>
            <w:tcW w:w="1701" w:type="dxa"/>
            <w:tcBorders>
              <w:top w:val="nil"/>
              <w:left w:val="single" w:sz="4" w:space="0" w:color="17556C"/>
              <w:bottom w:val="single" w:sz="4" w:space="0" w:color="17556C"/>
              <w:right w:val="nil"/>
            </w:tcBorders>
            <w:vAlign w:val="bottom"/>
          </w:tcPr>
          <w:p w14:paraId="194182BA" w14:textId="62014B93" w:rsidR="00DC2D4A" w:rsidRPr="008637E3" w:rsidRDefault="00D4069C" w:rsidP="0037554B">
            <w:pPr>
              <w:pStyle w:val="BodyText"/>
              <w:spacing w:before="80" w:after="80"/>
              <w:rPr>
                <w:sz w:val="20"/>
                <w:lang w:val="en-NZ"/>
              </w:rPr>
            </w:pPr>
            <w:r w:rsidRPr="008637E3">
              <w:rPr>
                <w:lang w:val="en-NZ"/>
              </w:rPr>
              <w:fldChar w:fldCharType="begin">
                <w:ffData>
                  <w:name w:val="IncSociety"/>
                  <w:enabled/>
                  <w:calcOnExit w:val="0"/>
                  <w:helpText w:type="text" w:val="Select if the legal entity status is incorporated society"/>
                  <w:statusText w:type="text" w:val="Select if the legal entity status is incorporated society"/>
                  <w:checkBox>
                    <w:sizeAuto/>
                    <w:default w:val="0"/>
                    <w:checked w:val="0"/>
                  </w:checkBox>
                </w:ffData>
              </w:fldChar>
            </w:r>
            <w:r w:rsidRPr="008637E3">
              <w:rPr>
                <w:lang w:val="en-NZ"/>
              </w:rPr>
              <w:instrText xml:space="preserve"> FORMCHECKBOX </w:instrText>
            </w:r>
            <w:r w:rsidR="00707872">
              <w:rPr>
                <w:lang w:val="en-NZ"/>
              </w:rPr>
            </w:r>
            <w:r w:rsidR="00707872">
              <w:rPr>
                <w:lang w:val="en-NZ"/>
              </w:rPr>
              <w:fldChar w:fldCharType="separate"/>
            </w:r>
            <w:r w:rsidRPr="008637E3">
              <w:rPr>
                <w:lang w:val="en-NZ"/>
              </w:rPr>
              <w:fldChar w:fldCharType="end"/>
            </w:r>
          </w:p>
        </w:tc>
      </w:tr>
      <w:tr w:rsidR="009F4AB3" w:rsidRPr="008637E3" w14:paraId="7C319A14" w14:textId="77777777" w:rsidTr="00805069">
        <w:tc>
          <w:tcPr>
            <w:tcW w:w="567" w:type="dxa"/>
            <w:tcBorders>
              <w:top w:val="single" w:sz="4" w:space="0" w:color="17556C"/>
              <w:left w:val="nil"/>
              <w:bottom w:val="single" w:sz="4" w:space="0" w:color="17556C"/>
              <w:right w:val="single" w:sz="4" w:space="0" w:color="17556C"/>
            </w:tcBorders>
          </w:tcPr>
          <w:p w14:paraId="1D0F5F8C" w14:textId="273B70B5" w:rsidR="009F4AB3" w:rsidRPr="008637E3" w:rsidRDefault="009F4AB3" w:rsidP="009F4AB3">
            <w:pPr>
              <w:pStyle w:val="BodyText"/>
              <w:jc w:val="both"/>
              <w:rPr>
                <w:b/>
                <w:lang w:val="en-NZ"/>
              </w:rPr>
            </w:pPr>
            <w:r w:rsidRPr="008637E3">
              <w:rPr>
                <w:b/>
                <w:lang w:val="en-NZ"/>
              </w:rPr>
              <w:lastRenderedPageBreak/>
              <w:t>3</w:t>
            </w:r>
          </w:p>
        </w:tc>
        <w:tc>
          <w:tcPr>
            <w:tcW w:w="7371" w:type="dxa"/>
            <w:tcBorders>
              <w:top w:val="single" w:sz="4" w:space="0" w:color="17556C"/>
              <w:left w:val="single" w:sz="4" w:space="0" w:color="17556C"/>
              <w:bottom w:val="single" w:sz="4" w:space="0" w:color="17556C"/>
              <w:right w:val="single" w:sz="4" w:space="0" w:color="17556C"/>
            </w:tcBorders>
          </w:tcPr>
          <w:p w14:paraId="71D133A8" w14:textId="5F948873" w:rsidR="009F4AB3" w:rsidRPr="008637E3" w:rsidRDefault="009F4AB3" w:rsidP="009F4AB3">
            <w:pPr>
              <w:pStyle w:val="BodyText"/>
              <w:rPr>
                <w:sz w:val="20"/>
                <w:lang w:val="en-NZ"/>
              </w:rPr>
            </w:pPr>
            <w:r w:rsidRPr="008637E3">
              <w:rPr>
                <w:sz w:val="20"/>
                <w:lang w:val="en-NZ"/>
              </w:rPr>
              <w:t>The minimum request for funding is $200,000 (excluding GST).</w:t>
            </w:r>
          </w:p>
        </w:tc>
        <w:tc>
          <w:tcPr>
            <w:tcW w:w="1701" w:type="dxa"/>
            <w:tcBorders>
              <w:top w:val="single" w:sz="4" w:space="0" w:color="17556C"/>
              <w:left w:val="single" w:sz="4" w:space="0" w:color="17556C"/>
              <w:bottom w:val="single" w:sz="4" w:space="0" w:color="17556C"/>
              <w:right w:val="nil"/>
            </w:tcBorders>
          </w:tcPr>
          <w:p w14:paraId="01B79DE9" w14:textId="1A77815C" w:rsidR="009F4AB3" w:rsidRPr="008637E3" w:rsidRDefault="009F4AB3" w:rsidP="009F4AB3">
            <w:pPr>
              <w:pStyle w:val="BodyText"/>
              <w:rPr>
                <w:sz w:val="20"/>
                <w:lang w:val="en-NZ"/>
              </w:rPr>
            </w:pPr>
            <w:r w:rsidRPr="008637E3">
              <w:rPr>
                <w:sz w:val="20"/>
                <w:lang w:val="en-NZ"/>
              </w:rPr>
              <w:fldChar w:fldCharType="begin">
                <w:ffData>
                  <w:name w:val="OrgLegalName"/>
                  <w:enabled/>
                  <w:calcOnExit w:val="0"/>
                  <w:helpText w:type="text" w:val="Enter the organisation’s legal name"/>
                  <w:statusText w:type="text" w:val="Enter the organisation’s legal name"/>
                  <w:textInput/>
                </w:ffData>
              </w:fldChar>
            </w:r>
            <w:r w:rsidRPr="008637E3">
              <w:rPr>
                <w:sz w:val="20"/>
                <w:lang w:val="en-NZ"/>
              </w:rPr>
              <w:instrText xml:space="preserve"> FORMTEXT </w:instrText>
            </w:r>
            <w:r w:rsidRPr="008637E3">
              <w:rPr>
                <w:sz w:val="20"/>
                <w:lang w:val="en-NZ"/>
              </w:rPr>
            </w:r>
            <w:r w:rsidRPr="008637E3">
              <w:rPr>
                <w:sz w:val="20"/>
                <w:lang w:val="en-NZ"/>
              </w:rPr>
              <w:fldChar w:fldCharType="separate"/>
            </w:r>
            <w:r w:rsidRPr="008637E3">
              <w:rPr>
                <w:noProof/>
                <w:sz w:val="20"/>
                <w:lang w:val="en-NZ"/>
              </w:rPr>
              <w:t> </w:t>
            </w:r>
            <w:r w:rsidRPr="008637E3">
              <w:rPr>
                <w:noProof/>
                <w:sz w:val="20"/>
                <w:lang w:val="en-NZ"/>
              </w:rPr>
              <w:t> </w:t>
            </w:r>
            <w:r w:rsidRPr="008637E3">
              <w:rPr>
                <w:noProof/>
                <w:sz w:val="20"/>
                <w:lang w:val="en-NZ"/>
              </w:rPr>
              <w:t> </w:t>
            </w:r>
            <w:r w:rsidRPr="008637E3">
              <w:rPr>
                <w:noProof/>
                <w:sz w:val="20"/>
                <w:lang w:val="en-NZ"/>
              </w:rPr>
              <w:t> </w:t>
            </w:r>
            <w:r w:rsidRPr="008637E3">
              <w:rPr>
                <w:noProof/>
                <w:sz w:val="20"/>
                <w:lang w:val="en-NZ"/>
              </w:rPr>
              <w:t> </w:t>
            </w:r>
            <w:r w:rsidRPr="008637E3">
              <w:rPr>
                <w:sz w:val="20"/>
                <w:lang w:val="en-NZ"/>
              </w:rPr>
              <w:fldChar w:fldCharType="end"/>
            </w:r>
          </w:p>
        </w:tc>
      </w:tr>
      <w:tr w:rsidR="009F4AB3" w:rsidRPr="008637E3" w14:paraId="338B5978" w14:textId="77777777" w:rsidTr="00805069">
        <w:tc>
          <w:tcPr>
            <w:tcW w:w="567" w:type="dxa"/>
            <w:tcBorders>
              <w:top w:val="single" w:sz="4" w:space="0" w:color="17556C"/>
              <w:left w:val="nil"/>
              <w:bottom w:val="single" w:sz="4" w:space="0" w:color="17556C"/>
              <w:right w:val="single" w:sz="4" w:space="0" w:color="17556C"/>
            </w:tcBorders>
            <w:hideMark/>
          </w:tcPr>
          <w:p w14:paraId="02DBFA85" w14:textId="6A466A1E" w:rsidR="009F4AB3" w:rsidRPr="008637E3" w:rsidRDefault="009F4AB3" w:rsidP="009F4AB3">
            <w:pPr>
              <w:pStyle w:val="BodyText"/>
              <w:jc w:val="both"/>
              <w:rPr>
                <w:b/>
                <w:lang w:val="en-NZ"/>
              </w:rPr>
            </w:pPr>
            <w:r w:rsidRPr="008637E3">
              <w:rPr>
                <w:b/>
                <w:lang w:val="en-NZ"/>
              </w:rPr>
              <w:t>4</w:t>
            </w:r>
          </w:p>
        </w:tc>
        <w:tc>
          <w:tcPr>
            <w:tcW w:w="7371" w:type="dxa"/>
            <w:tcBorders>
              <w:top w:val="single" w:sz="4" w:space="0" w:color="17556C"/>
              <w:left w:val="single" w:sz="4" w:space="0" w:color="17556C"/>
              <w:bottom w:val="single" w:sz="4" w:space="0" w:color="17556C"/>
              <w:right w:val="single" w:sz="4" w:space="0" w:color="17556C"/>
            </w:tcBorders>
          </w:tcPr>
          <w:p w14:paraId="4C2677C3" w14:textId="3BDE112B" w:rsidR="009F4AB3" w:rsidRPr="008637E3" w:rsidRDefault="009F4AB3" w:rsidP="009F4AB3">
            <w:pPr>
              <w:pStyle w:val="BodyText"/>
              <w:rPr>
                <w:sz w:val="20"/>
                <w:lang w:val="en-NZ"/>
              </w:rPr>
            </w:pPr>
            <w:r w:rsidRPr="008637E3">
              <w:rPr>
                <w:sz w:val="20"/>
                <w:lang w:val="en-NZ"/>
              </w:rPr>
              <w:t>The project will be funded for a maximum period of up to 5 years after which the project objectives will have been achieved or the project will be self-funding.</w:t>
            </w:r>
          </w:p>
        </w:tc>
        <w:tc>
          <w:tcPr>
            <w:tcW w:w="1701" w:type="dxa"/>
            <w:tcBorders>
              <w:top w:val="single" w:sz="4" w:space="0" w:color="17556C"/>
              <w:left w:val="single" w:sz="4" w:space="0" w:color="17556C"/>
              <w:bottom w:val="single" w:sz="4" w:space="0" w:color="17556C"/>
              <w:right w:val="nil"/>
            </w:tcBorders>
          </w:tcPr>
          <w:p w14:paraId="7ACD5D90" w14:textId="77777777" w:rsidR="009F4AB3" w:rsidRPr="008637E3" w:rsidRDefault="009F4AB3" w:rsidP="009F4AB3">
            <w:pPr>
              <w:pStyle w:val="BodyText"/>
              <w:rPr>
                <w:sz w:val="20"/>
                <w:lang w:val="en-NZ"/>
              </w:rPr>
            </w:pPr>
            <w:r w:rsidRPr="008637E3">
              <w:rPr>
                <w:sz w:val="20"/>
                <w:lang w:val="en-NZ"/>
              </w:rPr>
              <w:fldChar w:fldCharType="begin">
                <w:ffData>
                  <w:name w:val="OrgLegalName"/>
                  <w:enabled/>
                  <w:calcOnExit w:val="0"/>
                  <w:helpText w:type="text" w:val="Enter the organisation’s legal name"/>
                  <w:statusText w:type="text" w:val="Enter the organisation’s legal name"/>
                  <w:textInput/>
                </w:ffData>
              </w:fldChar>
            </w:r>
            <w:r w:rsidRPr="008637E3">
              <w:rPr>
                <w:sz w:val="20"/>
                <w:lang w:val="en-NZ"/>
              </w:rPr>
              <w:instrText xml:space="preserve"> FORMTEXT </w:instrText>
            </w:r>
            <w:r w:rsidRPr="008637E3">
              <w:rPr>
                <w:sz w:val="20"/>
                <w:lang w:val="en-NZ"/>
              </w:rPr>
            </w:r>
            <w:r w:rsidRPr="008637E3">
              <w:rPr>
                <w:sz w:val="20"/>
                <w:lang w:val="en-NZ"/>
              </w:rPr>
              <w:fldChar w:fldCharType="separate"/>
            </w:r>
            <w:r w:rsidRPr="008637E3">
              <w:rPr>
                <w:noProof/>
                <w:sz w:val="20"/>
                <w:lang w:val="en-NZ"/>
              </w:rPr>
              <w:t> </w:t>
            </w:r>
            <w:r w:rsidRPr="008637E3">
              <w:rPr>
                <w:noProof/>
                <w:sz w:val="20"/>
                <w:lang w:val="en-NZ"/>
              </w:rPr>
              <w:t> </w:t>
            </w:r>
            <w:r w:rsidRPr="008637E3">
              <w:rPr>
                <w:noProof/>
                <w:sz w:val="20"/>
                <w:lang w:val="en-NZ"/>
              </w:rPr>
              <w:t> </w:t>
            </w:r>
            <w:r w:rsidRPr="008637E3">
              <w:rPr>
                <w:noProof/>
                <w:sz w:val="20"/>
                <w:lang w:val="en-NZ"/>
              </w:rPr>
              <w:t> </w:t>
            </w:r>
            <w:r w:rsidRPr="008637E3">
              <w:rPr>
                <w:noProof/>
                <w:sz w:val="20"/>
                <w:lang w:val="en-NZ"/>
              </w:rPr>
              <w:t> </w:t>
            </w:r>
            <w:r w:rsidRPr="008637E3">
              <w:rPr>
                <w:sz w:val="20"/>
                <w:lang w:val="en-NZ"/>
              </w:rPr>
              <w:fldChar w:fldCharType="end"/>
            </w:r>
          </w:p>
        </w:tc>
      </w:tr>
      <w:tr w:rsidR="009F4AB3" w:rsidRPr="008637E3" w14:paraId="379AA5BE" w14:textId="77777777" w:rsidTr="00805069">
        <w:tc>
          <w:tcPr>
            <w:tcW w:w="567" w:type="dxa"/>
            <w:tcBorders>
              <w:top w:val="single" w:sz="4" w:space="0" w:color="17556C"/>
              <w:left w:val="nil"/>
              <w:bottom w:val="single" w:sz="4" w:space="0" w:color="17556C"/>
              <w:right w:val="single" w:sz="4" w:space="0" w:color="17556C"/>
            </w:tcBorders>
            <w:hideMark/>
          </w:tcPr>
          <w:p w14:paraId="03F429B0" w14:textId="11354C49" w:rsidR="009F4AB3" w:rsidRPr="008637E3" w:rsidRDefault="009F4AB3" w:rsidP="009F4AB3">
            <w:pPr>
              <w:pStyle w:val="BodyText"/>
              <w:jc w:val="both"/>
              <w:rPr>
                <w:b/>
                <w:lang w:val="en-NZ"/>
              </w:rPr>
            </w:pPr>
            <w:r w:rsidRPr="008637E3">
              <w:rPr>
                <w:b/>
                <w:lang w:val="en-NZ"/>
              </w:rPr>
              <w:t>6</w:t>
            </w:r>
          </w:p>
        </w:tc>
        <w:tc>
          <w:tcPr>
            <w:tcW w:w="7371" w:type="dxa"/>
            <w:tcBorders>
              <w:top w:val="single" w:sz="4" w:space="0" w:color="17556C"/>
              <w:left w:val="single" w:sz="4" w:space="0" w:color="17556C"/>
              <w:bottom w:val="single" w:sz="4" w:space="0" w:color="17556C"/>
              <w:right w:val="single" w:sz="4" w:space="0" w:color="17556C"/>
            </w:tcBorders>
          </w:tcPr>
          <w:p w14:paraId="48EFF74A" w14:textId="67A2A3D8" w:rsidR="009F4AB3" w:rsidRPr="008637E3" w:rsidRDefault="009F4AB3" w:rsidP="009F4AB3">
            <w:pPr>
              <w:pStyle w:val="BodyText"/>
              <w:rPr>
                <w:sz w:val="20"/>
                <w:lang w:val="en-NZ"/>
              </w:rPr>
            </w:pPr>
            <w:r w:rsidRPr="008637E3">
              <w:rPr>
                <w:sz w:val="20"/>
                <w:lang w:val="en-NZ"/>
              </w:rPr>
              <w:t xml:space="preserve">The project will achieve benefits that would not otherwise be realised without the fund or </w:t>
            </w:r>
            <w:r w:rsidR="00CA3F99">
              <w:rPr>
                <w:sz w:val="20"/>
                <w:lang w:val="en-NZ"/>
              </w:rPr>
              <w:t xml:space="preserve">that </w:t>
            </w:r>
            <w:r w:rsidRPr="008637E3">
              <w:rPr>
                <w:sz w:val="20"/>
                <w:lang w:val="en-NZ"/>
              </w:rPr>
              <w:t>are not more appropriately funded through other sources.</w:t>
            </w:r>
          </w:p>
        </w:tc>
        <w:tc>
          <w:tcPr>
            <w:tcW w:w="1701" w:type="dxa"/>
            <w:tcBorders>
              <w:top w:val="single" w:sz="4" w:space="0" w:color="17556C"/>
              <w:left w:val="single" w:sz="4" w:space="0" w:color="17556C"/>
              <w:bottom w:val="single" w:sz="4" w:space="0" w:color="17556C"/>
              <w:right w:val="nil"/>
            </w:tcBorders>
          </w:tcPr>
          <w:p w14:paraId="38EEAE1F" w14:textId="77777777" w:rsidR="009F4AB3" w:rsidRPr="008637E3" w:rsidRDefault="009F4AB3" w:rsidP="009F4AB3">
            <w:pPr>
              <w:pStyle w:val="BodyText"/>
              <w:rPr>
                <w:sz w:val="20"/>
                <w:lang w:val="en-NZ"/>
              </w:rPr>
            </w:pPr>
            <w:r w:rsidRPr="008637E3">
              <w:rPr>
                <w:sz w:val="20"/>
                <w:lang w:val="en-NZ"/>
              </w:rPr>
              <w:fldChar w:fldCharType="begin">
                <w:ffData>
                  <w:name w:val="OrgLegalName"/>
                  <w:enabled/>
                  <w:calcOnExit w:val="0"/>
                  <w:helpText w:type="text" w:val="Enter the organisation’s legal name"/>
                  <w:statusText w:type="text" w:val="Enter the organisation’s legal name"/>
                  <w:textInput/>
                </w:ffData>
              </w:fldChar>
            </w:r>
            <w:r w:rsidRPr="008637E3">
              <w:rPr>
                <w:sz w:val="20"/>
                <w:lang w:val="en-NZ"/>
              </w:rPr>
              <w:instrText xml:space="preserve"> FORMTEXT </w:instrText>
            </w:r>
            <w:r w:rsidRPr="008637E3">
              <w:rPr>
                <w:sz w:val="20"/>
                <w:lang w:val="en-NZ"/>
              </w:rPr>
            </w:r>
            <w:r w:rsidRPr="008637E3">
              <w:rPr>
                <w:sz w:val="20"/>
                <w:lang w:val="en-NZ"/>
              </w:rPr>
              <w:fldChar w:fldCharType="separate"/>
            </w:r>
            <w:r w:rsidRPr="008637E3">
              <w:rPr>
                <w:noProof/>
                <w:sz w:val="20"/>
                <w:lang w:val="en-NZ"/>
              </w:rPr>
              <w:t> </w:t>
            </w:r>
            <w:r w:rsidRPr="008637E3">
              <w:rPr>
                <w:noProof/>
                <w:sz w:val="20"/>
                <w:lang w:val="en-NZ"/>
              </w:rPr>
              <w:t> </w:t>
            </w:r>
            <w:r w:rsidRPr="008637E3">
              <w:rPr>
                <w:noProof/>
                <w:sz w:val="20"/>
                <w:lang w:val="en-NZ"/>
              </w:rPr>
              <w:t> </w:t>
            </w:r>
            <w:r w:rsidRPr="008637E3">
              <w:rPr>
                <w:noProof/>
                <w:sz w:val="20"/>
                <w:lang w:val="en-NZ"/>
              </w:rPr>
              <w:t> </w:t>
            </w:r>
            <w:r w:rsidRPr="008637E3">
              <w:rPr>
                <w:noProof/>
                <w:sz w:val="20"/>
                <w:lang w:val="en-NZ"/>
              </w:rPr>
              <w:t> </w:t>
            </w:r>
            <w:r w:rsidRPr="008637E3">
              <w:rPr>
                <w:sz w:val="20"/>
                <w:lang w:val="en-NZ"/>
              </w:rPr>
              <w:fldChar w:fldCharType="end"/>
            </w:r>
          </w:p>
        </w:tc>
      </w:tr>
      <w:tr w:rsidR="009F4AB3" w:rsidRPr="008637E3" w14:paraId="08CA953A" w14:textId="77777777" w:rsidTr="00805069">
        <w:tc>
          <w:tcPr>
            <w:tcW w:w="567" w:type="dxa"/>
            <w:tcBorders>
              <w:top w:val="single" w:sz="4" w:space="0" w:color="17556C"/>
              <w:left w:val="nil"/>
              <w:bottom w:val="single" w:sz="4" w:space="0" w:color="17556C"/>
              <w:right w:val="single" w:sz="4" w:space="0" w:color="17556C"/>
            </w:tcBorders>
            <w:hideMark/>
          </w:tcPr>
          <w:p w14:paraId="2C5D2242" w14:textId="77777777" w:rsidR="009F4AB3" w:rsidRPr="008637E3" w:rsidRDefault="009F4AB3" w:rsidP="009F4AB3">
            <w:pPr>
              <w:pStyle w:val="BodyText"/>
              <w:jc w:val="both"/>
              <w:rPr>
                <w:b/>
                <w:lang w:val="en-NZ"/>
              </w:rPr>
            </w:pPr>
            <w:r w:rsidRPr="008637E3">
              <w:rPr>
                <w:b/>
                <w:lang w:val="en-NZ"/>
              </w:rPr>
              <w:t>7</w:t>
            </w:r>
          </w:p>
        </w:tc>
        <w:tc>
          <w:tcPr>
            <w:tcW w:w="7371" w:type="dxa"/>
            <w:tcBorders>
              <w:top w:val="single" w:sz="4" w:space="0" w:color="17556C"/>
              <w:left w:val="single" w:sz="4" w:space="0" w:color="17556C"/>
              <w:bottom w:val="single" w:sz="4" w:space="0" w:color="17556C"/>
              <w:right w:val="single" w:sz="4" w:space="0" w:color="17556C"/>
            </w:tcBorders>
            <w:hideMark/>
          </w:tcPr>
          <w:p w14:paraId="0BF7F820" w14:textId="77777777" w:rsidR="009F4AB3" w:rsidRPr="008637E3" w:rsidRDefault="009F4AB3" w:rsidP="009F4AB3">
            <w:pPr>
              <w:pStyle w:val="BodyText"/>
              <w:rPr>
                <w:sz w:val="20"/>
                <w:lang w:val="en-NZ"/>
              </w:rPr>
            </w:pPr>
            <w:r w:rsidRPr="008637E3">
              <w:rPr>
                <w:sz w:val="20"/>
                <w:lang w:val="en-NZ"/>
              </w:rPr>
              <w:t>The effectiveness of the project and its outcomes will be monitored, evaluated and reported.</w:t>
            </w:r>
          </w:p>
        </w:tc>
        <w:tc>
          <w:tcPr>
            <w:tcW w:w="1701" w:type="dxa"/>
            <w:tcBorders>
              <w:top w:val="single" w:sz="4" w:space="0" w:color="17556C"/>
              <w:left w:val="single" w:sz="4" w:space="0" w:color="17556C"/>
              <w:bottom w:val="single" w:sz="4" w:space="0" w:color="17556C"/>
              <w:right w:val="nil"/>
            </w:tcBorders>
          </w:tcPr>
          <w:p w14:paraId="42F6954D" w14:textId="77777777" w:rsidR="009F4AB3" w:rsidRPr="008637E3" w:rsidRDefault="009F4AB3" w:rsidP="009F4AB3">
            <w:pPr>
              <w:pStyle w:val="BodyText"/>
              <w:rPr>
                <w:sz w:val="20"/>
                <w:lang w:val="en-NZ"/>
              </w:rPr>
            </w:pPr>
            <w:r w:rsidRPr="008637E3">
              <w:rPr>
                <w:sz w:val="20"/>
                <w:lang w:val="en-NZ"/>
              </w:rPr>
              <w:fldChar w:fldCharType="begin">
                <w:ffData>
                  <w:name w:val="OrgLegalName"/>
                  <w:enabled/>
                  <w:calcOnExit w:val="0"/>
                  <w:helpText w:type="text" w:val="Enter the organisation’s legal name"/>
                  <w:statusText w:type="text" w:val="Enter the organisation’s legal name"/>
                  <w:textInput/>
                </w:ffData>
              </w:fldChar>
            </w:r>
            <w:r w:rsidRPr="008637E3">
              <w:rPr>
                <w:sz w:val="20"/>
                <w:lang w:val="en-NZ"/>
              </w:rPr>
              <w:instrText xml:space="preserve"> FORMTEXT </w:instrText>
            </w:r>
            <w:r w:rsidRPr="008637E3">
              <w:rPr>
                <w:sz w:val="20"/>
                <w:lang w:val="en-NZ"/>
              </w:rPr>
            </w:r>
            <w:r w:rsidRPr="008637E3">
              <w:rPr>
                <w:sz w:val="20"/>
                <w:lang w:val="en-NZ"/>
              </w:rPr>
              <w:fldChar w:fldCharType="separate"/>
            </w:r>
            <w:r w:rsidRPr="008637E3">
              <w:rPr>
                <w:noProof/>
                <w:sz w:val="20"/>
                <w:lang w:val="en-NZ"/>
              </w:rPr>
              <w:t> </w:t>
            </w:r>
            <w:r w:rsidRPr="008637E3">
              <w:rPr>
                <w:noProof/>
                <w:sz w:val="20"/>
                <w:lang w:val="en-NZ"/>
              </w:rPr>
              <w:t> </w:t>
            </w:r>
            <w:r w:rsidRPr="008637E3">
              <w:rPr>
                <w:noProof/>
                <w:sz w:val="20"/>
                <w:lang w:val="en-NZ"/>
              </w:rPr>
              <w:t> </w:t>
            </w:r>
            <w:r w:rsidRPr="008637E3">
              <w:rPr>
                <w:noProof/>
                <w:sz w:val="20"/>
                <w:lang w:val="en-NZ"/>
              </w:rPr>
              <w:t> </w:t>
            </w:r>
            <w:r w:rsidRPr="008637E3">
              <w:rPr>
                <w:noProof/>
                <w:sz w:val="20"/>
                <w:lang w:val="en-NZ"/>
              </w:rPr>
              <w:t> </w:t>
            </w:r>
            <w:r w:rsidRPr="008637E3">
              <w:rPr>
                <w:sz w:val="20"/>
                <w:lang w:val="en-NZ"/>
              </w:rPr>
              <w:fldChar w:fldCharType="end"/>
            </w:r>
          </w:p>
        </w:tc>
      </w:tr>
      <w:tr w:rsidR="009F4AB3" w:rsidRPr="008637E3" w14:paraId="1066655A" w14:textId="77777777" w:rsidTr="00805069">
        <w:tc>
          <w:tcPr>
            <w:tcW w:w="567" w:type="dxa"/>
            <w:tcBorders>
              <w:top w:val="single" w:sz="4" w:space="0" w:color="17556C"/>
              <w:left w:val="nil"/>
              <w:bottom w:val="single" w:sz="4" w:space="0" w:color="17556C"/>
              <w:right w:val="single" w:sz="4" w:space="0" w:color="17556C"/>
            </w:tcBorders>
          </w:tcPr>
          <w:p w14:paraId="54C012C6" w14:textId="2A281FC1" w:rsidR="009F4AB3" w:rsidRPr="008637E3" w:rsidRDefault="009F4AB3" w:rsidP="009F4AB3">
            <w:pPr>
              <w:pStyle w:val="BodyText"/>
              <w:jc w:val="both"/>
              <w:rPr>
                <w:b/>
                <w:lang w:val="en-NZ"/>
              </w:rPr>
            </w:pPr>
            <w:r w:rsidRPr="008637E3">
              <w:rPr>
                <w:b/>
                <w:lang w:val="en-NZ"/>
              </w:rPr>
              <w:t>8</w:t>
            </w:r>
          </w:p>
        </w:tc>
        <w:tc>
          <w:tcPr>
            <w:tcW w:w="7371" w:type="dxa"/>
            <w:tcBorders>
              <w:top w:val="single" w:sz="4" w:space="0" w:color="17556C"/>
              <w:left w:val="single" w:sz="4" w:space="0" w:color="17556C"/>
              <w:bottom w:val="single" w:sz="4" w:space="0" w:color="17556C"/>
              <w:right w:val="single" w:sz="4" w:space="0" w:color="17556C"/>
            </w:tcBorders>
          </w:tcPr>
          <w:p w14:paraId="679D1563" w14:textId="6056E73C" w:rsidR="009F4AB3" w:rsidRPr="008637E3" w:rsidRDefault="009F4AB3" w:rsidP="009F4AB3">
            <w:pPr>
              <w:pStyle w:val="BodyText"/>
              <w:rPr>
                <w:sz w:val="20"/>
                <w:lang w:val="en-NZ"/>
              </w:rPr>
            </w:pPr>
            <w:r w:rsidRPr="008637E3">
              <w:rPr>
                <w:sz w:val="20"/>
                <w:lang w:val="en-NZ"/>
              </w:rPr>
              <w:t>An appropriate governance structure is in place (or will be established as part of the project).</w:t>
            </w:r>
          </w:p>
        </w:tc>
        <w:tc>
          <w:tcPr>
            <w:tcW w:w="1701" w:type="dxa"/>
            <w:tcBorders>
              <w:top w:val="single" w:sz="4" w:space="0" w:color="17556C"/>
              <w:left w:val="single" w:sz="4" w:space="0" w:color="17556C"/>
              <w:bottom w:val="single" w:sz="4" w:space="0" w:color="17556C"/>
              <w:right w:val="nil"/>
            </w:tcBorders>
          </w:tcPr>
          <w:p w14:paraId="104A608B" w14:textId="560C95A7" w:rsidR="009F4AB3" w:rsidRPr="008637E3" w:rsidRDefault="009F4AB3" w:rsidP="009F4AB3">
            <w:pPr>
              <w:pStyle w:val="BodyText"/>
              <w:rPr>
                <w:sz w:val="20"/>
                <w:lang w:val="en-NZ"/>
              </w:rPr>
            </w:pPr>
            <w:r w:rsidRPr="008637E3">
              <w:rPr>
                <w:sz w:val="20"/>
                <w:lang w:val="en-NZ"/>
              </w:rPr>
              <w:fldChar w:fldCharType="begin">
                <w:ffData>
                  <w:name w:val="OrgLegalName"/>
                  <w:enabled/>
                  <w:calcOnExit w:val="0"/>
                  <w:helpText w:type="text" w:val="Enter the organisation’s legal name"/>
                  <w:statusText w:type="text" w:val="Enter the organisation’s legal name"/>
                  <w:textInput/>
                </w:ffData>
              </w:fldChar>
            </w:r>
            <w:r w:rsidRPr="008637E3">
              <w:rPr>
                <w:sz w:val="20"/>
                <w:lang w:val="en-NZ"/>
              </w:rPr>
              <w:instrText xml:space="preserve"> FORMTEXT </w:instrText>
            </w:r>
            <w:r w:rsidRPr="008637E3">
              <w:rPr>
                <w:sz w:val="20"/>
                <w:lang w:val="en-NZ"/>
              </w:rPr>
            </w:r>
            <w:r w:rsidRPr="008637E3">
              <w:rPr>
                <w:sz w:val="20"/>
                <w:lang w:val="en-NZ"/>
              </w:rPr>
              <w:fldChar w:fldCharType="separate"/>
            </w:r>
            <w:r w:rsidRPr="008637E3">
              <w:rPr>
                <w:noProof/>
                <w:sz w:val="20"/>
                <w:lang w:val="en-NZ"/>
              </w:rPr>
              <w:t> </w:t>
            </w:r>
            <w:r w:rsidRPr="008637E3">
              <w:rPr>
                <w:noProof/>
                <w:sz w:val="20"/>
                <w:lang w:val="en-NZ"/>
              </w:rPr>
              <w:t> </w:t>
            </w:r>
            <w:r w:rsidRPr="008637E3">
              <w:rPr>
                <w:noProof/>
                <w:sz w:val="20"/>
                <w:lang w:val="en-NZ"/>
              </w:rPr>
              <w:t> </w:t>
            </w:r>
            <w:r w:rsidRPr="008637E3">
              <w:rPr>
                <w:noProof/>
                <w:sz w:val="20"/>
                <w:lang w:val="en-NZ"/>
              </w:rPr>
              <w:t> </w:t>
            </w:r>
            <w:r w:rsidRPr="008637E3">
              <w:rPr>
                <w:noProof/>
                <w:sz w:val="20"/>
                <w:lang w:val="en-NZ"/>
              </w:rPr>
              <w:t> </w:t>
            </w:r>
            <w:r w:rsidRPr="008637E3">
              <w:rPr>
                <w:sz w:val="20"/>
                <w:lang w:val="en-NZ"/>
              </w:rPr>
              <w:fldChar w:fldCharType="end"/>
            </w:r>
          </w:p>
        </w:tc>
      </w:tr>
      <w:tr w:rsidR="009F4AB3" w:rsidRPr="008637E3" w14:paraId="76B2AA51" w14:textId="77777777" w:rsidTr="00805069">
        <w:tc>
          <w:tcPr>
            <w:tcW w:w="567" w:type="dxa"/>
            <w:tcBorders>
              <w:top w:val="single" w:sz="4" w:space="0" w:color="17556C"/>
              <w:left w:val="nil"/>
              <w:bottom w:val="single" w:sz="4" w:space="0" w:color="17556C"/>
              <w:right w:val="single" w:sz="4" w:space="0" w:color="17556C"/>
            </w:tcBorders>
          </w:tcPr>
          <w:p w14:paraId="5ECB74E9" w14:textId="1DC24152" w:rsidR="009F4AB3" w:rsidRPr="008637E3" w:rsidRDefault="009F4AB3" w:rsidP="009F4AB3">
            <w:pPr>
              <w:pStyle w:val="BodyText"/>
              <w:jc w:val="both"/>
              <w:rPr>
                <w:b/>
                <w:lang w:val="en-NZ"/>
              </w:rPr>
            </w:pPr>
            <w:r w:rsidRPr="008637E3">
              <w:rPr>
                <w:b/>
                <w:lang w:val="en-NZ"/>
              </w:rPr>
              <w:t>9</w:t>
            </w:r>
          </w:p>
        </w:tc>
        <w:tc>
          <w:tcPr>
            <w:tcW w:w="7371" w:type="dxa"/>
            <w:tcBorders>
              <w:top w:val="single" w:sz="4" w:space="0" w:color="17556C"/>
              <w:left w:val="single" w:sz="4" w:space="0" w:color="17556C"/>
              <w:bottom w:val="single" w:sz="4" w:space="0" w:color="17556C"/>
              <w:right w:val="single" w:sz="4" w:space="0" w:color="17556C"/>
            </w:tcBorders>
          </w:tcPr>
          <w:p w14:paraId="3E50FA3E" w14:textId="77777777" w:rsidR="009F4AB3" w:rsidRPr="008637E3" w:rsidRDefault="009F4AB3" w:rsidP="009F4AB3">
            <w:pPr>
              <w:pStyle w:val="BodyText"/>
              <w:rPr>
                <w:sz w:val="20"/>
                <w:lang w:val="en-NZ"/>
              </w:rPr>
            </w:pPr>
            <w:r w:rsidRPr="008637E3">
              <w:rPr>
                <w:sz w:val="20"/>
                <w:lang w:val="en-NZ"/>
              </w:rPr>
              <w:t>The applicant is a legal entity.</w:t>
            </w:r>
          </w:p>
        </w:tc>
        <w:tc>
          <w:tcPr>
            <w:tcW w:w="1701" w:type="dxa"/>
            <w:tcBorders>
              <w:top w:val="single" w:sz="4" w:space="0" w:color="17556C"/>
              <w:left w:val="single" w:sz="4" w:space="0" w:color="17556C"/>
              <w:bottom w:val="single" w:sz="4" w:space="0" w:color="17556C"/>
              <w:right w:val="nil"/>
            </w:tcBorders>
          </w:tcPr>
          <w:p w14:paraId="439CF012" w14:textId="77777777" w:rsidR="009F4AB3" w:rsidRPr="008637E3" w:rsidRDefault="009F4AB3" w:rsidP="009F4AB3">
            <w:pPr>
              <w:pStyle w:val="BodyText"/>
              <w:rPr>
                <w:sz w:val="20"/>
                <w:lang w:val="en-NZ"/>
              </w:rPr>
            </w:pPr>
            <w:r w:rsidRPr="008637E3">
              <w:rPr>
                <w:sz w:val="20"/>
                <w:lang w:val="en-NZ"/>
              </w:rPr>
              <w:fldChar w:fldCharType="begin">
                <w:ffData>
                  <w:name w:val="OrgLegalName"/>
                  <w:enabled/>
                  <w:calcOnExit w:val="0"/>
                  <w:helpText w:type="text" w:val="Enter the organisation’s legal name"/>
                  <w:statusText w:type="text" w:val="Enter the organisation’s legal name"/>
                  <w:textInput/>
                </w:ffData>
              </w:fldChar>
            </w:r>
            <w:r w:rsidRPr="008637E3">
              <w:rPr>
                <w:sz w:val="20"/>
                <w:lang w:val="en-NZ"/>
              </w:rPr>
              <w:instrText xml:space="preserve"> FORMTEXT </w:instrText>
            </w:r>
            <w:r w:rsidRPr="008637E3">
              <w:rPr>
                <w:sz w:val="20"/>
                <w:lang w:val="en-NZ"/>
              </w:rPr>
            </w:r>
            <w:r w:rsidRPr="008637E3">
              <w:rPr>
                <w:sz w:val="20"/>
                <w:lang w:val="en-NZ"/>
              </w:rPr>
              <w:fldChar w:fldCharType="separate"/>
            </w:r>
            <w:r w:rsidRPr="008637E3">
              <w:rPr>
                <w:noProof/>
                <w:sz w:val="20"/>
                <w:lang w:val="en-NZ"/>
              </w:rPr>
              <w:t> </w:t>
            </w:r>
            <w:r w:rsidRPr="008637E3">
              <w:rPr>
                <w:noProof/>
                <w:sz w:val="20"/>
                <w:lang w:val="en-NZ"/>
              </w:rPr>
              <w:t> </w:t>
            </w:r>
            <w:r w:rsidRPr="008637E3">
              <w:rPr>
                <w:noProof/>
                <w:sz w:val="20"/>
                <w:lang w:val="en-NZ"/>
              </w:rPr>
              <w:t> </w:t>
            </w:r>
            <w:r w:rsidRPr="008637E3">
              <w:rPr>
                <w:noProof/>
                <w:sz w:val="20"/>
                <w:lang w:val="en-NZ"/>
              </w:rPr>
              <w:t> </w:t>
            </w:r>
            <w:r w:rsidRPr="008637E3">
              <w:rPr>
                <w:noProof/>
                <w:sz w:val="20"/>
                <w:lang w:val="en-NZ"/>
              </w:rPr>
              <w:t> </w:t>
            </w:r>
            <w:r w:rsidRPr="008637E3">
              <w:rPr>
                <w:sz w:val="20"/>
                <w:lang w:val="en-NZ"/>
              </w:rPr>
              <w:fldChar w:fldCharType="end"/>
            </w:r>
          </w:p>
        </w:tc>
      </w:tr>
    </w:tbl>
    <w:p w14:paraId="1E536276" w14:textId="31897EE4" w:rsidR="008471B7" w:rsidRPr="008637E3" w:rsidRDefault="008471B7" w:rsidP="00422291">
      <w:pPr>
        <w:pStyle w:val="Heading2"/>
        <w:spacing w:after="0"/>
        <w:rPr>
          <w:lang w:val="en-NZ"/>
        </w:rPr>
      </w:pPr>
      <w:r w:rsidRPr="008637E3">
        <w:rPr>
          <w:lang w:val="en-NZ"/>
        </w:rPr>
        <w:t>Assessment criteria</w:t>
      </w:r>
    </w:p>
    <w:p w14:paraId="7FF5107F" w14:textId="2DC8532A" w:rsidR="00E4066E" w:rsidRPr="008637E3" w:rsidRDefault="008471B7" w:rsidP="00422291">
      <w:pPr>
        <w:pStyle w:val="BodyText"/>
        <w:rPr>
          <w:lang w:val="en-NZ"/>
        </w:rPr>
      </w:pPr>
      <w:r w:rsidRPr="008637E3">
        <w:rPr>
          <w:lang w:val="en-NZ"/>
        </w:rPr>
        <w:t xml:space="preserve">Projects are measured against assessment criteria. The </w:t>
      </w:r>
      <w:r w:rsidR="008353E0" w:rsidRPr="008637E3">
        <w:rPr>
          <w:lang w:val="en-NZ"/>
        </w:rPr>
        <w:t xml:space="preserve">assessment </w:t>
      </w:r>
      <w:r w:rsidRPr="008637E3">
        <w:rPr>
          <w:lang w:val="en-NZ"/>
        </w:rPr>
        <w:t xml:space="preserve">panel reviews, scores and assesses applications that meet the eligibility criteria by </w:t>
      </w:r>
      <w:r w:rsidR="00583C87" w:rsidRPr="008637E3">
        <w:rPr>
          <w:lang w:val="en-NZ"/>
        </w:rPr>
        <w:t xml:space="preserve">deciding </w:t>
      </w:r>
      <w:r w:rsidRPr="008637E3">
        <w:rPr>
          <w:lang w:val="en-NZ"/>
        </w:rPr>
        <w:t>the extent to which</w:t>
      </w:r>
      <w:r w:rsidR="00CA3F99">
        <w:rPr>
          <w:lang w:val="en-NZ"/>
        </w:rPr>
        <w:t>,</w:t>
      </w:r>
      <w:r w:rsidRPr="008637E3">
        <w:rPr>
          <w:lang w:val="en-NZ"/>
        </w:rPr>
        <w:t xml:space="preserve"> and how well</w:t>
      </w:r>
      <w:r w:rsidR="00CA3F99">
        <w:rPr>
          <w:lang w:val="en-NZ"/>
        </w:rPr>
        <w:t>,</w:t>
      </w:r>
      <w:r w:rsidRPr="008637E3">
        <w:rPr>
          <w:lang w:val="en-NZ"/>
        </w:rPr>
        <w:t xml:space="preserve"> the project </w:t>
      </w:r>
      <w:r w:rsidR="00583C87" w:rsidRPr="008637E3">
        <w:rPr>
          <w:lang w:val="en-NZ"/>
        </w:rPr>
        <w:t xml:space="preserve">shows </w:t>
      </w:r>
      <w:r w:rsidRPr="008637E3">
        <w:rPr>
          <w:lang w:val="en-NZ"/>
        </w:rPr>
        <w:t>it meets the assessment criteria.</w:t>
      </w:r>
    </w:p>
    <w:p w14:paraId="7786CAD9" w14:textId="1C39CDBD" w:rsidR="008471B7" w:rsidRPr="008637E3" w:rsidRDefault="008471B7" w:rsidP="00252449">
      <w:pPr>
        <w:pStyle w:val="BodyText"/>
        <w:spacing w:after="240"/>
        <w:rPr>
          <w:lang w:val="en-NZ"/>
        </w:rPr>
      </w:pPr>
      <w:r w:rsidRPr="008637E3">
        <w:rPr>
          <w:lang w:val="en-NZ"/>
        </w:rPr>
        <w:t>Some projects may be recommended for funding without conditions</w:t>
      </w:r>
      <w:r w:rsidR="005E6E1C" w:rsidRPr="008637E3">
        <w:rPr>
          <w:lang w:val="en-NZ"/>
        </w:rPr>
        <w:t>.</w:t>
      </w:r>
      <w:r w:rsidR="00161A97" w:rsidRPr="008637E3">
        <w:rPr>
          <w:lang w:val="en-NZ"/>
        </w:rPr>
        <w:t xml:space="preserve"> </w:t>
      </w:r>
      <w:r w:rsidR="00E72376" w:rsidRPr="008637E3">
        <w:rPr>
          <w:lang w:val="en-NZ"/>
        </w:rPr>
        <w:t xml:space="preserve">Other </w:t>
      </w:r>
      <w:r w:rsidRPr="008637E3">
        <w:rPr>
          <w:lang w:val="en-NZ"/>
        </w:rPr>
        <w:t>projects may be recommended for funding for less than the requested amount and/or with specific conditions of funding attached.</w:t>
      </w:r>
    </w:p>
    <w:tbl>
      <w:tblPr>
        <w:tblW w:w="9639" w:type="dxa"/>
        <w:tblBorders>
          <w:top w:val="single" w:sz="4" w:space="0" w:color="17556C"/>
          <w:bottom w:val="single" w:sz="4" w:space="0" w:color="17556C"/>
          <w:insideH w:val="single" w:sz="4" w:space="0" w:color="17556C"/>
          <w:insideV w:val="single" w:sz="4" w:space="0" w:color="17556C"/>
        </w:tblBorders>
        <w:tblLook w:val="01E0" w:firstRow="1" w:lastRow="1" w:firstColumn="1" w:lastColumn="1" w:noHBand="0" w:noVBand="0"/>
      </w:tblPr>
      <w:tblGrid>
        <w:gridCol w:w="472"/>
        <w:gridCol w:w="9167"/>
      </w:tblGrid>
      <w:tr w:rsidR="00E4066E" w:rsidRPr="008637E3" w14:paraId="4ED60FCF" w14:textId="77777777" w:rsidTr="009D2F43">
        <w:tc>
          <w:tcPr>
            <w:tcW w:w="9498" w:type="dxa"/>
            <w:gridSpan w:val="2"/>
            <w:shd w:val="clear" w:color="auto" w:fill="17556C"/>
            <w:hideMark/>
          </w:tcPr>
          <w:p w14:paraId="0920EAA2" w14:textId="77777777" w:rsidR="00E4066E" w:rsidRPr="008637E3" w:rsidRDefault="00E4066E" w:rsidP="0043231E">
            <w:pPr>
              <w:pStyle w:val="Subsection"/>
              <w:rPr>
                <w:sz w:val="20"/>
              </w:rPr>
            </w:pPr>
            <w:r w:rsidRPr="008637E3">
              <w:rPr>
                <w:sz w:val="20"/>
              </w:rPr>
              <w:t>Assessment criteria</w:t>
            </w:r>
          </w:p>
        </w:tc>
      </w:tr>
      <w:tr w:rsidR="00E4066E" w:rsidRPr="008637E3" w14:paraId="503A3DF6" w14:textId="77777777" w:rsidTr="009D2F43">
        <w:tc>
          <w:tcPr>
            <w:tcW w:w="465" w:type="dxa"/>
            <w:hideMark/>
          </w:tcPr>
          <w:p w14:paraId="05295291" w14:textId="77777777" w:rsidR="00E4066E" w:rsidRPr="008637E3" w:rsidRDefault="00E4066E" w:rsidP="00252449">
            <w:pPr>
              <w:pStyle w:val="BodyText"/>
              <w:jc w:val="both"/>
              <w:rPr>
                <w:b/>
                <w:lang w:val="en-NZ"/>
              </w:rPr>
            </w:pPr>
            <w:r w:rsidRPr="008637E3">
              <w:rPr>
                <w:b/>
                <w:lang w:val="en-NZ"/>
              </w:rPr>
              <w:t>1</w:t>
            </w:r>
          </w:p>
        </w:tc>
        <w:tc>
          <w:tcPr>
            <w:tcW w:w="9033" w:type="dxa"/>
            <w:hideMark/>
          </w:tcPr>
          <w:p w14:paraId="1D513A67" w14:textId="2BE00056" w:rsidR="00E4066E" w:rsidRPr="008637E3" w:rsidRDefault="00E4066E" w:rsidP="008D7E29">
            <w:pPr>
              <w:pStyle w:val="BodyText"/>
              <w:rPr>
                <w:sz w:val="20"/>
                <w:lang w:val="en-NZ"/>
              </w:rPr>
            </w:pPr>
            <w:r w:rsidRPr="008637E3">
              <w:rPr>
                <w:sz w:val="20"/>
                <w:lang w:val="en-NZ"/>
              </w:rPr>
              <w:t xml:space="preserve">The extent to which the project addresses the management of freshwater bodies </w:t>
            </w:r>
            <w:r w:rsidR="008D7E29" w:rsidRPr="008637E3">
              <w:rPr>
                <w:sz w:val="20"/>
                <w:lang w:val="en-NZ"/>
              </w:rPr>
              <w:t>considered to be</w:t>
            </w:r>
            <w:r w:rsidR="008C2C0A" w:rsidRPr="008637E3">
              <w:rPr>
                <w:sz w:val="20"/>
                <w:lang w:val="en-NZ"/>
              </w:rPr>
              <w:t xml:space="preserve"> </w:t>
            </w:r>
            <w:r w:rsidRPr="008637E3">
              <w:rPr>
                <w:sz w:val="20"/>
                <w:lang w:val="en-NZ"/>
              </w:rPr>
              <w:t>vulnerable</w:t>
            </w:r>
            <w:r w:rsidR="008D7E29" w:rsidRPr="008637E3">
              <w:rPr>
                <w:sz w:val="20"/>
                <w:lang w:val="en-NZ"/>
              </w:rPr>
              <w:t xml:space="preserve"> by communities, iwi/hap</w:t>
            </w:r>
            <w:r w:rsidR="008D7E29" w:rsidRPr="008637E3">
              <w:rPr>
                <w:rFonts w:cs="Calibri"/>
                <w:sz w:val="20"/>
                <w:lang w:val="en-NZ"/>
              </w:rPr>
              <w:t>ū</w:t>
            </w:r>
            <w:r w:rsidR="008D7E29" w:rsidRPr="008637E3">
              <w:rPr>
                <w:sz w:val="20"/>
                <w:lang w:val="en-NZ"/>
              </w:rPr>
              <w:t>, local government or central government</w:t>
            </w:r>
            <w:r w:rsidR="00E55A6D" w:rsidRPr="008637E3">
              <w:rPr>
                <w:sz w:val="20"/>
                <w:lang w:val="en-NZ"/>
              </w:rPr>
              <w:t>.</w:t>
            </w:r>
          </w:p>
        </w:tc>
      </w:tr>
      <w:tr w:rsidR="00E4066E" w:rsidRPr="008637E3" w14:paraId="4474149C" w14:textId="77777777" w:rsidTr="009D2F43">
        <w:tc>
          <w:tcPr>
            <w:tcW w:w="465" w:type="dxa"/>
            <w:hideMark/>
          </w:tcPr>
          <w:p w14:paraId="6567D736" w14:textId="77777777" w:rsidR="00E4066E" w:rsidRPr="008637E3" w:rsidRDefault="00E4066E" w:rsidP="00252449">
            <w:pPr>
              <w:pStyle w:val="BodyText"/>
              <w:jc w:val="both"/>
              <w:rPr>
                <w:b/>
                <w:lang w:val="en-NZ"/>
              </w:rPr>
            </w:pPr>
            <w:r w:rsidRPr="008637E3">
              <w:rPr>
                <w:b/>
                <w:lang w:val="en-NZ"/>
              </w:rPr>
              <w:t>2</w:t>
            </w:r>
          </w:p>
        </w:tc>
        <w:tc>
          <w:tcPr>
            <w:tcW w:w="9033" w:type="dxa"/>
            <w:hideMark/>
          </w:tcPr>
          <w:p w14:paraId="5BB83272" w14:textId="16A7FC7D" w:rsidR="00E4066E" w:rsidRPr="008637E3" w:rsidRDefault="00E4066E" w:rsidP="00252449">
            <w:pPr>
              <w:pStyle w:val="BodyText"/>
              <w:rPr>
                <w:sz w:val="20"/>
                <w:lang w:val="en-NZ"/>
              </w:rPr>
            </w:pPr>
            <w:r w:rsidRPr="008637E3">
              <w:rPr>
                <w:sz w:val="20"/>
                <w:lang w:val="en-NZ"/>
              </w:rPr>
              <w:t>The project demonstrates improvement in the values and benefits derived from the freshwater body.</w:t>
            </w:r>
          </w:p>
        </w:tc>
      </w:tr>
      <w:tr w:rsidR="00E90D04" w:rsidRPr="008637E3" w14:paraId="1CCF3384" w14:textId="77777777" w:rsidTr="009D2F43">
        <w:tc>
          <w:tcPr>
            <w:tcW w:w="465" w:type="dxa"/>
          </w:tcPr>
          <w:p w14:paraId="532492B5" w14:textId="1A457881" w:rsidR="00E90D04" w:rsidRPr="008637E3" w:rsidRDefault="00E90D04" w:rsidP="00252449">
            <w:pPr>
              <w:pStyle w:val="BodyText"/>
              <w:jc w:val="both"/>
              <w:rPr>
                <w:b/>
                <w:lang w:val="en-NZ"/>
              </w:rPr>
            </w:pPr>
            <w:r w:rsidRPr="008637E3">
              <w:rPr>
                <w:b/>
                <w:lang w:val="en-NZ"/>
              </w:rPr>
              <w:t>3</w:t>
            </w:r>
          </w:p>
        </w:tc>
        <w:tc>
          <w:tcPr>
            <w:tcW w:w="9033" w:type="dxa"/>
          </w:tcPr>
          <w:p w14:paraId="3D1D017F" w14:textId="7DAA5D4B" w:rsidR="00E90D04" w:rsidRPr="008637E3" w:rsidRDefault="00E90D04" w:rsidP="00252449">
            <w:pPr>
              <w:pStyle w:val="BodyText"/>
              <w:rPr>
                <w:sz w:val="20"/>
                <w:lang w:val="en-NZ"/>
              </w:rPr>
            </w:pPr>
            <w:r w:rsidRPr="008637E3">
              <w:rPr>
                <w:sz w:val="20"/>
                <w:lang w:val="en-NZ"/>
              </w:rPr>
              <w:t>The project contributes to recovery from COVID-19 through such things as, but not limited to, generating new employment and maintaining existing workforce capacity.</w:t>
            </w:r>
          </w:p>
        </w:tc>
      </w:tr>
      <w:tr w:rsidR="00E4066E" w:rsidRPr="008637E3" w14:paraId="7044154C" w14:textId="77777777" w:rsidTr="009D2F43">
        <w:tc>
          <w:tcPr>
            <w:tcW w:w="465" w:type="dxa"/>
            <w:hideMark/>
          </w:tcPr>
          <w:p w14:paraId="34476C4E" w14:textId="50756680" w:rsidR="00E4066E" w:rsidRPr="008637E3" w:rsidRDefault="00E90D04" w:rsidP="00252449">
            <w:pPr>
              <w:pStyle w:val="BodyText"/>
              <w:jc w:val="both"/>
              <w:rPr>
                <w:b/>
                <w:lang w:val="en-NZ"/>
              </w:rPr>
            </w:pPr>
            <w:r w:rsidRPr="008637E3">
              <w:rPr>
                <w:b/>
                <w:lang w:val="en-NZ"/>
              </w:rPr>
              <w:t>4</w:t>
            </w:r>
          </w:p>
        </w:tc>
        <w:tc>
          <w:tcPr>
            <w:tcW w:w="9033" w:type="dxa"/>
            <w:hideMark/>
          </w:tcPr>
          <w:p w14:paraId="3312B8B0" w14:textId="2EADBC20" w:rsidR="00E4066E" w:rsidRPr="008637E3" w:rsidRDefault="00346917" w:rsidP="00252449">
            <w:pPr>
              <w:pStyle w:val="BodyText"/>
              <w:rPr>
                <w:sz w:val="20"/>
                <w:lang w:val="en-NZ"/>
              </w:rPr>
            </w:pPr>
            <w:r w:rsidRPr="008637E3">
              <w:rPr>
                <w:sz w:val="20"/>
                <w:lang w:val="en-NZ"/>
              </w:rPr>
              <w:t>The extent to which public benefit is increased.</w:t>
            </w:r>
          </w:p>
        </w:tc>
      </w:tr>
      <w:tr w:rsidR="00E4066E" w:rsidRPr="008637E3" w14:paraId="4B6FA5F6" w14:textId="77777777" w:rsidTr="009D2F43">
        <w:tc>
          <w:tcPr>
            <w:tcW w:w="465" w:type="dxa"/>
            <w:hideMark/>
          </w:tcPr>
          <w:p w14:paraId="7EF1EAE2" w14:textId="6323C935" w:rsidR="00E4066E" w:rsidRPr="008637E3" w:rsidRDefault="00E90D04" w:rsidP="00252449">
            <w:pPr>
              <w:pStyle w:val="BodyText"/>
              <w:jc w:val="both"/>
              <w:rPr>
                <w:b/>
                <w:lang w:val="en-NZ"/>
              </w:rPr>
            </w:pPr>
            <w:r w:rsidRPr="008637E3">
              <w:rPr>
                <w:b/>
                <w:lang w:val="en-NZ"/>
              </w:rPr>
              <w:t>5</w:t>
            </w:r>
          </w:p>
        </w:tc>
        <w:tc>
          <w:tcPr>
            <w:tcW w:w="9033" w:type="dxa"/>
            <w:hideMark/>
          </w:tcPr>
          <w:p w14:paraId="21CCDE0F" w14:textId="1E3BCCF0" w:rsidR="00E4066E" w:rsidRPr="008637E3" w:rsidRDefault="00E05D50" w:rsidP="00252449">
            <w:pPr>
              <w:pStyle w:val="BodyText"/>
              <w:rPr>
                <w:sz w:val="20"/>
                <w:lang w:val="en-NZ"/>
              </w:rPr>
            </w:pPr>
            <w:r w:rsidRPr="008637E3">
              <w:rPr>
                <w:sz w:val="20"/>
                <w:lang w:val="en-NZ"/>
              </w:rPr>
              <w:t>The project demonstrates a high likelihood of success based on sound technical information or examples of success achieved through comparable projects undertaken elsewhere.</w:t>
            </w:r>
          </w:p>
        </w:tc>
      </w:tr>
      <w:tr w:rsidR="00E4066E" w:rsidRPr="008637E3" w14:paraId="6409E382" w14:textId="77777777" w:rsidTr="009D2F43">
        <w:tc>
          <w:tcPr>
            <w:tcW w:w="465" w:type="dxa"/>
            <w:hideMark/>
          </w:tcPr>
          <w:p w14:paraId="153EB745" w14:textId="7C89ED0A" w:rsidR="00E4066E" w:rsidRPr="008637E3" w:rsidRDefault="00E90D04" w:rsidP="00252449">
            <w:pPr>
              <w:pStyle w:val="BodyText"/>
              <w:jc w:val="both"/>
              <w:rPr>
                <w:b/>
                <w:lang w:val="en-NZ"/>
              </w:rPr>
            </w:pPr>
            <w:r w:rsidRPr="008637E3">
              <w:rPr>
                <w:b/>
                <w:lang w:val="en-NZ"/>
              </w:rPr>
              <w:t>6</w:t>
            </w:r>
          </w:p>
        </w:tc>
        <w:tc>
          <w:tcPr>
            <w:tcW w:w="9033" w:type="dxa"/>
            <w:hideMark/>
          </w:tcPr>
          <w:p w14:paraId="220990EF" w14:textId="5A16D36B" w:rsidR="00E4066E" w:rsidRPr="008637E3" w:rsidRDefault="00E05D50" w:rsidP="00252449">
            <w:pPr>
              <w:pStyle w:val="BodyText"/>
              <w:rPr>
                <w:sz w:val="20"/>
                <w:lang w:val="en-NZ"/>
              </w:rPr>
            </w:pPr>
            <w:r w:rsidRPr="008637E3">
              <w:rPr>
                <w:sz w:val="20"/>
                <w:lang w:val="en-NZ"/>
              </w:rPr>
              <w:t>The extent to which the project will leverage other fund</w:t>
            </w:r>
            <w:r w:rsidR="006C2C7E" w:rsidRPr="008637E3">
              <w:rPr>
                <w:sz w:val="20"/>
                <w:lang w:val="en-NZ"/>
              </w:rPr>
              <w:t>ing</w:t>
            </w:r>
            <w:r w:rsidRPr="008637E3">
              <w:rPr>
                <w:sz w:val="20"/>
                <w:lang w:val="en-NZ"/>
              </w:rPr>
              <w:t>.</w:t>
            </w:r>
          </w:p>
        </w:tc>
      </w:tr>
      <w:tr w:rsidR="00E90D04" w:rsidRPr="008637E3" w14:paraId="1A5AF7B0" w14:textId="77777777" w:rsidTr="009D2F43">
        <w:tc>
          <w:tcPr>
            <w:tcW w:w="465" w:type="dxa"/>
          </w:tcPr>
          <w:p w14:paraId="60BDA535" w14:textId="4F53BE6D" w:rsidR="00E90D04" w:rsidRPr="008637E3" w:rsidRDefault="00E90D04" w:rsidP="00E90D04">
            <w:pPr>
              <w:pStyle w:val="BodyText"/>
              <w:jc w:val="both"/>
              <w:rPr>
                <w:b/>
                <w:lang w:val="en-NZ"/>
              </w:rPr>
            </w:pPr>
            <w:r w:rsidRPr="008637E3">
              <w:rPr>
                <w:b/>
                <w:lang w:val="en-NZ"/>
              </w:rPr>
              <w:t>7</w:t>
            </w:r>
          </w:p>
        </w:tc>
        <w:tc>
          <w:tcPr>
            <w:tcW w:w="9033" w:type="dxa"/>
          </w:tcPr>
          <w:p w14:paraId="6677BB57" w14:textId="6B4176CF" w:rsidR="00E90D04" w:rsidRPr="008637E3" w:rsidRDefault="00E90D04" w:rsidP="00E90D04">
            <w:pPr>
              <w:pStyle w:val="BodyText"/>
              <w:rPr>
                <w:sz w:val="20"/>
                <w:lang w:val="en-NZ"/>
              </w:rPr>
            </w:pPr>
            <w:r w:rsidRPr="008637E3">
              <w:rPr>
                <w:sz w:val="20"/>
                <w:lang w:val="en-NZ"/>
              </w:rPr>
              <w:t>Where applicants request more than 50</w:t>
            </w:r>
            <w:r w:rsidR="009C55CA" w:rsidRPr="008637E3">
              <w:rPr>
                <w:sz w:val="20"/>
                <w:lang w:val="en-NZ"/>
              </w:rPr>
              <w:t> per cent</w:t>
            </w:r>
            <w:r w:rsidRPr="008637E3">
              <w:rPr>
                <w:sz w:val="20"/>
                <w:lang w:val="en-NZ"/>
              </w:rPr>
              <w:t xml:space="preserve"> of the project costs, the extent to which the higher funding contribution is justified by the COVID-19 recovery outcomes likely to be achieved.</w:t>
            </w:r>
          </w:p>
        </w:tc>
      </w:tr>
      <w:tr w:rsidR="00E90D04" w:rsidRPr="008637E3" w14:paraId="2D352244" w14:textId="77777777" w:rsidTr="009D2F43">
        <w:tc>
          <w:tcPr>
            <w:tcW w:w="465" w:type="dxa"/>
            <w:hideMark/>
          </w:tcPr>
          <w:p w14:paraId="6A69E564" w14:textId="22AEA7B4" w:rsidR="00E90D04" w:rsidRPr="008637E3" w:rsidRDefault="00E90D04" w:rsidP="00E90D04">
            <w:pPr>
              <w:pStyle w:val="BodyText"/>
              <w:jc w:val="both"/>
              <w:rPr>
                <w:b/>
                <w:lang w:val="en-NZ"/>
              </w:rPr>
            </w:pPr>
            <w:r w:rsidRPr="008637E3">
              <w:rPr>
                <w:b/>
                <w:lang w:val="en-NZ"/>
              </w:rPr>
              <w:lastRenderedPageBreak/>
              <w:t>8</w:t>
            </w:r>
          </w:p>
        </w:tc>
        <w:tc>
          <w:tcPr>
            <w:tcW w:w="9033" w:type="dxa"/>
            <w:hideMark/>
          </w:tcPr>
          <w:p w14:paraId="7B920E22" w14:textId="7E35A8E4" w:rsidR="00E90D04" w:rsidRPr="008637E3" w:rsidRDefault="00E90D04" w:rsidP="00E90D04">
            <w:pPr>
              <w:pStyle w:val="BodyText"/>
              <w:rPr>
                <w:sz w:val="20"/>
                <w:lang w:val="en-NZ"/>
              </w:rPr>
            </w:pPr>
            <w:r w:rsidRPr="008637E3">
              <w:rPr>
                <w:sz w:val="20"/>
                <w:lang w:val="en-NZ"/>
              </w:rPr>
              <w:t>The project will involve the necessary partner organisations to ensure its success.</w:t>
            </w:r>
          </w:p>
        </w:tc>
      </w:tr>
      <w:tr w:rsidR="00E90D04" w:rsidRPr="008637E3" w14:paraId="1D031D03" w14:textId="77777777" w:rsidTr="009D2F43">
        <w:tc>
          <w:tcPr>
            <w:tcW w:w="465" w:type="dxa"/>
            <w:hideMark/>
          </w:tcPr>
          <w:p w14:paraId="6A70648A" w14:textId="0E6C5D71" w:rsidR="00E90D04" w:rsidRPr="008637E3" w:rsidRDefault="00E90D04" w:rsidP="00E90D04">
            <w:pPr>
              <w:pStyle w:val="BodyText"/>
              <w:jc w:val="both"/>
              <w:rPr>
                <w:b/>
                <w:lang w:val="en-NZ"/>
              </w:rPr>
            </w:pPr>
            <w:r w:rsidRPr="008637E3">
              <w:rPr>
                <w:b/>
                <w:lang w:val="en-NZ"/>
              </w:rPr>
              <w:t>9</w:t>
            </w:r>
          </w:p>
        </w:tc>
        <w:tc>
          <w:tcPr>
            <w:tcW w:w="9033" w:type="dxa"/>
            <w:hideMark/>
          </w:tcPr>
          <w:p w14:paraId="74CDFA2A" w14:textId="3616CBE8" w:rsidR="00E90D04" w:rsidRPr="008637E3" w:rsidRDefault="00E90D04" w:rsidP="00E90D04">
            <w:pPr>
              <w:pStyle w:val="BodyText"/>
              <w:rPr>
                <w:sz w:val="20"/>
                <w:lang w:val="en-NZ"/>
              </w:rPr>
            </w:pPr>
            <w:r w:rsidRPr="008637E3">
              <w:rPr>
                <w:sz w:val="20"/>
                <w:lang w:val="en-NZ"/>
              </w:rPr>
              <w:t>The project will engage personnel with the required skills and experience to successfully deliver the project.</w:t>
            </w:r>
          </w:p>
        </w:tc>
      </w:tr>
    </w:tbl>
    <w:p w14:paraId="66011A05" w14:textId="77777777" w:rsidR="008471B7" w:rsidRPr="008637E3" w:rsidRDefault="008471B7" w:rsidP="00DE5A7C">
      <w:pPr>
        <w:pStyle w:val="BodyText"/>
        <w:rPr>
          <w:lang w:val="en-NZ"/>
        </w:rPr>
      </w:pPr>
    </w:p>
    <w:p w14:paraId="5350292D" w14:textId="77777777" w:rsidR="008471B7" w:rsidRPr="008637E3" w:rsidRDefault="008471B7" w:rsidP="00DE5A7C">
      <w:pPr>
        <w:pStyle w:val="BodyText"/>
        <w:rPr>
          <w:lang w:val="en-NZ"/>
        </w:rPr>
      </w:pPr>
    </w:p>
    <w:p w14:paraId="45489636" w14:textId="77777777" w:rsidR="008471B7" w:rsidRPr="008637E3" w:rsidRDefault="008471B7" w:rsidP="00DE5A7C">
      <w:pPr>
        <w:pStyle w:val="BodyText"/>
        <w:rPr>
          <w:lang w:val="en-NZ"/>
        </w:rPr>
        <w:sectPr w:rsidR="008471B7" w:rsidRPr="008637E3" w:rsidSect="006129C5">
          <w:headerReference w:type="even" r:id="rId15"/>
          <w:headerReference w:type="default" r:id="rId16"/>
          <w:footerReference w:type="even" r:id="rId17"/>
          <w:footerReference w:type="default" r:id="rId18"/>
          <w:pgSz w:w="11906" w:h="16838" w:code="9"/>
          <w:pgMar w:top="1418" w:right="1134" w:bottom="1418" w:left="1134" w:header="709" w:footer="709" w:gutter="0"/>
          <w:cols w:space="708"/>
          <w:docGrid w:linePitch="360"/>
        </w:sectPr>
      </w:pPr>
    </w:p>
    <w:tbl>
      <w:tblPr>
        <w:tblW w:w="9639" w:type="dxa"/>
        <w:tblBorders>
          <w:top w:val="single" w:sz="4" w:space="0" w:color="1C556C" w:themeColor="accent1"/>
          <w:bottom w:val="single" w:sz="4" w:space="0" w:color="1C556C" w:themeColor="accent1"/>
        </w:tblBorders>
        <w:shd w:val="clear" w:color="auto" w:fill="17556C"/>
        <w:tblLayout w:type="fixed"/>
        <w:tblLook w:val="04A0" w:firstRow="1" w:lastRow="0" w:firstColumn="1" w:lastColumn="0" w:noHBand="0" w:noVBand="1"/>
      </w:tblPr>
      <w:tblGrid>
        <w:gridCol w:w="9639"/>
      </w:tblGrid>
      <w:tr w:rsidR="002963FC" w:rsidRPr="008637E3" w14:paraId="76D96F0A" w14:textId="77777777" w:rsidTr="009D2F43">
        <w:tc>
          <w:tcPr>
            <w:tcW w:w="9639" w:type="dxa"/>
            <w:shd w:val="clear" w:color="auto" w:fill="17556C"/>
            <w:vAlign w:val="center"/>
          </w:tcPr>
          <w:p w14:paraId="0CB780EB" w14:textId="77777777" w:rsidR="002963FC" w:rsidRPr="008637E3" w:rsidRDefault="00A330D0" w:rsidP="00604B4F">
            <w:pPr>
              <w:pStyle w:val="SupportTextLeft"/>
              <w:spacing w:before="120" w:after="120"/>
              <w:rPr>
                <w:rStyle w:val="SectionTitle"/>
                <w:i w:val="0"/>
                <w:color w:val="000000"/>
                <w:lang w:val="en-NZ"/>
              </w:rPr>
            </w:pPr>
            <w:r w:rsidRPr="008637E3">
              <w:rPr>
                <w:rStyle w:val="SectionTitle"/>
                <w:i w:val="0"/>
                <w:lang w:val="en-NZ"/>
              </w:rPr>
              <w:lastRenderedPageBreak/>
              <w:t xml:space="preserve">SECTION </w:t>
            </w:r>
            <w:r w:rsidR="00016F3E" w:rsidRPr="008637E3">
              <w:rPr>
                <w:rStyle w:val="SectionTitle"/>
                <w:i w:val="0"/>
                <w:lang w:val="en-NZ"/>
              </w:rPr>
              <w:t>A</w:t>
            </w:r>
            <w:r w:rsidRPr="008637E3">
              <w:rPr>
                <w:rStyle w:val="SectionTitle"/>
                <w:i w:val="0"/>
                <w:lang w:val="en-NZ"/>
              </w:rPr>
              <w:t>: Applicant details</w:t>
            </w:r>
          </w:p>
        </w:tc>
      </w:tr>
    </w:tbl>
    <w:p w14:paraId="0E85D144" w14:textId="5E8C0488" w:rsidR="00C27C08" w:rsidRPr="008637E3" w:rsidRDefault="00F0748D" w:rsidP="00905E00">
      <w:pPr>
        <w:spacing w:after="240"/>
        <w:ind w:left="113"/>
        <w:rPr>
          <w:i/>
          <w:color w:val="808080" w:themeColor="background1" w:themeShade="80"/>
        </w:rPr>
      </w:pPr>
      <w:r w:rsidRPr="008637E3">
        <w:rPr>
          <w:i/>
          <w:color w:val="808080" w:themeColor="background1" w:themeShade="80"/>
        </w:rPr>
        <w:t xml:space="preserve">See the </w:t>
      </w:r>
      <w:r w:rsidR="00E8615A" w:rsidRPr="008637E3">
        <w:rPr>
          <w:i/>
          <w:color w:val="808080" w:themeColor="background1" w:themeShade="80"/>
        </w:rPr>
        <w:t>G</w:t>
      </w:r>
      <w:r w:rsidRPr="008637E3">
        <w:rPr>
          <w:i/>
          <w:color w:val="808080" w:themeColor="background1" w:themeShade="80"/>
        </w:rPr>
        <w:t>uide</w:t>
      </w:r>
      <w:r w:rsidR="00E8615A" w:rsidRPr="008637E3">
        <w:rPr>
          <w:i/>
          <w:color w:val="808080" w:themeColor="background1" w:themeShade="80"/>
        </w:rPr>
        <w:t xml:space="preserve"> for Applicants</w:t>
      </w:r>
      <w:r w:rsidR="00E52918" w:rsidRPr="008637E3">
        <w:rPr>
          <w:i/>
          <w:color w:val="808080" w:themeColor="background1" w:themeShade="80"/>
        </w:rPr>
        <w:t xml:space="preserve"> 20</w:t>
      </w:r>
      <w:r w:rsidR="00934A9C" w:rsidRPr="008637E3">
        <w:rPr>
          <w:i/>
          <w:color w:val="808080" w:themeColor="background1" w:themeShade="80"/>
        </w:rPr>
        <w:t>20</w:t>
      </w:r>
      <w:r w:rsidR="00E52918" w:rsidRPr="008637E3">
        <w:rPr>
          <w:i/>
          <w:color w:val="808080" w:themeColor="background1" w:themeShade="80"/>
        </w:rPr>
        <w:t xml:space="preserve"> </w:t>
      </w:r>
      <w:r w:rsidRPr="008637E3">
        <w:rPr>
          <w:i/>
          <w:color w:val="808080" w:themeColor="background1" w:themeShade="80"/>
        </w:rPr>
        <w:t>for information on how to complete this section.</w:t>
      </w:r>
    </w:p>
    <w:p w14:paraId="3EB9D048" w14:textId="77777777" w:rsidR="00CC4364" w:rsidRPr="008637E3" w:rsidRDefault="00CC4364" w:rsidP="002D312D">
      <w:pPr>
        <w:pStyle w:val="FormLabel"/>
        <w:sectPr w:rsidR="00CC4364" w:rsidRPr="008637E3" w:rsidSect="00FA5269">
          <w:pgSz w:w="11906" w:h="16838" w:code="9"/>
          <w:pgMar w:top="1418" w:right="1134" w:bottom="1418" w:left="1134" w:header="709" w:footer="709" w:gutter="0"/>
          <w:cols w:space="708"/>
          <w:docGrid w:linePitch="360"/>
        </w:sectPr>
      </w:pPr>
    </w:p>
    <w:tbl>
      <w:tblPr>
        <w:tblW w:w="9639" w:type="dxa"/>
        <w:tblBorders>
          <w:top w:val="single" w:sz="4" w:space="0" w:color="17556C"/>
          <w:bottom w:val="single" w:sz="4" w:space="0" w:color="17556C"/>
          <w:insideH w:val="single" w:sz="4" w:space="0" w:color="17556C"/>
          <w:insideV w:val="single" w:sz="4" w:space="0" w:color="17556C"/>
        </w:tblBorders>
        <w:shd w:val="clear" w:color="auto" w:fill="17556C"/>
        <w:tblLayout w:type="fixed"/>
        <w:tblLook w:val="04A0" w:firstRow="1" w:lastRow="0" w:firstColumn="1" w:lastColumn="0" w:noHBand="0" w:noVBand="1"/>
      </w:tblPr>
      <w:tblGrid>
        <w:gridCol w:w="9639"/>
      </w:tblGrid>
      <w:tr w:rsidR="00430090" w:rsidRPr="008637E3" w14:paraId="112DC94E" w14:textId="77777777" w:rsidTr="00D12023">
        <w:trPr>
          <w:trHeight w:hRule="exact" w:val="574"/>
        </w:trPr>
        <w:tc>
          <w:tcPr>
            <w:tcW w:w="9639" w:type="dxa"/>
            <w:shd w:val="clear" w:color="auto" w:fill="17556C"/>
          </w:tcPr>
          <w:p w14:paraId="797824EE" w14:textId="77777777" w:rsidR="00430090" w:rsidRPr="008637E3" w:rsidRDefault="00430090" w:rsidP="00BA4894">
            <w:pPr>
              <w:pStyle w:val="FormLabel"/>
              <w:keepNext/>
              <w:numPr>
                <w:ilvl w:val="0"/>
                <w:numId w:val="5"/>
              </w:numPr>
              <w:rPr>
                <w:rStyle w:val="SectionTitle"/>
                <w:b w:val="0"/>
                <w:i/>
                <w:sz w:val="26"/>
                <w:szCs w:val="26"/>
              </w:rPr>
            </w:pPr>
            <w:r w:rsidRPr="008637E3">
              <w:rPr>
                <w:b/>
                <w:color w:val="FFFFFF"/>
                <w:spacing w:val="20"/>
                <w:sz w:val="24"/>
                <w:szCs w:val="24"/>
              </w:rPr>
              <w:t>Organisation details</w:t>
            </w:r>
          </w:p>
        </w:tc>
      </w:tr>
    </w:tbl>
    <w:p w14:paraId="24907F24" w14:textId="77777777" w:rsidR="0033794B" w:rsidRPr="008637E3" w:rsidRDefault="0033794B" w:rsidP="00EB0A26">
      <w:pPr>
        <w:pStyle w:val="FormLabel"/>
        <w:spacing w:before="0" w:after="0"/>
        <w:rPr>
          <w:sz w:val="2"/>
          <w:szCs w:val="2"/>
        </w:rPr>
        <w:sectPr w:rsidR="0033794B" w:rsidRPr="008637E3" w:rsidSect="00CC4364">
          <w:type w:val="continuous"/>
          <w:pgSz w:w="11906" w:h="16838" w:code="9"/>
          <w:pgMar w:top="1440" w:right="1134" w:bottom="1440" w:left="1134" w:header="709" w:footer="709" w:gutter="0"/>
          <w:pgNumType w:start="1"/>
          <w:cols w:space="708"/>
          <w:docGrid w:linePitch="360"/>
        </w:sectPr>
      </w:pPr>
    </w:p>
    <w:tbl>
      <w:tblPr>
        <w:tblW w:w="9639" w:type="dxa"/>
        <w:tblBorders>
          <w:top w:val="single" w:sz="4" w:space="0" w:color="17556C"/>
          <w:bottom w:val="single" w:sz="4" w:space="0" w:color="17556C"/>
          <w:insideH w:val="single" w:sz="4" w:space="0" w:color="17556C"/>
          <w:insideV w:val="single" w:sz="4" w:space="0" w:color="17556C"/>
        </w:tblBorders>
        <w:tblLayout w:type="fixed"/>
        <w:tblLook w:val="04A0" w:firstRow="1" w:lastRow="0" w:firstColumn="1" w:lastColumn="0" w:noHBand="0" w:noVBand="1"/>
      </w:tblPr>
      <w:tblGrid>
        <w:gridCol w:w="1986"/>
        <w:gridCol w:w="7653"/>
      </w:tblGrid>
      <w:tr w:rsidR="00430090" w:rsidRPr="008637E3" w14:paraId="59272416" w14:textId="77777777" w:rsidTr="00805069">
        <w:tc>
          <w:tcPr>
            <w:tcW w:w="1986" w:type="dxa"/>
            <w:tcBorders>
              <w:top w:val="nil"/>
            </w:tcBorders>
          </w:tcPr>
          <w:p w14:paraId="566A5EB2" w14:textId="11638E4B" w:rsidR="00430090" w:rsidRPr="008637E3" w:rsidRDefault="00647667" w:rsidP="008D3348">
            <w:pPr>
              <w:pStyle w:val="FormLabel"/>
              <w:spacing w:before="100"/>
            </w:pPr>
            <w:r w:rsidRPr="008637E3">
              <w:t xml:space="preserve">Organisation </w:t>
            </w:r>
            <w:r w:rsidR="00B326DE" w:rsidRPr="008637E3">
              <w:t>name</w:t>
            </w:r>
          </w:p>
        </w:tc>
        <w:tc>
          <w:tcPr>
            <w:tcW w:w="7653" w:type="dxa"/>
            <w:tcBorders>
              <w:top w:val="nil"/>
            </w:tcBorders>
          </w:tcPr>
          <w:p w14:paraId="49BFAB9B" w14:textId="1CD2F9B4" w:rsidR="00430090" w:rsidRPr="008637E3" w:rsidRDefault="00AC33A6" w:rsidP="008D3348">
            <w:pPr>
              <w:pStyle w:val="Answer"/>
              <w:spacing w:before="100"/>
            </w:pPr>
            <w:r w:rsidRPr="008637E3">
              <w:fldChar w:fldCharType="begin">
                <w:ffData>
                  <w:name w:val="Text2"/>
                  <w:enabled/>
                  <w:calcOnExit w:val="0"/>
                  <w:textInput/>
                </w:ffData>
              </w:fldChar>
            </w:r>
            <w:bookmarkStart w:id="1" w:name="Text2"/>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bookmarkEnd w:id="1"/>
          </w:p>
        </w:tc>
      </w:tr>
      <w:tr w:rsidR="00430090" w:rsidRPr="008637E3" w14:paraId="0D4DF297" w14:textId="77777777" w:rsidTr="009D2F43">
        <w:tc>
          <w:tcPr>
            <w:tcW w:w="1986" w:type="dxa"/>
          </w:tcPr>
          <w:p w14:paraId="4DA04478" w14:textId="77777777" w:rsidR="00430090" w:rsidRPr="008637E3" w:rsidRDefault="00430090" w:rsidP="008D3348">
            <w:pPr>
              <w:pStyle w:val="FormLabel"/>
              <w:spacing w:before="100"/>
            </w:pPr>
            <w:r w:rsidRPr="008637E3">
              <w:t xml:space="preserve">Trading name </w:t>
            </w:r>
            <w:r w:rsidRPr="008637E3">
              <w:br/>
              <w:t>(if different)</w:t>
            </w:r>
          </w:p>
        </w:tc>
        <w:tc>
          <w:tcPr>
            <w:tcW w:w="7653" w:type="dxa"/>
          </w:tcPr>
          <w:p w14:paraId="186F9FB0" w14:textId="1938687B" w:rsidR="00430090" w:rsidRPr="008637E3" w:rsidRDefault="00AC33A6" w:rsidP="008D3348">
            <w:pPr>
              <w:pStyle w:val="Answer"/>
              <w:spacing w:before="100"/>
            </w:pPr>
            <w:r w:rsidRPr="008637E3">
              <w:fldChar w:fldCharType="begin">
                <w:ffData>
                  <w:name w:val="Text2"/>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430090" w:rsidRPr="008637E3" w14:paraId="71A907E9" w14:textId="77777777" w:rsidTr="009D2F43">
        <w:tc>
          <w:tcPr>
            <w:tcW w:w="1986" w:type="dxa"/>
          </w:tcPr>
          <w:p w14:paraId="0260418F" w14:textId="77777777" w:rsidR="00430090" w:rsidRPr="008637E3" w:rsidRDefault="00430090" w:rsidP="008D3348">
            <w:pPr>
              <w:pStyle w:val="FormLabel"/>
              <w:spacing w:before="100"/>
            </w:pPr>
            <w:r w:rsidRPr="008637E3">
              <w:t>Description of your organisation</w:t>
            </w:r>
          </w:p>
        </w:tc>
        <w:tc>
          <w:tcPr>
            <w:tcW w:w="7653" w:type="dxa"/>
          </w:tcPr>
          <w:p w14:paraId="41BFAEFD" w14:textId="1D6C04FC" w:rsidR="00430090" w:rsidRPr="008637E3" w:rsidRDefault="00AC33A6" w:rsidP="008D3348">
            <w:pPr>
              <w:pStyle w:val="Answer"/>
              <w:spacing w:before="100"/>
            </w:pPr>
            <w:r w:rsidRPr="008637E3">
              <w:fldChar w:fldCharType="begin">
                <w:ffData>
                  <w:name w:val="Text2"/>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430090" w:rsidRPr="008637E3" w14:paraId="35975717" w14:textId="77777777" w:rsidTr="009D2F43">
        <w:tc>
          <w:tcPr>
            <w:tcW w:w="1986" w:type="dxa"/>
          </w:tcPr>
          <w:p w14:paraId="7CA16AFB" w14:textId="77777777" w:rsidR="00430090" w:rsidRPr="008637E3" w:rsidRDefault="00430090" w:rsidP="008D3348">
            <w:pPr>
              <w:pStyle w:val="FormLabel"/>
              <w:spacing w:before="100" w:after="0"/>
            </w:pPr>
            <w:r w:rsidRPr="008637E3">
              <w:t xml:space="preserve">Physical address </w:t>
            </w:r>
          </w:p>
          <w:p w14:paraId="57920A68" w14:textId="49DFD8DE" w:rsidR="00430090" w:rsidRPr="008637E3" w:rsidRDefault="00F5701F" w:rsidP="002656D6">
            <w:pPr>
              <w:pStyle w:val="SupportTextLeft"/>
              <w:spacing w:before="0" w:after="120"/>
              <w:rPr>
                <w:lang w:val="en-NZ"/>
              </w:rPr>
            </w:pPr>
            <w:r w:rsidRPr="008637E3">
              <w:rPr>
                <w:lang w:val="en-NZ"/>
              </w:rPr>
              <w:t>I</w:t>
            </w:r>
            <w:r w:rsidR="00430090" w:rsidRPr="008637E3">
              <w:rPr>
                <w:lang w:val="en-NZ"/>
              </w:rPr>
              <w:t>nclude post code</w:t>
            </w:r>
            <w:r w:rsidRPr="008637E3">
              <w:rPr>
                <w:lang w:val="en-NZ"/>
              </w:rPr>
              <w:t>.</w:t>
            </w:r>
          </w:p>
        </w:tc>
        <w:tc>
          <w:tcPr>
            <w:tcW w:w="7653" w:type="dxa"/>
          </w:tcPr>
          <w:p w14:paraId="18A60EED" w14:textId="77777777" w:rsidR="00430090" w:rsidRPr="008637E3" w:rsidRDefault="00430090" w:rsidP="008D3348">
            <w:pPr>
              <w:pStyle w:val="Answer"/>
              <w:spacing w:before="100"/>
            </w:pPr>
            <w:r w:rsidRPr="008637E3">
              <w:fldChar w:fldCharType="begin">
                <w:ffData>
                  <w:name w:val="OrgPhyAddress"/>
                  <w:enabled/>
                  <w:calcOnExit w:val="0"/>
                  <w:helpText w:type="text" w:val="Enter the organisation's  physical address"/>
                  <w:statusText w:type="text" w:val="Enter the organisation's  physical address"/>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430090" w:rsidRPr="008637E3" w14:paraId="4EBBA092" w14:textId="77777777" w:rsidTr="009D2F43">
        <w:tc>
          <w:tcPr>
            <w:tcW w:w="1986" w:type="dxa"/>
          </w:tcPr>
          <w:p w14:paraId="09F4E1A7" w14:textId="77777777" w:rsidR="00430090" w:rsidRPr="008637E3" w:rsidRDefault="00430090" w:rsidP="008D3348">
            <w:pPr>
              <w:pStyle w:val="FormLabel"/>
              <w:spacing w:before="100" w:after="0"/>
            </w:pPr>
            <w:r w:rsidRPr="008637E3">
              <w:t xml:space="preserve">Postal address </w:t>
            </w:r>
          </w:p>
          <w:p w14:paraId="12818469" w14:textId="1183CEBF" w:rsidR="00430090" w:rsidRPr="008637E3" w:rsidRDefault="00F5701F" w:rsidP="002656D6">
            <w:pPr>
              <w:pStyle w:val="SupportTextLeft"/>
              <w:spacing w:before="0" w:after="120"/>
              <w:rPr>
                <w:lang w:val="en-NZ"/>
              </w:rPr>
            </w:pPr>
            <w:r w:rsidRPr="008637E3">
              <w:rPr>
                <w:lang w:val="en-NZ"/>
              </w:rPr>
              <w:t>I</w:t>
            </w:r>
            <w:r w:rsidR="00430090" w:rsidRPr="008637E3">
              <w:rPr>
                <w:lang w:val="en-NZ"/>
              </w:rPr>
              <w:t>nclude post code</w:t>
            </w:r>
            <w:r w:rsidRPr="008637E3">
              <w:rPr>
                <w:lang w:val="en-NZ"/>
              </w:rPr>
              <w:t>.</w:t>
            </w:r>
          </w:p>
        </w:tc>
        <w:tc>
          <w:tcPr>
            <w:tcW w:w="7653" w:type="dxa"/>
          </w:tcPr>
          <w:p w14:paraId="0DC1613A" w14:textId="77777777" w:rsidR="00430090" w:rsidRPr="008637E3" w:rsidRDefault="00430090" w:rsidP="008D3348">
            <w:pPr>
              <w:pStyle w:val="Answer"/>
              <w:spacing w:before="100"/>
            </w:pPr>
            <w:r w:rsidRPr="008637E3">
              <w:fldChar w:fldCharType="begin">
                <w:ffData>
                  <w:name w:val="OrgPostal"/>
                  <w:enabled/>
                  <w:calcOnExit w:val="0"/>
                  <w:helpText w:type="text" w:val="Enter the organisation's postal address if different from above"/>
                  <w:statusText w:type="text" w:val="Enter the organisation's postal address if different from above"/>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r w:rsidRPr="008637E3">
              <w:t xml:space="preserve"> </w:t>
            </w:r>
          </w:p>
        </w:tc>
      </w:tr>
      <w:tr w:rsidR="00430090" w:rsidRPr="008637E3" w14:paraId="0190B0B4" w14:textId="77777777" w:rsidTr="009D2F43">
        <w:trPr>
          <w:trHeight w:val="478"/>
        </w:trPr>
        <w:tc>
          <w:tcPr>
            <w:tcW w:w="1986" w:type="dxa"/>
          </w:tcPr>
          <w:p w14:paraId="0F0BEB37" w14:textId="77777777" w:rsidR="00430090" w:rsidRPr="008637E3" w:rsidRDefault="00430090" w:rsidP="008D3348">
            <w:pPr>
              <w:pStyle w:val="FormLabel"/>
              <w:spacing w:before="100"/>
            </w:pPr>
            <w:r w:rsidRPr="008637E3">
              <w:t>Telephone</w:t>
            </w:r>
          </w:p>
        </w:tc>
        <w:tc>
          <w:tcPr>
            <w:tcW w:w="7653" w:type="dxa"/>
          </w:tcPr>
          <w:p w14:paraId="574B5F37" w14:textId="1F69D7A5" w:rsidR="00430090" w:rsidRPr="008637E3" w:rsidRDefault="00E65A83" w:rsidP="008D3348">
            <w:pPr>
              <w:pStyle w:val="Answer"/>
              <w:spacing w:before="100"/>
            </w:pPr>
            <w:r w:rsidRPr="008637E3">
              <w:fldChar w:fldCharType="begin">
                <w:ffData>
                  <w:name w:val="Text2"/>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430090" w:rsidRPr="008637E3" w14:paraId="0D15D86A" w14:textId="77777777" w:rsidTr="009D2F43">
        <w:trPr>
          <w:trHeight w:val="478"/>
        </w:trPr>
        <w:tc>
          <w:tcPr>
            <w:tcW w:w="1986" w:type="dxa"/>
          </w:tcPr>
          <w:p w14:paraId="26D79633" w14:textId="77777777" w:rsidR="00430090" w:rsidRPr="008637E3" w:rsidRDefault="00430090" w:rsidP="008D3348">
            <w:pPr>
              <w:pStyle w:val="FormLabel"/>
              <w:spacing w:before="100"/>
            </w:pPr>
            <w:r w:rsidRPr="008637E3">
              <w:t>Website address</w:t>
            </w:r>
          </w:p>
        </w:tc>
        <w:tc>
          <w:tcPr>
            <w:tcW w:w="7653" w:type="dxa"/>
          </w:tcPr>
          <w:p w14:paraId="37A9EDD5" w14:textId="77777777" w:rsidR="00430090" w:rsidRPr="008637E3" w:rsidRDefault="00430090" w:rsidP="008D3348">
            <w:pPr>
              <w:pStyle w:val="Answer"/>
              <w:spacing w:before="100"/>
            </w:pPr>
            <w:r w:rsidRPr="008637E3">
              <w:fldChar w:fldCharType="begin">
                <w:ffData>
                  <w:name w:val="Website"/>
                  <w:enabled/>
                  <w:calcOnExit w:val="0"/>
                  <w:helpText w:type="text" w:val="Enter the organisation's website address"/>
                  <w:statusText w:type="text" w:val="Enter the organisation's website address"/>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430090" w:rsidRPr="008637E3" w14:paraId="7B3FE737" w14:textId="77777777" w:rsidTr="009D2F43">
        <w:trPr>
          <w:trHeight w:val="478"/>
        </w:trPr>
        <w:tc>
          <w:tcPr>
            <w:tcW w:w="1986" w:type="dxa"/>
          </w:tcPr>
          <w:p w14:paraId="1A1C1601" w14:textId="77777777" w:rsidR="00430090" w:rsidRPr="008637E3" w:rsidRDefault="00430090" w:rsidP="008D3348">
            <w:pPr>
              <w:pStyle w:val="FormLabel"/>
              <w:spacing w:before="100" w:after="0"/>
            </w:pPr>
            <w:r w:rsidRPr="008637E3">
              <w:t>GST number</w:t>
            </w:r>
          </w:p>
          <w:p w14:paraId="4284E062" w14:textId="77777777" w:rsidR="00430090" w:rsidRPr="008637E3" w:rsidRDefault="00430090" w:rsidP="006B3535">
            <w:pPr>
              <w:pStyle w:val="SupportTextLeft"/>
              <w:spacing w:before="80" w:after="120"/>
              <w:rPr>
                <w:lang w:val="en-NZ"/>
              </w:rPr>
            </w:pPr>
            <w:r w:rsidRPr="008637E3">
              <w:rPr>
                <w:lang w:val="en-NZ"/>
              </w:rPr>
              <w:t>Enter ‘N/A’ if you are not GST registered.</w:t>
            </w:r>
          </w:p>
        </w:tc>
        <w:tc>
          <w:tcPr>
            <w:tcW w:w="7653" w:type="dxa"/>
          </w:tcPr>
          <w:p w14:paraId="7EA0D608" w14:textId="41B1A940" w:rsidR="00430090" w:rsidRPr="008637E3" w:rsidRDefault="00E65A83" w:rsidP="008D3348">
            <w:pPr>
              <w:pStyle w:val="Answer"/>
              <w:spacing w:before="100"/>
            </w:pPr>
            <w:r w:rsidRPr="008637E3">
              <w:fldChar w:fldCharType="begin">
                <w:ffData>
                  <w:name w:val="Text2"/>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bl>
    <w:p w14:paraId="4E0E4F87" w14:textId="77777777" w:rsidR="00E65A83" w:rsidRPr="008637E3" w:rsidRDefault="00E65A83" w:rsidP="002D312D">
      <w:pPr>
        <w:pStyle w:val="FormLabel"/>
        <w:spacing w:before="0" w:after="0"/>
        <w:sectPr w:rsidR="00E65A83" w:rsidRPr="008637E3" w:rsidSect="00A44281">
          <w:headerReference w:type="even" r:id="rId19"/>
          <w:footerReference w:type="even" r:id="rId20"/>
          <w:footerReference w:type="default" r:id="rId21"/>
          <w:type w:val="continuous"/>
          <w:pgSz w:w="11906" w:h="16838" w:code="9"/>
          <w:pgMar w:top="1440" w:right="1134" w:bottom="1440" w:left="1134" w:header="709" w:footer="709" w:gutter="0"/>
          <w:pgNumType w:start="5"/>
          <w:cols w:space="708"/>
          <w:formProt w:val="0"/>
          <w:docGrid w:linePitch="360"/>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567"/>
        <w:gridCol w:w="1559"/>
        <w:gridCol w:w="425"/>
        <w:gridCol w:w="1701"/>
        <w:gridCol w:w="426"/>
        <w:gridCol w:w="1275"/>
        <w:gridCol w:w="426"/>
        <w:gridCol w:w="1274"/>
      </w:tblGrid>
      <w:tr w:rsidR="00097F95" w:rsidRPr="008637E3" w14:paraId="40E8F828" w14:textId="77777777" w:rsidTr="00BA4894">
        <w:trPr>
          <w:trHeight w:val="737"/>
        </w:trPr>
        <w:tc>
          <w:tcPr>
            <w:tcW w:w="1986" w:type="dxa"/>
            <w:tcBorders>
              <w:top w:val="single" w:sz="4" w:space="0" w:color="1C556C" w:themeColor="accent1"/>
              <w:left w:val="nil"/>
              <w:bottom w:val="nil"/>
              <w:right w:val="single" w:sz="4" w:space="0" w:color="17556C"/>
            </w:tcBorders>
            <w:shd w:val="clear" w:color="auto" w:fill="auto"/>
          </w:tcPr>
          <w:p w14:paraId="5D9621FD" w14:textId="68318027" w:rsidR="00097F95" w:rsidRPr="008637E3" w:rsidRDefault="00097F95" w:rsidP="00393A4D">
            <w:pPr>
              <w:pStyle w:val="FormLabel"/>
              <w:spacing w:after="0"/>
            </w:pPr>
            <w:r w:rsidRPr="008637E3">
              <w:t>Legal entity status</w:t>
            </w:r>
          </w:p>
          <w:p w14:paraId="63A2CE3C" w14:textId="14C4EAA1" w:rsidR="00097F95" w:rsidRPr="008637E3" w:rsidRDefault="00F5701F" w:rsidP="0075623E">
            <w:pPr>
              <w:pStyle w:val="SupportTextLeft"/>
              <w:rPr>
                <w:lang w:val="en-NZ"/>
              </w:rPr>
            </w:pPr>
            <w:r w:rsidRPr="008637E3">
              <w:rPr>
                <w:lang w:val="en-NZ"/>
              </w:rPr>
              <w:t>S</w:t>
            </w:r>
            <w:r w:rsidR="001D3C25" w:rsidRPr="008637E3">
              <w:rPr>
                <w:lang w:val="en-NZ"/>
              </w:rPr>
              <w:t xml:space="preserve">elect </w:t>
            </w:r>
            <w:r w:rsidR="00097F95" w:rsidRPr="008637E3">
              <w:rPr>
                <w:b/>
                <w:lang w:val="en-NZ"/>
              </w:rPr>
              <w:t>one</w:t>
            </w:r>
            <w:r w:rsidR="00097F95" w:rsidRPr="008637E3">
              <w:rPr>
                <w:lang w:val="en-NZ"/>
              </w:rPr>
              <w:t xml:space="preserve"> only</w:t>
            </w:r>
            <w:r w:rsidRPr="008637E3">
              <w:rPr>
                <w:lang w:val="en-NZ"/>
              </w:rPr>
              <w:t>.</w:t>
            </w:r>
            <w:r w:rsidR="00097F95" w:rsidRPr="008637E3">
              <w:rPr>
                <w:lang w:val="en-NZ"/>
              </w:rPr>
              <w:t xml:space="preserve"> </w:t>
            </w:r>
          </w:p>
        </w:tc>
        <w:tc>
          <w:tcPr>
            <w:tcW w:w="567" w:type="dxa"/>
            <w:tcBorders>
              <w:top w:val="single" w:sz="4" w:space="0" w:color="1C556C" w:themeColor="accent1"/>
              <w:left w:val="single" w:sz="4" w:space="0" w:color="17556C"/>
              <w:bottom w:val="nil"/>
              <w:right w:val="nil"/>
            </w:tcBorders>
          </w:tcPr>
          <w:p w14:paraId="77CEC024" w14:textId="5A0F8066" w:rsidR="00097F95" w:rsidRPr="008637E3" w:rsidRDefault="00C61645" w:rsidP="001061BB">
            <w:pPr>
              <w:pStyle w:val="Answer"/>
            </w:pPr>
            <w:r w:rsidRPr="008637E3">
              <w:fldChar w:fldCharType="begin">
                <w:ffData>
                  <w:name w:val="IncSociety"/>
                  <w:enabled/>
                  <w:calcOnExit w:val="0"/>
                  <w:helpText w:type="text" w:val="Select if the legal entity status is incorporated society"/>
                  <w:statusText w:type="text" w:val="Select if the legal entity status is incorporated society"/>
                  <w:checkBox>
                    <w:sizeAuto/>
                    <w:default w:val="0"/>
                    <w:checked w:val="0"/>
                  </w:checkBox>
                </w:ffData>
              </w:fldChar>
            </w:r>
            <w:bookmarkStart w:id="2" w:name="IncSociety"/>
            <w:r w:rsidRPr="008637E3">
              <w:instrText xml:space="preserve"> FORMCHECKBOX </w:instrText>
            </w:r>
            <w:r w:rsidR="00707872">
              <w:fldChar w:fldCharType="separate"/>
            </w:r>
            <w:r w:rsidRPr="008637E3">
              <w:fldChar w:fldCharType="end"/>
            </w:r>
            <w:bookmarkEnd w:id="2"/>
          </w:p>
        </w:tc>
        <w:tc>
          <w:tcPr>
            <w:tcW w:w="1559" w:type="dxa"/>
            <w:tcBorders>
              <w:top w:val="single" w:sz="4" w:space="0" w:color="1C556C" w:themeColor="accent1"/>
              <w:left w:val="nil"/>
              <w:bottom w:val="nil"/>
              <w:right w:val="nil"/>
            </w:tcBorders>
          </w:tcPr>
          <w:p w14:paraId="51AE17F1" w14:textId="77777777" w:rsidR="00097F95" w:rsidRPr="008637E3" w:rsidRDefault="00097F95" w:rsidP="00AA5DFF">
            <w:pPr>
              <w:pStyle w:val="FormLabel"/>
            </w:pPr>
            <w:r w:rsidRPr="008637E3">
              <w:t>Incorporated society</w:t>
            </w:r>
          </w:p>
        </w:tc>
        <w:bookmarkStart w:id="3" w:name="CharitableTrust"/>
        <w:tc>
          <w:tcPr>
            <w:tcW w:w="425" w:type="dxa"/>
            <w:tcBorders>
              <w:top w:val="single" w:sz="4" w:space="0" w:color="1C556C" w:themeColor="accent1"/>
              <w:left w:val="nil"/>
              <w:bottom w:val="nil"/>
              <w:right w:val="nil"/>
            </w:tcBorders>
          </w:tcPr>
          <w:p w14:paraId="1ED963ED" w14:textId="51F9D9AC" w:rsidR="00097F95" w:rsidRPr="008637E3" w:rsidRDefault="007F6428" w:rsidP="001061BB">
            <w:pPr>
              <w:pStyle w:val="Answer"/>
            </w:pPr>
            <w:r w:rsidRPr="008637E3">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00097F95" w:rsidRPr="008637E3">
              <w:instrText xml:space="preserve"> FORMCHECKBOX </w:instrText>
            </w:r>
            <w:r w:rsidR="00707872">
              <w:fldChar w:fldCharType="separate"/>
            </w:r>
            <w:r w:rsidRPr="008637E3">
              <w:fldChar w:fldCharType="end"/>
            </w:r>
            <w:bookmarkEnd w:id="3"/>
          </w:p>
        </w:tc>
        <w:tc>
          <w:tcPr>
            <w:tcW w:w="1701" w:type="dxa"/>
            <w:tcBorders>
              <w:top w:val="single" w:sz="4" w:space="0" w:color="1C556C" w:themeColor="accent1"/>
              <w:left w:val="nil"/>
              <w:bottom w:val="nil"/>
              <w:right w:val="nil"/>
            </w:tcBorders>
          </w:tcPr>
          <w:p w14:paraId="14DB39BE" w14:textId="77777777" w:rsidR="00097F95" w:rsidRPr="008637E3" w:rsidRDefault="00097F95" w:rsidP="00EE31A0">
            <w:pPr>
              <w:pStyle w:val="FormLabel"/>
            </w:pPr>
            <w:r w:rsidRPr="008637E3">
              <w:t xml:space="preserve">Charitable trust </w:t>
            </w:r>
          </w:p>
        </w:tc>
        <w:bookmarkStart w:id="4" w:name="Limited"/>
        <w:tc>
          <w:tcPr>
            <w:tcW w:w="426" w:type="dxa"/>
            <w:tcBorders>
              <w:top w:val="single" w:sz="4" w:space="0" w:color="1C556C" w:themeColor="accent1"/>
              <w:left w:val="nil"/>
              <w:bottom w:val="nil"/>
              <w:right w:val="nil"/>
            </w:tcBorders>
          </w:tcPr>
          <w:p w14:paraId="3942DBCE" w14:textId="77777777" w:rsidR="00097F95" w:rsidRPr="008637E3" w:rsidRDefault="007F6428" w:rsidP="00AA48F8">
            <w:pPr>
              <w:pStyle w:val="Answer"/>
            </w:pPr>
            <w:r w:rsidRPr="008637E3">
              <w:fldChar w:fldCharType="begin">
                <w:ffData>
                  <w:name w:val="Limited"/>
                  <w:enabled/>
                  <w:calcOnExit w:val="0"/>
                  <w:helpText w:type="text" w:val="Select if the legal entity status is charitable trust"/>
                  <w:statusText w:type="text" w:val="Select if the legal entity status is charitable trust"/>
                  <w:checkBox>
                    <w:sizeAuto/>
                    <w:default w:val="0"/>
                  </w:checkBox>
                </w:ffData>
              </w:fldChar>
            </w:r>
            <w:r w:rsidR="00097F95" w:rsidRPr="008637E3">
              <w:instrText xml:space="preserve"> FORMCHECKBOX </w:instrText>
            </w:r>
            <w:r w:rsidR="00707872">
              <w:fldChar w:fldCharType="separate"/>
            </w:r>
            <w:r w:rsidRPr="008637E3">
              <w:fldChar w:fldCharType="end"/>
            </w:r>
            <w:bookmarkEnd w:id="4"/>
          </w:p>
        </w:tc>
        <w:tc>
          <w:tcPr>
            <w:tcW w:w="1275" w:type="dxa"/>
            <w:tcBorders>
              <w:top w:val="single" w:sz="4" w:space="0" w:color="1C556C" w:themeColor="accent1"/>
              <w:left w:val="nil"/>
              <w:bottom w:val="nil"/>
              <w:right w:val="nil"/>
            </w:tcBorders>
          </w:tcPr>
          <w:p w14:paraId="54F74700" w14:textId="77777777" w:rsidR="00097F95" w:rsidRPr="008637E3" w:rsidRDefault="00097F95" w:rsidP="00EE31A0">
            <w:pPr>
              <w:pStyle w:val="FormLabel"/>
              <w:rPr>
                <w:rFonts w:asciiTheme="minorHAnsi" w:hAnsiTheme="minorHAnsi"/>
              </w:rPr>
            </w:pPr>
            <w:r w:rsidRPr="008637E3">
              <w:rPr>
                <w:rFonts w:asciiTheme="minorHAnsi" w:hAnsiTheme="minorHAnsi"/>
              </w:rPr>
              <w:t>Limited partnership</w:t>
            </w:r>
          </w:p>
        </w:tc>
        <w:bookmarkStart w:id="5" w:name="MaoriTrust"/>
        <w:tc>
          <w:tcPr>
            <w:tcW w:w="426" w:type="dxa"/>
            <w:tcBorders>
              <w:top w:val="single" w:sz="4" w:space="0" w:color="1C556C" w:themeColor="accent1"/>
              <w:left w:val="nil"/>
              <w:bottom w:val="nil"/>
              <w:right w:val="nil"/>
            </w:tcBorders>
          </w:tcPr>
          <w:p w14:paraId="2D6BAAAF" w14:textId="77777777" w:rsidR="00097F95" w:rsidRPr="008637E3" w:rsidRDefault="007F6428" w:rsidP="001061BB">
            <w:pPr>
              <w:pStyle w:val="Answer"/>
            </w:pPr>
            <w:r w:rsidRPr="008637E3">
              <w:fldChar w:fldCharType="begin">
                <w:ffData>
                  <w:name w:val="MaoriTrust"/>
                  <w:enabled/>
                  <w:calcOnExit w:val="0"/>
                  <w:helpText w:type="text" w:val="Select if the legal entity status is charitable trust"/>
                  <w:statusText w:type="text" w:val="Select if the legal entity status is charitable trust"/>
                  <w:checkBox>
                    <w:sizeAuto/>
                    <w:default w:val="0"/>
                  </w:checkBox>
                </w:ffData>
              </w:fldChar>
            </w:r>
            <w:r w:rsidR="00097F95" w:rsidRPr="008637E3">
              <w:instrText xml:space="preserve"> FORMCHECKBOX </w:instrText>
            </w:r>
            <w:r w:rsidR="00707872">
              <w:fldChar w:fldCharType="separate"/>
            </w:r>
            <w:r w:rsidRPr="008637E3">
              <w:fldChar w:fldCharType="end"/>
            </w:r>
            <w:bookmarkEnd w:id="5"/>
          </w:p>
        </w:tc>
        <w:tc>
          <w:tcPr>
            <w:tcW w:w="1274" w:type="dxa"/>
            <w:tcBorders>
              <w:top w:val="single" w:sz="4" w:space="0" w:color="1C556C" w:themeColor="accent1"/>
              <w:left w:val="nil"/>
              <w:bottom w:val="nil"/>
              <w:right w:val="nil"/>
            </w:tcBorders>
          </w:tcPr>
          <w:p w14:paraId="167FD3B1" w14:textId="77777777" w:rsidR="00097F95" w:rsidRPr="008637E3" w:rsidRDefault="00097F95" w:rsidP="00EE31A0">
            <w:pPr>
              <w:pStyle w:val="FormLabel"/>
            </w:pPr>
            <w:r w:rsidRPr="008637E3">
              <w:t>Māori trust board</w:t>
            </w:r>
          </w:p>
        </w:tc>
      </w:tr>
      <w:tr w:rsidR="00430090" w:rsidRPr="008637E3" w14:paraId="5E2CC019" w14:textId="77777777" w:rsidTr="00BA4894">
        <w:trPr>
          <w:trHeight w:val="737"/>
        </w:trPr>
        <w:tc>
          <w:tcPr>
            <w:tcW w:w="1986" w:type="dxa"/>
            <w:tcBorders>
              <w:top w:val="nil"/>
              <w:left w:val="nil"/>
              <w:bottom w:val="single" w:sz="4" w:space="0" w:color="17556C"/>
              <w:right w:val="single" w:sz="4" w:space="0" w:color="17556C"/>
            </w:tcBorders>
            <w:shd w:val="clear" w:color="auto" w:fill="auto"/>
          </w:tcPr>
          <w:p w14:paraId="37EA0202" w14:textId="4462060C" w:rsidR="00430090" w:rsidRPr="008637E3" w:rsidRDefault="00430090" w:rsidP="00B6309E">
            <w:pPr>
              <w:pStyle w:val="FormLabel"/>
              <w:spacing w:before="0"/>
            </w:pPr>
            <w:r w:rsidRPr="008637E3">
              <w:rPr>
                <w:rFonts w:cs="Arial"/>
                <w:i/>
                <w:iCs/>
                <w:color w:val="808080"/>
                <w:sz w:val="18"/>
                <w:lang w:eastAsia="en-US"/>
              </w:rPr>
              <w:t xml:space="preserve">(You will be required to provide a certificate of incorporation if you are invited to Stage </w:t>
            </w:r>
            <w:r w:rsidR="00B6309E" w:rsidRPr="008637E3">
              <w:rPr>
                <w:rFonts w:cs="Arial"/>
                <w:i/>
                <w:iCs/>
                <w:color w:val="808080"/>
                <w:sz w:val="18"/>
                <w:lang w:eastAsia="en-US"/>
              </w:rPr>
              <w:t xml:space="preserve">2 </w:t>
            </w:r>
            <w:r w:rsidRPr="008637E3">
              <w:rPr>
                <w:rFonts w:cs="Arial"/>
                <w:i/>
                <w:iCs/>
                <w:color w:val="808080"/>
                <w:sz w:val="18"/>
                <w:lang w:eastAsia="en-US"/>
              </w:rPr>
              <w:t>of the funding process</w:t>
            </w:r>
            <w:r w:rsidR="001F068A" w:rsidRPr="008637E3">
              <w:rPr>
                <w:rFonts w:cs="Arial"/>
                <w:i/>
                <w:iCs/>
                <w:color w:val="808080"/>
                <w:sz w:val="18"/>
                <w:lang w:eastAsia="en-US"/>
              </w:rPr>
              <w:t>.</w:t>
            </w:r>
            <w:r w:rsidRPr="008637E3">
              <w:rPr>
                <w:rFonts w:cs="Arial"/>
                <w:i/>
                <w:iCs/>
                <w:color w:val="808080"/>
                <w:sz w:val="18"/>
                <w:lang w:eastAsia="en-US"/>
              </w:rPr>
              <w:t>)</w:t>
            </w:r>
          </w:p>
        </w:tc>
        <w:tc>
          <w:tcPr>
            <w:tcW w:w="567" w:type="dxa"/>
            <w:tcBorders>
              <w:top w:val="nil"/>
              <w:left w:val="single" w:sz="4" w:space="0" w:color="17556C"/>
              <w:bottom w:val="single" w:sz="4" w:space="0" w:color="17556C"/>
              <w:right w:val="nil"/>
            </w:tcBorders>
          </w:tcPr>
          <w:p w14:paraId="275BD6C0" w14:textId="460AC1CA" w:rsidR="00430090" w:rsidRPr="008637E3" w:rsidRDefault="00430090" w:rsidP="0057555C">
            <w:pPr>
              <w:pStyle w:val="Answer"/>
              <w:spacing w:before="80"/>
            </w:pPr>
            <w:r w:rsidRPr="008637E3">
              <w:fldChar w:fldCharType="begin">
                <w:ffData>
                  <w:name w:val="Limitedlia"/>
                  <w:enabled/>
                  <w:calcOnExit w:val="0"/>
                  <w:helpText w:type="text" w:val="Select if the legal entity status is limited partnership"/>
                  <w:statusText w:type="text" w:val="Select if the legal entity status is limited partnership"/>
                  <w:checkBox>
                    <w:sizeAuto/>
                    <w:default w:val="0"/>
                    <w:checked w:val="0"/>
                  </w:checkBox>
                </w:ffData>
              </w:fldChar>
            </w:r>
            <w:r w:rsidRPr="008637E3">
              <w:instrText xml:space="preserve"> FORMCHECKBOX </w:instrText>
            </w:r>
            <w:r w:rsidR="00707872">
              <w:fldChar w:fldCharType="separate"/>
            </w:r>
            <w:r w:rsidRPr="008637E3">
              <w:fldChar w:fldCharType="end"/>
            </w:r>
          </w:p>
        </w:tc>
        <w:tc>
          <w:tcPr>
            <w:tcW w:w="1559" w:type="dxa"/>
            <w:tcBorders>
              <w:top w:val="nil"/>
              <w:left w:val="nil"/>
              <w:bottom w:val="single" w:sz="4" w:space="0" w:color="17556C"/>
              <w:right w:val="nil"/>
            </w:tcBorders>
          </w:tcPr>
          <w:p w14:paraId="094A5D4B" w14:textId="77777777" w:rsidR="00430090" w:rsidRPr="008637E3" w:rsidRDefault="00430090" w:rsidP="0057555C">
            <w:pPr>
              <w:pStyle w:val="FormLabel"/>
              <w:spacing w:before="80"/>
            </w:pPr>
            <w:r w:rsidRPr="008637E3">
              <w:t>Limited liability or cooperative company</w:t>
            </w:r>
          </w:p>
        </w:tc>
        <w:tc>
          <w:tcPr>
            <w:tcW w:w="425" w:type="dxa"/>
            <w:tcBorders>
              <w:top w:val="nil"/>
              <w:left w:val="nil"/>
              <w:bottom w:val="single" w:sz="4" w:space="0" w:color="17556C"/>
              <w:right w:val="nil"/>
            </w:tcBorders>
          </w:tcPr>
          <w:p w14:paraId="04E9BC0C" w14:textId="77777777" w:rsidR="00430090" w:rsidRPr="008637E3" w:rsidRDefault="00430090" w:rsidP="0057555C">
            <w:pPr>
              <w:pStyle w:val="Answer"/>
              <w:spacing w:before="80"/>
            </w:pPr>
            <w:r w:rsidRPr="008637E3">
              <w:fldChar w:fldCharType="begin">
                <w:ffData>
                  <w:name w:val="LegalOther"/>
                  <w:enabled/>
                  <w:calcOnExit w:val="0"/>
                  <w:helpText w:type="text" w:val="If the legal entity type is not listed, please select Other"/>
                  <w:statusText w:type="text" w:val="If the legal entity type is not listed, please select Other"/>
                  <w:checkBox>
                    <w:sizeAuto/>
                    <w:default w:val="0"/>
                    <w:checked w:val="0"/>
                  </w:checkBox>
                </w:ffData>
              </w:fldChar>
            </w:r>
            <w:r w:rsidRPr="008637E3">
              <w:instrText xml:space="preserve"> FORMCHECKBOX </w:instrText>
            </w:r>
            <w:r w:rsidR="00707872">
              <w:fldChar w:fldCharType="separate"/>
            </w:r>
            <w:r w:rsidRPr="008637E3">
              <w:fldChar w:fldCharType="end"/>
            </w:r>
          </w:p>
        </w:tc>
        <w:tc>
          <w:tcPr>
            <w:tcW w:w="1701" w:type="dxa"/>
            <w:tcBorders>
              <w:top w:val="nil"/>
              <w:left w:val="nil"/>
              <w:bottom w:val="single" w:sz="4" w:space="0" w:color="17556C"/>
              <w:right w:val="nil"/>
            </w:tcBorders>
          </w:tcPr>
          <w:p w14:paraId="15DFDBDF" w14:textId="76CE01D1" w:rsidR="00430090" w:rsidRPr="008637E3" w:rsidRDefault="00430090" w:rsidP="0057555C">
            <w:pPr>
              <w:pStyle w:val="FormLabel"/>
              <w:spacing w:before="80"/>
              <w:rPr>
                <w:sz w:val="18"/>
                <w:szCs w:val="18"/>
              </w:rPr>
            </w:pPr>
            <w:r w:rsidRPr="008637E3">
              <w:t xml:space="preserve">Regional </w:t>
            </w:r>
            <w:r w:rsidR="001E7816" w:rsidRPr="008637E3">
              <w:t>council</w:t>
            </w:r>
            <w:r w:rsidR="00FA664F" w:rsidRPr="008637E3">
              <w:t xml:space="preserve">/ </w:t>
            </w:r>
            <w:r w:rsidR="001E7816" w:rsidRPr="008637E3">
              <w:t>unitary authority</w:t>
            </w:r>
          </w:p>
        </w:tc>
        <w:tc>
          <w:tcPr>
            <w:tcW w:w="426" w:type="dxa"/>
            <w:tcBorders>
              <w:top w:val="nil"/>
              <w:left w:val="nil"/>
              <w:bottom w:val="single" w:sz="4" w:space="0" w:color="17556C"/>
              <w:right w:val="nil"/>
            </w:tcBorders>
          </w:tcPr>
          <w:p w14:paraId="4802C6BD" w14:textId="77777777" w:rsidR="00430090" w:rsidRPr="008637E3" w:rsidRDefault="00430090" w:rsidP="0057555C">
            <w:pPr>
              <w:pStyle w:val="Answer"/>
              <w:spacing w:before="80"/>
            </w:pPr>
            <w:r w:rsidRPr="008637E3">
              <w:fldChar w:fldCharType="begin">
                <w:ffData>
                  <w:name w:val="LegalOther"/>
                  <w:enabled/>
                  <w:calcOnExit w:val="0"/>
                  <w:helpText w:type="text" w:val="If the legal entity type is not listed, please select Other"/>
                  <w:statusText w:type="text" w:val="If the legal entity type is not listed, please select Other"/>
                  <w:checkBox>
                    <w:sizeAuto/>
                    <w:default w:val="0"/>
                    <w:checked w:val="0"/>
                  </w:checkBox>
                </w:ffData>
              </w:fldChar>
            </w:r>
            <w:r w:rsidRPr="008637E3">
              <w:instrText xml:space="preserve"> FORMCHECKBOX </w:instrText>
            </w:r>
            <w:r w:rsidR="00707872">
              <w:fldChar w:fldCharType="separate"/>
            </w:r>
            <w:r w:rsidRPr="008637E3">
              <w:fldChar w:fldCharType="end"/>
            </w:r>
          </w:p>
        </w:tc>
        <w:tc>
          <w:tcPr>
            <w:tcW w:w="1275" w:type="dxa"/>
            <w:tcBorders>
              <w:top w:val="nil"/>
              <w:left w:val="nil"/>
              <w:bottom w:val="single" w:sz="4" w:space="0" w:color="17556C"/>
              <w:right w:val="nil"/>
            </w:tcBorders>
          </w:tcPr>
          <w:p w14:paraId="2D8F1A80" w14:textId="77777777" w:rsidR="00430090" w:rsidRPr="008637E3" w:rsidRDefault="00430090" w:rsidP="0057555C">
            <w:pPr>
              <w:pStyle w:val="FormLabel"/>
              <w:spacing w:before="80"/>
              <w:rPr>
                <w:rFonts w:asciiTheme="minorHAnsi" w:hAnsiTheme="minorHAnsi"/>
              </w:rPr>
            </w:pPr>
            <w:r w:rsidRPr="008637E3">
              <w:t>Territorial authority</w:t>
            </w:r>
          </w:p>
        </w:tc>
        <w:tc>
          <w:tcPr>
            <w:tcW w:w="426" w:type="dxa"/>
            <w:tcBorders>
              <w:top w:val="nil"/>
              <w:left w:val="nil"/>
              <w:bottom w:val="single" w:sz="4" w:space="0" w:color="17556C"/>
              <w:right w:val="nil"/>
            </w:tcBorders>
          </w:tcPr>
          <w:p w14:paraId="65F8722B" w14:textId="77777777" w:rsidR="00430090" w:rsidRPr="008637E3" w:rsidRDefault="00430090" w:rsidP="0057555C">
            <w:pPr>
              <w:pStyle w:val="Answer"/>
              <w:spacing w:before="80"/>
            </w:pPr>
            <w:r w:rsidRPr="008637E3">
              <w:fldChar w:fldCharType="begin">
                <w:ffData>
                  <w:name w:val="LegalOther"/>
                  <w:enabled/>
                  <w:calcOnExit w:val="0"/>
                  <w:helpText w:type="text" w:val="If the legal entity type is not listed, please select Other"/>
                  <w:statusText w:type="text" w:val="If the legal entity type is not listed, please select Other"/>
                  <w:checkBox>
                    <w:sizeAuto/>
                    <w:default w:val="0"/>
                    <w:checked w:val="0"/>
                  </w:checkBox>
                </w:ffData>
              </w:fldChar>
            </w:r>
            <w:r w:rsidRPr="008637E3">
              <w:instrText xml:space="preserve"> FORMCHECKBOX </w:instrText>
            </w:r>
            <w:r w:rsidR="00707872">
              <w:fldChar w:fldCharType="separate"/>
            </w:r>
            <w:r w:rsidRPr="008637E3">
              <w:fldChar w:fldCharType="end"/>
            </w:r>
          </w:p>
        </w:tc>
        <w:tc>
          <w:tcPr>
            <w:tcW w:w="1274" w:type="dxa"/>
            <w:tcBorders>
              <w:top w:val="nil"/>
              <w:left w:val="nil"/>
              <w:bottom w:val="single" w:sz="4" w:space="0" w:color="17556C"/>
              <w:right w:val="nil"/>
            </w:tcBorders>
          </w:tcPr>
          <w:p w14:paraId="0740DB61" w14:textId="77777777" w:rsidR="00430090" w:rsidRPr="008637E3" w:rsidRDefault="00430090" w:rsidP="0057555C">
            <w:pPr>
              <w:pStyle w:val="FormLabel"/>
              <w:spacing w:before="80"/>
            </w:pPr>
            <w:r w:rsidRPr="008637E3">
              <w:t>Other</w:t>
            </w:r>
          </w:p>
        </w:tc>
      </w:tr>
      <w:tr w:rsidR="0027419E" w:rsidRPr="008637E3" w14:paraId="4F7077DB" w14:textId="77777777" w:rsidTr="00BA4894">
        <w:trPr>
          <w:trHeight w:val="737"/>
        </w:trPr>
        <w:tc>
          <w:tcPr>
            <w:tcW w:w="1986" w:type="dxa"/>
            <w:tcBorders>
              <w:top w:val="single" w:sz="4" w:space="0" w:color="17556C"/>
              <w:left w:val="nil"/>
              <w:bottom w:val="single" w:sz="4" w:space="0" w:color="17556C"/>
              <w:right w:val="single" w:sz="4" w:space="0" w:color="17556C"/>
            </w:tcBorders>
            <w:shd w:val="clear" w:color="auto" w:fill="auto"/>
          </w:tcPr>
          <w:p w14:paraId="75D27132" w14:textId="77777777" w:rsidR="0027419E" w:rsidRPr="008637E3" w:rsidRDefault="0027419E" w:rsidP="004C130C">
            <w:pPr>
              <w:pStyle w:val="FormLabel"/>
              <w:spacing w:after="80"/>
              <w:rPr>
                <w:rFonts w:cs="Arial"/>
                <w:i/>
                <w:iCs/>
                <w:color w:val="808080"/>
                <w:sz w:val="18"/>
                <w:lang w:eastAsia="en-US"/>
              </w:rPr>
            </w:pPr>
            <w:r w:rsidRPr="008637E3">
              <w:t>Date of incorporation or establishment</w:t>
            </w:r>
          </w:p>
        </w:tc>
        <w:tc>
          <w:tcPr>
            <w:tcW w:w="2126" w:type="dxa"/>
            <w:gridSpan w:val="2"/>
            <w:tcBorders>
              <w:top w:val="single" w:sz="4" w:space="0" w:color="17556C"/>
              <w:left w:val="single" w:sz="4" w:space="0" w:color="17556C"/>
              <w:bottom w:val="single" w:sz="4" w:space="0" w:color="17556C"/>
              <w:right w:val="nil"/>
            </w:tcBorders>
          </w:tcPr>
          <w:p w14:paraId="254D7D82" w14:textId="77777777" w:rsidR="0027419E" w:rsidRPr="008637E3" w:rsidRDefault="0027419E" w:rsidP="004C130C">
            <w:pPr>
              <w:pStyle w:val="FormLabel"/>
              <w:spacing w:after="80"/>
              <w:rPr>
                <w:szCs w:val="24"/>
              </w:rPr>
            </w:pPr>
            <w:r w:rsidRPr="008637E3">
              <w:rPr>
                <w:szCs w:val="24"/>
              </w:rPr>
              <w:fldChar w:fldCharType="begin">
                <w:ffData>
                  <w:name w:val="Text1"/>
                  <w:enabled/>
                  <w:calcOnExit w:val="0"/>
                  <w:textInput/>
                </w:ffData>
              </w:fldChar>
            </w:r>
            <w:r w:rsidRPr="008637E3">
              <w:rPr>
                <w:szCs w:val="24"/>
              </w:rPr>
              <w:instrText xml:space="preserve"> FORMTEXT </w:instrText>
            </w:r>
            <w:r w:rsidRPr="008637E3">
              <w:rPr>
                <w:szCs w:val="24"/>
              </w:rPr>
            </w:r>
            <w:r w:rsidRPr="008637E3">
              <w:rPr>
                <w:szCs w:val="24"/>
              </w:rPr>
              <w:fldChar w:fldCharType="separate"/>
            </w:r>
            <w:r w:rsidRPr="008637E3">
              <w:rPr>
                <w:noProof/>
                <w:szCs w:val="24"/>
              </w:rPr>
              <w:t> </w:t>
            </w:r>
            <w:r w:rsidRPr="008637E3">
              <w:rPr>
                <w:noProof/>
                <w:szCs w:val="24"/>
              </w:rPr>
              <w:t> </w:t>
            </w:r>
            <w:r w:rsidRPr="008637E3">
              <w:rPr>
                <w:noProof/>
                <w:szCs w:val="24"/>
              </w:rPr>
              <w:t> </w:t>
            </w:r>
            <w:r w:rsidRPr="008637E3">
              <w:rPr>
                <w:noProof/>
                <w:szCs w:val="24"/>
              </w:rPr>
              <w:t> </w:t>
            </w:r>
            <w:r w:rsidRPr="008637E3">
              <w:rPr>
                <w:noProof/>
                <w:szCs w:val="24"/>
              </w:rPr>
              <w:t> </w:t>
            </w:r>
            <w:r w:rsidRPr="008637E3">
              <w:rPr>
                <w:szCs w:val="24"/>
              </w:rPr>
              <w:fldChar w:fldCharType="end"/>
            </w:r>
          </w:p>
        </w:tc>
        <w:tc>
          <w:tcPr>
            <w:tcW w:w="425" w:type="dxa"/>
            <w:tcBorders>
              <w:top w:val="single" w:sz="4" w:space="0" w:color="17556C"/>
              <w:left w:val="nil"/>
              <w:bottom w:val="single" w:sz="4" w:space="0" w:color="17556C"/>
              <w:right w:val="nil"/>
            </w:tcBorders>
          </w:tcPr>
          <w:p w14:paraId="28D49EE6" w14:textId="77777777" w:rsidR="0027419E" w:rsidRPr="008637E3" w:rsidRDefault="0027419E" w:rsidP="004C130C">
            <w:pPr>
              <w:pStyle w:val="Answer"/>
              <w:spacing w:after="80"/>
            </w:pPr>
          </w:p>
        </w:tc>
        <w:tc>
          <w:tcPr>
            <w:tcW w:w="1701" w:type="dxa"/>
            <w:tcBorders>
              <w:top w:val="single" w:sz="4" w:space="0" w:color="17556C"/>
              <w:left w:val="nil"/>
              <w:bottom w:val="single" w:sz="4" w:space="0" w:color="17556C"/>
              <w:right w:val="nil"/>
            </w:tcBorders>
          </w:tcPr>
          <w:p w14:paraId="7FE099A5" w14:textId="77777777" w:rsidR="0027419E" w:rsidRPr="008637E3" w:rsidRDefault="0027419E" w:rsidP="004C130C">
            <w:pPr>
              <w:pStyle w:val="FormLabel"/>
              <w:spacing w:after="80"/>
            </w:pPr>
          </w:p>
        </w:tc>
        <w:tc>
          <w:tcPr>
            <w:tcW w:w="426" w:type="dxa"/>
            <w:tcBorders>
              <w:top w:val="single" w:sz="4" w:space="0" w:color="17556C"/>
              <w:left w:val="nil"/>
              <w:bottom w:val="single" w:sz="4" w:space="0" w:color="17556C"/>
              <w:right w:val="nil"/>
            </w:tcBorders>
          </w:tcPr>
          <w:p w14:paraId="667342B4" w14:textId="77777777" w:rsidR="0027419E" w:rsidRPr="008637E3" w:rsidRDefault="0027419E" w:rsidP="004C130C">
            <w:pPr>
              <w:pStyle w:val="Answer"/>
              <w:spacing w:after="80"/>
            </w:pPr>
          </w:p>
        </w:tc>
        <w:tc>
          <w:tcPr>
            <w:tcW w:w="1275" w:type="dxa"/>
            <w:tcBorders>
              <w:top w:val="single" w:sz="4" w:space="0" w:color="17556C"/>
              <w:left w:val="nil"/>
              <w:bottom w:val="single" w:sz="4" w:space="0" w:color="17556C"/>
              <w:right w:val="nil"/>
            </w:tcBorders>
          </w:tcPr>
          <w:p w14:paraId="6ED2E5A7" w14:textId="77777777" w:rsidR="0027419E" w:rsidRPr="008637E3" w:rsidRDefault="0027419E" w:rsidP="004C130C">
            <w:pPr>
              <w:pStyle w:val="FormLabel"/>
              <w:spacing w:after="80"/>
            </w:pPr>
          </w:p>
        </w:tc>
        <w:tc>
          <w:tcPr>
            <w:tcW w:w="426" w:type="dxa"/>
            <w:tcBorders>
              <w:top w:val="single" w:sz="4" w:space="0" w:color="17556C"/>
              <w:left w:val="nil"/>
              <w:bottom w:val="single" w:sz="4" w:space="0" w:color="17556C"/>
              <w:right w:val="nil"/>
            </w:tcBorders>
          </w:tcPr>
          <w:p w14:paraId="2BC137F2" w14:textId="77777777" w:rsidR="0027419E" w:rsidRPr="008637E3" w:rsidRDefault="0027419E" w:rsidP="004C130C">
            <w:pPr>
              <w:pStyle w:val="Answer"/>
              <w:spacing w:after="80"/>
            </w:pPr>
          </w:p>
        </w:tc>
        <w:tc>
          <w:tcPr>
            <w:tcW w:w="1274" w:type="dxa"/>
            <w:tcBorders>
              <w:top w:val="single" w:sz="4" w:space="0" w:color="17556C"/>
              <w:left w:val="nil"/>
              <w:bottom w:val="single" w:sz="4" w:space="0" w:color="17556C"/>
              <w:right w:val="nil"/>
            </w:tcBorders>
          </w:tcPr>
          <w:p w14:paraId="2E8C178E" w14:textId="77777777" w:rsidR="0027419E" w:rsidRPr="008637E3" w:rsidRDefault="0027419E" w:rsidP="004C130C">
            <w:pPr>
              <w:pStyle w:val="FormLabel"/>
              <w:spacing w:after="80"/>
            </w:pPr>
          </w:p>
        </w:tc>
      </w:tr>
    </w:tbl>
    <w:p w14:paraId="455FA6D7" w14:textId="0EADD43B" w:rsidR="00177387" w:rsidRPr="008637E3" w:rsidRDefault="00177387" w:rsidP="002656D6">
      <w:pPr>
        <w:spacing w:after="0"/>
      </w:pPr>
    </w:p>
    <w:tbl>
      <w:tblPr>
        <w:tblW w:w="9639" w:type="dxa"/>
        <w:tblBorders>
          <w:top w:val="single" w:sz="4" w:space="0" w:color="17556C"/>
        </w:tblBorders>
        <w:shd w:val="clear" w:color="auto" w:fill="17556C"/>
        <w:tblLook w:val="0400" w:firstRow="0" w:lastRow="0" w:firstColumn="0" w:lastColumn="0" w:noHBand="0" w:noVBand="1"/>
      </w:tblPr>
      <w:tblGrid>
        <w:gridCol w:w="9639"/>
      </w:tblGrid>
      <w:tr w:rsidR="00AE2D3B" w:rsidRPr="008637E3" w14:paraId="58D573EB" w14:textId="77777777" w:rsidTr="004C130C">
        <w:tc>
          <w:tcPr>
            <w:tcW w:w="9639" w:type="dxa"/>
            <w:shd w:val="clear" w:color="auto" w:fill="17556C"/>
            <w:hideMark/>
          </w:tcPr>
          <w:p w14:paraId="5591E39A" w14:textId="77777777" w:rsidR="00AE2D3B" w:rsidRPr="008637E3" w:rsidRDefault="00AE2D3B" w:rsidP="004C130C">
            <w:pPr>
              <w:pStyle w:val="FormLabel"/>
              <w:keepNext/>
              <w:numPr>
                <w:ilvl w:val="0"/>
                <w:numId w:val="5"/>
              </w:numPr>
              <w:spacing w:before="80" w:after="80"/>
              <w:ind w:left="357" w:hanging="357"/>
              <w:rPr>
                <w:b/>
                <w:color w:val="FFFFFF"/>
                <w:spacing w:val="20"/>
                <w:sz w:val="24"/>
                <w:szCs w:val="24"/>
                <w:lang w:eastAsia="en-US"/>
              </w:rPr>
            </w:pPr>
            <w:r w:rsidRPr="008637E3">
              <w:rPr>
                <w:spacing w:val="20"/>
              </w:rPr>
              <w:br w:type="page"/>
            </w:r>
            <w:r w:rsidRPr="008637E3">
              <w:rPr>
                <w:b/>
                <w:color w:val="FFFFFF"/>
                <w:spacing w:val="20"/>
                <w:sz w:val="24"/>
                <w:szCs w:val="24"/>
              </w:rPr>
              <w:t>Contact details for this application</w:t>
            </w:r>
          </w:p>
        </w:tc>
      </w:tr>
    </w:tbl>
    <w:p w14:paraId="0FCCEA92" w14:textId="77777777" w:rsidR="00EA12E9" w:rsidRPr="008637E3" w:rsidRDefault="00EA12E9" w:rsidP="00EA12E9">
      <w:pPr>
        <w:pStyle w:val="FormLabel"/>
        <w:keepNext/>
        <w:spacing w:before="0" w:after="0"/>
        <w:rPr>
          <w:sz w:val="2"/>
        </w:rPr>
        <w:sectPr w:rsidR="00EA12E9" w:rsidRPr="008637E3" w:rsidSect="00A44281">
          <w:type w:val="continuous"/>
          <w:pgSz w:w="11906" w:h="16838" w:code="9"/>
          <w:pgMar w:top="1440" w:right="1134" w:bottom="1440" w:left="1134" w:header="709" w:footer="709" w:gutter="0"/>
          <w:pgNumType w:start="5"/>
          <w:cols w:space="708"/>
          <w:docGrid w:linePitch="360"/>
        </w:sectPr>
      </w:pPr>
    </w:p>
    <w:tbl>
      <w:tblPr>
        <w:tblW w:w="963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auto"/>
        </w:tblBorders>
        <w:tblLook w:val="0400" w:firstRow="0" w:lastRow="0" w:firstColumn="0" w:lastColumn="0" w:noHBand="0" w:noVBand="1"/>
      </w:tblPr>
      <w:tblGrid>
        <w:gridCol w:w="2036"/>
        <w:gridCol w:w="2434"/>
        <w:gridCol w:w="2244"/>
        <w:gridCol w:w="2925"/>
      </w:tblGrid>
      <w:tr w:rsidR="00AE2D3B" w:rsidRPr="008637E3" w14:paraId="6159CF13" w14:textId="77777777" w:rsidTr="00A92393">
        <w:tc>
          <w:tcPr>
            <w:tcW w:w="2036" w:type="dxa"/>
            <w:tcBorders>
              <w:top w:val="nil"/>
              <w:left w:val="nil"/>
              <w:bottom w:val="single" w:sz="4" w:space="0" w:color="17556C"/>
              <w:right w:val="nil"/>
            </w:tcBorders>
            <w:hideMark/>
          </w:tcPr>
          <w:p w14:paraId="434FA19B" w14:textId="77777777" w:rsidR="00AE2D3B" w:rsidRPr="008637E3" w:rsidRDefault="00AE2D3B" w:rsidP="002656D6">
            <w:pPr>
              <w:pStyle w:val="FormLabel"/>
              <w:keepNext/>
              <w:spacing w:before="80" w:after="100"/>
              <w:rPr>
                <w:lang w:eastAsia="en-US"/>
              </w:rPr>
            </w:pPr>
            <w:r w:rsidRPr="008637E3">
              <w:t xml:space="preserve">Primary contact </w:t>
            </w:r>
            <w:r w:rsidR="00B85153" w:rsidRPr="008637E3">
              <w:t>name</w:t>
            </w:r>
            <w:r w:rsidRPr="008637E3">
              <w:t xml:space="preserve"> </w:t>
            </w:r>
          </w:p>
        </w:tc>
        <w:tc>
          <w:tcPr>
            <w:tcW w:w="2434" w:type="dxa"/>
            <w:tcBorders>
              <w:top w:val="nil"/>
              <w:left w:val="nil"/>
              <w:bottom w:val="single" w:sz="4" w:space="0" w:color="17556C"/>
              <w:right w:val="single" w:sz="4" w:space="0" w:color="17556C"/>
            </w:tcBorders>
            <w:hideMark/>
          </w:tcPr>
          <w:p w14:paraId="60F7847C" w14:textId="77777777" w:rsidR="00AE2D3B" w:rsidRPr="008637E3" w:rsidRDefault="007F6428" w:rsidP="002656D6">
            <w:pPr>
              <w:pStyle w:val="Answer"/>
              <w:spacing w:before="80" w:after="100"/>
            </w:pPr>
            <w:r w:rsidRPr="008637E3">
              <w:fldChar w:fldCharType="begin">
                <w:ffData>
                  <w:name w:val="OtherPleaseSpecify3"/>
                  <w:enabled/>
                  <w:calcOnExit w:val="0"/>
                  <w:textInput/>
                </w:ffData>
              </w:fldChar>
            </w:r>
            <w:r w:rsidR="00AE2D3B" w:rsidRPr="008637E3">
              <w:instrText xml:space="preserve"> FORMTEXT </w:instrText>
            </w:r>
            <w:r w:rsidRPr="008637E3">
              <w:fldChar w:fldCharType="separate"/>
            </w:r>
            <w:r w:rsidR="00AE2D3B" w:rsidRPr="008637E3">
              <w:rPr>
                <w:noProof/>
              </w:rPr>
              <w:t> </w:t>
            </w:r>
            <w:r w:rsidR="00AE2D3B" w:rsidRPr="008637E3">
              <w:rPr>
                <w:noProof/>
              </w:rPr>
              <w:t> </w:t>
            </w:r>
            <w:r w:rsidR="00AE2D3B" w:rsidRPr="008637E3">
              <w:rPr>
                <w:noProof/>
              </w:rPr>
              <w:t> </w:t>
            </w:r>
            <w:r w:rsidR="00AE2D3B" w:rsidRPr="008637E3">
              <w:rPr>
                <w:noProof/>
              </w:rPr>
              <w:t> </w:t>
            </w:r>
            <w:r w:rsidR="00AE2D3B" w:rsidRPr="008637E3">
              <w:rPr>
                <w:noProof/>
              </w:rPr>
              <w:t> </w:t>
            </w:r>
            <w:r w:rsidRPr="008637E3">
              <w:fldChar w:fldCharType="end"/>
            </w:r>
          </w:p>
        </w:tc>
        <w:tc>
          <w:tcPr>
            <w:tcW w:w="2244" w:type="dxa"/>
            <w:tcBorders>
              <w:top w:val="nil"/>
              <w:left w:val="single" w:sz="4" w:space="0" w:color="17556C"/>
              <w:bottom w:val="single" w:sz="4" w:space="0" w:color="17556C"/>
              <w:right w:val="nil"/>
            </w:tcBorders>
            <w:hideMark/>
          </w:tcPr>
          <w:p w14:paraId="12A26656" w14:textId="77777777" w:rsidR="00AE2D3B" w:rsidRPr="008637E3" w:rsidRDefault="00CE7C71" w:rsidP="002656D6">
            <w:pPr>
              <w:pStyle w:val="FormLabel"/>
              <w:spacing w:before="80" w:after="100"/>
              <w:rPr>
                <w:lang w:eastAsia="en-US"/>
              </w:rPr>
            </w:pPr>
            <w:r w:rsidRPr="008637E3">
              <w:t>Secondary</w:t>
            </w:r>
            <w:r w:rsidR="00AE2D3B" w:rsidRPr="008637E3">
              <w:t xml:space="preserve"> contact </w:t>
            </w:r>
            <w:r w:rsidR="00B85153" w:rsidRPr="008637E3">
              <w:t>name</w:t>
            </w:r>
          </w:p>
        </w:tc>
        <w:tc>
          <w:tcPr>
            <w:tcW w:w="2925" w:type="dxa"/>
            <w:tcBorders>
              <w:top w:val="nil"/>
              <w:left w:val="nil"/>
              <w:bottom w:val="single" w:sz="4" w:space="0" w:color="17556C"/>
              <w:right w:val="nil"/>
            </w:tcBorders>
            <w:hideMark/>
          </w:tcPr>
          <w:p w14:paraId="7B3CAA2F" w14:textId="77777777" w:rsidR="00AE2D3B" w:rsidRPr="008637E3" w:rsidRDefault="007F6428" w:rsidP="002656D6">
            <w:pPr>
              <w:pStyle w:val="Answer"/>
              <w:spacing w:before="80" w:after="100"/>
            </w:pPr>
            <w:r w:rsidRPr="008637E3">
              <w:fldChar w:fldCharType="begin">
                <w:ffData>
                  <w:name w:val="OtherPleaseSpecify3"/>
                  <w:enabled/>
                  <w:calcOnExit w:val="0"/>
                  <w:textInput/>
                </w:ffData>
              </w:fldChar>
            </w:r>
            <w:r w:rsidR="00AE2D3B" w:rsidRPr="008637E3">
              <w:instrText xml:space="preserve"> FORMTEXT </w:instrText>
            </w:r>
            <w:r w:rsidRPr="008637E3">
              <w:fldChar w:fldCharType="separate"/>
            </w:r>
            <w:r w:rsidR="00AE2D3B" w:rsidRPr="008637E3">
              <w:rPr>
                <w:noProof/>
              </w:rPr>
              <w:t> </w:t>
            </w:r>
            <w:r w:rsidR="00AE2D3B" w:rsidRPr="008637E3">
              <w:rPr>
                <w:noProof/>
              </w:rPr>
              <w:t> </w:t>
            </w:r>
            <w:r w:rsidR="00AE2D3B" w:rsidRPr="008637E3">
              <w:rPr>
                <w:noProof/>
              </w:rPr>
              <w:t> </w:t>
            </w:r>
            <w:r w:rsidR="00AE2D3B" w:rsidRPr="008637E3">
              <w:rPr>
                <w:noProof/>
              </w:rPr>
              <w:t> </w:t>
            </w:r>
            <w:r w:rsidR="00AE2D3B" w:rsidRPr="008637E3">
              <w:rPr>
                <w:noProof/>
              </w:rPr>
              <w:t> </w:t>
            </w:r>
            <w:r w:rsidRPr="008637E3">
              <w:fldChar w:fldCharType="end"/>
            </w:r>
          </w:p>
        </w:tc>
      </w:tr>
      <w:tr w:rsidR="00B85153" w:rsidRPr="008637E3" w14:paraId="4DBB20BB" w14:textId="77777777" w:rsidTr="00A92393">
        <w:tc>
          <w:tcPr>
            <w:tcW w:w="2036" w:type="dxa"/>
            <w:tcBorders>
              <w:top w:val="single" w:sz="4" w:space="0" w:color="17556C"/>
              <w:left w:val="nil"/>
              <w:bottom w:val="single" w:sz="4" w:space="0" w:color="17556C"/>
              <w:right w:val="nil"/>
            </w:tcBorders>
          </w:tcPr>
          <w:p w14:paraId="4D69EB6F" w14:textId="77777777" w:rsidR="00B85153" w:rsidRPr="008637E3" w:rsidRDefault="00B85153" w:rsidP="002656D6">
            <w:pPr>
              <w:pStyle w:val="FormLabel"/>
              <w:spacing w:before="80" w:after="100"/>
            </w:pPr>
            <w:r w:rsidRPr="008637E3">
              <w:t xml:space="preserve">Organisation </w:t>
            </w:r>
          </w:p>
        </w:tc>
        <w:tc>
          <w:tcPr>
            <w:tcW w:w="2434" w:type="dxa"/>
            <w:tcBorders>
              <w:top w:val="single" w:sz="4" w:space="0" w:color="17556C"/>
              <w:left w:val="nil"/>
              <w:bottom w:val="single" w:sz="4" w:space="0" w:color="17556C"/>
              <w:right w:val="single" w:sz="4" w:space="0" w:color="17556C"/>
            </w:tcBorders>
          </w:tcPr>
          <w:p w14:paraId="7379F1DD" w14:textId="77777777" w:rsidR="00B85153" w:rsidRPr="008637E3" w:rsidRDefault="007F6428" w:rsidP="002656D6">
            <w:pPr>
              <w:pStyle w:val="Answer"/>
              <w:spacing w:before="80" w:after="100"/>
            </w:pPr>
            <w:r w:rsidRPr="008637E3">
              <w:fldChar w:fldCharType="begin">
                <w:ffData>
                  <w:name w:val="OtherPleaseSpecify3"/>
                  <w:enabled/>
                  <w:calcOnExit w:val="0"/>
                  <w:textInput/>
                </w:ffData>
              </w:fldChar>
            </w:r>
            <w:r w:rsidR="004067B1" w:rsidRPr="008637E3">
              <w:instrText xml:space="preserve"> FORMTEXT </w:instrText>
            </w:r>
            <w:r w:rsidRPr="008637E3">
              <w:fldChar w:fldCharType="separate"/>
            </w:r>
            <w:r w:rsidR="004067B1" w:rsidRPr="008637E3">
              <w:rPr>
                <w:noProof/>
              </w:rPr>
              <w:t> </w:t>
            </w:r>
            <w:r w:rsidR="004067B1" w:rsidRPr="008637E3">
              <w:rPr>
                <w:noProof/>
              </w:rPr>
              <w:t> </w:t>
            </w:r>
            <w:r w:rsidR="004067B1" w:rsidRPr="008637E3">
              <w:rPr>
                <w:noProof/>
              </w:rPr>
              <w:t> </w:t>
            </w:r>
            <w:r w:rsidR="004067B1" w:rsidRPr="008637E3">
              <w:rPr>
                <w:noProof/>
              </w:rPr>
              <w:t> </w:t>
            </w:r>
            <w:r w:rsidR="004067B1" w:rsidRPr="008637E3">
              <w:rPr>
                <w:noProof/>
              </w:rPr>
              <w:t> </w:t>
            </w:r>
            <w:r w:rsidRPr="008637E3">
              <w:fldChar w:fldCharType="end"/>
            </w:r>
          </w:p>
        </w:tc>
        <w:tc>
          <w:tcPr>
            <w:tcW w:w="2244" w:type="dxa"/>
            <w:tcBorders>
              <w:top w:val="single" w:sz="4" w:space="0" w:color="17556C"/>
              <w:left w:val="single" w:sz="4" w:space="0" w:color="17556C"/>
              <w:bottom w:val="single" w:sz="4" w:space="0" w:color="17556C"/>
              <w:right w:val="nil"/>
            </w:tcBorders>
          </w:tcPr>
          <w:p w14:paraId="2840A4BF" w14:textId="77777777" w:rsidR="00B85153" w:rsidRPr="008637E3" w:rsidRDefault="00B85153" w:rsidP="002656D6">
            <w:pPr>
              <w:pStyle w:val="FormLabel"/>
              <w:spacing w:before="80" w:after="100"/>
            </w:pPr>
            <w:r w:rsidRPr="008637E3">
              <w:t xml:space="preserve">Organisation </w:t>
            </w:r>
          </w:p>
        </w:tc>
        <w:tc>
          <w:tcPr>
            <w:tcW w:w="2925" w:type="dxa"/>
            <w:tcBorders>
              <w:top w:val="single" w:sz="4" w:space="0" w:color="17556C"/>
              <w:left w:val="nil"/>
              <w:bottom w:val="single" w:sz="4" w:space="0" w:color="17556C"/>
              <w:right w:val="nil"/>
            </w:tcBorders>
          </w:tcPr>
          <w:p w14:paraId="52FCF7CC" w14:textId="77777777" w:rsidR="00B85153" w:rsidRPr="008637E3" w:rsidRDefault="007F6428" w:rsidP="002656D6">
            <w:pPr>
              <w:pStyle w:val="Answer"/>
              <w:spacing w:before="80" w:after="100"/>
            </w:pPr>
            <w:r w:rsidRPr="008637E3">
              <w:fldChar w:fldCharType="begin">
                <w:ffData>
                  <w:name w:val="OtherPleaseSpecify3"/>
                  <w:enabled/>
                  <w:calcOnExit w:val="0"/>
                  <w:textInput/>
                </w:ffData>
              </w:fldChar>
            </w:r>
            <w:r w:rsidR="004067B1" w:rsidRPr="008637E3">
              <w:instrText xml:space="preserve"> FORMTEXT </w:instrText>
            </w:r>
            <w:r w:rsidRPr="008637E3">
              <w:fldChar w:fldCharType="separate"/>
            </w:r>
            <w:r w:rsidR="004067B1" w:rsidRPr="008637E3">
              <w:rPr>
                <w:noProof/>
              </w:rPr>
              <w:t> </w:t>
            </w:r>
            <w:r w:rsidR="004067B1" w:rsidRPr="008637E3">
              <w:rPr>
                <w:noProof/>
              </w:rPr>
              <w:t> </w:t>
            </w:r>
            <w:r w:rsidR="004067B1" w:rsidRPr="008637E3">
              <w:rPr>
                <w:noProof/>
              </w:rPr>
              <w:t> </w:t>
            </w:r>
            <w:r w:rsidR="004067B1" w:rsidRPr="008637E3">
              <w:rPr>
                <w:noProof/>
              </w:rPr>
              <w:t> </w:t>
            </w:r>
            <w:r w:rsidR="004067B1" w:rsidRPr="008637E3">
              <w:rPr>
                <w:noProof/>
              </w:rPr>
              <w:t> </w:t>
            </w:r>
            <w:r w:rsidRPr="008637E3">
              <w:fldChar w:fldCharType="end"/>
            </w:r>
          </w:p>
        </w:tc>
      </w:tr>
      <w:tr w:rsidR="000F11D1" w:rsidRPr="008637E3" w14:paraId="773BC6BB" w14:textId="77777777" w:rsidTr="00A92393">
        <w:tc>
          <w:tcPr>
            <w:tcW w:w="2036" w:type="dxa"/>
            <w:tcBorders>
              <w:top w:val="single" w:sz="4" w:space="0" w:color="17556C"/>
              <w:left w:val="nil"/>
              <w:bottom w:val="single" w:sz="4" w:space="0" w:color="17556C"/>
              <w:right w:val="nil"/>
            </w:tcBorders>
          </w:tcPr>
          <w:p w14:paraId="1EE374B0" w14:textId="77777777" w:rsidR="000F11D1" w:rsidRPr="008637E3" w:rsidRDefault="000F11D1" w:rsidP="002656D6">
            <w:pPr>
              <w:pStyle w:val="FormLabel"/>
              <w:spacing w:before="80" w:after="100"/>
            </w:pPr>
            <w:r w:rsidRPr="008637E3">
              <w:t>Role or job title</w:t>
            </w:r>
          </w:p>
        </w:tc>
        <w:tc>
          <w:tcPr>
            <w:tcW w:w="2434" w:type="dxa"/>
            <w:tcBorders>
              <w:top w:val="single" w:sz="4" w:space="0" w:color="17556C"/>
              <w:left w:val="nil"/>
              <w:bottom w:val="single" w:sz="4" w:space="0" w:color="17556C"/>
              <w:right w:val="single" w:sz="4" w:space="0" w:color="17556C"/>
            </w:tcBorders>
          </w:tcPr>
          <w:p w14:paraId="170033BF" w14:textId="77777777" w:rsidR="000F11D1" w:rsidRPr="008637E3" w:rsidRDefault="007F6428" w:rsidP="002656D6">
            <w:pPr>
              <w:pStyle w:val="Answer"/>
              <w:spacing w:before="80" w:after="100"/>
            </w:pPr>
            <w:r w:rsidRPr="008637E3">
              <w:fldChar w:fldCharType="begin">
                <w:ffData>
                  <w:name w:val="OtherPleaseSpecify3"/>
                  <w:enabled/>
                  <w:calcOnExit w:val="0"/>
                  <w:textInput/>
                </w:ffData>
              </w:fldChar>
            </w:r>
            <w:r w:rsidR="000F11D1" w:rsidRPr="008637E3">
              <w:instrText xml:space="preserve"> FORMTEXT </w:instrText>
            </w:r>
            <w:r w:rsidRPr="008637E3">
              <w:fldChar w:fldCharType="separate"/>
            </w:r>
            <w:r w:rsidR="000F11D1" w:rsidRPr="008637E3">
              <w:rPr>
                <w:noProof/>
              </w:rPr>
              <w:t> </w:t>
            </w:r>
            <w:r w:rsidR="000F11D1" w:rsidRPr="008637E3">
              <w:rPr>
                <w:noProof/>
              </w:rPr>
              <w:t> </w:t>
            </w:r>
            <w:r w:rsidR="000F11D1" w:rsidRPr="008637E3">
              <w:rPr>
                <w:noProof/>
              </w:rPr>
              <w:t> </w:t>
            </w:r>
            <w:r w:rsidR="000F11D1" w:rsidRPr="008637E3">
              <w:rPr>
                <w:noProof/>
              </w:rPr>
              <w:t> </w:t>
            </w:r>
            <w:r w:rsidR="000F11D1" w:rsidRPr="008637E3">
              <w:rPr>
                <w:noProof/>
              </w:rPr>
              <w:t> </w:t>
            </w:r>
            <w:r w:rsidRPr="008637E3">
              <w:fldChar w:fldCharType="end"/>
            </w:r>
          </w:p>
        </w:tc>
        <w:tc>
          <w:tcPr>
            <w:tcW w:w="2244" w:type="dxa"/>
            <w:tcBorders>
              <w:top w:val="single" w:sz="4" w:space="0" w:color="17556C"/>
              <w:left w:val="single" w:sz="4" w:space="0" w:color="17556C"/>
              <w:bottom w:val="single" w:sz="4" w:space="0" w:color="17556C"/>
              <w:right w:val="nil"/>
            </w:tcBorders>
          </w:tcPr>
          <w:p w14:paraId="7DCDD583" w14:textId="77777777" w:rsidR="000F11D1" w:rsidRPr="008637E3" w:rsidRDefault="000F11D1" w:rsidP="002656D6">
            <w:pPr>
              <w:pStyle w:val="FormLabel"/>
              <w:spacing w:before="80" w:after="100"/>
            </w:pPr>
            <w:r w:rsidRPr="008637E3">
              <w:t>Role or job title</w:t>
            </w:r>
          </w:p>
        </w:tc>
        <w:tc>
          <w:tcPr>
            <w:tcW w:w="2925" w:type="dxa"/>
            <w:tcBorders>
              <w:top w:val="single" w:sz="4" w:space="0" w:color="17556C"/>
              <w:left w:val="nil"/>
              <w:bottom w:val="single" w:sz="4" w:space="0" w:color="17556C"/>
              <w:right w:val="nil"/>
            </w:tcBorders>
          </w:tcPr>
          <w:p w14:paraId="5C850C75" w14:textId="77777777" w:rsidR="000F11D1" w:rsidRPr="008637E3" w:rsidRDefault="007F6428" w:rsidP="002656D6">
            <w:pPr>
              <w:pStyle w:val="Answer"/>
              <w:spacing w:before="80" w:after="100"/>
            </w:pPr>
            <w:r w:rsidRPr="008637E3">
              <w:fldChar w:fldCharType="begin">
                <w:ffData>
                  <w:name w:val="OtherPleaseSpecify3"/>
                  <w:enabled/>
                  <w:calcOnExit w:val="0"/>
                  <w:textInput/>
                </w:ffData>
              </w:fldChar>
            </w:r>
            <w:r w:rsidR="000F11D1" w:rsidRPr="008637E3">
              <w:instrText xml:space="preserve"> FORMTEXT </w:instrText>
            </w:r>
            <w:r w:rsidRPr="008637E3">
              <w:fldChar w:fldCharType="separate"/>
            </w:r>
            <w:r w:rsidR="000F11D1" w:rsidRPr="008637E3">
              <w:rPr>
                <w:noProof/>
              </w:rPr>
              <w:t> </w:t>
            </w:r>
            <w:r w:rsidR="000F11D1" w:rsidRPr="008637E3">
              <w:rPr>
                <w:noProof/>
              </w:rPr>
              <w:t> </w:t>
            </w:r>
            <w:r w:rsidR="000F11D1" w:rsidRPr="008637E3">
              <w:rPr>
                <w:noProof/>
              </w:rPr>
              <w:t> </w:t>
            </w:r>
            <w:r w:rsidR="000F11D1" w:rsidRPr="008637E3">
              <w:rPr>
                <w:noProof/>
              </w:rPr>
              <w:t> </w:t>
            </w:r>
            <w:r w:rsidR="000F11D1" w:rsidRPr="008637E3">
              <w:rPr>
                <w:noProof/>
              </w:rPr>
              <w:t> </w:t>
            </w:r>
            <w:r w:rsidRPr="008637E3">
              <w:fldChar w:fldCharType="end"/>
            </w:r>
          </w:p>
        </w:tc>
      </w:tr>
      <w:tr w:rsidR="002656D6" w:rsidRPr="008637E3" w14:paraId="0A99B267" w14:textId="77777777" w:rsidTr="00A92393">
        <w:tc>
          <w:tcPr>
            <w:tcW w:w="2036" w:type="dxa"/>
            <w:tcBorders>
              <w:top w:val="single" w:sz="4" w:space="0" w:color="17556C"/>
              <w:left w:val="nil"/>
              <w:bottom w:val="single" w:sz="4" w:space="0" w:color="17556C"/>
              <w:right w:val="nil"/>
            </w:tcBorders>
            <w:hideMark/>
          </w:tcPr>
          <w:p w14:paraId="4B43F928" w14:textId="77777777" w:rsidR="002656D6" w:rsidRPr="008637E3" w:rsidRDefault="002656D6" w:rsidP="002656D6">
            <w:pPr>
              <w:pStyle w:val="FormLabel"/>
              <w:spacing w:before="80"/>
            </w:pPr>
            <w:r w:rsidRPr="008637E3">
              <w:t>Phone</w:t>
            </w:r>
          </w:p>
        </w:tc>
        <w:tc>
          <w:tcPr>
            <w:tcW w:w="2434" w:type="dxa"/>
            <w:tcBorders>
              <w:top w:val="single" w:sz="4" w:space="0" w:color="17556C"/>
              <w:left w:val="nil"/>
              <w:right w:val="single" w:sz="4" w:space="0" w:color="17556C"/>
            </w:tcBorders>
            <w:hideMark/>
          </w:tcPr>
          <w:p w14:paraId="09BA4BE0" w14:textId="09A736FD" w:rsidR="002656D6" w:rsidRPr="008637E3" w:rsidRDefault="002656D6" w:rsidP="002656D6">
            <w:pPr>
              <w:pStyle w:val="Answer"/>
              <w:spacing w:before="80" w:after="120"/>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r w:rsidR="00A47673" w:rsidRPr="008637E3">
              <w:t xml:space="preserve"> </w:t>
            </w:r>
            <w:r w:rsidRPr="008637E3">
              <w:rPr>
                <w:i/>
                <w:color w:val="808080"/>
                <w:sz w:val="18"/>
                <w:szCs w:val="18"/>
              </w:rPr>
              <w:t>Mobile</w:t>
            </w:r>
          </w:p>
        </w:tc>
        <w:tc>
          <w:tcPr>
            <w:tcW w:w="2244" w:type="dxa"/>
            <w:tcBorders>
              <w:top w:val="single" w:sz="4" w:space="0" w:color="17556C"/>
              <w:left w:val="single" w:sz="4" w:space="0" w:color="17556C"/>
              <w:bottom w:val="single" w:sz="4" w:space="0" w:color="17556C"/>
              <w:right w:val="nil"/>
            </w:tcBorders>
            <w:hideMark/>
          </w:tcPr>
          <w:p w14:paraId="4AFD89C5" w14:textId="77777777" w:rsidR="002656D6" w:rsidRPr="008637E3" w:rsidRDefault="002656D6" w:rsidP="002656D6">
            <w:pPr>
              <w:pStyle w:val="FormLabel"/>
              <w:spacing w:before="80"/>
            </w:pPr>
            <w:r w:rsidRPr="008637E3">
              <w:t>Phone</w:t>
            </w:r>
          </w:p>
        </w:tc>
        <w:tc>
          <w:tcPr>
            <w:tcW w:w="2925" w:type="dxa"/>
            <w:tcBorders>
              <w:top w:val="single" w:sz="4" w:space="0" w:color="17556C"/>
              <w:left w:val="nil"/>
              <w:bottom w:val="single" w:sz="4" w:space="0" w:color="17556C"/>
              <w:right w:val="nil"/>
            </w:tcBorders>
            <w:hideMark/>
          </w:tcPr>
          <w:p w14:paraId="7B9B29A6" w14:textId="68614291" w:rsidR="002656D6" w:rsidRPr="008637E3" w:rsidRDefault="002656D6" w:rsidP="002656D6">
            <w:pPr>
              <w:pStyle w:val="Answer"/>
              <w:spacing w:before="80" w:after="120"/>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r w:rsidR="00A47673" w:rsidRPr="008637E3">
              <w:t xml:space="preserve"> </w:t>
            </w:r>
            <w:r w:rsidRPr="008637E3">
              <w:rPr>
                <w:i/>
                <w:color w:val="808080"/>
                <w:sz w:val="18"/>
                <w:szCs w:val="18"/>
              </w:rPr>
              <w:t>Mobile</w:t>
            </w:r>
          </w:p>
        </w:tc>
      </w:tr>
      <w:tr w:rsidR="00AE2D3B" w:rsidRPr="008637E3" w14:paraId="533A0AAA" w14:textId="77777777" w:rsidTr="00A92393">
        <w:tc>
          <w:tcPr>
            <w:tcW w:w="2036" w:type="dxa"/>
            <w:tcBorders>
              <w:top w:val="single" w:sz="4" w:space="0" w:color="17556C"/>
              <w:left w:val="nil"/>
              <w:bottom w:val="single" w:sz="4" w:space="0" w:color="17556C"/>
              <w:right w:val="nil"/>
            </w:tcBorders>
            <w:hideMark/>
          </w:tcPr>
          <w:p w14:paraId="402F8A8E" w14:textId="77777777" w:rsidR="00AE2D3B" w:rsidRPr="008637E3" w:rsidRDefault="00AE2D3B" w:rsidP="002656D6">
            <w:pPr>
              <w:pStyle w:val="FormLabel"/>
              <w:spacing w:before="80"/>
              <w:rPr>
                <w:lang w:eastAsia="en-US"/>
              </w:rPr>
            </w:pPr>
            <w:r w:rsidRPr="008637E3">
              <w:t>Email address</w:t>
            </w:r>
          </w:p>
        </w:tc>
        <w:tc>
          <w:tcPr>
            <w:tcW w:w="2434" w:type="dxa"/>
            <w:tcBorders>
              <w:top w:val="single" w:sz="4" w:space="0" w:color="17556C"/>
              <w:left w:val="nil"/>
              <w:bottom w:val="single" w:sz="4" w:space="0" w:color="17556C"/>
              <w:right w:val="single" w:sz="4" w:space="0" w:color="17556C"/>
            </w:tcBorders>
            <w:hideMark/>
          </w:tcPr>
          <w:p w14:paraId="7AE33FAD" w14:textId="77777777" w:rsidR="00AE2D3B" w:rsidRPr="008637E3" w:rsidRDefault="007F6428" w:rsidP="002656D6">
            <w:pPr>
              <w:pStyle w:val="Answer"/>
              <w:spacing w:before="80"/>
            </w:pPr>
            <w:r w:rsidRPr="008637E3">
              <w:fldChar w:fldCharType="begin">
                <w:ffData>
                  <w:name w:val="OtherPleaseSpecify3"/>
                  <w:enabled/>
                  <w:calcOnExit w:val="0"/>
                  <w:textInput/>
                </w:ffData>
              </w:fldChar>
            </w:r>
            <w:r w:rsidR="00AE2D3B" w:rsidRPr="008637E3">
              <w:instrText xml:space="preserve"> FORMTEXT </w:instrText>
            </w:r>
            <w:r w:rsidRPr="008637E3">
              <w:fldChar w:fldCharType="separate"/>
            </w:r>
            <w:r w:rsidR="00AE2D3B" w:rsidRPr="008637E3">
              <w:rPr>
                <w:noProof/>
              </w:rPr>
              <w:t> </w:t>
            </w:r>
            <w:r w:rsidR="00AE2D3B" w:rsidRPr="008637E3">
              <w:rPr>
                <w:noProof/>
              </w:rPr>
              <w:t> </w:t>
            </w:r>
            <w:r w:rsidR="00AE2D3B" w:rsidRPr="008637E3">
              <w:rPr>
                <w:noProof/>
              </w:rPr>
              <w:t> </w:t>
            </w:r>
            <w:r w:rsidR="00AE2D3B" w:rsidRPr="008637E3">
              <w:rPr>
                <w:noProof/>
              </w:rPr>
              <w:t> </w:t>
            </w:r>
            <w:r w:rsidR="00AE2D3B" w:rsidRPr="008637E3">
              <w:rPr>
                <w:noProof/>
              </w:rPr>
              <w:t> </w:t>
            </w:r>
            <w:r w:rsidRPr="008637E3">
              <w:fldChar w:fldCharType="end"/>
            </w:r>
          </w:p>
        </w:tc>
        <w:tc>
          <w:tcPr>
            <w:tcW w:w="2244" w:type="dxa"/>
            <w:tcBorders>
              <w:top w:val="single" w:sz="4" w:space="0" w:color="17556C"/>
              <w:left w:val="single" w:sz="4" w:space="0" w:color="17556C"/>
              <w:bottom w:val="single" w:sz="4" w:space="0" w:color="17556C"/>
              <w:right w:val="nil"/>
            </w:tcBorders>
            <w:hideMark/>
          </w:tcPr>
          <w:p w14:paraId="7B0EC4BC" w14:textId="77777777" w:rsidR="00AE2D3B" w:rsidRPr="008637E3" w:rsidRDefault="00AE2D3B" w:rsidP="002656D6">
            <w:pPr>
              <w:pStyle w:val="FormLabel"/>
              <w:spacing w:before="80"/>
              <w:rPr>
                <w:lang w:eastAsia="en-US"/>
              </w:rPr>
            </w:pPr>
            <w:r w:rsidRPr="008637E3">
              <w:t>Email address</w:t>
            </w:r>
          </w:p>
        </w:tc>
        <w:tc>
          <w:tcPr>
            <w:tcW w:w="2925" w:type="dxa"/>
            <w:tcBorders>
              <w:top w:val="single" w:sz="4" w:space="0" w:color="17556C"/>
              <w:left w:val="nil"/>
              <w:bottom w:val="single" w:sz="4" w:space="0" w:color="17556C"/>
              <w:right w:val="nil"/>
            </w:tcBorders>
            <w:hideMark/>
          </w:tcPr>
          <w:p w14:paraId="009E47ED" w14:textId="77777777" w:rsidR="00AE2D3B" w:rsidRPr="008637E3" w:rsidRDefault="007F6428" w:rsidP="002656D6">
            <w:pPr>
              <w:pStyle w:val="Answer"/>
              <w:spacing w:before="80"/>
            </w:pPr>
            <w:r w:rsidRPr="008637E3">
              <w:fldChar w:fldCharType="begin">
                <w:ffData>
                  <w:name w:val="OtherPleaseSpecify3"/>
                  <w:enabled/>
                  <w:calcOnExit w:val="0"/>
                  <w:textInput/>
                </w:ffData>
              </w:fldChar>
            </w:r>
            <w:r w:rsidR="00AE2D3B" w:rsidRPr="008637E3">
              <w:instrText xml:space="preserve"> FORMTEXT </w:instrText>
            </w:r>
            <w:r w:rsidRPr="008637E3">
              <w:fldChar w:fldCharType="separate"/>
            </w:r>
            <w:r w:rsidR="00AE2D3B" w:rsidRPr="008637E3">
              <w:rPr>
                <w:noProof/>
              </w:rPr>
              <w:t> </w:t>
            </w:r>
            <w:r w:rsidR="00AE2D3B" w:rsidRPr="008637E3">
              <w:rPr>
                <w:noProof/>
              </w:rPr>
              <w:t> </w:t>
            </w:r>
            <w:r w:rsidR="00AE2D3B" w:rsidRPr="008637E3">
              <w:rPr>
                <w:noProof/>
              </w:rPr>
              <w:t> </w:t>
            </w:r>
            <w:r w:rsidR="00AE2D3B" w:rsidRPr="008637E3">
              <w:rPr>
                <w:noProof/>
              </w:rPr>
              <w:t> </w:t>
            </w:r>
            <w:r w:rsidR="00AE2D3B" w:rsidRPr="008637E3">
              <w:rPr>
                <w:noProof/>
              </w:rPr>
              <w:t> </w:t>
            </w:r>
            <w:r w:rsidRPr="008637E3">
              <w:fldChar w:fldCharType="end"/>
            </w:r>
          </w:p>
        </w:tc>
      </w:tr>
      <w:tr w:rsidR="00AE2D3B" w:rsidRPr="008637E3" w14:paraId="772B47CB" w14:textId="77777777" w:rsidTr="00A92393">
        <w:tc>
          <w:tcPr>
            <w:tcW w:w="2036" w:type="dxa"/>
            <w:tcBorders>
              <w:top w:val="single" w:sz="4" w:space="0" w:color="17556C"/>
              <w:left w:val="nil"/>
              <w:bottom w:val="single" w:sz="4" w:space="0" w:color="17556C"/>
              <w:right w:val="nil"/>
            </w:tcBorders>
            <w:hideMark/>
          </w:tcPr>
          <w:p w14:paraId="74B8051B" w14:textId="77777777" w:rsidR="00AE2D3B" w:rsidRPr="008637E3" w:rsidRDefault="00AE2D3B" w:rsidP="002656D6">
            <w:pPr>
              <w:pStyle w:val="FormLabel"/>
              <w:spacing w:before="80"/>
              <w:rPr>
                <w:lang w:eastAsia="en-US"/>
              </w:rPr>
            </w:pPr>
            <w:r w:rsidRPr="008637E3">
              <w:t xml:space="preserve">Physical address </w:t>
            </w:r>
          </w:p>
        </w:tc>
        <w:tc>
          <w:tcPr>
            <w:tcW w:w="2434" w:type="dxa"/>
            <w:tcBorders>
              <w:top w:val="single" w:sz="4" w:space="0" w:color="17556C"/>
              <w:left w:val="nil"/>
              <w:bottom w:val="single" w:sz="4" w:space="0" w:color="17556C"/>
              <w:right w:val="single" w:sz="4" w:space="0" w:color="17556C"/>
            </w:tcBorders>
            <w:hideMark/>
          </w:tcPr>
          <w:p w14:paraId="52A8D0F2" w14:textId="77777777" w:rsidR="00AE2D3B" w:rsidRPr="008637E3" w:rsidRDefault="007F6428" w:rsidP="002656D6">
            <w:pPr>
              <w:pStyle w:val="Answer"/>
              <w:spacing w:before="80"/>
            </w:pPr>
            <w:r w:rsidRPr="008637E3">
              <w:fldChar w:fldCharType="begin">
                <w:ffData>
                  <w:name w:val="OtherPleaseSpecify3"/>
                  <w:enabled/>
                  <w:calcOnExit w:val="0"/>
                  <w:textInput/>
                </w:ffData>
              </w:fldChar>
            </w:r>
            <w:r w:rsidR="00AE2D3B" w:rsidRPr="008637E3">
              <w:instrText xml:space="preserve"> FORMTEXT </w:instrText>
            </w:r>
            <w:r w:rsidRPr="008637E3">
              <w:fldChar w:fldCharType="separate"/>
            </w:r>
            <w:r w:rsidR="00AE2D3B" w:rsidRPr="008637E3">
              <w:rPr>
                <w:noProof/>
              </w:rPr>
              <w:t> </w:t>
            </w:r>
            <w:r w:rsidR="00AE2D3B" w:rsidRPr="008637E3">
              <w:rPr>
                <w:noProof/>
              </w:rPr>
              <w:t> </w:t>
            </w:r>
            <w:r w:rsidR="00AE2D3B" w:rsidRPr="008637E3">
              <w:rPr>
                <w:noProof/>
              </w:rPr>
              <w:t> </w:t>
            </w:r>
            <w:r w:rsidR="00AE2D3B" w:rsidRPr="008637E3">
              <w:rPr>
                <w:noProof/>
              </w:rPr>
              <w:t> </w:t>
            </w:r>
            <w:r w:rsidR="00AE2D3B" w:rsidRPr="008637E3">
              <w:rPr>
                <w:noProof/>
              </w:rPr>
              <w:t> </w:t>
            </w:r>
            <w:r w:rsidRPr="008637E3">
              <w:fldChar w:fldCharType="end"/>
            </w:r>
          </w:p>
        </w:tc>
        <w:tc>
          <w:tcPr>
            <w:tcW w:w="2244" w:type="dxa"/>
            <w:tcBorders>
              <w:top w:val="single" w:sz="4" w:space="0" w:color="17556C"/>
              <w:left w:val="single" w:sz="4" w:space="0" w:color="17556C"/>
              <w:bottom w:val="single" w:sz="4" w:space="0" w:color="17556C"/>
              <w:right w:val="nil"/>
            </w:tcBorders>
            <w:hideMark/>
          </w:tcPr>
          <w:p w14:paraId="3164C2BC" w14:textId="77777777" w:rsidR="00AE2D3B" w:rsidRPr="008637E3" w:rsidRDefault="00AE2D3B" w:rsidP="002656D6">
            <w:pPr>
              <w:pStyle w:val="FormLabel"/>
              <w:spacing w:before="80"/>
              <w:rPr>
                <w:lang w:eastAsia="en-US"/>
              </w:rPr>
            </w:pPr>
            <w:r w:rsidRPr="008637E3">
              <w:t>Physical address</w:t>
            </w:r>
          </w:p>
        </w:tc>
        <w:tc>
          <w:tcPr>
            <w:tcW w:w="2925" w:type="dxa"/>
            <w:tcBorders>
              <w:top w:val="single" w:sz="4" w:space="0" w:color="17556C"/>
              <w:left w:val="nil"/>
              <w:bottom w:val="single" w:sz="4" w:space="0" w:color="17556C"/>
              <w:right w:val="nil"/>
            </w:tcBorders>
            <w:hideMark/>
          </w:tcPr>
          <w:p w14:paraId="018F7294" w14:textId="77777777" w:rsidR="00AE2D3B" w:rsidRPr="008637E3" w:rsidRDefault="007F6428" w:rsidP="002656D6">
            <w:pPr>
              <w:pStyle w:val="Answer"/>
              <w:spacing w:before="80"/>
            </w:pPr>
            <w:r w:rsidRPr="008637E3">
              <w:fldChar w:fldCharType="begin">
                <w:ffData>
                  <w:name w:val="OtherPleaseSpecify3"/>
                  <w:enabled/>
                  <w:calcOnExit w:val="0"/>
                  <w:textInput/>
                </w:ffData>
              </w:fldChar>
            </w:r>
            <w:r w:rsidR="00AE2D3B" w:rsidRPr="008637E3">
              <w:instrText xml:space="preserve"> FORMTEXT </w:instrText>
            </w:r>
            <w:r w:rsidRPr="008637E3">
              <w:fldChar w:fldCharType="separate"/>
            </w:r>
            <w:r w:rsidR="00AE2D3B" w:rsidRPr="008637E3">
              <w:rPr>
                <w:noProof/>
              </w:rPr>
              <w:t> </w:t>
            </w:r>
            <w:r w:rsidR="00AE2D3B" w:rsidRPr="008637E3">
              <w:rPr>
                <w:noProof/>
              </w:rPr>
              <w:t> </w:t>
            </w:r>
            <w:r w:rsidR="00AE2D3B" w:rsidRPr="008637E3">
              <w:rPr>
                <w:noProof/>
              </w:rPr>
              <w:t> </w:t>
            </w:r>
            <w:r w:rsidR="00AE2D3B" w:rsidRPr="008637E3">
              <w:rPr>
                <w:noProof/>
              </w:rPr>
              <w:t> </w:t>
            </w:r>
            <w:r w:rsidR="00AE2D3B" w:rsidRPr="008637E3">
              <w:rPr>
                <w:noProof/>
              </w:rPr>
              <w:t> </w:t>
            </w:r>
            <w:r w:rsidRPr="008637E3">
              <w:fldChar w:fldCharType="end"/>
            </w:r>
          </w:p>
        </w:tc>
      </w:tr>
    </w:tbl>
    <w:p w14:paraId="526E2125" w14:textId="77777777" w:rsidR="007068F3" w:rsidRPr="008637E3" w:rsidRDefault="007068F3" w:rsidP="00823BC6">
      <w:pPr>
        <w:spacing w:before="0" w:after="0"/>
        <w:rPr>
          <w:sz w:val="8"/>
        </w:rPr>
      </w:pPr>
    </w:p>
    <w:p w14:paraId="65FA6B1F" w14:textId="77777777" w:rsidR="00BA3213" w:rsidRPr="008637E3" w:rsidRDefault="00BA3213" w:rsidP="00823BC6">
      <w:pPr>
        <w:pStyle w:val="SupportTextLeft"/>
        <w:spacing w:before="0" w:after="0"/>
        <w:rPr>
          <w:rStyle w:val="SectionTitle"/>
          <w:i w:val="0"/>
          <w:sz w:val="16"/>
          <w:lang w:val="en-NZ"/>
        </w:rPr>
        <w:sectPr w:rsidR="00BA3213" w:rsidRPr="008637E3" w:rsidSect="00A44281">
          <w:type w:val="continuous"/>
          <w:pgSz w:w="11906" w:h="16838" w:code="9"/>
          <w:pgMar w:top="1440" w:right="1134" w:bottom="1440" w:left="1134" w:header="709" w:footer="709" w:gutter="0"/>
          <w:pgNumType w:start="5"/>
          <w:cols w:space="708"/>
          <w:docGrid w:linePitch="360"/>
        </w:sectPr>
      </w:pPr>
    </w:p>
    <w:tbl>
      <w:tblPr>
        <w:tblW w:w="9639" w:type="dxa"/>
        <w:shd w:val="clear" w:color="auto" w:fill="17556C"/>
        <w:tblLayout w:type="fixed"/>
        <w:tblLook w:val="04A0" w:firstRow="1" w:lastRow="0" w:firstColumn="1" w:lastColumn="0" w:noHBand="0" w:noVBand="1"/>
      </w:tblPr>
      <w:tblGrid>
        <w:gridCol w:w="9639"/>
      </w:tblGrid>
      <w:tr w:rsidR="00AA12AC" w:rsidRPr="008637E3" w14:paraId="5227AE81" w14:textId="77777777" w:rsidTr="004C130C">
        <w:tc>
          <w:tcPr>
            <w:tcW w:w="9639" w:type="dxa"/>
            <w:shd w:val="clear" w:color="auto" w:fill="17556C"/>
            <w:vAlign w:val="center"/>
          </w:tcPr>
          <w:p w14:paraId="52EC6691" w14:textId="77777777" w:rsidR="00AA12AC" w:rsidRPr="008637E3" w:rsidRDefault="00AA12AC" w:rsidP="00604B4F">
            <w:pPr>
              <w:pStyle w:val="SupportTextLeft"/>
              <w:spacing w:before="120" w:after="120"/>
              <w:rPr>
                <w:rStyle w:val="SectionTitle"/>
                <w:i w:val="0"/>
                <w:color w:val="000000"/>
                <w:lang w:val="en-NZ"/>
              </w:rPr>
            </w:pPr>
            <w:r w:rsidRPr="008637E3">
              <w:rPr>
                <w:rStyle w:val="SectionTitle"/>
                <w:i w:val="0"/>
                <w:lang w:val="en-NZ"/>
              </w:rPr>
              <w:lastRenderedPageBreak/>
              <w:t xml:space="preserve">SECTION </w:t>
            </w:r>
            <w:r w:rsidR="00016F3E" w:rsidRPr="008637E3">
              <w:rPr>
                <w:rStyle w:val="SectionTitle"/>
                <w:i w:val="0"/>
                <w:lang w:val="en-NZ"/>
              </w:rPr>
              <w:t>B</w:t>
            </w:r>
            <w:r w:rsidRPr="008637E3">
              <w:rPr>
                <w:rStyle w:val="SectionTitle"/>
                <w:i w:val="0"/>
                <w:lang w:val="en-NZ"/>
              </w:rPr>
              <w:t>: Project details</w:t>
            </w:r>
          </w:p>
        </w:tc>
      </w:tr>
    </w:tbl>
    <w:p w14:paraId="575E5EEF" w14:textId="2DD96105" w:rsidR="00F35358" w:rsidRPr="008637E3" w:rsidRDefault="002A169D" w:rsidP="009006D0">
      <w:pPr>
        <w:spacing w:before="160" w:after="160"/>
        <w:ind w:left="142"/>
        <w:rPr>
          <w:i/>
          <w:color w:val="808080" w:themeColor="background1" w:themeShade="80"/>
        </w:rPr>
      </w:pPr>
      <w:r w:rsidRPr="008637E3">
        <w:rPr>
          <w:i/>
          <w:color w:val="808080" w:themeColor="background1" w:themeShade="80"/>
        </w:rPr>
        <w:t xml:space="preserve">See the </w:t>
      </w:r>
      <w:r w:rsidR="00E8615A" w:rsidRPr="008637E3">
        <w:rPr>
          <w:i/>
          <w:color w:val="808080" w:themeColor="background1" w:themeShade="80"/>
        </w:rPr>
        <w:t>Guide for Applicants</w:t>
      </w:r>
      <w:r w:rsidR="00E52918" w:rsidRPr="008637E3">
        <w:rPr>
          <w:i/>
          <w:color w:val="808080" w:themeColor="background1" w:themeShade="80"/>
        </w:rPr>
        <w:t xml:space="preserve"> 20</w:t>
      </w:r>
      <w:r w:rsidR="005076B8" w:rsidRPr="008637E3">
        <w:rPr>
          <w:i/>
          <w:color w:val="808080" w:themeColor="background1" w:themeShade="80"/>
        </w:rPr>
        <w:t>20</w:t>
      </w:r>
      <w:r w:rsidRPr="008637E3">
        <w:rPr>
          <w:i/>
          <w:color w:val="808080" w:themeColor="background1" w:themeShade="80"/>
        </w:rPr>
        <w:t xml:space="preserve"> for information on how to complete this section.</w:t>
      </w:r>
    </w:p>
    <w:tbl>
      <w:tblPr>
        <w:tblW w:w="9639" w:type="dxa"/>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17556C"/>
        <w:tblLook w:val="0400" w:firstRow="0" w:lastRow="0" w:firstColumn="0" w:lastColumn="0" w:noHBand="0" w:noVBand="1"/>
      </w:tblPr>
      <w:tblGrid>
        <w:gridCol w:w="9639"/>
      </w:tblGrid>
      <w:tr w:rsidR="00430090" w:rsidRPr="008637E3" w14:paraId="3C19B381" w14:textId="77777777" w:rsidTr="004C130C">
        <w:tc>
          <w:tcPr>
            <w:tcW w:w="9639" w:type="dxa"/>
            <w:shd w:val="clear" w:color="auto" w:fill="17556C"/>
            <w:hideMark/>
          </w:tcPr>
          <w:p w14:paraId="1A68A8A0" w14:textId="31D0EA2C" w:rsidR="00430090" w:rsidRPr="008637E3" w:rsidRDefault="00430090" w:rsidP="00494BEE">
            <w:pPr>
              <w:pStyle w:val="FormLabel"/>
              <w:keepNext/>
              <w:numPr>
                <w:ilvl w:val="0"/>
                <w:numId w:val="5"/>
              </w:numPr>
              <w:ind w:left="357" w:hanging="357"/>
              <w:rPr>
                <w:b/>
                <w:color w:val="FFFFFF"/>
                <w:spacing w:val="20"/>
                <w:sz w:val="24"/>
                <w:szCs w:val="24"/>
                <w:lang w:eastAsia="en-US"/>
              </w:rPr>
            </w:pPr>
            <w:r w:rsidRPr="008637E3">
              <w:rPr>
                <w:spacing w:val="20"/>
              </w:rPr>
              <w:br w:type="page"/>
            </w:r>
            <w:r w:rsidRPr="008637E3">
              <w:rPr>
                <w:b/>
                <w:color w:val="FFFFFF"/>
                <w:spacing w:val="20"/>
                <w:sz w:val="24"/>
                <w:szCs w:val="24"/>
              </w:rPr>
              <w:t xml:space="preserve">Project </w:t>
            </w:r>
            <w:r w:rsidR="00494BEE" w:rsidRPr="008637E3">
              <w:rPr>
                <w:b/>
                <w:color w:val="FFFFFF"/>
                <w:spacing w:val="20"/>
                <w:sz w:val="24"/>
                <w:szCs w:val="24"/>
              </w:rPr>
              <w:t xml:space="preserve">overview </w:t>
            </w:r>
          </w:p>
        </w:tc>
      </w:tr>
    </w:tbl>
    <w:p w14:paraId="6562993A" w14:textId="77777777" w:rsidR="00EC4B6F" w:rsidRPr="008637E3" w:rsidRDefault="00EC4B6F" w:rsidP="007C4BEC">
      <w:pPr>
        <w:pStyle w:val="FormLabel"/>
        <w:spacing w:before="0" w:after="0"/>
        <w:rPr>
          <w:sz w:val="2"/>
          <w:szCs w:val="2"/>
        </w:rPr>
        <w:sectPr w:rsidR="00EC4B6F" w:rsidRPr="008637E3" w:rsidSect="007D3D1A">
          <w:footerReference w:type="even" r:id="rId22"/>
          <w:footerReference w:type="first" r:id="rId23"/>
          <w:pgSz w:w="11906" w:h="16838" w:code="9"/>
          <w:pgMar w:top="1440" w:right="1134" w:bottom="1440" w:left="1134" w:header="709" w:footer="709" w:gutter="0"/>
          <w:pgNumType w:start="7"/>
          <w:cols w:space="708"/>
          <w:titlePg/>
          <w:docGrid w:linePitch="360"/>
        </w:sectPr>
      </w:pPr>
    </w:p>
    <w:tbl>
      <w:tblPr>
        <w:tblW w:w="9639" w:type="dxa"/>
        <w:tblBorders>
          <w:top w:val="single" w:sz="4" w:space="0" w:color="auto"/>
          <w:bottom w:val="single" w:sz="4" w:space="0" w:color="17556C"/>
          <w:insideH w:val="single" w:sz="4" w:space="0" w:color="17556C"/>
          <w:insideV w:val="single" w:sz="4" w:space="0" w:color="17556C"/>
        </w:tblBorders>
        <w:tblLook w:val="04A0" w:firstRow="1" w:lastRow="0" w:firstColumn="1" w:lastColumn="0" w:noHBand="0" w:noVBand="1"/>
      </w:tblPr>
      <w:tblGrid>
        <w:gridCol w:w="2496"/>
        <w:gridCol w:w="7143"/>
      </w:tblGrid>
      <w:tr w:rsidR="00430090" w:rsidRPr="008637E3" w14:paraId="400AF918" w14:textId="77777777" w:rsidTr="007C4BEC">
        <w:tc>
          <w:tcPr>
            <w:tcW w:w="2496" w:type="dxa"/>
            <w:tcBorders>
              <w:top w:val="nil"/>
            </w:tcBorders>
          </w:tcPr>
          <w:p w14:paraId="71493FD9" w14:textId="36C2AC8E" w:rsidR="00430090" w:rsidRPr="008637E3" w:rsidRDefault="00430090" w:rsidP="002C20C6">
            <w:pPr>
              <w:pStyle w:val="FormLabel"/>
            </w:pPr>
            <w:r w:rsidRPr="008637E3">
              <w:t>Project name</w:t>
            </w:r>
          </w:p>
        </w:tc>
        <w:bookmarkStart w:id="6" w:name="ProjectName"/>
        <w:tc>
          <w:tcPr>
            <w:tcW w:w="7143" w:type="dxa"/>
            <w:tcBorders>
              <w:top w:val="nil"/>
            </w:tcBorders>
          </w:tcPr>
          <w:p w14:paraId="222351EF" w14:textId="77777777" w:rsidR="00430090" w:rsidRPr="008637E3" w:rsidRDefault="00430090" w:rsidP="002C20C6">
            <w:pPr>
              <w:pStyle w:val="Answer"/>
              <w:spacing w:after="120"/>
            </w:pPr>
            <w:r w:rsidRPr="008637E3">
              <w:fldChar w:fldCharType="begin">
                <w:ffData>
                  <w:name w:val="ProjectName"/>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bookmarkEnd w:id="6"/>
          </w:p>
        </w:tc>
      </w:tr>
      <w:tr w:rsidR="00430090" w:rsidRPr="008637E3" w14:paraId="2BA5C7C0" w14:textId="77777777" w:rsidTr="00FD3513">
        <w:tc>
          <w:tcPr>
            <w:tcW w:w="2496" w:type="dxa"/>
          </w:tcPr>
          <w:p w14:paraId="0002DB33" w14:textId="77777777" w:rsidR="00430090" w:rsidRPr="008637E3" w:rsidRDefault="00430090" w:rsidP="00BA3213">
            <w:pPr>
              <w:pStyle w:val="FormLabel"/>
              <w:spacing w:after="0"/>
            </w:pPr>
            <w:r w:rsidRPr="008637E3">
              <w:t xml:space="preserve">Project </w:t>
            </w:r>
            <w:r w:rsidR="00634F23" w:rsidRPr="008637E3">
              <w:t>purpose</w:t>
            </w:r>
          </w:p>
          <w:p w14:paraId="089FDFF7" w14:textId="76F133D5" w:rsidR="00430090" w:rsidRPr="008637E3" w:rsidRDefault="00430090" w:rsidP="009006D0">
            <w:pPr>
              <w:pStyle w:val="SupportTextLeft"/>
              <w:spacing w:before="40"/>
              <w:rPr>
                <w:lang w:val="en-NZ"/>
              </w:rPr>
            </w:pPr>
            <w:r w:rsidRPr="008637E3">
              <w:rPr>
                <w:lang w:val="en-NZ"/>
              </w:rPr>
              <w:t xml:space="preserve">This should be a </w:t>
            </w:r>
            <w:r w:rsidR="00C83FA8">
              <w:rPr>
                <w:lang w:val="en-NZ"/>
              </w:rPr>
              <w:t>brief</w:t>
            </w:r>
            <w:r w:rsidRPr="008637E3">
              <w:rPr>
                <w:lang w:val="en-NZ"/>
              </w:rPr>
              <w:t xml:space="preserve"> description of the problem, solution and outcome your project will achieve. </w:t>
            </w:r>
          </w:p>
          <w:p w14:paraId="785FAF31" w14:textId="61C0AC95" w:rsidR="00430090" w:rsidRPr="008637E3" w:rsidRDefault="00430090" w:rsidP="00752AFB">
            <w:pPr>
              <w:pStyle w:val="SupportTextLeft"/>
              <w:spacing w:after="120"/>
              <w:rPr>
                <w:lang w:val="en-NZ"/>
              </w:rPr>
            </w:pPr>
            <w:r w:rsidRPr="008637E3">
              <w:rPr>
                <w:lang w:val="en-NZ"/>
              </w:rPr>
              <w:t>You will have the opportunity to expand on this description later in the application form. (</w:t>
            </w:r>
            <w:r w:rsidR="00324083" w:rsidRPr="008637E3">
              <w:rPr>
                <w:lang w:val="en-NZ"/>
              </w:rPr>
              <w:t xml:space="preserve">around </w:t>
            </w:r>
            <w:r w:rsidRPr="008637E3">
              <w:rPr>
                <w:lang w:val="en-NZ"/>
              </w:rPr>
              <w:t>100 words)</w:t>
            </w:r>
          </w:p>
        </w:tc>
        <w:tc>
          <w:tcPr>
            <w:tcW w:w="7143" w:type="dxa"/>
          </w:tcPr>
          <w:p w14:paraId="09D0D5C6" w14:textId="77777777" w:rsidR="00430090" w:rsidRPr="008637E3" w:rsidRDefault="00430090" w:rsidP="003C6809">
            <w:pPr>
              <w:pStyle w:val="Answer"/>
            </w:pPr>
            <w:r w:rsidRPr="008637E3">
              <w:fldChar w:fldCharType="begin">
                <w:ffData>
                  <w:name w:val="ProjectName"/>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bl>
    <w:p w14:paraId="34677694" w14:textId="77777777" w:rsidR="00EC4B6F" w:rsidRPr="008637E3" w:rsidRDefault="00EC4B6F" w:rsidP="00FD3513">
      <w:pPr>
        <w:pStyle w:val="FormLabel"/>
        <w:spacing w:before="60" w:after="0"/>
        <w:sectPr w:rsidR="00EC4B6F" w:rsidRPr="008637E3" w:rsidSect="00EC4B6F">
          <w:type w:val="continuous"/>
          <w:pgSz w:w="11906" w:h="16838" w:code="9"/>
          <w:pgMar w:top="1440" w:right="1134" w:bottom="1440" w:left="1134" w:header="709" w:footer="709" w:gutter="0"/>
          <w:cols w:space="708"/>
          <w:formProt w:val="0"/>
          <w:titlePg/>
          <w:docGrid w:linePitch="360"/>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185"/>
        <w:gridCol w:w="2577"/>
        <w:gridCol w:w="2381"/>
      </w:tblGrid>
      <w:tr w:rsidR="00E35366" w:rsidRPr="008637E3" w14:paraId="425BC9CF" w14:textId="77777777" w:rsidTr="00085C5C">
        <w:tc>
          <w:tcPr>
            <w:tcW w:w="2496" w:type="dxa"/>
            <w:tcBorders>
              <w:top w:val="single" w:sz="4" w:space="0" w:color="1C556C" w:themeColor="accent1"/>
              <w:left w:val="nil"/>
              <w:bottom w:val="single" w:sz="4" w:space="0" w:color="1C556C" w:themeColor="accent1"/>
              <w:right w:val="single" w:sz="4" w:space="0" w:color="17556C"/>
            </w:tcBorders>
          </w:tcPr>
          <w:p w14:paraId="11ECDAC8" w14:textId="129D3784" w:rsidR="00E35366" w:rsidRPr="008637E3" w:rsidRDefault="00E35366" w:rsidP="00971B95">
            <w:pPr>
              <w:pStyle w:val="FormLabel"/>
              <w:spacing w:after="0"/>
            </w:pPr>
            <w:r w:rsidRPr="008637E3">
              <w:t>Region</w:t>
            </w:r>
          </w:p>
          <w:p w14:paraId="4691EFD1" w14:textId="12E6A9E2" w:rsidR="00E35366" w:rsidRPr="008637E3" w:rsidRDefault="00A07C89" w:rsidP="00971B95">
            <w:pPr>
              <w:pStyle w:val="SupportTextLeft"/>
              <w:spacing w:after="160"/>
              <w:rPr>
                <w:lang w:val="en-NZ"/>
              </w:rPr>
            </w:pPr>
            <w:r w:rsidRPr="008637E3">
              <w:rPr>
                <w:lang w:val="en-NZ"/>
              </w:rPr>
              <w:t>Select all that apply</w:t>
            </w:r>
            <w:r w:rsidR="004D02FD" w:rsidRPr="008637E3">
              <w:rPr>
                <w:lang w:val="en-NZ"/>
              </w:rPr>
              <w:t>.</w:t>
            </w:r>
          </w:p>
        </w:tc>
        <w:tc>
          <w:tcPr>
            <w:tcW w:w="2185" w:type="dxa"/>
            <w:tcBorders>
              <w:top w:val="single" w:sz="4" w:space="0" w:color="1C556C" w:themeColor="accent1"/>
              <w:left w:val="single" w:sz="4" w:space="0" w:color="17556C"/>
              <w:bottom w:val="single" w:sz="4" w:space="0" w:color="1C556C" w:themeColor="accent1"/>
              <w:right w:val="nil"/>
            </w:tcBorders>
          </w:tcPr>
          <w:p w14:paraId="67A9F180" w14:textId="77777777" w:rsidR="00E35366" w:rsidRPr="008637E3" w:rsidRDefault="00E35366" w:rsidP="00E35366">
            <w:pPr>
              <w:spacing w:after="0"/>
              <w:rPr>
                <w:color w:val="000000" w:themeColor="text1"/>
              </w:rPr>
            </w:pPr>
            <w:r w:rsidRPr="008637E3">
              <w:rPr>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8637E3">
              <w:rPr>
                <w:color w:val="000000" w:themeColor="text1"/>
              </w:rPr>
              <w:instrText xml:space="preserve"> FORMCHECKBOX </w:instrText>
            </w:r>
            <w:r w:rsidR="00707872">
              <w:rPr>
                <w:color w:val="000000" w:themeColor="text1"/>
              </w:rPr>
            </w:r>
            <w:r w:rsidR="00707872">
              <w:rPr>
                <w:color w:val="000000" w:themeColor="text1"/>
              </w:rPr>
              <w:fldChar w:fldCharType="separate"/>
            </w:r>
            <w:r w:rsidRPr="008637E3">
              <w:rPr>
                <w:color w:val="000000" w:themeColor="text1"/>
              </w:rPr>
              <w:fldChar w:fldCharType="end"/>
            </w:r>
            <w:r w:rsidRPr="008637E3">
              <w:rPr>
                <w:color w:val="000000" w:themeColor="text1"/>
              </w:rPr>
              <w:t xml:space="preserve">  Northland</w:t>
            </w:r>
          </w:p>
          <w:p w14:paraId="7DA2ADC3" w14:textId="77777777" w:rsidR="00E35366" w:rsidRPr="008637E3" w:rsidRDefault="00E35366" w:rsidP="00E35366">
            <w:pPr>
              <w:spacing w:after="0"/>
              <w:rPr>
                <w:color w:val="000000" w:themeColor="text1"/>
              </w:rPr>
            </w:pPr>
            <w:r w:rsidRPr="008637E3">
              <w:rPr>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8637E3">
              <w:rPr>
                <w:color w:val="000000" w:themeColor="text1"/>
              </w:rPr>
              <w:instrText xml:space="preserve"> FORMCHECKBOX </w:instrText>
            </w:r>
            <w:r w:rsidR="00707872">
              <w:rPr>
                <w:color w:val="000000" w:themeColor="text1"/>
              </w:rPr>
            </w:r>
            <w:r w:rsidR="00707872">
              <w:rPr>
                <w:color w:val="000000" w:themeColor="text1"/>
              </w:rPr>
              <w:fldChar w:fldCharType="separate"/>
            </w:r>
            <w:r w:rsidRPr="008637E3">
              <w:rPr>
                <w:color w:val="000000" w:themeColor="text1"/>
              </w:rPr>
              <w:fldChar w:fldCharType="end"/>
            </w:r>
            <w:r w:rsidRPr="008637E3">
              <w:rPr>
                <w:color w:val="000000" w:themeColor="text1"/>
              </w:rPr>
              <w:t xml:space="preserve">  Auckland</w:t>
            </w:r>
          </w:p>
          <w:p w14:paraId="64F1121D" w14:textId="77777777" w:rsidR="00E35366" w:rsidRPr="008637E3" w:rsidRDefault="00E35366" w:rsidP="00E35366">
            <w:pPr>
              <w:spacing w:after="0"/>
              <w:rPr>
                <w:color w:val="000000" w:themeColor="text1"/>
              </w:rPr>
            </w:pPr>
            <w:r w:rsidRPr="008637E3">
              <w:rPr>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8637E3">
              <w:rPr>
                <w:color w:val="000000" w:themeColor="text1"/>
              </w:rPr>
              <w:instrText xml:space="preserve"> FORMCHECKBOX </w:instrText>
            </w:r>
            <w:r w:rsidR="00707872">
              <w:rPr>
                <w:color w:val="000000" w:themeColor="text1"/>
              </w:rPr>
            </w:r>
            <w:r w:rsidR="00707872">
              <w:rPr>
                <w:color w:val="000000" w:themeColor="text1"/>
              </w:rPr>
              <w:fldChar w:fldCharType="separate"/>
            </w:r>
            <w:r w:rsidRPr="008637E3">
              <w:rPr>
                <w:color w:val="000000" w:themeColor="text1"/>
              </w:rPr>
              <w:fldChar w:fldCharType="end"/>
            </w:r>
            <w:r w:rsidRPr="008637E3">
              <w:rPr>
                <w:color w:val="000000" w:themeColor="text1"/>
              </w:rPr>
              <w:t xml:space="preserve">  Waikato</w:t>
            </w:r>
          </w:p>
          <w:p w14:paraId="0F50E18B" w14:textId="77777777" w:rsidR="00E35366" w:rsidRPr="008637E3" w:rsidRDefault="00E35366" w:rsidP="00E35366">
            <w:pPr>
              <w:spacing w:after="0"/>
              <w:rPr>
                <w:color w:val="000000" w:themeColor="text1"/>
              </w:rPr>
            </w:pPr>
            <w:r w:rsidRPr="008637E3">
              <w:rPr>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8637E3">
              <w:rPr>
                <w:color w:val="000000" w:themeColor="text1"/>
              </w:rPr>
              <w:instrText xml:space="preserve"> FORMCHECKBOX </w:instrText>
            </w:r>
            <w:r w:rsidR="00707872">
              <w:rPr>
                <w:color w:val="000000" w:themeColor="text1"/>
              </w:rPr>
            </w:r>
            <w:r w:rsidR="00707872">
              <w:rPr>
                <w:color w:val="000000" w:themeColor="text1"/>
              </w:rPr>
              <w:fldChar w:fldCharType="separate"/>
            </w:r>
            <w:r w:rsidRPr="008637E3">
              <w:rPr>
                <w:color w:val="000000" w:themeColor="text1"/>
              </w:rPr>
              <w:fldChar w:fldCharType="end"/>
            </w:r>
            <w:r w:rsidRPr="008637E3">
              <w:rPr>
                <w:color w:val="000000" w:themeColor="text1"/>
              </w:rPr>
              <w:t xml:space="preserve">  Bay of Plenty</w:t>
            </w:r>
          </w:p>
          <w:p w14:paraId="2CE94067" w14:textId="4C21C316" w:rsidR="00E35366" w:rsidRPr="008637E3" w:rsidRDefault="00E35366" w:rsidP="00E35366">
            <w:pPr>
              <w:spacing w:after="0"/>
              <w:rPr>
                <w:color w:val="000000" w:themeColor="text1"/>
              </w:rPr>
            </w:pPr>
            <w:r w:rsidRPr="008637E3">
              <w:rPr>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8637E3">
              <w:rPr>
                <w:color w:val="000000" w:themeColor="text1"/>
              </w:rPr>
              <w:instrText xml:space="preserve"> FORMCHECKBOX </w:instrText>
            </w:r>
            <w:r w:rsidR="00707872">
              <w:rPr>
                <w:color w:val="000000" w:themeColor="text1"/>
              </w:rPr>
            </w:r>
            <w:r w:rsidR="00707872">
              <w:rPr>
                <w:color w:val="000000" w:themeColor="text1"/>
              </w:rPr>
              <w:fldChar w:fldCharType="separate"/>
            </w:r>
            <w:r w:rsidRPr="008637E3">
              <w:rPr>
                <w:color w:val="000000" w:themeColor="text1"/>
              </w:rPr>
              <w:fldChar w:fldCharType="end"/>
            </w:r>
            <w:r w:rsidRPr="008637E3">
              <w:rPr>
                <w:color w:val="000000" w:themeColor="text1"/>
              </w:rPr>
              <w:t xml:space="preserve"> </w:t>
            </w:r>
            <w:r w:rsidR="00563F65" w:rsidRPr="008637E3">
              <w:rPr>
                <w:color w:val="000000" w:themeColor="text1"/>
              </w:rPr>
              <w:t xml:space="preserve"> </w:t>
            </w:r>
            <w:r w:rsidRPr="008637E3">
              <w:rPr>
                <w:color w:val="000000" w:themeColor="text1"/>
              </w:rPr>
              <w:t>Gisborne</w:t>
            </w:r>
          </w:p>
          <w:p w14:paraId="0B587E05" w14:textId="6231C6B7" w:rsidR="00E35366" w:rsidRPr="008637E3" w:rsidRDefault="00E35366" w:rsidP="00E35366">
            <w:pPr>
              <w:spacing w:after="0"/>
              <w:rPr>
                <w:color w:val="000000" w:themeColor="text1"/>
              </w:rPr>
            </w:pPr>
            <w:r w:rsidRPr="008637E3">
              <w:rPr>
                <w:color w:val="000000" w:themeColor="text1"/>
              </w:rPr>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8637E3">
              <w:rPr>
                <w:color w:val="000000" w:themeColor="text1"/>
              </w:rPr>
              <w:instrText xml:space="preserve"> FORMCHECKBOX </w:instrText>
            </w:r>
            <w:r w:rsidR="00707872">
              <w:rPr>
                <w:color w:val="000000" w:themeColor="text1"/>
              </w:rPr>
            </w:r>
            <w:r w:rsidR="00707872">
              <w:rPr>
                <w:color w:val="000000" w:themeColor="text1"/>
              </w:rPr>
              <w:fldChar w:fldCharType="separate"/>
            </w:r>
            <w:r w:rsidRPr="008637E3">
              <w:rPr>
                <w:color w:val="000000" w:themeColor="text1"/>
              </w:rPr>
              <w:fldChar w:fldCharType="end"/>
            </w:r>
            <w:r w:rsidRPr="008637E3">
              <w:rPr>
                <w:color w:val="000000" w:themeColor="text1"/>
              </w:rPr>
              <w:t xml:space="preserve">  Hawke</w:t>
            </w:r>
            <w:r w:rsidR="00494BEE" w:rsidRPr="008637E3">
              <w:rPr>
                <w:color w:val="000000" w:themeColor="text1"/>
              </w:rPr>
              <w:t>’</w:t>
            </w:r>
            <w:r w:rsidRPr="008637E3">
              <w:rPr>
                <w:color w:val="000000" w:themeColor="text1"/>
              </w:rPr>
              <w:t>s Bay</w:t>
            </w:r>
          </w:p>
        </w:tc>
        <w:tc>
          <w:tcPr>
            <w:tcW w:w="2577" w:type="dxa"/>
            <w:tcBorders>
              <w:top w:val="single" w:sz="4" w:space="0" w:color="1C556C" w:themeColor="accent1"/>
              <w:left w:val="nil"/>
              <w:bottom w:val="single" w:sz="4" w:space="0" w:color="1C556C" w:themeColor="accent1"/>
              <w:right w:val="nil"/>
            </w:tcBorders>
          </w:tcPr>
          <w:p w14:paraId="5CE74E0C" w14:textId="77777777" w:rsidR="00E35366" w:rsidRPr="008637E3" w:rsidRDefault="00E35366" w:rsidP="00E35366">
            <w:pPr>
              <w:spacing w:after="0"/>
              <w:rPr>
                <w:color w:val="000000" w:themeColor="text1"/>
              </w:rPr>
            </w:pPr>
            <w:r w:rsidRPr="008637E3">
              <w:rPr>
                <w:color w:val="000000" w:themeColor="text1"/>
              </w:rPr>
              <w:fldChar w:fldCharType="begin">
                <w:ffData>
                  <w:name w:val="Check1"/>
                  <w:enabled/>
                  <w:calcOnExit w:val="0"/>
                  <w:checkBox>
                    <w:sizeAuto/>
                    <w:default w:val="0"/>
                  </w:checkBox>
                </w:ffData>
              </w:fldChar>
            </w:r>
            <w:r w:rsidRPr="008637E3">
              <w:rPr>
                <w:color w:val="000000" w:themeColor="text1"/>
              </w:rPr>
              <w:instrText xml:space="preserve"> FORMCHECKBOX </w:instrText>
            </w:r>
            <w:r w:rsidR="00707872">
              <w:rPr>
                <w:color w:val="000000" w:themeColor="text1"/>
              </w:rPr>
            </w:r>
            <w:r w:rsidR="00707872">
              <w:rPr>
                <w:color w:val="000000" w:themeColor="text1"/>
              </w:rPr>
              <w:fldChar w:fldCharType="separate"/>
            </w:r>
            <w:r w:rsidRPr="008637E3">
              <w:rPr>
                <w:color w:val="000000" w:themeColor="text1"/>
              </w:rPr>
              <w:fldChar w:fldCharType="end"/>
            </w:r>
            <w:r w:rsidRPr="008637E3">
              <w:rPr>
                <w:color w:val="000000" w:themeColor="text1"/>
              </w:rPr>
              <w:t xml:space="preserve">  Taranaki</w:t>
            </w:r>
          </w:p>
          <w:p w14:paraId="30AA0019" w14:textId="6F463C4A" w:rsidR="00E35366" w:rsidRPr="008637E3" w:rsidRDefault="00E35366" w:rsidP="00E35366">
            <w:pPr>
              <w:spacing w:after="0"/>
              <w:rPr>
                <w:color w:val="000000" w:themeColor="text1"/>
              </w:rPr>
            </w:pPr>
            <w:r w:rsidRPr="008637E3">
              <w:rPr>
                <w:color w:val="000000" w:themeColor="text1"/>
              </w:rPr>
              <w:fldChar w:fldCharType="begin">
                <w:ffData>
                  <w:name w:val="Check1"/>
                  <w:enabled/>
                  <w:calcOnExit w:val="0"/>
                  <w:checkBox>
                    <w:sizeAuto/>
                    <w:default w:val="0"/>
                  </w:checkBox>
                </w:ffData>
              </w:fldChar>
            </w:r>
            <w:r w:rsidRPr="008637E3">
              <w:rPr>
                <w:color w:val="000000" w:themeColor="text1"/>
              </w:rPr>
              <w:instrText xml:space="preserve"> FORMCHECKBOX </w:instrText>
            </w:r>
            <w:r w:rsidR="00707872">
              <w:rPr>
                <w:color w:val="000000" w:themeColor="text1"/>
              </w:rPr>
            </w:r>
            <w:r w:rsidR="00707872">
              <w:rPr>
                <w:color w:val="000000" w:themeColor="text1"/>
              </w:rPr>
              <w:fldChar w:fldCharType="separate"/>
            </w:r>
            <w:r w:rsidRPr="008637E3">
              <w:rPr>
                <w:color w:val="000000" w:themeColor="text1"/>
              </w:rPr>
              <w:fldChar w:fldCharType="end"/>
            </w:r>
            <w:r w:rsidRPr="008637E3">
              <w:rPr>
                <w:color w:val="000000" w:themeColor="text1"/>
              </w:rPr>
              <w:t xml:space="preserve">  Manawatu</w:t>
            </w:r>
            <w:r w:rsidR="00E463CA" w:rsidRPr="008637E3">
              <w:rPr>
                <w:color w:val="000000" w:themeColor="text1"/>
              </w:rPr>
              <w:t>–</w:t>
            </w:r>
            <w:r w:rsidRPr="008637E3">
              <w:rPr>
                <w:color w:val="000000" w:themeColor="text1"/>
              </w:rPr>
              <w:t>W</w:t>
            </w:r>
            <w:r w:rsidR="00177387" w:rsidRPr="008637E3">
              <w:rPr>
                <w:color w:val="000000" w:themeColor="text1"/>
              </w:rPr>
              <w:t>h</w:t>
            </w:r>
            <w:r w:rsidRPr="008637E3">
              <w:rPr>
                <w:color w:val="000000" w:themeColor="text1"/>
              </w:rPr>
              <w:t>anganui</w:t>
            </w:r>
          </w:p>
          <w:p w14:paraId="04D27B7A" w14:textId="77777777" w:rsidR="00E35366" w:rsidRPr="008637E3" w:rsidRDefault="00E35366" w:rsidP="00E35366">
            <w:pPr>
              <w:spacing w:after="0"/>
              <w:rPr>
                <w:color w:val="000000" w:themeColor="text1"/>
              </w:rPr>
            </w:pPr>
            <w:r w:rsidRPr="008637E3">
              <w:rPr>
                <w:color w:val="000000" w:themeColor="text1"/>
              </w:rPr>
              <w:fldChar w:fldCharType="begin">
                <w:ffData>
                  <w:name w:val="Check1"/>
                  <w:enabled/>
                  <w:calcOnExit w:val="0"/>
                  <w:checkBox>
                    <w:sizeAuto/>
                    <w:default w:val="0"/>
                  </w:checkBox>
                </w:ffData>
              </w:fldChar>
            </w:r>
            <w:r w:rsidRPr="008637E3">
              <w:rPr>
                <w:color w:val="000000" w:themeColor="text1"/>
              </w:rPr>
              <w:instrText xml:space="preserve"> FORMCHECKBOX </w:instrText>
            </w:r>
            <w:r w:rsidR="00707872">
              <w:rPr>
                <w:color w:val="000000" w:themeColor="text1"/>
              </w:rPr>
            </w:r>
            <w:r w:rsidR="00707872">
              <w:rPr>
                <w:color w:val="000000" w:themeColor="text1"/>
              </w:rPr>
              <w:fldChar w:fldCharType="separate"/>
            </w:r>
            <w:r w:rsidRPr="008637E3">
              <w:rPr>
                <w:color w:val="000000" w:themeColor="text1"/>
              </w:rPr>
              <w:fldChar w:fldCharType="end"/>
            </w:r>
            <w:r w:rsidRPr="008637E3">
              <w:rPr>
                <w:color w:val="000000" w:themeColor="text1"/>
              </w:rPr>
              <w:t xml:space="preserve">  Wellington</w:t>
            </w:r>
          </w:p>
          <w:p w14:paraId="19D7BA3C" w14:textId="77777777" w:rsidR="00E35366" w:rsidRPr="008637E3" w:rsidRDefault="00E35366" w:rsidP="00E35366">
            <w:pPr>
              <w:spacing w:after="0"/>
              <w:rPr>
                <w:color w:val="000000" w:themeColor="text1"/>
              </w:rPr>
            </w:pPr>
            <w:r w:rsidRPr="008637E3">
              <w:rPr>
                <w:color w:val="000000" w:themeColor="text1"/>
              </w:rPr>
              <w:fldChar w:fldCharType="begin">
                <w:ffData>
                  <w:name w:val="Check1"/>
                  <w:enabled/>
                  <w:calcOnExit w:val="0"/>
                  <w:checkBox>
                    <w:sizeAuto/>
                    <w:default w:val="0"/>
                  </w:checkBox>
                </w:ffData>
              </w:fldChar>
            </w:r>
            <w:r w:rsidRPr="008637E3">
              <w:rPr>
                <w:color w:val="000000" w:themeColor="text1"/>
              </w:rPr>
              <w:instrText xml:space="preserve"> FORMCHECKBOX </w:instrText>
            </w:r>
            <w:r w:rsidR="00707872">
              <w:rPr>
                <w:color w:val="000000" w:themeColor="text1"/>
              </w:rPr>
            </w:r>
            <w:r w:rsidR="00707872">
              <w:rPr>
                <w:color w:val="000000" w:themeColor="text1"/>
              </w:rPr>
              <w:fldChar w:fldCharType="separate"/>
            </w:r>
            <w:r w:rsidRPr="008637E3">
              <w:rPr>
                <w:color w:val="000000" w:themeColor="text1"/>
              </w:rPr>
              <w:fldChar w:fldCharType="end"/>
            </w:r>
            <w:r w:rsidRPr="008637E3">
              <w:rPr>
                <w:color w:val="000000" w:themeColor="text1"/>
              </w:rPr>
              <w:t xml:space="preserve">  Tasman</w:t>
            </w:r>
          </w:p>
          <w:p w14:paraId="04104B25" w14:textId="77777777" w:rsidR="00E35366" w:rsidRPr="008637E3" w:rsidRDefault="00E35366" w:rsidP="00E35366">
            <w:pPr>
              <w:spacing w:after="0"/>
              <w:rPr>
                <w:color w:val="000000" w:themeColor="text1"/>
              </w:rPr>
            </w:pPr>
            <w:r w:rsidRPr="008637E3">
              <w:rPr>
                <w:color w:val="000000" w:themeColor="text1"/>
              </w:rPr>
              <w:fldChar w:fldCharType="begin">
                <w:ffData>
                  <w:name w:val="Check1"/>
                  <w:enabled/>
                  <w:calcOnExit w:val="0"/>
                  <w:checkBox>
                    <w:sizeAuto/>
                    <w:default w:val="0"/>
                  </w:checkBox>
                </w:ffData>
              </w:fldChar>
            </w:r>
            <w:r w:rsidRPr="008637E3">
              <w:rPr>
                <w:color w:val="000000" w:themeColor="text1"/>
              </w:rPr>
              <w:instrText xml:space="preserve"> FORMCHECKBOX </w:instrText>
            </w:r>
            <w:r w:rsidR="00707872">
              <w:rPr>
                <w:color w:val="000000" w:themeColor="text1"/>
              </w:rPr>
            </w:r>
            <w:r w:rsidR="00707872">
              <w:rPr>
                <w:color w:val="000000" w:themeColor="text1"/>
              </w:rPr>
              <w:fldChar w:fldCharType="separate"/>
            </w:r>
            <w:r w:rsidRPr="008637E3">
              <w:rPr>
                <w:color w:val="000000" w:themeColor="text1"/>
              </w:rPr>
              <w:fldChar w:fldCharType="end"/>
            </w:r>
            <w:r w:rsidRPr="008637E3">
              <w:rPr>
                <w:color w:val="000000" w:themeColor="text1"/>
              </w:rPr>
              <w:t xml:space="preserve">  Nelson</w:t>
            </w:r>
          </w:p>
          <w:p w14:paraId="525F7B5B" w14:textId="2CFADAD9" w:rsidR="00E35366" w:rsidRPr="008637E3" w:rsidRDefault="00E35366" w:rsidP="00161A97">
            <w:pPr>
              <w:spacing w:after="160"/>
              <w:rPr>
                <w:color w:val="000000" w:themeColor="text1"/>
              </w:rPr>
            </w:pPr>
            <w:r w:rsidRPr="008637E3">
              <w:rPr>
                <w:color w:val="000000" w:themeColor="text1"/>
              </w:rPr>
              <w:fldChar w:fldCharType="begin">
                <w:ffData>
                  <w:name w:val="Check1"/>
                  <w:enabled/>
                  <w:calcOnExit w:val="0"/>
                  <w:checkBox>
                    <w:sizeAuto/>
                    <w:default w:val="0"/>
                  </w:checkBox>
                </w:ffData>
              </w:fldChar>
            </w:r>
            <w:r w:rsidRPr="008637E3">
              <w:rPr>
                <w:color w:val="000000" w:themeColor="text1"/>
              </w:rPr>
              <w:instrText xml:space="preserve"> FORMCHECKBOX </w:instrText>
            </w:r>
            <w:r w:rsidR="00707872">
              <w:rPr>
                <w:color w:val="000000" w:themeColor="text1"/>
              </w:rPr>
            </w:r>
            <w:r w:rsidR="00707872">
              <w:rPr>
                <w:color w:val="000000" w:themeColor="text1"/>
              </w:rPr>
              <w:fldChar w:fldCharType="separate"/>
            </w:r>
            <w:r w:rsidRPr="008637E3">
              <w:rPr>
                <w:color w:val="000000" w:themeColor="text1"/>
              </w:rPr>
              <w:fldChar w:fldCharType="end"/>
            </w:r>
            <w:r w:rsidRPr="008637E3">
              <w:rPr>
                <w:color w:val="000000" w:themeColor="text1"/>
              </w:rPr>
              <w:t xml:space="preserve">  Marlborough</w:t>
            </w:r>
          </w:p>
        </w:tc>
        <w:tc>
          <w:tcPr>
            <w:tcW w:w="2381" w:type="dxa"/>
            <w:tcBorders>
              <w:top w:val="single" w:sz="4" w:space="0" w:color="1C556C" w:themeColor="accent1"/>
              <w:left w:val="nil"/>
              <w:bottom w:val="single" w:sz="4" w:space="0" w:color="1C556C" w:themeColor="accent1"/>
              <w:right w:val="nil"/>
            </w:tcBorders>
          </w:tcPr>
          <w:p w14:paraId="340C2143" w14:textId="77777777" w:rsidR="008E1C08" w:rsidRPr="008637E3" w:rsidRDefault="008E1C08" w:rsidP="008E1C08">
            <w:pPr>
              <w:spacing w:after="0"/>
              <w:rPr>
                <w:color w:val="000000" w:themeColor="text1"/>
              </w:rPr>
            </w:pPr>
            <w:r w:rsidRPr="008637E3">
              <w:rPr>
                <w:color w:val="000000" w:themeColor="text1"/>
              </w:rPr>
              <w:fldChar w:fldCharType="begin">
                <w:ffData>
                  <w:name w:val="Check1"/>
                  <w:enabled/>
                  <w:calcOnExit w:val="0"/>
                  <w:checkBox>
                    <w:sizeAuto/>
                    <w:default w:val="0"/>
                  </w:checkBox>
                </w:ffData>
              </w:fldChar>
            </w:r>
            <w:r w:rsidRPr="008637E3">
              <w:rPr>
                <w:color w:val="000000" w:themeColor="text1"/>
              </w:rPr>
              <w:instrText xml:space="preserve"> FORMCHECKBOX </w:instrText>
            </w:r>
            <w:r w:rsidR="00707872">
              <w:rPr>
                <w:color w:val="000000" w:themeColor="text1"/>
              </w:rPr>
            </w:r>
            <w:r w:rsidR="00707872">
              <w:rPr>
                <w:color w:val="000000" w:themeColor="text1"/>
              </w:rPr>
              <w:fldChar w:fldCharType="separate"/>
            </w:r>
            <w:r w:rsidRPr="008637E3">
              <w:rPr>
                <w:color w:val="000000" w:themeColor="text1"/>
              </w:rPr>
              <w:fldChar w:fldCharType="end"/>
            </w:r>
            <w:r w:rsidRPr="008637E3">
              <w:rPr>
                <w:color w:val="000000" w:themeColor="text1"/>
              </w:rPr>
              <w:t xml:space="preserve">  West Coast</w:t>
            </w:r>
          </w:p>
          <w:p w14:paraId="5064C8FA" w14:textId="77777777" w:rsidR="008E1C08" w:rsidRPr="008637E3" w:rsidRDefault="008E1C08" w:rsidP="008E1C08">
            <w:pPr>
              <w:spacing w:after="0"/>
              <w:rPr>
                <w:color w:val="000000" w:themeColor="text1"/>
              </w:rPr>
            </w:pPr>
            <w:r w:rsidRPr="008637E3">
              <w:rPr>
                <w:color w:val="000000" w:themeColor="text1"/>
              </w:rPr>
              <w:fldChar w:fldCharType="begin">
                <w:ffData>
                  <w:name w:val="Check1"/>
                  <w:enabled/>
                  <w:calcOnExit w:val="0"/>
                  <w:checkBox>
                    <w:sizeAuto/>
                    <w:default w:val="0"/>
                  </w:checkBox>
                </w:ffData>
              </w:fldChar>
            </w:r>
            <w:r w:rsidRPr="008637E3">
              <w:rPr>
                <w:color w:val="000000" w:themeColor="text1"/>
              </w:rPr>
              <w:instrText xml:space="preserve"> FORMCHECKBOX </w:instrText>
            </w:r>
            <w:r w:rsidR="00707872">
              <w:rPr>
                <w:color w:val="000000" w:themeColor="text1"/>
              </w:rPr>
            </w:r>
            <w:r w:rsidR="00707872">
              <w:rPr>
                <w:color w:val="000000" w:themeColor="text1"/>
              </w:rPr>
              <w:fldChar w:fldCharType="separate"/>
            </w:r>
            <w:r w:rsidRPr="008637E3">
              <w:rPr>
                <w:color w:val="000000" w:themeColor="text1"/>
              </w:rPr>
              <w:fldChar w:fldCharType="end"/>
            </w:r>
            <w:r w:rsidRPr="008637E3">
              <w:rPr>
                <w:color w:val="000000" w:themeColor="text1"/>
              </w:rPr>
              <w:t xml:space="preserve">  Canterbury</w:t>
            </w:r>
          </w:p>
          <w:p w14:paraId="457EFD28" w14:textId="77777777" w:rsidR="008E1C08" w:rsidRPr="008637E3" w:rsidRDefault="008E1C08" w:rsidP="008E1C08">
            <w:pPr>
              <w:spacing w:after="0"/>
              <w:rPr>
                <w:color w:val="000000" w:themeColor="text1"/>
              </w:rPr>
            </w:pPr>
            <w:r w:rsidRPr="008637E3">
              <w:rPr>
                <w:color w:val="000000" w:themeColor="text1"/>
              </w:rPr>
              <w:fldChar w:fldCharType="begin">
                <w:ffData>
                  <w:name w:val="Check1"/>
                  <w:enabled/>
                  <w:calcOnExit w:val="0"/>
                  <w:checkBox>
                    <w:sizeAuto/>
                    <w:default w:val="0"/>
                  </w:checkBox>
                </w:ffData>
              </w:fldChar>
            </w:r>
            <w:r w:rsidRPr="008637E3">
              <w:rPr>
                <w:color w:val="000000" w:themeColor="text1"/>
              </w:rPr>
              <w:instrText xml:space="preserve"> FORMCHECKBOX </w:instrText>
            </w:r>
            <w:r w:rsidR="00707872">
              <w:rPr>
                <w:color w:val="000000" w:themeColor="text1"/>
              </w:rPr>
            </w:r>
            <w:r w:rsidR="00707872">
              <w:rPr>
                <w:color w:val="000000" w:themeColor="text1"/>
              </w:rPr>
              <w:fldChar w:fldCharType="separate"/>
            </w:r>
            <w:r w:rsidRPr="008637E3">
              <w:rPr>
                <w:color w:val="000000" w:themeColor="text1"/>
              </w:rPr>
              <w:fldChar w:fldCharType="end"/>
            </w:r>
            <w:r w:rsidRPr="008637E3">
              <w:rPr>
                <w:color w:val="000000" w:themeColor="text1"/>
              </w:rPr>
              <w:t xml:space="preserve">  Otago</w:t>
            </w:r>
          </w:p>
          <w:p w14:paraId="33C2B54F" w14:textId="77777777" w:rsidR="008E1C08" w:rsidRPr="008637E3" w:rsidRDefault="008E1C08" w:rsidP="008E1C08">
            <w:pPr>
              <w:spacing w:after="0"/>
              <w:rPr>
                <w:color w:val="000000" w:themeColor="text1"/>
              </w:rPr>
            </w:pPr>
            <w:r w:rsidRPr="008637E3">
              <w:rPr>
                <w:color w:val="000000" w:themeColor="text1"/>
              </w:rPr>
              <w:fldChar w:fldCharType="begin">
                <w:ffData>
                  <w:name w:val="Check1"/>
                  <w:enabled/>
                  <w:calcOnExit w:val="0"/>
                  <w:checkBox>
                    <w:sizeAuto/>
                    <w:default w:val="0"/>
                  </w:checkBox>
                </w:ffData>
              </w:fldChar>
            </w:r>
            <w:r w:rsidRPr="008637E3">
              <w:rPr>
                <w:color w:val="000000" w:themeColor="text1"/>
              </w:rPr>
              <w:instrText xml:space="preserve"> FORMCHECKBOX </w:instrText>
            </w:r>
            <w:r w:rsidR="00707872">
              <w:rPr>
                <w:color w:val="000000" w:themeColor="text1"/>
              </w:rPr>
            </w:r>
            <w:r w:rsidR="00707872">
              <w:rPr>
                <w:color w:val="000000" w:themeColor="text1"/>
              </w:rPr>
              <w:fldChar w:fldCharType="separate"/>
            </w:r>
            <w:r w:rsidRPr="008637E3">
              <w:rPr>
                <w:color w:val="000000" w:themeColor="text1"/>
              </w:rPr>
              <w:fldChar w:fldCharType="end"/>
            </w:r>
            <w:r w:rsidRPr="008637E3">
              <w:rPr>
                <w:color w:val="000000" w:themeColor="text1"/>
              </w:rPr>
              <w:t xml:space="preserve">  Southland</w:t>
            </w:r>
          </w:p>
          <w:p w14:paraId="0919EB12" w14:textId="1361C160" w:rsidR="00E35366" w:rsidRPr="008637E3" w:rsidRDefault="008E1C08" w:rsidP="00E57E41">
            <w:pPr>
              <w:spacing w:after="0"/>
            </w:pPr>
            <w:r w:rsidRPr="008637E3">
              <w:rPr>
                <w:color w:val="000000" w:themeColor="text1"/>
              </w:rPr>
              <w:fldChar w:fldCharType="begin">
                <w:ffData>
                  <w:name w:val="Check1"/>
                  <w:enabled/>
                  <w:calcOnExit w:val="0"/>
                  <w:checkBox>
                    <w:sizeAuto/>
                    <w:default w:val="0"/>
                  </w:checkBox>
                </w:ffData>
              </w:fldChar>
            </w:r>
            <w:r w:rsidRPr="008637E3">
              <w:rPr>
                <w:color w:val="000000" w:themeColor="text1"/>
              </w:rPr>
              <w:instrText xml:space="preserve"> FORMCHECKBOX </w:instrText>
            </w:r>
            <w:r w:rsidR="00707872">
              <w:rPr>
                <w:color w:val="000000" w:themeColor="text1"/>
              </w:rPr>
            </w:r>
            <w:r w:rsidR="00707872">
              <w:rPr>
                <w:color w:val="000000" w:themeColor="text1"/>
              </w:rPr>
              <w:fldChar w:fldCharType="separate"/>
            </w:r>
            <w:r w:rsidRPr="008637E3">
              <w:rPr>
                <w:color w:val="000000" w:themeColor="text1"/>
              </w:rPr>
              <w:fldChar w:fldCharType="end"/>
            </w:r>
            <w:r w:rsidRPr="008637E3">
              <w:rPr>
                <w:color w:val="000000" w:themeColor="text1"/>
              </w:rPr>
              <w:t xml:space="preserve">  Chatham Islands</w:t>
            </w:r>
          </w:p>
        </w:tc>
      </w:tr>
    </w:tbl>
    <w:p w14:paraId="4BC71223" w14:textId="77777777" w:rsidR="007F4399" w:rsidRPr="008637E3" w:rsidRDefault="007F4399" w:rsidP="00CD54F8">
      <w:pPr>
        <w:pStyle w:val="FormLabel"/>
        <w:spacing w:before="80" w:after="0"/>
        <w:sectPr w:rsidR="007F4399" w:rsidRPr="008637E3" w:rsidSect="00EC4B6F">
          <w:type w:val="continuous"/>
          <w:pgSz w:w="11906" w:h="16838" w:code="9"/>
          <w:pgMar w:top="1440" w:right="1134" w:bottom="1440" w:left="1134" w:header="709" w:footer="709" w:gutter="0"/>
          <w:cols w:space="708"/>
          <w:titlePg/>
          <w:docGrid w:linePitch="360"/>
        </w:sectPr>
      </w:pPr>
    </w:p>
    <w:tbl>
      <w:tblPr>
        <w:tblW w:w="9639" w:type="dxa"/>
        <w:tblBorders>
          <w:top w:val="single" w:sz="4" w:space="0" w:color="17556C"/>
          <w:bottom w:val="single" w:sz="4" w:space="0" w:color="17556C"/>
          <w:insideH w:val="single" w:sz="4" w:space="0" w:color="17556C"/>
          <w:insideV w:val="single" w:sz="4" w:space="0" w:color="17556C"/>
        </w:tblBorders>
        <w:tblLook w:val="04A0" w:firstRow="1" w:lastRow="0" w:firstColumn="1" w:lastColumn="0" w:noHBand="0" w:noVBand="1"/>
      </w:tblPr>
      <w:tblGrid>
        <w:gridCol w:w="2496"/>
        <w:gridCol w:w="7143"/>
      </w:tblGrid>
      <w:tr w:rsidR="00430090" w:rsidRPr="008637E3" w14:paraId="643A9A94" w14:textId="77777777" w:rsidTr="00FD3513">
        <w:tc>
          <w:tcPr>
            <w:tcW w:w="2496" w:type="dxa"/>
          </w:tcPr>
          <w:p w14:paraId="5659F3D9" w14:textId="470CA948" w:rsidR="00430090" w:rsidRPr="008637E3" w:rsidRDefault="00430090" w:rsidP="00EE1FC8">
            <w:pPr>
              <w:pStyle w:val="FormLabel"/>
              <w:spacing w:after="0"/>
            </w:pPr>
            <w:r w:rsidRPr="008637E3">
              <w:t>How many years are you seeking funding for?</w:t>
            </w:r>
          </w:p>
          <w:p w14:paraId="53ECAA04" w14:textId="7F89ACC8" w:rsidR="00430090" w:rsidRPr="008637E3" w:rsidRDefault="00430090" w:rsidP="00457EC3">
            <w:pPr>
              <w:pStyle w:val="SupportTextLeft"/>
              <w:spacing w:after="160"/>
              <w:rPr>
                <w:lang w:val="en-NZ"/>
              </w:rPr>
            </w:pPr>
            <w:r w:rsidRPr="008637E3">
              <w:rPr>
                <w:lang w:val="en-NZ"/>
              </w:rPr>
              <w:t xml:space="preserve">Project must be between </w:t>
            </w:r>
            <w:r w:rsidR="009006D0" w:rsidRPr="008637E3">
              <w:rPr>
                <w:lang w:val="en-NZ"/>
              </w:rPr>
              <w:br/>
            </w:r>
            <w:r w:rsidR="00457EC3" w:rsidRPr="008637E3">
              <w:rPr>
                <w:lang w:val="en-NZ"/>
              </w:rPr>
              <w:t xml:space="preserve">1 </w:t>
            </w:r>
            <w:r w:rsidRPr="008637E3">
              <w:rPr>
                <w:lang w:val="en-NZ"/>
              </w:rPr>
              <w:t xml:space="preserve">and </w:t>
            </w:r>
            <w:r w:rsidR="00457EC3" w:rsidRPr="008637E3">
              <w:rPr>
                <w:lang w:val="en-NZ"/>
              </w:rPr>
              <w:t xml:space="preserve">5 </w:t>
            </w:r>
            <w:r w:rsidRPr="008637E3">
              <w:rPr>
                <w:lang w:val="en-NZ"/>
              </w:rPr>
              <w:t>years</w:t>
            </w:r>
            <w:r w:rsidR="004D02FD" w:rsidRPr="008637E3">
              <w:rPr>
                <w:lang w:val="en-NZ"/>
              </w:rPr>
              <w:t>.</w:t>
            </w:r>
          </w:p>
        </w:tc>
        <w:tc>
          <w:tcPr>
            <w:tcW w:w="7143" w:type="dxa"/>
          </w:tcPr>
          <w:p w14:paraId="394341A8" w14:textId="77777777" w:rsidR="00430090" w:rsidRPr="008637E3" w:rsidRDefault="00430090" w:rsidP="00AC196C">
            <w:pPr>
              <w:pStyle w:val="Answer"/>
            </w:pPr>
            <w:r w:rsidRPr="008637E3">
              <w:fldChar w:fldCharType="begin">
                <w:ffData>
                  <w:name w:val=""/>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bl>
    <w:p w14:paraId="027850A8" w14:textId="77777777" w:rsidR="00AE36C3" w:rsidRPr="008637E3" w:rsidRDefault="00AE36C3" w:rsidP="00CD54F8">
      <w:pPr>
        <w:pStyle w:val="FormLabel"/>
        <w:spacing w:before="80" w:after="0"/>
        <w:sectPr w:rsidR="00AE36C3" w:rsidRPr="008637E3" w:rsidSect="00EC4B6F">
          <w:type w:val="continuous"/>
          <w:pgSz w:w="11906" w:h="16838" w:code="9"/>
          <w:pgMar w:top="1440" w:right="1134" w:bottom="1440" w:left="1134" w:header="709" w:footer="709" w:gutter="0"/>
          <w:cols w:space="708"/>
          <w:formProt w:val="0"/>
          <w:titlePg/>
          <w:docGrid w:linePitch="360"/>
        </w:sectPr>
      </w:pPr>
    </w:p>
    <w:tbl>
      <w:tblPr>
        <w:tblW w:w="9639" w:type="dxa"/>
        <w:tblBorders>
          <w:top w:val="single" w:sz="4" w:space="0" w:color="auto"/>
          <w:bottom w:val="single" w:sz="4" w:space="0" w:color="17556C"/>
          <w:insideH w:val="single" w:sz="4" w:space="0" w:color="17556C"/>
          <w:insideV w:val="single" w:sz="4" w:space="0" w:color="17556C"/>
        </w:tblBorders>
        <w:tblLook w:val="04A0" w:firstRow="1" w:lastRow="0" w:firstColumn="1" w:lastColumn="0" w:noHBand="0" w:noVBand="1"/>
      </w:tblPr>
      <w:tblGrid>
        <w:gridCol w:w="2496"/>
        <w:gridCol w:w="7143"/>
      </w:tblGrid>
      <w:tr w:rsidR="004E6551" w:rsidRPr="008637E3" w14:paraId="2707060F" w14:textId="77777777" w:rsidTr="00FD3513">
        <w:tc>
          <w:tcPr>
            <w:tcW w:w="2496" w:type="dxa"/>
          </w:tcPr>
          <w:p w14:paraId="374903B9" w14:textId="13E9914F" w:rsidR="004E6551" w:rsidRPr="008637E3" w:rsidRDefault="00317E78" w:rsidP="00EE1FC8">
            <w:pPr>
              <w:pStyle w:val="FormLabel"/>
              <w:spacing w:after="0"/>
            </w:pPr>
            <w:r w:rsidRPr="008637E3">
              <w:br w:type="page"/>
            </w:r>
            <w:r w:rsidR="004E6551" w:rsidRPr="008637E3">
              <w:t>Total project cost</w:t>
            </w:r>
          </w:p>
          <w:p w14:paraId="07208F86" w14:textId="70F1F983" w:rsidR="004E6551" w:rsidRPr="008637E3" w:rsidRDefault="004E6551" w:rsidP="00846D04">
            <w:pPr>
              <w:pStyle w:val="FormLabel"/>
              <w:spacing w:before="60"/>
              <w:rPr>
                <w:i/>
                <w:color w:val="808080"/>
                <w:sz w:val="18"/>
                <w:szCs w:val="18"/>
              </w:rPr>
            </w:pPr>
            <w:r w:rsidRPr="008637E3">
              <w:rPr>
                <w:i/>
                <w:color w:val="808080"/>
                <w:sz w:val="18"/>
                <w:szCs w:val="18"/>
              </w:rPr>
              <w:t xml:space="preserve">What is the cash cost </w:t>
            </w:r>
            <w:r w:rsidR="00D26E04" w:rsidRPr="008637E3">
              <w:rPr>
                <w:i/>
                <w:color w:val="808080"/>
                <w:sz w:val="18"/>
                <w:szCs w:val="18"/>
              </w:rPr>
              <w:t xml:space="preserve">(exclusive of GST) </w:t>
            </w:r>
            <w:r w:rsidRPr="008637E3">
              <w:rPr>
                <w:i/>
                <w:color w:val="808080"/>
                <w:sz w:val="18"/>
                <w:szCs w:val="18"/>
              </w:rPr>
              <w:t xml:space="preserve">of your project, including </w:t>
            </w:r>
            <w:r w:rsidR="00720847" w:rsidRPr="008637E3">
              <w:rPr>
                <w:i/>
                <w:color w:val="808080"/>
                <w:sz w:val="18"/>
                <w:szCs w:val="18"/>
              </w:rPr>
              <w:t xml:space="preserve">Freshwater Improvement Fund </w:t>
            </w:r>
            <w:r w:rsidRPr="008637E3">
              <w:rPr>
                <w:i/>
                <w:color w:val="808080"/>
                <w:sz w:val="18"/>
                <w:szCs w:val="18"/>
              </w:rPr>
              <w:t>funding, external funding and your organisation’s contribution</w:t>
            </w:r>
            <w:r w:rsidR="000C47DF" w:rsidRPr="008637E3">
              <w:rPr>
                <w:i/>
                <w:color w:val="808080"/>
                <w:sz w:val="18"/>
                <w:szCs w:val="18"/>
              </w:rPr>
              <w:t>?</w:t>
            </w:r>
            <w:r w:rsidRPr="008637E3">
              <w:rPr>
                <w:i/>
                <w:color w:val="808080"/>
                <w:sz w:val="18"/>
                <w:szCs w:val="18"/>
              </w:rPr>
              <w:t xml:space="preserve"> </w:t>
            </w:r>
          </w:p>
          <w:p w14:paraId="072ECDD1" w14:textId="1148C92B" w:rsidR="00846D04" w:rsidRPr="008637E3" w:rsidRDefault="008C2C0A" w:rsidP="009006D0">
            <w:pPr>
              <w:pStyle w:val="FormLabel"/>
              <w:spacing w:before="0"/>
              <w:rPr>
                <w:b/>
              </w:rPr>
            </w:pPr>
            <w:r w:rsidRPr="008637E3">
              <w:rPr>
                <w:b/>
                <w:i/>
                <w:color w:val="808080"/>
                <w:sz w:val="18"/>
                <w:szCs w:val="18"/>
              </w:rPr>
              <w:t xml:space="preserve">In-kind contributions </w:t>
            </w:r>
            <w:r w:rsidR="009E6D39" w:rsidRPr="008637E3">
              <w:rPr>
                <w:b/>
                <w:i/>
                <w:color w:val="808080"/>
                <w:sz w:val="18"/>
                <w:szCs w:val="18"/>
              </w:rPr>
              <w:t xml:space="preserve">are eligible for inclusion </w:t>
            </w:r>
            <w:r w:rsidR="00846D04" w:rsidRPr="008637E3">
              <w:rPr>
                <w:b/>
                <w:i/>
                <w:color w:val="808080"/>
                <w:sz w:val="18"/>
                <w:szCs w:val="18"/>
              </w:rPr>
              <w:t>in the total project costs</w:t>
            </w:r>
            <w:r w:rsidR="004D02FD" w:rsidRPr="008637E3">
              <w:rPr>
                <w:b/>
                <w:i/>
                <w:color w:val="808080"/>
                <w:sz w:val="18"/>
                <w:szCs w:val="18"/>
              </w:rPr>
              <w:t>.</w:t>
            </w:r>
          </w:p>
        </w:tc>
        <w:tc>
          <w:tcPr>
            <w:tcW w:w="7143" w:type="dxa"/>
          </w:tcPr>
          <w:p w14:paraId="299A7F01" w14:textId="77777777" w:rsidR="004E6551" w:rsidRPr="008637E3" w:rsidRDefault="004E6551" w:rsidP="00AE3F32">
            <w:pPr>
              <w:pStyle w:val="Answer"/>
              <w:rPr>
                <w:rFonts w:asciiTheme="minorHAnsi" w:hAnsiTheme="minorHAnsi"/>
                <w:sz w:val="22"/>
                <w:szCs w:val="22"/>
              </w:rPr>
            </w:pPr>
            <w:r w:rsidRPr="008637E3">
              <w:t>$</w:t>
            </w:r>
            <w:r w:rsidR="007F6428" w:rsidRPr="008637E3">
              <w:fldChar w:fldCharType="begin">
                <w:ffData>
                  <w:name w:val=""/>
                  <w:enabled/>
                  <w:calcOnExit/>
                  <w:textInput>
                    <w:type w:val="number"/>
                    <w:default w:val="0.00"/>
                    <w:maxLength w:val="10"/>
                    <w:format w:val="#,##0.00"/>
                  </w:textInput>
                </w:ffData>
              </w:fldChar>
            </w:r>
            <w:r w:rsidR="00AE3F32" w:rsidRPr="008637E3">
              <w:instrText xml:space="preserve"> FORMTEXT </w:instrText>
            </w:r>
            <w:r w:rsidR="007F6428" w:rsidRPr="008637E3">
              <w:fldChar w:fldCharType="separate"/>
            </w:r>
            <w:r w:rsidR="00AE3F32" w:rsidRPr="008637E3">
              <w:rPr>
                <w:noProof/>
              </w:rPr>
              <w:t>0.00</w:t>
            </w:r>
            <w:r w:rsidR="007F6428" w:rsidRPr="008637E3">
              <w:fldChar w:fldCharType="end"/>
            </w:r>
          </w:p>
        </w:tc>
      </w:tr>
      <w:tr w:rsidR="004E6551" w:rsidRPr="008637E3" w14:paraId="2A6AB5B0" w14:textId="77777777" w:rsidTr="00FD3513">
        <w:tc>
          <w:tcPr>
            <w:tcW w:w="2496" w:type="dxa"/>
          </w:tcPr>
          <w:p w14:paraId="538025DF" w14:textId="77777777" w:rsidR="004E6551" w:rsidRPr="008637E3" w:rsidRDefault="002168F9" w:rsidP="006567E8">
            <w:pPr>
              <w:pStyle w:val="FormLabel"/>
              <w:spacing w:after="60"/>
            </w:pPr>
            <w:r w:rsidRPr="008637E3">
              <w:t>F</w:t>
            </w:r>
            <w:r w:rsidR="00942A6D" w:rsidRPr="008637E3">
              <w:t xml:space="preserve">reshwater </w:t>
            </w:r>
            <w:r w:rsidRPr="008637E3">
              <w:t>I</w:t>
            </w:r>
            <w:r w:rsidR="00942A6D" w:rsidRPr="008637E3">
              <w:t xml:space="preserve">mprovement </w:t>
            </w:r>
            <w:r w:rsidRPr="008637E3">
              <w:t>F</w:t>
            </w:r>
            <w:r w:rsidR="00942A6D" w:rsidRPr="008637E3">
              <w:t>und</w:t>
            </w:r>
            <w:r w:rsidR="004E6551" w:rsidRPr="008637E3">
              <w:t xml:space="preserve"> contribution</w:t>
            </w:r>
          </w:p>
          <w:p w14:paraId="7639AD3B" w14:textId="7C51BA2F" w:rsidR="009C5A4A" w:rsidRPr="008637E3" w:rsidRDefault="004E6551" w:rsidP="00991454">
            <w:pPr>
              <w:pStyle w:val="FormLabel"/>
              <w:keepNext/>
              <w:spacing w:before="0"/>
              <w:rPr>
                <w:i/>
                <w:color w:val="808080"/>
                <w:sz w:val="18"/>
                <w:szCs w:val="18"/>
              </w:rPr>
            </w:pPr>
            <w:r w:rsidRPr="008637E3">
              <w:rPr>
                <w:i/>
                <w:color w:val="808080"/>
                <w:sz w:val="18"/>
                <w:szCs w:val="18"/>
              </w:rPr>
              <w:t xml:space="preserve">How much funding </w:t>
            </w:r>
            <w:r w:rsidR="00D26E04" w:rsidRPr="008637E3">
              <w:rPr>
                <w:i/>
                <w:color w:val="808080"/>
                <w:sz w:val="18"/>
                <w:szCs w:val="18"/>
              </w:rPr>
              <w:t xml:space="preserve">(exclusive of GST) </w:t>
            </w:r>
            <w:r w:rsidRPr="008637E3">
              <w:rPr>
                <w:i/>
                <w:color w:val="808080"/>
                <w:sz w:val="18"/>
                <w:szCs w:val="18"/>
              </w:rPr>
              <w:t xml:space="preserve">are you requesting from the </w:t>
            </w:r>
            <w:r w:rsidR="004D02FD" w:rsidRPr="008637E3">
              <w:rPr>
                <w:i/>
                <w:color w:val="808080"/>
                <w:sz w:val="18"/>
                <w:szCs w:val="18"/>
              </w:rPr>
              <w:t>Freshwater Improvement Fund</w:t>
            </w:r>
            <w:r w:rsidRPr="008637E3">
              <w:rPr>
                <w:i/>
                <w:color w:val="808080"/>
                <w:sz w:val="18"/>
                <w:szCs w:val="18"/>
              </w:rPr>
              <w:t>?</w:t>
            </w:r>
          </w:p>
        </w:tc>
        <w:tc>
          <w:tcPr>
            <w:tcW w:w="7143" w:type="dxa"/>
          </w:tcPr>
          <w:p w14:paraId="1DB7ACBE" w14:textId="77777777" w:rsidR="004E6551" w:rsidRPr="008637E3" w:rsidRDefault="004E6551" w:rsidP="00AE3F32">
            <w:pPr>
              <w:pStyle w:val="Answer"/>
              <w:keepNext/>
            </w:pPr>
            <w:r w:rsidRPr="008637E3">
              <w:t>$</w:t>
            </w:r>
            <w:r w:rsidR="007F6428" w:rsidRPr="008637E3">
              <w:fldChar w:fldCharType="begin">
                <w:ffData>
                  <w:name w:val=""/>
                  <w:enabled/>
                  <w:calcOnExit/>
                  <w:textInput>
                    <w:type w:val="number"/>
                    <w:default w:val="0.00"/>
                    <w:maxLength w:val="10"/>
                    <w:format w:val="#,##0.00"/>
                  </w:textInput>
                </w:ffData>
              </w:fldChar>
            </w:r>
            <w:r w:rsidR="00AE3F32" w:rsidRPr="008637E3">
              <w:instrText xml:space="preserve"> FORMTEXT </w:instrText>
            </w:r>
            <w:r w:rsidR="007F6428" w:rsidRPr="008637E3">
              <w:fldChar w:fldCharType="separate"/>
            </w:r>
            <w:r w:rsidR="00AE3F32" w:rsidRPr="008637E3">
              <w:rPr>
                <w:noProof/>
              </w:rPr>
              <w:t>0.00</w:t>
            </w:r>
            <w:r w:rsidR="007F6428" w:rsidRPr="008637E3">
              <w:fldChar w:fldCharType="end"/>
            </w:r>
          </w:p>
        </w:tc>
      </w:tr>
      <w:tr w:rsidR="00DE3923" w:rsidRPr="008637E3" w14:paraId="3A9C28AE" w14:textId="77777777" w:rsidTr="00FD3513">
        <w:tc>
          <w:tcPr>
            <w:tcW w:w="2496" w:type="dxa"/>
          </w:tcPr>
          <w:p w14:paraId="53A7BB57" w14:textId="1C97311F" w:rsidR="00DE3923" w:rsidRPr="008637E3" w:rsidRDefault="0091627D" w:rsidP="006567E8">
            <w:pPr>
              <w:pStyle w:val="FormLabel"/>
              <w:spacing w:after="60"/>
            </w:pPr>
            <w:r w:rsidRPr="008637E3">
              <w:lastRenderedPageBreak/>
              <w:t>In-k</w:t>
            </w:r>
            <w:r w:rsidR="00DE3923" w:rsidRPr="008637E3">
              <w:t>ind contribution</w:t>
            </w:r>
          </w:p>
          <w:p w14:paraId="2045FABC" w14:textId="348F3AF2" w:rsidR="00DE3923" w:rsidRPr="008637E3" w:rsidRDefault="00DE3923" w:rsidP="00DE3923">
            <w:pPr>
              <w:pStyle w:val="FormLabel"/>
              <w:keepNext/>
              <w:spacing w:before="0"/>
              <w:rPr>
                <w:i/>
                <w:color w:val="808080"/>
                <w:sz w:val="18"/>
                <w:szCs w:val="18"/>
              </w:rPr>
            </w:pPr>
            <w:r w:rsidRPr="008637E3">
              <w:rPr>
                <w:i/>
                <w:color w:val="808080"/>
                <w:sz w:val="18"/>
                <w:szCs w:val="18"/>
              </w:rPr>
              <w:t>Provide an estimate and describe the in-kind contribution to this project</w:t>
            </w:r>
            <w:r w:rsidR="0091627D" w:rsidRPr="008637E3">
              <w:rPr>
                <w:i/>
                <w:color w:val="808080"/>
                <w:sz w:val="18"/>
                <w:szCs w:val="18"/>
              </w:rPr>
              <w:t>.</w:t>
            </w:r>
            <w:r w:rsidRPr="008637E3">
              <w:rPr>
                <w:i/>
                <w:color w:val="808080"/>
                <w:sz w:val="18"/>
                <w:szCs w:val="18"/>
              </w:rPr>
              <w:t xml:space="preserve"> </w:t>
            </w:r>
          </w:p>
          <w:p w14:paraId="26D86B0D" w14:textId="0E4D4CAE" w:rsidR="00DE3923" w:rsidRPr="008637E3" w:rsidRDefault="008C2C0A" w:rsidP="00FD3513">
            <w:pPr>
              <w:pStyle w:val="FormLabel"/>
              <w:keepNext/>
              <w:spacing w:before="0"/>
            </w:pPr>
            <w:r w:rsidRPr="008637E3">
              <w:rPr>
                <w:b/>
                <w:i/>
                <w:color w:val="808080"/>
                <w:sz w:val="18"/>
                <w:szCs w:val="18"/>
              </w:rPr>
              <w:t>I</w:t>
            </w:r>
            <w:r w:rsidR="00DE3923" w:rsidRPr="008637E3">
              <w:rPr>
                <w:b/>
                <w:i/>
                <w:color w:val="808080"/>
                <w:sz w:val="18"/>
                <w:szCs w:val="18"/>
              </w:rPr>
              <w:t xml:space="preserve">n-kind contributions </w:t>
            </w:r>
            <w:r w:rsidR="009E6D39" w:rsidRPr="008637E3">
              <w:rPr>
                <w:b/>
                <w:i/>
                <w:color w:val="808080"/>
                <w:sz w:val="18"/>
                <w:szCs w:val="18"/>
              </w:rPr>
              <w:t xml:space="preserve">are eligible for inclusion </w:t>
            </w:r>
            <w:r w:rsidR="00DE3923" w:rsidRPr="008637E3">
              <w:rPr>
                <w:b/>
                <w:i/>
                <w:color w:val="808080"/>
                <w:sz w:val="18"/>
                <w:szCs w:val="18"/>
              </w:rPr>
              <w:t>in the total project costs or budget.</w:t>
            </w:r>
          </w:p>
        </w:tc>
        <w:tc>
          <w:tcPr>
            <w:tcW w:w="7143" w:type="dxa"/>
          </w:tcPr>
          <w:p w14:paraId="1F436F62" w14:textId="4C70E699" w:rsidR="00DE3923" w:rsidRPr="008637E3" w:rsidRDefault="00DE3923" w:rsidP="00AE3F32">
            <w:pPr>
              <w:pStyle w:val="Answer"/>
              <w:keepNext/>
            </w:pPr>
            <w:r w:rsidRPr="008637E3">
              <w:t>$</w:t>
            </w:r>
            <w:r w:rsidRPr="008637E3">
              <w:fldChar w:fldCharType="begin">
                <w:ffData>
                  <w:name w:val=""/>
                  <w:enabled/>
                  <w:calcOnExit/>
                  <w:textInput>
                    <w:type w:val="number"/>
                    <w:default w:val="0.00"/>
                    <w:maxLength w:val="10"/>
                    <w:format w:val="#,##0.00"/>
                  </w:textInput>
                </w:ffData>
              </w:fldChar>
            </w:r>
            <w:r w:rsidRPr="008637E3">
              <w:instrText xml:space="preserve"> FORMTEXT </w:instrText>
            </w:r>
            <w:r w:rsidRPr="008637E3">
              <w:fldChar w:fldCharType="separate"/>
            </w:r>
            <w:r w:rsidRPr="008637E3">
              <w:rPr>
                <w:noProof/>
              </w:rPr>
              <w:t>0.00</w:t>
            </w:r>
            <w:r w:rsidRPr="008637E3">
              <w:fldChar w:fldCharType="end"/>
            </w:r>
          </w:p>
          <w:p w14:paraId="578F96E1" w14:textId="6FDD6A87" w:rsidR="00DE3923" w:rsidRPr="008637E3" w:rsidRDefault="00DE3923" w:rsidP="00AE3F32">
            <w:pPr>
              <w:pStyle w:val="Answer"/>
              <w:keepNext/>
            </w:pPr>
            <w:r w:rsidRPr="008637E3">
              <w:fldChar w:fldCharType="begin">
                <w:ffData>
                  <w:name w:val="ProjectName"/>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bl>
    <w:p w14:paraId="23DDA9CA" w14:textId="77777777" w:rsidR="0015187E" w:rsidRPr="008637E3" w:rsidRDefault="0015187E" w:rsidP="00CD54F8">
      <w:pPr>
        <w:pStyle w:val="SupportTextLeft"/>
        <w:spacing w:after="0"/>
        <w:rPr>
          <w:rStyle w:val="SectionTitle"/>
          <w:i w:val="0"/>
          <w:lang w:val="en-NZ"/>
        </w:rPr>
      </w:pPr>
    </w:p>
    <w:tbl>
      <w:tblPr>
        <w:tblW w:w="9641" w:type="dxa"/>
        <w:tblBorders>
          <w:top w:val="single" w:sz="4" w:space="0" w:color="17556C"/>
          <w:bottom w:val="single" w:sz="4" w:space="0" w:color="17556C"/>
          <w:insideH w:val="single" w:sz="4" w:space="0" w:color="17556C"/>
          <w:insideV w:val="single" w:sz="4" w:space="0" w:color="17556C"/>
        </w:tblBorders>
        <w:shd w:val="clear" w:color="auto" w:fill="00AEEF"/>
        <w:tblLayout w:type="fixed"/>
        <w:tblLook w:val="0400" w:firstRow="0" w:lastRow="0" w:firstColumn="0" w:lastColumn="0" w:noHBand="0" w:noVBand="1"/>
      </w:tblPr>
      <w:tblGrid>
        <w:gridCol w:w="9641"/>
      </w:tblGrid>
      <w:tr w:rsidR="004657B2" w:rsidRPr="008637E3" w14:paraId="21E997EF" w14:textId="77777777" w:rsidTr="00CD54F8">
        <w:tc>
          <w:tcPr>
            <w:tcW w:w="9641" w:type="dxa"/>
            <w:shd w:val="clear" w:color="auto" w:fill="17556C"/>
            <w:hideMark/>
          </w:tcPr>
          <w:p w14:paraId="4325F30A" w14:textId="290F316E" w:rsidR="004657B2" w:rsidRPr="008637E3" w:rsidRDefault="004657B2" w:rsidP="008F2D2E">
            <w:pPr>
              <w:pStyle w:val="FormLabel"/>
              <w:keepNext/>
              <w:numPr>
                <w:ilvl w:val="0"/>
                <w:numId w:val="5"/>
              </w:numPr>
              <w:ind w:left="357" w:hanging="357"/>
              <w:rPr>
                <w:b/>
                <w:color w:val="FFFFFF"/>
                <w:spacing w:val="20"/>
                <w:sz w:val="24"/>
                <w:szCs w:val="24"/>
                <w:lang w:eastAsia="en-US"/>
              </w:rPr>
            </w:pPr>
            <w:r w:rsidRPr="008637E3">
              <w:rPr>
                <w:spacing w:val="20"/>
              </w:rPr>
              <w:br w:type="page"/>
            </w:r>
            <w:r w:rsidRPr="008637E3">
              <w:rPr>
                <w:b/>
                <w:color w:val="FFFFFF"/>
                <w:spacing w:val="20"/>
                <w:sz w:val="24"/>
                <w:szCs w:val="24"/>
              </w:rPr>
              <w:t xml:space="preserve">Details of </w:t>
            </w:r>
            <w:r w:rsidR="008F2D2E" w:rsidRPr="008637E3">
              <w:rPr>
                <w:b/>
                <w:color w:val="FFFFFF"/>
                <w:spacing w:val="20"/>
                <w:sz w:val="24"/>
                <w:szCs w:val="24"/>
              </w:rPr>
              <w:t>water</w:t>
            </w:r>
            <w:r w:rsidR="00457EC3" w:rsidRPr="008637E3">
              <w:rPr>
                <w:b/>
                <w:color w:val="FFFFFF"/>
                <w:spacing w:val="20"/>
                <w:sz w:val="24"/>
                <w:szCs w:val="24"/>
              </w:rPr>
              <w:t xml:space="preserve"> </w:t>
            </w:r>
            <w:r w:rsidR="008F2D2E" w:rsidRPr="008637E3">
              <w:rPr>
                <w:b/>
                <w:color w:val="FFFFFF"/>
                <w:spacing w:val="20"/>
                <w:sz w:val="24"/>
                <w:szCs w:val="24"/>
              </w:rPr>
              <w:t>body</w:t>
            </w:r>
            <w:r w:rsidR="001B1B5C" w:rsidRPr="008637E3">
              <w:rPr>
                <w:b/>
                <w:color w:val="FFFFFF"/>
                <w:spacing w:val="20"/>
                <w:sz w:val="24"/>
                <w:szCs w:val="24"/>
              </w:rPr>
              <w:t xml:space="preserve"> </w:t>
            </w:r>
          </w:p>
        </w:tc>
      </w:tr>
      <w:tr w:rsidR="007B7B60" w:rsidRPr="008637E3" w14:paraId="260B5C99" w14:textId="77777777" w:rsidTr="00CD54F8">
        <w:tc>
          <w:tcPr>
            <w:tcW w:w="9641" w:type="dxa"/>
            <w:shd w:val="clear" w:color="auto" w:fill="FFFFFF" w:themeFill="background1"/>
          </w:tcPr>
          <w:p w14:paraId="76048265" w14:textId="4B028E04" w:rsidR="007B7B60" w:rsidRPr="008637E3" w:rsidRDefault="007B7B60" w:rsidP="00934A9C">
            <w:pPr>
              <w:rPr>
                <w:spacing w:val="20"/>
              </w:rPr>
            </w:pPr>
            <w:r w:rsidRPr="008637E3">
              <w:rPr>
                <w:i/>
                <w:color w:val="808080" w:themeColor="background1" w:themeShade="80"/>
              </w:rPr>
              <w:t xml:space="preserve">Tell us more about your project </w:t>
            </w:r>
            <w:r w:rsidR="00724E73" w:rsidRPr="008637E3">
              <w:rPr>
                <w:i/>
                <w:color w:val="808080" w:themeColor="background1" w:themeShade="80"/>
              </w:rPr>
              <w:t xml:space="preserve">by answering </w:t>
            </w:r>
            <w:r w:rsidRPr="008637E3">
              <w:rPr>
                <w:i/>
                <w:color w:val="808080" w:themeColor="background1" w:themeShade="80"/>
              </w:rPr>
              <w:t>the questions below. See the Guide for Applicants</w:t>
            </w:r>
            <w:r w:rsidR="00E52918" w:rsidRPr="008637E3">
              <w:rPr>
                <w:i/>
                <w:color w:val="808080" w:themeColor="background1" w:themeShade="80"/>
              </w:rPr>
              <w:t xml:space="preserve"> 20</w:t>
            </w:r>
            <w:r w:rsidR="005076B8" w:rsidRPr="008637E3">
              <w:rPr>
                <w:i/>
                <w:color w:val="808080" w:themeColor="background1" w:themeShade="80"/>
              </w:rPr>
              <w:t>20</w:t>
            </w:r>
            <w:r w:rsidRPr="008637E3">
              <w:rPr>
                <w:i/>
                <w:color w:val="808080" w:themeColor="background1" w:themeShade="80"/>
              </w:rPr>
              <w:t xml:space="preserve"> for information on how to complete this question.</w:t>
            </w:r>
          </w:p>
        </w:tc>
      </w:tr>
    </w:tbl>
    <w:p w14:paraId="7CCA1391" w14:textId="77777777" w:rsidR="00F41E85" w:rsidRPr="008637E3" w:rsidRDefault="00F41E85" w:rsidP="00CD54F8">
      <w:pPr>
        <w:pStyle w:val="FormLabel"/>
        <w:spacing w:before="80" w:after="0"/>
        <w:sectPr w:rsidR="00F41E85" w:rsidRPr="008637E3" w:rsidSect="00EC4B6F">
          <w:type w:val="continuous"/>
          <w:pgSz w:w="11906" w:h="16838" w:code="9"/>
          <w:pgMar w:top="1440" w:right="1134" w:bottom="1440" w:left="1134" w:header="709" w:footer="709" w:gutter="0"/>
          <w:cols w:space="708"/>
          <w:titlePg/>
          <w:docGrid w:linePitch="360"/>
        </w:sectPr>
      </w:pPr>
    </w:p>
    <w:tbl>
      <w:tblPr>
        <w:tblW w:w="964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6662"/>
      </w:tblGrid>
      <w:tr w:rsidR="00E011B2" w:rsidRPr="008637E3" w14:paraId="7FA11890" w14:textId="77777777" w:rsidTr="00CD54F8">
        <w:tc>
          <w:tcPr>
            <w:tcW w:w="2979" w:type="dxa"/>
          </w:tcPr>
          <w:p w14:paraId="19766260" w14:textId="187D02B5" w:rsidR="00E011B2" w:rsidRPr="008637E3" w:rsidRDefault="00E011B2" w:rsidP="00E011B2">
            <w:pPr>
              <w:pStyle w:val="FormLabel"/>
              <w:spacing w:after="0"/>
            </w:pPr>
            <w:r w:rsidRPr="008637E3">
              <w:t>Name and location of water</w:t>
            </w:r>
            <w:r w:rsidR="004425B8" w:rsidRPr="008637E3">
              <w:t xml:space="preserve"> </w:t>
            </w:r>
            <w:r w:rsidRPr="008637E3">
              <w:t>body</w:t>
            </w:r>
          </w:p>
          <w:p w14:paraId="6DA8B957" w14:textId="6468E323" w:rsidR="00E011B2" w:rsidRPr="008637E3" w:rsidRDefault="001B1B5C" w:rsidP="00C00A6E">
            <w:pPr>
              <w:pStyle w:val="SupportTextLeft"/>
              <w:spacing w:before="80" w:after="160"/>
              <w:rPr>
                <w:lang w:val="en-NZ"/>
              </w:rPr>
            </w:pPr>
            <w:r w:rsidRPr="008637E3">
              <w:rPr>
                <w:lang w:val="en-NZ"/>
              </w:rPr>
              <w:t>If your project includes more than one water</w:t>
            </w:r>
            <w:r w:rsidR="004425B8" w:rsidRPr="008637E3">
              <w:rPr>
                <w:lang w:val="en-NZ"/>
              </w:rPr>
              <w:t xml:space="preserve"> </w:t>
            </w:r>
            <w:r w:rsidRPr="008637E3">
              <w:rPr>
                <w:lang w:val="en-NZ"/>
              </w:rPr>
              <w:t xml:space="preserve">body, </w:t>
            </w:r>
            <w:r w:rsidR="00793D73" w:rsidRPr="008637E3">
              <w:rPr>
                <w:lang w:val="en-NZ"/>
              </w:rPr>
              <w:t xml:space="preserve">include details of </w:t>
            </w:r>
            <w:r w:rsidR="004D02FD" w:rsidRPr="008637E3">
              <w:rPr>
                <w:lang w:val="en-NZ"/>
              </w:rPr>
              <w:t>each water</w:t>
            </w:r>
            <w:r w:rsidR="004425B8" w:rsidRPr="008637E3">
              <w:rPr>
                <w:lang w:val="en-NZ"/>
              </w:rPr>
              <w:t xml:space="preserve"> </w:t>
            </w:r>
            <w:r w:rsidR="004D02FD" w:rsidRPr="008637E3">
              <w:rPr>
                <w:lang w:val="en-NZ"/>
              </w:rPr>
              <w:t>body.</w:t>
            </w:r>
          </w:p>
        </w:tc>
        <w:tc>
          <w:tcPr>
            <w:tcW w:w="6662" w:type="dxa"/>
          </w:tcPr>
          <w:p w14:paraId="7CDB2ED8" w14:textId="1D111419" w:rsidR="00E011B2" w:rsidRPr="008637E3" w:rsidRDefault="00356121" w:rsidP="009D307F">
            <w:pPr>
              <w:pStyle w:val="Answer"/>
              <w:spacing w:after="120"/>
            </w:pPr>
            <w:r w:rsidRPr="008637E3">
              <w:fldChar w:fldCharType="begin">
                <w:ffData>
                  <w:name w:val="ProjectName"/>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bl>
    <w:p w14:paraId="75C1CA5D" w14:textId="77777777" w:rsidR="00F41E85" w:rsidRPr="008637E3" w:rsidRDefault="00F41E85" w:rsidP="00A608B6">
      <w:pPr>
        <w:pStyle w:val="FormLabel"/>
        <w:spacing w:after="0"/>
        <w:sectPr w:rsidR="00F41E85" w:rsidRPr="008637E3" w:rsidSect="00EC4B6F">
          <w:type w:val="continuous"/>
          <w:pgSz w:w="11906" w:h="16838" w:code="9"/>
          <w:pgMar w:top="1440" w:right="1134" w:bottom="1440" w:left="1134" w:header="709" w:footer="709" w:gutter="0"/>
          <w:cols w:space="708"/>
          <w:formProt w:val="0"/>
          <w:titlePg/>
          <w:docGrid w:linePitch="360"/>
        </w:sect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425"/>
        <w:gridCol w:w="1134"/>
        <w:gridCol w:w="426"/>
        <w:gridCol w:w="1134"/>
        <w:gridCol w:w="425"/>
        <w:gridCol w:w="1134"/>
        <w:gridCol w:w="425"/>
        <w:gridCol w:w="1559"/>
      </w:tblGrid>
      <w:tr w:rsidR="00AE2674" w:rsidRPr="008637E3" w14:paraId="58A74136" w14:textId="77777777" w:rsidTr="00ED1487">
        <w:tc>
          <w:tcPr>
            <w:tcW w:w="2979" w:type="dxa"/>
            <w:vMerge w:val="restart"/>
            <w:tcBorders>
              <w:top w:val="single" w:sz="4" w:space="0" w:color="auto"/>
              <w:left w:val="nil"/>
              <w:bottom w:val="single" w:sz="4" w:space="0" w:color="17556C"/>
              <w:right w:val="single" w:sz="4" w:space="0" w:color="17556C"/>
            </w:tcBorders>
            <w:shd w:val="clear" w:color="auto" w:fill="auto"/>
          </w:tcPr>
          <w:p w14:paraId="62385581" w14:textId="752E9D79" w:rsidR="00AE2674" w:rsidRPr="008637E3" w:rsidRDefault="00AE2674" w:rsidP="00A608B6">
            <w:pPr>
              <w:pStyle w:val="FormLabel"/>
              <w:spacing w:after="0"/>
            </w:pPr>
            <w:r w:rsidRPr="008637E3">
              <w:t>Type of water</w:t>
            </w:r>
            <w:r w:rsidR="00250D86" w:rsidRPr="008637E3">
              <w:t xml:space="preserve"> </w:t>
            </w:r>
            <w:r w:rsidRPr="008637E3">
              <w:t>body</w:t>
            </w:r>
          </w:p>
          <w:p w14:paraId="60069743" w14:textId="262B4669" w:rsidR="00AE2674" w:rsidRPr="008637E3" w:rsidRDefault="00FA664F" w:rsidP="00C00A6E">
            <w:pPr>
              <w:pStyle w:val="SupportTextLeft"/>
              <w:spacing w:before="80" w:after="160"/>
              <w:rPr>
                <w:lang w:val="en-NZ"/>
              </w:rPr>
            </w:pPr>
            <w:r w:rsidRPr="008637E3">
              <w:rPr>
                <w:lang w:val="en-NZ"/>
              </w:rPr>
              <w:t>Select all that apply</w:t>
            </w:r>
            <w:r w:rsidR="004D02FD" w:rsidRPr="008637E3">
              <w:rPr>
                <w:lang w:val="en-NZ"/>
              </w:rPr>
              <w:t>.</w:t>
            </w:r>
          </w:p>
        </w:tc>
        <w:tc>
          <w:tcPr>
            <w:tcW w:w="425" w:type="dxa"/>
            <w:tcBorders>
              <w:top w:val="single" w:sz="4" w:space="0" w:color="auto"/>
              <w:left w:val="single" w:sz="4" w:space="0" w:color="17556C"/>
              <w:bottom w:val="nil"/>
              <w:right w:val="nil"/>
            </w:tcBorders>
          </w:tcPr>
          <w:p w14:paraId="77E5DC66" w14:textId="77777777" w:rsidR="00AE2674" w:rsidRPr="008637E3" w:rsidRDefault="00AE2674" w:rsidP="00A608B6">
            <w:pPr>
              <w:pStyle w:val="FormLabel"/>
              <w:rPr>
                <w:sz w:val="18"/>
                <w:szCs w:val="18"/>
              </w:rPr>
            </w:pPr>
            <w:r w:rsidRPr="008637E3">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8637E3">
              <w:instrText xml:space="preserve"> FORMCHECKBOX </w:instrText>
            </w:r>
            <w:r w:rsidR="00707872">
              <w:fldChar w:fldCharType="separate"/>
            </w:r>
            <w:r w:rsidRPr="008637E3">
              <w:fldChar w:fldCharType="end"/>
            </w:r>
          </w:p>
        </w:tc>
        <w:tc>
          <w:tcPr>
            <w:tcW w:w="1134" w:type="dxa"/>
            <w:tcBorders>
              <w:top w:val="single" w:sz="4" w:space="0" w:color="auto"/>
              <w:left w:val="nil"/>
              <w:bottom w:val="nil"/>
              <w:right w:val="nil"/>
            </w:tcBorders>
          </w:tcPr>
          <w:p w14:paraId="484526F2" w14:textId="77777777" w:rsidR="00AE2674" w:rsidRPr="008637E3" w:rsidRDefault="00AE2674" w:rsidP="00A608B6">
            <w:pPr>
              <w:pStyle w:val="Answer"/>
            </w:pPr>
            <w:r w:rsidRPr="008637E3">
              <w:t>Lake</w:t>
            </w:r>
          </w:p>
        </w:tc>
        <w:tc>
          <w:tcPr>
            <w:tcW w:w="426" w:type="dxa"/>
            <w:tcBorders>
              <w:top w:val="single" w:sz="4" w:space="0" w:color="auto"/>
              <w:left w:val="nil"/>
              <w:bottom w:val="nil"/>
              <w:right w:val="nil"/>
            </w:tcBorders>
          </w:tcPr>
          <w:p w14:paraId="1FF3EF5A" w14:textId="77777777" w:rsidR="00AE2674" w:rsidRPr="008637E3" w:rsidRDefault="00AE2674" w:rsidP="00A608B6">
            <w:pPr>
              <w:pStyle w:val="Answer"/>
            </w:pPr>
            <w:r w:rsidRPr="008637E3">
              <w:fldChar w:fldCharType="begin">
                <w:ffData>
                  <w:name w:val="Limited"/>
                  <w:enabled/>
                  <w:calcOnExit w:val="0"/>
                  <w:helpText w:type="text" w:val="Select if the legal entity status is charitable trust"/>
                  <w:statusText w:type="text" w:val="Select if the legal entity status is charitable trust"/>
                  <w:checkBox>
                    <w:sizeAuto/>
                    <w:default w:val="0"/>
                  </w:checkBox>
                </w:ffData>
              </w:fldChar>
            </w:r>
            <w:r w:rsidRPr="008637E3">
              <w:instrText xml:space="preserve"> FORMCHECKBOX </w:instrText>
            </w:r>
            <w:r w:rsidR="00707872">
              <w:fldChar w:fldCharType="separate"/>
            </w:r>
            <w:r w:rsidRPr="008637E3">
              <w:fldChar w:fldCharType="end"/>
            </w:r>
          </w:p>
        </w:tc>
        <w:tc>
          <w:tcPr>
            <w:tcW w:w="1134" w:type="dxa"/>
            <w:tcBorders>
              <w:top w:val="single" w:sz="4" w:space="0" w:color="auto"/>
              <w:left w:val="nil"/>
              <w:bottom w:val="nil"/>
              <w:right w:val="nil"/>
            </w:tcBorders>
          </w:tcPr>
          <w:p w14:paraId="6C321693" w14:textId="77777777" w:rsidR="00AE2674" w:rsidRPr="008637E3" w:rsidRDefault="00AE2674" w:rsidP="00A608B6">
            <w:pPr>
              <w:pStyle w:val="Answer"/>
            </w:pPr>
            <w:r w:rsidRPr="008637E3">
              <w:t>River</w:t>
            </w:r>
          </w:p>
        </w:tc>
        <w:tc>
          <w:tcPr>
            <w:tcW w:w="425" w:type="dxa"/>
            <w:tcBorders>
              <w:top w:val="single" w:sz="4" w:space="0" w:color="auto"/>
              <w:left w:val="nil"/>
              <w:bottom w:val="nil"/>
              <w:right w:val="nil"/>
            </w:tcBorders>
          </w:tcPr>
          <w:p w14:paraId="5898FF29" w14:textId="77777777" w:rsidR="00AE2674" w:rsidRPr="008637E3" w:rsidRDefault="00AE2674" w:rsidP="00A608B6">
            <w:pPr>
              <w:pStyle w:val="FormLabel"/>
              <w:rPr>
                <w:rFonts w:asciiTheme="minorHAnsi" w:hAnsiTheme="minorHAnsi"/>
                <w:sz w:val="18"/>
                <w:szCs w:val="18"/>
              </w:rPr>
            </w:pPr>
            <w:r w:rsidRPr="008637E3">
              <w:fldChar w:fldCharType="begin">
                <w:ffData>
                  <w:name w:val="MaoriTrust"/>
                  <w:enabled/>
                  <w:calcOnExit w:val="0"/>
                  <w:helpText w:type="text" w:val="Select if the legal entity status is charitable trust"/>
                  <w:statusText w:type="text" w:val="Select if the legal entity status is charitable trust"/>
                  <w:checkBox>
                    <w:sizeAuto/>
                    <w:default w:val="0"/>
                  </w:checkBox>
                </w:ffData>
              </w:fldChar>
            </w:r>
            <w:r w:rsidRPr="008637E3">
              <w:instrText xml:space="preserve"> FORMCHECKBOX </w:instrText>
            </w:r>
            <w:r w:rsidR="00707872">
              <w:fldChar w:fldCharType="separate"/>
            </w:r>
            <w:r w:rsidRPr="008637E3">
              <w:fldChar w:fldCharType="end"/>
            </w:r>
          </w:p>
        </w:tc>
        <w:tc>
          <w:tcPr>
            <w:tcW w:w="1134" w:type="dxa"/>
            <w:tcBorders>
              <w:top w:val="single" w:sz="4" w:space="0" w:color="auto"/>
              <w:left w:val="nil"/>
              <w:bottom w:val="nil"/>
              <w:right w:val="nil"/>
            </w:tcBorders>
          </w:tcPr>
          <w:p w14:paraId="0081A82E" w14:textId="77777777" w:rsidR="00AE2674" w:rsidRPr="008637E3" w:rsidRDefault="00AE2674" w:rsidP="00A608B6">
            <w:pPr>
              <w:pStyle w:val="Answer"/>
            </w:pPr>
            <w:r w:rsidRPr="008637E3">
              <w:t>Wetland</w:t>
            </w:r>
          </w:p>
        </w:tc>
        <w:tc>
          <w:tcPr>
            <w:tcW w:w="425" w:type="dxa"/>
            <w:tcBorders>
              <w:top w:val="single" w:sz="4" w:space="0" w:color="auto"/>
              <w:left w:val="nil"/>
              <w:bottom w:val="nil"/>
              <w:right w:val="nil"/>
            </w:tcBorders>
          </w:tcPr>
          <w:p w14:paraId="091DAFDA" w14:textId="77777777" w:rsidR="00AE2674" w:rsidRPr="008637E3" w:rsidRDefault="00AE2674" w:rsidP="00A608B6">
            <w:pPr>
              <w:pStyle w:val="FormLabel"/>
              <w:rPr>
                <w:sz w:val="18"/>
                <w:szCs w:val="18"/>
              </w:rPr>
            </w:pPr>
            <w:r w:rsidRPr="008637E3">
              <w:fldChar w:fldCharType="begin">
                <w:ffData>
                  <w:name w:val="MaoriTrust"/>
                  <w:enabled/>
                  <w:calcOnExit w:val="0"/>
                  <w:helpText w:type="text" w:val="Select if the legal entity status is charitable trust"/>
                  <w:statusText w:type="text" w:val="Select if the legal entity status is charitable trust"/>
                  <w:checkBox>
                    <w:sizeAuto/>
                    <w:default w:val="0"/>
                  </w:checkBox>
                </w:ffData>
              </w:fldChar>
            </w:r>
            <w:r w:rsidRPr="008637E3">
              <w:instrText xml:space="preserve"> FORMCHECKBOX </w:instrText>
            </w:r>
            <w:r w:rsidR="00707872">
              <w:fldChar w:fldCharType="separate"/>
            </w:r>
            <w:r w:rsidRPr="008637E3">
              <w:fldChar w:fldCharType="end"/>
            </w:r>
          </w:p>
        </w:tc>
        <w:tc>
          <w:tcPr>
            <w:tcW w:w="1559" w:type="dxa"/>
            <w:tcBorders>
              <w:top w:val="single" w:sz="4" w:space="0" w:color="auto"/>
              <w:left w:val="nil"/>
              <w:bottom w:val="nil"/>
              <w:right w:val="nil"/>
            </w:tcBorders>
          </w:tcPr>
          <w:p w14:paraId="52EFE815" w14:textId="77777777" w:rsidR="00AE2674" w:rsidRPr="008637E3" w:rsidRDefault="00AE2674" w:rsidP="00A608B6">
            <w:pPr>
              <w:pStyle w:val="FormLabel"/>
              <w:rPr>
                <w:sz w:val="18"/>
                <w:szCs w:val="18"/>
              </w:rPr>
            </w:pPr>
            <w:r w:rsidRPr="008637E3">
              <w:rPr>
                <w:szCs w:val="18"/>
              </w:rPr>
              <w:t>Groundwater</w:t>
            </w:r>
          </w:p>
        </w:tc>
      </w:tr>
      <w:tr w:rsidR="002530FE" w:rsidRPr="008637E3" w14:paraId="339A00BA" w14:textId="77777777" w:rsidTr="009524D1">
        <w:tc>
          <w:tcPr>
            <w:tcW w:w="2979" w:type="dxa"/>
            <w:vMerge/>
            <w:tcBorders>
              <w:top w:val="single" w:sz="4" w:space="0" w:color="2D9BFA"/>
              <w:left w:val="nil"/>
              <w:bottom w:val="single" w:sz="4" w:space="0" w:color="17556C"/>
              <w:right w:val="single" w:sz="4" w:space="0" w:color="17556C"/>
            </w:tcBorders>
            <w:shd w:val="clear" w:color="auto" w:fill="auto"/>
          </w:tcPr>
          <w:p w14:paraId="237D9307" w14:textId="77777777" w:rsidR="002530FE" w:rsidRPr="008637E3" w:rsidRDefault="002530FE" w:rsidP="00A608B6">
            <w:pPr>
              <w:pStyle w:val="SupportTextLeft"/>
              <w:rPr>
                <w:lang w:val="en-NZ"/>
              </w:rPr>
            </w:pPr>
          </w:p>
        </w:tc>
        <w:tc>
          <w:tcPr>
            <w:tcW w:w="425" w:type="dxa"/>
            <w:tcBorders>
              <w:top w:val="nil"/>
              <w:left w:val="single" w:sz="4" w:space="0" w:color="17556C"/>
              <w:bottom w:val="single" w:sz="4" w:space="0" w:color="17556C"/>
              <w:right w:val="nil"/>
            </w:tcBorders>
          </w:tcPr>
          <w:p w14:paraId="237E484A" w14:textId="77777777" w:rsidR="002530FE" w:rsidRPr="008637E3" w:rsidRDefault="002530FE" w:rsidP="003966DA">
            <w:pPr>
              <w:pStyle w:val="Answer"/>
            </w:pPr>
            <w:r w:rsidRPr="008637E3">
              <w:fldChar w:fldCharType="begin">
                <w:ffData>
                  <w:name w:val="Limited"/>
                  <w:enabled/>
                  <w:calcOnExit w:val="0"/>
                  <w:helpText w:type="text" w:val="Select if the legal entity status is charitable trust"/>
                  <w:statusText w:type="text" w:val="Select if the legal entity status is charitable trust"/>
                  <w:checkBox>
                    <w:sizeAuto/>
                    <w:default w:val="0"/>
                  </w:checkBox>
                </w:ffData>
              </w:fldChar>
            </w:r>
            <w:r w:rsidRPr="008637E3">
              <w:instrText xml:space="preserve"> FORMCHECKBOX </w:instrText>
            </w:r>
            <w:r w:rsidR="00707872">
              <w:fldChar w:fldCharType="separate"/>
            </w:r>
            <w:r w:rsidRPr="008637E3">
              <w:fldChar w:fldCharType="end"/>
            </w:r>
          </w:p>
        </w:tc>
        <w:tc>
          <w:tcPr>
            <w:tcW w:w="1134" w:type="dxa"/>
            <w:tcBorders>
              <w:top w:val="nil"/>
              <w:left w:val="nil"/>
              <w:bottom w:val="single" w:sz="4" w:space="0" w:color="17556C"/>
              <w:right w:val="nil"/>
            </w:tcBorders>
          </w:tcPr>
          <w:p w14:paraId="3EA80311" w14:textId="77777777" w:rsidR="002530FE" w:rsidRPr="008637E3" w:rsidRDefault="002530FE" w:rsidP="003966DA">
            <w:pPr>
              <w:pStyle w:val="Answer"/>
            </w:pPr>
            <w:r w:rsidRPr="008637E3">
              <w:t>Other</w:t>
            </w:r>
          </w:p>
        </w:tc>
        <w:tc>
          <w:tcPr>
            <w:tcW w:w="5103" w:type="dxa"/>
            <w:gridSpan w:val="6"/>
            <w:tcBorders>
              <w:top w:val="nil"/>
              <w:left w:val="nil"/>
              <w:bottom w:val="single" w:sz="4" w:space="0" w:color="17556C"/>
              <w:right w:val="nil"/>
            </w:tcBorders>
          </w:tcPr>
          <w:p w14:paraId="4E8A8841" w14:textId="77777777" w:rsidR="002530FE" w:rsidRPr="008637E3" w:rsidRDefault="002530FE" w:rsidP="00455894">
            <w:pPr>
              <w:pStyle w:val="FormLabel"/>
              <w:rPr>
                <w:sz w:val="18"/>
                <w:szCs w:val="18"/>
              </w:rPr>
            </w:pPr>
            <w:r w:rsidRPr="008637E3">
              <w:fldChar w:fldCharType="begin">
                <w:ffData>
                  <w:name w:val="ProjectName"/>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r w:rsidRPr="008637E3">
              <w:t xml:space="preserve"> </w:t>
            </w:r>
            <w:r w:rsidRPr="008637E3">
              <w:rPr>
                <w:rFonts w:cs="Arial"/>
                <w:i/>
                <w:iCs/>
                <w:color w:val="808080"/>
                <w:sz w:val="18"/>
                <w:lang w:eastAsia="en-US"/>
              </w:rPr>
              <w:t>(Please specify)</w:t>
            </w:r>
          </w:p>
        </w:tc>
      </w:tr>
      <w:tr w:rsidR="002530FE" w:rsidRPr="008637E3" w14:paraId="2B218639" w14:textId="77777777" w:rsidTr="009524D1">
        <w:trPr>
          <w:trHeight w:val="737"/>
        </w:trPr>
        <w:tc>
          <w:tcPr>
            <w:tcW w:w="2979" w:type="dxa"/>
            <w:tcBorders>
              <w:top w:val="single" w:sz="4" w:space="0" w:color="17556C"/>
              <w:left w:val="nil"/>
              <w:bottom w:val="single" w:sz="4" w:space="0" w:color="17556C"/>
              <w:right w:val="single" w:sz="4" w:space="0" w:color="auto"/>
            </w:tcBorders>
            <w:shd w:val="clear" w:color="auto" w:fill="auto"/>
          </w:tcPr>
          <w:p w14:paraId="5C6F2C50" w14:textId="5D76D153" w:rsidR="002530FE" w:rsidRPr="008637E3" w:rsidRDefault="00346917" w:rsidP="00840DE6">
            <w:pPr>
              <w:pStyle w:val="SupportTextLeft"/>
              <w:spacing w:before="80" w:after="160"/>
              <w:rPr>
                <w:lang w:val="en-NZ"/>
              </w:rPr>
            </w:pPr>
            <w:r w:rsidRPr="008637E3">
              <w:rPr>
                <w:rFonts w:cs="Times New Roman"/>
                <w:i w:val="0"/>
                <w:iCs w:val="0"/>
                <w:color w:val="auto"/>
                <w:sz w:val="20"/>
                <w:lang w:val="en-NZ" w:eastAsia="en-NZ"/>
              </w:rPr>
              <w:t xml:space="preserve">Is your project </w:t>
            </w:r>
            <w:r w:rsidR="008D7E29" w:rsidRPr="008637E3">
              <w:rPr>
                <w:rFonts w:cs="Times New Roman"/>
                <w:i w:val="0"/>
                <w:iCs w:val="0"/>
                <w:color w:val="auto"/>
                <w:sz w:val="20"/>
                <w:lang w:val="en-NZ" w:eastAsia="en-NZ"/>
              </w:rPr>
              <w:t xml:space="preserve">considered to be in </w:t>
            </w:r>
            <w:r w:rsidR="00840DE6" w:rsidRPr="008637E3">
              <w:rPr>
                <w:rFonts w:cs="Times New Roman"/>
                <w:i w:val="0"/>
                <w:iCs w:val="0"/>
                <w:color w:val="auto"/>
                <w:sz w:val="20"/>
                <w:lang w:val="en-NZ" w:eastAsia="en-NZ"/>
              </w:rPr>
              <w:t xml:space="preserve">a </w:t>
            </w:r>
            <w:r w:rsidR="002433BB" w:rsidRPr="008637E3">
              <w:rPr>
                <w:rFonts w:cs="Times New Roman"/>
                <w:i w:val="0"/>
                <w:iCs w:val="0"/>
                <w:color w:val="auto"/>
                <w:sz w:val="20"/>
                <w:lang w:val="en-NZ" w:eastAsia="en-NZ"/>
              </w:rPr>
              <w:t xml:space="preserve">vulnerable </w:t>
            </w:r>
            <w:r w:rsidRPr="008637E3">
              <w:rPr>
                <w:rFonts w:cs="Times New Roman"/>
                <w:i w:val="0"/>
                <w:iCs w:val="0"/>
                <w:color w:val="auto"/>
                <w:sz w:val="20"/>
                <w:lang w:val="en-NZ" w:eastAsia="en-NZ"/>
              </w:rPr>
              <w:t>catchment?</w:t>
            </w:r>
            <w:r w:rsidR="00214DE3" w:rsidRPr="008637E3">
              <w:rPr>
                <w:b/>
                <w:color w:val="auto"/>
                <w:lang w:val="en-NZ"/>
              </w:rPr>
              <w:t xml:space="preserve"> </w:t>
            </w:r>
          </w:p>
        </w:tc>
        <w:tc>
          <w:tcPr>
            <w:tcW w:w="425" w:type="dxa"/>
            <w:tcBorders>
              <w:top w:val="single" w:sz="4" w:space="0" w:color="17556C"/>
              <w:left w:val="single" w:sz="4" w:space="0" w:color="auto"/>
              <w:bottom w:val="single" w:sz="4" w:space="0" w:color="17556C"/>
              <w:right w:val="nil"/>
            </w:tcBorders>
          </w:tcPr>
          <w:p w14:paraId="3003D5AD" w14:textId="77777777" w:rsidR="002530FE" w:rsidRPr="008637E3" w:rsidRDefault="002530FE" w:rsidP="0043231E">
            <w:pPr>
              <w:pStyle w:val="FormLabel"/>
              <w:rPr>
                <w:sz w:val="18"/>
                <w:szCs w:val="18"/>
              </w:rPr>
            </w:pPr>
            <w:r w:rsidRPr="008637E3">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8637E3">
              <w:instrText xml:space="preserve"> FORMCHECKBOX </w:instrText>
            </w:r>
            <w:r w:rsidR="00707872">
              <w:fldChar w:fldCharType="separate"/>
            </w:r>
            <w:r w:rsidRPr="008637E3">
              <w:fldChar w:fldCharType="end"/>
            </w:r>
          </w:p>
        </w:tc>
        <w:tc>
          <w:tcPr>
            <w:tcW w:w="1134" w:type="dxa"/>
            <w:tcBorders>
              <w:top w:val="single" w:sz="4" w:space="0" w:color="17556C"/>
              <w:left w:val="nil"/>
              <w:bottom w:val="single" w:sz="4" w:space="0" w:color="17556C"/>
              <w:right w:val="nil"/>
            </w:tcBorders>
          </w:tcPr>
          <w:p w14:paraId="1E2914CF" w14:textId="4BC54DF2" w:rsidR="00E54F8E" w:rsidRPr="008637E3" w:rsidRDefault="00346917" w:rsidP="00E54F8E">
            <w:pPr>
              <w:pStyle w:val="Answer"/>
            </w:pPr>
            <w:r w:rsidRPr="008637E3">
              <w:t>Yes</w:t>
            </w:r>
          </w:p>
        </w:tc>
        <w:tc>
          <w:tcPr>
            <w:tcW w:w="426" w:type="dxa"/>
            <w:tcBorders>
              <w:top w:val="single" w:sz="4" w:space="0" w:color="17556C"/>
              <w:left w:val="nil"/>
              <w:bottom w:val="single" w:sz="4" w:space="0" w:color="17556C"/>
              <w:right w:val="nil"/>
            </w:tcBorders>
          </w:tcPr>
          <w:p w14:paraId="290FFD34" w14:textId="77777777" w:rsidR="002530FE" w:rsidRPr="008637E3" w:rsidRDefault="002530FE" w:rsidP="0043231E">
            <w:pPr>
              <w:pStyle w:val="FormLabel"/>
              <w:rPr>
                <w:sz w:val="18"/>
                <w:szCs w:val="18"/>
              </w:rPr>
            </w:pPr>
            <w:r w:rsidRPr="008637E3">
              <w:fldChar w:fldCharType="begin">
                <w:ffData>
                  <w:name w:val="CharitableTrust"/>
                  <w:enabled/>
                  <w:calcOnExit w:val="0"/>
                  <w:helpText w:type="text" w:val="Select if the legal entity status is company"/>
                  <w:statusText w:type="text" w:val="Select if the legal entity status is company"/>
                  <w:checkBox>
                    <w:sizeAuto/>
                    <w:default w:val="0"/>
                    <w:checked w:val="0"/>
                  </w:checkBox>
                </w:ffData>
              </w:fldChar>
            </w:r>
            <w:r w:rsidRPr="008637E3">
              <w:instrText xml:space="preserve"> FORMCHECKBOX </w:instrText>
            </w:r>
            <w:r w:rsidR="00707872">
              <w:fldChar w:fldCharType="separate"/>
            </w:r>
            <w:r w:rsidRPr="008637E3">
              <w:fldChar w:fldCharType="end"/>
            </w:r>
          </w:p>
        </w:tc>
        <w:tc>
          <w:tcPr>
            <w:tcW w:w="1134" w:type="dxa"/>
            <w:tcBorders>
              <w:top w:val="single" w:sz="4" w:space="0" w:color="17556C"/>
              <w:left w:val="nil"/>
              <w:bottom w:val="single" w:sz="4" w:space="0" w:color="17556C"/>
              <w:right w:val="nil"/>
            </w:tcBorders>
          </w:tcPr>
          <w:p w14:paraId="6571699D" w14:textId="6B4C0E49" w:rsidR="002530FE" w:rsidRPr="008637E3" w:rsidRDefault="00346917" w:rsidP="00A608B6">
            <w:pPr>
              <w:pStyle w:val="Answer"/>
            </w:pPr>
            <w:r w:rsidRPr="008637E3">
              <w:t>No</w:t>
            </w:r>
          </w:p>
        </w:tc>
        <w:tc>
          <w:tcPr>
            <w:tcW w:w="425" w:type="dxa"/>
            <w:tcBorders>
              <w:top w:val="single" w:sz="4" w:space="0" w:color="17556C"/>
              <w:left w:val="nil"/>
              <w:bottom w:val="single" w:sz="4" w:space="0" w:color="17556C"/>
              <w:right w:val="nil"/>
            </w:tcBorders>
          </w:tcPr>
          <w:p w14:paraId="4AED8EF1" w14:textId="5FCCEA66" w:rsidR="002530FE" w:rsidRPr="008637E3" w:rsidRDefault="002530FE" w:rsidP="0043231E">
            <w:pPr>
              <w:pStyle w:val="FormLabel"/>
              <w:rPr>
                <w:sz w:val="18"/>
                <w:szCs w:val="18"/>
              </w:rPr>
            </w:pPr>
          </w:p>
        </w:tc>
        <w:tc>
          <w:tcPr>
            <w:tcW w:w="1134" w:type="dxa"/>
            <w:tcBorders>
              <w:top w:val="single" w:sz="4" w:space="0" w:color="17556C"/>
              <w:left w:val="nil"/>
              <w:bottom w:val="single" w:sz="4" w:space="0" w:color="17556C"/>
              <w:right w:val="nil"/>
            </w:tcBorders>
          </w:tcPr>
          <w:p w14:paraId="16918467" w14:textId="534929D7" w:rsidR="002530FE" w:rsidRPr="008637E3" w:rsidRDefault="002530FE" w:rsidP="0043231E">
            <w:pPr>
              <w:pStyle w:val="Answer"/>
              <w:rPr>
                <w:sz w:val="18"/>
                <w:szCs w:val="18"/>
              </w:rPr>
            </w:pPr>
          </w:p>
        </w:tc>
        <w:tc>
          <w:tcPr>
            <w:tcW w:w="425" w:type="dxa"/>
            <w:tcBorders>
              <w:top w:val="single" w:sz="4" w:space="0" w:color="17556C"/>
              <w:left w:val="nil"/>
              <w:bottom w:val="single" w:sz="4" w:space="0" w:color="17556C"/>
              <w:right w:val="nil"/>
            </w:tcBorders>
          </w:tcPr>
          <w:p w14:paraId="67911684" w14:textId="38D6EE54" w:rsidR="002530FE" w:rsidRPr="008637E3" w:rsidRDefault="002530FE" w:rsidP="0043231E">
            <w:pPr>
              <w:pStyle w:val="FormLabel"/>
              <w:rPr>
                <w:sz w:val="18"/>
                <w:szCs w:val="18"/>
              </w:rPr>
            </w:pPr>
          </w:p>
        </w:tc>
        <w:tc>
          <w:tcPr>
            <w:tcW w:w="1559" w:type="dxa"/>
            <w:tcBorders>
              <w:top w:val="single" w:sz="4" w:space="0" w:color="17556C"/>
              <w:left w:val="nil"/>
              <w:bottom w:val="single" w:sz="4" w:space="0" w:color="17556C"/>
              <w:right w:val="nil"/>
            </w:tcBorders>
          </w:tcPr>
          <w:p w14:paraId="4419C183" w14:textId="12D92EF8" w:rsidR="00E90D04" w:rsidRPr="008637E3" w:rsidRDefault="00E90D04" w:rsidP="0043231E">
            <w:pPr>
              <w:pStyle w:val="Answer"/>
              <w:rPr>
                <w:sz w:val="18"/>
                <w:szCs w:val="18"/>
              </w:rPr>
            </w:pPr>
          </w:p>
        </w:tc>
      </w:tr>
    </w:tbl>
    <w:p w14:paraId="30E30C6E" w14:textId="77777777" w:rsidR="00833724" w:rsidRPr="008637E3" w:rsidRDefault="00833724" w:rsidP="00AC360D">
      <w:pPr>
        <w:pStyle w:val="FormLabel"/>
        <w:spacing w:before="0"/>
        <w:sectPr w:rsidR="00833724" w:rsidRPr="008637E3" w:rsidSect="00EC4B6F">
          <w:type w:val="continuous"/>
          <w:pgSz w:w="11906" w:h="16838" w:code="9"/>
          <w:pgMar w:top="1440" w:right="1134" w:bottom="1440" w:left="1134" w:header="709" w:footer="709" w:gutter="0"/>
          <w:cols w:space="708"/>
          <w:titlePg/>
          <w:docGrid w:linePitch="360"/>
        </w:sectPr>
      </w:pPr>
    </w:p>
    <w:tbl>
      <w:tblPr>
        <w:tblW w:w="9641" w:type="dxa"/>
        <w:tblBorders>
          <w:top w:val="single" w:sz="4" w:space="0" w:color="auto"/>
          <w:bottom w:val="single" w:sz="4" w:space="0" w:color="17556C"/>
          <w:insideH w:val="single" w:sz="4" w:space="0" w:color="17556C"/>
          <w:insideV w:val="single" w:sz="4" w:space="0" w:color="17556C"/>
        </w:tblBorders>
        <w:tblLayout w:type="fixed"/>
        <w:tblLook w:val="04A0" w:firstRow="1" w:lastRow="0" w:firstColumn="1" w:lastColumn="0" w:noHBand="0" w:noVBand="1"/>
      </w:tblPr>
      <w:tblGrid>
        <w:gridCol w:w="2979"/>
        <w:gridCol w:w="6662"/>
      </w:tblGrid>
      <w:tr w:rsidR="00BB6817" w:rsidRPr="008637E3" w14:paraId="723891C4" w14:textId="77777777" w:rsidTr="009524D1">
        <w:tc>
          <w:tcPr>
            <w:tcW w:w="2979" w:type="dxa"/>
          </w:tcPr>
          <w:p w14:paraId="10B590E3" w14:textId="750C1EFD" w:rsidR="009524D1" w:rsidRPr="008637E3" w:rsidRDefault="002433BB" w:rsidP="009524D1">
            <w:pPr>
              <w:pStyle w:val="SupportTextLeft"/>
              <w:spacing w:before="80" w:after="0"/>
              <w:rPr>
                <w:b/>
                <w:lang w:val="en-NZ"/>
              </w:rPr>
            </w:pPr>
            <w:r w:rsidRPr="008637E3">
              <w:rPr>
                <w:rFonts w:cs="Times New Roman"/>
                <w:i w:val="0"/>
                <w:iCs w:val="0"/>
                <w:color w:val="auto"/>
                <w:sz w:val="20"/>
                <w:lang w:val="en-NZ" w:eastAsia="en-NZ"/>
              </w:rPr>
              <w:t>W</w:t>
            </w:r>
            <w:r w:rsidR="00BB6817" w:rsidRPr="008637E3">
              <w:rPr>
                <w:rFonts w:cs="Times New Roman"/>
                <w:i w:val="0"/>
                <w:iCs w:val="0"/>
                <w:color w:val="auto"/>
                <w:sz w:val="20"/>
                <w:lang w:val="en-NZ" w:eastAsia="en-NZ"/>
              </w:rPr>
              <w:t>hat information or data can you provide supporting your view</w:t>
            </w:r>
            <w:r w:rsidR="00506227" w:rsidRPr="008637E3">
              <w:rPr>
                <w:rFonts w:cs="Times New Roman"/>
                <w:i w:val="0"/>
                <w:iCs w:val="0"/>
                <w:color w:val="auto"/>
                <w:sz w:val="20"/>
                <w:lang w:val="en-NZ" w:eastAsia="en-NZ"/>
              </w:rPr>
              <w:t> </w:t>
            </w:r>
            <w:r w:rsidR="00BB6817" w:rsidRPr="008637E3">
              <w:rPr>
                <w:rFonts w:cs="Times New Roman"/>
                <w:i w:val="0"/>
                <w:iCs w:val="0"/>
                <w:color w:val="auto"/>
                <w:sz w:val="20"/>
                <w:lang w:val="en-NZ" w:eastAsia="en-NZ"/>
              </w:rPr>
              <w:t>that it is in a vulnerable catchment?</w:t>
            </w:r>
            <w:r w:rsidR="00BB6817" w:rsidRPr="008637E3">
              <w:rPr>
                <w:b/>
                <w:lang w:val="en-NZ"/>
              </w:rPr>
              <w:t xml:space="preserve"> </w:t>
            </w:r>
          </w:p>
          <w:p w14:paraId="0B274F12" w14:textId="4648B1A0" w:rsidR="006919BA" w:rsidRPr="008637E3" w:rsidRDefault="00BB6817" w:rsidP="009524D1">
            <w:pPr>
              <w:pStyle w:val="SupportTextLeft"/>
              <w:spacing w:before="80" w:after="120"/>
              <w:rPr>
                <w:lang w:val="en-NZ"/>
              </w:rPr>
            </w:pPr>
            <w:r w:rsidRPr="008637E3">
              <w:rPr>
                <w:lang w:val="en-NZ"/>
              </w:rPr>
              <w:t xml:space="preserve">Provide a summary </w:t>
            </w:r>
            <w:r w:rsidR="00102EB9" w:rsidRPr="008637E3">
              <w:rPr>
                <w:lang w:val="en-NZ"/>
              </w:rPr>
              <w:t xml:space="preserve">only </w:t>
            </w:r>
            <w:r w:rsidRPr="008637E3">
              <w:rPr>
                <w:lang w:val="en-NZ"/>
              </w:rPr>
              <w:t>of the information available. This should be descriptive text rather than</w:t>
            </w:r>
            <w:r w:rsidR="00E52131" w:rsidRPr="008637E3">
              <w:rPr>
                <w:lang w:val="en-NZ"/>
              </w:rPr>
              <w:t> </w:t>
            </w:r>
            <w:r w:rsidRPr="008637E3">
              <w:rPr>
                <w:lang w:val="en-NZ"/>
              </w:rPr>
              <w:t>raw data.</w:t>
            </w:r>
          </w:p>
        </w:tc>
        <w:tc>
          <w:tcPr>
            <w:tcW w:w="6662" w:type="dxa"/>
          </w:tcPr>
          <w:p w14:paraId="7E112154" w14:textId="77777777" w:rsidR="00BB6817" w:rsidRPr="008637E3" w:rsidRDefault="00BB6817" w:rsidP="00DE3923">
            <w:pPr>
              <w:pStyle w:val="Answer"/>
            </w:pPr>
            <w:r w:rsidRPr="008637E3">
              <w:fldChar w:fldCharType="begin">
                <w:ffData>
                  <w:name w:val=""/>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B17766" w:rsidRPr="008637E3" w14:paraId="06394D12" w14:textId="77777777" w:rsidTr="009524D1">
        <w:tc>
          <w:tcPr>
            <w:tcW w:w="2979" w:type="dxa"/>
          </w:tcPr>
          <w:p w14:paraId="3EE826CD" w14:textId="77777777" w:rsidR="00B17766" w:rsidRPr="008637E3" w:rsidRDefault="00B17766" w:rsidP="009524D1">
            <w:pPr>
              <w:pStyle w:val="FormLabel"/>
              <w:spacing w:after="0"/>
            </w:pPr>
            <w:r w:rsidRPr="008637E3">
              <w:t>Please provide the GPS coordinates of your water body</w:t>
            </w:r>
          </w:p>
          <w:p w14:paraId="7C0E131F" w14:textId="4AD1CF77" w:rsidR="00B17766" w:rsidRPr="008637E3" w:rsidRDefault="00B17766" w:rsidP="009524D1">
            <w:pPr>
              <w:pStyle w:val="SupportTextLeft"/>
              <w:spacing w:before="80" w:after="120"/>
              <w:rPr>
                <w:rFonts w:cs="Times New Roman"/>
                <w:i w:val="0"/>
                <w:iCs w:val="0"/>
                <w:color w:val="auto"/>
                <w:sz w:val="20"/>
                <w:lang w:val="en-NZ" w:eastAsia="en-NZ"/>
              </w:rPr>
            </w:pPr>
            <w:r w:rsidRPr="008637E3">
              <w:rPr>
                <w:lang w:val="en-NZ"/>
              </w:rPr>
              <w:t>If your project includes more than one water body, confirm the GPS coordinates of the largest water body</w:t>
            </w:r>
            <w:r w:rsidR="00AC360D" w:rsidRPr="008637E3">
              <w:rPr>
                <w:lang w:val="en-NZ"/>
              </w:rPr>
              <w:t> </w:t>
            </w:r>
            <w:r w:rsidRPr="008637E3">
              <w:rPr>
                <w:lang w:val="en-NZ"/>
              </w:rPr>
              <w:t>only.</w:t>
            </w:r>
          </w:p>
        </w:tc>
        <w:tc>
          <w:tcPr>
            <w:tcW w:w="6662" w:type="dxa"/>
          </w:tcPr>
          <w:p w14:paraId="4300869F" w14:textId="10FDB237" w:rsidR="00B17766" w:rsidRPr="008637E3" w:rsidRDefault="00B17766" w:rsidP="00E94149">
            <w:pPr>
              <w:pStyle w:val="Answer"/>
            </w:pPr>
            <w:r w:rsidRPr="008637E3">
              <w:fldChar w:fldCharType="begin">
                <w:ffData>
                  <w:name w:val=""/>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2530FE" w:rsidRPr="008637E3" w14:paraId="1BE5F87B" w14:textId="77777777" w:rsidTr="009524D1">
        <w:tc>
          <w:tcPr>
            <w:tcW w:w="2979" w:type="dxa"/>
          </w:tcPr>
          <w:p w14:paraId="3BBEB50B" w14:textId="24B4AC9C" w:rsidR="002530FE" w:rsidRPr="008637E3" w:rsidRDefault="002530FE" w:rsidP="00CF25E2">
            <w:pPr>
              <w:pStyle w:val="SupportTextLeft"/>
              <w:spacing w:before="80" w:after="80"/>
              <w:rPr>
                <w:rFonts w:cs="Times New Roman"/>
                <w:i w:val="0"/>
                <w:iCs w:val="0"/>
                <w:color w:val="auto"/>
                <w:sz w:val="20"/>
                <w:lang w:val="en-NZ" w:eastAsia="en-NZ"/>
              </w:rPr>
            </w:pPr>
            <w:r w:rsidRPr="008637E3">
              <w:rPr>
                <w:rFonts w:cs="Times New Roman"/>
                <w:i w:val="0"/>
                <w:iCs w:val="0"/>
                <w:color w:val="auto"/>
                <w:sz w:val="20"/>
                <w:lang w:val="en-NZ" w:eastAsia="en-NZ"/>
              </w:rPr>
              <w:t xml:space="preserve">What activities </w:t>
            </w:r>
            <w:r w:rsidR="00D43DD5" w:rsidRPr="008637E3">
              <w:rPr>
                <w:rFonts w:cs="Times New Roman"/>
                <w:i w:val="0"/>
                <w:iCs w:val="0"/>
                <w:color w:val="auto"/>
                <w:sz w:val="20"/>
                <w:lang w:val="en-NZ" w:eastAsia="en-NZ"/>
              </w:rPr>
              <w:t xml:space="preserve">have previously, or are currently, </w:t>
            </w:r>
            <w:r w:rsidR="00102EB9" w:rsidRPr="008637E3">
              <w:rPr>
                <w:rFonts w:cs="Times New Roman"/>
                <w:i w:val="0"/>
                <w:iCs w:val="0"/>
                <w:color w:val="auto"/>
                <w:sz w:val="20"/>
                <w:lang w:val="en-NZ" w:eastAsia="en-NZ"/>
              </w:rPr>
              <w:t>affecting</w:t>
            </w:r>
            <w:r w:rsidR="00A27354" w:rsidRPr="008637E3">
              <w:rPr>
                <w:rFonts w:cs="Times New Roman"/>
                <w:i w:val="0"/>
                <w:iCs w:val="0"/>
                <w:color w:val="auto"/>
                <w:sz w:val="20"/>
                <w:lang w:val="en-NZ" w:eastAsia="en-NZ"/>
              </w:rPr>
              <w:t xml:space="preserve"> the</w:t>
            </w:r>
            <w:r w:rsidRPr="008637E3">
              <w:rPr>
                <w:rFonts w:cs="Times New Roman"/>
                <w:i w:val="0"/>
                <w:iCs w:val="0"/>
                <w:color w:val="auto"/>
                <w:sz w:val="20"/>
                <w:lang w:val="en-NZ" w:eastAsia="en-NZ"/>
              </w:rPr>
              <w:t xml:space="preserve"> water quality</w:t>
            </w:r>
            <w:r w:rsidR="00793D73" w:rsidRPr="008637E3">
              <w:rPr>
                <w:rFonts w:cs="Times New Roman"/>
                <w:i w:val="0"/>
                <w:iCs w:val="0"/>
                <w:color w:val="auto"/>
                <w:sz w:val="20"/>
                <w:lang w:val="en-NZ" w:eastAsia="en-NZ"/>
              </w:rPr>
              <w:t xml:space="preserve"> and/or quantity</w:t>
            </w:r>
            <w:r w:rsidRPr="008637E3">
              <w:rPr>
                <w:rFonts w:cs="Times New Roman"/>
                <w:i w:val="0"/>
                <w:iCs w:val="0"/>
                <w:color w:val="auto"/>
                <w:sz w:val="20"/>
                <w:lang w:val="en-NZ" w:eastAsia="en-NZ"/>
              </w:rPr>
              <w:t>?</w:t>
            </w:r>
          </w:p>
          <w:p w14:paraId="5EADBD76" w14:textId="6B5D0134" w:rsidR="00D43DD5" w:rsidRPr="008637E3" w:rsidRDefault="00D43DD5" w:rsidP="00CF25E2">
            <w:pPr>
              <w:pStyle w:val="SupportTextLeft"/>
              <w:spacing w:after="120"/>
              <w:rPr>
                <w:rFonts w:cs="Times New Roman"/>
                <w:color w:val="auto"/>
                <w:sz w:val="20"/>
                <w:lang w:val="en-NZ" w:eastAsia="en-NZ"/>
              </w:rPr>
            </w:pPr>
            <w:r w:rsidRPr="008637E3">
              <w:rPr>
                <w:rFonts w:cs="Times New Roman"/>
                <w:color w:val="808080" w:themeColor="background1" w:themeShade="80"/>
                <w:sz w:val="20"/>
                <w:lang w:val="en-NZ" w:eastAsia="en-NZ"/>
              </w:rPr>
              <w:t xml:space="preserve">Please also </w:t>
            </w:r>
            <w:r w:rsidR="00A27354" w:rsidRPr="008637E3">
              <w:rPr>
                <w:rFonts w:cs="Times New Roman"/>
                <w:color w:val="808080" w:themeColor="background1" w:themeShade="80"/>
                <w:sz w:val="20"/>
                <w:lang w:val="en-NZ" w:eastAsia="en-NZ"/>
              </w:rPr>
              <w:t xml:space="preserve">say </w:t>
            </w:r>
            <w:r w:rsidRPr="008637E3">
              <w:rPr>
                <w:rFonts w:cs="Times New Roman"/>
                <w:color w:val="808080" w:themeColor="background1" w:themeShade="80"/>
                <w:sz w:val="20"/>
                <w:lang w:val="en-NZ" w:eastAsia="en-NZ"/>
              </w:rPr>
              <w:t>whether the</w:t>
            </w:r>
            <w:r w:rsidR="00724E73" w:rsidRPr="008637E3">
              <w:rPr>
                <w:rFonts w:cs="Times New Roman"/>
                <w:color w:val="808080" w:themeColor="background1" w:themeShade="80"/>
                <w:sz w:val="20"/>
                <w:lang w:val="en-NZ" w:eastAsia="en-NZ"/>
              </w:rPr>
              <w:t xml:space="preserve">se activities are </w:t>
            </w:r>
            <w:r w:rsidR="00B6683B" w:rsidRPr="008637E3">
              <w:rPr>
                <w:rFonts w:cs="Times New Roman"/>
                <w:color w:val="808080" w:themeColor="background1" w:themeShade="80"/>
                <w:sz w:val="20"/>
                <w:lang w:val="en-NZ" w:eastAsia="en-NZ"/>
              </w:rPr>
              <w:t>ongoing.</w:t>
            </w:r>
          </w:p>
        </w:tc>
        <w:tc>
          <w:tcPr>
            <w:tcW w:w="6662" w:type="dxa"/>
          </w:tcPr>
          <w:p w14:paraId="4A4A3527" w14:textId="77777777" w:rsidR="002530FE" w:rsidRPr="008637E3" w:rsidRDefault="002530FE" w:rsidP="009D307F">
            <w:pPr>
              <w:pStyle w:val="Answer"/>
            </w:pPr>
            <w:r w:rsidRPr="008637E3">
              <w:fldChar w:fldCharType="begin">
                <w:ffData>
                  <w:name w:val="ProjectName"/>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bl>
    <w:p w14:paraId="42F13568" w14:textId="77777777" w:rsidR="00833724" w:rsidRPr="008637E3" w:rsidRDefault="00833724" w:rsidP="00CF25E2">
      <w:pPr>
        <w:spacing w:before="0" w:after="0"/>
        <w:sectPr w:rsidR="00833724" w:rsidRPr="008637E3" w:rsidSect="00EC4B6F">
          <w:type w:val="continuous"/>
          <w:pgSz w:w="11906" w:h="16838" w:code="9"/>
          <w:pgMar w:top="1440" w:right="1134" w:bottom="1440" w:left="1134" w:header="709" w:footer="709" w:gutter="0"/>
          <w:cols w:space="708"/>
          <w:formProt w:val="0"/>
          <w:titlePg/>
          <w:docGrid w:linePitch="360"/>
        </w:sectPr>
      </w:pPr>
    </w:p>
    <w:p w14:paraId="1EDB306D" w14:textId="13BF34AC" w:rsidR="00884E76" w:rsidRPr="008637E3" w:rsidRDefault="00884E76">
      <w:pPr>
        <w:spacing w:before="0" w:after="0"/>
      </w:pPr>
    </w:p>
    <w:tbl>
      <w:tblPr>
        <w:tblW w:w="9641" w:type="dxa"/>
        <w:tblBorders>
          <w:top w:val="single" w:sz="4" w:space="0" w:color="17556C"/>
          <w:bottom w:val="single" w:sz="4" w:space="0" w:color="17556C"/>
          <w:insideH w:val="single" w:sz="4" w:space="0" w:color="17556C"/>
          <w:insideV w:val="single" w:sz="4" w:space="0" w:color="17556C"/>
        </w:tblBorders>
        <w:tblLayout w:type="fixed"/>
        <w:tblLook w:val="04A0" w:firstRow="1" w:lastRow="0" w:firstColumn="1" w:lastColumn="0" w:noHBand="0" w:noVBand="1"/>
      </w:tblPr>
      <w:tblGrid>
        <w:gridCol w:w="9641"/>
      </w:tblGrid>
      <w:tr w:rsidR="00AF5813" w:rsidRPr="008637E3" w14:paraId="42BDC84F" w14:textId="77777777" w:rsidTr="00450694">
        <w:trPr>
          <w:tblHeader/>
        </w:trPr>
        <w:tc>
          <w:tcPr>
            <w:tcW w:w="9641" w:type="dxa"/>
            <w:shd w:val="clear" w:color="auto" w:fill="17556C"/>
          </w:tcPr>
          <w:p w14:paraId="5B1B55F7" w14:textId="51CA7669" w:rsidR="00AF5813" w:rsidRPr="008637E3" w:rsidRDefault="00AF5813" w:rsidP="00AF5813">
            <w:pPr>
              <w:pStyle w:val="Subsection"/>
              <w:numPr>
                <w:ilvl w:val="0"/>
                <w:numId w:val="5"/>
              </w:numPr>
            </w:pPr>
            <w:r w:rsidRPr="008637E3">
              <w:lastRenderedPageBreak/>
              <w:br w:type="page"/>
              <w:t xml:space="preserve">Details of the project </w:t>
            </w:r>
          </w:p>
        </w:tc>
      </w:tr>
      <w:tr w:rsidR="00AF5813" w:rsidRPr="008637E3" w14:paraId="5B30BD4B" w14:textId="77777777" w:rsidTr="00450694">
        <w:tc>
          <w:tcPr>
            <w:tcW w:w="9641" w:type="dxa"/>
            <w:shd w:val="clear" w:color="auto" w:fill="auto"/>
          </w:tcPr>
          <w:p w14:paraId="05BA67E7" w14:textId="30598171" w:rsidR="00AF5813" w:rsidRPr="008637E3" w:rsidRDefault="00AF5813" w:rsidP="00934A9C">
            <w:r w:rsidRPr="008637E3">
              <w:rPr>
                <w:i/>
                <w:color w:val="808080" w:themeColor="background1" w:themeShade="80"/>
              </w:rPr>
              <w:t xml:space="preserve">Tell us more about your project </w:t>
            </w:r>
            <w:r w:rsidR="009C3643" w:rsidRPr="008637E3">
              <w:rPr>
                <w:i/>
                <w:color w:val="808080" w:themeColor="background1" w:themeShade="80"/>
              </w:rPr>
              <w:t xml:space="preserve">by answering </w:t>
            </w:r>
            <w:r w:rsidRPr="008637E3">
              <w:rPr>
                <w:i/>
                <w:color w:val="808080" w:themeColor="background1" w:themeShade="80"/>
              </w:rPr>
              <w:t xml:space="preserve">the questions below. See the Guide for Applicants </w:t>
            </w:r>
            <w:r w:rsidR="00E52918" w:rsidRPr="008637E3">
              <w:rPr>
                <w:i/>
                <w:color w:val="808080" w:themeColor="background1" w:themeShade="80"/>
              </w:rPr>
              <w:t>20</w:t>
            </w:r>
            <w:r w:rsidR="006C2117" w:rsidRPr="008637E3">
              <w:rPr>
                <w:i/>
                <w:color w:val="808080" w:themeColor="background1" w:themeShade="80"/>
              </w:rPr>
              <w:t>20</w:t>
            </w:r>
            <w:r w:rsidR="00E52918" w:rsidRPr="008637E3">
              <w:rPr>
                <w:i/>
                <w:color w:val="808080" w:themeColor="background1" w:themeShade="80"/>
              </w:rPr>
              <w:t xml:space="preserve"> </w:t>
            </w:r>
            <w:r w:rsidRPr="008637E3">
              <w:rPr>
                <w:i/>
                <w:color w:val="808080" w:themeColor="background1" w:themeShade="80"/>
              </w:rPr>
              <w:t>for information on how to complete this question.</w:t>
            </w:r>
          </w:p>
        </w:tc>
      </w:tr>
    </w:tbl>
    <w:p w14:paraId="071A61EF" w14:textId="77777777" w:rsidR="00655D8D" w:rsidRPr="008637E3" w:rsidRDefault="00655D8D" w:rsidP="000B2EE4">
      <w:pPr>
        <w:pStyle w:val="FormLabel"/>
        <w:spacing w:after="0"/>
        <w:sectPr w:rsidR="00655D8D" w:rsidRPr="008637E3" w:rsidSect="00EC4B6F">
          <w:type w:val="continuous"/>
          <w:pgSz w:w="11906" w:h="16838" w:code="9"/>
          <w:pgMar w:top="1440" w:right="1134" w:bottom="1440" w:left="1134" w:header="709" w:footer="709" w:gutter="0"/>
          <w:cols w:space="708"/>
          <w:titlePg/>
          <w:docGrid w:linePitch="360"/>
        </w:sectPr>
      </w:pPr>
    </w:p>
    <w:tbl>
      <w:tblPr>
        <w:tblW w:w="9641" w:type="dxa"/>
        <w:tblBorders>
          <w:top w:val="single" w:sz="4" w:space="0" w:color="auto"/>
          <w:bottom w:val="single" w:sz="4" w:space="0" w:color="17556C"/>
          <w:insideH w:val="single" w:sz="4" w:space="0" w:color="17556C"/>
          <w:insideV w:val="single" w:sz="4" w:space="0" w:color="17556C"/>
        </w:tblBorders>
        <w:tblLayout w:type="fixed"/>
        <w:tblLook w:val="04A0" w:firstRow="1" w:lastRow="0" w:firstColumn="1" w:lastColumn="0" w:noHBand="0" w:noVBand="1"/>
      </w:tblPr>
      <w:tblGrid>
        <w:gridCol w:w="2979"/>
        <w:gridCol w:w="6662"/>
      </w:tblGrid>
      <w:tr w:rsidR="00015297" w:rsidRPr="008637E3" w14:paraId="49EFBF23" w14:textId="77777777" w:rsidTr="00450694">
        <w:tc>
          <w:tcPr>
            <w:tcW w:w="2979" w:type="dxa"/>
          </w:tcPr>
          <w:p w14:paraId="77DABECF" w14:textId="4F795406" w:rsidR="000B2EE4" w:rsidRPr="008637E3" w:rsidRDefault="00A1171A" w:rsidP="000B2EE4">
            <w:pPr>
              <w:pStyle w:val="FormLabel"/>
              <w:spacing w:after="0"/>
            </w:pPr>
            <w:r w:rsidRPr="008637E3">
              <w:t xml:space="preserve">What is the problem you plan to address with the project? </w:t>
            </w:r>
            <w:r w:rsidR="000B2EE4" w:rsidRPr="008637E3">
              <w:t>Consider:</w:t>
            </w:r>
          </w:p>
          <w:p w14:paraId="1DD6FFDD" w14:textId="77777777" w:rsidR="000B2EE4" w:rsidRPr="008637E3" w:rsidRDefault="000B2EE4" w:rsidP="000173D7">
            <w:pPr>
              <w:pStyle w:val="TableBullet"/>
              <w:spacing w:before="80" w:after="0"/>
              <w:ind w:left="284" w:hanging="284"/>
            </w:pPr>
            <w:r w:rsidRPr="008637E3">
              <w:t>the size or extent of the opportunity or problem</w:t>
            </w:r>
          </w:p>
          <w:p w14:paraId="5C229414" w14:textId="4F48C18D" w:rsidR="000B2EE4" w:rsidRPr="008637E3" w:rsidRDefault="000B2EE4" w:rsidP="000173D7">
            <w:pPr>
              <w:pStyle w:val="TableBullet"/>
              <w:spacing w:before="80" w:after="0"/>
              <w:ind w:left="284" w:hanging="284"/>
            </w:pPr>
            <w:r w:rsidRPr="008637E3">
              <w:t>the impact the problem has on the environment, the community and/or people’s lives</w:t>
            </w:r>
          </w:p>
          <w:p w14:paraId="3597B874" w14:textId="5CFBAD50" w:rsidR="000B2EE4" w:rsidRPr="008637E3" w:rsidRDefault="000B2EE4" w:rsidP="000173D7">
            <w:pPr>
              <w:pStyle w:val="TableBullet"/>
              <w:spacing w:before="80" w:after="0"/>
              <w:ind w:left="284" w:hanging="284"/>
            </w:pPr>
            <w:r w:rsidRPr="008637E3">
              <w:t>the likely future consequences of not addressing the problem now</w:t>
            </w:r>
            <w:r w:rsidR="009947C7" w:rsidRPr="008637E3">
              <w:t>.</w:t>
            </w:r>
          </w:p>
          <w:p w14:paraId="188C1747" w14:textId="05F81D6C" w:rsidR="00015297" w:rsidRPr="008637E3" w:rsidRDefault="00E94149" w:rsidP="003A3C88">
            <w:pPr>
              <w:pStyle w:val="FormLabel"/>
              <w:spacing w:before="80" w:after="160"/>
            </w:pPr>
            <w:r w:rsidRPr="008637E3">
              <w:rPr>
                <w:i/>
                <w:color w:val="808080"/>
                <w:sz w:val="18"/>
              </w:rPr>
              <w:t>(maximum 400 words)</w:t>
            </w:r>
          </w:p>
        </w:tc>
        <w:tc>
          <w:tcPr>
            <w:tcW w:w="6662" w:type="dxa"/>
          </w:tcPr>
          <w:p w14:paraId="5165D02A" w14:textId="77777777" w:rsidR="00015297" w:rsidRPr="008637E3" w:rsidRDefault="00635475" w:rsidP="0043231E">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AF5813" w:rsidRPr="008637E3" w14:paraId="2EC9FE9D" w14:textId="77777777" w:rsidTr="00450694">
        <w:tc>
          <w:tcPr>
            <w:tcW w:w="2979" w:type="dxa"/>
          </w:tcPr>
          <w:p w14:paraId="0D84806D" w14:textId="03DB2CD6" w:rsidR="00AF5813" w:rsidRPr="008637E3" w:rsidRDefault="00AF5813" w:rsidP="0043231E">
            <w:pPr>
              <w:pStyle w:val="FormLabel"/>
              <w:spacing w:after="0"/>
            </w:pPr>
            <w:r w:rsidRPr="008637E3">
              <w:t>What is the solution or action you are proposing</w:t>
            </w:r>
            <w:r w:rsidR="009B63C3" w:rsidRPr="008637E3">
              <w:t xml:space="preserve"> to </w:t>
            </w:r>
            <w:r w:rsidR="00DF55E1" w:rsidRPr="008637E3">
              <w:t>address the</w:t>
            </w:r>
            <w:r w:rsidR="001340B1" w:rsidRPr="008637E3">
              <w:t xml:space="preserve"> problem</w:t>
            </w:r>
            <w:r w:rsidR="00DF55E1" w:rsidRPr="008637E3">
              <w:t xml:space="preserve"> described</w:t>
            </w:r>
            <w:r w:rsidRPr="008637E3">
              <w:t>?</w:t>
            </w:r>
            <w:r w:rsidR="00E14790" w:rsidRPr="008637E3">
              <w:t xml:space="preserve"> Consider:</w:t>
            </w:r>
          </w:p>
          <w:p w14:paraId="1D3188CF" w14:textId="0B6188C8" w:rsidR="00E14790" w:rsidRPr="008637E3" w:rsidRDefault="009947C7" w:rsidP="000173D7">
            <w:pPr>
              <w:pStyle w:val="TableBullet"/>
              <w:spacing w:before="80" w:after="0"/>
              <w:ind w:left="284" w:hanging="284"/>
            </w:pPr>
            <w:r w:rsidRPr="008637E3">
              <w:t xml:space="preserve">how </w:t>
            </w:r>
            <w:r w:rsidR="00E14790" w:rsidRPr="008637E3">
              <w:t xml:space="preserve">the solution (or specific actions) being proposed </w:t>
            </w:r>
            <w:r w:rsidR="001461B0" w:rsidRPr="008637E3">
              <w:t>address</w:t>
            </w:r>
            <w:r w:rsidR="009C3643" w:rsidRPr="008637E3">
              <w:t>es</w:t>
            </w:r>
            <w:r w:rsidR="001461B0" w:rsidRPr="008637E3">
              <w:t xml:space="preserve"> the problem</w:t>
            </w:r>
          </w:p>
          <w:p w14:paraId="74055957" w14:textId="69672183" w:rsidR="00E14790" w:rsidRPr="008637E3" w:rsidRDefault="009947C7" w:rsidP="000173D7">
            <w:pPr>
              <w:pStyle w:val="TableBullet"/>
              <w:spacing w:before="80" w:after="0"/>
              <w:ind w:left="284" w:hanging="284"/>
            </w:pPr>
            <w:r w:rsidRPr="008637E3">
              <w:t xml:space="preserve">what </w:t>
            </w:r>
            <w:r w:rsidR="00E14790" w:rsidRPr="008637E3">
              <w:t xml:space="preserve">improvements to freshwater quality and/or quantity </w:t>
            </w:r>
            <w:r w:rsidR="001461B0" w:rsidRPr="008637E3">
              <w:t>are expected to</w:t>
            </w:r>
            <w:r w:rsidR="00450694" w:rsidRPr="008637E3">
              <w:t> </w:t>
            </w:r>
            <w:r w:rsidR="001461B0" w:rsidRPr="008637E3">
              <w:t>occur</w:t>
            </w:r>
          </w:p>
          <w:p w14:paraId="1DE4F2DE" w14:textId="4CB4720D" w:rsidR="00D72F38" w:rsidRPr="008637E3" w:rsidRDefault="00D72F38" w:rsidP="000173D7">
            <w:pPr>
              <w:pStyle w:val="TableBullet"/>
              <w:spacing w:before="80" w:after="0"/>
              <w:ind w:left="284" w:hanging="284"/>
            </w:pPr>
            <w:r w:rsidRPr="008637E3">
              <w:rPr>
                <w:szCs w:val="20"/>
              </w:rPr>
              <w:t xml:space="preserve">the impact </w:t>
            </w:r>
            <w:r w:rsidR="0010733C" w:rsidRPr="008637E3">
              <w:rPr>
                <w:szCs w:val="20"/>
              </w:rPr>
              <w:t xml:space="preserve">the solution will have </w:t>
            </w:r>
            <w:r w:rsidRPr="008637E3">
              <w:rPr>
                <w:szCs w:val="20"/>
              </w:rPr>
              <w:t>on the environment, the</w:t>
            </w:r>
            <w:r w:rsidR="00450694" w:rsidRPr="008637E3">
              <w:rPr>
                <w:szCs w:val="20"/>
              </w:rPr>
              <w:t> </w:t>
            </w:r>
            <w:r w:rsidRPr="008637E3">
              <w:rPr>
                <w:szCs w:val="20"/>
              </w:rPr>
              <w:t xml:space="preserve">community and/or </w:t>
            </w:r>
            <w:r w:rsidR="0010733C" w:rsidRPr="008637E3">
              <w:rPr>
                <w:szCs w:val="20"/>
              </w:rPr>
              <w:t>p</w:t>
            </w:r>
            <w:r w:rsidRPr="008637E3">
              <w:rPr>
                <w:szCs w:val="20"/>
              </w:rPr>
              <w:t>eople’s lives</w:t>
            </w:r>
          </w:p>
          <w:p w14:paraId="1066BAB6" w14:textId="41836C2D" w:rsidR="008B5ACE" w:rsidRPr="008637E3" w:rsidRDefault="009947C7" w:rsidP="000173D7">
            <w:pPr>
              <w:pStyle w:val="TableBullet"/>
              <w:spacing w:before="80" w:after="0"/>
              <w:ind w:left="284" w:hanging="284"/>
            </w:pPr>
            <w:r w:rsidRPr="008637E3">
              <w:t xml:space="preserve">how </w:t>
            </w:r>
            <w:r w:rsidR="008B5ACE" w:rsidRPr="008637E3">
              <w:t xml:space="preserve">you </w:t>
            </w:r>
            <w:r w:rsidR="00622F34" w:rsidRPr="008637E3">
              <w:t xml:space="preserve">have </w:t>
            </w:r>
            <w:r w:rsidR="008B5ACE" w:rsidRPr="008637E3">
              <w:t>determined that the solution proposed is the most appropriate for the problem described</w:t>
            </w:r>
            <w:r w:rsidR="004A2F78" w:rsidRPr="008637E3">
              <w:t>.</w:t>
            </w:r>
          </w:p>
          <w:p w14:paraId="36E44843" w14:textId="11415B87" w:rsidR="00AF5813" w:rsidRPr="008637E3" w:rsidRDefault="00AF5813" w:rsidP="003A3C88">
            <w:pPr>
              <w:pStyle w:val="FormLabel"/>
              <w:spacing w:before="80" w:after="160"/>
              <w:rPr>
                <w:i/>
                <w:color w:val="808080"/>
              </w:rPr>
            </w:pPr>
            <w:r w:rsidRPr="008637E3">
              <w:rPr>
                <w:i/>
                <w:color w:val="808080"/>
                <w:sz w:val="18"/>
              </w:rPr>
              <w:t xml:space="preserve">(maximum 400 words) </w:t>
            </w:r>
          </w:p>
        </w:tc>
        <w:tc>
          <w:tcPr>
            <w:tcW w:w="6662" w:type="dxa"/>
          </w:tcPr>
          <w:p w14:paraId="6EB4F28D" w14:textId="77777777" w:rsidR="00AF5813" w:rsidRPr="008637E3" w:rsidRDefault="00AF5813" w:rsidP="0043231E">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AF5813" w:rsidRPr="008637E3" w14:paraId="3A976C9F" w14:textId="77777777" w:rsidTr="00450694">
        <w:tc>
          <w:tcPr>
            <w:tcW w:w="2979" w:type="dxa"/>
          </w:tcPr>
          <w:p w14:paraId="2393E3EA" w14:textId="2CA74107" w:rsidR="00957590" w:rsidRPr="008637E3" w:rsidRDefault="00957590" w:rsidP="00957590">
            <w:pPr>
              <w:pStyle w:val="FormLabel"/>
              <w:spacing w:after="0"/>
            </w:pPr>
            <w:r w:rsidRPr="008637E3">
              <w:t xml:space="preserve">If applicable, explain how your project will develop </w:t>
            </w:r>
            <w:r w:rsidR="00DF55E1" w:rsidRPr="008637E3">
              <w:t xml:space="preserve">freshwater management </w:t>
            </w:r>
            <w:r w:rsidRPr="008637E3">
              <w:t xml:space="preserve">capability </w:t>
            </w:r>
            <w:r w:rsidR="00DF55E1" w:rsidRPr="008637E3">
              <w:t>and</w:t>
            </w:r>
            <w:r w:rsidR="006C08DA" w:rsidRPr="008637E3">
              <w:t>/or</w:t>
            </w:r>
            <w:r w:rsidR="00DF55E1" w:rsidRPr="008637E3">
              <w:t xml:space="preserve"> capacity </w:t>
            </w:r>
            <w:r w:rsidRPr="008637E3">
              <w:t xml:space="preserve">of iwi/hapū, </w:t>
            </w:r>
            <w:r w:rsidR="00201EC5" w:rsidRPr="008637E3">
              <w:t xml:space="preserve">the community, </w:t>
            </w:r>
            <w:r w:rsidRPr="008637E3">
              <w:t>local government or</w:t>
            </w:r>
            <w:r w:rsidR="00450694" w:rsidRPr="008637E3">
              <w:t> </w:t>
            </w:r>
            <w:r w:rsidRPr="008637E3">
              <w:t>industry.</w:t>
            </w:r>
          </w:p>
          <w:p w14:paraId="7B9B5B7A" w14:textId="77777777" w:rsidR="00AF5813" w:rsidRPr="008637E3" w:rsidRDefault="00957590" w:rsidP="003A3C88">
            <w:pPr>
              <w:pStyle w:val="FormLabel"/>
              <w:spacing w:before="80" w:after="160"/>
            </w:pPr>
            <w:r w:rsidRPr="008637E3">
              <w:rPr>
                <w:i/>
                <w:color w:val="808080"/>
                <w:sz w:val="18"/>
              </w:rPr>
              <w:t xml:space="preserve">(maximum </w:t>
            </w:r>
            <w:r w:rsidR="00940C9C" w:rsidRPr="008637E3">
              <w:rPr>
                <w:i/>
                <w:color w:val="808080"/>
                <w:sz w:val="18"/>
              </w:rPr>
              <w:t>300</w:t>
            </w:r>
            <w:r w:rsidRPr="008637E3">
              <w:rPr>
                <w:i/>
                <w:color w:val="808080"/>
                <w:sz w:val="18"/>
              </w:rPr>
              <w:t xml:space="preserve"> words)</w:t>
            </w:r>
          </w:p>
        </w:tc>
        <w:tc>
          <w:tcPr>
            <w:tcW w:w="6662" w:type="dxa"/>
          </w:tcPr>
          <w:p w14:paraId="12113E80" w14:textId="77777777" w:rsidR="00AF5813" w:rsidRPr="008637E3" w:rsidRDefault="00AF5813" w:rsidP="0043231E">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9F0792" w:rsidRPr="008637E3" w14:paraId="67F9F0AD" w14:textId="77777777" w:rsidTr="00450694">
        <w:tc>
          <w:tcPr>
            <w:tcW w:w="2979" w:type="dxa"/>
          </w:tcPr>
          <w:p w14:paraId="5E2EEB79" w14:textId="5321BC29" w:rsidR="009F0792" w:rsidRPr="008637E3" w:rsidRDefault="009F0792" w:rsidP="000173D7">
            <w:pPr>
              <w:pStyle w:val="FormLabel"/>
              <w:keepNext/>
              <w:spacing w:after="0"/>
            </w:pPr>
            <w:r w:rsidRPr="008637E3">
              <w:t xml:space="preserve">If applicable, explain how your project will increase </w:t>
            </w:r>
            <w:r w:rsidR="0010733C" w:rsidRPr="008637E3">
              <w:t>the application of</w:t>
            </w:r>
            <w:r w:rsidRPr="008637E3">
              <w:t xml:space="preserve"> </w:t>
            </w:r>
            <w:r w:rsidR="00BA4C89" w:rsidRPr="008637E3">
              <w:t>m</w:t>
            </w:r>
            <w:r w:rsidRPr="008637E3">
              <w:t>ātauranga Māori</w:t>
            </w:r>
            <w:r w:rsidR="0010733C" w:rsidRPr="008637E3">
              <w:t xml:space="preserve"> in freshwater management.</w:t>
            </w:r>
          </w:p>
          <w:p w14:paraId="490C6762" w14:textId="77777777" w:rsidR="009F0792" w:rsidRPr="008637E3" w:rsidRDefault="009F0792" w:rsidP="003A3C88">
            <w:pPr>
              <w:pStyle w:val="FormLabel"/>
              <w:spacing w:before="80" w:after="160"/>
            </w:pPr>
            <w:r w:rsidRPr="008637E3">
              <w:rPr>
                <w:i/>
                <w:color w:val="808080"/>
                <w:sz w:val="18"/>
              </w:rPr>
              <w:t xml:space="preserve">(maximum </w:t>
            </w:r>
            <w:r w:rsidR="00940C9C" w:rsidRPr="008637E3">
              <w:rPr>
                <w:i/>
                <w:color w:val="808080"/>
                <w:sz w:val="18"/>
              </w:rPr>
              <w:t xml:space="preserve">300 </w:t>
            </w:r>
            <w:r w:rsidRPr="008637E3">
              <w:rPr>
                <w:i/>
                <w:color w:val="808080"/>
                <w:sz w:val="18"/>
              </w:rPr>
              <w:t>words)</w:t>
            </w:r>
          </w:p>
        </w:tc>
        <w:tc>
          <w:tcPr>
            <w:tcW w:w="6662" w:type="dxa"/>
          </w:tcPr>
          <w:p w14:paraId="7BE7000D" w14:textId="77777777" w:rsidR="009F0792" w:rsidRPr="008637E3" w:rsidRDefault="009F0792" w:rsidP="0043231E">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9F0792" w:rsidRPr="008637E3" w14:paraId="5CB41064" w14:textId="77777777" w:rsidTr="00450694">
        <w:tc>
          <w:tcPr>
            <w:tcW w:w="2979" w:type="dxa"/>
          </w:tcPr>
          <w:p w14:paraId="7A9303B9" w14:textId="32F23662" w:rsidR="009F0792" w:rsidRPr="008637E3" w:rsidRDefault="009F0792" w:rsidP="000173D7">
            <w:pPr>
              <w:pStyle w:val="FormLabel"/>
              <w:spacing w:after="0"/>
            </w:pPr>
            <w:r w:rsidRPr="008637E3">
              <w:t>If applicable, explain how your project will establish or enhance collaborative management of freshwater. Consider how the</w:t>
            </w:r>
            <w:r w:rsidR="00644825" w:rsidRPr="008637E3">
              <w:t> </w:t>
            </w:r>
            <w:r w:rsidRPr="008637E3">
              <w:t xml:space="preserve">project will </w:t>
            </w:r>
            <w:r w:rsidR="00950653" w:rsidRPr="008637E3">
              <w:t xml:space="preserve">let </w:t>
            </w:r>
            <w:r w:rsidRPr="008637E3">
              <w:t>parties establish a collective understanding of desired outcomes and how to achieve</w:t>
            </w:r>
            <w:r w:rsidR="00644825" w:rsidRPr="008637E3">
              <w:t> </w:t>
            </w:r>
            <w:r w:rsidRPr="008637E3">
              <w:t>them.</w:t>
            </w:r>
          </w:p>
          <w:p w14:paraId="7502B91B" w14:textId="77777777" w:rsidR="009F0792" w:rsidRPr="008637E3" w:rsidRDefault="00940C9C" w:rsidP="003A3C88">
            <w:pPr>
              <w:pStyle w:val="FormLabel"/>
              <w:pageBreakBefore/>
              <w:spacing w:before="80" w:after="160"/>
            </w:pPr>
            <w:r w:rsidRPr="008637E3">
              <w:rPr>
                <w:i/>
                <w:color w:val="808080"/>
                <w:sz w:val="18"/>
              </w:rPr>
              <w:t>(maximum 300</w:t>
            </w:r>
            <w:r w:rsidR="00E20075" w:rsidRPr="008637E3">
              <w:rPr>
                <w:i/>
                <w:color w:val="808080"/>
                <w:sz w:val="18"/>
              </w:rPr>
              <w:t xml:space="preserve"> words</w:t>
            </w:r>
            <w:r w:rsidR="00FF1039" w:rsidRPr="008637E3">
              <w:rPr>
                <w:i/>
                <w:color w:val="808080"/>
                <w:sz w:val="18"/>
              </w:rPr>
              <w:t>)</w:t>
            </w:r>
          </w:p>
        </w:tc>
        <w:tc>
          <w:tcPr>
            <w:tcW w:w="6662" w:type="dxa"/>
          </w:tcPr>
          <w:p w14:paraId="0484260A" w14:textId="77777777" w:rsidR="009F0792" w:rsidRPr="008637E3" w:rsidRDefault="009F0792" w:rsidP="0043231E">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9F0792" w:rsidRPr="008637E3" w14:paraId="556730D6" w14:textId="77777777" w:rsidTr="00450694">
        <w:tc>
          <w:tcPr>
            <w:tcW w:w="2979" w:type="dxa"/>
          </w:tcPr>
          <w:p w14:paraId="02E5C677" w14:textId="65BCD2F4" w:rsidR="009F0792" w:rsidRPr="008637E3" w:rsidRDefault="00D43A46" w:rsidP="000173D7">
            <w:pPr>
              <w:pStyle w:val="FormLabel"/>
              <w:spacing w:after="0"/>
            </w:pPr>
            <w:r w:rsidRPr="008637E3">
              <w:t>Does your project</w:t>
            </w:r>
            <w:r w:rsidR="009F0792" w:rsidRPr="008637E3">
              <w:t xml:space="preserve"> includ</w:t>
            </w:r>
            <w:r w:rsidRPr="008637E3">
              <w:t>e an applied research component?</w:t>
            </w:r>
            <w:r w:rsidR="00932667" w:rsidRPr="008637E3">
              <w:t xml:space="preserve"> </w:t>
            </w:r>
            <w:r w:rsidR="009F0792" w:rsidRPr="008637E3">
              <w:t>If</w:t>
            </w:r>
            <w:r w:rsidR="00644825" w:rsidRPr="008637E3">
              <w:t> </w:t>
            </w:r>
            <w:r w:rsidR="009F0792" w:rsidRPr="008637E3">
              <w:t xml:space="preserve">yes, describe how </w:t>
            </w:r>
            <w:r w:rsidR="009F0792" w:rsidRPr="008637E3">
              <w:lastRenderedPageBreak/>
              <w:t>this will</w:t>
            </w:r>
            <w:r w:rsidR="00644825" w:rsidRPr="008637E3">
              <w:t> </w:t>
            </w:r>
            <w:r w:rsidR="009F0792" w:rsidRPr="008637E3">
              <w:t xml:space="preserve">contribute to an improved understanding of the </w:t>
            </w:r>
            <w:r w:rsidR="00BB4024">
              <w:t>e</w:t>
            </w:r>
            <w:r w:rsidR="00763983" w:rsidRPr="008637E3">
              <w:t xml:space="preserve">ffects </w:t>
            </w:r>
            <w:r w:rsidR="009F0792" w:rsidRPr="008637E3">
              <w:t>of</w:t>
            </w:r>
            <w:r w:rsidR="00644825" w:rsidRPr="008637E3">
              <w:t> </w:t>
            </w:r>
            <w:r w:rsidR="009F0792" w:rsidRPr="008637E3">
              <w:t>freshwater interventions and</w:t>
            </w:r>
            <w:r w:rsidR="00644825" w:rsidRPr="008637E3">
              <w:t> </w:t>
            </w:r>
            <w:r w:rsidR="009F0792" w:rsidRPr="008637E3">
              <w:t xml:space="preserve">their outcomes. </w:t>
            </w:r>
          </w:p>
          <w:p w14:paraId="43FB798E" w14:textId="30AE841B" w:rsidR="000F7B3F" w:rsidRPr="008637E3" w:rsidRDefault="00940C9C" w:rsidP="003A3C88">
            <w:pPr>
              <w:pStyle w:val="FormLabel"/>
              <w:keepNext/>
              <w:spacing w:before="80" w:after="160"/>
              <w:rPr>
                <w:i/>
                <w:color w:val="808080"/>
              </w:rPr>
            </w:pPr>
            <w:r w:rsidRPr="008637E3">
              <w:rPr>
                <w:i/>
                <w:color w:val="808080"/>
                <w:sz w:val="18"/>
              </w:rPr>
              <w:t>(maximum 300</w:t>
            </w:r>
            <w:r w:rsidR="00FF1039" w:rsidRPr="008637E3">
              <w:rPr>
                <w:i/>
                <w:color w:val="808080"/>
                <w:sz w:val="18"/>
              </w:rPr>
              <w:t xml:space="preserve"> words)</w:t>
            </w:r>
          </w:p>
        </w:tc>
        <w:tc>
          <w:tcPr>
            <w:tcW w:w="6662" w:type="dxa"/>
          </w:tcPr>
          <w:p w14:paraId="21730A84" w14:textId="77777777" w:rsidR="009F0792" w:rsidRPr="008637E3" w:rsidRDefault="009F0792" w:rsidP="0043231E">
            <w:pPr>
              <w:pStyle w:val="Answer"/>
            </w:pPr>
            <w:r w:rsidRPr="008637E3">
              <w:lastRenderedPageBreak/>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6815FB" w:rsidRPr="008637E3" w14:paraId="57F3943E" w14:textId="77777777" w:rsidTr="00450694">
        <w:tc>
          <w:tcPr>
            <w:tcW w:w="2979" w:type="dxa"/>
          </w:tcPr>
          <w:p w14:paraId="55A8AC9C" w14:textId="211BFB53" w:rsidR="006815FB" w:rsidRPr="008637E3" w:rsidRDefault="006815FB" w:rsidP="000173D7">
            <w:pPr>
              <w:pStyle w:val="FormLabel"/>
              <w:spacing w:after="0"/>
            </w:pPr>
            <w:r w:rsidRPr="008637E3">
              <w:t xml:space="preserve">How will you ensure the </w:t>
            </w:r>
            <w:r w:rsidR="00C6756A" w:rsidRPr="008637E3">
              <w:t xml:space="preserve">outcomes resulting from your project will </w:t>
            </w:r>
            <w:r w:rsidRPr="008637E3">
              <w:t xml:space="preserve">endure, once </w:t>
            </w:r>
            <w:r w:rsidR="004F3856" w:rsidRPr="008637E3">
              <w:t xml:space="preserve">Freshwater Improvement Fund </w:t>
            </w:r>
            <w:r w:rsidRPr="008637E3">
              <w:t>funding has ended?</w:t>
            </w:r>
          </w:p>
          <w:p w14:paraId="42F2AFFE" w14:textId="0C0597BD" w:rsidR="00FF1039" w:rsidRPr="008637E3" w:rsidRDefault="00FF1039" w:rsidP="003A3C88">
            <w:pPr>
              <w:pStyle w:val="FormLabel"/>
              <w:keepNext/>
              <w:spacing w:before="80" w:after="160"/>
            </w:pPr>
            <w:r w:rsidRPr="008637E3">
              <w:rPr>
                <w:i/>
                <w:color w:val="808080"/>
                <w:sz w:val="18"/>
              </w:rPr>
              <w:t xml:space="preserve">(maximum </w:t>
            </w:r>
            <w:r w:rsidR="00940C9C" w:rsidRPr="008637E3">
              <w:rPr>
                <w:i/>
                <w:color w:val="808080"/>
                <w:sz w:val="18"/>
              </w:rPr>
              <w:t>300</w:t>
            </w:r>
            <w:r w:rsidRPr="008637E3">
              <w:rPr>
                <w:i/>
                <w:color w:val="808080"/>
                <w:sz w:val="18"/>
              </w:rPr>
              <w:t xml:space="preserve"> words)</w:t>
            </w:r>
          </w:p>
        </w:tc>
        <w:tc>
          <w:tcPr>
            <w:tcW w:w="6662" w:type="dxa"/>
          </w:tcPr>
          <w:p w14:paraId="73567C83" w14:textId="77777777" w:rsidR="006815FB" w:rsidRPr="008637E3" w:rsidRDefault="009F0792" w:rsidP="0043231E">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6919BA" w:rsidRPr="008637E3" w14:paraId="142BA3BA" w14:textId="77777777" w:rsidTr="00450694">
        <w:tc>
          <w:tcPr>
            <w:tcW w:w="2979" w:type="dxa"/>
          </w:tcPr>
          <w:p w14:paraId="56ED3F51" w14:textId="41D81582" w:rsidR="006919BA" w:rsidRPr="008637E3" w:rsidRDefault="006919BA" w:rsidP="006919BA">
            <w:pPr>
              <w:pStyle w:val="FormLabel"/>
              <w:spacing w:after="0"/>
            </w:pPr>
            <w:r w:rsidRPr="008637E3">
              <w:t xml:space="preserve">How many jobs will your project create directly? </w:t>
            </w:r>
          </w:p>
        </w:tc>
        <w:tc>
          <w:tcPr>
            <w:tcW w:w="6662" w:type="dxa"/>
          </w:tcPr>
          <w:p w14:paraId="221441D7" w14:textId="5F104256" w:rsidR="006919BA" w:rsidRPr="008637E3" w:rsidRDefault="00C83FA8" w:rsidP="006919BA">
            <w:pPr>
              <w:pStyle w:val="Answer"/>
            </w:pPr>
            <w:r>
              <w:t>Full-time equivalent (</w:t>
            </w:r>
            <w:r w:rsidR="006919BA" w:rsidRPr="008637E3">
              <w:t>FTE</w:t>
            </w:r>
            <w:r>
              <w:t>)</w:t>
            </w:r>
            <w:r w:rsidR="006919BA" w:rsidRPr="008637E3">
              <w:t xml:space="preserve"> for each year of the project</w:t>
            </w:r>
            <w:r w:rsidR="008D7E29" w:rsidRPr="008637E3">
              <w:t xml:space="preserve"> (overall average or breakdown by year)</w:t>
            </w:r>
            <w:r w:rsidR="006919BA" w:rsidRPr="008637E3">
              <w:t xml:space="preserve">: </w:t>
            </w:r>
            <w:r w:rsidR="006919BA" w:rsidRPr="008637E3">
              <w:fldChar w:fldCharType="begin">
                <w:ffData>
                  <w:name w:val="OtherPleaseSpecify3"/>
                  <w:enabled/>
                  <w:calcOnExit w:val="0"/>
                  <w:textInput/>
                </w:ffData>
              </w:fldChar>
            </w:r>
            <w:r w:rsidR="006919BA" w:rsidRPr="008637E3">
              <w:instrText xml:space="preserve"> FORMTEXT </w:instrText>
            </w:r>
            <w:r w:rsidR="006919BA" w:rsidRPr="008637E3">
              <w:fldChar w:fldCharType="separate"/>
            </w:r>
            <w:r w:rsidR="006919BA" w:rsidRPr="008637E3">
              <w:rPr>
                <w:noProof/>
              </w:rPr>
              <w:t> </w:t>
            </w:r>
            <w:r w:rsidR="006919BA" w:rsidRPr="008637E3">
              <w:rPr>
                <w:noProof/>
              </w:rPr>
              <w:t> </w:t>
            </w:r>
            <w:r w:rsidR="006919BA" w:rsidRPr="008637E3">
              <w:rPr>
                <w:noProof/>
              </w:rPr>
              <w:t> </w:t>
            </w:r>
            <w:r w:rsidR="006919BA" w:rsidRPr="008637E3">
              <w:rPr>
                <w:noProof/>
              </w:rPr>
              <w:t> </w:t>
            </w:r>
            <w:r w:rsidR="006919BA" w:rsidRPr="008637E3">
              <w:rPr>
                <w:noProof/>
              </w:rPr>
              <w:t> </w:t>
            </w:r>
            <w:r w:rsidR="006919BA" w:rsidRPr="008637E3">
              <w:fldChar w:fldCharType="end"/>
            </w:r>
          </w:p>
          <w:p w14:paraId="4B9CE0D3" w14:textId="0D54019C" w:rsidR="008D7E29" w:rsidRPr="008637E3" w:rsidRDefault="008D7E29" w:rsidP="00644825">
            <w:pPr>
              <w:pStyle w:val="Answer"/>
              <w:spacing w:before="60"/>
            </w:pPr>
            <w:r w:rsidRPr="008637E3">
              <w:t>FTE over the life of the project (additive):</w:t>
            </w:r>
            <w:r w:rsidR="00644825" w:rsidRPr="008637E3">
              <w:t xml:space="preserve"> </w:t>
            </w:r>
            <w:r w:rsidR="00644825" w:rsidRPr="008637E3">
              <w:fldChar w:fldCharType="begin">
                <w:ffData>
                  <w:name w:val="OtherPleaseSpecify3"/>
                  <w:enabled/>
                  <w:calcOnExit w:val="0"/>
                  <w:textInput/>
                </w:ffData>
              </w:fldChar>
            </w:r>
            <w:r w:rsidR="00644825" w:rsidRPr="008637E3">
              <w:instrText xml:space="preserve"> FORMTEXT </w:instrText>
            </w:r>
            <w:r w:rsidR="00644825" w:rsidRPr="008637E3">
              <w:fldChar w:fldCharType="separate"/>
            </w:r>
            <w:r w:rsidR="00644825" w:rsidRPr="008637E3">
              <w:rPr>
                <w:noProof/>
              </w:rPr>
              <w:t> </w:t>
            </w:r>
            <w:r w:rsidR="00644825" w:rsidRPr="008637E3">
              <w:rPr>
                <w:noProof/>
              </w:rPr>
              <w:t> </w:t>
            </w:r>
            <w:r w:rsidR="00644825" w:rsidRPr="008637E3">
              <w:rPr>
                <w:noProof/>
              </w:rPr>
              <w:t> </w:t>
            </w:r>
            <w:r w:rsidR="00644825" w:rsidRPr="008637E3">
              <w:rPr>
                <w:noProof/>
              </w:rPr>
              <w:t> </w:t>
            </w:r>
            <w:r w:rsidR="00644825" w:rsidRPr="008637E3">
              <w:rPr>
                <w:noProof/>
              </w:rPr>
              <w:t> </w:t>
            </w:r>
            <w:r w:rsidR="00644825" w:rsidRPr="008637E3">
              <w:fldChar w:fldCharType="end"/>
            </w:r>
          </w:p>
          <w:p w14:paraId="66A2F205" w14:textId="6701845B" w:rsidR="006919BA" w:rsidRPr="008637E3" w:rsidRDefault="006919BA" w:rsidP="00644825">
            <w:pPr>
              <w:pStyle w:val="Answer"/>
              <w:spacing w:before="60" w:after="120"/>
            </w:pPr>
            <w:r w:rsidRPr="008637E3">
              <w:t xml:space="preserve">FTE beyond the life of the project: </w:t>
            </w: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4146A3" w:rsidRPr="008637E3" w14:paraId="53209A5B" w14:textId="77777777" w:rsidTr="00450694">
        <w:tc>
          <w:tcPr>
            <w:tcW w:w="2979" w:type="dxa"/>
          </w:tcPr>
          <w:p w14:paraId="544F7305" w14:textId="3C2E0A8F" w:rsidR="004146A3" w:rsidRPr="008637E3" w:rsidRDefault="004146A3" w:rsidP="004146A3">
            <w:pPr>
              <w:pStyle w:val="FormLabel"/>
              <w:spacing w:after="0"/>
            </w:pPr>
            <w:r w:rsidRPr="008637E3">
              <w:t>How does the project contribute</w:t>
            </w:r>
            <w:r w:rsidR="003D2AA0" w:rsidRPr="008637E3">
              <w:t xml:space="preserve"> </w:t>
            </w:r>
            <w:r w:rsidRPr="008637E3">
              <w:t>to recovery from COVID-19?</w:t>
            </w:r>
            <w:r w:rsidR="006919BA" w:rsidRPr="008637E3">
              <w:t xml:space="preserve"> </w:t>
            </w:r>
            <w:r w:rsidRPr="008637E3">
              <w:t>Consider thing</w:t>
            </w:r>
            <w:r w:rsidR="005243F7" w:rsidRPr="008637E3">
              <w:t>s</w:t>
            </w:r>
            <w:r w:rsidRPr="008637E3">
              <w:t xml:space="preserve"> such as, but not limited to, generating new employment and maintaining existing workforce capacity. Provide information about the local context</w:t>
            </w:r>
            <w:r w:rsidR="005243F7" w:rsidRPr="008637E3">
              <w:t>,</w:t>
            </w:r>
            <w:r w:rsidRPr="008637E3">
              <w:t xml:space="preserve"> if relevant</w:t>
            </w:r>
            <w:r w:rsidR="0086419D" w:rsidRPr="008637E3">
              <w:t>.</w:t>
            </w:r>
          </w:p>
          <w:p w14:paraId="339633E1" w14:textId="37AE9ECF" w:rsidR="004146A3" w:rsidRPr="008637E3" w:rsidRDefault="004146A3" w:rsidP="00644825">
            <w:pPr>
              <w:pStyle w:val="FormLabel"/>
              <w:spacing w:before="80"/>
            </w:pPr>
            <w:r w:rsidRPr="008637E3">
              <w:rPr>
                <w:i/>
                <w:color w:val="808080"/>
                <w:sz w:val="18"/>
              </w:rPr>
              <w:t>(maximum 300 words)</w:t>
            </w:r>
          </w:p>
        </w:tc>
        <w:tc>
          <w:tcPr>
            <w:tcW w:w="6662" w:type="dxa"/>
          </w:tcPr>
          <w:p w14:paraId="24510459" w14:textId="5FC63346" w:rsidR="006919BA" w:rsidRPr="008637E3" w:rsidRDefault="006919BA" w:rsidP="004146A3">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bl>
    <w:p w14:paraId="1E389AE7" w14:textId="77777777" w:rsidR="00655D8D" w:rsidRPr="008637E3" w:rsidRDefault="00655D8D" w:rsidP="00644825">
      <w:pPr>
        <w:pStyle w:val="Answer"/>
        <w:spacing w:before="0" w:after="0"/>
        <w:sectPr w:rsidR="00655D8D" w:rsidRPr="008637E3" w:rsidSect="00EC4B6F">
          <w:type w:val="continuous"/>
          <w:pgSz w:w="11906" w:h="16838" w:code="9"/>
          <w:pgMar w:top="1440" w:right="1134" w:bottom="1440" w:left="1134" w:header="709" w:footer="709" w:gutter="0"/>
          <w:cols w:space="708"/>
          <w:formProt w:val="0"/>
          <w:titlePg/>
          <w:docGrid w:linePitch="360"/>
        </w:sectPr>
      </w:pPr>
    </w:p>
    <w:tbl>
      <w:tblPr>
        <w:tblW w:w="9639" w:type="dxa"/>
        <w:tblBorders>
          <w:top w:val="single" w:sz="4" w:space="0" w:color="17556C"/>
          <w:bottom w:val="single" w:sz="4" w:space="0" w:color="17556C"/>
          <w:insideH w:val="single" w:sz="4" w:space="0" w:color="17556C"/>
          <w:insideV w:val="single" w:sz="4" w:space="0" w:color="17556C"/>
        </w:tblBorders>
        <w:tblLayout w:type="fixed"/>
        <w:tblLook w:val="04A0" w:firstRow="1" w:lastRow="0" w:firstColumn="1" w:lastColumn="0" w:noHBand="0" w:noVBand="1"/>
      </w:tblPr>
      <w:tblGrid>
        <w:gridCol w:w="9639"/>
      </w:tblGrid>
      <w:tr w:rsidR="00865BD1" w:rsidRPr="008637E3" w14:paraId="0C33F794" w14:textId="77777777" w:rsidTr="00085BF4">
        <w:tc>
          <w:tcPr>
            <w:tcW w:w="9639" w:type="dxa"/>
            <w:tcBorders>
              <w:bottom w:val="single" w:sz="4" w:space="0" w:color="17556C"/>
            </w:tcBorders>
            <w:shd w:val="clear" w:color="auto" w:fill="17556C"/>
          </w:tcPr>
          <w:p w14:paraId="59682A84" w14:textId="7120D09E" w:rsidR="00865BD1" w:rsidRPr="008637E3" w:rsidRDefault="00865BD1" w:rsidP="00085BF4">
            <w:pPr>
              <w:pStyle w:val="Subsection"/>
              <w:keepNext/>
              <w:numPr>
                <w:ilvl w:val="0"/>
                <w:numId w:val="5"/>
              </w:numPr>
              <w:ind w:left="357" w:hanging="357"/>
            </w:pPr>
            <w:bookmarkStart w:id="7" w:name="EnvironBenefits"/>
            <w:r w:rsidRPr="008637E3">
              <w:br w:type="page"/>
              <w:t xml:space="preserve">Implementation of the </w:t>
            </w:r>
            <w:r w:rsidR="009D0451" w:rsidRPr="008637E3">
              <w:t>National Policy Statement for Freshwater Management</w:t>
            </w:r>
            <w:r w:rsidRPr="008637E3">
              <w:t xml:space="preserve"> (</w:t>
            </w:r>
            <w:r w:rsidR="00932667" w:rsidRPr="008637E3">
              <w:t xml:space="preserve">council </w:t>
            </w:r>
            <w:r w:rsidRPr="008637E3">
              <w:t xml:space="preserve">applicants only) </w:t>
            </w:r>
          </w:p>
        </w:tc>
      </w:tr>
      <w:tr w:rsidR="00865BD1" w:rsidRPr="008637E3" w14:paraId="5DD17965" w14:textId="77777777" w:rsidTr="00085BF4">
        <w:tc>
          <w:tcPr>
            <w:tcW w:w="9639" w:type="dxa"/>
            <w:tcBorders>
              <w:bottom w:val="nil"/>
            </w:tcBorders>
            <w:shd w:val="clear" w:color="auto" w:fill="auto"/>
          </w:tcPr>
          <w:p w14:paraId="40AD9247" w14:textId="7C33E40B" w:rsidR="00865BD1" w:rsidRPr="008637E3" w:rsidRDefault="00BD3D52" w:rsidP="00085BF4">
            <w:pPr>
              <w:keepNext/>
              <w:spacing w:before="160" w:after="80"/>
            </w:pPr>
            <w:r w:rsidRPr="008637E3">
              <w:rPr>
                <w:i/>
                <w:color w:val="808080" w:themeColor="background1" w:themeShade="80"/>
              </w:rPr>
              <w:t xml:space="preserve">This question </w:t>
            </w:r>
            <w:r w:rsidR="009D0451" w:rsidRPr="008637E3">
              <w:rPr>
                <w:i/>
                <w:color w:val="808080" w:themeColor="background1" w:themeShade="80"/>
              </w:rPr>
              <w:t xml:space="preserve">applies </w:t>
            </w:r>
            <w:r w:rsidR="009468B7" w:rsidRPr="008637E3">
              <w:rPr>
                <w:i/>
                <w:color w:val="808080" w:themeColor="background1" w:themeShade="80"/>
              </w:rPr>
              <w:t>only</w:t>
            </w:r>
            <w:r w:rsidRPr="008637E3">
              <w:rPr>
                <w:i/>
                <w:color w:val="808080" w:themeColor="background1" w:themeShade="80"/>
              </w:rPr>
              <w:t xml:space="preserve"> i</w:t>
            </w:r>
            <w:r w:rsidR="00865BD1" w:rsidRPr="008637E3">
              <w:rPr>
                <w:i/>
                <w:color w:val="808080" w:themeColor="background1" w:themeShade="80"/>
              </w:rPr>
              <w:t>f you are applying on behalf of a regional council</w:t>
            </w:r>
            <w:r w:rsidR="00B01284" w:rsidRPr="008637E3">
              <w:rPr>
                <w:i/>
                <w:color w:val="808080" w:themeColor="background1" w:themeShade="80"/>
              </w:rPr>
              <w:t>, unitary authority or territorial authority</w:t>
            </w:r>
            <w:r w:rsidRPr="008637E3">
              <w:rPr>
                <w:i/>
                <w:color w:val="808080" w:themeColor="background1" w:themeShade="80"/>
              </w:rPr>
              <w:t>.</w:t>
            </w:r>
            <w:r w:rsidR="00865BD1" w:rsidRPr="008637E3">
              <w:rPr>
                <w:i/>
                <w:color w:val="808080" w:themeColor="background1" w:themeShade="80"/>
              </w:rPr>
              <w:t xml:space="preserve"> See the Guide for Applicants</w:t>
            </w:r>
            <w:r w:rsidR="00E52918" w:rsidRPr="008637E3">
              <w:rPr>
                <w:i/>
                <w:color w:val="808080" w:themeColor="background1" w:themeShade="80"/>
              </w:rPr>
              <w:t xml:space="preserve"> 20</w:t>
            </w:r>
            <w:r w:rsidR="00744084" w:rsidRPr="008637E3">
              <w:rPr>
                <w:i/>
                <w:color w:val="808080" w:themeColor="background1" w:themeShade="80"/>
              </w:rPr>
              <w:t>20</w:t>
            </w:r>
            <w:r w:rsidR="00865BD1" w:rsidRPr="008637E3">
              <w:rPr>
                <w:i/>
                <w:color w:val="808080" w:themeColor="background1" w:themeShade="80"/>
              </w:rPr>
              <w:t xml:space="preserve"> for information on how to complete this</w:t>
            </w:r>
            <w:r w:rsidR="004E4C46" w:rsidRPr="008637E3">
              <w:rPr>
                <w:i/>
                <w:color w:val="808080" w:themeColor="background1" w:themeShade="80"/>
              </w:rPr>
              <w:t> </w:t>
            </w:r>
            <w:r w:rsidR="00865BD1" w:rsidRPr="008637E3">
              <w:rPr>
                <w:i/>
                <w:color w:val="808080" w:themeColor="background1" w:themeShade="80"/>
              </w:rPr>
              <w:t>question.</w:t>
            </w:r>
          </w:p>
        </w:tc>
      </w:tr>
    </w:tbl>
    <w:p w14:paraId="6D1338BD" w14:textId="77777777" w:rsidR="00655D8D" w:rsidRPr="008637E3" w:rsidRDefault="00655D8D" w:rsidP="00085BF4">
      <w:pPr>
        <w:pStyle w:val="FormLabel"/>
        <w:keepNext/>
        <w:spacing w:before="0" w:after="0"/>
        <w:sectPr w:rsidR="00655D8D" w:rsidRPr="008637E3" w:rsidSect="00EC4B6F">
          <w:type w:val="continuous"/>
          <w:pgSz w:w="11906" w:h="16838" w:code="9"/>
          <w:pgMar w:top="1440" w:right="1134" w:bottom="1440" w:left="1134" w:header="709" w:footer="709" w:gutter="0"/>
          <w:cols w:space="708"/>
          <w:titlePg/>
          <w:docGrid w:linePitch="360"/>
        </w:sectPr>
      </w:pPr>
    </w:p>
    <w:tbl>
      <w:tblPr>
        <w:tblW w:w="9639" w:type="dxa"/>
        <w:tblBorders>
          <w:top w:val="single" w:sz="4" w:space="0" w:color="auto"/>
          <w:bottom w:val="single" w:sz="4" w:space="0" w:color="17556C"/>
          <w:insideH w:val="single" w:sz="4" w:space="0" w:color="17556C"/>
          <w:insideV w:val="single" w:sz="4" w:space="0" w:color="17556C"/>
        </w:tblBorders>
        <w:tblLayout w:type="fixed"/>
        <w:tblLook w:val="04A0" w:firstRow="1" w:lastRow="0" w:firstColumn="1" w:lastColumn="0" w:noHBand="0" w:noVBand="1"/>
      </w:tblPr>
      <w:tblGrid>
        <w:gridCol w:w="2862"/>
        <w:gridCol w:w="6777"/>
      </w:tblGrid>
      <w:tr w:rsidR="00865BD1" w:rsidRPr="008637E3" w14:paraId="4258F44E" w14:textId="77777777" w:rsidTr="00644825">
        <w:tc>
          <w:tcPr>
            <w:tcW w:w="2862" w:type="dxa"/>
          </w:tcPr>
          <w:p w14:paraId="72B5B221" w14:textId="18E1637C" w:rsidR="00865BD1" w:rsidRPr="008637E3" w:rsidRDefault="00865BD1" w:rsidP="00CA151F">
            <w:pPr>
              <w:pStyle w:val="FormLabel"/>
              <w:spacing w:before="80" w:after="0"/>
            </w:pPr>
            <w:r w:rsidRPr="008637E3">
              <w:t xml:space="preserve">How does this project relate to the </w:t>
            </w:r>
            <w:r w:rsidR="009D0451" w:rsidRPr="008637E3">
              <w:t xml:space="preserve">council’s </w:t>
            </w:r>
            <w:r w:rsidRPr="008637E3">
              <w:t>implementation of the National Policy Statement for Freshwater</w:t>
            </w:r>
            <w:r w:rsidR="00A425BD" w:rsidRPr="008637E3">
              <w:t xml:space="preserve"> Management</w:t>
            </w:r>
            <w:r w:rsidR="004E4C46" w:rsidRPr="008637E3">
              <w:t>?</w:t>
            </w:r>
            <w:r w:rsidRPr="008637E3">
              <w:t xml:space="preserve"> </w:t>
            </w:r>
          </w:p>
          <w:p w14:paraId="2E27D5C2" w14:textId="18C226C2" w:rsidR="00865BD1" w:rsidRPr="008637E3" w:rsidRDefault="00865BD1" w:rsidP="006A381A">
            <w:pPr>
              <w:pStyle w:val="FormLabel"/>
              <w:spacing w:before="60" w:after="160"/>
            </w:pPr>
            <w:r w:rsidRPr="008637E3">
              <w:rPr>
                <w:i/>
                <w:color w:val="808080"/>
                <w:sz w:val="18"/>
              </w:rPr>
              <w:t xml:space="preserve">(maximum </w:t>
            </w:r>
            <w:r w:rsidR="004E514D" w:rsidRPr="008637E3">
              <w:rPr>
                <w:i/>
                <w:color w:val="808080"/>
                <w:sz w:val="18"/>
              </w:rPr>
              <w:t>2</w:t>
            </w:r>
            <w:r w:rsidRPr="008637E3">
              <w:rPr>
                <w:i/>
                <w:color w:val="808080"/>
                <w:sz w:val="18"/>
              </w:rPr>
              <w:t xml:space="preserve">00 words) </w:t>
            </w:r>
          </w:p>
        </w:tc>
        <w:tc>
          <w:tcPr>
            <w:tcW w:w="6777" w:type="dxa"/>
          </w:tcPr>
          <w:p w14:paraId="494049B8" w14:textId="77777777" w:rsidR="00865BD1" w:rsidRPr="008637E3" w:rsidRDefault="00865BD1" w:rsidP="007A7DF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865BD1" w:rsidRPr="008637E3" w14:paraId="351D5DE5" w14:textId="77777777" w:rsidTr="00644825">
        <w:tc>
          <w:tcPr>
            <w:tcW w:w="2862" w:type="dxa"/>
          </w:tcPr>
          <w:p w14:paraId="037C2BC2" w14:textId="77777777" w:rsidR="00865BD1" w:rsidRPr="008637E3" w:rsidRDefault="00865BD1" w:rsidP="00CA151F">
            <w:pPr>
              <w:pStyle w:val="FormLabel"/>
              <w:spacing w:before="80" w:after="0"/>
            </w:pPr>
            <w:r w:rsidRPr="008637E3">
              <w:t>How will the project support the transition to managing water quality and quantity within limits?</w:t>
            </w:r>
          </w:p>
          <w:p w14:paraId="7966A31D" w14:textId="4DA76F24" w:rsidR="004E514D" w:rsidRPr="008637E3" w:rsidRDefault="004E514D" w:rsidP="006A381A">
            <w:pPr>
              <w:pStyle w:val="FormLabel"/>
              <w:spacing w:before="60" w:after="160"/>
              <w:rPr>
                <w:i/>
                <w:color w:val="808080"/>
              </w:rPr>
            </w:pPr>
            <w:r w:rsidRPr="008637E3">
              <w:rPr>
                <w:i/>
                <w:color w:val="808080"/>
                <w:sz w:val="18"/>
              </w:rPr>
              <w:t>(maximum 200 words)</w:t>
            </w:r>
          </w:p>
        </w:tc>
        <w:tc>
          <w:tcPr>
            <w:tcW w:w="6777" w:type="dxa"/>
          </w:tcPr>
          <w:p w14:paraId="718C797B" w14:textId="77777777" w:rsidR="00865BD1" w:rsidRPr="008637E3" w:rsidRDefault="00865BD1" w:rsidP="00865BD1">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bl>
    <w:p w14:paraId="0D469296" w14:textId="77777777" w:rsidR="00214696" w:rsidRPr="008637E3" w:rsidRDefault="00214696">
      <w:pPr>
        <w:sectPr w:rsidR="00214696" w:rsidRPr="008637E3" w:rsidSect="00EC4B6F">
          <w:type w:val="continuous"/>
          <w:pgSz w:w="11906" w:h="16838" w:code="9"/>
          <w:pgMar w:top="1440" w:right="1134" w:bottom="1440" w:left="1134" w:header="709" w:footer="709" w:gutter="0"/>
          <w:cols w:space="708"/>
          <w:formProt w:val="0"/>
          <w:titlePg/>
          <w:docGrid w:linePitch="360"/>
        </w:sectPr>
      </w:pPr>
    </w:p>
    <w:tbl>
      <w:tblPr>
        <w:tblW w:w="9639" w:type="dxa"/>
        <w:tblBorders>
          <w:top w:val="single" w:sz="4" w:space="0" w:color="17556C"/>
          <w:bottom w:val="single" w:sz="4" w:space="0" w:color="auto"/>
          <w:insideH w:val="single" w:sz="4" w:space="0" w:color="17556C"/>
          <w:insideV w:val="single" w:sz="4" w:space="0" w:color="17556C"/>
        </w:tblBorders>
        <w:tblLayout w:type="fixed"/>
        <w:tblLook w:val="04A0" w:firstRow="1" w:lastRow="0" w:firstColumn="1" w:lastColumn="0" w:noHBand="0" w:noVBand="1"/>
      </w:tblPr>
      <w:tblGrid>
        <w:gridCol w:w="9639"/>
      </w:tblGrid>
      <w:tr w:rsidR="003E0C04" w:rsidRPr="008637E3" w14:paraId="26573D97" w14:textId="77777777" w:rsidTr="00441A09">
        <w:tc>
          <w:tcPr>
            <w:tcW w:w="9639" w:type="dxa"/>
            <w:shd w:val="clear" w:color="auto" w:fill="17556C"/>
          </w:tcPr>
          <w:p w14:paraId="6C738236" w14:textId="6965B315" w:rsidR="003E0C04" w:rsidRPr="008637E3" w:rsidRDefault="00D6061E" w:rsidP="002930A2">
            <w:pPr>
              <w:pStyle w:val="FormLabel"/>
              <w:keepNext/>
              <w:numPr>
                <w:ilvl w:val="0"/>
                <w:numId w:val="5"/>
              </w:numPr>
              <w:rPr>
                <w:spacing w:val="20"/>
              </w:rPr>
            </w:pPr>
            <w:r w:rsidRPr="008637E3">
              <w:rPr>
                <w:b/>
                <w:color w:val="FFFFFF"/>
                <w:spacing w:val="20"/>
                <w:sz w:val="24"/>
                <w:szCs w:val="24"/>
              </w:rPr>
              <w:t xml:space="preserve">What </w:t>
            </w:r>
            <w:r w:rsidR="002930A2" w:rsidRPr="008637E3">
              <w:rPr>
                <w:b/>
                <w:color w:val="FFFFFF"/>
                <w:spacing w:val="20"/>
                <w:sz w:val="24"/>
                <w:szCs w:val="24"/>
              </w:rPr>
              <w:t xml:space="preserve">environmental, social, cultural and economic </w:t>
            </w:r>
            <w:r w:rsidRPr="008637E3">
              <w:rPr>
                <w:b/>
                <w:color w:val="FFFFFF"/>
                <w:spacing w:val="20"/>
                <w:sz w:val="24"/>
                <w:szCs w:val="24"/>
              </w:rPr>
              <w:t xml:space="preserve">benefits will </w:t>
            </w:r>
            <w:r w:rsidR="002930A2" w:rsidRPr="008637E3">
              <w:rPr>
                <w:b/>
                <w:color w:val="FFFFFF"/>
                <w:spacing w:val="20"/>
                <w:sz w:val="24"/>
                <w:szCs w:val="24"/>
              </w:rPr>
              <w:t>occur as a result of this project?</w:t>
            </w:r>
            <w:r w:rsidR="002930A2" w:rsidRPr="008637E3">
              <w:rPr>
                <w:rStyle w:val="CommentReference"/>
              </w:rPr>
              <w:t xml:space="preserve"> </w:t>
            </w:r>
          </w:p>
        </w:tc>
      </w:tr>
      <w:tr w:rsidR="003E0C04" w:rsidRPr="008637E3" w14:paraId="3F390626" w14:textId="77777777" w:rsidTr="00441A09">
        <w:tc>
          <w:tcPr>
            <w:tcW w:w="9639" w:type="dxa"/>
          </w:tcPr>
          <w:p w14:paraId="6CCF650B" w14:textId="7C2B87DC" w:rsidR="00A46831" w:rsidRPr="008637E3" w:rsidRDefault="00921540" w:rsidP="00441A09">
            <w:pPr>
              <w:spacing w:after="0"/>
              <w:rPr>
                <w:i/>
                <w:color w:val="808080" w:themeColor="background1" w:themeShade="80"/>
              </w:rPr>
            </w:pPr>
            <w:r w:rsidRPr="008637E3">
              <w:rPr>
                <w:i/>
                <w:color w:val="808080" w:themeColor="background1" w:themeShade="80"/>
              </w:rPr>
              <w:t xml:space="preserve">Please explain what benefits will occur as a result of this project being funded. For example, your project may provide specific ecosystem services. </w:t>
            </w:r>
            <w:r w:rsidR="000518E4" w:rsidRPr="008637E3">
              <w:rPr>
                <w:i/>
                <w:color w:val="808080" w:themeColor="background1" w:themeShade="80"/>
              </w:rPr>
              <w:t>Ecosystem services are the benefits people obtain from ecosystems</w:t>
            </w:r>
            <w:r w:rsidR="003F7855" w:rsidRPr="008637E3">
              <w:rPr>
                <w:i/>
                <w:color w:val="808080" w:themeColor="background1" w:themeShade="80"/>
              </w:rPr>
              <w:t>,</w:t>
            </w:r>
            <w:r w:rsidR="00A46831" w:rsidRPr="008637E3">
              <w:rPr>
                <w:i/>
                <w:color w:val="808080" w:themeColor="background1" w:themeShade="80"/>
              </w:rPr>
              <w:t xml:space="preserve"> such as</w:t>
            </w:r>
            <w:r w:rsidR="00D04844" w:rsidRPr="008637E3">
              <w:rPr>
                <w:i/>
                <w:color w:val="808080" w:themeColor="background1" w:themeShade="80"/>
              </w:rPr>
              <w:t>:</w:t>
            </w:r>
          </w:p>
          <w:p w14:paraId="743FFA21" w14:textId="69941F2C" w:rsidR="00A46831" w:rsidRPr="008637E3" w:rsidRDefault="00A46831" w:rsidP="00441A09">
            <w:pPr>
              <w:pStyle w:val="TableBullet"/>
              <w:rPr>
                <w:i/>
                <w:iCs/>
                <w:color w:val="808080" w:themeColor="background1" w:themeShade="80"/>
              </w:rPr>
            </w:pPr>
            <w:r w:rsidRPr="008637E3">
              <w:rPr>
                <w:i/>
                <w:iCs/>
                <w:color w:val="808080" w:themeColor="background1" w:themeShade="80"/>
              </w:rPr>
              <w:t>food</w:t>
            </w:r>
          </w:p>
          <w:p w14:paraId="556BB534" w14:textId="184AA837" w:rsidR="00A46831" w:rsidRPr="008637E3" w:rsidRDefault="00A46831" w:rsidP="00441A09">
            <w:pPr>
              <w:pStyle w:val="TableBullet"/>
              <w:spacing w:before="0"/>
              <w:rPr>
                <w:i/>
                <w:iCs/>
                <w:color w:val="808080" w:themeColor="background1" w:themeShade="80"/>
              </w:rPr>
            </w:pPr>
            <w:r w:rsidRPr="008637E3">
              <w:rPr>
                <w:i/>
                <w:iCs/>
                <w:color w:val="808080" w:themeColor="background1" w:themeShade="80"/>
              </w:rPr>
              <w:t xml:space="preserve">freshwater for drinking, irrigation, cooling </w:t>
            </w:r>
          </w:p>
          <w:p w14:paraId="2013776A" w14:textId="77777777" w:rsidR="00A46831" w:rsidRPr="008637E3" w:rsidRDefault="00A46831" w:rsidP="00441A09">
            <w:pPr>
              <w:pStyle w:val="TableBullet"/>
              <w:spacing w:before="0"/>
              <w:rPr>
                <w:i/>
                <w:iCs/>
                <w:color w:val="808080" w:themeColor="background1" w:themeShade="80"/>
              </w:rPr>
            </w:pPr>
            <w:r w:rsidRPr="008637E3">
              <w:rPr>
                <w:i/>
                <w:iCs/>
                <w:color w:val="808080" w:themeColor="background1" w:themeShade="80"/>
              </w:rPr>
              <w:t xml:space="preserve">habitats for species </w:t>
            </w:r>
          </w:p>
          <w:p w14:paraId="25D8EA16" w14:textId="77777777" w:rsidR="00A46831" w:rsidRPr="008637E3" w:rsidRDefault="00A46831" w:rsidP="00441A09">
            <w:pPr>
              <w:pStyle w:val="TableBullet"/>
              <w:spacing w:before="0"/>
              <w:rPr>
                <w:i/>
                <w:iCs/>
                <w:color w:val="808080" w:themeColor="background1" w:themeShade="80"/>
              </w:rPr>
            </w:pPr>
            <w:r w:rsidRPr="008637E3">
              <w:rPr>
                <w:i/>
                <w:iCs/>
                <w:color w:val="808080" w:themeColor="background1" w:themeShade="80"/>
              </w:rPr>
              <w:lastRenderedPageBreak/>
              <w:t xml:space="preserve">aesthetic appreciation </w:t>
            </w:r>
          </w:p>
          <w:p w14:paraId="0D9919E6" w14:textId="77777777" w:rsidR="00A46831" w:rsidRPr="008637E3" w:rsidRDefault="00A46831" w:rsidP="00441A09">
            <w:pPr>
              <w:pStyle w:val="TableBullet"/>
              <w:spacing w:before="0"/>
              <w:rPr>
                <w:i/>
                <w:iCs/>
                <w:color w:val="808080" w:themeColor="background1" w:themeShade="80"/>
              </w:rPr>
            </w:pPr>
            <w:r w:rsidRPr="008637E3">
              <w:rPr>
                <w:i/>
                <w:iCs/>
                <w:color w:val="808080" w:themeColor="background1" w:themeShade="80"/>
              </w:rPr>
              <w:t xml:space="preserve">spiritual experience and/or sense of place. </w:t>
            </w:r>
          </w:p>
          <w:p w14:paraId="7BE299F3" w14:textId="0BF7BFD9" w:rsidR="00725E38" w:rsidRPr="008637E3" w:rsidRDefault="00574677" w:rsidP="00220133">
            <w:pPr>
              <w:spacing w:before="60" w:after="240"/>
              <w:rPr>
                <w:color w:val="808080" w:themeColor="background1" w:themeShade="80"/>
              </w:rPr>
            </w:pPr>
            <w:r w:rsidRPr="008637E3">
              <w:rPr>
                <w:i/>
                <w:color w:val="808080" w:themeColor="background1" w:themeShade="80"/>
              </w:rPr>
              <w:t>See the Guide for Applicants</w:t>
            </w:r>
            <w:r w:rsidR="00E52918" w:rsidRPr="008637E3">
              <w:rPr>
                <w:i/>
                <w:color w:val="808080" w:themeColor="background1" w:themeShade="80"/>
              </w:rPr>
              <w:t xml:space="preserve"> 20</w:t>
            </w:r>
            <w:r w:rsidR="00744084" w:rsidRPr="008637E3">
              <w:rPr>
                <w:i/>
                <w:color w:val="808080" w:themeColor="background1" w:themeShade="80"/>
              </w:rPr>
              <w:t>20</w:t>
            </w:r>
            <w:r w:rsidRPr="008637E3">
              <w:rPr>
                <w:i/>
                <w:color w:val="808080" w:themeColor="background1" w:themeShade="80"/>
              </w:rPr>
              <w:t xml:space="preserve"> for information on how to complete this question.</w:t>
            </w:r>
          </w:p>
        </w:tc>
      </w:tr>
    </w:tbl>
    <w:p w14:paraId="39C2E9DD" w14:textId="77777777" w:rsidR="005D6FD4" w:rsidRDefault="005D6FD4">
      <w:pPr>
        <w:sectPr w:rsidR="005D6FD4" w:rsidSect="00EC4B6F">
          <w:type w:val="continuous"/>
          <w:pgSz w:w="11906" w:h="16838" w:code="9"/>
          <w:pgMar w:top="1440" w:right="1134" w:bottom="1440" w:left="1134" w:header="709" w:footer="709" w:gutter="0"/>
          <w:cols w:space="708"/>
          <w:titlePg/>
          <w:docGrid w:linePitch="360"/>
        </w:sectPr>
      </w:pPr>
    </w:p>
    <w:tbl>
      <w:tblPr>
        <w:tblW w:w="9639" w:type="dxa"/>
        <w:tblBorders>
          <w:top w:val="single" w:sz="4" w:space="0" w:color="17556C"/>
          <w:left w:val="single" w:sz="4" w:space="0" w:color="17556C"/>
          <w:bottom w:val="single" w:sz="4" w:space="0" w:color="auto"/>
          <w:right w:val="single" w:sz="4" w:space="0" w:color="17556C"/>
        </w:tblBorders>
        <w:tblLayout w:type="fixed"/>
        <w:tblLook w:val="04A0" w:firstRow="1" w:lastRow="0" w:firstColumn="1" w:lastColumn="0" w:noHBand="0" w:noVBand="1"/>
      </w:tblPr>
      <w:tblGrid>
        <w:gridCol w:w="9639"/>
      </w:tblGrid>
      <w:tr w:rsidR="00921540" w:rsidRPr="008637E3" w14:paraId="3C7F5645" w14:textId="77777777" w:rsidTr="00220133">
        <w:tc>
          <w:tcPr>
            <w:tcW w:w="9639" w:type="dxa"/>
          </w:tcPr>
          <w:p w14:paraId="1E1F940C" w14:textId="202A8726" w:rsidR="001D576C" w:rsidRPr="008637E3" w:rsidRDefault="00921540" w:rsidP="00F52B77">
            <w:pPr>
              <w:pStyle w:val="Answer"/>
              <w:spacing w:after="120"/>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bl>
    <w:p w14:paraId="320E9EEE" w14:textId="77777777" w:rsidR="003E0C04" w:rsidRPr="008637E3" w:rsidRDefault="003E0C04" w:rsidP="003E0C04">
      <w:pPr>
        <w:pStyle w:val="Answer"/>
        <w:rPr>
          <w:szCs w:val="20"/>
        </w:rPr>
        <w:sectPr w:rsidR="003E0C04" w:rsidRPr="008637E3" w:rsidSect="00EC4B6F">
          <w:type w:val="continuous"/>
          <w:pgSz w:w="11906" w:h="16838" w:code="9"/>
          <w:pgMar w:top="1440" w:right="1134" w:bottom="1440" w:left="1134" w:header="709" w:footer="709" w:gutter="0"/>
          <w:cols w:space="708"/>
          <w:formProt w:val="0"/>
          <w:titlePg/>
          <w:docGrid w:linePitch="360"/>
        </w:sect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7317"/>
      </w:tblGrid>
      <w:tr w:rsidR="00001CA3" w:rsidRPr="008637E3" w14:paraId="539325D0" w14:textId="77777777" w:rsidTr="006E14C7">
        <w:tc>
          <w:tcPr>
            <w:tcW w:w="5000" w:type="pct"/>
            <w:gridSpan w:val="2"/>
            <w:tcBorders>
              <w:top w:val="single" w:sz="4" w:space="0" w:color="17556C"/>
              <w:left w:val="nil"/>
              <w:bottom w:val="nil"/>
              <w:right w:val="nil"/>
            </w:tcBorders>
            <w:shd w:val="clear" w:color="auto" w:fill="17556C"/>
            <w:hideMark/>
          </w:tcPr>
          <w:bookmarkEnd w:id="7"/>
          <w:p w14:paraId="24FB30FD" w14:textId="77777777" w:rsidR="00001CA3" w:rsidRPr="008637E3" w:rsidRDefault="00001CA3" w:rsidP="00EE1275">
            <w:pPr>
              <w:pStyle w:val="FormLabel"/>
              <w:keepNext/>
              <w:numPr>
                <w:ilvl w:val="0"/>
                <w:numId w:val="5"/>
              </w:numPr>
              <w:ind w:left="357" w:hanging="357"/>
              <w:rPr>
                <w:spacing w:val="20"/>
              </w:rPr>
            </w:pPr>
            <w:r w:rsidRPr="008637E3">
              <w:rPr>
                <w:b/>
                <w:color w:val="FFFFFF"/>
                <w:spacing w:val="20"/>
                <w:sz w:val="24"/>
                <w:szCs w:val="24"/>
              </w:rPr>
              <w:lastRenderedPageBreak/>
              <w:t xml:space="preserve">Project </w:t>
            </w:r>
            <w:r w:rsidR="00EE1275" w:rsidRPr="008637E3">
              <w:rPr>
                <w:b/>
                <w:color w:val="FFFFFF"/>
                <w:spacing w:val="20"/>
                <w:sz w:val="24"/>
                <w:szCs w:val="24"/>
              </w:rPr>
              <w:t>objectives</w:t>
            </w:r>
          </w:p>
        </w:tc>
      </w:tr>
      <w:tr w:rsidR="00001CA3" w:rsidRPr="008637E3" w14:paraId="64EB7944" w14:textId="77777777" w:rsidTr="002A3283">
        <w:trPr>
          <w:trHeight w:val="380"/>
        </w:trPr>
        <w:tc>
          <w:tcPr>
            <w:tcW w:w="5000" w:type="pct"/>
            <w:gridSpan w:val="2"/>
            <w:tcBorders>
              <w:top w:val="nil"/>
              <w:left w:val="nil"/>
              <w:bottom w:val="single" w:sz="4" w:space="0" w:color="auto"/>
              <w:right w:val="nil"/>
            </w:tcBorders>
            <w:hideMark/>
          </w:tcPr>
          <w:p w14:paraId="4F1E767A" w14:textId="3188830F" w:rsidR="008510A6" w:rsidRPr="008637E3" w:rsidRDefault="00A71D7C" w:rsidP="006E14C7">
            <w:pPr>
              <w:pStyle w:val="Supporttext"/>
              <w:spacing w:after="80"/>
              <w:rPr>
                <w:rFonts w:cs="Arial"/>
                <w:iCs/>
                <w:color w:val="808080"/>
                <w:sz w:val="18"/>
                <w:szCs w:val="20"/>
                <w:lang w:eastAsia="en-US"/>
              </w:rPr>
            </w:pPr>
            <w:r w:rsidRPr="008637E3">
              <w:rPr>
                <w:rFonts w:cs="Arial"/>
                <w:iCs/>
                <w:color w:val="808080"/>
                <w:sz w:val="18"/>
                <w:szCs w:val="20"/>
                <w:lang w:eastAsia="en-US"/>
              </w:rPr>
              <w:t>P</w:t>
            </w:r>
            <w:r w:rsidR="00901680" w:rsidRPr="008637E3">
              <w:rPr>
                <w:rFonts w:cs="Arial"/>
                <w:iCs/>
                <w:color w:val="808080"/>
                <w:sz w:val="18"/>
                <w:szCs w:val="20"/>
                <w:lang w:eastAsia="en-US"/>
              </w:rPr>
              <w:t xml:space="preserve">rovide between </w:t>
            </w:r>
            <w:r w:rsidR="0073151A" w:rsidRPr="008637E3">
              <w:rPr>
                <w:rFonts w:cs="Arial"/>
                <w:iCs/>
                <w:color w:val="808080"/>
                <w:sz w:val="18"/>
                <w:szCs w:val="20"/>
                <w:lang w:eastAsia="en-US"/>
              </w:rPr>
              <w:t>t</w:t>
            </w:r>
            <w:r w:rsidR="00635336" w:rsidRPr="008637E3">
              <w:rPr>
                <w:rFonts w:cs="Arial"/>
                <w:iCs/>
                <w:color w:val="808080"/>
                <w:sz w:val="18"/>
                <w:szCs w:val="20"/>
                <w:lang w:eastAsia="en-US"/>
              </w:rPr>
              <w:t xml:space="preserve">hree </w:t>
            </w:r>
            <w:r w:rsidR="00C83FA8">
              <w:rPr>
                <w:rFonts w:cs="Arial"/>
                <w:iCs/>
                <w:color w:val="808080"/>
                <w:sz w:val="18"/>
                <w:szCs w:val="20"/>
                <w:lang w:eastAsia="en-US"/>
              </w:rPr>
              <w:t>and six brief s</w:t>
            </w:r>
            <w:r w:rsidR="00901680" w:rsidRPr="008637E3">
              <w:rPr>
                <w:rFonts w:cs="Arial"/>
                <w:iCs/>
                <w:color w:val="808080"/>
                <w:sz w:val="18"/>
                <w:szCs w:val="20"/>
                <w:lang w:eastAsia="en-US"/>
              </w:rPr>
              <w:t xml:space="preserve">tatements </w:t>
            </w:r>
            <w:r w:rsidR="004B3D4E" w:rsidRPr="008637E3">
              <w:rPr>
                <w:rFonts w:cs="Arial"/>
                <w:iCs/>
                <w:color w:val="808080"/>
                <w:sz w:val="18"/>
                <w:szCs w:val="20"/>
                <w:lang w:eastAsia="en-US"/>
              </w:rPr>
              <w:t xml:space="preserve">that </w:t>
            </w:r>
            <w:r w:rsidR="00901680" w:rsidRPr="008637E3">
              <w:rPr>
                <w:rFonts w:cs="Arial"/>
                <w:iCs/>
                <w:color w:val="808080"/>
                <w:sz w:val="18"/>
                <w:szCs w:val="20"/>
                <w:lang w:eastAsia="en-US"/>
              </w:rPr>
              <w:t xml:space="preserve">describe </w:t>
            </w:r>
            <w:r w:rsidR="006919BA" w:rsidRPr="008637E3">
              <w:rPr>
                <w:rFonts w:cs="Arial"/>
                <w:iCs/>
                <w:color w:val="808080"/>
                <w:sz w:val="18"/>
                <w:szCs w:val="20"/>
                <w:lang w:eastAsia="en-US"/>
              </w:rPr>
              <w:t>the objectives of your project.</w:t>
            </w:r>
            <w:r w:rsidR="00901680" w:rsidRPr="008637E3">
              <w:rPr>
                <w:rFonts w:cs="Arial"/>
                <w:iCs/>
                <w:color w:val="808080"/>
                <w:sz w:val="18"/>
                <w:szCs w:val="20"/>
                <w:lang w:eastAsia="en-US"/>
              </w:rPr>
              <w:t xml:space="preserve"> </w:t>
            </w:r>
            <w:r w:rsidR="00607072" w:rsidRPr="008637E3">
              <w:rPr>
                <w:rFonts w:cs="Arial"/>
                <w:iCs/>
                <w:color w:val="808080"/>
                <w:sz w:val="18"/>
                <w:szCs w:val="20"/>
                <w:lang w:eastAsia="en-US"/>
              </w:rPr>
              <w:t xml:space="preserve">Note that some </w:t>
            </w:r>
            <w:r w:rsidR="00996866" w:rsidRPr="008637E3">
              <w:rPr>
                <w:rFonts w:cs="Arial"/>
                <w:iCs/>
                <w:color w:val="808080"/>
                <w:sz w:val="18"/>
                <w:szCs w:val="20"/>
                <w:lang w:eastAsia="en-US"/>
              </w:rPr>
              <w:t xml:space="preserve">project </w:t>
            </w:r>
            <w:r w:rsidR="00607072" w:rsidRPr="008637E3">
              <w:rPr>
                <w:rFonts w:cs="Arial"/>
                <w:iCs/>
                <w:color w:val="808080"/>
                <w:sz w:val="18"/>
                <w:szCs w:val="20"/>
                <w:lang w:eastAsia="en-US"/>
              </w:rPr>
              <w:t>outcomes will be achieved over a longer timeframe, however</w:t>
            </w:r>
            <w:r w:rsidR="00FF0C80" w:rsidRPr="008637E3">
              <w:rPr>
                <w:rFonts w:cs="Arial"/>
                <w:iCs/>
                <w:color w:val="808080"/>
                <w:sz w:val="18"/>
                <w:szCs w:val="20"/>
                <w:lang w:eastAsia="en-US"/>
              </w:rPr>
              <w:t>,</w:t>
            </w:r>
            <w:r w:rsidR="00607072" w:rsidRPr="008637E3">
              <w:rPr>
                <w:rFonts w:cs="Arial"/>
                <w:iCs/>
                <w:color w:val="808080"/>
                <w:sz w:val="18"/>
                <w:szCs w:val="20"/>
                <w:lang w:eastAsia="en-US"/>
              </w:rPr>
              <w:t xml:space="preserve"> the o</w:t>
            </w:r>
            <w:r w:rsidR="00901680" w:rsidRPr="008637E3">
              <w:rPr>
                <w:rFonts w:cs="Arial"/>
                <w:iCs/>
                <w:color w:val="808080"/>
                <w:sz w:val="18"/>
                <w:szCs w:val="20"/>
                <w:lang w:eastAsia="en-US"/>
              </w:rPr>
              <w:t>bjectives</w:t>
            </w:r>
            <w:r w:rsidR="00607072" w:rsidRPr="008637E3">
              <w:rPr>
                <w:rFonts w:cs="Arial"/>
                <w:iCs/>
                <w:color w:val="808080"/>
                <w:sz w:val="18"/>
                <w:szCs w:val="20"/>
                <w:lang w:eastAsia="en-US"/>
              </w:rPr>
              <w:t xml:space="preserve"> described here</w:t>
            </w:r>
            <w:r w:rsidR="00901680" w:rsidRPr="008637E3">
              <w:rPr>
                <w:rFonts w:cs="Arial"/>
                <w:iCs/>
                <w:color w:val="808080"/>
                <w:sz w:val="18"/>
                <w:szCs w:val="20"/>
                <w:lang w:eastAsia="en-US"/>
              </w:rPr>
              <w:t xml:space="preserve"> must be achievable within the </w:t>
            </w:r>
            <w:r w:rsidR="00FF0C80" w:rsidRPr="008637E3">
              <w:rPr>
                <w:rFonts w:cs="Arial"/>
                <w:iCs/>
                <w:color w:val="808080"/>
                <w:sz w:val="18"/>
                <w:szCs w:val="20"/>
                <w:lang w:eastAsia="en-US"/>
              </w:rPr>
              <w:t xml:space="preserve">length </w:t>
            </w:r>
            <w:r w:rsidR="00901680" w:rsidRPr="008637E3">
              <w:rPr>
                <w:rFonts w:cs="Arial"/>
                <w:iCs/>
                <w:color w:val="808080"/>
                <w:sz w:val="18"/>
                <w:szCs w:val="20"/>
                <w:lang w:eastAsia="en-US"/>
              </w:rPr>
              <w:t>of the funding.</w:t>
            </w:r>
            <w:r w:rsidR="004B7AAD" w:rsidRPr="008637E3">
              <w:rPr>
                <w:rFonts w:cs="Arial"/>
                <w:iCs/>
                <w:color w:val="808080"/>
                <w:sz w:val="18"/>
                <w:szCs w:val="20"/>
                <w:lang w:eastAsia="en-US"/>
              </w:rPr>
              <w:t xml:space="preserve"> </w:t>
            </w:r>
            <w:r w:rsidR="008510A6" w:rsidRPr="008637E3">
              <w:rPr>
                <w:rFonts w:cs="Arial"/>
                <w:iCs/>
                <w:color w:val="808080"/>
                <w:sz w:val="18"/>
                <w:szCs w:val="20"/>
                <w:lang w:eastAsia="en-US"/>
              </w:rPr>
              <w:t>Please ensure that:</w:t>
            </w:r>
          </w:p>
          <w:p w14:paraId="795AE388" w14:textId="72664C93" w:rsidR="004232C2" w:rsidRPr="008637E3" w:rsidRDefault="00A71D7C" w:rsidP="006E14C7">
            <w:pPr>
              <w:pStyle w:val="Supporttext"/>
              <w:numPr>
                <w:ilvl w:val="0"/>
                <w:numId w:val="38"/>
              </w:numPr>
              <w:spacing w:before="0" w:after="80"/>
              <w:ind w:left="284" w:hanging="284"/>
              <w:rPr>
                <w:rFonts w:cs="Arial"/>
                <w:iCs/>
                <w:color w:val="808080"/>
                <w:sz w:val="18"/>
                <w:szCs w:val="20"/>
                <w:lang w:eastAsia="en-US"/>
              </w:rPr>
            </w:pPr>
            <w:r w:rsidRPr="008637E3">
              <w:rPr>
                <w:rFonts w:cs="Arial"/>
                <w:iCs/>
                <w:color w:val="808080"/>
                <w:sz w:val="18"/>
                <w:szCs w:val="20"/>
                <w:lang w:eastAsia="en-US"/>
              </w:rPr>
              <w:t xml:space="preserve">objectives </w:t>
            </w:r>
            <w:r w:rsidR="004232C2" w:rsidRPr="008637E3">
              <w:rPr>
                <w:rFonts w:cs="Arial"/>
                <w:iCs/>
                <w:color w:val="808080"/>
                <w:sz w:val="18"/>
                <w:szCs w:val="20"/>
                <w:lang w:eastAsia="en-US"/>
              </w:rPr>
              <w:t xml:space="preserve">are SMART (Specific, Measurable, Achievable and Realistic within the </w:t>
            </w:r>
            <w:r w:rsidR="00B93690">
              <w:rPr>
                <w:rFonts w:cs="Arial"/>
                <w:iCs/>
                <w:color w:val="808080"/>
                <w:sz w:val="18"/>
                <w:szCs w:val="20"/>
                <w:lang w:eastAsia="en-US"/>
              </w:rPr>
              <w:t>t</w:t>
            </w:r>
            <w:r w:rsidR="004232C2" w:rsidRPr="008637E3">
              <w:rPr>
                <w:rFonts w:cs="Arial"/>
                <w:iCs/>
                <w:color w:val="808080"/>
                <w:sz w:val="18"/>
                <w:szCs w:val="20"/>
                <w:lang w:eastAsia="en-US"/>
              </w:rPr>
              <w:t>imeframe of the project)</w:t>
            </w:r>
            <w:r w:rsidR="00011D5D" w:rsidRPr="008637E3">
              <w:rPr>
                <w:rFonts w:cs="Arial"/>
                <w:iCs/>
                <w:color w:val="808080"/>
                <w:sz w:val="18"/>
                <w:szCs w:val="20"/>
                <w:lang w:eastAsia="en-US"/>
              </w:rPr>
              <w:t>. Refer</w:t>
            </w:r>
            <w:r w:rsidR="00934A9C" w:rsidRPr="008637E3">
              <w:rPr>
                <w:rFonts w:cs="Arial"/>
                <w:iCs/>
                <w:color w:val="808080"/>
                <w:sz w:val="18"/>
                <w:szCs w:val="20"/>
                <w:lang w:eastAsia="en-US"/>
              </w:rPr>
              <w:t xml:space="preserve"> to</w:t>
            </w:r>
            <w:r w:rsidR="00011D5D" w:rsidRPr="008637E3">
              <w:rPr>
                <w:rFonts w:cs="Arial"/>
                <w:iCs/>
                <w:color w:val="808080"/>
                <w:sz w:val="18"/>
                <w:szCs w:val="20"/>
                <w:lang w:eastAsia="en-US"/>
              </w:rPr>
              <w:t xml:space="preserve"> </w:t>
            </w:r>
            <w:r w:rsidR="00FF0C80" w:rsidRPr="008637E3">
              <w:rPr>
                <w:rFonts w:cs="Arial"/>
                <w:iCs/>
                <w:color w:val="808080"/>
                <w:sz w:val="18"/>
                <w:szCs w:val="20"/>
                <w:lang w:eastAsia="en-US"/>
              </w:rPr>
              <w:t>a</w:t>
            </w:r>
            <w:r w:rsidR="00011D5D" w:rsidRPr="008637E3">
              <w:rPr>
                <w:rFonts w:cs="Arial"/>
                <w:iCs/>
                <w:color w:val="808080"/>
                <w:sz w:val="18"/>
                <w:szCs w:val="20"/>
                <w:lang w:eastAsia="en-US"/>
              </w:rPr>
              <w:t>ppendix 2 of the Guide for Applicants</w:t>
            </w:r>
            <w:r w:rsidR="00671551" w:rsidRPr="008637E3">
              <w:rPr>
                <w:rFonts w:cs="Arial"/>
                <w:iCs/>
                <w:color w:val="808080"/>
                <w:sz w:val="18"/>
                <w:szCs w:val="20"/>
                <w:lang w:eastAsia="en-US"/>
              </w:rPr>
              <w:t xml:space="preserve"> </w:t>
            </w:r>
            <w:r w:rsidR="00BF3E82" w:rsidRPr="008637E3">
              <w:rPr>
                <w:rFonts w:cs="Arial"/>
                <w:iCs/>
                <w:color w:val="808080"/>
                <w:sz w:val="18"/>
                <w:szCs w:val="20"/>
                <w:lang w:eastAsia="en-US"/>
              </w:rPr>
              <w:t>20</w:t>
            </w:r>
            <w:r w:rsidR="000C59F0" w:rsidRPr="008637E3">
              <w:rPr>
                <w:rFonts w:cs="Arial"/>
                <w:iCs/>
                <w:color w:val="808080"/>
                <w:sz w:val="18"/>
                <w:szCs w:val="20"/>
                <w:lang w:eastAsia="en-US"/>
              </w:rPr>
              <w:t>20</w:t>
            </w:r>
            <w:r w:rsidR="005466CA" w:rsidRPr="008637E3">
              <w:rPr>
                <w:rFonts w:cs="Arial"/>
                <w:iCs/>
                <w:color w:val="808080"/>
                <w:sz w:val="18"/>
                <w:szCs w:val="20"/>
                <w:lang w:eastAsia="en-US"/>
              </w:rPr>
              <w:t xml:space="preserve"> for more </w:t>
            </w:r>
            <w:r w:rsidR="00011D5D" w:rsidRPr="008637E3">
              <w:rPr>
                <w:rFonts w:cs="Arial"/>
                <w:iCs/>
                <w:color w:val="808080"/>
                <w:sz w:val="18"/>
                <w:szCs w:val="20"/>
                <w:lang w:eastAsia="en-US"/>
              </w:rPr>
              <w:t>information</w:t>
            </w:r>
            <w:r w:rsidR="005466CA" w:rsidRPr="008637E3">
              <w:rPr>
                <w:rFonts w:cs="Arial"/>
                <w:iCs/>
                <w:color w:val="808080"/>
                <w:sz w:val="18"/>
                <w:szCs w:val="20"/>
                <w:lang w:eastAsia="en-US"/>
              </w:rPr>
              <w:t xml:space="preserve"> on setting SMART objectives</w:t>
            </w:r>
          </w:p>
          <w:p w14:paraId="4682F130" w14:textId="77777777" w:rsidR="00D15302" w:rsidRDefault="008510A6" w:rsidP="00D15302">
            <w:pPr>
              <w:pStyle w:val="Supporttext"/>
              <w:numPr>
                <w:ilvl w:val="0"/>
                <w:numId w:val="38"/>
              </w:numPr>
              <w:spacing w:before="0" w:after="80"/>
              <w:ind w:left="284" w:hanging="284"/>
              <w:rPr>
                <w:rFonts w:cs="Arial"/>
                <w:iCs/>
                <w:color w:val="808080"/>
                <w:sz w:val="18"/>
                <w:szCs w:val="20"/>
                <w:lang w:eastAsia="en-US"/>
              </w:rPr>
            </w:pPr>
            <w:r w:rsidRPr="008637E3">
              <w:rPr>
                <w:rFonts w:cs="Arial"/>
                <w:iCs/>
                <w:color w:val="808080"/>
                <w:sz w:val="18"/>
                <w:szCs w:val="20"/>
                <w:lang w:eastAsia="en-US"/>
              </w:rPr>
              <w:t xml:space="preserve">all objectives are clearly defined and achievable within the </w:t>
            </w:r>
            <w:r w:rsidR="00147D9E" w:rsidRPr="008637E3">
              <w:rPr>
                <w:rFonts w:cs="Arial"/>
                <w:iCs/>
                <w:color w:val="808080"/>
                <w:sz w:val="18"/>
                <w:szCs w:val="20"/>
                <w:lang w:eastAsia="en-US"/>
              </w:rPr>
              <w:t xml:space="preserve">length </w:t>
            </w:r>
            <w:r w:rsidRPr="008637E3">
              <w:rPr>
                <w:rFonts w:cs="Arial"/>
                <w:iCs/>
                <w:color w:val="808080"/>
                <w:sz w:val="18"/>
                <w:szCs w:val="20"/>
                <w:lang w:eastAsia="en-US"/>
              </w:rPr>
              <w:t xml:space="preserve">of the funding </w:t>
            </w:r>
          </w:p>
          <w:p w14:paraId="28D74129" w14:textId="6285B61E" w:rsidR="004232C2" w:rsidRPr="00D15302" w:rsidRDefault="00D15302" w:rsidP="00D15302">
            <w:pPr>
              <w:pStyle w:val="Supporttext"/>
              <w:numPr>
                <w:ilvl w:val="0"/>
                <w:numId w:val="38"/>
              </w:numPr>
              <w:spacing w:before="0" w:after="80"/>
              <w:ind w:left="284" w:hanging="284"/>
              <w:rPr>
                <w:rFonts w:cs="Arial"/>
                <w:iCs/>
                <w:color w:val="808080"/>
                <w:sz w:val="18"/>
                <w:szCs w:val="20"/>
                <w:lang w:eastAsia="en-US"/>
              </w:rPr>
            </w:pPr>
            <w:r w:rsidRPr="00D15302">
              <w:rPr>
                <w:rFonts w:cs="Arial"/>
                <w:iCs/>
                <w:color w:val="808080"/>
                <w:sz w:val="18"/>
                <w:szCs w:val="20"/>
                <w:lang w:eastAsia="en-US"/>
              </w:rPr>
              <w:t>each objective has to have at least two to six outputs</w:t>
            </w:r>
            <w:r>
              <w:rPr>
                <w:rFonts w:cs="Arial"/>
                <w:iCs/>
                <w:color w:val="808080"/>
                <w:sz w:val="18"/>
                <w:szCs w:val="20"/>
                <w:lang w:eastAsia="en-US"/>
              </w:rPr>
              <w:t>.</w:t>
            </w:r>
          </w:p>
        </w:tc>
      </w:tr>
      <w:tr w:rsidR="00A63AB0" w:rsidRPr="008637E3" w14:paraId="4FE0F917" w14:textId="77777777" w:rsidTr="002A3283">
        <w:trPr>
          <w:trHeight w:val="1054"/>
        </w:trPr>
        <w:tc>
          <w:tcPr>
            <w:tcW w:w="2377" w:type="pct"/>
            <w:tcBorders>
              <w:top w:val="single" w:sz="4" w:space="0" w:color="auto"/>
              <w:left w:val="nil"/>
              <w:right w:val="single" w:sz="4" w:space="0" w:color="17556C"/>
            </w:tcBorders>
            <w:shd w:val="clear" w:color="auto" w:fill="D2DDE2" w:themeFill="accent3"/>
            <w:hideMark/>
          </w:tcPr>
          <w:p w14:paraId="3DE76EAC" w14:textId="77777777" w:rsidR="00A63AB0" w:rsidRPr="008637E3" w:rsidRDefault="00A63AB0" w:rsidP="00902060">
            <w:pPr>
              <w:pStyle w:val="Tableheading"/>
              <w:spacing w:after="0"/>
              <w:rPr>
                <w:rFonts w:asciiTheme="minorHAnsi" w:hAnsiTheme="minorHAnsi"/>
              </w:rPr>
            </w:pPr>
            <w:r w:rsidRPr="008637E3">
              <w:rPr>
                <w:rFonts w:asciiTheme="minorHAnsi" w:hAnsiTheme="minorHAnsi"/>
              </w:rPr>
              <w:t xml:space="preserve">Objectives </w:t>
            </w:r>
          </w:p>
          <w:p w14:paraId="38980876" w14:textId="728DA289" w:rsidR="00A63AB0" w:rsidRPr="008637E3" w:rsidRDefault="00A63AB0" w:rsidP="005442FE">
            <w:pPr>
              <w:pStyle w:val="Supporttext"/>
              <w:spacing w:after="0"/>
              <w:rPr>
                <w:rFonts w:asciiTheme="minorHAnsi" w:hAnsiTheme="minorHAnsi"/>
              </w:rPr>
            </w:pPr>
            <w:r w:rsidRPr="008637E3">
              <w:rPr>
                <w:rFonts w:cs="Arial"/>
                <w:iCs/>
                <w:color w:val="595959" w:themeColor="text1" w:themeTint="A6"/>
                <w:sz w:val="18"/>
                <w:szCs w:val="20"/>
                <w:lang w:eastAsia="en-US"/>
              </w:rPr>
              <w:t xml:space="preserve">Describe the tangible results your project is trying to achieve. </w:t>
            </w:r>
          </w:p>
        </w:tc>
        <w:tc>
          <w:tcPr>
            <w:tcW w:w="2623" w:type="pct"/>
            <w:tcBorders>
              <w:top w:val="single" w:sz="4" w:space="0" w:color="auto"/>
              <w:left w:val="single" w:sz="4" w:space="0" w:color="17556C"/>
              <w:right w:val="nil"/>
            </w:tcBorders>
            <w:shd w:val="clear" w:color="auto" w:fill="D2DDE2" w:themeFill="accent3"/>
            <w:hideMark/>
          </w:tcPr>
          <w:p w14:paraId="1E4FC554" w14:textId="77777777" w:rsidR="00A63AB0" w:rsidRPr="008637E3" w:rsidRDefault="00A63AB0" w:rsidP="00731B3E">
            <w:pPr>
              <w:pStyle w:val="Tableheading"/>
              <w:spacing w:after="0"/>
              <w:rPr>
                <w:rFonts w:asciiTheme="minorHAnsi" w:hAnsiTheme="minorHAnsi"/>
              </w:rPr>
            </w:pPr>
            <w:r w:rsidRPr="008637E3">
              <w:rPr>
                <w:rFonts w:asciiTheme="minorHAnsi" w:hAnsiTheme="minorHAnsi"/>
              </w:rPr>
              <w:t>Key outputs</w:t>
            </w:r>
          </w:p>
          <w:p w14:paraId="3B8959C7" w14:textId="0F91C985" w:rsidR="00A63AB0" w:rsidRPr="008637E3" w:rsidRDefault="00A63AB0" w:rsidP="00840DE6">
            <w:pPr>
              <w:pStyle w:val="Supporttext"/>
              <w:rPr>
                <w:rFonts w:asciiTheme="minorHAnsi" w:hAnsiTheme="minorHAnsi"/>
              </w:rPr>
            </w:pPr>
            <w:r w:rsidRPr="008637E3">
              <w:rPr>
                <w:rFonts w:cs="Arial"/>
                <w:iCs/>
                <w:color w:val="404040" w:themeColor="text1" w:themeTint="BF"/>
                <w:sz w:val="18"/>
                <w:szCs w:val="20"/>
                <w:lang w:eastAsia="en-US"/>
              </w:rPr>
              <w:t>Number of kilometres of fencing, number of plants, wetland hectares restored</w:t>
            </w:r>
            <w:r w:rsidR="009D5E01" w:rsidRPr="008637E3">
              <w:rPr>
                <w:rFonts w:cs="Arial"/>
                <w:iCs/>
                <w:color w:val="404040" w:themeColor="text1" w:themeTint="BF"/>
                <w:sz w:val="18"/>
                <w:szCs w:val="20"/>
                <w:lang w:eastAsia="en-US"/>
              </w:rPr>
              <w:t xml:space="preserve"> and</w:t>
            </w:r>
            <w:r w:rsidRPr="008637E3">
              <w:rPr>
                <w:rFonts w:cs="Arial"/>
                <w:iCs/>
                <w:color w:val="404040" w:themeColor="text1" w:themeTint="BF"/>
                <w:sz w:val="18"/>
                <w:szCs w:val="20"/>
                <w:lang w:eastAsia="en-US"/>
              </w:rPr>
              <w:t>/</w:t>
            </w:r>
            <w:r w:rsidR="009D5E01" w:rsidRPr="008637E3">
              <w:rPr>
                <w:rFonts w:cs="Arial"/>
                <w:iCs/>
                <w:color w:val="404040" w:themeColor="text1" w:themeTint="BF"/>
                <w:sz w:val="18"/>
                <w:szCs w:val="20"/>
                <w:lang w:eastAsia="en-US"/>
              </w:rPr>
              <w:t xml:space="preserve">or </w:t>
            </w:r>
            <w:r w:rsidRPr="008637E3">
              <w:rPr>
                <w:rFonts w:cs="Arial"/>
                <w:iCs/>
                <w:color w:val="404040" w:themeColor="text1" w:themeTint="BF"/>
                <w:sz w:val="18"/>
                <w:szCs w:val="20"/>
                <w:lang w:eastAsia="en-US"/>
              </w:rPr>
              <w:t xml:space="preserve">created are measurable values that </w:t>
            </w:r>
            <w:r w:rsidR="009D5E01" w:rsidRPr="008637E3">
              <w:rPr>
                <w:rFonts w:cs="Arial"/>
                <w:iCs/>
                <w:color w:val="404040" w:themeColor="text1" w:themeTint="BF"/>
                <w:sz w:val="18"/>
                <w:szCs w:val="20"/>
                <w:lang w:eastAsia="en-US"/>
              </w:rPr>
              <w:t xml:space="preserve">show </w:t>
            </w:r>
            <w:r w:rsidRPr="008637E3">
              <w:rPr>
                <w:rFonts w:cs="Arial"/>
                <w:iCs/>
                <w:color w:val="404040" w:themeColor="text1" w:themeTint="BF"/>
                <w:sz w:val="18"/>
                <w:szCs w:val="20"/>
                <w:lang w:eastAsia="en-US"/>
              </w:rPr>
              <w:t>progress towards objectives.</w:t>
            </w:r>
          </w:p>
        </w:tc>
      </w:tr>
      <w:tr w:rsidR="00731B3E" w:rsidRPr="008637E3" w14:paraId="4D6A9A01" w14:textId="77777777" w:rsidTr="006E14C7">
        <w:tc>
          <w:tcPr>
            <w:tcW w:w="2377" w:type="pct"/>
            <w:tcBorders>
              <w:top w:val="single" w:sz="4" w:space="0" w:color="auto"/>
              <w:left w:val="nil"/>
              <w:bottom w:val="single" w:sz="4" w:space="0" w:color="auto"/>
              <w:right w:val="single" w:sz="4" w:space="0" w:color="auto"/>
            </w:tcBorders>
            <w:shd w:val="clear" w:color="auto" w:fill="auto"/>
          </w:tcPr>
          <w:p w14:paraId="16C507AF" w14:textId="21FEB0BE" w:rsidR="00731B3E" w:rsidRPr="008637E3" w:rsidRDefault="00462511" w:rsidP="006E14C7">
            <w:pPr>
              <w:pStyle w:val="Answer"/>
              <w:rPr>
                <w:lang w:eastAsia="en-US"/>
              </w:rPr>
            </w:pPr>
            <w:r w:rsidRPr="008637E3">
              <w:rPr>
                <w:rFonts w:cs="Arial"/>
                <w:szCs w:val="20"/>
              </w:rPr>
              <w:fldChar w:fldCharType="begin">
                <w:ffData>
                  <w:name w:val="OtherPleaseSpecify3"/>
                  <w:enabled/>
                  <w:calcOnExit w:val="0"/>
                  <w:textInput/>
                </w:ffData>
              </w:fldChar>
            </w:r>
            <w:r w:rsidRPr="008637E3">
              <w:rPr>
                <w:rFonts w:cs="Arial"/>
                <w:szCs w:val="20"/>
              </w:rPr>
              <w:instrText xml:space="preserve"> FORMTEXT </w:instrText>
            </w:r>
            <w:r w:rsidRPr="008637E3">
              <w:rPr>
                <w:rFonts w:cs="Arial"/>
                <w:szCs w:val="20"/>
              </w:rPr>
            </w:r>
            <w:r w:rsidRPr="008637E3">
              <w:rPr>
                <w:rFonts w:cs="Arial"/>
                <w:szCs w:val="20"/>
              </w:rPr>
              <w:fldChar w:fldCharType="separate"/>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szCs w:val="20"/>
              </w:rPr>
              <w:fldChar w:fldCharType="end"/>
            </w:r>
          </w:p>
        </w:tc>
        <w:tc>
          <w:tcPr>
            <w:tcW w:w="2623" w:type="pct"/>
            <w:tcBorders>
              <w:top w:val="single" w:sz="4" w:space="0" w:color="auto"/>
              <w:left w:val="single" w:sz="4" w:space="0" w:color="auto"/>
              <w:bottom w:val="single" w:sz="4" w:space="0" w:color="auto"/>
              <w:right w:val="nil"/>
            </w:tcBorders>
            <w:shd w:val="clear" w:color="auto" w:fill="auto"/>
          </w:tcPr>
          <w:p w14:paraId="1FC494D3" w14:textId="53E36A92" w:rsidR="00731B3E" w:rsidRPr="008637E3" w:rsidRDefault="00462511" w:rsidP="006E14C7">
            <w:pPr>
              <w:pStyle w:val="Answer"/>
              <w:rPr>
                <w:lang w:eastAsia="en-US"/>
              </w:rPr>
            </w:pPr>
            <w:r w:rsidRPr="008637E3">
              <w:rPr>
                <w:rFonts w:cs="Arial"/>
                <w:szCs w:val="20"/>
              </w:rPr>
              <w:fldChar w:fldCharType="begin">
                <w:ffData>
                  <w:name w:val="OtherPleaseSpecify3"/>
                  <w:enabled/>
                  <w:calcOnExit w:val="0"/>
                  <w:textInput/>
                </w:ffData>
              </w:fldChar>
            </w:r>
            <w:r w:rsidRPr="008637E3">
              <w:rPr>
                <w:rFonts w:cs="Arial"/>
                <w:szCs w:val="20"/>
              </w:rPr>
              <w:instrText xml:space="preserve"> FORMTEXT </w:instrText>
            </w:r>
            <w:r w:rsidRPr="008637E3">
              <w:rPr>
                <w:rFonts w:cs="Arial"/>
                <w:szCs w:val="20"/>
              </w:rPr>
            </w:r>
            <w:r w:rsidRPr="008637E3">
              <w:rPr>
                <w:rFonts w:cs="Arial"/>
                <w:szCs w:val="20"/>
              </w:rPr>
              <w:fldChar w:fldCharType="separate"/>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szCs w:val="20"/>
              </w:rPr>
              <w:fldChar w:fldCharType="end"/>
            </w:r>
          </w:p>
        </w:tc>
      </w:tr>
      <w:tr w:rsidR="00731B3E" w:rsidRPr="008637E3" w14:paraId="24416AE4" w14:textId="77777777" w:rsidTr="006E14C7">
        <w:tc>
          <w:tcPr>
            <w:tcW w:w="2377" w:type="pct"/>
            <w:tcBorders>
              <w:top w:val="single" w:sz="4" w:space="0" w:color="auto"/>
              <w:left w:val="nil"/>
              <w:bottom w:val="single" w:sz="4" w:space="0" w:color="auto"/>
              <w:right w:val="single" w:sz="4" w:space="0" w:color="auto"/>
            </w:tcBorders>
            <w:shd w:val="clear" w:color="auto" w:fill="auto"/>
          </w:tcPr>
          <w:p w14:paraId="6AE99CAD" w14:textId="1301F5B9" w:rsidR="00731B3E" w:rsidRPr="008637E3" w:rsidRDefault="00462511" w:rsidP="006E14C7">
            <w:pPr>
              <w:pStyle w:val="Answer"/>
              <w:rPr>
                <w:lang w:eastAsia="en-US"/>
              </w:rPr>
            </w:pPr>
            <w:r w:rsidRPr="008637E3">
              <w:rPr>
                <w:rFonts w:cs="Arial"/>
                <w:szCs w:val="20"/>
              </w:rPr>
              <w:fldChar w:fldCharType="begin">
                <w:ffData>
                  <w:name w:val="OtherPleaseSpecify3"/>
                  <w:enabled/>
                  <w:calcOnExit w:val="0"/>
                  <w:textInput/>
                </w:ffData>
              </w:fldChar>
            </w:r>
            <w:r w:rsidRPr="008637E3">
              <w:rPr>
                <w:rFonts w:cs="Arial"/>
                <w:szCs w:val="20"/>
              </w:rPr>
              <w:instrText xml:space="preserve"> FORMTEXT </w:instrText>
            </w:r>
            <w:r w:rsidRPr="008637E3">
              <w:rPr>
                <w:rFonts w:cs="Arial"/>
                <w:szCs w:val="20"/>
              </w:rPr>
            </w:r>
            <w:r w:rsidRPr="008637E3">
              <w:rPr>
                <w:rFonts w:cs="Arial"/>
                <w:szCs w:val="20"/>
              </w:rPr>
              <w:fldChar w:fldCharType="separate"/>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szCs w:val="20"/>
              </w:rPr>
              <w:fldChar w:fldCharType="end"/>
            </w:r>
          </w:p>
        </w:tc>
        <w:tc>
          <w:tcPr>
            <w:tcW w:w="2623" w:type="pct"/>
            <w:tcBorders>
              <w:top w:val="single" w:sz="4" w:space="0" w:color="auto"/>
              <w:left w:val="single" w:sz="4" w:space="0" w:color="auto"/>
              <w:bottom w:val="single" w:sz="4" w:space="0" w:color="auto"/>
              <w:right w:val="nil"/>
            </w:tcBorders>
            <w:shd w:val="clear" w:color="auto" w:fill="auto"/>
          </w:tcPr>
          <w:p w14:paraId="1F2C8293" w14:textId="7CCA6D7F" w:rsidR="00731B3E" w:rsidRPr="008637E3" w:rsidRDefault="00462511" w:rsidP="006E14C7">
            <w:pPr>
              <w:pStyle w:val="Answer"/>
              <w:rPr>
                <w:lang w:eastAsia="en-US"/>
              </w:rPr>
            </w:pPr>
            <w:r w:rsidRPr="008637E3">
              <w:rPr>
                <w:rFonts w:cs="Arial"/>
                <w:szCs w:val="20"/>
              </w:rPr>
              <w:fldChar w:fldCharType="begin">
                <w:ffData>
                  <w:name w:val="OtherPleaseSpecify3"/>
                  <w:enabled/>
                  <w:calcOnExit w:val="0"/>
                  <w:textInput/>
                </w:ffData>
              </w:fldChar>
            </w:r>
            <w:r w:rsidRPr="008637E3">
              <w:rPr>
                <w:rFonts w:cs="Arial"/>
                <w:szCs w:val="20"/>
              </w:rPr>
              <w:instrText xml:space="preserve"> FORMTEXT </w:instrText>
            </w:r>
            <w:r w:rsidRPr="008637E3">
              <w:rPr>
                <w:rFonts w:cs="Arial"/>
                <w:szCs w:val="20"/>
              </w:rPr>
            </w:r>
            <w:r w:rsidRPr="008637E3">
              <w:rPr>
                <w:rFonts w:cs="Arial"/>
                <w:szCs w:val="20"/>
              </w:rPr>
              <w:fldChar w:fldCharType="separate"/>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szCs w:val="20"/>
              </w:rPr>
              <w:fldChar w:fldCharType="end"/>
            </w:r>
          </w:p>
        </w:tc>
      </w:tr>
      <w:tr w:rsidR="00731B3E" w:rsidRPr="008637E3" w14:paraId="0E860906" w14:textId="77777777" w:rsidTr="006E14C7">
        <w:tc>
          <w:tcPr>
            <w:tcW w:w="2377" w:type="pct"/>
            <w:tcBorders>
              <w:top w:val="single" w:sz="4" w:space="0" w:color="auto"/>
              <w:left w:val="nil"/>
              <w:bottom w:val="single" w:sz="4" w:space="0" w:color="auto"/>
              <w:right w:val="single" w:sz="4" w:space="0" w:color="auto"/>
            </w:tcBorders>
            <w:shd w:val="clear" w:color="auto" w:fill="auto"/>
          </w:tcPr>
          <w:p w14:paraId="4D240DF8" w14:textId="33C2B70E" w:rsidR="00731B3E" w:rsidRPr="008637E3" w:rsidRDefault="00462511" w:rsidP="006E14C7">
            <w:pPr>
              <w:pStyle w:val="Answer"/>
              <w:rPr>
                <w:lang w:eastAsia="en-US"/>
              </w:rPr>
            </w:pPr>
            <w:r w:rsidRPr="008637E3">
              <w:rPr>
                <w:rFonts w:cs="Arial"/>
                <w:szCs w:val="20"/>
              </w:rPr>
              <w:fldChar w:fldCharType="begin">
                <w:ffData>
                  <w:name w:val="OtherPleaseSpecify3"/>
                  <w:enabled/>
                  <w:calcOnExit w:val="0"/>
                  <w:textInput/>
                </w:ffData>
              </w:fldChar>
            </w:r>
            <w:r w:rsidRPr="008637E3">
              <w:rPr>
                <w:rFonts w:cs="Arial"/>
                <w:szCs w:val="20"/>
              </w:rPr>
              <w:instrText xml:space="preserve"> FORMTEXT </w:instrText>
            </w:r>
            <w:r w:rsidRPr="008637E3">
              <w:rPr>
                <w:rFonts w:cs="Arial"/>
                <w:szCs w:val="20"/>
              </w:rPr>
            </w:r>
            <w:r w:rsidRPr="008637E3">
              <w:rPr>
                <w:rFonts w:cs="Arial"/>
                <w:szCs w:val="20"/>
              </w:rPr>
              <w:fldChar w:fldCharType="separate"/>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szCs w:val="20"/>
              </w:rPr>
              <w:fldChar w:fldCharType="end"/>
            </w:r>
          </w:p>
        </w:tc>
        <w:tc>
          <w:tcPr>
            <w:tcW w:w="2623" w:type="pct"/>
            <w:tcBorders>
              <w:top w:val="single" w:sz="4" w:space="0" w:color="auto"/>
              <w:left w:val="single" w:sz="4" w:space="0" w:color="auto"/>
              <w:bottom w:val="single" w:sz="4" w:space="0" w:color="auto"/>
              <w:right w:val="nil"/>
            </w:tcBorders>
            <w:shd w:val="clear" w:color="auto" w:fill="auto"/>
          </w:tcPr>
          <w:p w14:paraId="7B38CA31" w14:textId="48B4E733" w:rsidR="00731B3E" w:rsidRPr="008637E3" w:rsidRDefault="00462511" w:rsidP="006E14C7">
            <w:pPr>
              <w:pStyle w:val="Answer"/>
              <w:rPr>
                <w:lang w:eastAsia="en-US"/>
              </w:rPr>
            </w:pPr>
            <w:r w:rsidRPr="008637E3">
              <w:rPr>
                <w:rFonts w:cs="Arial"/>
                <w:szCs w:val="20"/>
              </w:rPr>
              <w:fldChar w:fldCharType="begin">
                <w:ffData>
                  <w:name w:val="OtherPleaseSpecify3"/>
                  <w:enabled/>
                  <w:calcOnExit w:val="0"/>
                  <w:textInput/>
                </w:ffData>
              </w:fldChar>
            </w:r>
            <w:r w:rsidRPr="008637E3">
              <w:rPr>
                <w:rFonts w:cs="Arial"/>
                <w:szCs w:val="20"/>
              </w:rPr>
              <w:instrText xml:space="preserve"> FORMTEXT </w:instrText>
            </w:r>
            <w:r w:rsidRPr="008637E3">
              <w:rPr>
                <w:rFonts w:cs="Arial"/>
                <w:szCs w:val="20"/>
              </w:rPr>
            </w:r>
            <w:r w:rsidRPr="008637E3">
              <w:rPr>
                <w:rFonts w:cs="Arial"/>
                <w:szCs w:val="20"/>
              </w:rPr>
              <w:fldChar w:fldCharType="separate"/>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szCs w:val="20"/>
              </w:rPr>
              <w:fldChar w:fldCharType="end"/>
            </w:r>
          </w:p>
        </w:tc>
      </w:tr>
      <w:tr w:rsidR="00731B3E" w:rsidRPr="008637E3" w14:paraId="7C0515BF" w14:textId="77777777" w:rsidTr="006E14C7">
        <w:tc>
          <w:tcPr>
            <w:tcW w:w="2377" w:type="pct"/>
            <w:tcBorders>
              <w:top w:val="single" w:sz="4" w:space="0" w:color="auto"/>
              <w:left w:val="nil"/>
              <w:bottom w:val="single" w:sz="4" w:space="0" w:color="auto"/>
              <w:right w:val="single" w:sz="4" w:space="0" w:color="auto"/>
            </w:tcBorders>
            <w:shd w:val="clear" w:color="auto" w:fill="auto"/>
          </w:tcPr>
          <w:p w14:paraId="4714F4E9" w14:textId="46FBA949" w:rsidR="00731B3E" w:rsidRPr="008637E3" w:rsidRDefault="00462511" w:rsidP="006E14C7">
            <w:pPr>
              <w:pStyle w:val="Answer"/>
              <w:rPr>
                <w:lang w:eastAsia="en-US"/>
              </w:rPr>
            </w:pPr>
            <w:r w:rsidRPr="008637E3">
              <w:rPr>
                <w:rFonts w:cs="Arial"/>
                <w:szCs w:val="20"/>
              </w:rPr>
              <w:fldChar w:fldCharType="begin">
                <w:ffData>
                  <w:name w:val="OtherPleaseSpecify3"/>
                  <w:enabled/>
                  <w:calcOnExit w:val="0"/>
                  <w:textInput/>
                </w:ffData>
              </w:fldChar>
            </w:r>
            <w:r w:rsidRPr="008637E3">
              <w:rPr>
                <w:rFonts w:cs="Arial"/>
                <w:szCs w:val="20"/>
              </w:rPr>
              <w:instrText xml:space="preserve"> FORMTEXT </w:instrText>
            </w:r>
            <w:r w:rsidRPr="008637E3">
              <w:rPr>
                <w:rFonts w:cs="Arial"/>
                <w:szCs w:val="20"/>
              </w:rPr>
            </w:r>
            <w:r w:rsidRPr="008637E3">
              <w:rPr>
                <w:rFonts w:cs="Arial"/>
                <w:szCs w:val="20"/>
              </w:rPr>
              <w:fldChar w:fldCharType="separate"/>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szCs w:val="20"/>
              </w:rPr>
              <w:fldChar w:fldCharType="end"/>
            </w:r>
          </w:p>
        </w:tc>
        <w:tc>
          <w:tcPr>
            <w:tcW w:w="2623" w:type="pct"/>
            <w:tcBorders>
              <w:top w:val="single" w:sz="4" w:space="0" w:color="auto"/>
              <w:left w:val="single" w:sz="4" w:space="0" w:color="auto"/>
              <w:bottom w:val="single" w:sz="4" w:space="0" w:color="auto"/>
              <w:right w:val="nil"/>
            </w:tcBorders>
            <w:shd w:val="clear" w:color="auto" w:fill="auto"/>
          </w:tcPr>
          <w:p w14:paraId="0A045E4C" w14:textId="1451AB13" w:rsidR="00731B3E" w:rsidRPr="008637E3" w:rsidRDefault="00462511" w:rsidP="006E14C7">
            <w:pPr>
              <w:pStyle w:val="Answer"/>
              <w:rPr>
                <w:lang w:eastAsia="en-US"/>
              </w:rPr>
            </w:pPr>
            <w:r w:rsidRPr="008637E3">
              <w:rPr>
                <w:rFonts w:cs="Arial"/>
                <w:szCs w:val="20"/>
              </w:rPr>
              <w:fldChar w:fldCharType="begin">
                <w:ffData>
                  <w:name w:val="OtherPleaseSpecify3"/>
                  <w:enabled/>
                  <w:calcOnExit w:val="0"/>
                  <w:textInput/>
                </w:ffData>
              </w:fldChar>
            </w:r>
            <w:r w:rsidRPr="008637E3">
              <w:rPr>
                <w:rFonts w:cs="Arial"/>
                <w:szCs w:val="20"/>
              </w:rPr>
              <w:instrText xml:space="preserve"> FORMTEXT </w:instrText>
            </w:r>
            <w:r w:rsidRPr="008637E3">
              <w:rPr>
                <w:rFonts w:cs="Arial"/>
                <w:szCs w:val="20"/>
              </w:rPr>
            </w:r>
            <w:r w:rsidRPr="008637E3">
              <w:rPr>
                <w:rFonts w:cs="Arial"/>
                <w:szCs w:val="20"/>
              </w:rPr>
              <w:fldChar w:fldCharType="separate"/>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szCs w:val="20"/>
              </w:rPr>
              <w:fldChar w:fldCharType="end"/>
            </w:r>
          </w:p>
        </w:tc>
      </w:tr>
      <w:tr w:rsidR="00731B3E" w:rsidRPr="008637E3" w14:paraId="5D6F3C0A" w14:textId="77777777" w:rsidTr="006E14C7">
        <w:tc>
          <w:tcPr>
            <w:tcW w:w="2377" w:type="pct"/>
            <w:tcBorders>
              <w:top w:val="single" w:sz="4" w:space="0" w:color="auto"/>
              <w:left w:val="nil"/>
              <w:bottom w:val="single" w:sz="4" w:space="0" w:color="auto"/>
              <w:right w:val="single" w:sz="4" w:space="0" w:color="auto"/>
            </w:tcBorders>
            <w:shd w:val="clear" w:color="auto" w:fill="auto"/>
          </w:tcPr>
          <w:p w14:paraId="38DAF5C7" w14:textId="285BEC5E" w:rsidR="00731B3E" w:rsidRPr="008637E3" w:rsidRDefault="00462511" w:rsidP="006E14C7">
            <w:pPr>
              <w:pStyle w:val="Answer"/>
              <w:rPr>
                <w:lang w:eastAsia="en-US"/>
              </w:rPr>
            </w:pPr>
            <w:r w:rsidRPr="008637E3">
              <w:rPr>
                <w:rFonts w:cs="Arial"/>
                <w:szCs w:val="20"/>
              </w:rPr>
              <w:fldChar w:fldCharType="begin">
                <w:ffData>
                  <w:name w:val="OtherPleaseSpecify3"/>
                  <w:enabled/>
                  <w:calcOnExit w:val="0"/>
                  <w:textInput/>
                </w:ffData>
              </w:fldChar>
            </w:r>
            <w:r w:rsidRPr="008637E3">
              <w:rPr>
                <w:rFonts w:cs="Arial"/>
                <w:szCs w:val="20"/>
              </w:rPr>
              <w:instrText xml:space="preserve"> FORMTEXT </w:instrText>
            </w:r>
            <w:r w:rsidRPr="008637E3">
              <w:rPr>
                <w:rFonts w:cs="Arial"/>
                <w:szCs w:val="20"/>
              </w:rPr>
            </w:r>
            <w:r w:rsidRPr="008637E3">
              <w:rPr>
                <w:rFonts w:cs="Arial"/>
                <w:szCs w:val="20"/>
              </w:rPr>
              <w:fldChar w:fldCharType="separate"/>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szCs w:val="20"/>
              </w:rPr>
              <w:fldChar w:fldCharType="end"/>
            </w:r>
          </w:p>
        </w:tc>
        <w:tc>
          <w:tcPr>
            <w:tcW w:w="2623" w:type="pct"/>
            <w:tcBorders>
              <w:top w:val="single" w:sz="4" w:space="0" w:color="auto"/>
              <w:left w:val="single" w:sz="4" w:space="0" w:color="auto"/>
              <w:bottom w:val="single" w:sz="4" w:space="0" w:color="auto"/>
              <w:right w:val="nil"/>
            </w:tcBorders>
            <w:shd w:val="clear" w:color="auto" w:fill="auto"/>
          </w:tcPr>
          <w:p w14:paraId="4313995A" w14:textId="5A6FC3F5" w:rsidR="00731B3E" w:rsidRPr="008637E3" w:rsidRDefault="00462511" w:rsidP="006E14C7">
            <w:pPr>
              <w:pStyle w:val="Answer"/>
              <w:rPr>
                <w:lang w:eastAsia="en-US"/>
              </w:rPr>
            </w:pPr>
            <w:r w:rsidRPr="008637E3">
              <w:rPr>
                <w:rFonts w:cs="Arial"/>
                <w:szCs w:val="20"/>
              </w:rPr>
              <w:fldChar w:fldCharType="begin">
                <w:ffData>
                  <w:name w:val="OtherPleaseSpecify3"/>
                  <w:enabled/>
                  <w:calcOnExit w:val="0"/>
                  <w:textInput/>
                </w:ffData>
              </w:fldChar>
            </w:r>
            <w:r w:rsidRPr="008637E3">
              <w:rPr>
                <w:rFonts w:cs="Arial"/>
                <w:szCs w:val="20"/>
              </w:rPr>
              <w:instrText xml:space="preserve"> FORMTEXT </w:instrText>
            </w:r>
            <w:r w:rsidRPr="008637E3">
              <w:rPr>
                <w:rFonts w:cs="Arial"/>
                <w:szCs w:val="20"/>
              </w:rPr>
            </w:r>
            <w:r w:rsidRPr="008637E3">
              <w:rPr>
                <w:rFonts w:cs="Arial"/>
                <w:szCs w:val="20"/>
              </w:rPr>
              <w:fldChar w:fldCharType="separate"/>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szCs w:val="20"/>
              </w:rPr>
              <w:fldChar w:fldCharType="end"/>
            </w:r>
          </w:p>
        </w:tc>
      </w:tr>
      <w:tr w:rsidR="00731B3E" w:rsidRPr="008637E3" w14:paraId="3A48CA29" w14:textId="77777777" w:rsidTr="006E14C7">
        <w:tc>
          <w:tcPr>
            <w:tcW w:w="2377" w:type="pct"/>
            <w:tcBorders>
              <w:top w:val="single" w:sz="4" w:space="0" w:color="auto"/>
              <w:left w:val="nil"/>
              <w:bottom w:val="single" w:sz="4" w:space="0" w:color="auto"/>
              <w:right w:val="single" w:sz="4" w:space="0" w:color="auto"/>
            </w:tcBorders>
            <w:shd w:val="clear" w:color="auto" w:fill="auto"/>
          </w:tcPr>
          <w:p w14:paraId="0F5F362F" w14:textId="46F77F0B" w:rsidR="00731B3E" w:rsidRPr="008637E3" w:rsidRDefault="00462511" w:rsidP="006E14C7">
            <w:pPr>
              <w:pStyle w:val="Answer"/>
              <w:rPr>
                <w:lang w:eastAsia="en-US"/>
              </w:rPr>
            </w:pPr>
            <w:r w:rsidRPr="008637E3">
              <w:rPr>
                <w:rFonts w:cs="Arial"/>
                <w:szCs w:val="20"/>
              </w:rPr>
              <w:fldChar w:fldCharType="begin">
                <w:ffData>
                  <w:name w:val="OtherPleaseSpecify3"/>
                  <w:enabled/>
                  <w:calcOnExit w:val="0"/>
                  <w:textInput/>
                </w:ffData>
              </w:fldChar>
            </w:r>
            <w:r w:rsidRPr="008637E3">
              <w:rPr>
                <w:rFonts w:cs="Arial"/>
                <w:szCs w:val="20"/>
              </w:rPr>
              <w:instrText xml:space="preserve"> FORMTEXT </w:instrText>
            </w:r>
            <w:r w:rsidRPr="008637E3">
              <w:rPr>
                <w:rFonts w:cs="Arial"/>
                <w:szCs w:val="20"/>
              </w:rPr>
            </w:r>
            <w:r w:rsidRPr="008637E3">
              <w:rPr>
                <w:rFonts w:cs="Arial"/>
                <w:szCs w:val="20"/>
              </w:rPr>
              <w:fldChar w:fldCharType="separate"/>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szCs w:val="20"/>
              </w:rPr>
              <w:fldChar w:fldCharType="end"/>
            </w:r>
          </w:p>
        </w:tc>
        <w:tc>
          <w:tcPr>
            <w:tcW w:w="2623" w:type="pct"/>
            <w:tcBorders>
              <w:top w:val="single" w:sz="4" w:space="0" w:color="auto"/>
              <w:left w:val="single" w:sz="4" w:space="0" w:color="auto"/>
              <w:bottom w:val="single" w:sz="4" w:space="0" w:color="auto"/>
              <w:right w:val="nil"/>
            </w:tcBorders>
            <w:shd w:val="clear" w:color="auto" w:fill="auto"/>
          </w:tcPr>
          <w:p w14:paraId="52AE67CA" w14:textId="3B29A5F7" w:rsidR="00731B3E" w:rsidRPr="008637E3" w:rsidRDefault="00462511" w:rsidP="006E14C7">
            <w:pPr>
              <w:pStyle w:val="Answer"/>
              <w:rPr>
                <w:lang w:eastAsia="en-US"/>
              </w:rPr>
            </w:pPr>
            <w:r w:rsidRPr="008637E3">
              <w:rPr>
                <w:rFonts w:cs="Arial"/>
                <w:szCs w:val="20"/>
              </w:rPr>
              <w:fldChar w:fldCharType="begin">
                <w:ffData>
                  <w:name w:val="OtherPleaseSpecify3"/>
                  <w:enabled/>
                  <w:calcOnExit w:val="0"/>
                  <w:textInput/>
                </w:ffData>
              </w:fldChar>
            </w:r>
            <w:r w:rsidRPr="008637E3">
              <w:rPr>
                <w:rFonts w:cs="Arial"/>
                <w:szCs w:val="20"/>
              </w:rPr>
              <w:instrText xml:space="preserve"> FORMTEXT </w:instrText>
            </w:r>
            <w:r w:rsidRPr="008637E3">
              <w:rPr>
                <w:rFonts w:cs="Arial"/>
                <w:szCs w:val="20"/>
              </w:rPr>
            </w:r>
            <w:r w:rsidRPr="008637E3">
              <w:rPr>
                <w:rFonts w:cs="Arial"/>
                <w:szCs w:val="20"/>
              </w:rPr>
              <w:fldChar w:fldCharType="separate"/>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noProof/>
                <w:szCs w:val="20"/>
              </w:rPr>
              <w:t> </w:t>
            </w:r>
            <w:r w:rsidRPr="008637E3">
              <w:rPr>
                <w:rFonts w:cs="Arial"/>
                <w:szCs w:val="20"/>
              </w:rPr>
              <w:fldChar w:fldCharType="end"/>
            </w:r>
          </w:p>
        </w:tc>
      </w:tr>
    </w:tbl>
    <w:p w14:paraId="1938D579" w14:textId="77777777" w:rsidR="007A64E4" w:rsidRPr="008637E3" w:rsidRDefault="007A64E4" w:rsidP="00113FE3">
      <w:pPr>
        <w:pStyle w:val="Answer"/>
        <w:sectPr w:rsidR="007A64E4" w:rsidRPr="008637E3" w:rsidSect="00573D44">
          <w:headerReference w:type="even" r:id="rId24"/>
          <w:footerReference w:type="even" r:id="rId25"/>
          <w:footerReference w:type="default" r:id="rId26"/>
          <w:pgSz w:w="16838" w:h="11906" w:orient="landscape" w:code="9"/>
          <w:pgMar w:top="1134" w:right="1418" w:bottom="1134" w:left="1418" w:header="709" w:footer="709" w:gutter="0"/>
          <w:cols w:space="708"/>
          <w:docGrid w:linePitch="360"/>
        </w:sectPr>
      </w:pPr>
    </w:p>
    <w:p w14:paraId="7957F880" w14:textId="77777777" w:rsidR="00A44E1D" w:rsidRPr="008637E3" w:rsidRDefault="00A44E1D">
      <w:pPr>
        <w:spacing w:before="0" w:after="0"/>
      </w:pPr>
    </w:p>
    <w:tbl>
      <w:tblPr>
        <w:tblW w:w="14005" w:type="dxa"/>
        <w:tblBorders>
          <w:top w:val="single" w:sz="4" w:space="0" w:color="17556C"/>
          <w:bottom w:val="single" w:sz="4" w:space="0" w:color="17556C"/>
          <w:insideH w:val="single" w:sz="4" w:space="0" w:color="17556C"/>
          <w:insideV w:val="single" w:sz="4" w:space="0" w:color="17556C"/>
        </w:tblBorders>
        <w:tblLook w:val="04A0" w:firstRow="1" w:lastRow="0" w:firstColumn="1" w:lastColumn="0" w:noHBand="0" w:noVBand="1"/>
      </w:tblPr>
      <w:tblGrid>
        <w:gridCol w:w="4128"/>
        <w:gridCol w:w="1517"/>
        <w:gridCol w:w="1494"/>
        <w:gridCol w:w="3402"/>
        <w:gridCol w:w="3464"/>
      </w:tblGrid>
      <w:tr w:rsidR="00AD07AE" w:rsidRPr="008637E3" w14:paraId="45D79140" w14:textId="77777777" w:rsidTr="00462511">
        <w:trPr>
          <w:trHeight w:val="380"/>
        </w:trPr>
        <w:tc>
          <w:tcPr>
            <w:tcW w:w="14005" w:type="dxa"/>
            <w:gridSpan w:val="5"/>
            <w:shd w:val="clear" w:color="auto" w:fill="17556C"/>
          </w:tcPr>
          <w:p w14:paraId="2172A2AD" w14:textId="508D8503" w:rsidR="00AD07AE" w:rsidRPr="008637E3" w:rsidRDefault="00AD07AE" w:rsidP="006E14C7">
            <w:pPr>
              <w:keepNext/>
              <w:numPr>
                <w:ilvl w:val="0"/>
                <w:numId w:val="5"/>
              </w:numPr>
              <w:tabs>
                <w:tab w:val="left" w:pos="507"/>
              </w:tabs>
              <w:rPr>
                <w:rFonts w:cs="Arial"/>
                <w:b/>
                <w:color w:val="FFFFFF"/>
                <w:spacing w:val="20"/>
                <w:sz w:val="24"/>
              </w:rPr>
            </w:pPr>
            <w:r w:rsidRPr="008637E3">
              <w:rPr>
                <w:rFonts w:cs="Arial"/>
                <w:b/>
                <w:color w:val="FFFFFF"/>
                <w:spacing w:val="20"/>
                <w:sz w:val="24"/>
              </w:rPr>
              <w:t xml:space="preserve">Risk management </w:t>
            </w:r>
          </w:p>
        </w:tc>
      </w:tr>
      <w:tr w:rsidR="00AD07AE" w:rsidRPr="008637E3" w14:paraId="32945558" w14:textId="77777777" w:rsidTr="00415B62">
        <w:trPr>
          <w:trHeight w:val="1050"/>
        </w:trPr>
        <w:tc>
          <w:tcPr>
            <w:tcW w:w="14005" w:type="dxa"/>
            <w:gridSpan w:val="5"/>
            <w:tcBorders>
              <w:bottom w:val="single" w:sz="4" w:space="0" w:color="17556C"/>
            </w:tcBorders>
          </w:tcPr>
          <w:p w14:paraId="79EC2C3F" w14:textId="4A5D4634" w:rsidR="00AD07AE" w:rsidRPr="008637E3" w:rsidRDefault="00327FDC" w:rsidP="006E14C7">
            <w:pPr>
              <w:keepNext/>
              <w:spacing w:after="0"/>
              <w:rPr>
                <w:i/>
                <w:color w:val="808080"/>
                <w:sz w:val="18"/>
                <w:szCs w:val="16"/>
                <w:lang w:eastAsia="en-GB"/>
              </w:rPr>
            </w:pPr>
            <w:r w:rsidRPr="008637E3">
              <w:rPr>
                <w:i/>
                <w:color w:val="808080"/>
                <w:sz w:val="18"/>
                <w:szCs w:val="16"/>
                <w:lang w:eastAsia="en-GB"/>
              </w:rPr>
              <w:t>P</w:t>
            </w:r>
            <w:r w:rsidR="00AD07AE" w:rsidRPr="008637E3">
              <w:rPr>
                <w:i/>
                <w:color w:val="808080"/>
                <w:sz w:val="18"/>
                <w:szCs w:val="16"/>
                <w:lang w:eastAsia="en-GB"/>
              </w:rPr>
              <w:t>rovide a brief description of the major risks to the project achieving the intended outcomes. Include consideration of potential barriers that may pose a risk to the success of the project. Where possible</w:t>
            </w:r>
            <w:r w:rsidR="00DF5050" w:rsidRPr="008637E3">
              <w:rPr>
                <w:i/>
                <w:color w:val="808080"/>
                <w:sz w:val="18"/>
                <w:szCs w:val="16"/>
                <w:lang w:eastAsia="en-GB"/>
              </w:rPr>
              <w:t>,</w:t>
            </w:r>
            <w:r w:rsidR="00AD07AE" w:rsidRPr="008637E3">
              <w:rPr>
                <w:i/>
                <w:color w:val="808080"/>
                <w:sz w:val="18"/>
                <w:szCs w:val="16"/>
                <w:lang w:eastAsia="en-GB"/>
              </w:rPr>
              <w:t xml:space="preserve"> give an indication of the likelihood and significance of the risk and any mitigation strategies to be included in the project.</w:t>
            </w:r>
          </w:p>
          <w:p w14:paraId="746A7195" w14:textId="31CD52E5" w:rsidR="00AD07AE" w:rsidRPr="008637E3" w:rsidRDefault="00AD07AE" w:rsidP="006E14C7">
            <w:pPr>
              <w:keepNext/>
              <w:spacing w:after="160"/>
              <w:rPr>
                <w:color w:val="808080"/>
                <w:sz w:val="18"/>
                <w:szCs w:val="16"/>
                <w:lang w:eastAsia="en-GB"/>
              </w:rPr>
            </w:pPr>
            <w:r w:rsidRPr="008637E3">
              <w:rPr>
                <w:rFonts w:cs="Arial"/>
                <w:i/>
                <w:iCs/>
                <w:color w:val="808080"/>
                <w:sz w:val="18"/>
                <w:szCs w:val="16"/>
                <w:lang w:eastAsia="en-US"/>
              </w:rPr>
              <w:t xml:space="preserve">See </w:t>
            </w:r>
            <w:r w:rsidR="00177387" w:rsidRPr="008637E3">
              <w:rPr>
                <w:rFonts w:cs="Arial"/>
                <w:i/>
                <w:iCs/>
                <w:color w:val="808080"/>
                <w:sz w:val="18"/>
                <w:szCs w:val="16"/>
                <w:lang w:eastAsia="en-US"/>
              </w:rPr>
              <w:t xml:space="preserve">the </w:t>
            </w:r>
            <w:r w:rsidRPr="008637E3">
              <w:rPr>
                <w:rFonts w:cs="Arial"/>
                <w:i/>
                <w:iCs/>
                <w:color w:val="808080"/>
                <w:sz w:val="18"/>
                <w:szCs w:val="16"/>
                <w:lang w:eastAsia="en-US"/>
              </w:rPr>
              <w:t xml:space="preserve">Guide for Applicants </w:t>
            </w:r>
            <w:r w:rsidR="00671551" w:rsidRPr="008637E3">
              <w:rPr>
                <w:rFonts w:cs="Arial"/>
                <w:i/>
                <w:iCs/>
                <w:color w:val="808080"/>
                <w:sz w:val="18"/>
                <w:szCs w:val="16"/>
                <w:lang w:eastAsia="en-US"/>
              </w:rPr>
              <w:t>20</w:t>
            </w:r>
            <w:r w:rsidR="000C59F0" w:rsidRPr="008637E3">
              <w:rPr>
                <w:rFonts w:cs="Arial"/>
                <w:i/>
                <w:iCs/>
                <w:color w:val="808080"/>
                <w:sz w:val="18"/>
                <w:szCs w:val="16"/>
                <w:lang w:eastAsia="en-US"/>
              </w:rPr>
              <w:t>20</w:t>
            </w:r>
            <w:r w:rsidR="00671551" w:rsidRPr="008637E3">
              <w:rPr>
                <w:rFonts w:cs="Arial"/>
                <w:i/>
                <w:iCs/>
                <w:color w:val="808080"/>
                <w:sz w:val="18"/>
                <w:szCs w:val="16"/>
                <w:lang w:eastAsia="en-US"/>
              </w:rPr>
              <w:t xml:space="preserve"> </w:t>
            </w:r>
            <w:r w:rsidRPr="008637E3">
              <w:rPr>
                <w:rFonts w:cs="Arial"/>
                <w:i/>
                <w:iCs/>
                <w:color w:val="808080"/>
                <w:sz w:val="18"/>
                <w:szCs w:val="16"/>
                <w:lang w:eastAsia="en-US"/>
              </w:rPr>
              <w:t>for information on how to complete this question.</w:t>
            </w:r>
          </w:p>
        </w:tc>
      </w:tr>
      <w:tr w:rsidR="00716CC0" w:rsidRPr="008637E3" w14:paraId="227109BD" w14:textId="77777777" w:rsidTr="00415B62">
        <w:trPr>
          <w:trHeight w:val="380"/>
        </w:trPr>
        <w:tc>
          <w:tcPr>
            <w:tcW w:w="4128" w:type="dxa"/>
            <w:shd w:val="clear" w:color="auto" w:fill="D2DDE2" w:themeFill="accent3"/>
          </w:tcPr>
          <w:p w14:paraId="06447B1A" w14:textId="77777777" w:rsidR="00716CC0" w:rsidRPr="008637E3" w:rsidRDefault="00716CC0" w:rsidP="006E14C7">
            <w:pPr>
              <w:keepNext/>
              <w:spacing w:before="160" w:after="0"/>
              <w:rPr>
                <w:b/>
                <w:szCs w:val="20"/>
              </w:rPr>
            </w:pPr>
            <w:r w:rsidRPr="008637E3">
              <w:rPr>
                <w:b/>
                <w:szCs w:val="20"/>
              </w:rPr>
              <w:t>Potential risk</w:t>
            </w:r>
          </w:p>
          <w:p w14:paraId="4E164982" w14:textId="0C333EE5" w:rsidR="00716CC0" w:rsidRPr="008637E3" w:rsidRDefault="00716CC0" w:rsidP="003E6425">
            <w:pPr>
              <w:keepNext/>
              <w:spacing w:before="80"/>
              <w:rPr>
                <w:rFonts w:cs="Arial"/>
                <w:szCs w:val="20"/>
              </w:rPr>
            </w:pPr>
            <w:r w:rsidRPr="008637E3">
              <w:rPr>
                <w:i/>
                <w:color w:val="404040" w:themeColor="text1" w:themeTint="BF"/>
                <w:sz w:val="18"/>
                <w:szCs w:val="16"/>
                <w:lang w:eastAsia="en-GB"/>
              </w:rPr>
              <w:t>Identify the potential risk to your project (for example, project not completed on time, unpredictable events such as weather, lack of resource commitment, time and cost estimates too optimistic, unexpected budget cuts, stakeholders changing requirements after the project has started, risks to the industry or sector to which the organisation belongs).</w:t>
            </w:r>
          </w:p>
        </w:tc>
        <w:tc>
          <w:tcPr>
            <w:tcW w:w="1517" w:type="dxa"/>
            <w:shd w:val="clear" w:color="auto" w:fill="D2DDE2" w:themeFill="accent3"/>
          </w:tcPr>
          <w:p w14:paraId="2615D8CD" w14:textId="77777777" w:rsidR="00716CC0" w:rsidRPr="008637E3" w:rsidRDefault="00716CC0" w:rsidP="006E14C7">
            <w:pPr>
              <w:keepNext/>
              <w:spacing w:before="160" w:after="0"/>
              <w:rPr>
                <w:b/>
                <w:szCs w:val="20"/>
              </w:rPr>
            </w:pPr>
            <w:r w:rsidRPr="008637E3">
              <w:rPr>
                <w:b/>
                <w:szCs w:val="20"/>
              </w:rPr>
              <w:t>Likelihood of risk occurring</w:t>
            </w:r>
          </w:p>
          <w:p w14:paraId="480ED98A" w14:textId="2F2B0106" w:rsidR="00716CC0" w:rsidRPr="008637E3" w:rsidRDefault="00716CC0" w:rsidP="003E6425">
            <w:pPr>
              <w:keepNext/>
              <w:spacing w:before="80" w:after="60"/>
              <w:rPr>
                <w:rFonts w:cs="Arial"/>
                <w:szCs w:val="20"/>
              </w:rPr>
            </w:pPr>
            <w:r w:rsidRPr="008637E3">
              <w:rPr>
                <w:i/>
                <w:color w:val="404040" w:themeColor="text1" w:themeTint="BF"/>
                <w:sz w:val="18"/>
                <w:szCs w:val="16"/>
                <w:lang w:eastAsia="en-GB"/>
              </w:rPr>
              <w:t>Low, medium or high</w:t>
            </w:r>
            <w:r w:rsidRPr="008637E3">
              <w:rPr>
                <w:i/>
                <w:color w:val="808080"/>
                <w:sz w:val="18"/>
                <w:szCs w:val="16"/>
                <w:lang w:eastAsia="en-GB"/>
              </w:rPr>
              <w:t>.</w:t>
            </w:r>
          </w:p>
        </w:tc>
        <w:tc>
          <w:tcPr>
            <w:tcW w:w="1494" w:type="dxa"/>
            <w:shd w:val="clear" w:color="auto" w:fill="D2DDE2" w:themeFill="accent3"/>
          </w:tcPr>
          <w:p w14:paraId="5F79AC6A" w14:textId="77777777" w:rsidR="00716CC0" w:rsidRPr="008637E3" w:rsidRDefault="00716CC0" w:rsidP="006E14C7">
            <w:pPr>
              <w:keepNext/>
              <w:spacing w:before="160" w:after="0"/>
              <w:rPr>
                <w:b/>
                <w:szCs w:val="20"/>
              </w:rPr>
            </w:pPr>
            <w:r w:rsidRPr="008637E3">
              <w:rPr>
                <w:b/>
                <w:szCs w:val="20"/>
              </w:rPr>
              <w:t>Consequence on project</w:t>
            </w:r>
          </w:p>
          <w:p w14:paraId="7CBC70C0" w14:textId="59D84B4D" w:rsidR="00716CC0" w:rsidRPr="008637E3" w:rsidRDefault="00716CC0" w:rsidP="003E6425">
            <w:pPr>
              <w:keepNext/>
              <w:spacing w:before="80" w:after="60"/>
              <w:rPr>
                <w:rFonts w:cs="Arial"/>
                <w:szCs w:val="20"/>
              </w:rPr>
            </w:pPr>
            <w:r w:rsidRPr="008637E3">
              <w:rPr>
                <w:i/>
                <w:color w:val="404040" w:themeColor="text1" w:themeTint="BF"/>
                <w:sz w:val="18"/>
                <w:szCs w:val="16"/>
                <w:lang w:eastAsia="en-GB"/>
              </w:rPr>
              <w:t>Minor, moderate or severe.</w:t>
            </w:r>
          </w:p>
        </w:tc>
        <w:tc>
          <w:tcPr>
            <w:tcW w:w="3402" w:type="dxa"/>
            <w:shd w:val="clear" w:color="auto" w:fill="D2DDE2" w:themeFill="accent3"/>
          </w:tcPr>
          <w:p w14:paraId="31FBD513" w14:textId="77777777" w:rsidR="00716CC0" w:rsidRPr="008637E3" w:rsidRDefault="00716CC0" w:rsidP="006E14C7">
            <w:pPr>
              <w:keepNext/>
              <w:spacing w:before="160" w:after="0"/>
              <w:rPr>
                <w:b/>
                <w:szCs w:val="20"/>
              </w:rPr>
            </w:pPr>
            <w:r w:rsidRPr="008637E3">
              <w:rPr>
                <w:b/>
                <w:szCs w:val="20"/>
              </w:rPr>
              <w:t>Impact on project</w:t>
            </w:r>
          </w:p>
          <w:p w14:paraId="643E6BFC" w14:textId="4C606DDB" w:rsidR="00716CC0" w:rsidRPr="008637E3" w:rsidRDefault="00716CC0" w:rsidP="003E6425">
            <w:pPr>
              <w:keepNext/>
              <w:spacing w:before="80" w:after="60"/>
              <w:rPr>
                <w:rFonts w:cs="Arial"/>
                <w:szCs w:val="20"/>
              </w:rPr>
            </w:pPr>
            <w:r w:rsidRPr="008637E3">
              <w:rPr>
                <w:i/>
                <w:color w:val="404040" w:themeColor="text1" w:themeTint="BF"/>
                <w:sz w:val="18"/>
                <w:szCs w:val="16"/>
                <w:lang w:eastAsia="en-GB"/>
              </w:rPr>
              <w:t>Describe the impact the risk would have on the project</w:t>
            </w:r>
            <w:r w:rsidR="00D32E91" w:rsidRPr="008637E3">
              <w:rPr>
                <w:i/>
                <w:color w:val="404040" w:themeColor="text1" w:themeTint="BF"/>
                <w:sz w:val="18"/>
                <w:szCs w:val="16"/>
                <w:lang w:eastAsia="en-GB"/>
              </w:rPr>
              <w:t xml:space="preserve"> if it </w:t>
            </w:r>
            <w:r w:rsidR="004E543B" w:rsidRPr="008637E3">
              <w:rPr>
                <w:i/>
                <w:color w:val="404040" w:themeColor="text1" w:themeTint="BF"/>
                <w:sz w:val="18"/>
                <w:szCs w:val="16"/>
                <w:lang w:eastAsia="en-GB"/>
              </w:rPr>
              <w:t>occurred</w:t>
            </w:r>
            <w:r w:rsidRPr="008637E3">
              <w:rPr>
                <w:i/>
                <w:color w:val="404040" w:themeColor="text1" w:themeTint="BF"/>
                <w:sz w:val="18"/>
                <w:szCs w:val="16"/>
                <w:lang w:eastAsia="en-GB"/>
              </w:rPr>
              <w:t xml:space="preserve"> (for example, misunderstandings, duplication of work, incomplete work).</w:t>
            </w:r>
          </w:p>
        </w:tc>
        <w:tc>
          <w:tcPr>
            <w:tcW w:w="3464" w:type="dxa"/>
            <w:shd w:val="clear" w:color="auto" w:fill="D2DDE2" w:themeFill="accent3"/>
          </w:tcPr>
          <w:p w14:paraId="5549B017" w14:textId="77777777" w:rsidR="00716CC0" w:rsidRPr="008637E3" w:rsidRDefault="00716CC0" w:rsidP="006E14C7">
            <w:pPr>
              <w:keepNext/>
              <w:spacing w:before="160" w:after="0"/>
              <w:rPr>
                <w:b/>
                <w:szCs w:val="20"/>
              </w:rPr>
            </w:pPr>
            <w:r w:rsidRPr="008637E3">
              <w:rPr>
                <w:b/>
                <w:szCs w:val="20"/>
              </w:rPr>
              <w:t>Strategy to mitigate</w:t>
            </w:r>
          </w:p>
          <w:p w14:paraId="49C194AA" w14:textId="1F849102" w:rsidR="00716CC0" w:rsidRPr="008637E3" w:rsidRDefault="00716CC0" w:rsidP="003E6425">
            <w:pPr>
              <w:keepNext/>
              <w:spacing w:before="80" w:after="60"/>
              <w:rPr>
                <w:rFonts w:cs="Arial"/>
                <w:szCs w:val="20"/>
              </w:rPr>
            </w:pPr>
            <w:r w:rsidRPr="008637E3">
              <w:rPr>
                <w:i/>
                <w:color w:val="404040" w:themeColor="text1" w:themeTint="BF"/>
                <w:sz w:val="18"/>
                <w:szCs w:val="16"/>
                <w:lang w:eastAsia="en-GB"/>
              </w:rPr>
              <w:t xml:space="preserve">Describe </w:t>
            </w:r>
            <w:r w:rsidR="004E543B" w:rsidRPr="008637E3">
              <w:rPr>
                <w:i/>
                <w:color w:val="404040" w:themeColor="text1" w:themeTint="BF"/>
                <w:sz w:val="18"/>
                <w:szCs w:val="16"/>
                <w:lang w:eastAsia="en-GB"/>
              </w:rPr>
              <w:t xml:space="preserve">what will be done to </w:t>
            </w:r>
            <w:r w:rsidRPr="008637E3">
              <w:rPr>
                <w:i/>
                <w:color w:val="404040" w:themeColor="text1" w:themeTint="BF"/>
                <w:sz w:val="18"/>
                <w:szCs w:val="16"/>
                <w:lang w:eastAsia="en-GB"/>
              </w:rPr>
              <w:t>minimise and</w:t>
            </w:r>
            <w:r w:rsidR="004E543B" w:rsidRPr="008637E3">
              <w:rPr>
                <w:i/>
                <w:color w:val="404040" w:themeColor="text1" w:themeTint="BF"/>
                <w:sz w:val="18"/>
                <w:szCs w:val="16"/>
                <w:lang w:eastAsia="en-GB"/>
              </w:rPr>
              <w:t>/or</w:t>
            </w:r>
            <w:r w:rsidRPr="008637E3">
              <w:rPr>
                <w:i/>
                <w:color w:val="404040" w:themeColor="text1" w:themeTint="BF"/>
                <w:sz w:val="18"/>
                <w:szCs w:val="16"/>
                <w:lang w:eastAsia="en-GB"/>
              </w:rPr>
              <w:t xml:space="preserve"> manage the risk (for example, project manager monitors functional roles to ensure enough time is allocated to complete each task</w:t>
            </w:r>
            <w:r w:rsidR="00B455BC" w:rsidRPr="008637E3">
              <w:rPr>
                <w:i/>
                <w:color w:val="404040" w:themeColor="text1" w:themeTint="BF"/>
                <w:sz w:val="18"/>
                <w:szCs w:val="16"/>
                <w:lang w:eastAsia="en-GB"/>
              </w:rPr>
              <w:t xml:space="preserve"> and </w:t>
            </w:r>
            <w:r w:rsidRPr="008637E3">
              <w:rPr>
                <w:i/>
                <w:color w:val="404040" w:themeColor="text1" w:themeTint="BF"/>
                <w:sz w:val="18"/>
                <w:szCs w:val="16"/>
                <w:lang w:eastAsia="en-GB"/>
              </w:rPr>
              <w:t>activity</w:t>
            </w:r>
            <w:r w:rsidR="00BE4AEF" w:rsidRPr="008637E3">
              <w:rPr>
                <w:i/>
                <w:color w:val="404040" w:themeColor="text1" w:themeTint="BF"/>
                <w:sz w:val="18"/>
                <w:szCs w:val="16"/>
                <w:lang w:eastAsia="en-GB"/>
              </w:rPr>
              <w:t>,</w:t>
            </w:r>
            <w:r w:rsidRPr="008637E3">
              <w:rPr>
                <w:i/>
                <w:color w:val="404040" w:themeColor="text1" w:themeTint="BF"/>
                <w:sz w:val="18"/>
                <w:szCs w:val="16"/>
                <w:lang w:eastAsia="en-GB"/>
              </w:rPr>
              <w:t xml:space="preserve"> and the project as a whole).</w:t>
            </w:r>
          </w:p>
        </w:tc>
      </w:tr>
      <w:tr w:rsidR="00F84899" w:rsidRPr="008637E3" w14:paraId="326272BB" w14:textId="77777777" w:rsidTr="00462511">
        <w:trPr>
          <w:trHeight w:val="380"/>
        </w:trPr>
        <w:tc>
          <w:tcPr>
            <w:tcW w:w="4128" w:type="dxa"/>
          </w:tcPr>
          <w:p w14:paraId="0D224CD4" w14:textId="77777777" w:rsidR="00AD07AE" w:rsidRPr="008637E3" w:rsidRDefault="00AD07AE" w:rsidP="003E6425">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1517" w:type="dxa"/>
          </w:tcPr>
          <w:p w14:paraId="77EA15C3" w14:textId="77777777" w:rsidR="00AD07AE" w:rsidRPr="008637E3" w:rsidRDefault="00AD07AE" w:rsidP="003E6425">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1494" w:type="dxa"/>
          </w:tcPr>
          <w:p w14:paraId="6A51D53F" w14:textId="77777777" w:rsidR="00AD07AE" w:rsidRPr="008637E3" w:rsidRDefault="00AD07AE" w:rsidP="003E6425">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3402" w:type="dxa"/>
          </w:tcPr>
          <w:p w14:paraId="606EB205" w14:textId="77777777" w:rsidR="00AD07AE" w:rsidRPr="008637E3" w:rsidRDefault="00AD07AE" w:rsidP="003E6425">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3464" w:type="dxa"/>
          </w:tcPr>
          <w:p w14:paraId="11B04562" w14:textId="77777777" w:rsidR="00AD07AE" w:rsidRPr="008637E3" w:rsidRDefault="00AD07AE" w:rsidP="003E6425">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F84899" w:rsidRPr="008637E3" w14:paraId="2CAF1B6C" w14:textId="77777777" w:rsidTr="00462511">
        <w:trPr>
          <w:trHeight w:val="380"/>
        </w:trPr>
        <w:tc>
          <w:tcPr>
            <w:tcW w:w="4128" w:type="dxa"/>
          </w:tcPr>
          <w:p w14:paraId="05D83745" w14:textId="77777777" w:rsidR="00AD07AE" w:rsidRPr="008637E3" w:rsidRDefault="00AD07AE" w:rsidP="003E6425">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1517" w:type="dxa"/>
          </w:tcPr>
          <w:p w14:paraId="52CD028B" w14:textId="77777777" w:rsidR="00AD07AE" w:rsidRPr="008637E3" w:rsidRDefault="00AD07AE" w:rsidP="003E6425">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1494" w:type="dxa"/>
          </w:tcPr>
          <w:p w14:paraId="1DE77C58" w14:textId="77777777" w:rsidR="00AD07AE" w:rsidRPr="008637E3" w:rsidRDefault="00AD07AE" w:rsidP="003E6425">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3402" w:type="dxa"/>
          </w:tcPr>
          <w:p w14:paraId="5499FA62" w14:textId="77777777" w:rsidR="00AD07AE" w:rsidRPr="008637E3" w:rsidRDefault="00AD07AE" w:rsidP="003E6425">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3464" w:type="dxa"/>
          </w:tcPr>
          <w:p w14:paraId="32276735" w14:textId="77777777" w:rsidR="00AD07AE" w:rsidRPr="008637E3" w:rsidRDefault="00AD07AE" w:rsidP="003E6425">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F84899" w:rsidRPr="008637E3" w14:paraId="767F99C0" w14:textId="77777777" w:rsidTr="00462511">
        <w:trPr>
          <w:trHeight w:val="380"/>
        </w:trPr>
        <w:tc>
          <w:tcPr>
            <w:tcW w:w="4128" w:type="dxa"/>
          </w:tcPr>
          <w:p w14:paraId="54BBB66E" w14:textId="77777777" w:rsidR="00AD07AE" w:rsidRPr="008637E3" w:rsidRDefault="00AD07AE" w:rsidP="003E6425">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1517" w:type="dxa"/>
          </w:tcPr>
          <w:p w14:paraId="40527CA4" w14:textId="77777777" w:rsidR="00AD07AE" w:rsidRPr="008637E3" w:rsidRDefault="00AD07AE" w:rsidP="003E6425">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1494" w:type="dxa"/>
          </w:tcPr>
          <w:p w14:paraId="378481E3" w14:textId="77777777" w:rsidR="00AD07AE" w:rsidRPr="008637E3" w:rsidRDefault="00AD07AE" w:rsidP="003E6425">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3402" w:type="dxa"/>
          </w:tcPr>
          <w:p w14:paraId="7177A0ED" w14:textId="77777777" w:rsidR="00AD07AE" w:rsidRPr="008637E3" w:rsidRDefault="00AD07AE" w:rsidP="003E6425">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3464" w:type="dxa"/>
          </w:tcPr>
          <w:p w14:paraId="15659E89" w14:textId="77777777" w:rsidR="00AD07AE" w:rsidRPr="008637E3" w:rsidRDefault="00AD07AE" w:rsidP="003E6425">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F84899" w:rsidRPr="008637E3" w14:paraId="6431768F" w14:textId="77777777" w:rsidTr="00462511">
        <w:trPr>
          <w:trHeight w:val="380"/>
        </w:trPr>
        <w:tc>
          <w:tcPr>
            <w:tcW w:w="4128" w:type="dxa"/>
          </w:tcPr>
          <w:p w14:paraId="183A4C7E" w14:textId="77777777" w:rsidR="00AD07AE" w:rsidRPr="008637E3" w:rsidRDefault="00AD07AE" w:rsidP="003E6425">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1517" w:type="dxa"/>
          </w:tcPr>
          <w:p w14:paraId="0F954D6D" w14:textId="77777777" w:rsidR="00AD07AE" w:rsidRPr="008637E3" w:rsidRDefault="00AD07AE" w:rsidP="003E6425">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1494" w:type="dxa"/>
          </w:tcPr>
          <w:p w14:paraId="6DC8054B" w14:textId="77777777" w:rsidR="00AD07AE" w:rsidRPr="008637E3" w:rsidRDefault="00AD07AE" w:rsidP="003E6425">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3402" w:type="dxa"/>
          </w:tcPr>
          <w:p w14:paraId="2D7FFF04" w14:textId="77777777" w:rsidR="00AD07AE" w:rsidRPr="008637E3" w:rsidRDefault="00AD07AE" w:rsidP="003E6425">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3464" w:type="dxa"/>
          </w:tcPr>
          <w:p w14:paraId="2266FE2B" w14:textId="77777777" w:rsidR="00AD07AE" w:rsidRPr="008637E3" w:rsidRDefault="00AD07AE" w:rsidP="003E6425">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F84899" w:rsidRPr="008637E3" w14:paraId="3B0EA552" w14:textId="77777777" w:rsidTr="00462511">
        <w:trPr>
          <w:trHeight w:val="380"/>
        </w:trPr>
        <w:tc>
          <w:tcPr>
            <w:tcW w:w="4128" w:type="dxa"/>
          </w:tcPr>
          <w:p w14:paraId="589E3BF7" w14:textId="77777777" w:rsidR="00AD07AE" w:rsidRPr="008637E3" w:rsidRDefault="00AD07AE" w:rsidP="003E6425">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1517" w:type="dxa"/>
          </w:tcPr>
          <w:p w14:paraId="496F61C6" w14:textId="77777777" w:rsidR="00AD07AE" w:rsidRPr="008637E3" w:rsidRDefault="00AD07AE" w:rsidP="003E6425">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1494" w:type="dxa"/>
          </w:tcPr>
          <w:p w14:paraId="5106CA1C" w14:textId="77777777" w:rsidR="00AD07AE" w:rsidRPr="008637E3" w:rsidRDefault="00AD07AE" w:rsidP="003E6425">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3402" w:type="dxa"/>
          </w:tcPr>
          <w:p w14:paraId="0C848491" w14:textId="77777777" w:rsidR="00AD07AE" w:rsidRPr="008637E3" w:rsidRDefault="00AD07AE" w:rsidP="003E6425">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3464" w:type="dxa"/>
          </w:tcPr>
          <w:p w14:paraId="52DE73D5" w14:textId="77777777" w:rsidR="00AD07AE" w:rsidRPr="008637E3" w:rsidRDefault="00AD07AE" w:rsidP="003E6425">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bl>
    <w:p w14:paraId="75B28E36" w14:textId="77777777" w:rsidR="00AD07AE" w:rsidRPr="008637E3" w:rsidRDefault="00AD07AE">
      <w:pPr>
        <w:spacing w:before="0" w:after="0"/>
      </w:pPr>
    </w:p>
    <w:p w14:paraId="7CB15260" w14:textId="77777777" w:rsidR="00001CA3" w:rsidRPr="008637E3" w:rsidRDefault="00001CA3" w:rsidP="004606FF">
      <w:pPr>
        <w:sectPr w:rsidR="00001CA3" w:rsidRPr="008637E3" w:rsidSect="007A64E4">
          <w:footerReference w:type="even" r:id="rId27"/>
          <w:type w:val="continuous"/>
          <w:pgSz w:w="16838" w:h="11906" w:orient="landscape" w:code="9"/>
          <w:pgMar w:top="1134" w:right="1440" w:bottom="1134" w:left="1440" w:header="709" w:footer="709" w:gutter="0"/>
          <w:cols w:space="708"/>
          <w:docGrid w:linePitch="360"/>
        </w:sectPr>
      </w:pPr>
    </w:p>
    <w:tbl>
      <w:tblPr>
        <w:tblW w:w="13948" w:type="dxa"/>
        <w:shd w:val="clear" w:color="auto" w:fill="17556C"/>
        <w:tblLayout w:type="fixed"/>
        <w:tblLook w:val="04A0" w:firstRow="1" w:lastRow="0" w:firstColumn="1" w:lastColumn="0" w:noHBand="0" w:noVBand="1"/>
      </w:tblPr>
      <w:tblGrid>
        <w:gridCol w:w="13948"/>
      </w:tblGrid>
      <w:tr w:rsidR="00774FD4" w:rsidRPr="008637E3" w14:paraId="00BA19E7" w14:textId="77777777" w:rsidTr="00C3393C">
        <w:trPr>
          <w:trHeight w:val="653"/>
        </w:trPr>
        <w:tc>
          <w:tcPr>
            <w:tcW w:w="13871" w:type="dxa"/>
            <w:shd w:val="clear" w:color="auto" w:fill="17556C"/>
            <w:vAlign w:val="center"/>
          </w:tcPr>
          <w:p w14:paraId="7E2C3354" w14:textId="49F224DA" w:rsidR="00774FD4" w:rsidRPr="008637E3" w:rsidRDefault="00774FD4" w:rsidP="003416D2">
            <w:pPr>
              <w:pStyle w:val="SupportTextLeft"/>
              <w:keepNext/>
              <w:spacing w:before="120" w:after="120"/>
              <w:rPr>
                <w:rStyle w:val="SectionTitle"/>
                <w:lang w:val="en-NZ"/>
              </w:rPr>
            </w:pPr>
            <w:r w:rsidRPr="008637E3">
              <w:rPr>
                <w:rStyle w:val="SectionTitle"/>
                <w:i w:val="0"/>
                <w:lang w:val="en-NZ"/>
              </w:rPr>
              <w:t xml:space="preserve">SECTION </w:t>
            </w:r>
            <w:r w:rsidR="00984CAE" w:rsidRPr="008637E3">
              <w:rPr>
                <w:rStyle w:val="SectionTitle"/>
                <w:i w:val="0"/>
                <w:lang w:val="en-NZ"/>
              </w:rPr>
              <w:t>C</w:t>
            </w:r>
            <w:r w:rsidRPr="008637E3">
              <w:rPr>
                <w:rStyle w:val="SectionTitle"/>
                <w:i w:val="0"/>
                <w:lang w:val="en-NZ"/>
              </w:rPr>
              <w:t xml:space="preserve">: </w:t>
            </w:r>
            <w:r w:rsidR="00EB7140" w:rsidRPr="008637E3">
              <w:rPr>
                <w:rStyle w:val="SectionTitle"/>
                <w:i w:val="0"/>
                <w:lang w:val="en-NZ"/>
              </w:rPr>
              <w:t xml:space="preserve">Resources and </w:t>
            </w:r>
            <w:r w:rsidR="003F72D6" w:rsidRPr="008637E3">
              <w:rPr>
                <w:rStyle w:val="SectionTitle"/>
                <w:i w:val="0"/>
                <w:lang w:val="en-NZ"/>
              </w:rPr>
              <w:t>capability</w:t>
            </w:r>
          </w:p>
        </w:tc>
      </w:tr>
    </w:tbl>
    <w:p w14:paraId="7E80541C" w14:textId="22E21728" w:rsidR="00774FD4" w:rsidRPr="008637E3" w:rsidRDefault="00517E9E" w:rsidP="003416D2">
      <w:pPr>
        <w:keepNext/>
        <w:spacing w:before="160" w:after="160"/>
        <w:ind w:left="142"/>
      </w:pPr>
      <w:r w:rsidRPr="008637E3">
        <w:rPr>
          <w:i/>
          <w:color w:val="808080" w:themeColor="background1" w:themeShade="80"/>
        </w:rPr>
        <w:t xml:space="preserve">See </w:t>
      </w:r>
      <w:r w:rsidR="00177387" w:rsidRPr="008637E3">
        <w:rPr>
          <w:i/>
          <w:color w:val="808080" w:themeColor="background1" w:themeShade="80"/>
        </w:rPr>
        <w:t xml:space="preserve">the </w:t>
      </w:r>
      <w:r w:rsidR="00890696" w:rsidRPr="008637E3">
        <w:rPr>
          <w:i/>
          <w:color w:val="808080" w:themeColor="background1" w:themeShade="80"/>
        </w:rPr>
        <w:t xml:space="preserve">Guide </w:t>
      </w:r>
      <w:r w:rsidR="0032178C" w:rsidRPr="008637E3">
        <w:rPr>
          <w:i/>
          <w:color w:val="808080" w:themeColor="background1" w:themeShade="80"/>
        </w:rPr>
        <w:t>f</w:t>
      </w:r>
      <w:r w:rsidR="00890696" w:rsidRPr="008637E3">
        <w:rPr>
          <w:i/>
          <w:color w:val="808080" w:themeColor="background1" w:themeShade="80"/>
        </w:rPr>
        <w:t>o</w:t>
      </w:r>
      <w:r w:rsidR="0032178C" w:rsidRPr="008637E3">
        <w:rPr>
          <w:i/>
          <w:color w:val="808080" w:themeColor="background1" w:themeShade="80"/>
        </w:rPr>
        <w:t>r</w:t>
      </w:r>
      <w:r w:rsidR="00890696" w:rsidRPr="008637E3">
        <w:rPr>
          <w:i/>
          <w:color w:val="808080" w:themeColor="background1" w:themeShade="80"/>
        </w:rPr>
        <w:t xml:space="preserve"> Applicants</w:t>
      </w:r>
      <w:r w:rsidR="00671551" w:rsidRPr="008637E3">
        <w:rPr>
          <w:i/>
          <w:color w:val="808080" w:themeColor="background1" w:themeShade="80"/>
        </w:rPr>
        <w:t xml:space="preserve"> 20</w:t>
      </w:r>
      <w:r w:rsidR="001A2A2D" w:rsidRPr="008637E3">
        <w:rPr>
          <w:i/>
          <w:color w:val="808080" w:themeColor="background1" w:themeShade="80"/>
        </w:rPr>
        <w:t>20</w:t>
      </w:r>
      <w:r w:rsidRPr="008637E3">
        <w:rPr>
          <w:i/>
          <w:color w:val="808080" w:themeColor="background1" w:themeShade="80"/>
        </w:rPr>
        <w:t xml:space="preserve"> for information on how to complete this section</w:t>
      </w:r>
      <w:r w:rsidRPr="008637E3">
        <w:t>.</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2856"/>
        <w:gridCol w:w="8428"/>
      </w:tblGrid>
      <w:tr w:rsidR="006D6CB7" w:rsidRPr="008637E3" w14:paraId="377BA165" w14:textId="77777777" w:rsidTr="003416D2">
        <w:trPr>
          <w:trHeight w:val="483"/>
        </w:trPr>
        <w:tc>
          <w:tcPr>
            <w:tcW w:w="13948" w:type="dxa"/>
            <w:gridSpan w:val="3"/>
            <w:tcBorders>
              <w:top w:val="single" w:sz="4" w:space="0" w:color="17556C"/>
              <w:left w:val="nil"/>
              <w:bottom w:val="single" w:sz="4" w:space="0" w:color="17556C"/>
              <w:right w:val="nil"/>
            </w:tcBorders>
            <w:shd w:val="clear" w:color="auto" w:fill="17556C"/>
          </w:tcPr>
          <w:p w14:paraId="1C27A1EC" w14:textId="77777777" w:rsidR="006D6CB7" w:rsidRPr="008637E3" w:rsidRDefault="006D6CB7" w:rsidP="003416D2">
            <w:pPr>
              <w:keepNext/>
              <w:numPr>
                <w:ilvl w:val="0"/>
                <w:numId w:val="5"/>
              </w:numPr>
              <w:rPr>
                <w:rFonts w:cs="Arial"/>
                <w:b/>
                <w:color w:val="FFFFFF"/>
                <w:spacing w:val="20"/>
                <w:sz w:val="24"/>
              </w:rPr>
            </w:pPr>
            <w:r w:rsidRPr="008637E3">
              <w:br w:type="page"/>
            </w:r>
            <w:r w:rsidRPr="008637E3">
              <w:rPr>
                <w:rFonts w:cs="Arial"/>
                <w:b/>
                <w:color w:val="FFFFFF"/>
                <w:spacing w:val="20"/>
                <w:sz w:val="24"/>
              </w:rPr>
              <w:t>Partnership and collaboration</w:t>
            </w:r>
          </w:p>
        </w:tc>
      </w:tr>
      <w:tr w:rsidR="006D6CB7" w:rsidRPr="008637E3" w14:paraId="0C88F749" w14:textId="77777777" w:rsidTr="00BE4AEF">
        <w:trPr>
          <w:trHeight w:val="380"/>
        </w:trPr>
        <w:tc>
          <w:tcPr>
            <w:tcW w:w="13948" w:type="dxa"/>
            <w:gridSpan w:val="3"/>
            <w:tcBorders>
              <w:top w:val="single" w:sz="4" w:space="0" w:color="17556C"/>
              <w:left w:val="nil"/>
              <w:bottom w:val="single" w:sz="4" w:space="0" w:color="auto"/>
              <w:right w:val="nil"/>
            </w:tcBorders>
          </w:tcPr>
          <w:p w14:paraId="1CEB5E2F" w14:textId="7FD149DA" w:rsidR="006D6CB7" w:rsidRPr="008637E3" w:rsidRDefault="00DB164C" w:rsidP="00B93690">
            <w:pPr>
              <w:keepNext/>
              <w:spacing w:after="160"/>
              <w:rPr>
                <w:b/>
                <w:sz w:val="18"/>
                <w:szCs w:val="16"/>
                <w:lang w:eastAsia="en-GB"/>
              </w:rPr>
            </w:pPr>
            <w:r w:rsidRPr="008637E3">
              <w:rPr>
                <w:i/>
                <w:color w:val="808080"/>
                <w:szCs w:val="16"/>
                <w:lang w:eastAsia="en-GB"/>
              </w:rPr>
              <w:t xml:space="preserve">You must be able to </w:t>
            </w:r>
            <w:r w:rsidR="005C07AE" w:rsidRPr="008637E3">
              <w:rPr>
                <w:i/>
                <w:color w:val="808080"/>
                <w:szCs w:val="16"/>
                <w:lang w:eastAsia="en-GB"/>
              </w:rPr>
              <w:t xml:space="preserve">show </w:t>
            </w:r>
            <w:r w:rsidRPr="008637E3">
              <w:rPr>
                <w:i/>
                <w:color w:val="808080"/>
                <w:szCs w:val="16"/>
                <w:lang w:eastAsia="en-GB"/>
              </w:rPr>
              <w:t>the project will involve the necessary partner organi</w:t>
            </w:r>
            <w:r w:rsidR="003F72D6" w:rsidRPr="008637E3">
              <w:rPr>
                <w:i/>
                <w:color w:val="808080"/>
                <w:szCs w:val="16"/>
                <w:lang w:eastAsia="en-GB"/>
              </w:rPr>
              <w:t xml:space="preserve">sations to ensure its success. </w:t>
            </w:r>
            <w:r w:rsidR="006D6CB7" w:rsidRPr="008637E3">
              <w:rPr>
                <w:i/>
                <w:color w:val="808080"/>
                <w:szCs w:val="16"/>
                <w:lang w:eastAsia="en-GB"/>
              </w:rPr>
              <w:t>Provide details of organisations you will be partnering with in the delivery of this project. Please outlin</w:t>
            </w:r>
            <w:r w:rsidR="005B4131" w:rsidRPr="008637E3">
              <w:rPr>
                <w:i/>
                <w:color w:val="808080"/>
                <w:szCs w:val="16"/>
                <w:lang w:eastAsia="en-GB"/>
              </w:rPr>
              <w:t>e</w:t>
            </w:r>
            <w:r w:rsidR="006D6CB7" w:rsidRPr="008637E3">
              <w:rPr>
                <w:i/>
                <w:color w:val="808080"/>
                <w:szCs w:val="16"/>
                <w:lang w:eastAsia="en-GB"/>
              </w:rPr>
              <w:t xml:space="preserve"> the nature of </w:t>
            </w:r>
            <w:r w:rsidR="005B4131" w:rsidRPr="008637E3">
              <w:rPr>
                <w:i/>
                <w:color w:val="808080"/>
                <w:szCs w:val="16"/>
                <w:lang w:eastAsia="en-GB"/>
              </w:rPr>
              <w:t xml:space="preserve">each of the </w:t>
            </w:r>
            <w:r w:rsidR="001A2A2D" w:rsidRPr="008637E3">
              <w:rPr>
                <w:i/>
                <w:color w:val="808080"/>
                <w:szCs w:val="16"/>
                <w:lang w:eastAsia="en-GB"/>
              </w:rPr>
              <w:t>partners’</w:t>
            </w:r>
            <w:r w:rsidR="005B4131" w:rsidRPr="008637E3">
              <w:rPr>
                <w:i/>
                <w:color w:val="808080"/>
                <w:szCs w:val="16"/>
                <w:lang w:eastAsia="en-GB"/>
              </w:rPr>
              <w:t xml:space="preserve"> </w:t>
            </w:r>
            <w:r w:rsidR="006D6CB7" w:rsidRPr="008637E3">
              <w:rPr>
                <w:i/>
                <w:color w:val="808080"/>
                <w:szCs w:val="16"/>
                <w:lang w:eastAsia="en-GB"/>
              </w:rPr>
              <w:t xml:space="preserve">involvement and what they will contribute to the successful delivery of the project. </w:t>
            </w:r>
            <w:r w:rsidR="006D6CB7" w:rsidRPr="008637E3">
              <w:rPr>
                <w:rFonts w:cs="Arial"/>
                <w:i/>
                <w:iCs/>
                <w:color w:val="808080"/>
                <w:szCs w:val="16"/>
                <w:lang w:eastAsia="en-US"/>
              </w:rPr>
              <w:t>See the Guide for Applicants</w:t>
            </w:r>
            <w:r w:rsidR="004902B4" w:rsidRPr="008637E3">
              <w:rPr>
                <w:rFonts w:cs="Arial"/>
                <w:i/>
                <w:iCs/>
                <w:color w:val="808080"/>
                <w:szCs w:val="16"/>
                <w:lang w:eastAsia="en-US"/>
              </w:rPr>
              <w:t xml:space="preserve"> 20</w:t>
            </w:r>
            <w:r w:rsidR="000C59F0" w:rsidRPr="008637E3">
              <w:rPr>
                <w:rFonts w:cs="Arial"/>
                <w:i/>
                <w:iCs/>
                <w:color w:val="808080"/>
                <w:szCs w:val="16"/>
                <w:lang w:eastAsia="en-US"/>
              </w:rPr>
              <w:t>20</w:t>
            </w:r>
            <w:r w:rsidR="006D6CB7" w:rsidRPr="008637E3">
              <w:rPr>
                <w:rFonts w:cs="Arial"/>
                <w:i/>
                <w:iCs/>
                <w:color w:val="808080"/>
                <w:szCs w:val="16"/>
                <w:lang w:eastAsia="en-US"/>
              </w:rPr>
              <w:t xml:space="preserve"> for information on how to complete this question.</w:t>
            </w:r>
          </w:p>
        </w:tc>
      </w:tr>
      <w:tr w:rsidR="006D6CB7" w:rsidRPr="008637E3" w14:paraId="6DB4E0E8" w14:textId="77777777" w:rsidTr="00BE4AEF">
        <w:tblPrEx>
          <w:tblLook w:val="01E0" w:firstRow="1" w:lastRow="1" w:firstColumn="1" w:lastColumn="1" w:noHBand="0" w:noVBand="0"/>
        </w:tblPrEx>
        <w:tc>
          <w:tcPr>
            <w:tcW w:w="2664" w:type="dxa"/>
            <w:tcBorders>
              <w:top w:val="single" w:sz="4" w:space="0" w:color="auto"/>
              <w:left w:val="nil"/>
              <w:bottom w:val="single" w:sz="4" w:space="0" w:color="auto"/>
              <w:right w:val="single" w:sz="4" w:space="0" w:color="17556C"/>
            </w:tcBorders>
            <w:shd w:val="clear" w:color="auto" w:fill="D2DDE2" w:themeFill="accent3"/>
          </w:tcPr>
          <w:p w14:paraId="7D83668F" w14:textId="77777777" w:rsidR="006D6CB7" w:rsidRPr="008637E3" w:rsidRDefault="002B12B1" w:rsidP="003416D2">
            <w:pPr>
              <w:keepNext/>
              <w:spacing w:before="160" w:after="160"/>
              <w:rPr>
                <w:b/>
                <w:szCs w:val="20"/>
              </w:rPr>
            </w:pPr>
            <w:r w:rsidRPr="008637E3">
              <w:rPr>
                <w:b/>
                <w:szCs w:val="20"/>
              </w:rPr>
              <w:t>Organisation name</w:t>
            </w:r>
          </w:p>
        </w:tc>
        <w:tc>
          <w:tcPr>
            <w:tcW w:w="2856" w:type="dxa"/>
            <w:tcBorders>
              <w:top w:val="single" w:sz="4" w:space="0" w:color="auto"/>
              <w:left w:val="single" w:sz="4" w:space="0" w:color="17556C"/>
              <w:bottom w:val="single" w:sz="4" w:space="0" w:color="auto"/>
              <w:right w:val="single" w:sz="4" w:space="0" w:color="17556C"/>
            </w:tcBorders>
            <w:shd w:val="clear" w:color="auto" w:fill="D2DDE2" w:themeFill="accent3"/>
          </w:tcPr>
          <w:p w14:paraId="3502813F" w14:textId="4BBF9AA3" w:rsidR="006D6CB7" w:rsidRPr="008637E3" w:rsidRDefault="002B12B1" w:rsidP="003416D2">
            <w:pPr>
              <w:keepNext/>
              <w:spacing w:before="160" w:after="80"/>
              <w:rPr>
                <w:b/>
                <w:szCs w:val="20"/>
              </w:rPr>
            </w:pPr>
            <w:r w:rsidRPr="008637E3">
              <w:rPr>
                <w:b/>
                <w:szCs w:val="20"/>
              </w:rPr>
              <w:t xml:space="preserve">Contact </w:t>
            </w:r>
            <w:r w:rsidR="003F72D6" w:rsidRPr="008637E3">
              <w:rPr>
                <w:b/>
                <w:szCs w:val="20"/>
              </w:rPr>
              <w:t>details</w:t>
            </w:r>
          </w:p>
          <w:p w14:paraId="3C252D1F" w14:textId="6FA2CCE2" w:rsidR="006D6CB7" w:rsidRPr="008637E3" w:rsidRDefault="002B12B1" w:rsidP="003416D2">
            <w:pPr>
              <w:keepNext/>
              <w:spacing w:before="0" w:after="160"/>
              <w:rPr>
                <w:b/>
                <w:szCs w:val="20"/>
              </w:rPr>
            </w:pPr>
            <w:r w:rsidRPr="008637E3">
              <w:rPr>
                <w:i/>
                <w:color w:val="404040" w:themeColor="text1" w:themeTint="BF"/>
                <w:sz w:val="18"/>
                <w:szCs w:val="16"/>
                <w:lang w:eastAsia="en-GB"/>
              </w:rPr>
              <w:t>Name, phone number and email</w:t>
            </w:r>
          </w:p>
        </w:tc>
        <w:tc>
          <w:tcPr>
            <w:tcW w:w="8428" w:type="dxa"/>
            <w:tcBorders>
              <w:top w:val="single" w:sz="4" w:space="0" w:color="auto"/>
              <w:left w:val="single" w:sz="4" w:space="0" w:color="17556C"/>
              <w:bottom w:val="single" w:sz="4" w:space="0" w:color="auto"/>
              <w:right w:val="nil"/>
            </w:tcBorders>
            <w:shd w:val="clear" w:color="auto" w:fill="D2DDE2" w:themeFill="accent3"/>
          </w:tcPr>
          <w:p w14:paraId="7940D2ED" w14:textId="77777777" w:rsidR="006D6CB7" w:rsidRPr="008637E3" w:rsidRDefault="006D6CB7" w:rsidP="003416D2">
            <w:pPr>
              <w:keepNext/>
              <w:spacing w:before="160" w:after="0"/>
              <w:rPr>
                <w:b/>
                <w:szCs w:val="20"/>
              </w:rPr>
            </w:pPr>
            <w:r w:rsidRPr="008637E3">
              <w:rPr>
                <w:b/>
                <w:szCs w:val="20"/>
              </w:rPr>
              <w:t>Details of involvement or collaboration</w:t>
            </w:r>
          </w:p>
          <w:p w14:paraId="46E8D80A" w14:textId="12CB3317" w:rsidR="006D6CB7" w:rsidRPr="008637E3" w:rsidRDefault="00243AD5" w:rsidP="003416D2">
            <w:pPr>
              <w:keepNext/>
              <w:spacing w:before="80" w:after="160"/>
              <w:rPr>
                <w:b/>
                <w:szCs w:val="20"/>
              </w:rPr>
            </w:pPr>
            <w:r w:rsidRPr="008637E3">
              <w:rPr>
                <w:i/>
                <w:color w:val="404040" w:themeColor="text1" w:themeTint="BF"/>
                <w:sz w:val="18"/>
                <w:szCs w:val="16"/>
                <w:lang w:eastAsia="en-GB"/>
              </w:rPr>
              <w:t>For example</w:t>
            </w:r>
            <w:r w:rsidR="009C3ADE" w:rsidRPr="008637E3">
              <w:rPr>
                <w:i/>
                <w:color w:val="404040" w:themeColor="text1" w:themeTint="BF"/>
                <w:sz w:val="18"/>
                <w:szCs w:val="16"/>
                <w:lang w:eastAsia="en-GB"/>
              </w:rPr>
              <w:t>,</w:t>
            </w:r>
            <w:r w:rsidR="00B957ED" w:rsidRPr="008637E3">
              <w:rPr>
                <w:i/>
                <w:color w:val="404040" w:themeColor="text1" w:themeTint="BF"/>
                <w:sz w:val="18"/>
                <w:szCs w:val="16"/>
                <w:lang w:eastAsia="en-GB"/>
              </w:rPr>
              <w:t xml:space="preserve"> contribution of funding or resources, </w:t>
            </w:r>
            <w:r w:rsidR="00777926" w:rsidRPr="008637E3">
              <w:rPr>
                <w:i/>
                <w:color w:val="404040" w:themeColor="text1" w:themeTint="BF"/>
                <w:sz w:val="18"/>
                <w:szCs w:val="16"/>
                <w:lang w:eastAsia="en-GB"/>
              </w:rPr>
              <w:t>involvement in decision-making, responsibility for delivering a</w:t>
            </w:r>
            <w:r w:rsidR="000405A2" w:rsidRPr="008637E3">
              <w:rPr>
                <w:i/>
                <w:color w:val="404040" w:themeColor="text1" w:themeTint="BF"/>
                <w:sz w:val="18"/>
                <w:szCs w:val="16"/>
                <w:lang w:eastAsia="en-GB"/>
              </w:rPr>
              <w:t> </w:t>
            </w:r>
            <w:r w:rsidR="00777926" w:rsidRPr="008637E3">
              <w:rPr>
                <w:i/>
                <w:color w:val="404040" w:themeColor="text1" w:themeTint="BF"/>
                <w:sz w:val="18"/>
                <w:szCs w:val="16"/>
                <w:lang w:eastAsia="en-GB"/>
              </w:rPr>
              <w:t>component of the project.</w:t>
            </w:r>
          </w:p>
        </w:tc>
      </w:tr>
      <w:tr w:rsidR="006D6CB7" w:rsidRPr="008637E3" w14:paraId="0A484F80" w14:textId="77777777" w:rsidTr="000405A2">
        <w:tblPrEx>
          <w:tblBorders>
            <w:left w:val="none" w:sz="0" w:space="0" w:color="auto"/>
            <w:bottom w:val="single" w:sz="4" w:space="0" w:color="17556C"/>
            <w:right w:val="none" w:sz="0" w:space="0" w:color="auto"/>
            <w:insideH w:val="single" w:sz="4" w:space="0" w:color="17556C"/>
            <w:insideV w:val="single" w:sz="4" w:space="0" w:color="17556C"/>
          </w:tblBorders>
        </w:tblPrEx>
        <w:trPr>
          <w:trHeight w:val="380"/>
        </w:trPr>
        <w:tc>
          <w:tcPr>
            <w:tcW w:w="2664" w:type="dxa"/>
            <w:tcBorders>
              <w:top w:val="nil"/>
            </w:tcBorders>
          </w:tcPr>
          <w:p w14:paraId="4F2505FD" w14:textId="54E924B1" w:rsidR="006D6CB7" w:rsidRPr="008637E3" w:rsidRDefault="006D6CB7" w:rsidP="003416D2">
            <w:pPr>
              <w:pStyle w:val="Answer"/>
              <w:keepNext/>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856" w:type="dxa"/>
            <w:tcBorders>
              <w:top w:val="nil"/>
            </w:tcBorders>
          </w:tcPr>
          <w:p w14:paraId="5A638F5A" w14:textId="44D6C57D" w:rsidR="006D6CB7" w:rsidRPr="008637E3" w:rsidRDefault="00075E96" w:rsidP="003416D2">
            <w:pPr>
              <w:pStyle w:val="Answer"/>
              <w:keepNext/>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r w:rsidR="00161A97" w:rsidRPr="008637E3">
              <w:t xml:space="preserve"> </w:t>
            </w:r>
          </w:p>
        </w:tc>
        <w:tc>
          <w:tcPr>
            <w:tcW w:w="8428" w:type="dxa"/>
            <w:tcBorders>
              <w:top w:val="nil"/>
            </w:tcBorders>
          </w:tcPr>
          <w:p w14:paraId="387F64BC" w14:textId="77777777" w:rsidR="006D6CB7" w:rsidRPr="008637E3" w:rsidRDefault="006D6CB7" w:rsidP="003416D2">
            <w:pPr>
              <w:pStyle w:val="Answer"/>
              <w:keepNext/>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6D6CB7" w:rsidRPr="008637E3" w14:paraId="125283E1" w14:textId="77777777" w:rsidTr="000405A2">
        <w:tblPrEx>
          <w:tblBorders>
            <w:left w:val="none" w:sz="0" w:space="0" w:color="auto"/>
            <w:bottom w:val="single" w:sz="4" w:space="0" w:color="17556C"/>
            <w:right w:val="none" w:sz="0" w:space="0" w:color="auto"/>
            <w:insideH w:val="single" w:sz="4" w:space="0" w:color="17556C"/>
            <w:insideV w:val="single" w:sz="4" w:space="0" w:color="17556C"/>
          </w:tblBorders>
        </w:tblPrEx>
        <w:trPr>
          <w:trHeight w:val="380"/>
        </w:trPr>
        <w:tc>
          <w:tcPr>
            <w:tcW w:w="2664" w:type="dxa"/>
          </w:tcPr>
          <w:p w14:paraId="131E94C1" w14:textId="77777777" w:rsidR="006D6CB7" w:rsidRPr="008637E3" w:rsidRDefault="006D6CB7" w:rsidP="00C3393C">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856" w:type="dxa"/>
          </w:tcPr>
          <w:p w14:paraId="173D6CE2" w14:textId="3DC1EB48" w:rsidR="006D6CB7" w:rsidRPr="008637E3" w:rsidRDefault="00075E96" w:rsidP="00C3393C">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r w:rsidR="00161A97" w:rsidRPr="008637E3">
              <w:t xml:space="preserve"> </w:t>
            </w:r>
          </w:p>
        </w:tc>
        <w:tc>
          <w:tcPr>
            <w:tcW w:w="8428" w:type="dxa"/>
          </w:tcPr>
          <w:p w14:paraId="2A86D97E" w14:textId="77777777" w:rsidR="006D6CB7" w:rsidRPr="008637E3" w:rsidRDefault="006D6CB7" w:rsidP="00C3393C">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6D6CB7" w:rsidRPr="008637E3" w14:paraId="013C9C27" w14:textId="77777777" w:rsidTr="000405A2">
        <w:tblPrEx>
          <w:tblBorders>
            <w:left w:val="none" w:sz="0" w:space="0" w:color="auto"/>
            <w:bottom w:val="single" w:sz="4" w:space="0" w:color="17556C"/>
            <w:right w:val="none" w:sz="0" w:space="0" w:color="auto"/>
            <w:insideH w:val="single" w:sz="4" w:space="0" w:color="17556C"/>
            <w:insideV w:val="single" w:sz="4" w:space="0" w:color="17556C"/>
          </w:tblBorders>
        </w:tblPrEx>
        <w:trPr>
          <w:trHeight w:val="380"/>
        </w:trPr>
        <w:tc>
          <w:tcPr>
            <w:tcW w:w="2664" w:type="dxa"/>
          </w:tcPr>
          <w:p w14:paraId="0299FEB2" w14:textId="77777777" w:rsidR="006D6CB7" w:rsidRPr="008637E3" w:rsidRDefault="006D6CB7" w:rsidP="00C3393C">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856" w:type="dxa"/>
          </w:tcPr>
          <w:p w14:paraId="68CCAFBA" w14:textId="73932D19" w:rsidR="006D6CB7" w:rsidRPr="008637E3" w:rsidRDefault="00075E96" w:rsidP="00C3393C">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r w:rsidR="00161A97" w:rsidRPr="008637E3">
              <w:t xml:space="preserve"> </w:t>
            </w:r>
          </w:p>
        </w:tc>
        <w:tc>
          <w:tcPr>
            <w:tcW w:w="8428" w:type="dxa"/>
          </w:tcPr>
          <w:p w14:paraId="0F7E7434" w14:textId="77777777" w:rsidR="006D6CB7" w:rsidRPr="008637E3" w:rsidRDefault="006D6CB7" w:rsidP="00C3393C">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6D6CB7" w:rsidRPr="008637E3" w14:paraId="2E7C1800" w14:textId="77777777" w:rsidTr="000405A2">
        <w:tblPrEx>
          <w:tblBorders>
            <w:left w:val="none" w:sz="0" w:space="0" w:color="auto"/>
            <w:bottom w:val="single" w:sz="4" w:space="0" w:color="17556C"/>
            <w:right w:val="none" w:sz="0" w:space="0" w:color="auto"/>
            <w:insideH w:val="single" w:sz="4" w:space="0" w:color="17556C"/>
            <w:insideV w:val="single" w:sz="4" w:space="0" w:color="17556C"/>
          </w:tblBorders>
        </w:tblPrEx>
        <w:tc>
          <w:tcPr>
            <w:tcW w:w="2664" w:type="dxa"/>
          </w:tcPr>
          <w:p w14:paraId="0D3F2C8F" w14:textId="77777777" w:rsidR="006D6CB7" w:rsidRPr="008637E3" w:rsidRDefault="006D6CB7" w:rsidP="00C3393C">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856" w:type="dxa"/>
          </w:tcPr>
          <w:p w14:paraId="4B9D19C1" w14:textId="62B0E3E8" w:rsidR="006D6CB7" w:rsidRPr="008637E3" w:rsidRDefault="00075E96" w:rsidP="00C3393C">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r w:rsidR="00161A97" w:rsidRPr="008637E3">
              <w:t xml:space="preserve"> </w:t>
            </w:r>
          </w:p>
        </w:tc>
        <w:tc>
          <w:tcPr>
            <w:tcW w:w="8428" w:type="dxa"/>
          </w:tcPr>
          <w:p w14:paraId="64F1E21B" w14:textId="77777777" w:rsidR="006D6CB7" w:rsidRPr="008637E3" w:rsidRDefault="006D6CB7" w:rsidP="00C3393C">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1B7E20" w:rsidRPr="008637E3" w14:paraId="395D3A25" w14:textId="77777777" w:rsidTr="000405A2">
        <w:tblPrEx>
          <w:tblBorders>
            <w:left w:val="none" w:sz="0" w:space="0" w:color="auto"/>
            <w:bottom w:val="single" w:sz="4" w:space="0" w:color="17556C"/>
            <w:right w:val="none" w:sz="0" w:space="0" w:color="auto"/>
            <w:insideH w:val="single" w:sz="4" w:space="0" w:color="17556C"/>
            <w:insideV w:val="single" w:sz="4" w:space="0" w:color="17556C"/>
          </w:tblBorders>
        </w:tblPrEx>
        <w:tc>
          <w:tcPr>
            <w:tcW w:w="2664" w:type="dxa"/>
          </w:tcPr>
          <w:p w14:paraId="69B18AF2" w14:textId="77777777" w:rsidR="001B7E20" w:rsidRPr="008637E3" w:rsidRDefault="001B7E20" w:rsidP="00C3393C">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856" w:type="dxa"/>
          </w:tcPr>
          <w:p w14:paraId="5B2C42AD" w14:textId="02AC2580" w:rsidR="001B7E20" w:rsidRPr="008637E3" w:rsidRDefault="001B7E20" w:rsidP="00C3393C">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r w:rsidR="00161A97" w:rsidRPr="008637E3">
              <w:t xml:space="preserve"> </w:t>
            </w:r>
          </w:p>
        </w:tc>
        <w:tc>
          <w:tcPr>
            <w:tcW w:w="8428" w:type="dxa"/>
          </w:tcPr>
          <w:p w14:paraId="4C06BBBE" w14:textId="77777777" w:rsidR="001B7E20" w:rsidRPr="008637E3" w:rsidRDefault="001B7E20" w:rsidP="00C3393C">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286CB7" w:rsidRPr="008637E3" w14:paraId="3260581E" w14:textId="77777777" w:rsidTr="000405A2">
        <w:tblPrEx>
          <w:tblBorders>
            <w:left w:val="none" w:sz="0" w:space="0" w:color="auto"/>
            <w:bottom w:val="single" w:sz="4" w:space="0" w:color="17556C"/>
            <w:right w:val="none" w:sz="0" w:space="0" w:color="auto"/>
            <w:insideH w:val="single" w:sz="4" w:space="0" w:color="17556C"/>
            <w:insideV w:val="single" w:sz="4" w:space="0" w:color="17556C"/>
          </w:tblBorders>
        </w:tblPrEx>
        <w:tc>
          <w:tcPr>
            <w:tcW w:w="2664" w:type="dxa"/>
          </w:tcPr>
          <w:p w14:paraId="488C7A47" w14:textId="77777777" w:rsidR="00286CB7" w:rsidRPr="008637E3" w:rsidRDefault="00286CB7" w:rsidP="00C3393C">
            <w:pPr>
              <w:pStyle w:val="Answer"/>
            </w:pPr>
            <w:r w:rsidRPr="008637E3">
              <w:lastRenderedPageBreak/>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856" w:type="dxa"/>
          </w:tcPr>
          <w:p w14:paraId="503BD1A8" w14:textId="77777777" w:rsidR="00286CB7" w:rsidRPr="008637E3" w:rsidRDefault="00286CB7" w:rsidP="00C3393C">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8428" w:type="dxa"/>
          </w:tcPr>
          <w:p w14:paraId="21E6E809" w14:textId="77777777" w:rsidR="00286CB7" w:rsidRPr="008637E3" w:rsidRDefault="00286CB7" w:rsidP="00C3393C">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286CB7" w:rsidRPr="008637E3" w14:paraId="0CB8333D" w14:textId="77777777" w:rsidTr="000405A2">
        <w:tblPrEx>
          <w:tblBorders>
            <w:left w:val="none" w:sz="0" w:space="0" w:color="auto"/>
            <w:bottom w:val="single" w:sz="4" w:space="0" w:color="17556C"/>
            <w:right w:val="none" w:sz="0" w:space="0" w:color="auto"/>
            <w:insideH w:val="single" w:sz="4" w:space="0" w:color="17556C"/>
            <w:insideV w:val="single" w:sz="4" w:space="0" w:color="17556C"/>
          </w:tblBorders>
        </w:tblPrEx>
        <w:tc>
          <w:tcPr>
            <w:tcW w:w="2664" w:type="dxa"/>
          </w:tcPr>
          <w:p w14:paraId="35214F3D" w14:textId="77777777" w:rsidR="00286CB7" w:rsidRPr="008637E3" w:rsidRDefault="00286CB7" w:rsidP="00C3393C">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856" w:type="dxa"/>
          </w:tcPr>
          <w:p w14:paraId="59E9B6EB" w14:textId="77777777" w:rsidR="00286CB7" w:rsidRPr="008637E3" w:rsidRDefault="00286CB7" w:rsidP="00C3393C">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8428" w:type="dxa"/>
          </w:tcPr>
          <w:p w14:paraId="761B3474" w14:textId="77777777" w:rsidR="00286CB7" w:rsidRPr="008637E3" w:rsidRDefault="00286CB7" w:rsidP="00C3393C">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286CB7" w:rsidRPr="008637E3" w14:paraId="43DC9D73" w14:textId="77777777" w:rsidTr="000405A2">
        <w:tblPrEx>
          <w:tblBorders>
            <w:left w:val="none" w:sz="0" w:space="0" w:color="auto"/>
            <w:bottom w:val="single" w:sz="4" w:space="0" w:color="17556C"/>
            <w:right w:val="none" w:sz="0" w:space="0" w:color="auto"/>
            <w:insideH w:val="single" w:sz="4" w:space="0" w:color="17556C"/>
            <w:insideV w:val="single" w:sz="4" w:space="0" w:color="17556C"/>
          </w:tblBorders>
        </w:tblPrEx>
        <w:tc>
          <w:tcPr>
            <w:tcW w:w="2664" w:type="dxa"/>
          </w:tcPr>
          <w:p w14:paraId="1192709F" w14:textId="77777777" w:rsidR="00286CB7" w:rsidRPr="008637E3" w:rsidRDefault="00286CB7" w:rsidP="00C3393C">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856" w:type="dxa"/>
          </w:tcPr>
          <w:p w14:paraId="39F745D9" w14:textId="77777777" w:rsidR="00286CB7" w:rsidRPr="008637E3" w:rsidRDefault="00286CB7" w:rsidP="00C3393C">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8428" w:type="dxa"/>
          </w:tcPr>
          <w:p w14:paraId="5E3F779D" w14:textId="77777777" w:rsidR="00286CB7" w:rsidRPr="008637E3" w:rsidRDefault="00286CB7" w:rsidP="00C3393C">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bl>
    <w:p w14:paraId="01910F56" w14:textId="77777777" w:rsidR="00286CB7" w:rsidRPr="008637E3" w:rsidRDefault="00286CB7"/>
    <w:p w14:paraId="64BD4C1A" w14:textId="77777777" w:rsidR="005D6E8A" w:rsidRPr="008637E3" w:rsidRDefault="005D6E8A">
      <w:pPr>
        <w:spacing w:before="0" w:after="0"/>
        <w:sectPr w:rsidR="005D6E8A" w:rsidRPr="008637E3" w:rsidSect="005D6E8A">
          <w:headerReference w:type="first" r:id="rId28"/>
          <w:footerReference w:type="first" r:id="rId29"/>
          <w:type w:val="continuous"/>
          <w:pgSz w:w="16838" w:h="11906" w:orient="landscape" w:code="9"/>
          <w:pgMar w:top="1134" w:right="1440" w:bottom="1134" w:left="1440" w:header="709" w:footer="709" w:gutter="0"/>
          <w:cols w:space="708"/>
          <w:titlePg/>
          <w:docGrid w:linePitch="360"/>
        </w:sect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2443"/>
        <w:gridCol w:w="2732"/>
        <w:gridCol w:w="2300"/>
        <w:gridCol w:w="2012"/>
        <w:gridCol w:w="2448"/>
      </w:tblGrid>
      <w:tr w:rsidR="00286CB7" w:rsidRPr="008637E3" w14:paraId="776D7C86" w14:textId="77777777" w:rsidTr="009537AF">
        <w:trPr>
          <w:trHeight w:val="380"/>
        </w:trPr>
        <w:tc>
          <w:tcPr>
            <w:tcW w:w="13948" w:type="dxa"/>
            <w:gridSpan w:val="6"/>
            <w:tcBorders>
              <w:top w:val="single" w:sz="4" w:space="0" w:color="17556C"/>
              <w:left w:val="nil"/>
              <w:bottom w:val="single" w:sz="4" w:space="0" w:color="17556C"/>
              <w:right w:val="nil"/>
            </w:tcBorders>
            <w:shd w:val="clear" w:color="auto" w:fill="17556C"/>
          </w:tcPr>
          <w:p w14:paraId="415866D3" w14:textId="0FB463EB" w:rsidR="00286CB7" w:rsidRPr="008637E3" w:rsidRDefault="00286CB7" w:rsidP="003F72D6">
            <w:pPr>
              <w:keepNext/>
              <w:numPr>
                <w:ilvl w:val="0"/>
                <w:numId w:val="5"/>
              </w:numPr>
              <w:tabs>
                <w:tab w:val="left" w:pos="507"/>
              </w:tabs>
              <w:rPr>
                <w:rFonts w:cs="Arial"/>
                <w:b/>
                <w:color w:val="FFFFFF"/>
                <w:spacing w:val="20"/>
                <w:sz w:val="24"/>
              </w:rPr>
            </w:pPr>
            <w:r w:rsidRPr="008637E3">
              <w:rPr>
                <w:rFonts w:cs="Arial"/>
                <w:b/>
                <w:color w:val="FFFFFF"/>
                <w:spacing w:val="20"/>
                <w:sz w:val="24"/>
              </w:rPr>
              <w:t xml:space="preserve">Project </w:t>
            </w:r>
            <w:r w:rsidR="003F72D6" w:rsidRPr="008637E3">
              <w:rPr>
                <w:rFonts w:cs="Arial"/>
                <w:b/>
                <w:color w:val="FFFFFF"/>
                <w:spacing w:val="20"/>
                <w:sz w:val="24"/>
              </w:rPr>
              <w:t xml:space="preserve">team </w:t>
            </w:r>
          </w:p>
        </w:tc>
      </w:tr>
      <w:tr w:rsidR="00286CB7" w:rsidRPr="008637E3" w14:paraId="479A80F7" w14:textId="77777777" w:rsidTr="004141F5">
        <w:tblPrEx>
          <w:tblBorders>
            <w:insideH w:val="none" w:sz="0" w:space="0" w:color="auto"/>
            <w:insideV w:val="none" w:sz="0" w:space="0" w:color="auto"/>
          </w:tblBorders>
        </w:tblPrEx>
        <w:trPr>
          <w:trHeight w:val="1050"/>
        </w:trPr>
        <w:tc>
          <w:tcPr>
            <w:tcW w:w="13948" w:type="dxa"/>
            <w:gridSpan w:val="6"/>
            <w:tcBorders>
              <w:top w:val="single" w:sz="4" w:space="0" w:color="17556C"/>
              <w:left w:val="nil"/>
              <w:bottom w:val="single" w:sz="4" w:space="0" w:color="auto"/>
              <w:right w:val="nil"/>
            </w:tcBorders>
          </w:tcPr>
          <w:p w14:paraId="3E4F12A5" w14:textId="60BE3E71" w:rsidR="00286CB7" w:rsidRPr="008637E3" w:rsidRDefault="00286CB7" w:rsidP="00776B2C">
            <w:pPr>
              <w:keepNext/>
              <w:spacing w:after="0"/>
              <w:rPr>
                <w:i/>
                <w:color w:val="808080"/>
                <w:szCs w:val="16"/>
                <w:lang w:eastAsia="en-GB"/>
              </w:rPr>
            </w:pPr>
            <w:r w:rsidRPr="008637E3">
              <w:rPr>
                <w:i/>
                <w:color w:val="808080"/>
                <w:szCs w:val="16"/>
                <w:lang w:eastAsia="en-GB"/>
              </w:rPr>
              <w:t xml:space="preserve">You must be able to </w:t>
            </w:r>
            <w:r w:rsidR="0029275A" w:rsidRPr="008637E3">
              <w:rPr>
                <w:i/>
                <w:color w:val="808080"/>
                <w:szCs w:val="16"/>
                <w:lang w:eastAsia="en-GB"/>
              </w:rPr>
              <w:t xml:space="preserve">show </w:t>
            </w:r>
            <w:r w:rsidRPr="008637E3">
              <w:rPr>
                <w:i/>
                <w:color w:val="808080"/>
                <w:szCs w:val="16"/>
                <w:lang w:eastAsia="en-GB"/>
              </w:rPr>
              <w:t xml:space="preserve">the project will engage personnel with the required technical, project management and financial management skills to successfully deliver the project. </w:t>
            </w:r>
            <w:r w:rsidR="00A3034B" w:rsidRPr="008637E3">
              <w:rPr>
                <w:i/>
                <w:color w:val="808080"/>
                <w:szCs w:val="16"/>
                <w:lang w:eastAsia="en-GB"/>
              </w:rPr>
              <w:t>Provide</w:t>
            </w:r>
            <w:r w:rsidRPr="008637E3">
              <w:rPr>
                <w:i/>
                <w:color w:val="808080"/>
                <w:szCs w:val="16"/>
                <w:lang w:eastAsia="en-GB"/>
              </w:rPr>
              <w:t xml:space="preserve"> details of your proposed project team and confirmation of their availability for the </w:t>
            </w:r>
            <w:r w:rsidR="00A936DC" w:rsidRPr="008637E3">
              <w:rPr>
                <w:i/>
                <w:color w:val="808080"/>
                <w:szCs w:val="16"/>
                <w:lang w:eastAsia="en-GB"/>
              </w:rPr>
              <w:t xml:space="preserve">length </w:t>
            </w:r>
            <w:r w:rsidRPr="008637E3">
              <w:rPr>
                <w:i/>
                <w:color w:val="808080"/>
                <w:szCs w:val="16"/>
                <w:lang w:eastAsia="en-GB"/>
              </w:rPr>
              <w:t xml:space="preserve">of the project. Note that it is mandatory to provide </w:t>
            </w:r>
            <w:r w:rsidR="00F536D0" w:rsidRPr="008637E3">
              <w:rPr>
                <w:i/>
                <w:color w:val="808080"/>
                <w:szCs w:val="16"/>
                <w:lang w:eastAsia="en-GB"/>
              </w:rPr>
              <w:t xml:space="preserve">the </w:t>
            </w:r>
            <w:r w:rsidRPr="008637E3">
              <w:rPr>
                <w:i/>
                <w:color w:val="808080"/>
                <w:szCs w:val="16"/>
                <w:lang w:eastAsia="en-GB"/>
              </w:rPr>
              <w:t>details of your project manager.</w:t>
            </w:r>
          </w:p>
          <w:p w14:paraId="7A8B286B" w14:textId="599EFAE7" w:rsidR="00286CB7" w:rsidRPr="008637E3" w:rsidRDefault="00286CB7" w:rsidP="00934A9C">
            <w:pPr>
              <w:keepNext/>
              <w:spacing w:after="160"/>
              <w:rPr>
                <w:color w:val="808080"/>
                <w:sz w:val="18"/>
                <w:szCs w:val="16"/>
                <w:lang w:eastAsia="en-GB"/>
              </w:rPr>
            </w:pPr>
            <w:r w:rsidRPr="008637E3">
              <w:rPr>
                <w:rFonts w:cs="Arial"/>
                <w:i/>
                <w:iCs/>
                <w:color w:val="808080"/>
                <w:szCs w:val="16"/>
                <w:lang w:eastAsia="en-US"/>
              </w:rPr>
              <w:t>See the Guide for Applicants</w:t>
            </w:r>
            <w:r w:rsidR="004902B4" w:rsidRPr="008637E3">
              <w:rPr>
                <w:rFonts w:cs="Arial"/>
                <w:i/>
                <w:iCs/>
                <w:color w:val="808080"/>
                <w:szCs w:val="16"/>
                <w:lang w:eastAsia="en-US"/>
              </w:rPr>
              <w:t xml:space="preserve"> 20</w:t>
            </w:r>
            <w:r w:rsidR="000C59F0" w:rsidRPr="008637E3">
              <w:rPr>
                <w:rFonts w:cs="Arial"/>
                <w:i/>
                <w:iCs/>
                <w:color w:val="808080"/>
                <w:szCs w:val="16"/>
                <w:lang w:eastAsia="en-US"/>
              </w:rPr>
              <w:t>20</w:t>
            </w:r>
            <w:r w:rsidRPr="008637E3">
              <w:rPr>
                <w:rFonts w:cs="Arial"/>
                <w:i/>
                <w:iCs/>
                <w:color w:val="808080"/>
                <w:szCs w:val="16"/>
                <w:lang w:eastAsia="en-US"/>
              </w:rPr>
              <w:t xml:space="preserve"> for information on how to complete this question.</w:t>
            </w:r>
          </w:p>
        </w:tc>
      </w:tr>
      <w:tr w:rsidR="00286CB7" w:rsidRPr="008637E3" w14:paraId="1BA5F8E3" w14:textId="77777777" w:rsidTr="004141F5">
        <w:tc>
          <w:tcPr>
            <w:tcW w:w="2012" w:type="dxa"/>
            <w:tcBorders>
              <w:top w:val="single" w:sz="4" w:space="0" w:color="auto"/>
              <w:left w:val="nil"/>
              <w:bottom w:val="single" w:sz="4" w:space="0" w:color="auto"/>
              <w:right w:val="single" w:sz="4" w:space="0" w:color="17556C"/>
            </w:tcBorders>
            <w:shd w:val="clear" w:color="auto" w:fill="D2DDE2" w:themeFill="accent3"/>
          </w:tcPr>
          <w:p w14:paraId="2A558D4D" w14:textId="4D1D5B0F" w:rsidR="00286CB7" w:rsidRPr="008637E3" w:rsidRDefault="00286CB7" w:rsidP="009537AF">
            <w:pPr>
              <w:spacing w:before="80" w:after="80"/>
              <w:rPr>
                <w:b/>
                <w:szCs w:val="20"/>
              </w:rPr>
            </w:pPr>
            <w:r w:rsidRPr="008637E3">
              <w:rPr>
                <w:b/>
                <w:szCs w:val="20"/>
              </w:rPr>
              <w:t>Name</w:t>
            </w:r>
          </w:p>
        </w:tc>
        <w:tc>
          <w:tcPr>
            <w:tcW w:w="2443" w:type="dxa"/>
            <w:tcBorders>
              <w:top w:val="single" w:sz="4" w:space="0" w:color="auto"/>
              <w:left w:val="single" w:sz="4" w:space="0" w:color="17556C"/>
              <w:bottom w:val="single" w:sz="4" w:space="0" w:color="auto"/>
              <w:right w:val="single" w:sz="4" w:space="0" w:color="17556C"/>
            </w:tcBorders>
            <w:shd w:val="clear" w:color="auto" w:fill="D2DDE2" w:themeFill="accent3"/>
          </w:tcPr>
          <w:p w14:paraId="28AE83E1" w14:textId="7A3B3193" w:rsidR="00286CB7" w:rsidRPr="008637E3" w:rsidRDefault="00286CB7" w:rsidP="009537AF">
            <w:pPr>
              <w:spacing w:before="80" w:after="80"/>
              <w:rPr>
                <w:b/>
                <w:szCs w:val="20"/>
              </w:rPr>
            </w:pPr>
            <w:r w:rsidRPr="008637E3">
              <w:rPr>
                <w:b/>
                <w:szCs w:val="20"/>
              </w:rPr>
              <w:t>Organisation</w:t>
            </w:r>
          </w:p>
        </w:tc>
        <w:tc>
          <w:tcPr>
            <w:tcW w:w="2732" w:type="dxa"/>
            <w:tcBorders>
              <w:top w:val="single" w:sz="4" w:space="0" w:color="auto"/>
              <w:left w:val="single" w:sz="4" w:space="0" w:color="17556C"/>
              <w:bottom w:val="single" w:sz="4" w:space="0" w:color="auto"/>
              <w:right w:val="single" w:sz="4" w:space="0" w:color="17556C"/>
            </w:tcBorders>
            <w:shd w:val="clear" w:color="auto" w:fill="D2DDE2" w:themeFill="accent3"/>
          </w:tcPr>
          <w:p w14:paraId="643C41E4" w14:textId="4BE9E085" w:rsidR="00286CB7" w:rsidRPr="008637E3" w:rsidRDefault="00286CB7" w:rsidP="009537AF">
            <w:pPr>
              <w:spacing w:before="80" w:after="80"/>
              <w:rPr>
                <w:b/>
                <w:szCs w:val="20"/>
              </w:rPr>
            </w:pPr>
            <w:r w:rsidRPr="008637E3">
              <w:rPr>
                <w:b/>
                <w:szCs w:val="20"/>
              </w:rPr>
              <w:t>Role</w:t>
            </w:r>
            <w:r w:rsidR="00D155A6" w:rsidRPr="008637E3">
              <w:rPr>
                <w:b/>
                <w:szCs w:val="20"/>
              </w:rPr>
              <w:t xml:space="preserve"> in project</w:t>
            </w:r>
          </w:p>
        </w:tc>
        <w:tc>
          <w:tcPr>
            <w:tcW w:w="2300" w:type="dxa"/>
            <w:tcBorders>
              <w:top w:val="single" w:sz="4" w:space="0" w:color="auto"/>
              <w:left w:val="single" w:sz="4" w:space="0" w:color="17556C"/>
              <w:bottom w:val="single" w:sz="4" w:space="0" w:color="auto"/>
              <w:right w:val="single" w:sz="4" w:space="0" w:color="17556C"/>
            </w:tcBorders>
            <w:shd w:val="clear" w:color="auto" w:fill="D2DDE2" w:themeFill="accent3"/>
          </w:tcPr>
          <w:p w14:paraId="273E0AD8" w14:textId="66571B91" w:rsidR="00286CB7" w:rsidRPr="008637E3" w:rsidRDefault="00286CB7" w:rsidP="009537AF">
            <w:pPr>
              <w:spacing w:before="80" w:after="80"/>
              <w:rPr>
                <w:b/>
                <w:szCs w:val="20"/>
              </w:rPr>
            </w:pPr>
            <w:r w:rsidRPr="008637E3">
              <w:rPr>
                <w:b/>
                <w:szCs w:val="20"/>
              </w:rPr>
              <w:t>Confirmed</w:t>
            </w:r>
          </w:p>
        </w:tc>
        <w:tc>
          <w:tcPr>
            <w:tcW w:w="2012" w:type="dxa"/>
            <w:tcBorders>
              <w:top w:val="single" w:sz="4" w:space="0" w:color="auto"/>
              <w:left w:val="single" w:sz="4" w:space="0" w:color="17556C"/>
              <w:bottom w:val="single" w:sz="4" w:space="0" w:color="auto"/>
              <w:right w:val="single" w:sz="4" w:space="0" w:color="17556C"/>
            </w:tcBorders>
            <w:shd w:val="clear" w:color="auto" w:fill="D2DDE2" w:themeFill="accent3"/>
          </w:tcPr>
          <w:p w14:paraId="1232B8BE" w14:textId="77777777" w:rsidR="00286CB7" w:rsidRPr="008637E3" w:rsidRDefault="00286CB7" w:rsidP="009537AF">
            <w:pPr>
              <w:spacing w:before="80" w:after="80"/>
              <w:rPr>
                <w:b/>
                <w:szCs w:val="20"/>
              </w:rPr>
            </w:pPr>
            <w:r w:rsidRPr="008637E3">
              <w:rPr>
                <w:b/>
                <w:szCs w:val="20"/>
              </w:rPr>
              <w:t>Phone</w:t>
            </w:r>
          </w:p>
        </w:tc>
        <w:tc>
          <w:tcPr>
            <w:tcW w:w="2449" w:type="dxa"/>
            <w:tcBorders>
              <w:top w:val="single" w:sz="4" w:space="0" w:color="auto"/>
              <w:left w:val="single" w:sz="4" w:space="0" w:color="17556C"/>
              <w:bottom w:val="single" w:sz="4" w:space="0" w:color="auto"/>
              <w:right w:val="nil"/>
            </w:tcBorders>
            <w:shd w:val="clear" w:color="auto" w:fill="D2DDE2" w:themeFill="accent3"/>
          </w:tcPr>
          <w:p w14:paraId="3EE6144F" w14:textId="77777777" w:rsidR="00286CB7" w:rsidRPr="008637E3" w:rsidRDefault="00286CB7" w:rsidP="009537AF">
            <w:pPr>
              <w:spacing w:before="80" w:after="80"/>
              <w:rPr>
                <w:i/>
                <w:color w:val="808080"/>
                <w:sz w:val="18"/>
                <w:szCs w:val="16"/>
                <w:lang w:eastAsia="en-GB"/>
              </w:rPr>
            </w:pPr>
            <w:r w:rsidRPr="008637E3">
              <w:rPr>
                <w:b/>
                <w:szCs w:val="20"/>
              </w:rPr>
              <w:t>Email</w:t>
            </w:r>
          </w:p>
        </w:tc>
      </w:tr>
      <w:tr w:rsidR="00286CB7" w:rsidRPr="008637E3" w14:paraId="16C6EF5C" w14:textId="77777777" w:rsidTr="009537AF">
        <w:tblPrEx>
          <w:tblBorders>
            <w:left w:val="none" w:sz="0" w:space="0" w:color="auto"/>
            <w:right w:val="none" w:sz="0" w:space="0" w:color="auto"/>
            <w:insideH w:val="single" w:sz="4" w:space="0" w:color="17556C"/>
            <w:insideV w:val="single" w:sz="4" w:space="0" w:color="17556C"/>
          </w:tblBorders>
        </w:tblPrEx>
        <w:tc>
          <w:tcPr>
            <w:tcW w:w="2013" w:type="dxa"/>
            <w:tcBorders>
              <w:top w:val="nil"/>
              <w:bottom w:val="single" w:sz="4" w:space="0" w:color="17556C"/>
            </w:tcBorders>
          </w:tcPr>
          <w:p w14:paraId="4949DC4E" w14:textId="67B44AC1"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443" w:type="dxa"/>
            <w:tcBorders>
              <w:top w:val="nil"/>
              <w:bottom w:val="single" w:sz="4" w:space="0" w:color="17556C"/>
            </w:tcBorders>
          </w:tcPr>
          <w:p w14:paraId="31956CE3"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733" w:type="dxa"/>
            <w:tcBorders>
              <w:top w:val="nil"/>
              <w:bottom w:val="single" w:sz="4" w:space="0" w:color="17556C"/>
            </w:tcBorders>
          </w:tcPr>
          <w:p w14:paraId="4C7EFE0E" w14:textId="36817076" w:rsidR="00286CB7" w:rsidRPr="008637E3" w:rsidRDefault="00286CB7" w:rsidP="004229C3">
            <w:pPr>
              <w:spacing w:after="0"/>
              <w:rPr>
                <w:rFonts w:cs="Arial"/>
                <w:szCs w:val="20"/>
              </w:rPr>
            </w:pPr>
            <w:r w:rsidRPr="008637E3">
              <w:rPr>
                <w:rFonts w:cs="Arial"/>
                <w:szCs w:val="20"/>
              </w:rPr>
              <w:t xml:space="preserve">Project </w:t>
            </w:r>
            <w:r w:rsidR="00A3034B" w:rsidRPr="008637E3">
              <w:rPr>
                <w:rFonts w:cs="Arial"/>
                <w:szCs w:val="20"/>
              </w:rPr>
              <w:t xml:space="preserve">manager </w:t>
            </w:r>
          </w:p>
          <w:p w14:paraId="3EE544C4" w14:textId="46F88C10" w:rsidR="00AD1D7D" w:rsidRPr="008637E3" w:rsidRDefault="00AD1D7D" w:rsidP="00876BBD">
            <w:pPr>
              <w:spacing w:before="80" w:after="160"/>
              <w:rPr>
                <w:rFonts w:cs="Arial"/>
                <w:i/>
                <w:szCs w:val="20"/>
              </w:rPr>
            </w:pPr>
            <w:r w:rsidRPr="008637E3">
              <w:rPr>
                <w:i/>
                <w:color w:val="808080"/>
                <w:sz w:val="18"/>
                <w:szCs w:val="16"/>
                <w:lang w:eastAsia="en-GB"/>
              </w:rPr>
              <w:t xml:space="preserve">Note that you </w:t>
            </w:r>
            <w:r w:rsidRPr="008637E3">
              <w:rPr>
                <w:b/>
                <w:i/>
                <w:color w:val="808080"/>
                <w:sz w:val="18"/>
                <w:szCs w:val="16"/>
                <w:lang w:eastAsia="en-GB"/>
              </w:rPr>
              <w:t>must</w:t>
            </w:r>
            <w:r w:rsidRPr="008637E3">
              <w:rPr>
                <w:i/>
                <w:color w:val="808080"/>
                <w:sz w:val="18"/>
                <w:szCs w:val="16"/>
                <w:lang w:eastAsia="en-GB"/>
              </w:rPr>
              <w:t xml:space="preserve"> provide a copy of the </w:t>
            </w:r>
            <w:r w:rsidR="00A3034B" w:rsidRPr="008637E3">
              <w:rPr>
                <w:i/>
                <w:color w:val="808080"/>
                <w:sz w:val="18"/>
                <w:szCs w:val="16"/>
                <w:lang w:eastAsia="en-GB"/>
              </w:rPr>
              <w:t>project m</w:t>
            </w:r>
            <w:r w:rsidRPr="008637E3">
              <w:rPr>
                <w:i/>
                <w:color w:val="808080"/>
                <w:sz w:val="18"/>
                <w:szCs w:val="16"/>
                <w:lang w:eastAsia="en-GB"/>
              </w:rPr>
              <w:t>anager’s CV</w:t>
            </w:r>
            <w:r w:rsidR="004229C3" w:rsidRPr="008637E3">
              <w:rPr>
                <w:i/>
                <w:color w:val="808080"/>
                <w:sz w:val="18"/>
                <w:szCs w:val="16"/>
                <w:lang w:eastAsia="en-GB"/>
              </w:rPr>
              <w:t> </w:t>
            </w:r>
            <w:r w:rsidR="00CC5B7A" w:rsidRPr="008637E3">
              <w:rPr>
                <w:i/>
                <w:color w:val="808080"/>
                <w:sz w:val="18"/>
                <w:szCs w:val="16"/>
                <w:lang w:eastAsia="en-GB"/>
              </w:rPr>
              <w:t xml:space="preserve">or </w:t>
            </w:r>
            <w:r w:rsidR="00C103A6" w:rsidRPr="008637E3">
              <w:rPr>
                <w:i/>
                <w:color w:val="808080"/>
                <w:sz w:val="18"/>
                <w:szCs w:val="16"/>
                <w:lang w:eastAsia="en-GB"/>
              </w:rPr>
              <w:t xml:space="preserve">a </w:t>
            </w:r>
            <w:r w:rsidR="00CC5B7A" w:rsidRPr="008637E3">
              <w:rPr>
                <w:i/>
                <w:color w:val="808080"/>
                <w:sz w:val="18"/>
                <w:szCs w:val="16"/>
                <w:lang w:eastAsia="en-GB"/>
              </w:rPr>
              <w:t xml:space="preserve">job description </w:t>
            </w:r>
            <w:r w:rsidR="00C103A6" w:rsidRPr="008637E3">
              <w:rPr>
                <w:i/>
                <w:color w:val="808080"/>
                <w:sz w:val="18"/>
                <w:szCs w:val="16"/>
                <w:lang w:eastAsia="en-GB"/>
              </w:rPr>
              <w:t xml:space="preserve">for the </w:t>
            </w:r>
            <w:r w:rsidR="00CC5B7A" w:rsidRPr="008637E3">
              <w:rPr>
                <w:i/>
                <w:color w:val="808080"/>
                <w:sz w:val="18"/>
                <w:szCs w:val="16"/>
                <w:lang w:eastAsia="en-GB"/>
              </w:rPr>
              <w:t xml:space="preserve">project manager </w:t>
            </w:r>
            <w:r w:rsidRPr="008637E3">
              <w:rPr>
                <w:i/>
                <w:color w:val="808080"/>
                <w:sz w:val="18"/>
                <w:szCs w:val="16"/>
                <w:lang w:eastAsia="en-GB"/>
              </w:rPr>
              <w:t>as part of your application</w:t>
            </w:r>
            <w:r w:rsidR="00243AD5" w:rsidRPr="008637E3">
              <w:rPr>
                <w:i/>
                <w:color w:val="808080"/>
                <w:sz w:val="18"/>
                <w:szCs w:val="16"/>
                <w:lang w:eastAsia="en-GB"/>
              </w:rPr>
              <w:t>.</w:t>
            </w:r>
          </w:p>
        </w:tc>
        <w:tc>
          <w:tcPr>
            <w:tcW w:w="2301" w:type="dxa"/>
            <w:tcBorders>
              <w:top w:val="nil"/>
              <w:bottom w:val="single" w:sz="4" w:space="0" w:color="17556C"/>
            </w:tcBorders>
          </w:tcPr>
          <w:p w14:paraId="7C8BD955"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013" w:type="dxa"/>
            <w:tcBorders>
              <w:top w:val="nil"/>
              <w:bottom w:val="single" w:sz="4" w:space="0" w:color="17556C"/>
            </w:tcBorders>
          </w:tcPr>
          <w:p w14:paraId="1C1D92AF"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445" w:type="dxa"/>
            <w:tcBorders>
              <w:top w:val="nil"/>
              <w:bottom w:val="single" w:sz="4" w:space="0" w:color="17556C"/>
            </w:tcBorders>
          </w:tcPr>
          <w:p w14:paraId="35910058"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286CB7" w:rsidRPr="008637E3" w14:paraId="3579BABC" w14:textId="77777777" w:rsidTr="009537AF">
        <w:tblPrEx>
          <w:tblBorders>
            <w:left w:val="none" w:sz="0" w:space="0" w:color="auto"/>
            <w:right w:val="none" w:sz="0" w:space="0" w:color="auto"/>
            <w:insideH w:val="single" w:sz="4" w:space="0" w:color="17556C"/>
            <w:insideV w:val="single" w:sz="4" w:space="0" w:color="17556C"/>
          </w:tblBorders>
        </w:tblPrEx>
        <w:tc>
          <w:tcPr>
            <w:tcW w:w="2013" w:type="dxa"/>
            <w:tcBorders>
              <w:top w:val="single" w:sz="4" w:space="0" w:color="17556C"/>
            </w:tcBorders>
          </w:tcPr>
          <w:p w14:paraId="68D96985"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443" w:type="dxa"/>
            <w:tcBorders>
              <w:top w:val="single" w:sz="4" w:space="0" w:color="17556C"/>
            </w:tcBorders>
          </w:tcPr>
          <w:p w14:paraId="77B20FFE"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733" w:type="dxa"/>
            <w:tcBorders>
              <w:top w:val="single" w:sz="4" w:space="0" w:color="17556C"/>
            </w:tcBorders>
          </w:tcPr>
          <w:p w14:paraId="051C8D12"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301" w:type="dxa"/>
            <w:tcBorders>
              <w:top w:val="single" w:sz="4" w:space="0" w:color="17556C"/>
            </w:tcBorders>
          </w:tcPr>
          <w:p w14:paraId="335CA084"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013" w:type="dxa"/>
            <w:tcBorders>
              <w:top w:val="single" w:sz="4" w:space="0" w:color="17556C"/>
            </w:tcBorders>
          </w:tcPr>
          <w:p w14:paraId="0386AB8B"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445" w:type="dxa"/>
            <w:tcBorders>
              <w:top w:val="single" w:sz="4" w:space="0" w:color="17556C"/>
            </w:tcBorders>
          </w:tcPr>
          <w:p w14:paraId="606FA0D3"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286CB7" w:rsidRPr="008637E3" w14:paraId="2EF4439A" w14:textId="77777777" w:rsidTr="009537AF">
        <w:tblPrEx>
          <w:tblBorders>
            <w:left w:val="none" w:sz="0" w:space="0" w:color="auto"/>
            <w:right w:val="none" w:sz="0" w:space="0" w:color="auto"/>
            <w:insideH w:val="single" w:sz="4" w:space="0" w:color="17556C"/>
            <w:insideV w:val="single" w:sz="4" w:space="0" w:color="17556C"/>
          </w:tblBorders>
        </w:tblPrEx>
        <w:tc>
          <w:tcPr>
            <w:tcW w:w="2013" w:type="dxa"/>
          </w:tcPr>
          <w:p w14:paraId="19FD9059"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443" w:type="dxa"/>
          </w:tcPr>
          <w:p w14:paraId="2F9755D7"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733" w:type="dxa"/>
          </w:tcPr>
          <w:p w14:paraId="5BC4D2B9"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301" w:type="dxa"/>
          </w:tcPr>
          <w:p w14:paraId="28D4F733"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013" w:type="dxa"/>
          </w:tcPr>
          <w:p w14:paraId="0D1C19E6"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445" w:type="dxa"/>
          </w:tcPr>
          <w:p w14:paraId="0A1A5324"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286CB7" w:rsidRPr="008637E3" w14:paraId="77D1D778" w14:textId="77777777" w:rsidTr="009537AF">
        <w:tblPrEx>
          <w:tblBorders>
            <w:left w:val="none" w:sz="0" w:space="0" w:color="auto"/>
            <w:right w:val="none" w:sz="0" w:space="0" w:color="auto"/>
            <w:insideH w:val="single" w:sz="4" w:space="0" w:color="17556C"/>
            <w:insideV w:val="single" w:sz="4" w:space="0" w:color="17556C"/>
          </w:tblBorders>
        </w:tblPrEx>
        <w:tc>
          <w:tcPr>
            <w:tcW w:w="2013" w:type="dxa"/>
          </w:tcPr>
          <w:p w14:paraId="6BD23546"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443" w:type="dxa"/>
          </w:tcPr>
          <w:p w14:paraId="7A529F75"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733" w:type="dxa"/>
          </w:tcPr>
          <w:p w14:paraId="4EBC5466"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301" w:type="dxa"/>
          </w:tcPr>
          <w:p w14:paraId="29FEA180"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013" w:type="dxa"/>
          </w:tcPr>
          <w:p w14:paraId="28867A2D"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445" w:type="dxa"/>
          </w:tcPr>
          <w:p w14:paraId="4A09DF8C"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286CB7" w:rsidRPr="008637E3" w14:paraId="6206F8A1" w14:textId="77777777" w:rsidTr="009537AF">
        <w:tblPrEx>
          <w:tblBorders>
            <w:left w:val="none" w:sz="0" w:space="0" w:color="auto"/>
            <w:right w:val="none" w:sz="0" w:space="0" w:color="auto"/>
            <w:insideH w:val="single" w:sz="4" w:space="0" w:color="17556C"/>
            <w:insideV w:val="single" w:sz="4" w:space="0" w:color="17556C"/>
          </w:tblBorders>
        </w:tblPrEx>
        <w:tc>
          <w:tcPr>
            <w:tcW w:w="2013" w:type="dxa"/>
          </w:tcPr>
          <w:p w14:paraId="48442016"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443" w:type="dxa"/>
          </w:tcPr>
          <w:p w14:paraId="788FD1D1"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733" w:type="dxa"/>
          </w:tcPr>
          <w:p w14:paraId="4071395C"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301" w:type="dxa"/>
          </w:tcPr>
          <w:p w14:paraId="52B250C4"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013" w:type="dxa"/>
          </w:tcPr>
          <w:p w14:paraId="1DD160F2"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445" w:type="dxa"/>
          </w:tcPr>
          <w:p w14:paraId="0480F36B"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286CB7" w:rsidRPr="008637E3" w14:paraId="0E4A52B5" w14:textId="77777777" w:rsidTr="009537AF">
        <w:tblPrEx>
          <w:tblBorders>
            <w:left w:val="none" w:sz="0" w:space="0" w:color="auto"/>
            <w:right w:val="none" w:sz="0" w:space="0" w:color="auto"/>
            <w:insideH w:val="single" w:sz="4" w:space="0" w:color="17556C"/>
            <w:insideV w:val="single" w:sz="4" w:space="0" w:color="17556C"/>
          </w:tblBorders>
        </w:tblPrEx>
        <w:tc>
          <w:tcPr>
            <w:tcW w:w="2013" w:type="dxa"/>
          </w:tcPr>
          <w:p w14:paraId="407D317F"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443" w:type="dxa"/>
          </w:tcPr>
          <w:p w14:paraId="1DE0BC64"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733" w:type="dxa"/>
          </w:tcPr>
          <w:p w14:paraId="51A80758"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301" w:type="dxa"/>
          </w:tcPr>
          <w:p w14:paraId="362E8B98"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013" w:type="dxa"/>
          </w:tcPr>
          <w:p w14:paraId="32AE0AC7" w14:textId="77777777" w:rsidR="00286CB7" w:rsidRPr="008637E3" w:rsidRDefault="00286CB7"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445" w:type="dxa"/>
          </w:tcPr>
          <w:p w14:paraId="59E055D9" w14:textId="77777777" w:rsidR="00286CB7" w:rsidRPr="008637E3" w:rsidRDefault="00273CA1"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273CA1" w:rsidRPr="008637E3" w14:paraId="398176E0" w14:textId="77777777" w:rsidTr="009537AF">
        <w:tblPrEx>
          <w:tblBorders>
            <w:left w:val="none" w:sz="0" w:space="0" w:color="auto"/>
            <w:right w:val="none" w:sz="0" w:space="0" w:color="auto"/>
            <w:insideH w:val="single" w:sz="4" w:space="0" w:color="17556C"/>
            <w:insideV w:val="single" w:sz="4" w:space="0" w:color="17556C"/>
          </w:tblBorders>
        </w:tblPrEx>
        <w:tc>
          <w:tcPr>
            <w:tcW w:w="2013" w:type="dxa"/>
          </w:tcPr>
          <w:p w14:paraId="54539A4E" w14:textId="77777777" w:rsidR="00273CA1" w:rsidRPr="008637E3" w:rsidRDefault="00273CA1"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443" w:type="dxa"/>
          </w:tcPr>
          <w:p w14:paraId="26539727" w14:textId="77777777" w:rsidR="00273CA1" w:rsidRPr="008637E3" w:rsidRDefault="00273CA1"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733" w:type="dxa"/>
          </w:tcPr>
          <w:p w14:paraId="6FDA6D76" w14:textId="77777777" w:rsidR="00273CA1" w:rsidRPr="008637E3" w:rsidRDefault="00273CA1"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301" w:type="dxa"/>
          </w:tcPr>
          <w:p w14:paraId="29A62DD9" w14:textId="77777777" w:rsidR="00273CA1" w:rsidRPr="008637E3" w:rsidRDefault="00273CA1"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013" w:type="dxa"/>
          </w:tcPr>
          <w:p w14:paraId="6739998C" w14:textId="77777777" w:rsidR="00273CA1" w:rsidRPr="008637E3" w:rsidRDefault="00273CA1"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445" w:type="dxa"/>
          </w:tcPr>
          <w:p w14:paraId="27C48726" w14:textId="77777777" w:rsidR="00273CA1" w:rsidRPr="008637E3" w:rsidRDefault="00273CA1"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273CA1" w:rsidRPr="008637E3" w14:paraId="7C980C8B" w14:textId="77777777" w:rsidTr="009537AF">
        <w:tblPrEx>
          <w:tblBorders>
            <w:left w:val="none" w:sz="0" w:space="0" w:color="auto"/>
            <w:right w:val="none" w:sz="0" w:space="0" w:color="auto"/>
            <w:insideH w:val="single" w:sz="4" w:space="0" w:color="17556C"/>
            <w:insideV w:val="single" w:sz="4" w:space="0" w:color="17556C"/>
          </w:tblBorders>
        </w:tblPrEx>
        <w:tc>
          <w:tcPr>
            <w:tcW w:w="2013" w:type="dxa"/>
          </w:tcPr>
          <w:p w14:paraId="36BA4073" w14:textId="77777777" w:rsidR="00273CA1" w:rsidRPr="008637E3" w:rsidRDefault="00273CA1"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443" w:type="dxa"/>
          </w:tcPr>
          <w:p w14:paraId="224743C9" w14:textId="77777777" w:rsidR="00273CA1" w:rsidRPr="008637E3" w:rsidRDefault="00273CA1"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733" w:type="dxa"/>
          </w:tcPr>
          <w:p w14:paraId="23003EDA" w14:textId="77777777" w:rsidR="00273CA1" w:rsidRPr="008637E3" w:rsidRDefault="00273CA1"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301" w:type="dxa"/>
          </w:tcPr>
          <w:p w14:paraId="5B77F9F3" w14:textId="77777777" w:rsidR="00273CA1" w:rsidRPr="008637E3" w:rsidRDefault="00273CA1"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013" w:type="dxa"/>
          </w:tcPr>
          <w:p w14:paraId="24BCC76E" w14:textId="77777777" w:rsidR="00273CA1" w:rsidRPr="008637E3" w:rsidRDefault="00273CA1"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c>
          <w:tcPr>
            <w:tcW w:w="2445" w:type="dxa"/>
          </w:tcPr>
          <w:p w14:paraId="793B8CDE" w14:textId="77777777" w:rsidR="00273CA1" w:rsidRPr="008637E3" w:rsidRDefault="00273CA1" w:rsidP="000B711A">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bl>
    <w:p w14:paraId="10DD324A" w14:textId="77777777" w:rsidR="00286CB7" w:rsidRPr="008637E3" w:rsidRDefault="00286CB7"/>
    <w:p w14:paraId="10DF04D9" w14:textId="77777777" w:rsidR="000B354C" w:rsidRPr="008637E3" w:rsidRDefault="000B354C">
      <w:pPr>
        <w:sectPr w:rsidR="000B354C" w:rsidRPr="008637E3" w:rsidSect="0043387D">
          <w:footerReference w:type="first" r:id="rId30"/>
          <w:type w:val="continuous"/>
          <w:pgSz w:w="16838" w:h="11906" w:orient="landscape" w:code="9"/>
          <w:pgMar w:top="1134" w:right="1418" w:bottom="1134" w:left="1418" w:header="709" w:footer="709" w:gutter="0"/>
          <w:cols w:space="708"/>
          <w:titlePg/>
          <w:docGrid w:linePitch="360"/>
        </w:sectPr>
      </w:pPr>
    </w:p>
    <w:tbl>
      <w:tblPr>
        <w:tblW w:w="9639" w:type="dxa"/>
        <w:tblBorders>
          <w:top w:val="single" w:sz="4" w:space="0" w:color="17556C"/>
          <w:bottom w:val="single" w:sz="4" w:space="0" w:color="17556C"/>
          <w:insideH w:val="single" w:sz="4" w:space="0" w:color="17556C"/>
          <w:insideV w:val="single" w:sz="4" w:space="0" w:color="17556C"/>
        </w:tblBorders>
        <w:shd w:val="clear" w:color="auto" w:fill="7DB428"/>
        <w:tblLook w:val="01E0" w:firstRow="1" w:lastRow="1" w:firstColumn="1" w:lastColumn="1" w:noHBand="0" w:noVBand="0"/>
      </w:tblPr>
      <w:tblGrid>
        <w:gridCol w:w="9639"/>
      </w:tblGrid>
      <w:tr w:rsidR="001B7E20" w:rsidRPr="008637E3" w14:paraId="69D068CF" w14:textId="77777777" w:rsidTr="00630424">
        <w:tc>
          <w:tcPr>
            <w:tcW w:w="9690" w:type="dxa"/>
            <w:tcBorders>
              <w:bottom w:val="single" w:sz="4" w:space="0" w:color="17556C"/>
            </w:tcBorders>
            <w:shd w:val="clear" w:color="auto" w:fill="17556C"/>
          </w:tcPr>
          <w:p w14:paraId="70042370" w14:textId="61A13D97" w:rsidR="001B7E20" w:rsidRPr="008637E3" w:rsidRDefault="001B7E20" w:rsidP="0043231E">
            <w:pPr>
              <w:pStyle w:val="Subsection"/>
              <w:keepNext/>
              <w:numPr>
                <w:ilvl w:val="0"/>
                <w:numId w:val="5"/>
              </w:numPr>
            </w:pPr>
            <w:r w:rsidRPr="008637E3">
              <w:lastRenderedPageBreak/>
              <w:t>Governance and management structure</w:t>
            </w:r>
          </w:p>
        </w:tc>
      </w:tr>
      <w:tr w:rsidR="001B7E20" w:rsidRPr="008637E3" w14:paraId="0B5BC470" w14:textId="77777777" w:rsidTr="00630424">
        <w:tblPrEx>
          <w:shd w:val="clear" w:color="auto" w:fill="auto"/>
          <w:tblLook w:val="04A0" w:firstRow="1" w:lastRow="0" w:firstColumn="1" w:lastColumn="0" w:noHBand="0" w:noVBand="1"/>
        </w:tblPrEx>
        <w:tc>
          <w:tcPr>
            <w:tcW w:w="9690" w:type="dxa"/>
            <w:tcBorders>
              <w:bottom w:val="nil"/>
            </w:tcBorders>
          </w:tcPr>
          <w:p w14:paraId="7B51C767" w14:textId="2B5F89A9" w:rsidR="001B7E20" w:rsidRPr="008637E3" w:rsidRDefault="001B7E20" w:rsidP="009537AF">
            <w:pPr>
              <w:pStyle w:val="Answer"/>
              <w:spacing w:after="0"/>
            </w:pPr>
            <w:r w:rsidRPr="008637E3">
              <w:rPr>
                <w:i/>
                <w:iCs/>
                <w:color w:val="808080"/>
                <w:lang w:eastAsia="en-US"/>
              </w:rPr>
              <w:t>See the Guide for Applicants</w:t>
            </w:r>
            <w:r w:rsidR="004902B4" w:rsidRPr="008637E3">
              <w:rPr>
                <w:i/>
                <w:iCs/>
                <w:color w:val="808080"/>
                <w:lang w:eastAsia="en-US"/>
              </w:rPr>
              <w:t xml:space="preserve"> 20</w:t>
            </w:r>
            <w:r w:rsidR="000C59F0" w:rsidRPr="008637E3">
              <w:rPr>
                <w:i/>
                <w:iCs/>
                <w:color w:val="808080"/>
                <w:lang w:eastAsia="en-US"/>
              </w:rPr>
              <w:t>20</w:t>
            </w:r>
            <w:r w:rsidRPr="008637E3">
              <w:rPr>
                <w:i/>
                <w:iCs/>
                <w:color w:val="808080"/>
                <w:lang w:eastAsia="en-US"/>
              </w:rPr>
              <w:t xml:space="preserve"> for information on how to complete this question.</w:t>
            </w:r>
          </w:p>
        </w:tc>
      </w:tr>
    </w:tbl>
    <w:p w14:paraId="714C41B5" w14:textId="77777777" w:rsidR="005E38E8" w:rsidRPr="008637E3" w:rsidRDefault="005E38E8" w:rsidP="009537AF">
      <w:pPr>
        <w:pStyle w:val="Answer"/>
        <w:spacing w:before="0" w:after="0"/>
        <w:rPr>
          <w:b/>
        </w:rPr>
        <w:sectPr w:rsidR="005E38E8" w:rsidRPr="008637E3" w:rsidSect="00917EF8">
          <w:headerReference w:type="even" r:id="rId31"/>
          <w:headerReference w:type="default" r:id="rId32"/>
          <w:footerReference w:type="even" r:id="rId33"/>
          <w:footerReference w:type="default" r:id="rId34"/>
          <w:footerReference w:type="first" r:id="rId35"/>
          <w:pgSz w:w="11906" w:h="16838" w:code="9"/>
          <w:pgMar w:top="1418" w:right="1134" w:bottom="1418" w:left="1134" w:header="709" w:footer="709" w:gutter="0"/>
          <w:cols w:space="708"/>
          <w:docGrid w:linePitch="360"/>
        </w:sectPr>
      </w:pPr>
    </w:p>
    <w:tbl>
      <w:tblPr>
        <w:tblW w:w="9639" w:type="dxa"/>
        <w:tblBorders>
          <w:top w:val="single" w:sz="4" w:space="0" w:color="auto"/>
          <w:bottom w:val="single" w:sz="4" w:space="0" w:color="17556C"/>
          <w:insideH w:val="single" w:sz="4" w:space="0" w:color="17556C"/>
          <w:insideV w:val="single" w:sz="4" w:space="0" w:color="17556C"/>
        </w:tblBorders>
        <w:tblLook w:val="04A0" w:firstRow="1" w:lastRow="0" w:firstColumn="1" w:lastColumn="0" w:noHBand="0" w:noVBand="1"/>
      </w:tblPr>
      <w:tblGrid>
        <w:gridCol w:w="2735"/>
        <w:gridCol w:w="6904"/>
      </w:tblGrid>
      <w:tr w:rsidR="001B7E20" w:rsidRPr="008637E3" w14:paraId="44947940" w14:textId="77777777" w:rsidTr="00630424">
        <w:tc>
          <w:tcPr>
            <w:tcW w:w="2745" w:type="dxa"/>
          </w:tcPr>
          <w:p w14:paraId="5A8BC6A4" w14:textId="6665FA9D" w:rsidR="001B7E20" w:rsidRPr="008637E3" w:rsidRDefault="001B7E20" w:rsidP="0043231E">
            <w:pPr>
              <w:pStyle w:val="Answer"/>
              <w:rPr>
                <w:b/>
              </w:rPr>
            </w:pPr>
            <w:r w:rsidRPr="008637E3">
              <w:rPr>
                <w:b/>
              </w:rPr>
              <w:t xml:space="preserve">Project governance </w:t>
            </w:r>
          </w:p>
          <w:p w14:paraId="037CE9F6" w14:textId="430939AD" w:rsidR="00B75C4A" w:rsidRPr="008637E3" w:rsidRDefault="00286CB7" w:rsidP="00270B5C">
            <w:pPr>
              <w:pStyle w:val="Answer"/>
              <w:spacing w:before="80" w:after="0"/>
              <w:rPr>
                <w:i/>
                <w:color w:val="808080"/>
                <w:sz w:val="18"/>
              </w:rPr>
            </w:pPr>
            <w:r w:rsidRPr="008637E3">
              <w:rPr>
                <w:i/>
                <w:color w:val="808080"/>
                <w:sz w:val="18"/>
              </w:rPr>
              <w:t>Describe the governance structure</w:t>
            </w:r>
            <w:r w:rsidR="005879AB" w:rsidRPr="008637E3">
              <w:rPr>
                <w:i/>
                <w:color w:val="808080"/>
                <w:sz w:val="18"/>
              </w:rPr>
              <w:t>(</w:t>
            </w:r>
            <w:r w:rsidRPr="008637E3">
              <w:rPr>
                <w:i/>
                <w:color w:val="808080"/>
                <w:sz w:val="18"/>
              </w:rPr>
              <w:t>s</w:t>
            </w:r>
            <w:r w:rsidR="005879AB" w:rsidRPr="008637E3">
              <w:rPr>
                <w:i/>
                <w:color w:val="808080"/>
                <w:sz w:val="18"/>
              </w:rPr>
              <w:t>)</w:t>
            </w:r>
            <w:r w:rsidRPr="008637E3">
              <w:rPr>
                <w:i/>
                <w:color w:val="808080"/>
                <w:sz w:val="18"/>
              </w:rPr>
              <w:t xml:space="preserve"> that will be implemented to ensure monitoring and management of performance </w:t>
            </w:r>
            <w:r w:rsidR="00B957ED" w:rsidRPr="008637E3">
              <w:rPr>
                <w:i/>
                <w:color w:val="808080"/>
                <w:sz w:val="18"/>
              </w:rPr>
              <w:t xml:space="preserve">and </w:t>
            </w:r>
            <w:r w:rsidRPr="008637E3">
              <w:rPr>
                <w:i/>
                <w:color w:val="808080"/>
                <w:sz w:val="18"/>
              </w:rPr>
              <w:t>effective decision</w:t>
            </w:r>
            <w:r w:rsidR="00A3034B" w:rsidRPr="008637E3">
              <w:rPr>
                <w:i/>
                <w:color w:val="808080"/>
                <w:sz w:val="18"/>
              </w:rPr>
              <w:t>-</w:t>
            </w:r>
            <w:r w:rsidRPr="008637E3">
              <w:rPr>
                <w:i/>
                <w:color w:val="808080"/>
                <w:sz w:val="18"/>
              </w:rPr>
              <w:t>making occurs. Include information on members of the governance group and their skills.</w:t>
            </w:r>
          </w:p>
          <w:p w14:paraId="3F506622" w14:textId="6A2823EF" w:rsidR="001B7E20" w:rsidRPr="008637E3" w:rsidRDefault="001B7E20" w:rsidP="00B75C4A">
            <w:pPr>
              <w:pStyle w:val="Answer"/>
              <w:spacing w:before="80" w:after="160"/>
              <w:rPr>
                <w:i/>
                <w:color w:val="808080"/>
              </w:rPr>
            </w:pPr>
            <w:r w:rsidRPr="008637E3">
              <w:rPr>
                <w:i/>
                <w:color w:val="808080"/>
                <w:sz w:val="18"/>
              </w:rPr>
              <w:t>(maximum 300 words)</w:t>
            </w:r>
          </w:p>
        </w:tc>
        <w:tc>
          <w:tcPr>
            <w:tcW w:w="6945" w:type="dxa"/>
          </w:tcPr>
          <w:p w14:paraId="0A6AF70E" w14:textId="77777777" w:rsidR="001B7E20" w:rsidRPr="008637E3" w:rsidRDefault="001B7E20" w:rsidP="0043231E">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r w:rsidR="001B7E20" w:rsidRPr="008637E3" w14:paraId="1DFF4A30" w14:textId="77777777" w:rsidTr="00630424">
        <w:trPr>
          <w:trHeight w:val="1408"/>
        </w:trPr>
        <w:tc>
          <w:tcPr>
            <w:tcW w:w="2745" w:type="dxa"/>
          </w:tcPr>
          <w:p w14:paraId="0EFC69B0" w14:textId="77777777" w:rsidR="001B7E20" w:rsidRPr="008637E3" w:rsidRDefault="001B7E20" w:rsidP="0043231E">
            <w:pPr>
              <w:pStyle w:val="Answer"/>
              <w:rPr>
                <w:b/>
              </w:rPr>
            </w:pPr>
            <w:r w:rsidRPr="008637E3">
              <w:rPr>
                <w:b/>
              </w:rPr>
              <w:t>Managing funds</w:t>
            </w:r>
          </w:p>
          <w:p w14:paraId="046F4BD3" w14:textId="71216894" w:rsidR="001B7E20" w:rsidRPr="008637E3" w:rsidRDefault="001B7E20" w:rsidP="006A0837">
            <w:pPr>
              <w:pStyle w:val="Answer"/>
              <w:spacing w:before="80" w:after="0"/>
              <w:rPr>
                <w:i/>
                <w:color w:val="808080"/>
                <w:sz w:val="18"/>
              </w:rPr>
            </w:pPr>
            <w:r w:rsidRPr="008637E3">
              <w:rPr>
                <w:i/>
                <w:color w:val="808080"/>
                <w:sz w:val="18"/>
              </w:rPr>
              <w:t xml:space="preserve">Provide information about how you will manage the project funds if </w:t>
            </w:r>
            <w:r w:rsidR="009C3ADE" w:rsidRPr="008637E3">
              <w:rPr>
                <w:i/>
                <w:color w:val="808080"/>
                <w:sz w:val="18"/>
              </w:rPr>
              <w:t xml:space="preserve">your application is </w:t>
            </w:r>
            <w:r w:rsidRPr="008637E3">
              <w:rPr>
                <w:i/>
                <w:color w:val="808080"/>
                <w:sz w:val="18"/>
              </w:rPr>
              <w:t>successful. Include information about how you will procure goods and services, approve payments, and monitor and address budget overspend.</w:t>
            </w:r>
          </w:p>
          <w:p w14:paraId="3CBC8AAF" w14:textId="77777777" w:rsidR="001B7E20" w:rsidRPr="008637E3" w:rsidRDefault="001B7E20" w:rsidP="006A0837">
            <w:pPr>
              <w:pStyle w:val="Answer"/>
              <w:spacing w:before="80" w:after="160"/>
              <w:rPr>
                <w:i/>
                <w:color w:val="808080"/>
              </w:rPr>
            </w:pPr>
            <w:r w:rsidRPr="008637E3">
              <w:rPr>
                <w:i/>
                <w:color w:val="808080"/>
                <w:sz w:val="18"/>
              </w:rPr>
              <w:t>(maximum 250 words)</w:t>
            </w:r>
          </w:p>
        </w:tc>
        <w:tc>
          <w:tcPr>
            <w:tcW w:w="6945" w:type="dxa"/>
          </w:tcPr>
          <w:p w14:paraId="28213BC9" w14:textId="77777777" w:rsidR="001B7E20" w:rsidRPr="008637E3" w:rsidRDefault="001B7E20" w:rsidP="0043231E">
            <w:pPr>
              <w:pStyle w:val="Answer"/>
            </w:pPr>
            <w:r w:rsidRPr="008637E3">
              <w:fldChar w:fldCharType="begin">
                <w:ffData>
                  <w:name w:val="OtherPleaseSpecify3"/>
                  <w:enabled/>
                  <w:calcOnExit w:val="0"/>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bl>
    <w:p w14:paraId="65CDE7CE" w14:textId="77777777" w:rsidR="007B2E1F" w:rsidRPr="008637E3" w:rsidRDefault="007B2E1F">
      <w:pPr>
        <w:spacing w:before="0" w:after="0"/>
      </w:pPr>
    </w:p>
    <w:p w14:paraId="14CB3951" w14:textId="77777777" w:rsidR="00183C40" w:rsidRPr="008637E3" w:rsidRDefault="00183C40">
      <w:pPr>
        <w:spacing w:before="0" w:after="0"/>
      </w:pPr>
    </w:p>
    <w:p w14:paraId="2BCDC51A" w14:textId="77777777" w:rsidR="005E38E8" w:rsidRPr="008637E3" w:rsidRDefault="005E38E8" w:rsidP="00183C40">
      <w:pPr>
        <w:pStyle w:val="FormLabel"/>
        <w:keepNext/>
        <w:spacing w:before="360"/>
        <w:rPr>
          <w:b/>
          <w:color w:val="FFFFFF"/>
          <w:spacing w:val="20"/>
          <w:sz w:val="24"/>
          <w:szCs w:val="24"/>
        </w:rPr>
        <w:sectPr w:rsidR="005E38E8" w:rsidRPr="008637E3" w:rsidSect="005E38E8">
          <w:type w:val="continuous"/>
          <w:pgSz w:w="11906" w:h="16838" w:code="9"/>
          <w:pgMar w:top="1418" w:right="1134" w:bottom="1418" w:left="1134" w:header="709" w:footer="709" w:gutter="0"/>
          <w:cols w:space="708"/>
          <w:formProt w:val="0"/>
          <w:titlePg/>
          <w:docGrid w:linePitch="360"/>
        </w:sectPr>
      </w:pPr>
    </w:p>
    <w:tbl>
      <w:tblPr>
        <w:tblW w:w="963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7DB428"/>
        <w:tblLayout w:type="fixed"/>
        <w:tblLook w:val="01E0" w:firstRow="1" w:lastRow="1" w:firstColumn="1" w:lastColumn="1" w:noHBand="0" w:noVBand="0"/>
      </w:tblPr>
      <w:tblGrid>
        <w:gridCol w:w="2693"/>
        <w:gridCol w:w="425"/>
        <w:gridCol w:w="1559"/>
        <w:gridCol w:w="425"/>
        <w:gridCol w:w="4537"/>
      </w:tblGrid>
      <w:tr w:rsidR="0068020B" w:rsidRPr="008637E3" w14:paraId="4596129A" w14:textId="77777777" w:rsidTr="00270B5C">
        <w:tc>
          <w:tcPr>
            <w:tcW w:w="9639" w:type="dxa"/>
            <w:gridSpan w:val="5"/>
            <w:tcBorders>
              <w:top w:val="single" w:sz="4" w:space="0" w:color="17556C"/>
              <w:left w:val="nil"/>
              <w:bottom w:val="single" w:sz="4" w:space="0" w:color="17556C"/>
              <w:right w:val="nil"/>
            </w:tcBorders>
            <w:shd w:val="clear" w:color="auto" w:fill="17556C"/>
            <w:hideMark/>
          </w:tcPr>
          <w:p w14:paraId="2742B7E8" w14:textId="1581B371" w:rsidR="0068020B" w:rsidRPr="008637E3" w:rsidRDefault="0068020B" w:rsidP="009A395D">
            <w:pPr>
              <w:pStyle w:val="FormLabel"/>
              <w:keepNext/>
              <w:numPr>
                <w:ilvl w:val="0"/>
                <w:numId w:val="5"/>
              </w:numPr>
              <w:ind w:left="459" w:hanging="459"/>
              <w:rPr>
                <w:spacing w:val="20"/>
              </w:rPr>
            </w:pPr>
            <w:r w:rsidRPr="008637E3">
              <w:rPr>
                <w:b/>
                <w:color w:val="FFFFFF"/>
                <w:spacing w:val="20"/>
                <w:sz w:val="24"/>
                <w:szCs w:val="24"/>
              </w:rPr>
              <w:t>Health and safety</w:t>
            </w:r>
            <w:r w:rsidRPr="008637E3">
              <w:rPr>
                <w:spacing w:val="20"/>
              </w:rPr>
              <w:t xml:space="preserve"> </w:t>
            </w:r>
          </w:p>
        </w:tc>
      </w:tr>
      <w:tr w:rsidR="0068020B" w:rsidRPr="008637E3" w14:paraId="286D2CBA" w14:textId="77777777" w:rsidTr="00270B5C">
        <w:trPr>
          <w:trHeight w:val="709"/>
        </w:trPr>
        <w:tc>
          <w:tcPr>
            <w:tcW w:w="9639" w:type="dxa"/>
            <w:gridSpan w:val="5"/>
            <w:tcBorders>
              <w:top w:val="single" w:sz="4" w:space="0" w:color="17556C"/>
              <w:left w:val="nil"/>
              <w:bottom w:val="single" w:sz="4" w:space="0" w:color="17556C"/>
              <w:right w:val="nil"/>
            </w:tcBorders>
            <w:shd w:val="clear" w:color="auto" w:fill="auto"/>
            <w:hideMark/>
          </w:tcPr>
          <w:p w14:paraId="29547730" w14:textId="4949C98E" w:rsidR="0068020B" w:rsidRPr="008637E3" w:rsidRDefault="003B36E8" w:rsidP="00976A74">
            <w:pPr>
              <w:pStyle w:val="Answer"/>
              <w:spacing w:after="240"/>
            </w:pPr>
            <w:r w:rsidRPr="008637E3">
              <w:rPr>
                <w:i/>
                <w:color w:val="808080"/>
              </w:rPr>
              <w:t xml:space="preserve">It is important </w:t>
            </w:r>
            <w:r w:rsidR="00777BE6" w:rsidRPr="008637E3">
              <w:rPr>
                <w:i/>
                <w:color w:val="808080"/>
              </w:rPr>
              <w:t>that you have</w:t>
            </w:r>
            <w:r w:rsidRPr="008637E3">
              <w:rPr>
                <w:i/>
                <w:color w:val="808080"/>
              </w:rPr>
              <w:t xml:space="preserve"> the necessary health and safety policies, resources and expertise to safely undertake and complete the project.</w:t>
            </w:r>
            <w:r w:rsidR="00D868F9" w:rsidRPr="008637E3">
              <w:rPr>
                <w:i/>
                <w:color w:val="808080"/>
              </w:rPr>
              <w:t xml:space="preserve"> </w:t>
            </w:r>
            <w:r w:rsidR="00BA49E9" w:rsidRPr="008637E3">
              <w:rPr>
                <w:rFonts w:cs="Arial"/>
                <w:i/>
                <w:color w:val="808080" w:themeColor="background1" w:themeShade="80"/>
                <w:szCs w:val="20"/>
              </w:rPr>
              <w:t xml:space="preserve">You must </w:t>
            </w:r>
            <w:r w:rsidR="00BA49E9" w:rsidRPr="008637E3">
              <w:rPr>
                <w:i/>
                <w:color w:val="808080" w:themeColor="background1" w:themeShade="80"/>
                <w:szCs w:val="20"/>
                <w:lang w:eastAsia="en-US"/>
              </w:rPr>
              <w:t xml:space="preserve">comply at all times with the requirements and provisions of the Health and Safety at Work Act </w:t>
            </w:r>
            <w:r w:rsidR="0005420A" w:rsidRPr="008637E3">
              <w:rPr>
                <w:i/>
                <w:color w:val="808080" w:themeColor="background1" w:themeShade="80"/>
                <w:szCs w:val="20"/>
                <w:lang w:eastAsia="en-US"/>
              </w:rPr>
              <w:t>2015</w:t>
            </w:r>
            <w:r w:rsidR="00BA49E9" w:rsidRPr="008637E3">
              <w:rPr>
                <w:szCs w:val="22"/>
                <w:lang w:eastAsia="en-US"/>
              </w:rPr>
              <w:t xml:space="preserve">. </w:t>
            </w:r>
            <w:r w:rsidR="00D868F9" w:rsidRPr="008637E3">
              <w:rPr>
                <w:i/>
                <w:color w:val="808080"/>
              </w:rPr>
              <w:t xml:space="preserve">You will be asked to submit a health and safety plan </w:t>
            </w:r>
            <w:r w:rsidR="00697944" w:rsidRPr="008637E3">
              <w:rPr>
                <w:i/>
                <w:color w:val="808080"/>
              </w:rPr>
              <w:t xml:space="preserve">for your project </w:t>
            </w:r>
            <w:r w:rsidR="00D868F9" w:rsidRPr="008637E3">
              <w:rPr>
                <w:i/>
                <w:color w:val="808080"/>
              </w:rPr>
              <w:t>if you are invited to proceed to Stage</w:t>
            </w:r>
            <w:r w:rsidR="00837C3F" w:rsidRPr="008637E3">
              <w:rPr>
                <w:i/>
                <w:color w:val="808080"/>
              </w:rPr>
              <w:t> </w:t>
            </w:r>
            <w:r w:rsidR="00CC5B7A" w:rsidRPr="008637E3">
              <w:rPr>
                <w:i/>
                <w:color w:val="808080"/>
              </w:rPr>
              <w:t>2</w:t>
            </w:r>
            <w:r w:rsidR="00C53977" w:rsidRPr="008637E3">
              <w:rPr>
                <w:i/>
                <w:color w:val="808080"/>
              </w:rPr>
              <w:t>.</w:t>
            </w:r>
            <w:r w:rsidR="00161A97" w:rsidRPr="008637E3">
              <w:rPr>
                <w:i/>
                <w:color w:val="808080"/>
              </w:rPr>
              <w:t xml:space="preserve"> </w:t>
            </w:r>
            <w:r w:rsidR="00C53977" w:rsidRPr="008637E3">
              <w:rPr>
                <w:i/>
                <w:iCs/>
                <w:color w:val="808080"/>
                <w:lang w:eastAsia="en-US"/>
              </w:rPr>
              <w:t>See the Guide for Applicants</w:t>
            </w:r>
            <w:r w:rsidR="004902B4" w:rsidRPr="008637E3">
              <w:rPr>
                <w:i/>
                <w:iCs/>
                <w:color w:val="808080"/>
                <w:lang w:eastAsia="en-US"/>
              </w:rPr>
              <w:t xml:space="preserve"> 20</w:t>
            </w:r>
            <w:r w:rsidR="000C59F0" w:rsidRPr="008637E3">
              <w:rPr>
                <w:i/>
                <w:iCs/>
                <w:color w:val="808080"/>
                <w:lang w:eastAsia="en-US"/>
              </w:rPr>
              <w:t>20</w:t>
            </w:r>
            <w:r w:rsidR="00C53977" w:rsidRPr="008637E3">
              <w:rPr>
                <w:i/>
                <w:iCs/>
                <w:color w:val="808080"/>
                <w:lang w:eastAsia="en-US"/>
              </w:rPr>
              <w:t xml:space="preserve"> for information on how to complete this question.</w:t>
            </w:r>
          </w:p>
        </w:tc>
      </w:tr>
      <w:tr w:rsidR="00120B98" w:rsidRPr="008637E3" w14:paraId="0BD7A083" w14:textId="77777777" w:rsidTr="00270B5C">
        <w:tc>
          <w:tcPr>
            <w:tcW w:w="2693" w:type="dxa"/>
            <w:vMerge w:val="restart"/>
            <w:tcBorders>
              <w:top w:val="single" w:sz="4" w:space="0" w:color="17556C"/>
              <w:left w:val="nil"/>
              <w:bottom w:val="single" w:sz="4" w:space="0" w:color="2D9BFA"/>
              <w:right w:val="single" w:sz="4" w:space="0" w:color="17556C"/>
            </w:tcBorders>
            <w:shd w:val="clear" w:color="auto" w:fill="auto"/>
            <w:hideMark/>
          </w:tcPr>
          <w:p w14:paraId="7F59AF90" w14:textId="77777777" w:rsidR="00417AA8" w:rsidRPr="008637E3" w:rsidRDefault="00120B98" w:rsidP="00116BCA">
            <w:pPr>
              <w:pStyle w:val="Answer"/>
            </w:pPr>
            <w:r w:rsidRPr="008637E3">
              <w:t>Does your organisation have a health and safety policy?</w:t>
            </w:r>
          </w:p>
        </w:tc>
        <w:tc>
          <w:tcPr>
            <w:tcW w:w="425" w:type="dxa"/>
            <w:tcBorders>
              <w:top w:val="single" w:sz="4" w:space="0" w:color="17556C"/>
              <w:left w:val="single" w:sz="4" w:space="0" w:color="17556C"/>
              <w:bottom w:val="nil"/>
              <w:right w:val="nil"/>
            </w:tcBorders>
            <w:shd w:val="clear" w:color="auto" w:fill="auto"/>
            <w:hideMark/>
          </w:tcPr>
          <w:p w14:paraId="2EB118E8" w14:textId="0A0F715E" w:rsidR="00120B98" w:rsidRPr="008637E3" w:rsidRDefault="007F6428" w:rsidP="001626EC">
            <w:pPr>
              <w:pStyle w:val="Answer"/>
              <w:spacing w:after="120"/>
              <w:rPr>
                <w:sz w:val="18"/>
                <w:szCs w:val="18"/>
              </w:rPr>
            </w:pPr>
            <w:r w:rsidRPr="008637E3">
              <w:rPr>
                <w:sz w:val="18"/>
                <w:szCs w:val="18"/>
              </w:rPr>
              <w:fldChar w:fldCharType="begin">
                <w:ffData>
                  <w:name w:val="Infrastructure"/>
                  <w:enabled/>
                  <w:calcOnExit w:val="0"/>
                  <w:checkBox>
                    <w:sizeAuto/>
                    <w:default w:val="0"/>
                    <w:checked w:val="0"/>
                  </w:checkBox>
                </w:ffData>
              </w:fldChar>
            </w:r>
            <w:r w:rsidR="00120B98" w:rsidRPr="008637E3">
              <w:rPr>
                <w:sz w:val="18"/>
                <w:szCs w:val="18"/>
              </w:rPr>
              <w:instrText xml:space="preserve"> FORMCHECKBOX </w:instrText>
            </w:r>
            <w:r w:rsidR="00707872">
              <w:rPr>
                <w:sz w:val="18"/>
                <w:szCs w:val="18"/>
              </w:rPr>
            </w:r>
            <w:r w:rsidR="00707872">
              <w:rPr>
                <w:sz w:val="18"/>
                <w:szCs w:val="18"/>
              </w:rPr>
              <w:fldChar w:fldCharType="separate"/>
            </w:r>
            <w:r w:rsidRPr="008637E3">
              <w:rPr>
                <w:sz w:val="18"/>
                <w:szCs w:val="18"/>
              </w:rPr>
              <w:fldChar w:fldCharType="end"/>
            </w:r>
          </w:p>
        </w:tc>
        <w:tc>
          <w:tcPr>
            <w:tcW w:w="1559" w:type="dxa"/>
            <w:tcBorders>
              <w:top w:val="single" w:sz="4" w:space="0" w:color="17556C"/>
              <w:left w:val="nil"/>
              <w:bottom w:val="nil"/>
              <w:right w:val="nil"/>
            </w:tcBorders>
            <w:shd w:val="clear" w:color="auto" w:fill="auto"/>
          </w:tcPr>
          <w:p w14:paraId="5B153DD8" w14:textId="77777777" w:rsidR="00120B98" w:rsidRPr="008637E3" w:rsidRDefault="00120B98" w:rsidP="001626EC">
            <w:pPr>
              <w:pStyle w:val="Answer"/>
              <w:spacing w:after="120"/>
            </w:pPr>
            <w:r w:rsidRPr="008637E3">
              <w:t>Yes</w:t>
            </w:r>
          </w:p>
        </w:tc>
        <w:tc>
          <w:tcPr>
            <w:tcW w:w="425" w:type="dxa"/>
            <w:tcBorders>
              <w:top w:val="single" w:sz="4" w:space="0" w:color="17556C"/>
              <w:left w:val="nil"/>
              <w:bottom w:val="nil"/>
              <w:right w:val="nil"/>
            </w:tcBorders>
            <w:shd w:val="clear" w:color="auto" w:fill="auto"/>
          </w:tcPr>
          <w:p w14:paraId="58F25ED5" w14:textId="77777777" w:rsidR="00120B98" w:rsidRPr="008637E3" w:rsidRDefault="007F6428" w:rsidP="001626EC">
            <w:pPr>
              <w:pStyle w:val="Answer"/>
              <w:spacing w:after="120"/>
              <w:rPr>
                <w:sz w:val="18"/>
                <w:szCs w:val="18"/>
              </w:rPr>
            </w:pPr>
            <w:r w:rsidRPr="008637E3">
              <w:rPr>
                <w:sz w:val="18"/>
                <w:szCs w:val="18"/>
              </w:rPr>
              <w:fldChar w:fldCharType="begin">
                <w:ffData>
                  <w:name w:val="Infrastructure"/>
                  <w:enabled/>
                  <w:calcOnExit w:val="0"/>
                  <w:checkBox>
                    <w:sizeAuto/>
                    <w:default w:val="0"/>
                  </w:checkBox>
                </w:ffData>
              </w:fldChar>
            </w:r>
            <w:r w:rsidR="00120B98" w:rsidRPr="008637E3">
              <w:rPr>
                <w:sz w:val="18"/>
                <w:szCs w:val="18"/>
              </w:rPr>
              <w:instrText xml:space="preserve"> FORMCHECKBOX </w:instrText>
            </w:r>
            <w:r w:rsidR="00707872">
              <w:rPr>
                <w:sz w:val="18"/>
                <w:szCs w:val="18"/>
              </w:rPr>
            </w:r>
            <w:r w:rsidR="00707872">
              <w:rPr>
                <w:sz w:val="18"/>
                <w:szCs w:val="18"/>
              </w:rPr>
              <w:fldChar w:fldCharType="separate"/>
            </w:r>
            <w:r w:rsidRPr="008637E3">
              <w:rPr>
                <w:sz w:val="18"/>
                <w:szCs w:val="18"/>
              </w:rPr>
              <w:fldChar w:fldCharType="end"/>
            </w:r>
          </w:p>
        </w:tc>
        <w:tc>
          <w:tcPr>
            <w:tcW w:w="4537" w:type="dxa"/>
            <w:tcBorders>
              <w:top w:val="single" w:sz="4" w:space="0" w:color="17556C"/>
              <w:left w:val="nil"/>
              <w:bottom w:val="nil"/>
              <w:right w:val="nil"/>
            </w:tcBorders>
            <w:shd w:val="clear" w:color="auto" w:fill="auto"/>
          </w:tcPr>
          <w:p w14:paraId="652D09A3" w14:textId="77777777" w:rsidR="00120B98" w:rsidRPr="008637E3" w:rsidRDefault="00120B98" w:rsidP="001626EC">
            <w:pPr>
              <w:pStyle w:val="Answer"/>
              <w:spacing w:after="120"/>
            </w:pPr>
            <w:r w:rsidRPr="008637E3">
              <w:t>No</w:t>
            </w:r>
          </w:p>
        </w:tc>
      </w:tr>
      <w:tr w:rsidR="001C0B73" w:rsidRPr="008637E3" w14:paraId="12B96F3B" w14:textId="77777777" w:rsidTr="00270B5C">
        <w:tc>
          <w:tcPr>
            <w:tcW w:w="2693" w:type="dxa"/>
            <w:vMerge/>
            <w:tcBorders>
              <w:top w:val="nil"/>
              <w:left w:val="nil"/>
              <w:bottom w:val="single" w:sz="4" w:space="0" w:color="2D9BFA"/>
              <w:right w:val="single" w:sz="4" w:space="0" w:color="17556C"/>
            </w:tcBorders>
            <w:shd w:val="clear" w:color="auto" w:fill="auto"/>
          </w:tcPr>
          <w:p w14:paraId="6A358373" w14:textId="77777777" w:rsidR="001C0B73" w:rsidRPr="008637E3" w:rsidRDefault="001C0B73" w:rsidP="00000691">
            <w:pPr>
              <w:pStyle w:val="FormLabel"/>
            </w:pPr>
          </w:p>
        </w:tc>
        <w:tc>
          <w:tcPr>
            <w:tcW w:w="6946" w:type="dxa"/>
            <w:gridSpan w:val="4"/>
            <w:tcBorders>
              <w:top w:val="nil"/>
              <w:left w:val="single" w:sz="4" w:space="0" w:color="17556C"/>
              <w:bottom w:val="nil"/>
              <w:right w:val="nil"/>
            </w:tcBorders>
            <w:shd w:val="clear" w:color="auto" w:fill="auto"/>
          </w:tcPr>
          <w:p w14:paraId="2200C605" w14:textId="1672F13D" w:rsidR="001C0B73" w:rsidRPr="008637E3" w:rsidRDefault="001C0B73" w:rsidP="00AB5C12">
            <w:pPr>
              <w:pStyle w:val="Answer"/>
              <w:spacing w:before="60" w:after="0"/>
              <w:rPr>
                <w:sz w:val="18"/>
              </w:rPr>
            </w:pPr>
            <w:r w:rsidRPr="008637E3">
              <w:rPr>
                <w:i/>
                <w:color w:val="808080"/>
                <w:sz w:val="18"/>
              </w:rPr>
              <w:t xml:space="preserve">If </w:t>
            </w:r>
            <w:r w:rsidR="002605F6" w:rsidRPr="008637E3">
              <w:rPr>
                <w:i/>
                <w:color w:val="808080"/>
                <w:sz w:val="18"/>
              </w:rPr>
              <w:t>yes</w:t>
            </w:r>
            <w:r w:rsidRPr="008637E3">
              <w:rPr>
                <w:i/>
                <w:color w:val="808080"/>
                <w:sz w:val="18"/>
              </w:rPr>
              <w:t>, state when this was last reviewed</w:t>
            </w:r>
            <w:r w:rsidR="009945AE" w:rsidRPr="008637E3">
              <w:rPr>
                <w:i/>
                <w:color w:val="808080"/>
                <w:sz w:val="18"/>
              </w:rPr>
              <w:t xml:space="preserve"> and</w:t>
            </w:r>
            <w:r w:rsidRPr="008637E3">
              <w:rPr>
                <w:i/>
                <w:color w:val="808080"/>
                <w:sz w:val="18"/>
              </w:rPr>
              <w:t>/</w:t>
            </w:r>
            <w:r w:rsidR="009945AE" w:rsidRPr="008637E3">
              <w:rPr>
                <w:i/>
                <w:color w:val="808080"/>
                <w:sz w:val="18"/>
              </w:rPr>
              <w:t xml:space="preserve">or </w:t>
            </w:r>
            <w:r w:rsidRPr="008637E3">
              <w:rPr>
                <w:i/>
                <w:color w:val="808080"/>
                <w:sz w:val="18"/>
              </w:rPr>
              <w:t>updated</w:t>
            </w:r>
            <w:r w:rsidR="00104D3D" w:rsidRPr="008637E3">
              <w:rPr>
                <w:i/>
                <w:color w:val="808080"/>
                <w:sz w:val="18"/>
              </w:rPr>
              <w:t>.</w:t>
            </w:r>
          </w:p>
        </w:tc>
      </w:tr>
      <w:tr w:rsidR="001C0B73" w:rsidRPr="008637E3" w14:paraId="2211FFDB" w14:textId="77777777" w:rsidTr="00270B5C">
        <w:tc>
          <w:tcPr>
            <w:tcW w:w="2693" w:type="dxa"/>
            <w:vMerge/>
            <w:tcBorders>
              <w:left w:val="nil"/>
              <w:bottom w:val="single" w:sz="4" w:space="0" w:color="17556C"/>
              <w:right w:val="single" w:sz="4" w:space="0" w:color="17556C"/>
            </w:tcBorders>
            <w:shd w:val="clear" w:color="auto" w:fill="auto"/>
          </w:tcPr>
          <w:p w14:paraId="6EECF3DC" w14:textId="77777777" w:rsidR="001C0B73" w:rsidRPr="008637E3" w:rsidRDefault="001C0B73" w:rsidP="00000691">
            <w:pPr>
              <w:pStyle w:val="FormLabel"/>
            </w:pPr>
          </w:p>
        </w:tc>
        <w:tc>
          <w:tcPr>
            <w:tcW w:w="6946" w:type="dxa"/>
            <w:gridSpan w:val="4"/>
            <w:tcBorders>
              <w:top w:val="nil"/>
              <w:left w:val="single" w:sz="4" w:space="0" w:color="17556C"/>
              <w:bottom w:val="single" w:sz="4" w:space="0" w:color="17556C"/>
              <w:right w:val="nil"/>
            </w:tcBorders>
            <w:shd w:val="clear" w:color="auto" w:fill="auto"/>
          </w:tcPr>
          <w:p w14:paraId="13543F6D" w14:textId="77777777" w:rsidR="001C0B73" w:rsidRPr="008637E3" w:rsidRDefault="007F6428" w:rsidP="00F31ED3">
            <w:pPr>
              <w:pStyle w:val="Answer"/>
              <w:spacing w:after="120"/>
            </w:pPr>
            <w:r w:rsidRPr="008637E3">
              <w:fldChar w:fldCharType="begin">
                <w:ffData>
                  <w:name w:val="OtherPleaseSpecify3"/>
                  <w:enabled/>
                  <w:calcOnExit w:val="0"/>
                  <w:textInput/>
                </w:ffData>
              </w:fldChar>
            </w:r>
            <w:r w:rsidR="001C0B73" w:rsidRPr="008637E3">
              <w:instrText xml:space="preserve"> FORMTEXT </w:instrText>
            </w:r>
            <w:r w:rsidRPr="008637E3">
              <w:fldChar w:fldCharType="separate"/>
            </w:r>
            <w:r w:rsidR="001C0B73" w:rsidRPr="008637E3">
              <w:rPr>
                <w:noProof/>
              </w:rPr>
              <w:t> </w:t>
            </w:r>
            <w:r w:rsidR="001C0B73" w:rsidRPr="008637E3">
              <w:rPr>
                <w:noProof/>
              </w:rPr>
              <w:t> </w:t>
            </w:r>
            <w:r w:rsidR="001C0B73" w:rsidRPr="008637E3">
              <w:rPr>
                <w:noProof/>
              </w:rPr>
              <w:t> </w:t>
            </w:r>
            <w:r w:rsidR="001C0B73" w:rsidRPr="008637E3">
              <w:rPr>
                <w:noProof/>
              </w:rPr>
              <w:t> </w:t>
            </w:r>
            <w:r w:rsidR="001C0B73" w:rsidRPr="008637E3">
              <w:rPr>
                <w:noProof/>
              </w:rPr>
              <w:t> </w:t>
            </w:r>
            <w:r w:rsidRPr="008637E3">
              <w:fldChar w:fldCharType="end"/>
            </w:r>
          </w:p>
        </w:tc>
      </w:tr>
      <w:tr w:rsidR="00925516" w:rsidRPr="008637E3" w14:paraId="46A7AEE1" w14:textId="77777777" w:rsidTr="00270B5C">
        <w:tc>
          <w:tcPr>
            <w:tcW w:w="2693" w:type="dxa"/>
            <w:vMerge w:val="restart"/>
            <w:tcBorders>
              <w:top w:val="single" w:sz="4" w:space="0" w:color="17556C"/>
              <w:left w:val="nil"/>
              <w:bottom w:val="single" w:sz="4" w:space="0" w:color="2D9BFA"/>
              <w:right w:val="single" w:sz="4" w:space="0" w:color="17556C"/>
            </w:tcBorders>
            <w:shd w:val="clear" w:color="auto" w:fill="auto"/>
            <w:hideMark/>
          </w:tcPr>
          <w:p w14:paraId="2791446F" w14:textId="2C6A923D" w:rsidR="00925516" w:rsidRPr="008637E3" w:rsidRDefault="00925516" w:rsidP="00DB1640">
            <w:pPr>
              <w:pStyle w:val="FormLabel"/>
              <w:rPr>
                <w:rFonts w:ascii="Arial" w:hAnsi="Arial" w:cs="Arial"/>
              </w:rPr>
            </w:pPr>
            <w:r w:rsidRPr="008637E3">
              <w:rPr>
                <w:szCs w:val="24"/>
              </w:rPr>
              <w:t xml:space="preserve">Has your organisation been issued with any notices </w:t>
            </w:r>
            <w:r w:rsidR="00F55861" w:rsidRPr="008637E3">
              <w:rPr>
                <w:szCs w:val="24"/>
              </w:rPr>
              <w:t>under health and safety legislation</w:t>
            </w:r>
            <w:r w:rsidR="002605F6" w:rsidRPr="008637E3">
              <w:rPr>
                <w:szCs w:val="24"/>
              </w:rPr>
              <w:t>?</w:t>
            </w:r>
          </w:p>
        </w:tc>
        <w:tc>
          <w:tcPr>
            <w:tcW w:w="425" w:type="dxa"/>
            <w:tcBorders>
              <w:top w:val="single" w:sz="4" w:space="0" w:color="17556C"/>
              <w:left w:val="single" w:sz="4" w:space="0" w:color="17556C"/>
              <w:bottom w:val="nil"/>
              <w:right w:val="nil"/>
            </w:tcBorders>
            <w:shd w:val="clear" w:color="auto" w:fill="auto"/>
            <w:hideMark/>
          </w:tcPr>
          <w:p w14:paraId="0AFB21EE" w14:textId="738BC42B" w:rsidR="00925516" w:rsidRPr="008637E3" w:rsidRDefault="007F6428" w:rsidP="00000691">
            <w:pPr>
              <w:pStyle w:val="Answer"/>
            </w:pPr>
            <w:r w:rsidRPr="008637E3">
              <w:rPr>
                <w:sz w:val="18"/>
                <w:szCs w:val="18"/>
              </w:rPr>
              <w:fldChar w:fldCharType="begin">
                <w:ffData>
                  <w:name w:val="Infrastructure"/>
                  <w:enabled/>
                  <w:calcOnExit w:val="0"/>
                  <w:checkBox>
                    <w:sizeAuto/>
                    <w:default w:val="0"/>
                    <w:checked w:val="0"/>
                  </w:checkBox>
                </w:ffData>
              </w:fldChar>
            </w:r>
            <w:r w:rsidR="00925516" w:rsidRPr="008637E3">
              <w:rPr>
                <w:sz w:val="18"/>
                <w:szCs w:val="18"/>
              </w:rPr>
              <w:instrText xml:space="preserve"> FORMCHECKBOX </w:instrText>
            </w:r>
            <w:r w:rsidR="00707872">
              <w:rPr>
                <w:sz w:val="18"/>
                <w:szCs w:val="18"/>
              </w:rPr>
            </w:r>
            <w:r w:rsidR="00707872">
              <w:rPr>
                <w:sz w:val="18"/>
                <w:szCs w:val="18"/>
              </w:rPr>
              <w:fldChar w:fldCharType="separate"/>
            </w:r>
            <w:r w:rsidRPr="008637E3">
              <w:rPr>
                <w:sz w:val="18"/>
                <w:szCs w:val="18"/>
              </w:rPr>
              <w:fldChar w:fldCharType="end"/>
            </w:r>
          </w:p>
        </w:tc>
        <w:tc>
          <w:tcPr>
            <w:tcW w:w="1559" w:type="dxa"/>
            <w:tcBorders>
              <w:top w:val="single" w:sz="4" w:space="0" w:color="17556C"/>
              <w:left w:val="nil"/>
              <w:bottom w:val="nil"/>
              <w:right w:val="nil"/>
            </w:tcBorders>
            <w:shd w:val="clear" w:color="auto" w:fill="auto"/>
          </w:tcPr>
          <w:p w14:paraId="5F516580" w14:textId="77777777" w:rsidR="00925516" w:rsidRPr="008637E3" w:rsidRDefault="00925516" w:rsidP="00000691">
            <w:pPr>
              <w:pStyle w:val="Answer"/>
            </w:pPr>
            <w:r w:rsidRPr="008637E3">
              <w:t>Yes</w:t>
            </w:r>
          </w:p>
        </w:tc>
        <w:tc>
          <w:tcPr>
            <w:tcW w:w="425" w:type="dxa"/>
            <w:tcBorders>
              <w:top w:val="single" w:sz="4" w:space="0" w:color="17556C"/>
              <w:left w:val="nil"/>
              <w:bottom w:val="nil"/>
              <w:right w:val="nil"/>
            </w:tcBorders>
            <w:shd w:val="clear" w:color="auto" w:fill="auto"/>
          </w:tcPr>
          <w:p w14:paraId="50AFC8A0" w14:textId="77777777" w:rsidR="00925516" w:rsidRPr="008637E3" w:rsidRDefault="007F6428" w:rsidP="00000691">
            <w:pPr>
              <w:pStyle w:val="Answer"/>
            </w:pPr>
            <w:r w:rsidRPr="008637E3">
              <w:rPr>
                <w:sz w:val="18"/>
                <w:szCs w:val="18"/>
              </w:rPr>
              <w:fldChar w:fldCharType="begin">
                <w:ffData>
                  <w:name w:val="Infrastructure"/>
                  <w:enabled/>
                  <w:calcOnExit w:val="0"/>
                  <w:checkBox>
                    <w:sizeAuto/>
                    <w:default w:val="0"/>
                  </w:checkBox>
                </w:ffData>
              </w:fldChar>
            </w:r>
            <w:r w:rsidR="00925516" w:rsidRPr="008637E3">
              <w:rPr>
                <w:sz w:val="18"/>
                <w:szCs w:val="18"/>
              </w:rPr>
              <w:instrText xml:space="preserve"> FORMCHECKBOX </w:instrText>
            </w:r>
            <w:r w:rsidR="00707872">
              <w:rPr>
                <w:sz w:val="18"/>
                <w:szCs w:val="18"/>
              </w:rPr>
            </w:r>
            <w:r w:rsidR="00707872">
              <w:rPr>
                <w:sz w:val="18"/>
                <w:szCs w:val="18"/>
              </w:rPr>
              <w:fldChar w:fldCharType="separate"/>
            </w:r>
            <w:r w:rsidRPr="008637E3">
              <w:rPr>
                <w:sz w:val="18"/>
                <w:szCs w:val="18"/>
              </w:rPr>
              <w:fldChar w:fldCharType="end"/>
            </w:r>
          </w:p>
        </w:tc>
        <w:tc>
          <w:tcPr>
            <w:tcW w:w="4537" w:type="dxa"/>
            <w:tcBorders>
              <w:top w:val="single" w:sz="4" w:space="0" w:color="17556C"/>
              <w:left w:val="nil"/>
              <w:bottom w:val="nil"/>
              <w:right w:val="nil"/>
            </w:tcBorders>
            <w:shd w:val="clear" w:color="auto" w:fill="auto"/>
          </w:tcPr>
          <w:p w14:paraId="02B075E6" w14:textId="77777777" w:rsidR="00925516" w:rsidRPr="008637E3" w:rsidRDefault="00925516" w:rsidP="00000691">
            <w:pPr>
              <w:pStyle w:val="Answer"/>
            </w:pPr>
            <w:r w:rsidRPr="008637E3">
              <w:t>No</w:t>
            </w:r>
          </w:p>
        </w:tc>
      </w:tr>
      <w:tr w:rsidR="00925516" w:rsidRPr="008637E3" w14:paraId="44BFEDC2" w14:textId="77777777" w:rsidTr="00270B5C">
        <w:tc>
          <w:tcPr>
            <w:tcW w:w="2693" w:type="dxa"/>
            <w:vMerge/>
            <w:tcBorders>
              <w:top w:val="single" w:sz="4" w:space="0" w:color="2D9BFA"/>
              <w:left w:val="nil"/>
              <w:bottom w:val="single" w:sz="4" w:space="0" w:color="17556C"/>
              <w:right w:val="single" w:sz="4" w:space="0" w:color="17556C"/>
            </w:tcBorders>
            <w:shd w:val="clear" w:color="auto" w:fill="auto"/>
          </w:tcPr>
          <w:p w14:paraId="29ECBBAB" w14:textId="77777777" w:rsidR="00925516" w:rsidRPr="008637E3" w:rsidRDefault="00925516" w:rsidP="00000691">
            <w:pPr>
              <w:pStyle w:val="FormLabel"/>
            </w:pPr>
          </w:p>
        </w:tc>
        <w:tc>
          <w:tcPr>
            <w:tcW w:w="6946" w:type="dxa"/>
            <w:gridSpan w:val="4"/>
            <w:tcBorders>
              <w:top w:val="nil"/>
              <w:left w:val="single" w:sz="4" w:space="0" w:color="17556C"/>
              <w:bottom w:val="single" w:sz="4" w:space="0" w:color="17556C"/>
              <w:right w:val="nil"/>
            </w:tcBorders>
            <w:shd w:val="clear" w:color="auto" w:fill="auto"/>
          </w:tcPr>
          <w:p w14:paraId="79E85600" w14:textId="12F5471B" w:rsidR="00925516" w:rsidRPr="008637E3" w:rsidRDefault="002345C9" w:rsidP="00000691">
            <w:pPr>
              <w:pStyle w:val="Answer"/>
              <w:rPr>
                <w:i/>
                <w:color w:val="808080"/>
                <w:sz w:val="18"/>
              </w:rPr>
            </w:pPr>
            <w:r w:rsidRPr="008637E3">
              <w:rPr>
                <w:i/>
                <w:color w:val="808080"/>
                <w:sz w:val="18"/>
              </w:rPr>
              <w:t xml:space="preserve">If </w:t>
            </w:r>
            <w:r w:rsidR="002605F6" w:rsidRPr="008637E3">
              <w:rPr>
                <w:i/>
                <w:color w:val="808080"/>
                <w:sz w:val="18"/>
              </w:rPr>
              <w:t>yes</w:t>
            </w:r>
            <w:r w:rsidRPr="008637E3">
              <w:rPr>
                <w:i/>
                <w:color w:val="808080"/>
                <w:sz w:val="18"/>
              </w:rPr>
              <w:t>, please provide details</w:t>
            </w:r>
            <w:r w:rsidR="0087078B" w:rsidRPr="008637E3">
              <w:rPr>
                <w:i/>
                <w:color w:val="808080"/>
                <w:sz w:val="18"/>
              </w:rPr>
              <w:t>.</w:t>
            </w:r>
          </w:p>
          <w:p w14:paraId="613837C2" w14:textId="77777777" w:rsidR="007C177A" w:rsidRPr="008637E3" w:rsidRDefault="007F6428" w:rsidP="00000691">
            <w:pPr>
              <w:pStyle w:val="Answer"/>
            </w:pPr>
            <w:r w:rsidRPr="008637E3">
              <w:fldChar w:fldCharType="begin">
                <w:ffData>
                  <w:name w:val="OtherPleaseSpecify3"/>
                  <w:enabled/>
                  <w:calcOnExit w:val="0"/>
                  <w:textInput/>
                </w:ffData>
              </w:fldChar>
            </w:r>
            <w:r w:rsidR="007C177A" w:rsidRPr="008637E3">
              <w:instrText xml:space="preserve"> FORMTEXT </w:instrText>
            </w:r>
            <w:r w:rsidRPr="008637E3">
              <w:fldChar w:fldCharType="separate"/>
            </w:r>
            <w:r w:rsidR="007C177A" w:rsidRPr="008637E3">
              <w:rPr>
                <w:noProof/>
              </w:rPr>
              <w:t> </w:t>
            </w:r>
            <w:r w:rsidR="007C177A" w:rsidRPr="008637E3">
              <w:rPr>
                <w:noProof/>
              </w:rPr>
              <w:t> </w:t>
            </w:r>
            <w:r w:rsidR="007C177A" w:rsidRPr="008637E3">
              <w:rPr>
                <w:noProof/>
              </w:rPr>
              <w:t> </w:t>
            </w:r>
            <w:r w:rsidR="007C177A" w:rsidRPr="008637E3">
              <w:rPr>
                <w:noProof/>
              </w:rPr>
              <w:t> </w:t>
            </w:r>
            <w:r w:rsidR="007C177A" w:rsidRPr="008637E3">
              <w:rPr>
                <w:noProof/>
              </w:rPr>
              <w:t> </w:t>
            </w:r>
            <w:r w:rsidRPr="008637E3">
              <w:fldChar w:fldCharType="end"/>
            </w:r>
          </w:p>
        </w:tc>
      </w:tr>
      <w:tr w:rsidR="00B930CF" w:rsidRPr="008637E3" w14:paraId="2A09F99F" w14:textId="77777777" w:rsidTr="00270B5C">
        <w:tc>
          <w:tcPr>
            <w:tcW w:w="2693" w:type="dxa"/>
            <w:tcBorders>
              <w:top w:val="single" w:sz="4" w:space="0" w:color="17556C"/>
              <w:left w:val="nil"/>
              <w:bottom w:val="single" w:sz="4" w:space="0" w:color="17556C"/>
              <w:right w:val="single" w:sz="4" w:space="0" w:color="17556C"/>
            </w:tcBorders>
            <w:shd w:val="clear" w:color="auto" w:fill="auto"/>
            <w:hideMark/>
          </w:tcPr>
          <w:p w14:paraId="121114FB" w14:textId="6F97E51C" w:rsidR="00B930CF" w:rsidRPr="008637E3" w:rsidRDefault="00B930CF" w:rsidP="00B93690">
            <w:pPr>
              <w:pStyle w:val="FormLabel"/>
              <w:rPr>
                <w:lang w:eastAsia="en-US"/>
              </w:rPr>
            </w:pPr>
            <w:r w:rsidRPr="008637E3">
              <w:rPr>
                <w:szCs w:val="24"/>
              </w:rPr>
              <w:t xml:space="preserve">Who </w:t>
            </w:r>
            <w:r w:rsidR="0087078B" w:rsidRPr="008637E3">
              <w:rPr>
                <w:szCs w:val="24"/>
              </w:rPr>
              <w:t xml:space="preserve">will be </w:t>
            </w:r>
            <w:r w:rsidRPr="008637E3">
              <w:rPr>
                <w:szCs w:val="24"/>
              </w:rPr>
              <w:t xml:space="preserve">responsible for </w:t>
            </w:r>
            <w:r w:rsidR="00B93690">
              <w:rPr>
                <w:szCs w:val="24"/>
              </w:rPr>
              <w:t xml:space="preserve">the </w:t>
            </w:r>
            <w:r w:rsidRPr="008637E3">
              <w:rPr>
                <w:szCs w:val="24"/>
              </w:rPr>
              <w:t xml:space="preserve">health and safety </w:t>
            </w:r>
            <w:r w:rsidR="00B93690">
              <w:rPr>
                <w:szCs w:val="24"/>
              </w:rPr>
              <w:t>of</w:t>
            </w:r>
            <w:r w:rsidR="00B93690" w:rsidRPr="008637E3">
              <w:rPr>
                <w:szCs w:val="24"/>
              </w:rPr>
              <w:t xml:space="preserve"> </w:t>
            </w:r>
            <w:r w:rsidRPr="008637E3">
              <w:rPr>
                <w:szCs w:val="24"/>
              </w:rPr>
              <w:t>the project?</w:t>
            </w:r>
          </w:p>
        </w:tc>
        <w:tc>
          <w:tcPr>
            <w:tcW w:w="6946" w:type="dxa"/>
            <w:gridSpan w:val="4"/>
            <w:tcBorders>
              <w:top w:val="single" w:sz="4" w:space="0" w:color="17556C"/>
              <w:left w:val="single" w:sz="4" w:space="0" w:color="17556C"/>
              <w:bottom w:val="single" w:sz="4" w:space="0" w:color="17556C"/>
              <w:right w:val="nil"/>
            </w:tcBorders>
            <w:shd w:val="clear" w:color="auto" w:fill="auto"/>
            <w:hideMark/>
          </w:tcPr>
          <w:p w14:paraId="345E8B12" w14:textId="77777777" w:rsidR="00B930CF" w:rsidRPr="008637E3" w:rsidRDefault="007F6428" w:rsidP="00000691">
            <w:pPr>
              <w:pStyle w:val="Answer"/>
            </w:pPr>
            <w:r w:rsidRPr="008637E3">
              <w:fldChar w:fldCharType="begin">
                <w:ffData>
                  <w:name w:val="OtherPleaseSpecify3"/>
                  <w:enabled/>
                  <w:calcOnExit w:val="0"/>
                  <w:textInput/>
                </w:ffData>
              </w:fldChar>
            </w:r>
            <w:r w:rsidR="00B930CF" w:rsidRPr="008637E3">
              <w:instrText xml:space="preserve"> FORMTEXT </w:instrText>
            </w:r>
            <w:r w:rsidRPr="008637E3">
              <w:fldChar w:fldCharType="separate"/>
            </w:r>
            <w:r w:rsidR="00B930CF" w:rsidRPr="008637E3">
              <w:rPr>
                <w:noProof/>
              </w:rPr>
              <w:t> </w:t>
            </w:r>
            <w:r w:rsidR="00B930CF" w:rsidRPr="008637E3">
              <w:rPr>
                <w:noProof/>
              </w:rPr>
              <w:t> </w:t>
            </w:r>
            <w:r w:rsidR="00B930CF" w:rsidRPr="008637E3">
              <w:rPr>
                <w:noProof/>
              </w:rPr>
              <w:t> </w:t>
            </w:r>
            <w:r w:rsidR="00B930CF" w:rsidRPr="008637E3">
              <w:rPr>
                <w:noProof/>
              </w:rPr>
              <w:t> </w:t>
            </w:r>
            <w:r w:rsidR="00B930CF" w:rsidRPr="008637E3">
              <w:rPr>
                <w:noProof/>
              </w:rPr>
              <w:t> </w:t>
            </w:r>
            <w:r w:rsidRPr="008637E3">
              <w:fldChar w:fldCharType="end"/>
            </w:r>
          </w:p>
        </w:tc>
      </w:tr>
    </w:tbl>
    <w:p w14:paraId="345766F3" w14:textId="77777777" w:rsidR="00186E57" w:rsidRPr="008637E3" w:rsidRDefault="00186E57"/>
    <w:tbl>
      <w:tblPr>
        <w:tblW w:w="963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7DB428"/>
        <w:tblLayout w:type="fixed"/>
        <w:tblLook w:val="01E0" w:firstRow="1" w:lastRow="1" w:firstColumn="1" w:lastColumn="1" w:noHBand="0" w:noVBand="0"/>
      </w:tblPr>
      <w:tblGrid>
        <w:gridCol w:w="2693"/>
        <w:gridCol w:w="425"/>
        <w:gridCol w:w="2694"/>
        <w:gridCol w:w="425"/>
        <w:gridCol w:w="3402"/>
      </w:tblGrid>
      <w:tr w:rsidR="007C177A" w:rsidRPr="008637E3" w14:paraId="0D4D10F3" w14:textId="77777777" w:rsidTr="00270B5C">
        <w:tc>
          <w:tcPr>
            <w:tcW w:w="9639" w:type="dxa"/>
            <w:gridSpan w:val="5"/>
            <w:tcBorders>
              <w:top w:val="single" w:sz="4" w:space="0" w:color="17556C"/>
              <w:left w:val="nil"/>
              <w:bottom w:val="single" w:sz="4" w:space="0" w:color="17556C"/>
              <w:right w:val="nil"/>
            </w:tcBorders>
            <w:shd w:val="clear" w:color="auto" w:fill="17556C"/>
            <w:hideMark/>
          </w:tcPr>
          <w:p w14:paraId="5BBA188F" w14:textId="587A2098" w:rsidR="007C177A" w:rsidRPr="008637E3" w:rsidRDefault="00984CAE" w:rsidP="004E1B9F">
            <w:pPr>
              <w:pStyle w:val="FormLabel"/>
              <w:keepNext/>
              <w:numPr>
                <w:ilvl w:val="0"/>
                <w:numId w:val="5"/>
              </w:numPr>
              <w:ind w:left="459" w:hanging="459"/>
              <w:rPr>
                <w:spacing w:val="20"/>
              </w:rPr>
            </w:pPr>
            <w:r w:rsidRPr="008637E3">
              <w:br w:type="page"/>
            </w:r>
            <w:r w:rsidR="007C177A" w:rsidRPr="008637E3">
              <w:rPr>
                <w:b/>
                <w:color w:val="FFFFFF"/>
                <w:spacing w:val="20"/>
                <w:sz w:val="24"/>
                <w:szCs w:val="24"/>
              </w:rPr>
              <w:t>Environmental compliance</w:t>
            </w:r>
            <w:r w:rsidR="007C177A" w:rsidRPr="008637E3">
              <w:rPr>
                <w:spacing w:val="20"/>
              </w:rPr>
              <w:t xml:space="preserve"> </w:t>
            </w:r>
          </w:p>
        </w:tc>
      </w:tr>
      <w:tr w:rsidR="00C53977" w:rsidRPr="008637E3" w14:paraId="459216EE" w14:textId="77777777" w:rsidTr="00270B5C">
        <w:tc>
          <w:tcPr>
            <w:tcW w:w="9639" w:type="dxa"/>
            <w:gridSpan w:val="5"/>
            <w:tcBorders>
              <w:top w:val="single" w:sz="4" w:space="0" w:color="17556C"/>
              <w:left w:val="nil"/>
              <w:bottom w:val="single" w:sz="4" w:space="0" w:color="00AEEF"/>
              <w:right w:val="nil"/>
            </w:tcBorders>
            <w:shd w:val="clear" w:color="auto" w:fill="auto"/>
          </w:tcPr>
          <w:p w14:paraId="50722213" w14:textId="30566A4D" w:rsidR="00C53977" w:rsidRPr="008637E3" w:rsidRDefault="00C53977" w:rsidP="00976A74">
            <w:pPr>
              <w:pStyle w:val="FormLabel"/>
              <w:keepNext/>
              <w:spacing w:after="240"/>
            </w:pPr>
            <w:r w:rsidRPr="008637E3">
              <w:rPr>
                <w:i/>
                <w:iCs/>
                <w:color w:val="808080"/>
                <w:lang w:eastAsia="en-US"/>
              </w:rPr>
              <w:t>See the Guide for Applicants</w:t>
            </w:r>
            <w:r w:rsidR="004902B4" w:rsidRPr="008637E3">
              <w:rPr>
                <w:i/>
                <w:iCs/>
                <w:color w:val="808080"/>
                <w:lang w:eastAsia="en-US"/>
              </w:rPr>
              <w:t xml:space="preserve"> 20</w:t>
            </w:r>
            <w:r w:rsidR="000C59F0" w:rsidRPr="008637E3">
              <w:rPr>
                <w:i/>
                <w:iCs/>
                <w:color w:val="808080"/>
                <w:lang w:eastAsia="en-US"/>
              </w:rPr>
              <w:t>20</w:t>
            </w:r>
            <w:r w:rsidRPr="008637E3">
              <w:rPr>
                <w:i/>
                <w:iCs/>
                <w:color w:val="808080"/>
                <w:lang w:eastAsia="en-US"/>
              </w:rPr>
              <w:t xml:space="preserve"> for information on how to complete this question.</w:t>
            </w:r>
          </w:p>
        </w:tc>
      </w:tr>
      <w:tr w:rsidR="00896499" w:rsidRPr="008637E3" w14:paraId="7DAE0657" w14:textId="77777777" w:rsidTr="00976A74">
        <w:tc>
          <w:tcPr>
            <w:tcW w:w="2693" w:type="dxa"/>
            <w:vMerge w:val="restart"/>
            <w:tcBorders>
              <w:top w:val="single" w:sz="4" w:space="0" w:color="17556C"/>
              <w:left w:val="nil"/>
              <w:bottom w:val="single" w:sz="4" w:space="0" w:color="17556C"/>
              <w:right w:val="single" w:sz="4" w:space="0" w:color="17556C"/>
            </w:tcBorders>
            <w:shd w:val="clear" w:color="auto" w:fill="auto"/>
            <w:hideMark/>
          </w:tcPr>
          <w:p w14:paraId="53ABC9C2" w14:textId="77777777" w:rsidR="009375DA" w:rsidRPr="008637E3" w:rsidRDefault="00896499" w:rsidP="00270B5C">
            <w:pPr>
              <w:pStyle w:val="FormLabel"/>
              <w:keepNext/>
              <w:spacing w:after="60"/>
            </w:pPr>
            <w:r w:rsidRPr="008637E3">
              <w:lastRenderedPageBreak/>
              <w:t>Do you require any statutory</w:t>
            </w:r>
            <w:r w:rsidR="002D1FE7" w:rsidRPr="008637E3">
              <w:t xml:space="preserve"> or non-statutory </w:t>
            </w:r>
            <w:r w:rsidRPr="008637E3">
              <w:t xml:space="preserve">permissions to complete the project? </w:t>
            </w:r>
          </w:p>
          <w:p w14:paraId="608FFC70" w14:textId="49596B79" w:rsidR="00896499" w:rsidRPr="008637E3" w:rsidRDefault="0087078B" w:rsidP="004D1E39">
            <w:pPr>
              <w:pStyle w:val="FormLabel"/>
              <w:keepNext/>
              <w:spacing w:before="80" w:after="160"/>
              <w:rPr>
                <w:sz w:val="18"/>
                <w:lang w:eastAsia="en-US"/>
              </w:rPr>
            </w:pPr>
            <w:r w:rsidRPr="008637E3">
              <w:rPr>
                <w:i/>
                <w:color w:val="808080"/>
                <w:sz w:val="18"/>
                <w:szCs w:val="24"/>
              </w:rPr>
              <w:t>For example,</w:t>
            </w:r>
            <w:r w:rsidR="002D1FE7" w:rsidRPr="008637E3">
              <w:rPr>
                <w:i/>
                <w:color w:val="808080"/>
                <w:sz w:val="18"/>
                <w:szCs w:val="24"/>
              </w:rPr>
              <w:t xml:space="preserve"> resource consents, planning consents or landowner permissions</w:t>
            </w:r>
            <w:r w:rsidR="00896499" w:rsidRPr="008637E3">
              <w:rPr>
                <w:i/>
                <w:color w:val="808080"/>
                <w:sz w:val="18"/>
                <w:szCs w:val="24"/>
              </w:rPr>
              <w:t>?</w:t>
            </w:r>
          </w:p>
        </w:tc>
        <w:tc>
          <w:tcPr>
            <w:tcW w:w="425" w:type="dxa"/>
            <w:tcBorders>
              <w:top w:val="single" w:sz="4" w:space="0" w:color="17556C"/>
              <w:left w:val="single" w:sz="4" w:space="0" w:color="17556C"/>
              <w:bottom w:val="nil"/>
              <w:right w:val="nil"/>
            </w:tcBorders>
            <w:shd w:val="clear" w:color="auto" w:fill="auto"/>
            <w:hideMark/>
          </w:tcPr>
          <w:p w14:paraId="0ED43D71" w14:textId="77777777" w:rsidR="00896499" w:rsidRPr="008637E3" w:rsidRDefault="007F6428" w:rsidP="00962DAC">
            <w:pPr>
              <w:pStyle w:val="Answer"/>
              <w:keepNext/>
            </w:pPr>
            <w:r w:rsidRPr="008637E3">
              <w:rPr>
                <w:sz w:val="18"/>
                <w:szCs w:val="18"/>
              </w:rPr>
              <w:fldChar w:fldCharType="begin">
                <w:ffData>
                  <w:name w:val="Infrastructure"/>
                  <w:enabled/>
                  <w:calcOnExit w:val="0"/>
                  <w:checkBox>
                    <w:sizeAuto/>
                    <w:default w:val="0"/>
                    <w:checked w:val="0"/>
                  </w:checkBox>
                </w:ffData>
              </w:fldChar>
            </w:r>
            <w:r w:rsidR="00896499" w:rsidRPr="008637E3">
              <w:rPr>
                <w:sz w:val="18"/>
                <w:szCs w:val="18"/>
              </w:rPr>
              <w:instrText xml:space="preserve"> FORMCHECKBOX </w:instrText>
            </w:r>
            <w:r w:rsidR="00707872">
              <w:rPr>
                <w:sz w:val="18"/>
                <w:szCs w:val="18"/>
              </w:rPr>
            </w:r>
            <w:r w:rsidR="00707872">
              <w:rPr>
                <w:sz w:val="18"/>
                <w:szCs w:val="18"/>
              </w:rPr>
              <w:fldChar w:fldCharType="separate"/>
            </w:r>
            <w:r w:rsidRPr="008637E3">
              <w:rPr>
                <w:sz w:val="18"/>
                <w:szCs w:val="18"/>
              </w:rPr>
              <w:fldChar w:fldCharType="end"/>
            </w:r>
          </w:p>
        </w:tc>
        <w:tc>
          <w:tcPr>
            <w:tcW w:w="2694" w:type="dxa"/>
            <w:tcBorders>
              <w:top w:val="single" w:sz="4" w:space="0" w:color="17556C"/>
              <w:left w:val="nil"/>
              <w:bottom w:val="nil"/>
              <w:right w:val="nil"/>
            </w:tcBorders>
            <w:shd w:val="clear" w:color="auto" w:fill="auto"/>
          </w:tcPr>
          <w:p w14:paraId="7F45C8FA" w14:textId="77777777" w:rsidR="00896499" w:rsidRPr="008637E3" w:rsidRDefault="00896499" w:rsidP="00962DAC">
            <w:pPr>
              <w:pStyle w:val="Answer"/>
              <w:keepNext/>
            </w:pPr>
            <w:r w:rsidRPr="008637E3">
              <w:t>Yes</w:t>
            </w:r>
          </w:p>
        </w:tc>
        <w:tc>
          <w:tcPr>
            <w:tcW w:w="425" w:type="dxa"/>
            <w:tcBorders>
              <w:top w:val="single" w:sz="4" w:space="0" w:color="17556C"/>
              <w:left w:val="nil"/>
              <w:bottom w:val="nil"/>
              <w:right w:val="nil"/>
            </w:tcBorders>
            <w:shd w:val="clear" w:color="auto" w:fill="auto"/>
          </w:tcPr>
          <w:p w14:paraId="333C101D" w14:textId="77777777" w:rsidR="00896499" w:rsidRPr="008637E3" w:rsidRDefault="007F6428" w:rsidP="00962DAC">
            <w:pPr>
              <w:pStyle w:val="Answer"/>
              <w:keepNext/>
            </w:pPr>
            <w:r w:rsidRPr="008637E3">
              <w:rPr>
                <w:sz w:val="18"/>
                <w:szCs w:val="18"/>
              </w:rPr>
              <w:fldChar w:fldCharType="begin">
                <w:ffData>
                  <w:name w:val="Infrastructure"/>
                  <w:enabled/>
                  <w:calcOnExit w:val="0"/>
                  <w:checkBox>
                    <w:sizeAuto/>
                    <w:default w:val="0"/>
                  </w:checkBox>
                </w:ffData>
              </w:fldChar>
            </w:r>
            <w:r w:rsidR="00896499" w:rsidRPr="008637E3">
              <w:rPr>
                <w:sz w:val="18"/>
                <w:szCs w:val="18"/>
              </w:rPr>
              <w:instrText xml:space="preserve"> FORMCHECKBOX </w:instrText>
            </w:r>
            <w:r w:rsidR="00707872">
              <w:rPr>
                <w:sz w:val="18"/>
                <w:szCs w:val="18"/>
              </w:rPr>
            </w:r>
            <w:r w:rsidR="00707872">
              <w:rPr>
                <w:sz w:val="18"/>
                <w:szCs w:val="18"/>
              </w:rPr>
              <w:fldChar w:fldCharType="separate"/>
            </w:r>
            <w:r w:rsidRPr="008637E3">
              <w:rPr>
                <w:sz w:val="18"/>
                <w:szCs w:val="18"/>
              </w:rPr>
              <w:fldChar w:fldCharType="end"/>
            </w:r>
          </w:p>
        </w:tc>
        <w:tc>
          <w:tcPr>
            <w:tcW w:w="3402" w:type="dxa"/>
            <w:tcBorders>
              <w:top w:val="single" w:sz="4" w:space="0" w:color="17556C"/>
              <w:left w:val="nil"/>
              <w:bottom w:val="nil"/>
              <w:right w:val="nil"/>
            </w:tcBorders>
            <w:shd w:val="clear" w:color="auto" w:fill="auto"/>
          </w:tcPr>
          <w:p w14:paraId="2242F497" w14:textId="77777777" w:rsidR="00896499" w:rsidRPr="008637E3" w:rsidRDefault="00896499" w:rsidP="00962DAC">
            <w:pPr>
              <w:pStyle w:val="Answer"/>
              <w:keepNext/>
            </w:pPr>
            <w:r w:rsidRPr="008637E3">
              <w:t>No</w:t>
            </w:r>
          </w:p>
        </w:tc>
      </w:tr>
      <w:tr w:rsidR="00896499" w:rsidRPr="008637E3" w14:paraId="2D29FAFD" w14:textId="77777777" w:rsidTr="00270B5C">
        <w:tc>
          <w:tcPr>
            <w:tcW w:w="2693" w:type="dxa"/>
            <w:vMerge/>
            <w:tcBorders>
              <w:top w:val="single" w:sz="4" w:space="0" w:color="17556C"/>
              <w:left w:val="nil"/>
              <w:bottom w:val="single" w:sz="4" w:space="0" w:color="17556C"/>
              <w:right w:val="single" w:sz="4" w:space="0" w:color="17556C"/>
            </w:tcBorders>
            <w:shd w:val="clear" w:color="auto" w:fill="auto"/>
          </w:tcPr>
          <w:p w14:paraId="18362E5F" w14:textId="77777777" w:rsidR="00896499" w:rsidRPr="008637E3" w:rsidRDefault="00896499" w:rsidP="00E77715">
            <w:pPr>
              <w:pStyle w:val="Supporttext"/>
              <w:rPr>
                <w:rStyle w:val="SupporttextChar"/>
              </w:rPr>
            </w:pPr>
          </w:p>
        </w:tc>
        <w:tc>
          <w:tcPr>
            <w:tcW w:w="6946" w:type="dxa"/>
            <w:gridSpan w:val="4"/>
            <w:tcBorders>
              <w:top w:val="nil"/>
              <w:left w:val="single" w:sz="4" w:space="0" w:color="17556C"/>
              <w:bottom w:val="single" w:sz="4" w:space="0" w:color="17556C"/>
              <w:right w:val="nil"/>
            </w:tcBorders>
            <w:shd w:val="clear" w:color="auto" w:fill="auto"/>
          </w:tcPr>
          <w:p w14:paraId="719DA23D" w14:textId="77777777" w:rsidR="00896499" w:rsidRPr="008637E3" w:rsidRDefault="00896499" w:rsidP="00000691">
            <w:pPr>
              <w:pStyle w:val="Answer"/>
              <w:rPr>
                <w:i/>
                <w:color w:val="808080"/>
                <w:sz w:val="18"/>
              </w:rPr>
            </w:pPr>
            <w:r w:rsidRPr="008637E3">
              <w:rPr>
                <w:i/>
                <w:color w:val="808080"/>
                <w:sz w:val="18"/>
              </w:rPr>
              <w:t>If yes, which permission</w:t>
            </w:r>
            <w:r w:rsidR="00777BE6" w:rsidRPr="008637E3">
              <w:rPr>
                <w:i/>
                <w:color w:val="808080"/>
                <w:sz w:val="18"/>
              </w:rPr>
              <w:t>(s)</w:t>
            </w:r>
            <w:r w:rsidRPr="008637E3">
              <w:rPr>
                <w:i/>
                <w:color w:val="808080"/>
                <w:sz w:val="18"/>
              </w:rPr>
              <w:t xml:space="preserve"> </w:t>
            </w:r>
            <w:r w:rsidR="00777BE6" w:rsidRPr="008637E3">
              <w:rPr>
                <w:i/>
                <w:color w:val="808080"/>
                <w:sz w:val="18"/>
              </w:rPr>
              <w:t>are</w:t>
            </w:r>
            <w:r w:rsidRPr="008637E3">
              <w:rPr>
                <w:i/>
                <w:color w:val="808080"/>
                <w:sz w:val="18"/>
              </w:rPr>
              <w:t xml:space="preserve"> required</w:t>
            </w:r>
            <w:r w:rsidR="00777BE6" w:rsidRPr="008637E3">
              <w:rPr>
                <w:i/>
                <w:color w:val="808080"/>
                <w:sz w:val="18"/>
              </w:rPr>
              <w:t xml:space="preserve">? Have you applied for these? If so, </w:t>
            </w:r>
            <w:r w:rsidRPr="008637E3">
              <w:rPr>
                <w:i/>
                <w:color w:val="808080"/>
                <w:sz w:val="18"/>
              </w:rPr>
              <w:t>when is a decision expected (if known)?</w:t>
            </w:r>
          </w:p>
          <w:p w14:paraId="4765F30C" w14:textId="77777777" w:rsidR="00896499" w:rsidRPr="008637E3" w:rsidRDefault="007F6428" w:rsidP="00000691">
            <w:pPr>
              <w:pStyle w:val="Answer"/>
            </w:pPr>
            <w:r w:rsidRPr="008637E3">
              <w:fldChar w:fldCharType="begin">
                <w:ffData>
                  <w:name w:val="OtherPleaseSpecify3"/>
                  <w:enabled/>
                  <w:calcOnExit w:val="0"/>
                  <w:textInput/>
                </w:ffData>
              </w:fldChar>
            </w:r>
            <w:r w:rsidR="00896499" w:rsidRPr="008637E3">
              <w:instrText xml:space="preserve"> FORMTEXT </w:instrText>
            </w:r>
            <w:r w:rsidRPr="008637E3">
              <w:fldChar w:fldCharType="separate"/>
            </w:r>
            <w:r w:rsidR="00896499" w:rsidRPr="008637E3">
              <w:rPr>
                <w:noProof/>
              </w:rPr>
              <w:t> </w:t>
            </w:r>
            <w:r w:rsidR="00896499" w:rsidRPr="008637E3">
              <w:rPr>
                <w:noProof/>
              </w:rPr>
              <w:t> </w:t>
            </w:r>
            <w:r w:rsidR="00896499" w:rsidRPr="008637E3">
              <w:rPr>
                <w:noProof/>
              </w:rPr>
              <w:t> </w:t>
            </w:r>
            <w:r w:rsidR="00896499" w:rsidRPr="008637E3">
              <w:rPr>
                <w:noProof/>
              </w:rPr>
              <w:t> </w:t>
            </w:r>
            <w:r w:rsidR="00896499" w:rsidRPr="008637E3">
              <w:rPr>
                <w:noProof/>
              </w:rPr>
              <w:t> </w:t>
            </w:r>
            <w:r w:rsidRPr="008637E3">
              <w:fldChar w:fldCharType="end"/>
            </w:r>
          </w:p>
        </w:tc>
      </w:tr>
      <w:tr w:rsidR="00256F00" w:rsidRPr="008637E3" w14:paraId="7C0DBEA5" w14:textId="77777777" w:rsidTr="00976A74">
        <w:tc>
          <w:tcPr>
            <w:tcW w:w="2693" w:type="dxa"/>
            <w:vMerge w:val="restart"/>
            <w:tcBorders>
              <w:top w:val="single" w:sz="4" w:space="0" w:color="17556C"/>
              <w:left w:val="nil"/>
              <w:bottom w:val="single" w:sz="4" w:space="0" w:color="17556C"/>
              <w:right w:val="single" w:sz="4" w:space="0" w:color="17556C"/>
            </w:tcBorders>
            <w:shd w:val="clear" w:color="auto" w:fill="auto"/>
            <w:hideMark/>
          </w:tcPr>
          <w:p w14:paraId="3E8E7767" w14:textId="17B986B2" w:rsidR="00256F00" w:rsidRPr="008637E3" w:rsidRDefault="00256F00" w:rsidP="00B93690">
            <w:pPr>
              <w:pStyle w:val="FormLabel"/>
              <w:spacing w:after="160"/>
              <w:rPr>
                <w:rFonts w:ascii="Arial" w:hAnsi="Arial" w:cs="Arial"/>
              </w:rPr>
            </w:pPr>
            <w:r w:rsidRPr="008637E3">
              <w:t xml:space="preserve">Has your organisation received </w:t>
            </w:r>
            <w:r w:rsidR="00807520" w:rsidRPr="008637E3">
              <w:t xml:space="preserve">any </w:t>
            </w:r>
            <w:r w:rsidRPr="008637E3">
              <w:t xml:space="preserve">prosecutions under the Resource Management Act </w:t>
            </w:r>
            <w:r w:rsidR="00777BE6" w:rsidRPr="008637E3">
              <w:t xml:space="preserve">1991 </w:t>
            </w:r>
            <w:r w:rsidRPr="008637E3">
              <w:t xml:space="preserve">during the past </w:t>
            </w:r>
            <w:r w:rsidR="00B93690">
              <w:t>five</w:t>
            </w:r>
            <w:r w:rsidR="00B93690" w:rsidRPr="008637E3">
              <w:t> </w:t>
            </w:r>
            <w:r w:rsidRPr="008637E3">
              <w:t>years?</w:t>
            </w:r>
          </w:p>
        </w:tc>
        <w:tc>
          <w:tcPr>
            <w:tcW w:w="425" w:type="dxa"/>
            <w:tcBorders>
              <w:top w:val="single" w:sz="4" w:space="0" w:color="17556C"/>
              <w:left w:val="single" w:sz="4" w:space="0" w:color="17556C"/>
              <w:bottom w:val="nil"/>
              <w:right w:val="nil"/>
            </w:tcBorders>
            <w:shd w:val="clear" w:color="auto" w:fill="auto"/>
            <w:hideMark/>
          </w:tcPr>
          <w:p w14:paraId="7A878CCC" w14:textId="77777777" w:rsidR="00256F00" w:rsidRPr="008637E3" w:rsidRDefault="007F6428" w:rsidP="00000691">
            <w:pPr>
              <w:pStyle w:val="Answer"/>
            </w:pPr>
            <w:r w:rsidRPr="008637E3">
              <w:rPr>
                <w:sz w:val="18"/>
                <w:szCs w:val="18"/>
              </w:rPr>
              <w:fldChar w:fldCharType="begin">
                <w:ffData>
                  <w:name w:val="Infrastructure"/>
                  <w:enabled/>
                  <w:calcOnExit w:val="0"/>
                  <w:checkBox>
                    <w:sizeAuto/>
                    <w:default w:val="0"/>
                  </w:checkBox>
                </w:ffData>
              </w:fldChar>
            </w:r>
            <w:r w:rsidR="00256F00" w:rsidRPr="008637E3">
              <w:rPr>
                <w:sz w:val="18"/>
                <w:szCs w:val="18"/>
              </w:rPr>
              <w:instrText xml:space="preserve"> FORMCHECKBOX </w:instrText>
            </w:r>
            <w:r w:rsidR="00707872">
              <w:rPr>
                <w:sz w:val="18"/>
                <w:szCs w:val="18"/>
              </w:rPr>
            </w:r>
            <w:r w:rsidR="00707872">
              <w:rPr>
                <w:sz w:val="18"/>
                <w:szCs w:val="18"/>
              </w:rPr>
              <w:fldChar w:fldCharType="separate"/>
            </w:r>
            <w:r w:rsidRPr="008637E3">
              <w:rPr>
                <w:sz w:val="18"/>
                <w:szCs w:val="18"/>
              </w:rPr>
              <w:fldChar w:fldCharType="end"/>
            </w:r>
          </w:p>
        </w:tc>
        <w:tc>
          <w:tcPr>
            <w:tcW w:w="2694" w:type="dxa"/>
            <w:tcBorders>
              <w:top w:val="single" w:sz="4" w:space="0" w:color="17556C"/>
              <w:left w:val="nil"/>
              <w:bottom w:val="nil"/>
              <w:right w:val="nil"/>
            </w:tcBorders>
            <w:shd w:val="clear" w:color="auto" w:fill="auto"/>
          </w:tcPr>
          <w:p w14:paraId="3D315AE8" w14:textId="77777777" w:rsidR="00256F00" w:rsidRPr="008637E3" w:rsidRDefault="00256F00" w:rsidP="00000691">
            <w:pPr>
              <w:pStyle w:val="Answer"/>
            </w:pPr>
            <w:r w:rsidRPr="008637E3">
              <w:t>Yes</w:t>
            </w:r>
          </w:p>
        </w:tc>
        <w:tc>
          <w:tcPr>
            <w:tcW w:w="425" w:type="dxa"/>
            <w:tcBorders>
              <w:top w:val="single" w:sz="4" w:space="0" w:color="17556C"/>
              <w:left w:val="nil"/>
              <w:bottom w:val="nil"/>
              <w:right w:val="nil"/>
            </w:tcBorders>
            <w:shd w:val="clear" w:color="auto" w:fill="auto"/>
          </w:tcPr>
          <w:p w14:paraId="2979463B" w14:textId="77777777" w:rsidR="00256F00" w:rsidRPr="008637E3" w:rsidRDefault="007F6428" w:rsidP="00000691">
            <w:pPr>
              <w:pStyle w:val="Answer"/>
            </w:pPr>
            <w:r w:rsidRPr="008637E3">
              <w:rPr>
                <w:sz w:val="18"/>
                <w:szCs w:val="18"/>
              </w:rPr>
              <w:fldChar w:fldCharType="begin">
                <w:ffData>
                  <w:name w:val="Infrastructure"/>
                  <w:enabled/>
                  <w:calcOnExit w:val="0"/>
                  <w:checkBox>
                    <w:sizeAuto/>
                    <w:default w:val="0"/>
                  </w:checkBox>
                </w:ffData>
              </w:fldChar>
            </w:r>
            <w:r w:rsidR="00256F00" w:rsidRPr="008637E3">
              <w:rPr>
                <w:sz w:val="18"/>
                <w:szCs w:val="18"/>
              </w:rPr>
              <w:instrText xml:space="preserve"> FORMCHECKBOX </w:instrText>
            </w:r>
            <w:r w:rsidR="00707872">
              <w:rPr>
                <w:sz w:val="18"/>
                <w:szCs w:val="18"/>
              </w:rPr>
            </w:r>
            <w:r w:rsidR="00707872">
              <w:rPr>
                <w:sz w:val="18"/>
                <w:szCs w:val="18"/>
              </w:rPr>
              <w:fldChar w:fldCharType="separate"/>
            </w:r>
            <w:r w:rsidRPr="008637E3">
              <w:rPr>
                <w:sz w:val="18"/>
                <w:szCs w:val="18"/>
              </w:rPr>
              <w:fldChar w:fldCharType="end"/>
            </w:r>
          </w:p>
        </w:tc>
        <w:tc>
          <w:tcPr>
            <w:tcW w:w="3402" w:type="dxa"/>
            <w:tcBorders>
              <w:top w:val="single" w:sz="4" w:space="0" w:color="17556C"/>
              <w:left w:val="nil"/>
              <w:bottom w:val="nil"/>
              <w:right w:val="nil"/>
            </w:tcBorders>
            <w:shd w:val="clear" w:color="auto" w:fill="auto"/>
          </w:tcPr>
          <w:p w14:paraId="2C881802" w14:textId="77777777" w:rsidR="00256F00" w:rsidRPr="008637E3" w:rsidRDefault="00256F00" w:rsidP="00000691">
            <w:pPr>
              <w:pStyle w:val="Answer"/>
            </w:pPr>
            <w:r w:rsidRPr="008637E3">
              <w:t>No</w:t>
            </w:r>
          </w:p>
        </w:tc>
      </w:tr>
      <w:tr w:rsidR="00256F00" w:rsidRPr="008637E3" w14:paraId="272CF6E3" w14:textId="77777777" w:rsidTr="00270B5C">
        <w:trPr>
          <w:trHeight w:val="607"/>
        </w:trPr>
        <w:tc>
          <w:tcPr>
            <w:tcW w:w="2693" w:type="dxa"/>
            <w:vMerge/>
            <w:tcBorders>
              <w:top w:val="single" w:sz="4" w:space="0" w:color="17556C"/>
              <w:left w:val="nil"/>
              <w:bottom w:val="single" w:sz="4" w:space="0" w:color="17556C"/>
              <w:right w:val="single" w:sz="4" w:space="0" w:color="17556C"/>
            </w:tcBorders>
            <w:shd w:val="clear" w:color="auto" w:fill="auto"/>
          </w:tcPr>
          <w:p w14:paraId="3657A971" w14:textId="77777777" w:rsidR="00256F00" w:rsidRPr="008637E3" w:rsidRDefault="00256F00" w:rsidP="00000691">
            <w:pPr>
              <w:pStyle w:val="FormLabel"/>
            </w:pPr>
          </w:p>
        </w:tc>
        <w:tc>
          <w:tcPr>
            <w:tcW w:w="6946" w:type="dxa"/>
            <w:gridSpan w:val="4"/>
            <w:tcBorders>
              <w:top w:val="nil"/>
              <w:left w:val="single" w:sz="4" w:space="0" w:color="17556C"/>
              <w:bottom w:val="single" w:sz="4" w:space="0" w:color="17556C"/>
              <w:right w:val="nil"/>
            </w:tcBorders>
            <w:shd w:val="clear" w:color="auto" w:fill="auto"/>
          </w:tcPr>
          <w:p w14:paraId="5C0C244C" w14:textId="465F44C0" w:rsidR="00256F00" w:rsidRPr="008637E3" w:rsidRDefault="00256F00" w:rsidP="00000691">
            <w:pPr>
              <w:pStyle w:val="Answer"/>
              <w:rPr>
                <w:i/>
                <w:color w:val="808080"/>
                <w:sz w:val="18"/>
              </w:rPr>
            </w:pPr>
            <w:r w:rsidRPr="008637E3">
              <w:rPr>
                <w:i/>
                <w:color w:val="808080"/>
                <w:sz w:val="18"/>
              </w:rPr>
              <w:t xml:space="preserve">If </w:t>
            </w:r>
            <w:r w:rsidR="004A535D" w:rsidRPr="008637E3">
              <w:rPr>
                <w:i/>
                <w:color w:val="808080"/>
                <w:sz w:val="18"/>
              </w:rPr>
              <w:t>yes</w:t>
            </w:r>
            <w:r w:rsidRPr="008637E3">
              <w:rPr>
                <w:i/>
                <w:color w:val="808080"/>
                <w:sz w:val="18"/>
              </w:rPr>
              <w:t>, please provide details</w:t>
            </w:r>
            <w:r w:rsidR="0087078B" w:rsidRPr="008637E3">
              <w:rPr>
                <w:i/>
                <w:color w:val="808080"/>
                <w:sz w:val="18"/>
              </w:rPr>
              <w:t>.</w:t>
            </w:r>
          </w:p>
          <w:p w14:paraId="58D9660D" w14:textId="77777777" w:rsidR="00256F00" w:rsidRPr="008637E3" w:rsidRDefault="007F6428" w:rsidP="00000691">
            <w:pPr>
              <w:pStyle w:val="Answer"/>
            </w:pPr>
            <w:r w:rsidRPr="008637E3">
              <w:fldChar w:fldCharType="begin">
                <w:ffData>
                  <w:name w:val="OtherPleaseSpecify3"/>
                  <w:enabled/>
                  <w:calcOnExit w:val="0"/>
                  <w:textInput/>
                </w:ffData>
              </w:fldChar>
            </w:r>
            <w:r w:rsidR="00256F00" w:rsidRPr="008637E3">
              <w:instrText xml:space="preserve"> FORMTEXT </w:instrText>
            </w:r>
            <w:r w:rsidRPr="008637E3">
              <w:fldChar w:fldCharType="separate"/>
            </w:r>
            <w:r w:rsidR="00256F00" w:rsidRPr="008637E3">
              <w:rPr>
                <w:noProof/>
              </w:rPr>
              <w:t> </w:t>
            </w:r>
            <w:r w:rsidR="00256F00" w:rsidRPr="008637E3">
              <w:rPr>
                <w:noProof/>
              </w:rPr>
              <w:t> </w:t>
            </w:r>
            <w:r w:rsidR="00256F00" w:rsidRPr="008637E3">
              <w:rPr>
                <w:noProof/>
              </w:rPr>
              <w:t> </w:t>
            </w:r>
            <w:r w:rsidR="00256F00" w:rsidRPr="008637E3">
              <w:rPr>
                <w:noProof/>
              </w:rPr>
              <w:t> </w:t>
            </w:r>
            <w:r w:rsidR="00256F00" w:rsidRPr="008637E3">
              <w:rPr>
                <w:noProof/>
              </w:rPr>
              <w:t> </w:t>
            </w:r>
            <w:r w:rsidRPr="008637E3">
              <w:fldChar w:fldCharType="end"/>
            </w:r>
          </w:p>
        </w:tc>
      </w:tr>
    </w:tbl>
    <w:p w14:paraId="3EBB7EC6" w14:textId="77777777" w:rsidR="00654B0B" w:rsidRPr="008637E3" w:rsidRDefault="00654B0B" w:rsidP="00654B0B">
      <w:pPr>
        <w:spacing w:before="0" w:after="0"/>
      </w:pPr>
    </w:p>
    <w:p w14:paraId="07E65414" w14:textId="77777777" w:rsidR="009D474E" w:rsidRPr="008637E3" w:rsidRDefault="009D474E">
      <w:pPr>
        <w:spacing w:before="0" w:after="0"/>
        <w:sectPr w:rsidR="009D474E" w:rsidRPr="008637E3" w:rsidSect="00513BD4">
          <w:footerReference w:type="default" r:id="rId36"/>
          <w:type w:val="continuous"/>
          <w:pgSz w:w="11906" w:h="16838" w:code="9"/>
          <w:pgMar w:top="1440" w:right="1134" w:bottom="1440" w:left="1134" w:header="709" w:footer="709" w:gutter="0"/>
          <w:cols w:space="708"/>
          <w:titlePg/>
          <w:docGrid w:linePitch="360"/>
        </w:sectPr>
      </w:pPr>
    </w:p>
    <w:p w14:paraId="26CEF3F5" w14:textId="39979971" w:rsidR="00654B0B" w:rsidRPr="008637E3" w:rsidRDefault="00654B0B">
      <w:pPr>
        <w:spacing w:before="0" w:after="0"/>
      </w:pPr>
    </w:p>
    <w:tbl>
      <w:tblPr>
        <w:tblW w:w="9639" w:type="dxa"/>
        <w:shd w:val="clear" w:color="auto" w:fill="17556C"/>
        <w:tblLayout w:type="fixed"/>
        <w:tblLook w:val="04A0" w:firstRow="1" w:lastRow="0" w:firstColumn="1" w:lastColumn="0" w:noHBand="0" w:noVBand="1"/>
      </w:tblPr>
      <w:tblGrid>
        <w:gridCol w:w="9639"/>
      </w:tblGrid>
      <w:tr w:rsidR="00C35BCA" w:rsidRPr="008637E3" w14:paraId="073C7EC5" w14:textId="77777777" w:rsidTr="008C205E">
        <w:tc>
          <w:tcPr>
            <w:tcW w:w="9639" w:type="dxa"/>
            <w:shd w:val="clear" w:color="auto" w:fill="17556C"/>
            <w:vAlign w:val="center"/>
          </w:tcPr>
          <w:p w14:paraId="63A68B57" w14:textId="07FF50D3" w:rsidR="00C35BCA" w:rsidRPr="008637E3" w:rsidRDefault="0055344C" w:rsidP="009D474E">
            <w:pPr>
              <w:pStyle w:val="SupportTextLeft"/>
              <w:pageBreakBefore/>
              <w:spacing w:before="120" w:after="120"/>
              <w:rPr>
                <w:rStyle w:val="SectionTitle"/>
                <w:i w:val="0"/>
                <w:color w:val="000000"/>
                <w:lang w:val="en-NZ"/>
              </w:rPr>
            </w:pPr>
            <w:r w:rsidRPr="008637E3">
              <w:rPr>
                <w:rStyle w:val="SectionTitle"/>
                <w:i w:val="0"/>
                <w:lang w:val="en-NZ"/>
              </w:rPr>
              <w:lastRenderedPageBreak/>
              <w:t>S</w:t>
            </w:r>
            <w:r w:rsidR="00C35BCA" w:rsidRPr="008637E3">
              <w:rPr>
                <w:rStyle w:val="SectionTitle"/>
                <w:i w:val="0"/>
                <w:lang w:val="en-NZ"/>
              </w:rPr>
              <w:t xml:space="preserve">ECTION </w:t>
            </w:r>
            <w:r w:rsidR="004F200F" w:rsidRPr="008637E3">
              <w:rPr>
                <w:rStyle w:val="SectionTitle"/>
                <w:i w:val="0"/>
                <w:lang w:val="en-NZ"/>
              </w:rPr>
              <w:t>D</w:t>
            </w:r>
            <w:r w:rsidR="00C35BCA" w:rsidRPr="008637E3">
              <w:rPr>
                <w:rStyle w:val="SectionTitle"/>
                <w:i w:val="0"/>
                <w:lang w:val="en-NZ"/>
              </w:rPr>
              <w:t>: Additional information</w:t>
            </w:r>
          </w:p>
        </w:tc>
      </w:tr>
    </w:tbl>
    <w:p w14:paraId="36D81034" w14:textId="2F194A15" w:rsidR="00A50AD1" w:rsidRPr="008637E3" w:rsidRDefault="00C37D08" w:rsidP="008C205E">
      <w:pPr>
        <w:spacing w:after="160"/>
        <w:ind w:left="142"/>
        <w:rPr>
          <w:i/>
          <w:color w:val="808080" w:themeColor="background1" w:themeShade="80"/>
        </w:rPr>
      </w:pPr>
      <w:r w:rsidRPr="008637E3">
        <w:rPr>
          <w:i/>
          <w:color w:val="808080" w:themeColor="background1" w:themeShade="80"/>
        </w:rPr>
        <w:t xml:space="preserve">See the </w:t>
      </w:r>
      <w:r w:rsidR="004122DF" w:rsidRPr="008637E3">
        <w:rPr>
          <w:i/>
          <w:color w:val="808080" w:themeColor="background1" w:themeShade="80"/>
        </w:rPr>
        <w:t>Guide to Applicants</w:t>
      </w:r>
      <w:r w:rsidR="004902B4" w:rsidRPr="008637E3">
        <w:rPr>
          <w:i/>
          <w:color w:val="808080" w:themeColor="background1" w:themeShade="80"/>
        </w:rPr>
        <w:t xml:space="preserve"> 20</w:t>
      </w:r>
      <w:r w:rsidR="000C59F0" w:rsidRPr="008637E3">
        <w:rPr>
          <w:i/>
          <w:color w:val="808080" w:themeColor="background1" w:themeShade="80"/>
        </w:rPr>
        <w:t>20</w:t>
      </w:r>
      <w:r w:rsidRPr="008637E3">
        <w:rPr>
          <w:i/>
          <w:color w:val="808080" w:themeColor="background1" w:themeShade="80"/>
        </w:rPr>
        <w:t xml:space="preserve"> for information on how to complete this section.</w:t>
      </w:r>
    </w:p>
    <w:tbl>
      <w:tblPr>
        <w:tblW w:w="9639" w:type="dxa"/>
        <w:tblBorders>
          <w:top w:val="single" w:sz="4" w:space="0" w:color="17556C"/>
          <w:bottom w:val="single" w:sz="4" w:space="0" w:color="17556C"/>
          <w:insideH w:val="single" w:sz="4" w:space="0" w:color="17556C"/>
          <w:insideV w:val="single" w:sz="4" w:space="0" w:color="17556C"/>
        </w:tblBorders>
        <w:tblLayout w:type="fixed"/>
        <w:tblLook w:val="01E0" w:firstRow="1" w:lastRow="1" w:firstColumn="1" w:lastColumn="1" w:noHBand="0" w:noVBand="0"/>
      </w:tblPr>
      <w:tblGrid>
        <w:gridCol w:w="9639"/>
      </w:tblGrid>
      <w:tr w:rsidR="00BE3084" w:rsidRPr="008637E3" w14:paraId="01E8A47A" w14:textId="77777777" w:rsidTr="00CF35C5">
        <w:tc>
          <w:tcPr>
            <w:tcW w:w="9639" w:type="dxa"/>
            <w:tcBorders>
              <w:bottom w:val="single" w:sz="4" w:space="0" w:color="17556C"/>
            </w:tcBorders>
            <w:shd w:val="clear" w:color="auto" w:fill="17556C"/>
            <w:hideMark/>
          </w:tcPr>
          <w:p w14:paraId="19F25D0E" w14:textId="77777777" w:rsidR="00BE3084" w:rsidRPr="008637E3" w:rsidRDefault="00045FDF" w:rsidP="00045FDF">
            <w:pPr>
              <w:pStyle w:val="FormLabel"/>
              <w:keepNext/>
              <w:numPr>
                <w:ilvl w:val="0"/>
                <w:numId w:val="5"/>
              </w:numPr>
              <w:rPr>
                <w:spacing w:val="20"/>
              </w:rPr>
            </w:pPr>
            <w:r w:rsidRPr="008637E3">
              <w:rPr>
                <w:b/>
                <w:color w:val="FFFFFF"/>
                <w:spacing w:val="20"/>
                <w:sz w:val="24"/>
                <w:szCs w:val="24"/>
              </w:rPr>
              <w:t>Conflicts of interest</w:t>
            </w:r>
          </w:p>
        </w:tc>
      </w:tr>
      <w:tr w:rsidR="00BE3084" w:rsidRPr="008637E3" w14:paraId="2B099B2F" w14:textId="77777777" w:rsidTr="00CF35C5">
        <w:tc>
          <w:tcPr>
            <w:tcW w:w="9639" w:type="dxa"/>
            <w:tcBorders>
              <w:bottom w:val="nil"/>
            </w:tcBorders>
            <w:hideMark/>
          </w:tcPr>
          <w:p w14:paraId="54FA8D3F" w14:textId="05DFC2E8" w:rsidR="00BE3084" w:rsidRPr="008637E3" w:rsidRDefault="00CA648B" w:rsidP="00CF35C5">
            <w:pPr>
              <w:pStyle w:val="Subsection"/>
              <w:keepNext/>
              <w:spacing w:after="0"/>
              <w:rPr>
                <w:rFonts w:asciiTheme="minorHAnsi" w:hAnsiTheme="minorHAnsi"/>
                <w:sz w:val="20"/>
                <w:szCs w:val="18"/>
              </w:rPr>
            </w:pPr>
            <w:r w:rsidRPr="008637E3">
              <w:rPr>
                <w:b w:val="0"/>
                <w:i/>
                <w:iCs/>
                <w:color w:val="808080"/>
                <w:spacing w:val="0"/>
                <w:sz w:val="20"/>
                <w:szCs w:val="20"/>
                <w:lang w:eastAsia="en-US"/>
              </w:rPr>
              <w:t>D</w:t>
            </w:r>
            <w:r w:rsidR="00045FDF" w:rsidRPr="008637E3">
              <w:rPr>
                <w:b w:val="0"/>
                <w:i/>
                <w:iCs/>
                <w:color w:val="808080"/>
                <w:spacing w:val="0"/>
                <w:sz w:val="20"/>
                <w:szCs w:val="20"/>
                <w:lang w:eastAsia="en-US"/>
              </w:rPr>
              <w:t>escribe any known conflicts of interest (actual or potential) and steps you will take to manage them. Before completing this section</w:t>
            </w:r>
            <w:r w:rsidR="00E166EE" w:rsidRPr="008637E3">
              <w:rPr>
                <w:b w:val="0"/>
                <w:i/>
                <w:iCs/>
                <w:color w:val="808080"/>
                <w:spacing w:val="0"/>
                <w:sz w:val="20"/>
                <w:szCs w:val="20"/>
                <w:lang w:eastAsia="en-US"/>
              </w:rPr>
              <w:t>,</w:t>
            </w:r>
            <w:r w:rsidR="00045FDF" w:rsidRPr="008637E3">
              <w:rPr>
                <w:b w:val="0"/>
                <w:i/>
                <w:iCs/>
                <w:color w:val="808080"/>
                <w:spacing w:val="0"/>
                <w:sz w:val="20"/>
                <w:szCs w:val="20"/>
                <w:lang w:eastAsia="en-US"/>
              </w:rPr>
              <w:t xml:space="preserve"> see the </w:t>
            </w:r>
            <w:r w:rsidR="003C22C4" w:rsidRPr="008637E3">
              <w:rPr>
                <w:b w:val="0"/>
                <w:i/>
                <w:iCs/>
                <w:color w:val="808080"/>
                <w:spacing w:val="0"/>
                <w:sz w:val="20"/>
                <w:szCs w:val="20"/>
                <w:lang w:eastAsia="en-US"/>
              </w:rPr>
              <w:t>Guide</w:t>
            </w:r>
            <w:r w:rsidR="00045FDF" w:rsidRPr="008637E3">
              <w:rPr>
                <w:b w:val="0"/>
                <w:i/>
                <w:iCs/>
                <w:color w:val="808080"/>
                <w:spacing w:val="0"/>
                <w:sz w:val="20"/>
                <w:szCs w:val="20"/>
                <w:lang w:eastAsia="en-US"/>
              </w:rPr>
              <w:t xml:space="preserve"> for Applicant</w:t>
            </w:r>
            <w:r w:rsidR="00D14216" w:rsidRPr="008637E3">
              <w:rPr>
                <w:b w:val="0"/>
                <w:i/>
                <w:iCs/>
                <w:color w:val="808080"/>
                <w:spacing w:val="0"/>
                <w:sz w:val="20"/>
                <w:szCs w:val="20"/>
                <w:lang w:eastAsia="en-US"/>
              </w:rPr>
              <w:t>s</w:t>
            </w:r>
            <w:r w:rsidR="00671551" w:rsidRPr="008637E3">
              <w:rPr>
                <w:b w:val="0"/>
                <w:i/>
                <w:iCs/>
                <w:color w:val="808080"/>
                <w:spacing w:val="0"/>
                <w:sz w:val="20"/>
                <w:szCs w:val="20"/>
                <w:lang w:eastAsia="en-US"/>
              </w:rPr>
              <w:t xml:space="preserve"> 20</w:t>
            </w:r>
            <w:r w:rsidR="000C59F0" w:rsidRPr="008637E3">
              <w:rPr>
                <w:b w:val="0"/>
                <w:i/>
                <w:iCs/>
                <w:color w:val="808080"/>
                <w:spacing w:val="0"/>
                <w:sz w:val="20"/>
                <w:szCs w:val="20"/>
                <w:lang w:eastAsia="en-US"/>
              </w:rPr>
              <w:t>20</w:t>
            </w:r>
            <w:r w:rsidR="00045FDF" w:rsidRPr="008637E3">
              <w:rPr>
                <w:b w:val="0"/>
                <w:i/>
                <w:iCs/>
                <w:color w:val="808080"/>
                <w:spacing w:val="0"/>
                <w:sz w:val="20"/>
                <w:szCs w:val="20"/>
                <w:lang w:eastAsia="en-US"/>
              </w:rPr>
              <w:t>.</w:t>
            </w:r>
          </w:p>
        </w:tc>
      </w:tr>
    </w:tbl>
    <w:p w14:paraId="2A9316C5" w14:textId="77777777" w:rsidR="008D005D" w:rsidRPr="008637E3" w:rsidRDefault="008D005D" w:rsidP="00063E7A">
      <w:pPr>
        <w:pStyle w:val="Answer"/>
        <w:spacing w:before="0" w:after="0"/>
        <w:sectPr w:rsidR="008D005D" w:rsidRPr="008637E3" w:rsidSect="00513BD4">
          <w:type w:val="continuous"/>
          <w:pgSz w:w="11906" w:h="16838" w:code="9"/>
          <w:pgMar w:top="1440" w:right="1134" w:bottom="1440" w:left="1134" w:header="709" w:footer="709" w:gutter="0"/>
          <w:cols w:space="708"/>
          <w:titlePg/>
          <w:docGrid w:linePitch="360"/>
        </w:sectPr>
      </w:pPr>
    </w:p>
    <w:tbl>
      <w:tblPr>
        <w:tblW w:w="9639" w:type="dxa"/>
        <w:tblBorders>
          <w:top w:val="single" w:sz="4" w:space="0" w:color="auto"/>
          <w:left w:val="single" w:sz="4" w:space="0" w:color="17556C"/>
          <w:bottom w:val="single" w:sz="4" w:space="0" w:color="17556C"/>
          <w:right w:val="single" w:sz="4" w:space="0" w:color="17556C"/>
        </w:tblBorders>
        <w:tblLayout w:type="fixed"/>
        <w:tblLook w:val="01E0" w:firstRow="1" w:lastRow="1" w:firstColumn="1" w:lastColumn="1" w:noHBand="0" w:noVBand="0"/>
      </w:tblPr>
      <w:tblGrid>
        <w:gridCol w:w="9639"/>
      </w:tblGrid>
      <w:tr w:rsidR="00BE3084" w:rsidRPr="008637E3" w14:paraId="2D532A22" w14:textId="77777777" w:rsidTr="00E54809">
        <w:tc>
          <w:tcPr>
            <w:tcW w:w="9639" w:type="dxa"/>
            <w:hideMark/>
          </w:tcPr>
          <w:p w14:paraId="67DD3BFC" w14:textId="77777777" w:rsidR="00BE3084" w:rsidRPr="008637E3" w:rsidRDefault="007F6428" w:rsidP="00542364">
            <w:pPr>
              <w:pStyle w:val="Answer"/>
              <w:spacing w:after="120"/>
            </w:pPr>
            <w:r w:rsidRPr="008637E3">
              <w:fldChar w:fldCharType="begin">
                <w:ffData>
                  <w:name w:val="Expenses8"/>
                  <w:enabled/>
                  <w:calcOnExit/>
                  <w:textInput/>
                </w:ffData>
              </w:fldChar>
            </w:r>
            <w:r w:rsidR="00BE3084" w:rsidRPr="008637E3">
              <w:instrText xml:space="preserve"> FORMTEXT </w:instrText>
            </w:r>
            <w:r w:rsidRPr="008637E3">
              <w:fldChar w:fldCharType="separate"/>
            </w:r>
            <w:r w:rsidR="00BE3084" w:rsidRPr="008637E3">
              <w:rPr>
                <w:noProof/>
              </w:rPr>
              <w:t> </w:t>
            </w:r>
            <w:r w:rsidR="00BE3084" w:rsidRPr="008637E3">
              <w:rPr>
                <w:noProof/>
              </w:rPr>
              <w:t> </w:t>
            </w:r>
            <w:r w:rsidR="00BE3084" w:rsidRPr="008637E3">
              <w:rPr>
                <w:noProof/>
              </w:rPr>
              <w:t> </w:t>
            </w:r>
            <w:r w:rsidR="00BE3084" w:rsidRPr="008637E3">
              <w:rPr>
                <w:noProof/>
              </w:rPr>
              <w:t> </w:t>
            </w:r>
            <w:r w:rsidR="00BE3084" w:rsidRPr="008637E3">
              <w:rPr>
                <w:noProof/>
              </w:rPr>
              <w:t> </w:t>
            </w:r>
            <w:r w:rsidRPr="008637E3">
              <w:fldChar w:fldCharType="end"/>
            </w:r>
          </w:p>
        </w:tc>
      </w:tr>
    </w:tbl>
    <w:p w14:paraId="6A84304B" w14:textId="77777777" w:rsidR="008D005D" w:rsidRPr="008637E3" w:rsidRDefault="008D005D" w:rsidP="00C35BCA">
      <w:pPr>
        <w:sectPr w:rsidR="008D005D" w:rsidRPr="008637E3" w:rsidSect="00513BD4">
          <w:type w:val="continuous"/>
          <w:pgSz w:w="11906" w:h="16838" w:code="9"/>
          <w:pgMar w:top="1440" w:right="1134" w:bottom="1440" w:left="1134" w:header="709" w:footer="709" w:gutter="0"/>
          <w:cols w:space="708"/>
          <w:formProt w:val="0"/>
          <w:titlePg/>
          <w:docGrid w:linePitch="360"/>
        </w:sectPr>
      </w:pPr>
    </w:p>
    <w:tbl>
      <w:tblPr>
        <w:tblW w:w="9639" w:type="dxa"/>
        <w:tblBorders>
          <w:top w:val="single" w:sz="4" w:space="0" w:color="17556C"/>
          <w:bottom w:val="single" w:sz="4" w:space="0" w:color="17556C"/>
          <w:insideH w:val="single" w:sz="4" w:space="0" w:color="17556C"/>
          <w:insideV w:val="single" w:sz="4" w:space="0" w:color="17556C"/>
        </w:tblBorders>
        <w:tblLayout w:type="fixed"/>
        <w:tblLook w:val="01E0" w:firstRow="1" w:lastRow="1" w:firstColumn="1" w:lastColumn="1" w:noHBand="0" w:noVBand="0"/>
      </w:tblPr>
      <w:tblGrid>
        <w:gridCol w:w="9639"/>
      </w:tblGrid>
      <w:tr w:rsidR="00045FDF" w:rsidRPr="008637E3" w14:paraId="586B3E16" w14:textId="77777777" w:rsidTr="00063E7A">
        <w:tc>
          <w:tcPr>
            <w:tcW w:w="9639" w:type="dxa"/>
            <w:tcBorders>
              <w:bottom w:val="single" w:sz="4" w:space="0" w:color="17556C"/>
            </w:tcBorders>
            <w:shd w:val="clear" w:color="auto" w:fill="17556C"/>
            <w:hideMark/>
          </w:tcPr>
          <w:p w14:paraId="116B3209" w14:textId="77777777" w:rsidR="00045FDF" w:rsidRPr="008637E3" w:rsidRDefault="00045FDF" w:rsidP="001B1B5C">
            <w:pPr>
              <w:pStyle w:val="FormLabel"/>
              <w:keepNext/>
              <w:numPr>
                <w:ilvl w:val="0"/>
                <w:numId w:val="5"/>
              </w:numPr>
              <w:ind w:left="459" w:hanging="459"/>
              <w:rPr>
                <w:spacing w:val="20"/>
              </w:rPr>
            </w:pPr>
            <w:r w:rsidRPr="008637E3">
              <w:rPr>
                <w:b/>
                <w:color w:val="FFFFFF"/>
                <w:spacing w:val="20"/>
                <w:sz w:val="24"/>
                <w:szCs w:val="24"/>
              </w:rPr>
              <w:t>Is there anything else we need to consider about your application?</w:t>
            </w:r>
          </w:p>
        </w:tc>
      </w:tr>
      <w:tr w:rsidR="00045FDF" w:rsidRPr="008637E3" w14:paraId="33E31520" w14:textId="77777777" w:rsidTr="00063E7A">
        <w:tc>
          <w:tcPr>
            <w:tcW w:w="9639" w:type="dxa"/>
            <w:tcBorders>
              <w:bottom w:val="nil"/>
            </w:tcBorders>
            <w:hideMark/>
          </w:tcPr>
          <w:p w14:paraId="0CB6F307" w14:textId="55B3F1A8" w:rsidR="000113B1" w:rsidRPr="008637E3" w:rsidRDefault="00CA648B" w:rsidP="00E914B2">
            <w:pPr>
              <w:pStyle w:val="Subsection"/>
              <w:keepNext/>
              <w:spacing w:after="60"/>
              <w:rPr>
                <w:rFonts w:cs="Times New Roman"/>
                <w:b w:val="0"/>
                <w:i/>
                <w:color w:val="808080"/>
                <w:spacing w:val="0"/>
                <w:sz w:val="20"/>
                <w:szCs w:val="18"/>
                <w:lang w:eastAsia="en-GB"/>
              </w:rPr>
            </w:pPr>
            <w:r w:rsidRPr="008637E3">
              <w:rPr>
                <w:b w:val="0"/>
                <w:i/>
                <w:color w:val="808080"/>
                <w:spacing w:val="0"/>
                <w:sz w:val="20"/>
                <w:szCs w:val="18"/>
              </w:rPr>
              <w:t>P</w:t>
            </w:r>
            <w:r w:rsidR="00045FDF" w:rsidRPr="008637E3">
              <w:rPr>
                <w:b w:val="0"/>
                <w:i/>
                <w:color w:val="808080"/>
                <w:spacing w:val="0"/>
                <w:sz w:val="20"/>
                <w:szCs w:val="18"/>
              </w:rPr>
              <w:t xml:space="preserve">rovide additional information you or your organisation consider </w:t>
            </w:r>
            <w:r w:rsidR="001D597D" w:rsidRPr="008637E3">
              <w:rPr>
                <w:b w:val="0"/>
                <w:i/>
                <w:color w:val="808080"/>
                <w:spacing w:val="0"/>
                <w:sz w:val="20"/>
                <w:szCs w:val="18"/>
              </w:rPr>
              <w:t xml:space="preserve">is </w:t>
            </w:r>
            <w:r w:rsidR="00045FDF" w:rsidRPr="008637E3">
              <w:rPr>
                <w:b w:val="0"/>
                <w:i/>
                <w:color w:val="808080"/>
                <w:spacing w:val="0"/>
                <w:sz w:val="20"/>
                <w:szCs w:val="18"/>
              </w:rPr>
              <w:t xml:space="preserve">important but </w:t>
            </w:r>
            <w:r w:rsidR="00C30070" w:rsidRPr="008637E3">
              <w:rPr>
                <w:b w:val="0"/>
                <w:i/>
                <w:color w:val="808080"/>
                <w:spacing w:val="0"/>
                <w:sz w:val="20"/>
                <w:szCs w:val="18"/>
              </w:rPr>
              <w:t xml:space="preserve">that </w:t>
            </w:r>
            <w:r w:rsidR="00045FDF" w:rsidRPr="008637E3">
              <w:rPr>
                <w:b w:val="0"/>
                <w:i/>
                <w:color w:val="808080"/>
                <w:spacing w:val="0"/>
                <w:sz w:val="20"/>
                <w:szCs w:val="18"/>
              </w:rPr>
              <w:t>has not been covered in previous questions in this application form.</w:t>
            </w:r>
            <w:r w:rsidR="00045FDF" w:rsidRPr="008637E3">
              <w:rPr>
                <w:rFonts w:cs="Times New Roman"/>
                <w:i/>
                <w:color w:val="808080"/>
                <w:spacing w:val="0"/>
                <w:sz w:val="20"/>
                <w:szCs w:val="18"/>
                <w:lang w:eastAsia="en-GB"/>
              </w:rPr>
              <w:t xml:space="preserve"> </w:t>
            </w:r>
            <w:r w:rsidR="004E543B" w:rsidRPr="008637E3">
              <w:rPr>
                <w:b w:val="0"/>
                <w:i/>
                <w:color w:val="808080"/>
                <w:spacing w:val="0"/>
                <w:sz w:val="20"/>
                <w:szCs w:val="18"/>
              </w:rPr>
              <w:t>Supporting information must be directly related to the project proposal,</w:t>
            </w:r>
            <w:r w:rsidR="00E914B2" w:rsidRPr="008637E3">
              <w:rPr>
                <w:b w:val="0"/>
                <w:i/>
                <w:color w:val="808080"/>
                <w:spacing w:val="0"/>
                <w:sz w:val="20"/>
                <w:szCs w:val="18"/>
              </w:rPr>
              <w:t> </w:t>
            </w:r>
            <w:r w:rsidR="004E543B" w:rsidRPr="008637E3">
              <w:rPr>
                <w:b w:val="0"/>
                <w:i/>
                <w:color w:val="808080"/>
                <w:spacing w:val="0"/>
                <w:sz w:val="20"/>
                <w:szCs w:val="18"/>
              </w:rPr>
              <w:t xml:space="preserve">the issue you are trying to address or the solution being proposed. </w:t>
            </w:r>
            <w:r w:rsidR="00045FDF" w:rsidRPr="008637E3">
              <w:rPr>
                <w:b w:val="0"/>
                <w:i/>
                <w:color w:val="808080"/>
                <w:spacing w:val="0"/>
                <w:sz w:val="20"/>
                <w:szCs w:val="18"/>
              </w:rPr>
              <w:t>(</w:t>
            </w:r>
            <w:r w:rsidR="001A2A2D" w:rsidRPr="008637E3">
              <w:rPr>
                <w:rFonts w:cs="Times New Roman"/>
                <w:b w:val="0"/>
                <w:i/>
                <w:color w:val="808080"/>
                <w:spacing w:val="0"/>
                <w:sz w:val="20"/>
                <w:szCs w:val="18"/>
                <w:lang w:eastAsia="en-GB"/>
              </w:rPr>
              <w:t>Maximum</w:t>
            </w:r>
            <w:r w:rsidR="00045FDF" w:rsidRPr="008637E3">
              <w:rPr>
                <w:rFonts w:cs="Times New Roman"/>
                <w:b w:val="0"/>
                <w:i/>
                <w:color w:val="808080"/>
                <w:spacing w:val="0"/>
                <w:sz w:val="20"/>
                <w:szCs w:val="18"/>
                <w:lang w:eastAsia="en-GB"/>
              </w:rPr>
              <w:t xml:space="preserve"> 400 words</w:t>
            </w:r>
            <w:r w:rsidR="000113B1" w:rsidRPr="008637E3">
              <w:rPr>
                <w:rFonts w:cs="Times New Roman"/>
                <w:b w:val="0"/>
                <w:i/>
                <w:color w:val="808080"/>
                <w:spacing w:val="0"/>
                <w:sz w:val="20"/>
                <w:szCs w:val="18"/>
                <w:lang w:eastAsia="en-GB"/>
              </w:rPr>
              <w:t xml:space="preserve"> and one accompanying document</w:t>
            </w:r>
            <w:r w:rsidR="00045FDF" w:rsidRPr="008637E3">
              <w:rPr>
                <w:rFonts w:cs="Times New Roman"/>
                <w:b w:val="0"/>
                <w:i/>
                <w:color w:val="808080"/>
                <w:spacing w:val="0"/>
                <w:sz w:val="20"/>
                <w:szCs w:val="18"/>
                <w:lang w:eastAsia="en-GB"/>
              </w:rPr>
              <w:t>)</w:t>
            </w:r>
            <w:r w:rsidR="000113B1" w:rsidRPr="008637E3">
              <w:rPr>
                <w:rFonts w:cs="Times New Roman"/>
                <w:b w:val="0"/>
                <w:i/>
                <w:color w:val="808080"/>
                <w:spacing w:val="0"/>
                <w:sz w:val="20"/>
                <w:szCs w:val="18"/>
                <w:lang w:eastAsia="en-GB"/>
              </w:rPr>
              <w:t>.</w:t>
            </w:r>
          </w:p>
          <w:p w14:paraId="2539C263" w14:textId="4E097FA3" w:rsidR="004E543B" w:rsidRPr="008637E3" w:rsidRDefault="000113B1" w:rsidP="00063E7A">
            <w:pPr>
              <w:pStyle w:val="Subsection"/>
              <w:keepNext/>
              <w:spacing w:after="0"/>
              <w:rPr>
                <w:rFonts w:asciiTheme="minorHAnsi" w:hAnsiTheme="minorHAnsi"/>
                <w:sz w:val="18"/>
                <w:szCs w:val="18"/>
              </w:rPr>
            </w:pPr>
            <w:r w:rsidRPr="008637E3">
              <w:rPr>
                <w:rFonts w:cs="Times New Roman"/>
                <w:b w:val="0"/>
                <w:i/>
                <w:color w:val="808080"/>
                <w:spacing w:val="0"/>
                <w:sz w:val="20"/>
                <w:szCs w:val="18"/>
                <w:lang w:eastAsia="en-GB"/>
              </w:rPr>
              <w:t xml:space="preserve">Refer </w:t>
            </w:r>
            <w:r w:rsidRPr="008637E3">
              <w:rPr>
                <w:b w:val="0"/>
                <w:i/>
                <w:color w:val="808080"/>
                <w:spacing w:val="0"/>
                <w:sz w:val="20"/>
                <w:szCs w:val="18"/>
              </w:rPr>
              <w:t xml:space="preserve">to </w:t>
            </w:r>
            <w:r w:rsidR="001A2A2D" w:rsidRPr="008637E3">
              <w:rPr>
                <w:b w:val="0"/>
                <w:i/>
                <w:color w:val="808080"/>
                <w:spacing w:val="0"/>
                <w:sz w:val="20"/>
                <w:szCs w:val="18"/>
              </w:rPr>
              <w:t xml:space="preserve">the </w:t>
            </w:r>
            <w:r w:rsidRPr="008637E3">
              <w:rPr>
                <w:b w:val="0"/>
                <w:i/>
                <w:color w:val="808080"/>
                <w:spacing w:val="0"/>
                <w:sz w:val="20"/>
                <w:szCs w:val="18"/>
              </w:rPr>
              <w:t>Guide for Applicants 2020 for further information.</w:t>
            </w:r>
          </w:p>
        </w:tc>
      </w:tr>
    </w:tbl>
    <w:p w14:paraId="29AE3934" w14:textId="77777777" w:rsidR="00045FDF" w:rsidRPr="008637E3" w:rsidRDefault="00045FDF" w:rsidP="00063E7A">
      <w:pPr>
        <w:pStyle w:val="Answer"/>
        <w:spacing w:before="0" w:after="0"/>
        <w:sectPr w:rsidR="00045FDF" w:rsidRPr="008637E3" w:rsidSect="005D690E">
          <w:type w:val="continuous"/>
          <w:pgSz w:w="11906" w:h="16838" w:code="9"/>
          <w:pgMar w:top="1418" w:right="1134" w:bottom="1418" w:left="1134" w:header="709" w:footer="709" w:gutter="0"/>
          <w:cols w:space="708"/>
          <w:titlePg/>
          <w:docGrid w:linePitch="360"/>
        </w:sectPr>
      </w:pPr>
    </w:p>
    <w:tbl>
      <w:tblPr>
        <w:tblW w:w="9639" w:type="dxa"/>
        <w:tblBorders>
          <w:top w:val="single" w:sz="4" w:space="0" w:color="auto"/>
          <w:left w:val="single" w:sz="4" w:space="0" w:color="1C556C" w:themeColor="accent1"/>
          <w:bottom w:val="single" w:sz="4" w:space="0" w:color="17556C"/>
          <w:right w:val="single" w:sz="4" w:space="0" w:color="1C556C" w:themeColor="accent1"/>
        </w:tblBorders>
        <w:tblLayout w:type="fixed"/>
        <w:tblLook w:val="01E0" w:firstRow="1" w:lastRow="1" w:firstColumn="1" w:lastColumn="1" w:noHBand="0" w:noVBand="0"/>
      </w:tblPr>
      <w:tblGrid>
        <w:gridCol w:w="9639"/>
      </w:tblGrid>
      <w:tr w:rsidR="00045FDF" w:rsidRPr="008637E3" w14:paraId="60C984A9" w14:textId="77777777" w:rsidTr="00063E7A">
        <w:tc>
          <w:tcPr>
            <w:tcW w:w="9639" w:type="dxa"/>
            <w:hideMark/>
          </w:tcPr>
          <w:p w14:paraId="1BD54BCC" w14:textId="508BDCA2" w:rsidR="000113B1" w:rsidRPr="008637E3" w:rsidRDefault="00045FDF" w:rsidP="00CF35C5">
            <w:pPr>
              <w:pStyle w:val="Answer"/>
              <w:spacing w:after="120"/>
            </w:pPr>
            <w:r w:rsidRPr="008637E3">
              <w:fldChar w:fldCharType="begin">
                <w:ffData>
                  <w:name w:val="Expenses8"/>
                  <w:enabled/>
                  <w:calcOnExit/>
                  <w:textInput/>
                </w:ffData>
              </w:fldChar>
            </w:r>
            <w:r w:rsidRPr="008637E3">
              <w:instrText xml:space="preserve"> FORMTEXT </w:instrText>
            </w:r>
            <w:r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Pr="008637E3">
              <w:fldChar w:fldCharType="end"/>
            </w:r>
          </w:p>
        </w:tc>
      </w:tr>
    </w:tbl>
    <w:p w14:paraId="2DF32009" w14:textId="77777777" w:rsidR="00045FDF" w:rsidRPr="008637E3" w:rsidRDefault="00045FDF" w:rsidP="00045FDF">
      <w:pPr>
        <w:sectPr w:rsidR="00045FDF" w:rsidRPr="008637E3" w:rsidSect="00513BD4">
          <w:type w:val="continuous"/>
          <w:pgSz w:w="11906" w:h="16838" w:code="9"/>
          <w:pgMar w:top="1440" w:right="1134" w:bottom="1440" w:left="1134" w:header="709" w:footer="709" w:gutter="0"/>
          <w:cols w:space="708"/>
          <w:formProt w:val="0"/>
          <w:titlePg/>
          <w:docGrid w:linePitch="360"/>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111"/>
        <w:gridCol w:w="2552"/>
        <w:gridCol w:w="708"/>
      </w:tblGrid>
      <w:tr w:rsidR="004251C8" w:rsidRPr="008637E3" w14:paraId="403D9B0C" w14:textId="77777777" w:rsidTr="00B40FA5">
        <w:tc>
          <w:tcPr>
            <w:tcW w:w="9639" w:type="dxa"/>
            <w:gridSpan w:val="4"/>
            <w:tcBorders>
              <w:top w:val="single" w:sz="4" w:space="0" w:color="17556C"/>
              <w:left w:val="single" w:sz="4" w:space="0" w:color="17556C"/>
              <w:bottom w:val="nil"/>
              <w:right w:val="single" w:sz="4" w:space="0" w:color="17556C"/>
            </w:tcBorders>
            <w:shd w:val="clear" w:color="auto" w:fill="17556C"/>
            <w:hideMark/>
          </w:tcPr>
          <w:p w14:paraId="71A41EC7" w14:textId="77777777" w:rsidR="004251C8" w:rsidRPr="008637E3" w:rsidRDefault="004251C8" w:rsidP="00AC0D41">
            <w:pPr>
              <w:pStyle w:val="Section"/>
              <w:keepNext/>
              <w:ind w:left="57"/>
            </w:pPr>
            <w:r w:rsidRPr="008637E3">
              <w:rPr>
                <w:b w:val="0"/>
              </w:rPr>
              <w:lastRenderedPageBreak/>
              <w:br w:type="page"/>
            </w:r>
            <w:r w:rsidRPr="008637E3">
              <w:t>Declaration</w:t>
            </w:r>
          </w:p>
        </w:tc>
      </w:tr>
      <w:tr w:rsidR="004251C8" w:rsidRPr="008637E3" w14:paraId="2097C22D" w14:textId="77777777" w:rsidTr="00B40FA5">
        <w:tc>
          <w:tcPr>
            <w:tcW w:w="9639" w:type="dxa"/>
            <w:gridSpan w:val="4"/>
            <w:tcBorders>
              <w:top w:val="nil"/>
              <w:left w:val="single" w:sz="4" w:space="0" w:color="17556C"/>
              <w:bottom w:val="single" w:sz="4" w:space="0" w:color="17556C"/>
              <w:right w:val="single" w:sz="4" w:space="0" w:color="17556C"/>
            </w:tcBorders>
            <w:hideMark/>
          </w:tcPr>
          <w:p w14:paraId="167204C9" w14:textId="3D0A1DA0" w:rsidR="004251C8" w:rsidRPr="008637E3" w:rsidRDefault="004251C8" w:rsidP="00AC0D41">
            <w:pPr>
              <w:pStyle w:val="FormLabel"/>
              <w:ind w:left="57"/>
              <w:rPr>
                <w:rFonts w:cs="Arial"/>
                <w:i/>
                <w:iCs/>
                <w:color w:val="808080"/>
                <w:sz w:val="18"/>
                <w:lang w:eastAsia="en-US"/>
              </w:rPr>
            </w:pPr>
            <w:r w:rsidRPr="008637E3">
              <w:rPr>
                <w:rFonts w:cs="Arial"/>
                <w:i/>
                <w:iCs/>
                <w:color w:val="808080"/>
                <w:sz w:val="18"/>
                <w:lang w:eastAsia="en-US"/>
              </w:rPr>
              <w:t xml:space="preserve">This declaration must be completed by a person with the organisation’s signing authority. See </w:t>
            </w:r>
            <w:r w:rsidR="00CA648B" w:rsidRPr="008637E3">
              <w:rPr>
                <w:rFonts w:cs="Arial"/>
                <w:i/>
                <w:iCs/>
                <w:color w:val="808080"/>
                <w:sz w:val="18"/>
                <w:lang w:eastAsia="en-US"/>
              </w:rPr>
              <w:t xml:space="preserve">the </w:t>
            </w:r>
            <w:r w:rsidR="003C22C4" w:rsidRPr="008637E3">
              <w:rPr>
                <w:rFonts w:cs="Arial"/>
                <w:i/>
                <w:iCs/>
                <w:color w:val="808080"/>
                <w:sz w:val="18"/>
                <w:lang w:eastAsia="en-US"/>
              </w:rPr>
              <w:t>Guide</w:t>
            </w:r>
            <w:r w:rsidR="00CA648B" w:rsidRPr="008637E3">
              <w:rPr>
                <w:rFonts w:cs="Arial"/>
                <w:i/>
                <w:iCs/>
                <w:color w:val="808080"/>
                <w:sz w:val="18"/>
                <w:lang w:eastAsia="en-US"/>
              </w:rPr>
              <w:t xml:space="preserve"> for Applicants</w:t>
            </w:r>
            <w:r w:rsidR="004902B4" w:rsidRPr="008637E3">
              <w:rPr>
                <w:rFonts w:cs="Arial"/>
                <w:i/>
                <w:iCs/>
                <w:color w:val="808080"/>
                <w:sz w:val="18"/>
                <w:lang w:eastAsia="en-US"/>
              </w:rPr>
              <w:t xml:space="preserve"> 20</w:t>
            </w:r>
            <w:r w:rsidR="000C59F0" w:rsidRPr="008637E3">
              <w:rPr>
                <w:rFonts w:cs="Arial"/>
                <w:i/>
                <w:iCs/>
                <w:color w:val="808080"/>
                <w:sz w:val="18"/>
                <w:lang w:eastAsia="en-US"/>
              </w:rPr>
              <w:t>20</w:t>
            </w:r>
            <w:r w:rsidR="00CA648B" w:rsidRPr="008637E3">
              <w:rPr>
                <w:rFonts w:cs="Arial"/>
                <w:i/>
                <w:iCs/>
                <w:color w:val="808080"/>
                <w:sz w:val="18"/>
                <w:lang w:eastAsia="en-US"/>
              </w:rPr>
              <w:t xml:space="preserve"> </w:t>
            </w:r>
            <w:r w:rsidRPr="008637E3">
              <w:rPr>
                <w:rFonts w:cs="Arial"/>
                <w:i/>
                <w:iCs/>
                <w:color w:val="808080"/>
                <w:sz w:val="18"/>
                <w:lang w:eastAsia="en-US"/>
              </w:rPr>
              <w:t xml:space="preserve">for </w:t>
            </w:r>
            <w:r w:rsidR="008169DE" w:rsidRPr="008637E3">
              <w:rPr>
                <w:rFonts w:cs="Arial"/>
                <w:i/>
                <w:iCs/>
                <w:color w:val="808080"/>
                <w:sz w:val="18"/>
                <w:lang w:eastAsia="en-US"/>
              </w:rPr>
              <w:t xml:space="preserve">further </w:t>
            </w:r>
            <w:r w:rsidRPr="008637E3">
              <w:rPr>
                <w:rFonts w:cs="Arial"/>
                <w:i/>
                <w:iCs/>
                <w:color w:val="808080"/>
                <w:sz w:val="18"/>
                <w:lang w:eastAsia="en-US"/>
              </w:rPr>
              <w:t>information on how to complete this question.</w:t>
            </w:r>
          </w:p>
          <w:p w14:paraId="2F2E5C4D" w14:textId="2124CACA" w:rsidR="004251C8" w:rsidRPr="008637E3" w:rsidRDefault="004251C8" w:rsidP="00AC0D41">
            <w:pPr>
              <w:pStyle w:val="FormLabel"/>
              <w:spacing w:before="0"/>
              <w:ind w:left="57"/>
              <w:rPr>
                <w:rStyle w:val="SectionTitle"/>
                <w:b w:val="0"/>
                <w:bCs w:val="0"/>
              </w:rPr>
            </w:pPr>
            <w:r w:rsidRPr="008637E3">
              <w:rPr>
                <w:rFonts w:cs="Arial"/>
                <w:b/>
                <w:i/>
                <w:iCs/>
                <w:color w:val="808080"/>
                <w:sz w:val="18"/>
                <w:lang w:eastAsia="en-US"/>
              </w:rPr>
              <w:t>Important:</w:t>
            </w:r>
            <w:r w:rsidRPr="008637E3">
              <w:rPr>
                <w:rFonts w:cs="Arial"/>
                <w:i/>
                <w:iCs/>
                <w:color w:val="808080"/>
                <w:sz w:val="18"/>
                <w:lang w:eastAsia="en-US"/>
              </w:rPr>
              <w:t xml:space="preserve"> Please contact the </w:t>
            </w:r>
            <w:r w:rsidR="00501C36" w:rsidRPr="008637E3">
              <w:rPr>
                <w:rFonts w:cs="Arial"/>
                <w:i/>
                <w:iCs/>
                <w:color w:val="808080"/>
                <w:sz w:val="18"/>
                <w:lang w:eastAsia="en-US"/>
              </w:rPr>
              <w:t xml:space="preserve">Ministry </w:t>
            </w:r>
            <w:r w:rsidRPr="008637E3">
              <w:rPr>
                <w:rFonts w:cs="Arial"/>
                <w:i/>
                <w:iCs/>
                <w:color w:val="808080"/>
                <w:sz w:val="18"/>
                <w:lang w:eastAsia="en-US"/>
              </w:rPr>
              <w:t xml:space="preserve">if you have any queries about the terms and conditions of the </w:t>
            </w:r>
            <w:r w:rsidR="00E36831" w:rsidRPr="008637E3">
              <w:rPr>
                <w:rFonts w:cs="Arial"/>
                <w:i/>
                <w:iCs/>
                <w:color w:val="808080"/>
                <w:sz w:val="18"/>
                <w:lang w:eastAsia="en-US"/>
              </w:rPr>
              <w:t xml:space="preserve">deed </w:t>
            </w:r>
            <w:r w:rsidRPr="008637E3">
              <w:rPr>
                <w:rFonts w:cs="Arial"/>
                <w:i/>
                <w:iCs/>
                <w:color w:val="808080"/>
                <w:sz w:val="18"/>
                <w:lang w:eastAsia="en-US"/>
              </w:rPr>
              <w:t xml:space="preserve">of </w:t>
            </w:r>
            <w:r w:rsidR="00E36831" w:rsidRPr="008637E3">
              <w:rPr>
                <w:rFonts w:cs="Arial"/>
                <w:i/>
                <w:iCs/>
                <w:color w:val="808080"/>
                <w:sz w:val="18"/>
                <w:lang w:eastAsia="en-US"/>
              </w:rPr>
              <w:t xml:space="preserve">funding </w:t>
            </w:r>
            <w:r w:rsidRPr="008637E3">
              <w:rPr>
                <w:rFonts w:cs="Arial"/>
                <w:i/>
                <w:iCs/>
                <w:color w:val="808080"/>
                <w:sz w:val="18"/>
                <w:lang w:eastAsia="en-US"/>
              </w:rPr>
              <w:t xml:space="preserve">for the </w:t>
            </w:r>
            <w:r w:rsidR="00E36831" w:rsidRPr="008637E3">
              <w:rPr>
                <w:rFonts w:cs="Arial"/>
                <w:i/>
                <w:iCs/>
                <w:color w:val="808080"/>
                <w:sz w:val="18"/>
                <w:lang w:eastAsia="en-US"/>
              </w:rPr>
              <w:t>Freshwater Improvement</w:t>
            </w:r>
            <w:r w:rsidRPr="008637E3">
              <w:rPr>
                <w:rFonts w:cs="Arial"/>
                <w:i/>
                <w:iCs/>
                <w:color w:val="808080"/>
                <w:sz w:val="18"/>
                <w:lang w:eastAsia="en-US"/>
              </w:rPr>
              <w:t xml:space="preserve"> Fund.</w:t>
            </w:r>
          </w:p>
        </w:tc>
      </w:tr>
      <w:tr w:rsidR="004251C8" w:rsidRPr="008637E3" w14:paraId="77DBA9D1" w14:textId="77777777" w:rsidTr="00B40FA5">
        <w:tc>
          <w:tcPr>
            <w:tcW w:w="9639" w:type="dxa"/>
            <w:gridSpan w:val="4"/>
            <w:tcBorders>
              <w:top w:val="single" w:sz="4" w:space="0" w:color="17556C"/>
              <w:left w:val="single" w:sz="4" w:space="0" w:color="17556C"/>
              <w:bottom w:val="nil"/>
              <w:right w:val="single" w:sz="4" w:space="0" w:color="17556C"/>
            </w:tcBorders>
            <w:hideMark/>
          </w:tcPr>
          <w:p w14:paraId="790107C5" w14:textId="5C4010FF" w:rsidR="004251C8" w:rsidRPr="008637E3" w:rsidRDefault="004251C8" w:rsidP="00AC0D41">
            <w:pPr>
              <w:pStyle w:val="Answer"/>
              <w:ind w:left="57" w:right="284"/>
              <w:rPr>
                <w:szCs w:val="20"/>
              </w:rPr>
            </w:pPr>
            <w:r w:rsidRPr="008637E3">
              <w:t xml:space="preserve">As a duly authorised representative of the organisation as </w:t>
            </w:r>
            <w:r w:rsidR="00784110" w:rsidRPr="008637E3">
              <w:t>noted in s</w:t>
            </w:r>
            <w:r w:rsidRPr="008637E3">
              <w:t xml:space="preserve">ection A of this </w:t>
            </w:r>
            <w:r w:rsidR="008C244E" w:rsidRPr="008637E3">
              <w:t>Freshwater Improvement</w:t>
            </w:r>
            <w:r w:rsidRPr="008637E3">
              <w:t xml:space="preserve"> Fund application form:</w:t>
            </w:r>
          </w:p>
          <w:p w14:paraId="3793FF16" w14:textId="52D92596" w:rsidR="00283EE1" w:rsidRPr="008637E3" w:rsidRDefault="004251C8" w:rsidP="00AC0D41">
            <w:pPr>
              <w:pStyle w:val="TableBullet"/>
              <w:tabs>
                <w:tab w:val="clear" w:pos="397"/>
              </w:tabs>
              <w:ind w:left="454" w:right="284"/>
            </w:pPr>
            <w:r w:rsidRPr="008637E3">
              <w:t xml:space="preserve">I </w:t>
            </w:r>
            <w:r w:rsidR="00283EE1" w:rsidRPr="008637E3">
              <w:t xml:space="preserve">declare that my project meets all of the eligibility criteria for the </w:t>
            </w:r>
            <w:r w:rsidR="008C244E" w:rsidRPr="008637E3">
              <w:t>Freshwater Improvement Fund</w:t>
            </w:r>
            <w:r w:rsidR="00283EE1" w:rsidRPr="008637E3">
              <w:t xml:space="preserve"> (</w:t>
            </w:r>
            <w:r w:rsidR="00283EE1" w:rsidRPr="008637E3">
              <w:rPr>
                <w:i/>
              </w:rPr>
              <w:t>see</w:t>
            </w:r>
            <w:r w:rsidR="00B40FA5" w:rsidRPr="008637E3">
              <w:rPr>
                <w:i/>
              </w:rPr>
              <w:t> </w:t>
            </w:r>
            <w:r w:rsidR="00283EE1" w:rsidRPr="008637E3">
              <w:rPr>
                <w:i/>
              </w:rPr>
              <w:t>page</w:t>
            </w:r>
            <w:r w:rsidR="00CB7545" w:rsidRPr="008637E3">
              <w:rPr>
                <w:i/>
              </w:rPr>
              <w:t> </w:t>
            </w:r>
            <w:r w:rsidR="00675801" w:rsidRPr="008637E3">
              <w:rPr>
                <w:i/>
              </w:rPr>
              <w:t>5</w:t>
            </w:r>
            <w:r w:rsidR="00283EE1" w:rsidRPr="008637E3">
              <w:rPr>
                <w:i/>
              </w:rPr>
              <w:t xml:space="preserve"> of </w:t>
            </w:r>
            <w:r w:rsidR="00E36831" w:rsidRPr="008637E3">
              <w:rPr>
                <w:i/>
              </w:rPr>
              <w:t xml:space="preserve">this </w:t>
            </w:r>
            <w:r w:rsidR="00283EE1" w:rsidRPr="008637E3">
              <w:rPr>
                <w:i/>
              </w:rPr>
              <w:t>application form</w:t>
            </w:r>
            <w:r w:rsidR="00283EE1" w:rsidRPr="008637E3">
              <w:t>)</w:t>
            </w:r>
            <w:r w:rsidR="001F068A" w:rsidRPr="008637E3">
              <w:t>.</w:t>
            </w:r>
            <w:r w:rsidR="00283EE1" w:rsidRPr="008637E3">
              <w:t xml:space="preserve"> </w:t>
            </w:r>
          </w:p>
          <w:p w14:paraId="43ADC5D6" w14:textId="2A2E3E58" w:rsidR="004251C8" w:rsidRPr="008637E3" w:rsidRDefault="004251C8" w:rsidP="00AC0D41">
            <w:pPr>
              <w:pStyle w:val="TableBullet"/>
              <w:tabs>
                <w:tab w:val="clear" w:pos="397"/>
              </w:tabs>
              <w:ind w:left="454" w:right="284"/>
            </w:pPr>
            <w:r w:rsidRPr="008637E3">
              <w:t>I declare that</w:t>
            </w:r>
            <w:r w:rsidR="00675801" w:rsidRPr="008637E3">
              <w:t>,</w:t>
            </w:r>
            <w:r w:rsidRPr="008637E3">
              <w:t xml:space="preserve"> to the best of my knowledge, the information contained in all sections of this application form, or supplied by us in support of our application</w:t>
            </w:r>
            <w:r w:rsidR="00B360D0" w:rsidRPr="008637E3">
              <w:t>,</w:t>
            </w:r>
            <w:r w:rsidRPr="008637E3">
              <w:t xml:space="preserve"> is complete, true and correct.</w:t>
            </w:r>
          </w:p>
          <w:p w14:paraId="7C8B6A38" w14:textId="77777777" w:rsidR="004251C8" w:rsidRPr="008637E3" w:rsidRDefault="004251C8" w:rsidP="00AC0D41">
            <w:pPr>
              <w:pStyle w:val="TableBullet"/>
              <w:tabs>
                <w:tab w:val="clear" w:pos="397"/>
              </w:tabs>
              <w:ind w:left="454" w:right="284"/>
            </w:pPr>
            <w:r w:rsidRPr="008637E3">
              <w:t>I declare that I have the authority to sign this application form and to provide this information.</w:t>
            </w:r>
          </w:p>
          <w:p w14:paraId="0B76F17D" w14:textId="427332F7" w:rsidR="004251C8" w:rsidRPr="008637E3" w:rsidRDefault="004251C8" w:rsidP="00AC0D41">
            <w:pPr>
              <w:pStyle w:val="TableBullet"/>
              <w:tabs>
                <w:tab w:val="clear" w:pos="397"/>
              </w:tabs>
              <w:ind w:left="454" w:right="284"/>
            </w:pPr>
            <w:r w:rsidRPr="008637E3">
              <w:t>I declare that the application is not being made by an organisation that is in receivership or liquidation, or</w:t>
            </w:r>
            <w:r w:rsidR="002B126A" w:rsidRPr="008637E3">
              <w:t> </w:t>
            </w:r>
            <w:r w:rsidRPr="008637E3">
              <w:t>by an undischarged bankrupt.</w:t>
            </w:r>
          </w:p>
          <w:p w14:paraId="6D1B07B9" w14:textId="497E25A6" w:rsidR="003A4889" w:rsidRPr="008637E3" w:rsidRDefault="003A4889" w:rsidP="00AC0D41">
            <w:pPr>
              <w:pStyle w:val="TableBullet"/>
              <w:tabs>
                <w:tab w:val="clear" w:pos="397"/>
              </w:tabs>
              <w:ind w:left="454" w:right="284"/>
            </w:pPr>
            <w:r w:rsidRPr="008637E3">
              <w:t xml:space="preserve">I declare that I have provided information </w:t>
            </w:r>
            <w:r w:rsidR="00C137CC" w:rsidRPr="008637E3">
              <w:t>about</w:t>
            </w:r>
            <w:r w:rsidRPr="008637E3">
              <w:t xml:space="preserve"> any actual or potential conflicts of interest</w:t>
            </w:r>
            <w:r w:rsidR="00952F79" w:rsidRPr="008637E3">
              <w:t xml:space="preserve"> (in question</w:t>
            </w:r>
            <w:r w:rsidR="002B126A" w:rsidRPr="008637E3">
              <w:t> </w:t>
            </w:r>
            <w:r w:rsidR="00045FDF" w:rsidRPr="008637E3">
              <w:t>1</w:t>
            </w:r>
            <w:r w:rsidR="002B126A" w:rsidRPr="008637E3">
              <w:t>5</w:t>
            </w:r>
            <w:r w:rsidR="00952F79" w:rsidRPr="008637E3">
              <w:t>) and I will promptly inform the Ministry for the Environment of any such conflicts if they</w:t>
            </w:r>
            <w:r w:rsidR="002B126A" w:rsidRPr="008637E3">
              <w:t> </w:t>
            </w:r>
            <w:r w:rsidR="00952F79" w:rsidRPr="008637E3">
              <w:t>arise</w:t>
            </w:r>
            <w:r w:rsidR="002D32C8" w:rsidRPr="008637E3">
              <w:t> </w:t>
            </w:r>
            <w:r w:rsidR="00ED71B8" w:rsidRPr="008637E3">
              <w:t xml:space="preserve">following </w:t>
            </w:r>
            <w:r w:rsidR="00952F79" w:rsidRPr="008637E3">
              <w:t>the submission of this application.</w:t>
            </w:r>
          </w:p>
          <w:p w14:paraId="410430B4" w14:textId="2C6CA8A5" w:rsidR="00740DAB" w:rsidRPr="008637E3" w:rsidRDefault="004251C8" w:rsidP="00AC0D41">
            <w:pPr>
              <w:pStyle w:val="TableBullet"/>
              <w:tabs>
                <w:tab w:val="clear" w:pos="397"/>
              </w:tabs>
              <w:ind w:left="454" w:right="284"/>
            </w:pPr>
            <w:r w:rsidRPr="008637E3">
              <w:t>I understand that information presented to the Minister for the Environment and Ministry for the Environment is subject to disclosure under the Official Information Act 1982</w:t>
            </w:r>
            <w:r w:rsidR="00740DAB" w:rsidRPr="008637E3">
              <w:t>, other legislation, court orders</w:t>
            </w:r>
            <w:r w:rsidR="00C137CC" w:rsidRPr="008637E3">
              <w:t>,</w:t>
            </w:r>
            <w:r w:rsidR="00740DAB" w:rsidRPr="008637E3">
              <w:t xml:space="preserve"> and in response to Parliamentary questions.</w:t>
            </w:r>
          </w:p>
          <w:p w14:paraId="58CD43D4" w14:textId="5F8E8B5F" w:rsidR="004251C8" w:rsidRPr="008637E3" w:rsidRDefault="00740DAB" w:rsidP="00AC0D41">
            <w:pPr>
              <w:pStyle w:val="TableBullet"/>
              <w:tabs>
                <w:tab w:val="clear" w:pos="397"/>
              </w:tabs>
              <w:ind w:left="454" w:right="284"/>
            </w:pPr>
            <w:r w:rsidRPr="008637E3">
              <w:t>I understand my rights in accordance with the Privacy Act 1993</w:t>
            </w:r>
            <w:r w:rsidR="00C137CC" w:rsidRPr="008637E3">
              <w:t>.</w:t>
            </w:r>
          </w:p>
          <w:p w14:paraId="5BD93452" w14:textId="6CED34A0" w:rsidR="00F1749E" w:rsidRPr="008637E3" w:rsidRDefault="00F1749E" w:rsidP="00AC0D41">
            <w:pPr>
              <w:pStyle w:val="TableBullet"/>
              <w:tabs>
                <w:tab w:val="clear" w:pos="397"/>
              </w:tabs>
              <w:ind w:left="454" w:right="284"/>
            </w:pPr>
            <w:r w:rsidRPr="008637E3">
              <w:t>I agree that the Ministry for the Environment can undertake, for the purpose of assessing eligibility and suitability for Freshwater Improvement Fund funding, a background check on the applicant(s), including but not limited to credit checks, criminal record checks and reference checks</w:t>
            </w:r>
            <w:r w:rsidR="00E55779" w:rsidRPr="008637E3">
              <w:t xml:space="preserve"> from other parties, and may liaise with local and national organisations about this application</w:t>
            </w:r>
            <w:r w:rsidRPr="008637E3">
              <w:t>.</w:t>
            </w:r>
          </w:p>
          <w:p w14:paraId="36B92560" w14:textId="60AEC129" w:rsidR="00D65393" w:rsidRPr="008637E3" w:rsidRDefault="00F1749E" w:rsidP="00AC0D41">
            <w:pPr>
              <w:pStyle w:val="TableBullet"/>
              <w:tabs>
                <w:tab w:val="clear" w:pos="397"/>
              </w:tabs>
              <w:ind w:left="454" w:right="284"/>
            </w:pPr>
            <w:r w:rsidRPr="008637E3">
              <w:t>I understand that</w:t>
            </w:r>
            <w:r w:rsidR="00367DC2" w:rsidRPr="008637E3">
              <w:t>,</w:t>
            </w:r>
            <w:r w:rsidRPr="008637E3">
              <w:t xml:space="preserve"> if I receive an invitation to proceed to Stage </w:t>
            </w:r>
            <w:r w:rsidR="0061431C" w:rsidRPr="008637E3">
              <w:t xml:space="preserve">2 </w:t>
            </w:r>
            <w:r w:rsidRPr="008637E3">
              <w:t>of the funding process</w:t>
            </w:r>
            <w:r w:rsidR="00367DC2" w:rsidRPr="008637E3">
              <w:t>,</w:t>
            </w:r>
            <w:r w:rsidRPr="008637E3">
              <w:t xml:space="preserve"> this is not a confirmation of funding and the final decision is subject to a successful completion of Stage </w:t>
            </w:r>
            <w:r w:rsidR="0061431C" w:rsidRPr="008637E3">
              <w:t>2</w:t>
            </w:r>
            <w:r w:rsidRPr="008637E3">
              <w:t>.</w:t>
            </w:r>
            <w:r w:rsidR="00154406" w:rsidRPr="008637E3">
              <w:br/>
            </w:r>
          </w:p>
        </w:tc>
      </w:tr>
      <w:tr w:rsidR="004251C8" w:rsidRPr="008637E3" w14:paraId="028334B3" w14:textId="77777777" w:rsidTr="00B40FA5">
        <w:trPr>
          <w:trHeight w:hRule="exact" w:val="680"/>
        </w:trPr>
        <w:tc>
          <w:tcPr>
            <w:tcW w:w="2268" w:type="dxa"/>
            <w:tcBorders>
              <w:top w:val="nil"/>
              <w:left w:val="single" w:sz="4" w:space="0" w:color="17556C"/>
              <w:bottom w:val="nil"/>
              <w:right w:val="single" w:sz="4" w:space="0" w:color="17556C"/>
            </w:tcBorders>
            <w:hideMark/>
          </w:tcPr>
          <w:p w14:paraId="68CB8A64" w14:textId="77777777" w:rsidR="004251C8" w:rsidRPr="008637E3" w:rsidRDefault="004251C8" w:rsidP="00AC0D41">
            <w:pPr>
              <w:pStyle w:val="Tableheading"/>
              <w:ind w:left="57"/>
            </w:pPr>
            <w:r w:rsidRPr="008637E3">
              <w:t>Name</w:t>
            </w:r>
          </w:p>
        </w:tc>
        <w:tc>
          <w:tcPr>
            <w:tcW w:w="6663" w:type="dxa"/>
            <w:gridSpan w:val="2"/>
            <w:tcBorders>
              <w:top w:val="single" w:sz="4" w:space="0" w:color="auto"/>
              <w:left w:val="single" w:sz="4" w:space="0" w:color="17556C"/>
              <w:bottom w:val="single" w:sz="4" w:space="0" w:color="auto"/>
              <w:right w:val="single" w:sz="4" w:space="0" w:color="17556C"/>
            </w:tcBorders>
            <w:hideMark/>
          </w:tcPr>
          <w:p w14:paraId="63890D5F" w14:textId="77777777" w:rsidR="004251C8" w:rsidRPr="008637E3" w:rsidRDefault="007F6428">
            <w:pPr>
              <w:pStyle w:val="Answer"/>
            </w:pPr>
            <w:r w:rsidRPr="008637E3">
              <w:fldChar w:fldCharType="begin">
                <w:ffData>
                  <w:name w:val="SAName"/>
                  <w:enabled/>
                  <w:calcOnExit w:val="0"/>
                  <w:textInput/>
                </w:ffData>
              </w:fldChar>
            </w:r>
            <w:r w:rsidR="004251C8" w:rsidRPr="008637E3">
              <w:instrText xml:space="preserve"> FORMTEXT </w:instrText>
            </w:r>
            <w:r w:rsidRPr="008637E3">
              <w:fldChar w:fldCharType="separate"/>
            </w:r>
            <w:r w:rsidR="004251C8" w:rsidRPr="008637E3">
              <w:rPr>
                <w:noProof/>
              </w:rPr>
              <w:t> </w:t>
            </w:r>
            <w:r w:rsidR="004251C8" w:rsidRPr="008637E3">
              <w:rPr>
                <w:noProof/>
              </w:rPr>
              <w:t> </w:t>
            </w:r>
            <w:r w:rsidR="004251C8" w:rsidRPr="008637E3">
              <w:rPr>
                <w:noProof/>
              </w:rPr>
              <w:t> </w:t>
            </w:r>
            <w:r w:rsidR="004251C8" w:rsidRPr="008637E3">
              <w:rPr>
                <w:noProof/>
              </w:rPr>
              <w:t> </w:t>
            </w:r>
            <w:r w:rsidR="004251C8" w:rsidRPr="008637E3">
              <w:rPr>
                <w:noProof/>
              </w:rPr>
              <w:t> </w:t>
            </w:r>
            <w:r w:rsidRPr="008637E3">
              <w:fldChar w:fldCharType="end"/>
            </w:r>
          </w:p>
        </w:tc>
        <w:tc>
          <w:tcPr>
            <w:tcW w:w="708" w:type="dxa"/>
            <w:tcBorders>
              <w:top w:val="nil"/>
              <w:left w:val="single" w:sz="4" w:space="0" w:color="17556C"/>
              <w:bottom w:val="nil"/>
              <w:right w:val="single" w:sz="4" w:space="0" w:color="17556C"/>
            </w:tcBorders>
          </w:tcPr>
          <w:p w14:paraId="1BD2D6B2" w14:textId="77777777" w:rsidR="004251C8" w:rsidRPr="008637E3" w:rsidRDefault="004251C8" w:rsidP="008D3FD5">
            <w:pPr>
              <w:spacing w:after="200" w:line="276" w:lineRule="auto"/>
              <w:rPr>
                <w:sz w:val="22"/>
                <w:szCs w:val="22"/>
                <w:lang w:eastAsia="en-US"/>
              </w:rPr>
            </w:pPr>
          </w:p>
        </w:tc>
      </w:tr>
      <w:tr w:rsidR="004251C8" w:rsidRPr="008637E3" w14:paraId="7392F865" w14:textId="77777777" w:rsidTr="00B40FA5">
        <w:tc>
          <w:tcPr>
            <w:tcW w:w="2268" w:type="dxa"/>
            <w:tcBorders>
              <w:top w:val="nil"/>
              <w:left w:val="single" w:sz="4" w:space="0" w:color="17556C"/>
              <w:bottom w:val="nil"/>
              <w:right w:val="single" w:sz="4" w:space="0" w:color="17556C"/>
            </w:tcBorders>
            <w:hideMark/>
          </w:tcPr>
          <w:p w14:paraId="7E8955D2" w14:textId="77777777" w:rsidR="004251C8" w:rsidRPr="008637E3" w:rsidRDefault="004251C8" w:rsidP="00AC0D41">
            <w:pPr>
              <w:pStyle w:val="Tableheading"/>
              <w:ind w:left="57"/>
            </w:pPr>
            <w:r w:rsidRPr="008637E3">
              <w:t>Position</w:t>
            </w:r>
          </w:p>
        </w:tc>
        <w:tc>
          <w:tcPr>
            <w:tcW w:w="6663" w:type="dxa"/>
            <w:gridSpan w:val="2"/>
            <w:tcBorders>
              <w:top w:val="single" w:sz="4" w:space="0" w:color="auto"/>
              <w:left w:val="single" w:sz="4" w:space="0" w:color="17556C"/>
              <w:bottom w:val="single" w:sz="4" w:space="0" w:color="auto"/>
              <w:right w:val="single" w:sz="4" w:space="0" w:color="17556C"/>
            </w:tcBorders>
            <w:hideMark/>
          </w:tcPr>
          <w:p w14:paraId="75AE4C3A" w14:textId="77777777" w:rsidR="004251C8" w:rsidRPr="008637E3" w:rsidRDefault="007F6428">
            <w:pPr>
              <w:pStyle w:val="Answer"/>
            </w:pPr>
            <w:r w:rsidRPr="008637E3">
              <w:fldChar w:fldCharType="begin">
                <w:ffData>
                  <w:name w:val="SAPosition"/>
                  <w:enabled/>
                  <w:calcOnExit w:val="0"/>
                  <w:textInput/>
                </w:ffData>
              </w:fldChar>
            </w:r>
            <w:r w:rsidR="004251C8" w:rsidRPr="008637E3">
              <w:instrText xml:space="preserve"> FORMTEXT </w:instrText>
            </w:r>
            <w:r w:rsidRPr="008637E3">
              <w:fldChar w:fldCharType="separate"/>
            </w:r>
            <w:r w:rsidR="004251C8" w:rsidRPr="008637E3">
              <w:rPr>
                <w:noProof/>
              </w:rPr>
              <w:t> </w:t>
            </w:r>
            <w:r w:rsidR="004251C8" w:rsidRPr="008637E3">
              <w:rPr>
                <w:noProof/>
              </w:rPr>
              <w:t> </w:t>
            </w:r>
            <w:r w:rsidR="004251C8" w:rsidRPr="008637E3">
              <w:rPr>
                <w:noProof/>
              </w:rPr>
              <w:t> </w:t>
            </w:r>
            <w:r w:rsidR="004251C8" w:rsidRPr="008637E3">
              <w:rPr>
                <w:noProof/>
              </w:rPr>
              <w:t> </w:t>
            </w:r>
            <w:r w:rsidR="004251C8" w:rsidRPr="008637E3">
              <w:rPr>
                <w:noProof/>
              </w:rPr>
              <w:t> </w:t>
            </w:r>
            <w:r w:rsidRPr="008637E3">
              <w:fldChar w:fldCharType="end"/>
            </w:r>
          </w:p>
        </w:tc>
        <w:tc>
          <w:tcPr>
            <w:tcW w:w="708" w:type="dxa"/>
            <w:tcBorders>
              <w:top w:val="nil"/>
              <w:left w:val="single" w:sz="4" w:space="0" w:color="17556C"/>
              <w:bottom w:val="nil"/>
              <w:right w:val="single" w:sz="4" w:space="0" w:color="17556C"/>
            </w:tcBorders>
          </w:tcPr>
          <w:p w14:paraId="3AAF566A" w14:textId="77777777" w:rsidR="004251C8" w:rsidRPr="008637E3" w:rsidRDefault="004251C8" w:rsidP="008D3FD5">
            <w:pPr>
              <w:spacing w:after="200" w:line="276" w:lineRule="auto"/>
              <w:rPr>
                <w:sz w:val="22"/>
                <w:szCs w:val="22"/>
                <w:lang w:eastAsia="en-US"/>
              </w:rPr>
            </w:pPr>
          </w:p>
        </w:tc>
      </w:tr>
      <w:tr w:rsidR="004251C8" w:rsidRPr="008637E3" w14:paraId="5CB746EB" w14:textId="77777777" w:rsidTr="00B40FA5">
        <w:tc>
          <w:tcPr>
            <w:tcW w:w="2268" w:type="dxa"/>
            <w:tcBorders>
              <w:top w:val="nil"/>
              <w:left w:val="single" w:sz="4" w:space="0" w:color="17556C"/>
              <w:bottom w:val="nil"/>
              <w:right w:val="single" w:sz="4" w:space="0" w:color="17556C"/>
            </w:tcBorders>
            <w:hideMark/>
          </w:tcPr>
          <w:p w14:paraId="68503D5D" w14:textId="77777777" w:rsidR="004251C8" w:rsidRPr="008637E3" w:rsidRDefault="004251C8" w:rsidP="00AC0D41">
            <w:pPr>
              <w:pStyle w:val="Tableheading"/>
              <w:spacing w:before="120" w:after="0"/>
              <w:ind w:left="57"/>
            </w:pPr>
            <w:r w:rsidRPr="008637E3">
              <w:t>Signature</w:t>
            </w:r>
          </w:p>
          <w:p w14:paraId="694F1098" w14:textId="69239F6B" w:rsidR="004251C8" w:rsidRPr="008637E3" w:rsidRDefault="004251C8" w:rsidP="00AC0D41">
            <w:pPr>
              <w:pStyle w:val="SupportTextRight"/>
              <w:ind w:left="57" w:right="113"/>
              <w:jc w:val="left"/>
              <w:rPr>
                <w:lang w:val="en-NZ"/>
              </w:rPr>
            </w:pPr>
            <w:r w:rsidRPr="008637E3">
              <w:rPr>
                <w:lang w:val="en-NZ"/>
              </w:rPr>
              <w:t>By typing your name in the space provided</w:t>
            </w:r>
            <w:r w:rsidR="00596E16" w:rsidRPr="008637E3">
              <w:rPr>
                <w:lang w:val="en-NZ"/>
              </w:rPr>
              <w:t>,</w:t>
            </w:r>
            <w:r w:rsidRPr="008637E3">
              <w:rPr>
                <w:lang w:val="en-NZ"/>
              </w:rPr>
              <w:t xml:space="preserve"> you are electronically signing this application</w:t>
            </w:r>
            <w:r w:rsidR="005839DF" w:rsidRPr="008637E3">
              <w:rPr>
                <w:lang w:val="en-NZ"/>
              </w:rPr>
              <w:t xml:space="preserve"> </w:t>
            </w:r>
            <w:r w:rsidRPr="008637E3">
              <w:rPr>
                <w:lang w:val="en-NZ"/>
              </w:rPr>
              <w:t>form.</w:t>
            </w:r>
          </w:p>
        </w:tc>
        <w:tc>
          <w:tcPr>
            <w:tcW w:w="4111" w:type="dxa"/>
            <w:tcBorders>
              <w:top w:val="single" w:sz="4" w:space="0" w:color="auto"/>
              <w:left w:val="single" w:sz="4" w:space="0" w:color="17556C"/>
              <w:bottom w:val="single" w:sz="4" w:space="0" w:color="auto"/>
              <w:right w:val="single" w:sz="4" w:space="0" w:color="17556C"/>
            </w:tcBorders>
            <w:hideMark/>
          </w:tcPr>
          <w:p w14:paraId="193C8212" w14:textId="77777777" w:rsidR="004251C8" w:rsidRPr="008637E3" w:rsidRDefault="007F6428">
            <w:pPr>
              <w:pStyle w:val="Answer"/>
            </w:pPr>
            <w:r w:rsidRPr="008637E3">
              <w:fldChar w:fldCharType="begin">
                <w:ffData>
                  <w:name w:val="SASig"/>
                  <w:enabled/>
                  <w:calcOnExit w:val="0"/>
                  <w:textInput/>
                </w:ffData>
              </w:fldChar>
            </w:r>
            <w:r w:rsidR="004251C8" w:rsidRPr="008637E3">
              <w:instrText xml:space="preserve"> FORMTEXT </w:instrText>
            </w:r>
            <w:r w:rsidRPr="008637E3">
              <w:fldChar w:fldCharType="separate"/>
            </w:r>
            <w:r w:rsidR="004251C8" w:rsidRPr="008637E3">
              <w:rPr>
                <w:noProof/>
              </w:rPr>
              <w:t> </w:t>
            </w:r>
            <w:r w:rsidR="004251C8" w:rsidRPr="008637E3">
              <w:rPr>
                <w:noProof/>
              </w:rPr>
              <w:t> </w:t>
            </w:r>
            <w:r w:rsidR="004251C8" w:rsidRPr="008637E3">
              <w:rPr>
                <w:noProof/>
              </w:rPr>
              <w:t> </w:t>
            </w:r>
            <w:r w:rsidR="004251C8" w:rsidRPr="008637E3">
              <w:rPr>
                <w:noProof/>
              </w:rPr>
              <w:t> </w:t>
            </w:r>
            <w:r w:rsidR="004251C8" w:rsidRPr="008637E3">
              <w:rPr>
                <w:noProof/>
              </w:rPr>
              <w:t> </w:t>
            </w:r>
            <w:r w:rsidRPr="008637E3">
              <w:fldChar w:fldCharType="end"/>
            </w:r>
          </w:p>
        </w:tc>
        <w:tc>
          <w:tcPr>
            <w:tcW w:w="2552" w:type="dxa"/>
            <w:tcBorders>
              <w:top w:val="nil"/>
              <w:left w:val="single" w:sz="4" w:space="0" w:color="17556C"/>
              <w:bottom w:val="single" w:sz="4" w:space="0" w:color="auto"/>
              <w:right w:val="single" w:sz="4" w:space="0" w:color="17556C"/>
            </w:tcBorders>
            <w:hideMark/>
          </w:tcPr>
          <w:p w14:paraId="4156A0C4" w14:textId="77777777" w:rsidR="004251C8" w:rsidRPr="008637E3" w:rsidRDefault="004251C8">
            <w:pPr>
              <w:pStyle w:val="Answer"/>
            </w:pPr>
            <w:r w:rsidRPr="008637E3">
              <w:t>Date</w:t>
            </w:r>
            <w:bookmarkStart w:id="8" w:name="SADate"/>
            <w:r w:rsidRPr="008637E3">
              <w:t xml:space="preserve"> </w:t>
            </w:r>
            <w:bookmarkEnd w:id="8"/>
            <w:r w:rsidR="007F6428" w:rsidRPr="008637E3">
              <w:fldChar w:fldCharType="begin">
                <w:ffData>
                  <w:name w:val="DateSigned"/>
                  <w:enabled/>
                  <w:calcOnExit w:val="0"/>
                  <w:textInput/>
                </w:ffData>
              </w:fldChar>
            </w:r>
            <w:r w:rsidRPr="008637E3">
              <w:instrText xml:space="preserve"> FORMTEXT </w:instrText>
            </w:r>
            <w:r w:rsidR="007F6428" w:rsidRPr="008637E3">
              <w:fldChar w:fldCharType="separate"/>
            </w:r>
            <w:r w:rsidRPr="008637E3">
              <w:rPr>
                <w:noProof/>
              </w:rPr>
              <w:t> </w:t>
            </w:r>
            <w:r w:rsidRPr="008637E3">
              <w:rPr>
                <w:noProof/>
              </w:rPr>
              <w:t> </w:t>
            </w:r>
            <w:r w:rsidRPr="008637E3">
              <w:rPr>
                <w:noProof/>
              </w:rPr>
              <w:t> </w:t>
            </w:r>
            <w:r w:rsidRPr="008637E3">
              <w:rPr>
                <w:noProof/>
              </w:rPr>
              <w:t> </w:t>
            </w:r>
            <w:r w:rsidRPr="008637E3">
              <w:rPr>
                <w:noProof/>
              </w:rPr>
              <w:t> </w:t>
            </w:r>
            <w:r w:rsidR="007F6428" w:rsidRPr="008637E3">
              <w:fldChar w:fldCharType="end"/>
            </w:r>
          </w:p>
        </w:tc>
        <w:tc>
          <w:tcPr>
            <w:tcW w:w="708" w:type="dxa"/>
            <w:tcBorders>
              <w:top w:val="nil"/>
              <w:left w:val="single" w:sz="4" w:space="0" w:color="17556C"/>
              <w:bottom w:val="nil"/>
              <w:right w:val="single" w:sz="4" w:space="0" w:color="17556C"/>
            </w:tcBorders>
          </w:tcPr>
          <w:p w14:paraId="336249D5" w14:textId="77777777" w:rsidR="004251C8" w:rsidRPr="008637E3" w:rsidRDefault="004251C8" w:rsidP="008D3FD5">
            <w:pPr>
              <w:spacing w:after="200" w:line="276" w:lineRule="auto"/>
              <w:rPr>
                <w:sz w:val="22"/>
                <w:szCs w:val="22"/>
                <w:lang w:eastAsia="en-US"/>
              </w:rPr>
            </w:pPr>
          </w:p>
        </w:tc>
      </w:tr>
      <w:tr w:rsidR="004251C8" w:rsidRPr="008637E3" w14:paraId="12C7A5DA" w14:textId="77777777" w:rsidTr="00B40FA5">
        <w:trPr>
          <w:trHeight w:val="229"/>
        </w:trPr>
        <w:tc>
          <w:tcPr>
            <w:tcW w:w="9639" w:type="dxa"/>
            <w:gridSpan w:val="4"/>
            <w:tcBorders>
              <w:top w:val="nil"/>
              <w:left w:val="single" w:sz="4" w:space="0" w:color="17556C"/>
              <w:bottom w:val="single" w:sz="4" w:space="0" w:color="17556C"/>
              <w:right w:val="single" w:sz="4" w:space="0" w:color="17556C"/>
            </w:tcBorders>
          </w:tcPr>
          <w:p w14:paraId="7736F7A6" w14:textId="77777777" w:rsidR="004251C8" w:rsidRPr="008637E3" w:rsidRDefault="004251C8"/>
        </w:tc>
      </w:tr>
    </w:tbl>
    <w:p w14:paraId="10324A21" w14:textId="77777777" w:rsidR="004D62D7" w:rsidRPr="008637E3" w:rsidRDefault="004D62D7" w:rsidP="00E203E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9121"/>
      </w:tblGrid>
      <w:tr w:rsidR="00851505" w:rsidRPr="008637E3" w14:paraId="1F207B04" w14:textId="77777777" w:rsidTr="00C073A4">
        <w:tc>
          <w:tcPr>
            <w:tcW w:w="9639" w:type="dxa"/>
            <w:gridSpan w:val="2"/>
            <w:tcBorders>
              <w:top w:val="single" w:sz="4" w:space="0" w:color="17556C"/>
              <w:left w:val="single" w:sz="4" w:space="0" w:color="17556C"/>
              <w:bottom w:val="single" w:sz="4" w:space="0" w:color="17556C"/>
              <w:right w:val="single" w:sz="4" w:space="0" w:color="17556C"/>
            </w:tcBorders>
            <w:shd w:val="clear" w:color="auto" w:fill="17556C"/>
            <w:hideMark/>
          </w:tcPr>
          <w:p w14:paraId="745294B9" w14:textId="77777777" w:rsidR="00851505" w:rsidRPr="008637E3" w:rsidRDefault="00851505" w:rsidP="00AC0D41">
            <w:pPr>
              <w:pStyle w:val="Section"/>
              <w:pageBreakBefore/>
              <w:ind w:left="57"/>
            </w:pPr>
            <w:r w:rsidRPr="008637E3">
              <w:rPr>
                <w:b w:val="0"/>
              </w:rPr>
              <w:lastRenderedPageBreak/>
              <w:br w:type="page"/>
            </w:r>
            <w:r w:rsidRPr="008637E3">
              <w:rPr>
                <w:b w:val="0"/>
              </w:rPr>
              <w:br w:type="page"/>
            </w:r>
            <w:r w:rsidRPr="008637E3">
              <w:t>Checklist</w:t>
            </w:r>
          </w:p>
        </w:tc>
      </w:tr>
      <w:tr w:rsidR="00851505" w:rsidRPr="008637E3" w14:paraId="22111A0E" w14:textId="77777777" w:rsidTr="00C073A4">
        <w:tc>
          <w:tcPr>
            <w:tcW w:w="9639" w:type="dxa"/>
            <w:gridSpan w:val="2"/>
            <w:tcBorders>
              <w:top w:val="single" w:sz="4" w:space="0" w:color="17556C"/>
              <w:left w:val="single" w:sz="4" w:space="0" w:color="17556C"/>
              <w:bottom w:val="nil"/>
              <w:right w:val="single" w:sz="4" w:space="0" w:color="17556C"/>
            </w:tcBorders>
            <w:hideMark/>
          </w:tcPr>
          <w:p w14:paraId="3C1BFB08" w14:textId="77777777" w:rsidR="00851505" w:rsidRPr="008637E3" w:rsidRDefault="00851505" w:rsidP="00AC0D41">
            <w:pPr>
              <w:pStyle w:val="Answer"/>
              <w:spacing w:after="0"/>
              <w:ind w:left="57"/>
              <w:rPr>
                <w:szCs w:val="20"/>
              </w:rPr>
            </w:pPr>
            <w:r w:rsidRPr="008637E3">
              <w:t>Use the following checklist to confirm you have provided all the required information in your application.</w:t>
            </w:r>
          </w:p>
          <w:p w14:paraId="187A2CB0" w14:textId="501DAFEA" w:rsidR="00851505" w:rsidRPr="008637E3" w:rsidRDefault="00851505" w:rsidP="00AC0D41">
            <w:pPr>
              <w:pStyle w:val="Answer"/>
              <w:ind w:left="57"/>
            </w:pPr>
            <w:r w:rsidRPr="008637E3">
              <w:rPr>
                <w:b/>
              </w:rPr>
              <w:t>Do not include any attachments that the Ministry has not specifically requested</w:t>
            </w:r>
            <w:r w:rsidRPr="008637E3">
              <w:t xml:space="preserve">. </w:t>
            </w:r>
            <w:r w:rsidRPr="008637E3">
              <w:rPr>
                <w:b/>
              </w:rPr>
              <w:t xml:space="preserve">These will not be </w:t>
            </w:r>
            <w:r w:rsidR="00596E16" w:rsidRPr="008637E3">
              <w:rPr>
                <w:b/>
              </w:rPr>
              <w:t xml:space="preserve">given </w:t>
            </w:r>
            <w:r w:rsidRPr="008637E3">
              <w:rPr>
                <w:b/>
              </w:rPr>
              <w:t>to</w:t>
            </w:r>
            <w:r w:rsidR="00AC0D41" w:rsidRPr="008637E3">
              <w:rPr>
                <w:b/>
              </w:rPr>
              <w:t> </w:t>
            </w:r>
            <w:r w:rsidRPr="008637E3">
              <w:rPr>
                <w:b/>
              </w:rPr>
              <w:t>the assessment panel.</w:t>
            </w:r>
          </w:p>
        </w:tc>
      </w:tr>
      <w:tr w:rsidR="00851505" w:rsidRPr="008637E3" w14:paraId="553FD576" w14:textId="77777777" w:rsidTr="00C073A4">
        <w:tc>
          <w:tcPr>
            <w:tcW w:w="512" w:type="dxa"/>
            <w:tcBorders>
              <w:top w:val="nil"/>
              <w:left w:val="single" w:sz="4" w:space="0" w:color="17556C"/>
              <w:bottom w:val="nil"/>
              <w:right w:val="nil"/>
            </w:tcBorders>
            <w:vAlign w:val="center"/>
            <w:hideMark/>
          </w:tcPr>
          <w:p w14:paraId="052154D2" w14:textId="13C545D4" w:rsidR="00851505" w:rsidRPr="008637E3" w:rsidRDefault="007F6428" w:rsidP="00AC0D41">
            <w:pPr>
              <w:pStyle w:val="Answer"/>
              <w:spacing w:after="120"/>
              <w:ind w:left="57"/>
            </w:pPr>
            <w:r w:rsidRPr="008637E3">
              <w:fldChar w:fldCharType="begin">
                <w:ffData>
                  <w:name w:val="Check11"/>
                  <w:enabled/>
                  <w:calcOnExit w:val="0"/>
                  <w:checkBox>
                    <w:sizeAuto/>
                    <w:default w:val="0"/>
                    <w:checked w:val="0"/>
                  </w:checkBox>
                </w:ffData>
              </w:fldChar>
            </w:r>
            <w:r w:rsidR="00851505" w:rsidRPr="008637E3">
              <w:instrText xml:space="preserve"> FORMCHECKBOX </w:instrText>
            </w:r>
            <w:r w:rsidR="00707872">
              <w:fldChar w:fldCharType="separate"/>
            </w:r>
            <w:r w:rsidRPr="008637E3">
              <w:fldChar w:fldCharType="end"/>
            </w:r>
          </w:p>
        </w:tc>
        <w:tc>
          <w:tcPr>
            <w:tcW w:w="9127" w:type="dxa"/>
            <w:tcBorders>
              <w:top w:val="nil"/>
              <w:left w:val="nil"/>
              <w:bottom w:val="nil"/>
              <w:right w:val="single" w:sz="4" w:space="0" w:color="17556C"/>
            </w:tcBorders>
            <w:vAlign w:val="bottom"/>
            <w:hideMark/>
          </w:tcPr>
          <w:p w14:paraId="6ABFA593" w14:textId="1CB05173" w:rsidR="00851505" w:rsidRPr="008637E3" w:rsidRDefault="00851505" w:rsidP="00AC0D41">
            <w:pPr>
              <w:pStyle w:val="Answer"/>
              <w:spacing w:after="120"/>
              <w:ind w:left="57" w:right="284"/>
            </w:pPr>
            <w:r w:rsidRPr="008637E3">
              <w:t xml:space="preserve">All sections of this </w:t>
            </w:r>
            <w:r w:rsidR="00E240BE" w:rsidRPr="008637E3">
              <w:t>A</w:t>
            </w:r>
            <w:r w:rsidRPr="008637E3">
              <w:t xml:space="preserve">pplication </w:t>
            </w:r>
            <w:r w:rsidR="00E240BE" w:rsidRPr="008637E3">
              <w:t>F</w:t>
            </w:r>
            <w:r w:rsidRPr="008637E3">
              <w:t xml:space="preserve">orm </w:t>
            </w:r>
            <w:r w:rsidR="00E240BE" w:rsidRPr="008637E3">
              <w:t xml:space="preserve">(Part 1) </w:t>
            </w:r>
            <w:r w:rsidR="002A02C1" w:rsidRPr="008637E3">
              <w:t>have been completed (using ‘N/A’ or ‘none’ if required).</w:t>
            </w:r>
          </w:p>
        </w:tc>
      </w:tr>
      <w:tr w:rsidR="002A02C1" w:rsidRPr="008637E3" w14:paraId="5B05B2BC" w14:textId="77777777" w:rsidTr="00C073A4">
        <w:tc>
          <w:tcPr>
            <w:tcW w:w="512" w:type="dxa"/>
            <w:tcBorders>
              <w:top w:val="nil"/>
              <w:left w:val="single" w:sz="4" w:space="0" w:color="17556C"/>
              <w:bottom w:val="nil"/>
              <w:right w:val="nil"/>
            </w:tcBorders>
            <w:vAlign w:val="center"/>
          </w:tcPr>
          <w:p w14:paraId="1631817D" w14:textId="2EBE75D9" w:rsidR="002A02C1" w:rsidRPr="008637E3" w:rsidRDefault="002A02C1" w:rsidP="00AC0D41">
            <w:pPr>
              <w:pStyle w:val="Answer"/>
              <w:spacing w:after="120"/>
              <w:ind w:left="57"/>
            </w:pPr>
            <w:r w:rsidRPr="008637E3">
              <w:fldChar w:fldCharType="begin">
                <w:ffData>
                  <w:name w:val="Check11"/>
                  <w:enabled/>
                  <w:calcOnExit w:val="0"/>
                  <w:checkBox>
                    <w:sizeAuto/>
                    <w:default w:val="0"/>
                    <w:checked w:val="0"/>
                  </w:checkBox>
                </w:ffData>
              </w:fldChar>
            </w:r>
            <w:r w:rsidRPr="008637E3">
              <w:instrText xml:space="preserve"> FORMCHECKBOX </w:instrText>
            </w:r>
            <w:r w:rsidR="00707872">
              <w:fldChar w:fldCharType="separate"/>
            </w:r>
            <w:r w:rsidRPr="008637E3">
              <w:fldChar w:fldCharType="end"/>
            </w:r>
          </w:p>
        </w:tc>
        <w:tc>
          <w:tcPr>
            <w:tcW w:w="9127" w:type="dxa"/>
            <w:tcBorders>
              <w:top w:val="nil"/>
              <w:left w:val="nil"/>
              <w:bottom w:val="nil"/>
              <w:right w:val="single" w:sz="4" w:space="0" w:color="17556C"/>
            </w:tcBorders>
            <w:vAlign w:val="bottom"/>
          </w:tcPr>
          <w:p w14:paraId="04415FD2" w14:textId="26399AAA" w:rsidR="002A02C1" w:rsidRPr="008637E3" w:rsidRDefault="002A02C1" w:rsidP="00AC0D41">
            <w:pPr>
              <w:pStyle w:val="Answer"/>
              <w:spacing w:after="120"/>
              <w:ind w:left="57" w:right="284"/>
            </w:pPr>
            <w:r w:rsidRPr="008637E3">
              <w:t>All sections of this Application Form (Part 2) have been completed (using a zero if required).</w:t>
            </w:r>
          </w:p>
        </w:tc>
      </w:tr>
      <w:tr w:rsidR="000D3CDD" w:rsidRPr="008637E3" w14:paraId="2ADB35F6" w14:textId="77777777" w:rsidTr="00C073A4">
        <w:tc>
          <w:tcPr>
            <w:tcW w:w="512" w:type="dxa"/>
            <w:tcBorders>
              <w:top w:val="nil"/>
              <w:left w:val="single" w:sz="4" w:space="0" w:color="17556C"/>
              <w:bottom w:val="nil"/>
              <w:right w:val="nil"/>
            </w:tcBorders>
            <w:vAlign w:val="center"/>
          </w:tcPr>
          <w:p w14:paraId="4989DE08" w14:textId="26B696E7" w:rsidR="000D3CDD" w:rsidRPr="008637E3" w:rsidRDefault="000D3CDD" w:rsidP="00AC0D41">
            <w:pPr>
              <w:pStyle w:val="Answer"/>
              <w:spacing w:before="0" w:after="120"/>
              <w:ind w:left="57"/>
            </w:pPr>
            <w:r w:rsidRPr="008637E3">
              <w:fldChar w:fldCharType="begin">
                <w:ffData>
                  <w:name w:val="Check13"/>
                  <w:enabled/>
                  <w:calcOnExit w:val="0"/>
                  <w:checkBox>
                    <w:sizeAuto/>
                    <w:default w:val="0"/>
                  </w:checkBox>
                </w:ffData>
              </w:fldChar>
            </w:r>
            <w:r w:rsidRPr="008637E3">
              <w:instrText xml:space="preserve"> FORMCHECKBOX </w:instrText>
            </w:r>
            <w:r w:rsidR="00707872">
              <w:fldChar w:fldCharType="separate"/>
            </w:r>
            <w:r w:rsidRPr="008637E3">
              <w:fldChar w:fldCharType="end"/>
            </w:r>
          </w:p>
        </w:tc>
        <w:tc>
          <w:tcPr>
            <w:tcW w:w="9127" w:type="dxa"/>
            <w:tcBorders>
              <w:top w:val="nil"/>
              <w:left w:val="nil"/>
              <w:bottom w:val="nil"/>
              <w:right w:val="single" w:sz="4" w:space="0" w:color="17556C"/>
            </w:tcBorders>
            <w:vAlign w:val="bottom"/>
          </w:tcPr>
          <w:p w14:paraId="4917A329" w14:textId="230BB7BA" w:rsidR="000D3CDD" w:rsidRPr="008637E3" w:rsidRDefault="000D3CDD" w:rsidP="00AC0D41">
            <w:pPr>
              <w:pStyle w:val="Answer"/>
              <w:spacing w:after="120"/>
              <w:ind w:left="57" w:right="284"/>
            </w:pPr>
            <w:r w:rsidRPr="008637E3">
              <w:t xml:space="preserve">All $ figures provided in </w:t>
            </w:r>
            <w:r w:rsidR="005601B9" w:rsidRPr="008637E3">
              <w:t xml:space="preserve">this </w:t>
            </w:r>
            <w:r w:rsidRPr="008637E3">
              <w:t xml:space="preserve">Application Form </w:t>
            </w:r>
            <w:r w:rsidR="007E0539" w:rsidRPr="008637E3">
              <w:t>(</w:t>
            </w:r>
            <w:r w:rsidRPr="008637E3">
              <w:t>Part 1</w:t>
            </w:r>
            <w:r w:rsidR="007E0539" w:rsidRPr="008637E3">
              <w:t>)</w:t>
            </w:r>
            <w:r w:rsidRPr="008637E3">
              <w:t xml:space="preserve"> and </w:t>
            </w:r>
            <w:r w:rsidR="007E0539" w:rsidRPr="008637E3">
              <w:t>(</w:t>
            </w:r>
            <w:r w:rsidRPr="008637E3">
              <w:t>Part 2</w:t>
            </w:r>
            <w:r w:rsidR="007E0539" w:rsidRPr="008637E3">
              <w:t>)</w:t>
            </w:r>
            <w:r w:rsidRPr="008637E3">
              <w:t xml:space="preserve"> add up and are consistent throughout the</w:t>
            </w:r>
            <w:r w:rsidR="00E415E5" w:rsidRPr="008637E3">
              <w:t> </w:t>
            </w:r>
            <w:r w:rsidRPr="008637E3">
              <w:t>application</w:t>
            </w:r>
            <w:r w:rsidR="00B72F9E" w:rsidRPr="008637E3">
              <w:t>.</w:t>
            </w:r>
            <w:r w:rsidRPr="008637E3">
              <w:t xml:space="preserve"> </w:t>
            </w:r>
          </w:p>
        </w:tc>
      </w:tr>
      <w:tr w:rsidR="000D3CDD" w:rsidRPr="008637E3" w14:paraId="559D0361" w14:textId="77777777" w:rsidTr="00C073A4">
        <w:tc>
          <w:tcPr>
            <w:tcW w:w="512" w:type="dxa"/>
            <w:tcBorders>
              <w:top w:val="nil"/>
              <w:left w:val="single" w:sz="4" w:space="0" w:color="17556C"/>
              <w:bottom w:val="nil"/>
              <w:right w:val="nil"/>
            </w:tcBorders>
            <w:vAlign w:val="center"/>
          </w:tcPr>
          <w:p w14:paraId="1C7C1CA1" w14:textId="23AD02C2" w:rsidR="000D3CDD" w:rsidRPr="008637E3" w:rsidRDefault="000D3CDD" w:rsidP="00AC0D41">
            <w:pPr>
              <w:pStyle w:val="Answer"/>
              <w:spacing w:after="120"/>
              <w:ind w:left="57"/>
            </w:pPr>
            <w:r w:rsidRPr="008637E3">
              <w:fldChar w:fldCharType="begin">
                <w:ffData>
                  <w:name w:val="Check12"/>
                  <w:enabled/>
                  <w:calcOnExit w:val="0"/>
                  <w:checkBox>
                    <w:sizeAuto/>
                    <w:default w:val="0"/>
                    <w:checked w:val="0"/>
                  </w:checkBox>
                </w:ffData>
              </w:fldChar>
            </w:r>
            <w:r w:rsidRPr="008637E3">
              <w:instrText xml:space="preserve"> FORMCHECKBOX </w:instrText>
            </w:r>
            <w:r w:rsidR="00707872">
              <w:fldChar w:fldCharType="separate"/>
            </w:r>
            <w:r w:rsidRPr="008637E3">
              <w:fldChar w:fldCharType="end"/>
            </w:r>
          </w:p>
        </w:tc>
        <w:tc>
          <w:tcPr>
            <w:tcW w:w="9127" w:type="dxa"/>
            <w:tcBorders>
              <w:top w:val="nil"/>
              <w:left w:val="nil"/>
              <w:bottom w:val="nil"/>
              <w:right w:val="single" w:sz="4" w:space="0" w:color="17556C"/>
            </w:tcBorders>
            <w:vAlign w:val="bottom"/>
          </w:tcPr>
          <w:p w14:paraId="60631EAF" w14:textId="3CD01666" w:rsidR="000D3CDD" w:rsidRPr="008637E3" w:rsidRDefault="000D3CDD" w:rsidP="00AC0D41">
            <w:pPr>
              <w:pStyle w:val="Answer"/>
              <w:spacing w:after="120"/>
              <w:ind w:left="57" w:right="284"/>
            </w:pPr>
            <w:r w:rsidRPr="008637E3">
              <w:t>Declaration on the Application Form (Part 1) has been electronically signed and dated.</w:t>
            </w:r>
          </w:p>
        </w:tc>
      </w:tr>
      <w:tr w:rsidR="00DF5826" w:rsidRPr="008637E3" w14:paraId="2071DCD3" w14:textId="77777777" w:rsidTr="00C073A4">
        <w:tc>
          <w:tcPr>
            <w:tcW w:w="512" w:type="dxa"/>
            <w:tcBorders>
              <w:top w:val="nil"/>
              <w:left w:val="single" w:sz="4" w:space="0" w:color="17556C"/>
              <w:bottom w:val="nil"/>
              <w:right w:val="nil"/>
            </w:tcBorders>
            <w:vAlign w:val="center"/>
          </w:tcPr>
          <w:p w14:paraId="424ABF45" w14:textId="0F17F4CC" w:rsidR="00DF5826" w:rsidRPr="008637E3" w:rsidRDefault="00DF5826" w:rsidP="00AC0D41">
            <w:pPr>
              <w:pStyle w:val="Answer"/>
              <w:spacing w:after="120"/>
              <w:ind w:left="57"/>
            </w:pPr>
            <w:r w:rsidRPr="008637E3">
              <w:fldChar w:fldCharType="begin">
                <w:ffData>
                  <w:name w:val="Check11"/>
                  <w:enabled/>
                  <w:calcOnExit w:val="0"/>
                  <w:checkBox>
                    <w:sizeAuto/>
                    <w:default w:val="0"/>
                  </w:checkBox>
                </w:ffData>
              </w:fldChar>
            </w:r>
            <w:r w:rsidRPr="008637E3">
              <w:instrText xml:space="preserve"> FORMCHECKBOX </w:instrText>
            </w:r>
            <w:r w:rsidR="00707872">
              <w:fldChar w:fldCharType="separate"/>
            </w:r>
            <w:r w:rsidRPr="008637E3">
              <w:fldChar w:fldCharType="end"/>
            </w:r>
          </w:p>
        </w:tc>
        <w:tc>
          <w:tcPr>
            <w:tcW w:w="9127" w:type="dxa"/>
            <w:tcBorders>
              <w:top w:val="nil"/>
              <w:left w:val="nil"/>
              <w:bottom w:val="nil"/>
              <w:right w:val="single" w:sz="4" w:space="0" w:color="17556C"/>
            </w:tcBorders>
            <w:vAlign w:val="bottom"/>
          </w:tcPr>
          <w:p w14:paraId="489893FB" w14:textId="6F009E8C" w:rsidR="00DF5826" w:rsidRPr="008637E3" w:rsidRDefault="00DF5826" w:rsidP="00AC0D41">
            <w:pPr>
              <w:pStyle w:val="Answer"/>
              <w:spacing w:after="120"/>
              <w:ind w:left="57" w:right="284"/>
            </w:pPr>
            <w:r w:rsidRPr="008637E3">
              <w:t>A copy of the CV for the project manager listed in question 1</w:t>
            </w:r>
            <w:r w:rsidR="005601B9" w:rsidRPr="008637E3">
              <w:t>1</w:t>
            </w:r>
            <w:r w:rsidRPr="008637E3">
              <w:t xml:space="preserve"> is attached (if confirmed).</w:t>
            </w:r>
          </w:p>
        </w:tc>
      </w:tr>
      <w:tr w:rsidR="009679D0" w:rsidRPr="008637E3" w14:paraId="516D14BF" w14:textId="77777777" w:rsidTr="00C073A4">
        <w:tc>
          <w:tcPr>
            <w:tcW w:w="512" w:type="dxa"/>
            <w:tcBorders>
              <w:top w:val="nil"/>
              <w:left w:val="single" w:sz="4" w:space="0" w:color="17556C"/>
              <w:bottom w:val="nil"/>
              <w:right w:val="nil"/>
            </w:tcBorders>
            <w:vAlign w:val="center"/>
            <w:hideMark/>
          </w:tcPr>
          <w:p w14:paraId="75F0FEAF" w14:textId="77777777" w:rsidR="009679D0" w:rsidRPr="008637E3" w:rsidRDefault="009679D0" w:rsidP="00AC0D41">
            <w:pPr>
              <w:pStyle w:val="Answer"/>
              <w:spacing w:before="0" w:after="120"/>
              <w:ind w:left="57"/>
            </w:pPr>
            <w:r w:rsidRPr="008637E3">
              <w:fldChar w:fldCharType="begin">
                <w:ffData>
                  <w:name w:val="Check12"/>
                  <w:enabled/>
                  <w:calcOnExit w:val="0"/>
                  <w:checkBox>
                    <w:sizeAuto/>
                    <w:default w:val="0"/>
                    <w:checked w:val="0"/>
                  </w:checkBox>
                </w:ffData>
              </w:fldChar>
            </w:r>
            <w:r w:rsidRPr="008637E3">
              <w:instrText xml:space="preserve"> FORMCHECKBOX </w:instrText>
            </w:r>
            <w:r w:rsidR="00707872">
              <w:fldChar w:fldCharType="separate"/>
            </w:r>
            <w:r w:rsidRPr="008637E3">
              <w:fldChar w:fldCharType="end"/>
            </w:r>
          </w:p>
        </w:tc>
        <w:tc>
          <w:tcPr>
            <w:tcW w:w="9127" w:type="dxa"/>
            <w:tcBorders>
              <w:top w:val="nil"/>
              <w:left w:val="nil"/>
              <w:bottom w:val="nil"/>
              <w:right w:val="single" w:sz="4" w:space="0" w:color="17556C"/>
            </w:tcBorders>
            <w:vAlign w:val="bottom"/>
            <w:hideMark/>
          </w:tcPr>
          <w:p w14:paraId="396777D6" w14:textId="0CED3A12" w:rsidR="009679D0" w:rsidRPr="008637E3" w:rsidRDefault="009679D0" w:rsidP="00AC0D41">
            <w:pPr>
              <w:pStyle w:val="Answer"/>
              <w:spacing w:after="120"/>
              <w:ind w:left="57" w:right="284"/>
              <w:rPr>
                <w:b/>
              </w:rPr>
            </w:pPr>
            <w:r w:rsidRPr="008637E3">
              <w:t xml:space="preserve">Letters </w:t>
            </w:r>
            <w:r w:rsidR="001C5C0F" w:rsidRPr="008637E3">
              <w:t xml:space="preserve">are attached </w:t>
            </w:r>
            <w:r w:rsidRPr="008637E3">
              <w:t xml:space="preserve">confirming co-funding for your project from each organisation listed as ‘external funding sources’ in Application Form (Part 2). </w:t>
            </w:r>
          </w:p>
        </w:tc>
      </w:tr>
      <w:tr w:rsidR="00DF5826" w:rsidRPr="008637E3" w14:paraId="1B983F88" w14:textId="77777777" w:rsidTr="00C073A4">
        <w:tc>
          <w:tcPr>
            <w:tcW w:w="512" w:type="dxa"/>
            <w:tcBorders>
              <w:top w:val="nil"/>
              <w:left w:val="single" w:sz="4" w:space="0" w:color="17556C"/>
              <w:bottom w:val="nil"/>
              <w:right w:val="nil"/>
            </w:tcBorders>
            <w:vAlign w:val="center"/>
            <w:hideMark/>
          </w:tcPr>
          <w:p w14:paraId="0CED00A3" w14:textId="77777777" w:rsidR="00DF5826" w:rsidRPr="008637E3" w:rsidRDefault="00DF5826" w:rsidP="00AC0D41">
            <w:pPr>
              <w:pStyle w:val="Answer"/>
              <w:spacing w:before="0" w:after="120"/>
              <w:ind w:left="57"/>
            </w:pPr>
            <w:r w:rsidRPr="008637E3">
              <w:fldChar w:fldCharType="begin">
                <w:ffData>
                  <w:name w:val="Check12"/>
                  <w:enabled/>
                  <w:calcOnExit w:val="0"/>
                  <w:checkBox>
                    <w:sizeAuto/>
                    <w:default w:val="0"/>
                    <w:checked w:val="0"/>
                  </w:checkBox>
                </w:ffData>
              </w:fldChar>
            </w:r>
            <w:r w:rsidRPr="008637E3">
              <w:instrText xml:space="preserve"> FORMCHECKBOX </w:instrText>
            </w:r>
            <w:r w:rsidR="00707872">
              <w:fldChar w:fldCharType="separate"/>
            </w:r>
            <w:r w:rsidRPr="008637E3">
              <w:fldChar w:fldCharType="end"/>
            </w:r>
          </w:p>
        </w:tc>
        <w:tc>
          <w:tcPr>
            <w:tcW w:w="9127" w:type="dxa"/>
            <w:tcBorders>
              <w:top w:val="nil"/>
              <w:left w:val="nil"/>
              <w:bottom w:val="nil"/>
              <w:right w:val="single" w:sz="4" w:space="0" w:color="17556C"/>
            </w:tcBorders>
            <w:vAlign w:val="bottom"/>
            <w:hideMark/>
          </w:tcPr>
          <w:p w14:paraId="7B3E2ED9" w14:textId="77825F24" w:rsidR="00DF5826" w:rsidRPr="008637E3" w:rsidRDefault="00DF5826" w:rsidP="00AC0D41">
            <w:pPr>
              <w:pStyle w:val="Answer"/>
              <w:spacing w:after="120"/>
              <w:ind w:left="57" w:right="284"/>
              <w:rPr>
                <w:b/>
              </w:rPr>
            </w:pPr>
            <w:r w:rsidRPr="008637E3">
              <w:rPr>
                <w:b/>
              </w:rPr>
              <w:t xml:space="preserve">Optional </w:t>
            </w:r>
            <w:r w:rsidRPr="008637E3">
              <w:rPr>
                <w:b/>
                <w:bCs/>
                <w:iCs/>
              </w:rPr>
              <w:t>–</w:t>
            </w:r>
            <w:r w:rsidR="00AF79C0" w:rsidRPr="008637E3">
              <w:rPr>
                <w:iCs/>
              </w:rPr>
              <w:t xml:space="preserve"> </w:t>
            </w:r>
            <w:r w:rsidR="004C75FF" w:rsidRPr="008637E3">
              <w:rPr>
                <w:b/>
              </w:rPr>
              <w:t>one a</w:t>
            </w:r>
            <w:r w:rsidR="009679D0" w:rsidRPr="008637E3">
              <w:rPr>
                <w:b/>
              </w:rPr>
              <w:t>dditional document</w:t>
            </w:r>
            <w:r w:rsidR="009679D0" w:rsidRPr="008637E3">
              <w:t xml:space="preserve"> i</w:t>
            </w:r>
            <w:r w:rsidR="00915FC6" w:rsidRPr="008637E3">
              <w:t xml:space="preserve">n support of your application. </w:t>
            </w:r>
            <w:r w:rsidR="009679D0" w:rsidRPr="008637E3">
              <w:t>This must be directly related to the project proposal, the issue you are trying to address or the solution being proposed</w:t>
            </w:r>
            <w:r w:rsidR="00915FC6" w:rsidRPr="008637E3">
              <w:t>.</w:t>
            </w:r>
            <w:r w:rsidR="001827FF" w:rsidRPr="008637E3">
              <w:t xml:space="preserve"> </w:t>
            </w:r>
          </w:p>
        </w:tc>
      </w:tr>
      <w:tr w:rsidR="00DF5826" w:rsidRPr="008637E3" w14:paraId="23F0550B" w14:textId="77777777" w:rsidTr="00C073A4">
        <w:tc>
          <w:tcPr>
            <w:tcW w:w="512" w:type="dxa"/>
            <w:tcBorders>
              <w:top w:val="nil"/>
              <w:left w:val="single" w:sz="4" w:space="0" w:color="17556C"/>
              <w:bottom w:val="nil"/>
              <w:right w:val="nil"/>
            </w:tcBorders>
            <w:vAlign w:val="center"/>
          </w:tcPr>
          <w:p w14:paraId="233263E4" w14:textId="77777777" w:rsidR="00DF5826" w:rsidRPr="008637E3" w:rsidRDefault="00DF5826" w:rsidP="00AC0D41">
            <w:pPr>
              <w:pStyle w:val="Answer"/>
              <w:spacing w:after="120"/>
              <w:ind w:left="57"/>
            </w:pPr>
            <w:r w:rsidRPr="008637E3">
              <w:fldChar w:fldCharType="begin">
                <w:ffData>
                  <w:name w:val="Check13"/>
                  <w:enabled/>
                  <w:calcOnExit w:val="0"/>
                  <w:checkBox>
                    <w:sizeAuto/>
                    <w:default w:val="0"/>
                  </w:checkBox>
                </w:ffData>
              </w:fldChar>
            </w:r>
            <w:r w:rsidRPr="008637E3">
              <w:instrText xml:space="preserve"> FORMCHECKBOX </w:instrText>
            </w:r>
            <w:r w:rsidR="00707872">
              <w:fldChar w:fldCharType="separate"/>
            </w:r>
            <w:r w:rsidRPr="008637E3">
              <w:fldChar w:fldCharType="end"/>
            </w:r>
          </w:p>
        </w:tc>
        <w:tc>
          <w:tcPr>
            <w:tcW w:w="9127" w:type="dxa"/>
            <w:tcBorders>
              <w:top w:val="nil"/>
              <w:left w:val="nil"/>
              <w:bottom w:val="nil"/>
              <w:right w:val="single" w:sz="4" w:space="0" w:color="17556C"/>
            </w:tcBorders>
            <w:vAlign w:val="bottom"/>
          </w:tcPr>
          <w:p w14:paraId="5F2EDD65" w14:textId="54B1EA56" w:rsidR="00DF5826" w:rsidRPr="008637E3" w:rsidRDefault="00DF5826" w:rsidP="00AC0D41">
            <w:pPr>
              <w:pStyle w:val="BodyText"/>
              <w:spacing w:after="0"/>
              <w:ind w:left="57" w:right="284"/>
              <w:rPr>
                <w:sz w:val="20"/>
                <w:lang w:val="en-NZ"/>
              </w:rPr>
            </w:pPr>
            <w:r w:rsidRPr="008637E3">
              <w:rPr>
                <w:sz w:val="20"/>
                <w:lang w:val="en-NZ"/>
              </w:rPr>
              <w:t xml:space="preserve">Application form, project budget and any supporting information will be submitted as </w:t>
            </w:r>
            <w:r w:rsidRPr="008637E3">
              <w:rPr>
                <w:b/>
                <w:sz w:val="20"/>
                <w:lang w:val="en-NZ"/>
              </w:rPr>
              <w:t>one email only</w:t>
            </w:r>
            <w:r w:rsidRPr="008637E3">
              <w:rPr>
                <w:sz w:val="20"/>
                <w:lang w:val="en-NZ"/>
              </w:rPr>
              <w:t xml:space="preserve">. (Documents submitted as multiple emails will </w:t>
            </w:r>
            <w:r w:rsidRPr="008637E3">
              <w:rPr>
                <w:b/>
                <w:sz w:val="20"/>
                <w:lang w:val="en-NZ"/>
              </w:rPr>
              <w:t>not</w:t>
            </w:r>
            <w:r w:rsidRPr="008637E3">
              <w:rPr>
                <w:sz w:val="20"/>
                <w:lang w:val="en-NZ"/>
              </w:rPr>
              <w:t xml:space="preserve"> be accepted.)</w:t>
            </w:r>
          </w:p>
        </w:tc>
      </w:tr>
      <w:tr w:rsidR="003F0DDB" w:rsidRPr="008637E3" w14:paraId="03E03167" w14:textId="77777777" w:rsidTr="00C073A4">
        <w:tc>
          <w:tcPr>
            <w:tcW w:w="512" w:type="dxa"/>
            <w:tcBorders>
              <w:top w:val="nil"/>
              <w:left w:val="single" w:sz="4" w:space="0" w:color="17556C"/>
              <w:bottom w:val="single" w:sz="4" w:space="0" w:color="17556C"/>
              <w:right w:val="nil"/>
            </w:tcBorders>
            <w:vAlign w:val="center"/>
          </w:tcPr>
          <w:p w14:paraId="72F3821C" w14:textId="2A2E985F" w:rsidR="003F0DDB" w:rsidRPr="008637E3" w:rsidRDefault="003F0DDB" w:rsidP="0039220E">
            <w:pPr>
              <w:pStyle w:val="Answer"/>
              <w:spacing w:before="0" w:after="0"/>
            </w:pPr>
          </w:p>
        </w:tc>
        <w:tc>
          <w:tcPr>
            <w:tcW w:w="9127" w:type="dxa"/>
            <w:tcBorders>
              <w:top w:val="nil"/>
              <w:left w:val="nil"/>
              <w:bottom w:val="single" w:sz="4" w:space="0" w:color="17556C"/>
              <w:right w:val="single" w:sz="4" w:space="0" w:color="17556C"/>
            </w:tcBorders>
            <w:vAlign w:val="bottom"/>
          </w:tcPr>
          <w:p w14:paraId="02D36BEE" w14:textId="7FDDE31B" w:rsidR="003F0DDB" w:rsidRPr="008637E3" w:rsidRDefault="003F0DDB" w:rsidP="0039220E">
            <w:pPr>
              <w:pStyle w:val="BodyText"/>
              <w:spacing w:before="0" w:after="0"/>
              <w:ind w:right="284"/>
              <w:rPr>
                <w:sz w:val="20"/>
                <w:lang w:val="en-NZ"/>
              </w:rPr>
            </w:pPr>
          </w:p>
        </w:tc>
      </w:tr>
    </w:tbl>
    <w:p w14:paraId="047196AD" w14:textId="77777777" w:rsidR="00CF42DB" w:rsidRPr="008637E3" w:rsidRDefault="00CF42DB" w:rsidP="009B30B4"/>
    <w:sectPr w:rsidR="00CF42DB" w:rsidRPr="008637E3" w:rsidSect="00D0254A">
      <w:headerReference w:type="even" r:id="rId37"/>
      <w:headerReference w:type="default" r:id="rId38"/>
      <w:footerReference w:type="even" r:id="rId39"/>
      <w:footerReference w:type="default" r:id="rId40"/>
      <w:pgSz w:w="11906" w:h="16838" w:code="9"/>
      <w:pgMar w:top="1418" w:right="1134" w:bottom="1418"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7F43" w16cex:dateUtc="2020-07-30T23:30:00Z"/>
  <w16cex:commentExtensible w16cex:durableId="22CD3938" w16cex:dateUtc="2020-07-30T00:19:00Z"/>
  <w16cex:commentExtensible w16cex:durableId="22CD394E" w16cex:dateUtc="2020-07-30T00:19:00Z"/>
  <w16cex:commentExtensible w16cex:durableId="22CD3A23" w16cex:dateUtc="2020-07-30T00:22:00Z"/>
  <w16cex:commentExtensible w16cex:durableId="22CD3A18" w16cex:dateUtc="2020-07-30T00:22:00Z"/>
  <w16cex:commentExtensible w16cex:durableId="22CE8210" w16cex:dateUtc="2020-07-30T23:42:00Z"/>
  <w16cex:commentExtensible w16cex:durableId="22CE7E65" w16cex:dateUtc="2020-07-30T23:26:00Z"/>
  <w16cex:commentExtensible w16cex:durableId="22CD3DA6" w16cex:dateUtc="2020-07-30T00:37:00Z"/>
  <w16cex:commentExtensible w16cex:durableId="22CD3E69" w16cex:dateUtc="2020-07-30T00:41:00Z"/>
  <w16cex:commentExtensible w16cex:durableId="22CD4089" w16cex:dateUtc="2020-07-30T00:50:00Z"/>
  <w16cex:commentExtensible w16cex:durableId="22CD40B0" w16cex:dateUtc="2020-07-30T00:50:00Z"/>
  <w16cex:commentExtensible w16cex:durableId="22CD4A2A" w16cex:dateUtc="2020-07-30T01:31:00Z"/>
  <w16cex:commentExtensible w16cex:durableId="22CD4B15" w16cex:dateUtc="2020-07-30T01:35:00Z"/>
  <w16cex:commentExtensible w16cex:durableId="22CD4B54" w16cex:dateUtc="2020-07-30T01:36:00Z"/>
  <w16cex:commentExtensible w16cex:durableId="22CE881A" w16cex:dateUtc="2020-07-31T00:07:00Z"/>
  <w16cex:commentExtensible w16cex:durableId="22CD4DBC" w16cex:dateUtc="2020-07-30T01:46:00Z"/>
  <w16cex:commentExtensible w16cex:durableId="22CD4FC6" w16cex:dateUtc="2020-07-30T01:55:00Z"/>
  <w16cex:commentExtensible w16cex:durableId="22CD4F8B" w16cex:dateUtc="2020-07-30T01:54:00Z"/>
  <w16cex:commentExtensible w16cex:durableId="22CD4F79" w16cex:dateUtc="2020-07-30T01:54:00Z"/>
  <w16cex:commentExtensible w16cex:durableId="22CD5062" w16cex:dateUtc="2020-07-30T01:57:00Z"/>
  <w16cex:commentExtensible w16cex:durableId="22CE957E" w16cex:dateUtc="2020-07-31T01:05:00Z"/>
  <w16cex:commentExtensible w16cex:durableId="22CD53CB" w16cex:dateUtc="2020-07-30T02:12:00Z"/>
  <w16cex:commentExtensible w16cex:durableId="22CD547C" w16cex:dateUtc="2020-07-30T02:15:00Z"/>
  <w16cex:commentExtensible w16cex:durableId="22CE95C5" w16cex:dateUtc="2020-07-31T01:06:00Z"/>
  <w16cex:commentExtensible w16cex:durableId="22CD57D0" w16cex:dateUtc="2020-07-30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452DC4" w16cid:durableId="22CE7F43"/>
  <w16cid:commentId w16cid:paraId="019AE761" w16cid:durableId="22CD3938"/>
  <w16cid:commentId w16cid:paraId="11F929E9" w16cid:durableId="22CD394E"/>
  <w16cid:commentId w16cid:paraId="3F0C996A" w16cid:durableId="22CD3A23"/>
  <w16cid:commentId w16cid:paraId="7A3FFA1D" w16cid:durableId="22CD3A18"/>
  <w16cid:commentId w16cid:paraId="37875B80" w16cid:durableId="22CE8210"/>
  <w16cid:commentId w16cid:paraId="383F4654" w16cid:durableId="22CE7E65"/>
  <w16cid:commentId w16cid:paraId="553C2897" w16cid:durableId="22CD3DA6"/>
  <w16cid:commentId w16cid:paraId="70B4D3B0" w16cid:durableId="22CD3E69"/>
  <w16cid:commentId w16cid:paraId="504AC1AA" w16cid:durableId="22CD4089"/>
  <w16cid:commentId w16cid:paraId="5013B7FA" w16cid:durableId="22CD40B0"/>
  <w16cid:commentId w16cid:paraId="25CD2DA0" w16cid:durableId="22CD4A2A"/>
  <w16cid:commentId w16cid:paraId="7AEA6C82" w16cid:durableId="22CD4B15"/>
  <w16cid:commentId w16cid:paraId="307BFABA" w16cid:durableId="22CD4B54"/>
  <w16cid:commentId w16cid:paraId="710423F7" w16cid:durableId="22CE881A"/>
  <w16cid:commentId w16cid:paraId="2D25A43C" w16cid:durableId="22CD4DBC"/>
  <w16cid:commentId w16cid:paraId="74832138" w16cid:durableId="22CD4FC6"/>
  <w16cid:commentId w16cid:paraId="77DFC440" w16cid:durableId="22CD4F8B"/>
  <w16cid:commentId w16cid:paraId="299D2438" w16cid:durableId="22CD4F79"/>
  <w16cid:commentId w16cid:paraId="0AD279BE" w16cid:durableId="22CD5062"/>
  <w16cid:commentId w16cid:paraId="6BE6DBC1" w16cid:durableId="22CE957E"/>
  <w16cid:commentId w16cid:paraId="6A801CDD" w16cid:durableId="22CD53CB"/>
  <w16cid:commentId w16cid:paraId="032079B6" w16cid:durableId="22CD547C"/>
  <w16cid:commentId w16cid:paraId="45DD8BBF" w16cid:durableId="22CE95C5"/>
  <w16cid:commentId w16cid:paraId="6C3A7BD7" w16cid:durableId="22CD57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297E5" w14:textId="77777777" w:rsidR="00B26B6F" w:rsidRDefault="00B26B6F">
      <w:r>
        <w:separator/>
      </w:r>
    </w:p>
  </w:endnote>
  <w:endnote w:type="continuationSeparator" w:id="0">
    <w:p w14:paraId="41472B56" w14:textId="77777777" w:rsidR="00B26B6F" w:rsidRDefault="00B2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 Mix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16F9C" w14:textId="36F452F5" w:rsidR="00B26B6F" w:rsidRPr="007D3D1A" w:rsidRDefault="00707872" w:rsidP="007D3D1A">
    <w:pPr>
      <w:pStyle w:val="Footer"/>
    </w:pPr>
    <w:r>
      <w:fldChar w:fldCharType="begin"/>
    </w:r>
    <w:r>
      <w:instrText xml:space="preserve"> STYLEREF  "Form Title"  \* MERGEFORMAT </w:instrText>
    </w:r>
    <w:r>
      <w:fldChar w:fldCharType="separate"/>
    </w:r>
    <w:r w:rsidR="00B26B6F">
      <w:rPr>
        <w:noProof/>
      </w:rPr>
      <w:t>Freshwater Improvement Fund</w:t>
    </w:r>
    <w:r>
      <w:rPr>
        <w:noProof/>
      </w:rPr>
      <w:fldChar w:fldCharType="end"/>
    </w:r>
    <w:r w:rsidR="00B26B6F">
      <w:t>:</w:t>
    </w:r>
    <w:r w:rsidR="00B26B6F" w:rsidRPr="00B3428E">
      <w:t xml:space="preserve"> </w:t>
    </w:r>
    <w:r w:rsidR="00B26B6F">
      <w:t>Application Form (Part 1) 2017</w:t>
    </w:r>
    <w:r w:rsidR="00B26B6F" w:rsidRPr="00B3428E">
      <w:tab/>
      <w:t xml:space="preserve">Page </w:t>
    </w:r>
    <w:r w:rsidR="00B26B6F">
      <w:fldChar w:fldCharType="begin"/>
    </w:r>
    <w:r w:rsidR="00B26B6F">
      <w:instrText xml:space="preserve"> PAGE   \* MERGEFORMAT </w:instrText>
    </w:r>
    <w:r w:rsidR="00B26B6F">
      <w:fldChar w:fldCharType="separate"/>
    </w:r>
    <w:r w:rsidR="00B26B6F">
      <w:rPr>
        <w:noProof/>
      </w:rPr>
      <w:t>7</w:t>
    </w:r>
    <w:r w:rsidR="00B26B6F">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4AD1" w14:textId="53A81707" w:rsidR="00B26B6F" w:rsidRDefault="00B26B6F" w:rsidP="001D406A">
    <w:pPr>
      <w:pStyle w:val="Footer"/>
      <w:tabs>
        <w:tab w:val="clear" w:pos="9639"/>
        <w:tab w:val="right" w:pos="14002"/>
      </w:tabs>
    </w:pPr>
    <w:r w:rsidRPr="00B3428E">
      <w:t xml:space="preserve">Page </w:t>
    </w:r>
    <w:r>
      <w:fldChar w:fldCharType="begin"/>
    </w:r>
    <w:r>
      <w:instrText xml:space="preserve"> PAGE   \* MERGEFORMAT </w:instrText>
    </w:r>
    <w:r>
      <w:fldChar w:fldCharType="separate"/>
    </w:r>
    <w:r>
      <w:rPr>
        <w:noProof/>
      </w:rPr>
      <w:t>14</w:t>
    </w:r>
    <w:r>
      <w:rPr>
        <w:noProof/>
      </w:rPr>
      <w:fldChar w:fldCharType="end"/>
    </w:r>
    <w:r>
      <w:rPr>
        <w:noProof/>
      </w:rPr>
      <w:tab/>
    </w:r>
    <w:r w:rsidR="00707872">
      <w:fldChar w:fldCharType="begin"/>
    </w:r>
    <w:r w:rsidR="00707872">
      <w:instrText xml:space="preserve"> STYLEREF  "Form Title"  \* MERG</w:instrText>
    </w:r>
    <w:r w:rsidR="00707872">
      <w:instrText xml:space="preserve">EFORMAT </w:instrText>
    </w:r>
    <w:r w:rsidR="00707872">
      <w:fldChar w:fldCharType="separate"/>
    </w:r>
    <w:r>
      <w:rPr>
        <w:noProof/>
      </w:rPr>
      <w:t>Freshwater Improvement Fund</w:t>
    </w:r>
    <w:r w:rsidR="00707872">
      <w:rPr>
        <w:noProof/>
      </w:rPr>
      <w:fldChar w:fldCharType="end"/>
    </w:r>
    <w:r>
      <w:t>:</w:t>
    </w:r>
    <w:r w:rsidRPr="00B3428E">
      <w:t xml:space="preserve"> </w:t>
    </w:r>
    <w:r>
      <w:t>Application Form (Part 1) 2017</w:t>
    </w:r>
    <w:r w:rsidDel="007E624D">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FD57" w14:textId="4A3F3440" w:rsidR="00B26B6F" w:rsidRPr="008B6ACF" w:rsidRDefault="00B26B6F" w:rsidP="008B6ACF">
    <w:pPr>
      <w:pStyle w:val="Footer"/>
      <w:tabs>
        <w:tab w:val="clear" w:pos="9639"/>
        <w:tab w:val="right" w:pos="13892"/>
      </w:tabs>
    </w:pPr>
    <w:r w:rsidRPr="008B6ACF">
      <w:fldChar w:fldCharType="begin"/>
    </w:r>
    <w:r w:rsidRPr="008B6ACF">
      <w:instrText xml:space="preserve"> PAGE   \* MERGEFORMAT </w:instrText>
    </w:r>
    <w:r w:rsidRPr="008B6ACF">
      <w:fldChar w:fldCharType="separate"/>
    </w:r>
    <w:r w:rsidR="00707872">
      <w:rPr>
        <w:noProof/>
      </w:rPr>
      <w:t>14</w:t>
    </w:r>
    <w:r w:rsidRPr="008B6ACF">
      <w:fldChar w:fldCharType="end"/>
    </w:r>
    <w:r w:rsidRPr="008B6ACF">
      <w:tab/>
    </w:r>
    <w:r>
      <w:t>Freshwater Improvement Fund 2020:</w:t>
    </w:r>
    <w:r w:rsidRPr="00B3428E">
      <w:t xml:space="preserve"> </w:t>
    </w:r>
    <w:r>
      <w:t>Application Form (Part 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1A12" w14:textId="676A06B5" w:rsidR="00B26B6F" w:rsidRPr="008B6ACF" w:rsidRDefault="00B26B6F" w:rsidP="008B6ACF">
    <w:pPr>
      <w:pStyle w:val="Footer"/>
      <w:tabs>
        <w:tab w:val="clear" w:pos="9639"/>
        <w:tab w:val="right" w:pos="13892"/>
      </w:tabs>
    </w:pPr>
    <w:r>
      <w:t>Freshwater Improvement Fund 2020:</w:t>
    </w:r>
    <w:r w:rsidRPr="00B3428E">
      <w:t xml:space="preserve"> </w:t>
    </w:r>
    <w:r>
      <w:t>Application Form (Part 1)</w:t>
    </w:r>
    <w:r>
      <w:tab/>
    </w:r>
    <w:r w:rsidRPr="008B6ACF">
      <w:fldChar w:fldCharType="begin"/>
    </w:r>
    <w:r w:rsidRPr="008B6ACF">
      <w:instrText xml:space="preserve"> PAGE   \* MERGEFORMAT </w:instrText>
    </w:r>
    <w:r w:rsidRPr="008B6ACF">
      <w:fldChar w:fldCharType="separate"/>
    </w:r>
    <w:r w:rsidR="00707872">
      <w:rPr>
        <w:noProof/>
      </w:rPr>
      <w:t>15</w:t>
    </w:r>
    <w:r w:rsidRPr="008B6ACF">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2C03" w14:textId="6E236C6D" w:rsidR="00B26B6F" w:rsidRDefault="00B26B6F" w:rsidP="00C11BB8">
    <w:pPr>
      <w:pStyle w:val="Footer"/>
    </w:pPr>
    <w:r>
      <w:fldChar w:fldCharType="begin"/>
    </w:r>
    <w:r>
      <w:instrText xml:space="preserve"> PAGE   \* MERGEFORMAT </w:instrText>
    </w:r>
    <w:r>
      <w:fldChar w:fldCharType="separate"/>
    </w:r>
    <w:r w:rsidR="00707872">
      <w:rPr>
        <w:noProof/>
      </w:rPr>
      <w:t>18</w:t>
    </w:r>
    <w:r>
      <w:rPr>
        <w:noProof/>
      </w:rPr>
      <w:fldChar w:fldCharType="end"/>
    </w:r>
    <w:r>
      <w:rPr>
        <w:noProof/>
      </w:rPr>
      <w:tab/>
    </w:r>
    <w:r>
      <w:t>Freshwater Improvement Fund 2020:</w:t>
    </w:r>
    <w:r w:rsidRPr="00B3428E">
      <w:t xml:space="preserve"> </w:t>
    </w:r>
    <w:r>
      <w:t>Application Form (Part 1)</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2BC8" w14:textId="77B2EBB5" w:rsidR="00B26B6F" w:rsidRPr="001A3AB7" w:rsidRDefault="00707872" w:rsidP="001A3AB7">
    <w:pPr>
      <w:pStyle w:val="Footer"/>
    </w:pPr>
    <w:r>
      <w:fldChar w:fldCharType="begin"/>
    </w:r>
    <w:r>
      <w:instrText xml:space="preserve"> STYLEREF  "Form Title"  \* MERGEFORMAT </w:instrText>
    </w:r>
    <w:r>
      <w:fldChar w:fldCharType="separate"/>
    </w:r>
    <w:r w:rsidR="00B26B6F">
      <w:rPr>
        <w:noProof/>
      </w:rPr>
      <w:t>Freshwater Improvement Fund</w:t>
    </w:r>
    <w:r>
      <w:rPr>
        <w:noProof/>
      </w:rPr>
      <w:fldChar w:fldCharType="end"/>
    </w:r>
    <w:r w:rsidR="00B26B6F">
      <w:t>:</w:t>
    </w:r>
    <w:r w:rsidR="00B26B6F" w:rsidRPr="00B3428E">
      <w:t xml:space="preserve"> </w:t>
    </w:r>
    <w:r w:rsidR="00B26B6F">
      <w:t>Application Form (Part 1) 2020</w:t>
    </w:r>
    <w:r w:rsidR="00B26B6F" w:rsidRPr="00B3428E">
      <w:tab/>
      <w:t xml:space="preserve">Page </w:t>
    </w:r>
    <w:r w:rsidR="00B26B6F">
      <w:fldChar w:fldCharType="begin"/>
    </w:r>
    <w:r w:rsidR="00B26B6F">
      <w:instrText xml:space="preserve"> PAGE   \* MERGEFORMAT </w:instrText>
    </w:r>
    <w:r w:rsidR="00B26B6F">
      <w:fldChar w:fldCharType="separate"/>
    </w:r>
    <w:r w:rsidR="00B26B6F">
      <w:rPr>
        <w:noProof/>
      </w:rPr>
      <w:t>19</w:t>
    </w:r>
    <w:r w:rsidR="00B26B6F">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AD112" w14:textId="427E526B" w:rsidR="00B26B6F" w:rsidRPr="008B6ACF" w:rsidRDefault="006F1A11" w:rsidP="001A3AB7">
    <w:pPr>
      <w:pStyle w:val="Footer"/>
    </w:pPr>
    <w:r>
      <w:t>Freshwater Improvement Fund 2020:</w:t>
    </w:r>
    <w:r w:rsidRPr="00B3428E">
      <w:t xml:space="preserve"> </w:t>
    </w:r>
    <w:r>
      <w:t>Application Form (Part 1)</w:t>
    </w:r>
    <w:r w:rsidR="00B26B6F">
      <w:tab/>
    </w:r>
    <w:r w:rsidR="00B26B6F" w:rsidRPr="008B6ACF">
      <w:fldChar w:fldCharType="begin"/>
    </w:r>
    <w:r w:rsidR="00B26B6F" w:rsidRPr="008B6ACF">
      <w:instrText xml:space="preserve"> PAGE   \* MERGEFORMAT </w:instrText>
    </w:r>
    <w:r w:rsidR="00B26B6F" w:rsidRPr="008B6ACF">
      <w:fldChar w:fldCharType="separate"/>
    </w:r>
    <w:r w:rsidR="00707872">
      <w:rPr>
        <w:noProof/>
      </w:rPr>
      <w:t>19</w:t>
    </w:r>
    <w:r w:rsidR="00B26B6F" w:rsidRPr="008B6ACF">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1AF69" w14:textId="333FA7B1" w:rsidR="00B26B6F" w:rsidRPr="001A3AB7" w:rsidRDefault="00B26B6F" w:rsidP="001A3AB7">
    <w:pPr>
      <w:pStyle w:val="Footer"/>
    </w:pPr>
    <w:r>
      <w:t>Freshwater Improvement Fund 2020:</w:t>
    </w:r>
    <w:r w:rsidRPr="00B3428E">
      <w:t xml:space="preserve"> </w:t>
    </w:r>
    <w:r>
      <w:t>Application Form (Part 1)</w:t>
    </w:r>
    <w:r w:rsidRPr="00B3428E">
      <w:tab/>
    </w:r>
    <w:r>
      <w:fldChar w:fldCharType="begin"/>
    </w:r>
    <w:r>
      <w:instrText xml:space="preserve"> PAGE   \* MERGEFORMAT </w:instrText>
    </w:r>
    <w:r>
      <w:fldChar w:fldCharType="separate"/>
    </w:r>
    <w:r w:rsidR="00707872">
      <w:rPr>
        <w:noProof/>
      </w:rPr>
      <w:t>17</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9FF6E" w14:textId="5DAEAA60" w:rsidR="00B26B6F" w:rsidRDefault="00B26B6F" w:rsidP="00C11BB8">
    <w:pPr>
      <w:pStyle w:val="Footer"/>
    </w:pPr>
    <w:r>
      <w:fldChar w:fldCharType="begin"/>
    </w:r>
    <w:r>
      <w:instrText xml:space="preserve"> PAGE   \* MERGEFORMAT </w:instrText>
    </w:r>
    <w:r>
      <w:fldChar w:fldCharType="separate"/>
    </w:r>
    <w:r w:rsidR="00707872">
      <w:rPr>
        <w:noProof/>
      </w:rPr>
      <w:t>20</w:t>
    </w:r>
    <w:r>
      <w:rPr>
        <w:noProof/>
      </w:rPr>
      <w:fldChar w:fldCharType="end"/>
    </w:r>
    <w:r>
      <w:rPr>
        <w:noProof/>
      </w:rPr>
      <w:tab/>
    </w:r>
    <w:r w:rsidR="006F1A11">
      <w:t>Freshwater Improvement Fund 2020:</w:t>
    </w:r>
    <w:r w:rsidR="006F1A11" w:rsidRPr="00B3428E">
      <w:t xml:space="preserve"> </w:t>
    </w:r>
    <w:r w:rsidR="006F1A11">
      <w:t>Application Form (Part 1)</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1B0D7" w14:textId="44C301E4" w:rsidR="00B26B6F" w:rsidRPr="00B3428E" w:rsidRDefault="00707872" w:rsidP="008B6BB1">
    <w:pPr>
      <w:pStyle w:val="Footer"/>
    </w:pPr>
    <w:r>
      <w:fldChar w:fldCharType="begin"/>
    </w:r>
    <w:r>
      <w:instrText xml:space="preserve"> STYLEREF  "Form Title"  \* MERGEFORMAT </w:instrText>
    </w:r>
    <w:r>
      <w:fldChar w:fldCharType="separate"/>
    </w:r>
    <w:r w:rsidR="00B26B6F">
      <w:rPr>
        <w:noProof/>
      </w:rPr>
      <w:t>Freshwater Improvement Fund</w:t>
    </w:r>
    <w:r>
      <w:rPr>
        <w:noProof/>
      </w:rPr>
      <w:fldChar w:fldCharType="end"/>
    </w:r>
    <w:r w:rsidR="00B26B6F">
      <w:t>:</w:t>
    </w:r>
    <w:r w:rsidR="00B26B6F" w:rsidRPr="00B3428E">
      <w:t xml:space="preserve"> </w:t>
    </w:r>
    <w:r w:rsidR="00B26B6F">
      <w:t>Application Form (Part 1) 2020</w:t>
    </w:r>
    <w:r w:rsidR="00B26B6F" w:rsidRPr="00B3428E">
      <w:tab/>
      <w:t xml:space="preserve">Page </w:t>
    </w:r>
    <w:r w:rsidR="00B26B6F">
      <w:fldChar w:fldCharType="begin"/>
    </w:r>
    <w:r w:rsidR="00B26B6F">
      <w:instrText xml:space="preserve"> PAGE   \* MERGEFORMAT </w:instrText>
    </w:r>
    <w:r w:rsidR="00B26B6F">
      <w:fldChar w:fldCharType="separate"/>
    </w:r>
    <w:r w:rsidR="00B26B6F">
      <w:rPr>
        <w:noProof/>
      </w:rPr>
      <w:t>21</w:t>
    </w:r>
    <w:r w:rsidR="00B26B6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0F56" w14:textId="2286BD45" w:rsidR="00B26B6F" w:rsidRDefault="00B26B6F" w:rsidP="00DD020E">
    <w:pPr>
      <w:pStyle w:val="Footer"/>
    </w:pPr>
    <w:r>
      <w:fldChar w:fldCharType="begin"/>
    </w:r>
    <w:r>
      <w:instrText xml:space="preserve"> PAGE   \* MERGEFORMAT </w:instrText>
    </w:r>
    <w:r>
      <w:fldChar w:fldCharType="separate"/>
    </w:r>
    <w:r w:rsidR="00707872">
      <w:rPr>
        <w:noProof/>
      </w:rPr>
      <w:t>6</w:t>
    </w:r>
    <w:r>
      <w:rPr>
        <w:noProof/>
      </w:rPr>
      <w:fldChar w:fldCharType="end"/>
    </w:r>
    <w:r>
      <w:rPr>
        <w:noProof/>
      </w:rPr>
      <w:tab/>
    </w:r>
    <w:r>
      <w:t>Freshwater Improvement Fund 2020:</w:t>
    </w:r>
    <w:r w:rsidRPr="00B3428E">
      <w:t xml:space="preserve"> </w:t>
    </w:r>
    <w:r>
      <w:t xml:space="preserve">Application Form (Part 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D728" w14:textId="03CF394B" w:rsidR="00B26B6F" w:rsidRPr="00B3428E" w:rsidRDefault="00B26B6F" w:rsidP="00DD020E">
    <w:pPr>
      <w:pStyle w:val="Footer"/>
    </w:pPr>
    <w:r>
      <w:t>Freshwater Improvement Fund 2020:</w:t>
    </w:r>
    <w:r w:rsidRPr="00B3428E">
      <w:t xml:space="preserve"> </w:t>
    </w:r>
    <w:r>
      <w:t>Application Form (Part 1)</w:t>
    </w:r>
    <w:r w:rsidRPr="00B3428E">
      <w:tab/>
    </w:r>
    <w:r>
      <w:fldChar w:fldCharType="begin"/>
    </w:r>
    <w:r>
      <w:instrText xml:space="preserve"> PAGE   \* MERGEFORMAT </w:instrText>
    </w:r>
    <w:r>
      <w:fldChar w:fldCharType="separate"/>
    </w:r>
    <w:r w:rsidR="00707872">
      <w:rPr>
        <w:noProof/>
      </w:rPr>
      <w:t>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4C50" w14:textId="0C80E2FE" w:rsidR="00B26B6F" w:rsidRDefault="00707872" w:rsidP="00DD020E">
    <w:pPr>
      <w:pStyle w:val="Footer"/>
    </w:pPr>
    <w:r>
      <w:fldChar w:fldCharType="begin"/>
    </w:r>
    <w:r>
      <w:instrText xml:space="preserve"> STYLEREF  "Form Title"  \* MERGEFORMAT </w:instrText>
    </w:r>
    <w:r>
      <w:fldChar w:fldCharType="separate"/>
    </w:r>
    <w:r w:rsidR="00B26B6F">
      <w:rPr>
        <w:noProof/>
      </w:rPr>
      <w:t>Freshwater Improvement Fund</w:t>
    </w:r>
    <w:r>
      <w:rPr>
        <w:noProof/>
      </w:rPr>
      <w:fldChar w:fldCharType="end"/>
    </w:r>
    <w:r w:rsidR="00B26B6F">
      <w:t>:</w:t>
    </w:r>
    <w:r w:rsidR="00B26B6F" w:rsidRPr="00B3428E">
      <w:t xml:space="preserve"> </w:t>
    </w:r>
    <w:r w:rsidR="00B26B6F">
      <w:t>Application Form (Part 1) 2017</w:t>
    </w:r>
    <w:r w:rsidR="00B26B6F">
      <w:tab/>
    </w:r>
    <w:r w:rsidR="00B26B6F" w:rsidRPr="00B3428E">
      <w:t xml:space="preserve">Page </w:t>
    </w:r>
    <w:r w:rsidR="00B26B6F">
      <w:fldChar w:fldCharType="begin"/>
    </w:r>
    <w:r w:rsidR="00B26B6F">
      <w:instrText xml:space="preserve"> PAGE   \* MERGEFORMAT </w:instrText>
    </w:r>
    <w:r w:rsidR="00B26B6F">
      <w:fldChar w:fldCharType="separate"/>
    </w:r>
    <w:r w:rsidR="00B26B6F">
      <w:rPr>
        <w:noProof/>
      </w:rPr>
      <w:t>6</w:t>
    </w:r>
    <w:r w:rsidR="00B26B6F">
      <w:rPr>
        <w:noProof/>
      </w:rPr>
      <w:fldChar w:fldCharType="end"/>
    </w:r>
    <w:r w:rsidR="00B26B6F" w:rsidDel="001E781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239DD" w14:textId="7A268CB8" w:rsidR="00B26B6F" w:rsidRPr="00B3428E" w:rsidRDefault="00B26B6F" w:rsidP="00B93690">
    <w:pPr>
      <w:pStyle w:val="Footer"/>
      <w:tabs>
        <w:tab w:val="left" w:pos="6946"/>
      </w:tabs>
    </w:pPr>
    <w:r>
      <w:t>Freshwater Improvement Fund 2020:</w:t>
    </w:r>
    <w:r w:rsidRPr="00B3428E">
      <w:t xml:space="preserve"> </w:t>
    </w:r>
    <w:r>
      <w:t>Application Form (Part 1)</w:t>
    </w:r>
    <w:r w:rsidRPr="00B3428E">
      <w:tab/>
    </w:r>
    <w:r>
      <w:tab/>
    </w:r>
    <w:r>
      <w:fldChar w:fldCharType="begin"/>
    </w:r>
    <w:r>
      <w:instrText xml:space="preserve"> PAGE   \* MERGEFORMAT </w:instrText>
    </w:r>
    <w:r>
      <w:fldChar w:fldCharType="separate"/>
    </w:r>
    <w:r w:rsidR="00707872">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B7D78" w14:textId="03850C96" w:rsidR="00B26B6F" w:rsidRDefault="00B26B6F" w:rsidP="00C11BB8">
    <w:pPr>
      <w:pStyle w:val="Footer"/>
    </w:pPr>
    <w:r>
      <w:fldChar w:fldCharType="begin"/>
    </w:r>
    <w:r>
      <w:instrText xml:space="preserve"> PAGE   \* MERGEFORMAT </w:instrText>
    </w:r>
    <w:r>
      <w:fldChar w:fldCharType="separate"/>
    </w:r>
    <w:r w:rsidR="00707872">
      <w:rPr>
        <w:noProof/>
      </w:rPr>
      <w:t>10</w:t>
    </w:r>
    <w:r>
      <w:rPr>
        <w:noProof/>
      </w:rPr>
      <w:fldChar w:fldCharType="end"/>
    </w:r>
    <w:r>
      <w:rPr>
        <w:noProof/>
      </w:rPr>
      <w:tab/>
    </w:r>
    <w:r>
      <w:t>Freshwater Improvement Fund 2020:</w:t>
    </w:r>
    <w:r w:rsidRPr="00B3428E">
      <w:t xml:space="preserve"> </w:t>
    </w:r>
    <w:r>
      <w:t>Application Form (Part 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4B66" w14:textId="22137418" w:rsidR="00B26B6F" w:rsidRPr="007D3D1A" w:rsidRDefault="00B26B6F" w:rsidP="007D3D1A">
    <w:pPr>
      <w:pStyle w:val="Footer"/>
    </w:pPr>
    <w:r>
      <w:t>Freshwater Improvement Fund 2020:</w:t>
    </w:r>
    <w:r w:rsidRPr="00B3428E">
      <w:t xml:space="preserve"> </w:t>
    </w:r>
    <w:r>
      <w:t>Application Form (Part 1)</w:t>
    </w:r>
    <w:r w:rsidRPr="00B3428E">
      <w:tab/>
    </w:r>
    <w:r>
      <w:fldChar w:fldCharType="begin"/>
    </w:r>
    <w:r>
      <w:instrText xml:space="preserve"> PAGE   \* MERGEFORMAT </w:instrText>
    </w:r>
    <w:r>
      <w:fldChar w:fldCharType="separate"/>
    </w:r>
    <w:r w:rsidR="00707872">
      <w:rPr>
        <w:noProof/>
      </w:rPr>
      <w:t>1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8CDF" w14:textId="1A5900AA" w:rsidR="00B26B6F" w:rsidRDefault="00B26B6F" w:rsidP="00DB712C">
    <w:pPr>
      <w:pStyle w:val="Footer"/>
      <w:tabs>
        <w:tab w:val="clear" w:pos="9639"/>
        <w:tab w:val="right" w:pos="14002"/>
      </w:tabs>
    </w:pPr>
    <w:r>
      <w:fldChar w:fldCharType="begin"/>
    </w:r>
    <w:r>
      <w:instrText xml:space="preserve"> PAGE   \* MERGEFORMAT </w:instrText>
    </w:r>
    <w:r>
      <w:fldChar w:fldCharType="separate"/>
    </w:r>
    <w:r w:rsidR="00707872">
      <w:rPr>
        <w:noProof/>
      </w:rPr>
      <w:t>12</w:t>
    </w:r>
    <w:r>
      <w:rPr>
        <w:noProof/>
      </w:rPr>
      <w:fldChar w:fldCharType="end"/>
    </w:r>
    <w:r>
      <w:rPr>
        <w:noProof/>
      </w:rPr>
      <w:tab/>
    </w:r>
    <w:r>
      <w:t>Freshwater Improvement Fund 2020:</w:t>
    </w:r>
    <w:r w:rsidRPr="00B3428E">
      <w:t xml:space="preserve"> </w:t>
    </w:r>
    <w:r>
      <w:t>Application Form (Part 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F58E" w14:textId="4A2C9885" w:rsidR="00B26B6F" w:rsidRPr="00B3428E" w:rsidRDefault="00B26B6F" w:rsidP="00A44281">
    <w:pPr>
      <w:pStyle w:val="Footer"/>
      <w:tabs>
        <w:tab w:val="clear" w:pos="9639"/>
        <w:tab w:val="right" w:pos="14002"/>
      </w:tabs>
    </w:pPr>
    <w:r>
      <w:t>Freshwater Improvement Fund 2020:</w:t>
    </w:r>
    <w:r w:rsidRPr="00B3428E">
      <w:t xml:space="preserve"> </w:t>
    </w:r>
    <w:r>
      <w:t>Application Form (Part 1)</w:t>
    </w:r>
    <w:r w:rsidRPr="00B3428E">
      <w:tab/>
    </w:r>
    <w:r>
      <w:fldChar w:fldCharType="begin"/>
    </w:r>
    <w:r>
      <w:instrText xml:space="preserve"> PAGE   \* MERGEFORMAT </w:instrText>
    </w:r>
    <w:r>
      <w:fldChar w:fldCharType="separate"/>
    </w:r>
    <w:r w:rsidR="00707872">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4E44A" w14:textId="77777777" w:rsidR="00B26B6F" w:rsidRDefault="00B26B6F">
      <w:r>
        <w:separator/>
      </w:r>
    </w:p>
  </w:footnote>
  <w:footnote w:type="continuationSeparator" w:id="0">
    <w:p w14:paraId="590B69D0" w14:textId="77777777" w:rsidR="00B26B6F" w:rsidRDefault="00B2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ED2CA" w14:textId="3EF4C28E" w:rsidR="00B26B6F" w:rsidRDefault="00B26B6F">
    <w:pPr>
      <w:pStyle w:val="Header"/>
    </w:pPr>
    <w:r>
      <w:rPr>
        <w:noProof/>
      </w:rPr>
      <w:drawing>
        <wp:inline distT="0" distB="0" distL="0" distR="0" wp14:anchorId="4ED8A670" wp14:editId="25CE1C99">
          <wp:extent cx="2447926" cy="775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E logo BW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5928" cy="774617"/>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1189" w14:textId="77777777" w:rsidR="00B26B6F" w:rsidRDefault="00B26B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4D0D" w14:textId="77777777" w:rsidR="00B26B6F" w:rsidRDefault="00B26B6F" w:rsidP="00AD14B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054A" w14:textId="6401404B" w:rsidR="00B26B6F" w:rsidRDefault="00B26B6F" w:rsidP="00AD14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31E6" w14:textId="77777777" w:rsidR="00B26B6F" w:rsidRDefault="00B26B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A379" w14:textId="77777777" w:rsidR="00B26B6F" w:rsidRDefault="00B26B6F" w:rsidP="00AD14B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BFFC" w14:textId="77777777" w:rsidR="00B26B6F" w:rsidRDefault="00B26B6F" w:rsidP="00C5378C">
    <w:pPr>
      <w:pStyle w:val="Heade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B686" w14:textId="77777777" w:rsidR="00B26B6F" w:rsidRDefault="00B26B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CA101" w14:textId="77777777" w:rsidR="00B26B6F" w:rsidRDefault="00B26B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3AD6" w14:textId="77777777" w:rsidR="00B26B6F" w:rsidRDefault="00B26B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50042" w14:textId="77777777" w:rsidR="00B26B6F" w:rsidRDefault="00B26B6F" w:rsidP="00AD14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6066"/>
    <w:multiLevelType w:val="hybridMultilevel"/>
    <w:tmpl w:val="32788C98"/>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003F5C"/>
    <w:multiLevelType w:val="hybridMultilevel"/>
    <w:tmpl w:val="E9F03040"/>
    <w:lvl w:ilvl="0" w:tplc="37E6EBC0">
      <w:start w:val="1"/>
      <w:numFmt w:val="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330AD"/>
    <w:multiLevelType w:val="hybridMultilevel"/>
    <w:tmpl w:val="8A5EC216"/>
    <w:lvl w:ilvl="0" w:tplc="461E3964">
      <w:start w:val="1"/>
      <w:numFmt w:val="bullet"/>
      <w:pStyle w:val="TableBullet"/>
      <w:lvlText w:val=""/>
      <w:lvlJc w:val="left"/>
      <w:pPr>
        <w:tabs>
          <w:tab w:val="num" w:pos="357"/>
        </w:tabs>
        <w:ind w:left="357" w:hanging="357"/>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1341E"/>
    <w:multiLevelType w:val="hybridMultilevel"/>
    <w:tmpl w:val="8FD6AD6E"/>
    <w:lvl w:ilvl="0" w:tplc="6B60E062">
      <w:start w:val="1"/>
      <w:numFmt w:val="decimal"/>
      <w:lvlText w:val="%1."/>
      <w:lvlJc w:val="left"/>
      <w:pPr>
        <w:ind w:left="510" w:hanging="51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35A225D"/>
    <w:multiLevelType w:val="hybridMultilevel"/>
    <w:tmpl w:val="9ABCA0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1B5D7CDD"/>
    <w:multiLevelType w:val="hybridMultilevel"/>
    <w:tmpl w:val="E8F6D30C"/>
    <w:lvl w:ilvl="0" w:tplc="BCFCC660">
      <w:start w:val="1"/>
      <w:numFmt w:val="bullet"/>
      <w:pStyle w:val="BoxBullet"/>
      <w:lvlText w:val=""/>
      <w:lvlJc w:val="left"/>
      <w:pPr>
        <w:tabs>
          <w:tab w:val="num" w:pos="947"/>
        </w:tabs>
        <w:ind w:left="947"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F7BAD"/>
    <w:multiLevelType w:val="hybridMultilevel"/>
    <w:tmpl w:val="2368A600"/>
    <w:lvl w:ilvl="0" w:tplc="97D655B2">
      <w:start w:val="1"/>
      <w:numFmt w:val="decimal"/>
      <w:lvlText w:val="%1."/>
      <w:lvlJc w:val="left"/>
      <w:pPr>
        <w:ind w:left="720" w:hanging="360"/>
      </w:pPr>
      <w:rPr>
        <w:rFonts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DFC0395"/>
    <w:multiLevelType w:val="hybridMultilevel"/>
    <w:tmpl w:val="3B1AD9A0"/>
    <w:lvl w:ilvl="0" w:tplc="1409001B">
      <w:start w:val="1"/>
      <w:numFmt w:val="lowerRoman"/>
      <w:lvlText w:val="%1."/>
      <w:lvlJc w:val="right"/>
      <w:pPr>
        <w:ind w:left="1080" w:hanging="360"/>
      </w:pPr>
      <w:rPr>
        <w:rFonts w:hint="default"/>
        <w:color w:val="000000" w:themeColor="text1"/>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E0132A4"/>
    <w:multiLevelType w:val="hybridMultilevel"/>
    <w:tmpl w:val="FA4E2F4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BAB2CC86">
      <w:start w:val="1"/>
      <w:numFmt w:val="bullet"/>
      <w:lvlText w:val=""/>
      <w:lvlJc w:val="left"/>
      <w:pPr>
        <w:ind w:left="1800" w:hanging="180"/>
      </w:pPr>
      <w:rPr>
        <w:rFonts w:ascii="Symbol" w:hAnsi="Symbo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020105D"/>
    <w:multiLevelType w:val="hybridMultilevel"/>
    <w:tmpl w:val="FB0EFA02"/>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 w15:restartNumberingAfterBreak="0">
    <w:nsid w:val="221F289A"/>
    <w:multiLevelType w:val="hybridMultilevel"/>
    <w:tmpl w:val="91222E2C"/>
    <w:lvl w:ilvl="0" w:tplc="98B2834C">
      <w:start w:val="1"/>
      <w:numFmt w:val="bullet"/>
      <w:pStyle w:val="Subbullet"/>
      <w:lvlText w:val=""/>
      <w:lvlJc w:val="left"/>
      <w:pPr>
        <w:tabs>
          <w:tab w:val="num" w:pos="714"/>
        </w:tabs>
        <w:ind w:left="714" w:hanging="357"/>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9060A79"/>
    <w:multiLevelType w:val="hybridMultilevel"/>
    <w:tmpl w:val="F014B7FE"/>
    <w:lvl w:ilvl="0" w:tplc="BAB2CC86">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BAB2CC86">
      <w:start w:val="1"/>
      <w:numFmt w:val="bullet"/>
      <w:lvlText w:val=""/>
      <w:lvlJc w:val="left"/>
      <w:pPr>
        <w:ind w:left="1800" w:hanging="180"/>
      </w:pPr>
      <w:rPr>
        <w:rFonts w:ascii="Symbol" w:hAnsi="Symbo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E606254"/>
    <w:multiLevelType w:val="multilevel"/>
    <w:tmpl w:val="4670C1B6"/>
    <w:lvl w:ilvl="0">
      <w:start w:val="1"/>
      <w:numFmt w:val="decimal"/>
      <w:lvlText w:val="%1."/>
      <w:lvlJc w:val="left"/>
      <w:pPr>
        <w:ind w:left="360" w:hanging="360"/>
      </w:pPr>
      <w:rPr>
        <w:b/>
        <w:i w:val="0"/>
        <w:color w:val="FFFFFF" w:themeColor="background1"/>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0DF1D8F"/>
    <w:multiLevelType w:val="multilevel"/>
    <w:tmpl w:val="43941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52D01"/>
    <w:multiLevelType w:val="hybridMultilevel"/>
    <w:tmpl w:val="736446C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37B607D3"/>
    <w:multiLevelType w:val="hybridMultilevel"/>
    <w:tmpl w:val="32788C98"/>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A0429B"/>
    <w:multiLevelType w:val="hybridMultilevel"/>
    <w:tmpl w:val="F946B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465A16"/>
    <w:multiLevelType w:val="multilevel"/>
    <w:tmpl w:val="EA8CA7B0"/>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E8200E"/>
    <w:multiLevelType w:val="hybridMultilevel"/>
    <w:tmpl w:val="DE40CF1C"/>
    <w:lvl w:ilvl="0" w:tplc="EC306AAC">
      <w:start w:val="1"/>
      <w:numFmt w:val="decimal"/>
      <w:lvlText w:val="%1."/>
      <w:lvlJc w:val="left"/>
      <w:pPr>
        <w:ind w:left="360" w:hanging="360"/>
      </w:pPr>
      <w:rPr>
        <w:b/>
        <w:i w:val="0"/>
        <w:color w:val="FFFFFF" w:themeColor="background1"/>
        <w:sz w:val="24"/>
        <w:szCs w:val="24"/>
      </w:rPr>
    </w:lvl>
    <w:lvl w:ilvl="1" w:tplc="223A6878">
      <w:numFmt w:val="bullet"/>
      <w:lvlText w:val="•"/>
      <w:lvlJc w:val="left"/>
      <w:pPr>
        <w:ind w:left="1440" w:hanging="720"/>
      </w:pPr>
      <w:rPr>
        <w:rFonts w:ascii="Calibri" w:eastAsia="Times New Roman" w:hAnsi="Calibri" w:cs="Aria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1EE7FC3"/>
    <w:multiLevelType w:val="hybridMultilevel"/>
    <w:tmpl w:val="5E72C4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39F6A09"/>
    <w:multiLevelType w:val="hybridMultilevel"/>
    <w:tmpl w:val="32788C98"/>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70B223F"/>
    <w:multiLevelType w:val="hybridMultilevel"/>
    <w:tmpl w:val="75605A34"/>
    <w:lvl w:ilvl="0" w:tplc="F3BAE2D8">
      <w:start w:val="1"/>
      <w:numFmt w:val="bullet"/>
      <w:lvlText w:val=""/>
      <w:lvlJc w:val="left"/>
      <w:pPr>
        <w:ind w:left="720" w:hanging="360"/>
      </w:pPr>
      <w:rPr>
        <w:rFonts w:ascii="Symbol" w:hAnsi="Symbol" w:hint="default"/>
        <w:color w:val="808080"/>
        <w:sz w:val="16"/>
        <w:szCs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82C0E0A"/>
    <w:multiLevelType w:val="hybridMultilevel"/>
    <w:tmpl w:val="7B862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914A3F"/>
    <w:multiLevelType w:val="multilevel"/>
    <w:tmpl w:val="4F04BCCE"/>
    <w:lvl w:ilvl="0">
      <w:start w:val="1"/>
      <w:numFmt w:val="bullet"/>
      <w:pStyle w:val="Bulletinbox"/>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numFmt w:val="bullet"/>
      <w:lvlText w:val="-"/>
      <w:lvlJc w:val="left"/>
      <w:pPr>
        <w:ind w:left="2520" w:hanging="360"/>
      </w:pPr>
      <w:rPr>
        <w:rFonts w:ascii="Calibri" w:eastAsia="Times New Roman" w:hAnsi="Calibri" w:cs="Times New Roman"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4FD55A9F"/>
    <w:multiLevelType w:val="hybridMultilevel"/>
    <w:tmpl w:val="32788C98"/>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CA7F07"/>
    <w:multiLevelType w:val="hybridMultilevel"/>
    <w:tmpl w:val="4AF88146"/>
    <w:lvl w:ilvl="0" w:tplc="EB98C60A">
      <w:start w:val="1"/>
      <w:numFmt w:val="bullet"/>
      <w:pStyle w:val="Questionbullet"/>
      <w:lvlText w:val=""/>
      <w:lvlJc w:val="left"/>
      <w:pPr>
        <w:ind w:left="771" w:hanging="360"/>
      </w:pPr>
      <w:rPr>
        <w:rFonts w:ascii="Symbol" w:hAnsi="Symbol" w:hint="default"/>
      </w:rPr>
    </w:lvl>
    <w:lvl w:ilvl="1" w:tplc="14090003" w:tentative="1">
      <w:start w:val="1"/>
      <w:numFmt w:val="bullet"/>
      <w:lvlText w:val="o"/>
      <w:lvlJc w:val="left"/>
      <w:pPr>
        <w:ind w:left="1491" w:hanging="360"/>
      </w:pPr>
      <w:rPr>
        <w:rFonts w:ascii="Courier New" w:hAnsi="Courier New" w:cs="Courier New" w:hint="default"/>
      </w:rPr>
    </w:lvl>
    <w:lvl w:ilvl="2" w:tplc="14090005" w:tentative="1">
      <w:start w:val="1"/>
      <w:numFmt w:val="bullet"/>
      <w:lvlText w:val=""/>
      <w:lvlJc w:val="left"/>
      <w:pPr>
        <w:ind w:left="2211" w:hanging="360"/>
      </w:pPr>
      <w:rPr>
        <w:rFonts w:ascii="Wingdings" w:hAnsi="Wingdings" w:hint="default"/>
      </w:rPr>
    </w:lvl>
    <w:lvl w:ilvl="3" w:tplc="14090001" w:tentative="1">
      <w:start w:val="1"/>
      <w:numFmt w:val="bullet"/>
      <w:lvlText w:val=""/>
      <w:lvlJc w:val="left"/>
      <w:pPr>
        <w:ind w:left="2931" w:hanging="360"/>
      </w:pPr>
      <w:rPr>
        <w:rFonts w:ascii="Symbol" w:hAnsi="Symbol" w:hint="default"/>
      </w:rPr>
    </w:lvl>
    <w:lvl w:ilvl="4" w:tplc="14090003" w:tentative="1">
      <w:start w:val="1"/>
      <w:numFmt w:val="bullet"/>
      <w:lvlText w:val="o"/>
      <w:lvlJc w:val="left"/>
      <w:pPr>
        <w:ind w:left="3651" w:hanging="360"/>
      </w:pPr>
      <w:rPr>
        <w:rFonts w:ascii="Courier New" w:hAnsi="Courier New" w:cs="Courier New" w:hint="default"/>
      </w:rPr>
    </w:lvl>
    <w:lvl w:ilvl="5" w:tplc="14090005" w:tentative="1">
      <w:start w:val="1"/>
      <w:numFmt w:val="bullet"/>
      <w:lvlText w:val=""/>
      <w:lvlJc w:val="left"/>
      <w:pPr>
        <w:ind w:left="4371" w:hanging="360"/>
      </w:pPr>
      <w:rPr>
        <w:rFonts w:ascii="Wingdings" w:hAnsi="Wingdings" w:hint="default"/>
      </w:rPr>
    </w:lvl>
    <w:lvl w:ilvl="6" w:tplc="14090001" w:tentative="1">
      <w:start w:val="1"/>
      <w:numFmt w:val="bullet"/>
      <w:lvlText w:val=""/>
      <w:lvlJc w:val="left"/>
      <w:pPr>
        <w:ind w:left="5091" w:hanging="360"/>
      </w:pPr>
      <w:rPr>
        <w:rFonts w:ascii="Symbol" w:hAnsi="Symbol" w:hint="default"/>
      </w:rPr>
    </w:lvl>
    <w:lvl w:ilvl="7" w:tplc="14090003" w:tentative="1">
      <w:start w:val="1"/>
      <w:numFmt w:val="bullet"/>
      <w:lvlText w:val="o"/>
      <w:lvlJc w:val="left"/>
      <w:pPr>
        <w:ind w:left="5811" w:hanging="360"/>
      </w:pPr>
      <w:rPr>
        <w:rFonts w:ascii="Courier New" w:hAnsi="Courier New" w:cs="Courier New" w:hint="default"/>
      </w:rPr>
    </w:lvl>
    <w:lvl w:ilvl="8" w:tplc="14090005" w:tentative="1">
      <w:start w:val="1"/>
      <w:numFmt w:val="bullet"/>
      <w:lvlText w:val=""/>
      <w:lvlJc w:val="left"/>
      <w:pPr>
        <w:ind w:left="6531" w:hanging="360"/>
      </w:pPr>
      <w:rPr>
        <w:rFonts w:ascii="Wingdings" w:hAnsi="Wingdings" w:hint="default"/>
      </w:rPr>
    </w:lvl>
  </w:abstractNum>
  <w:abstractNum w:abstractNumId="26" w15:restartNumberingAfterBreak="0">
    <w:nsid w:val="55E20134"/>
    <w:multiLevelType w:val="hybridMultilevel"/>
    <w:tmpl w:val="C6704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6DF6AA0"/>
    <w:multiLevelType w:val="hybridMultilevel"/>
    <w:tmpl w:val="32788C98"/>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A036DCC"/>
    <w:multiLevelType w:val="hybridMultilevel"/>
    <w:tmpl w:val="3F88D968"/>
    <w:lvl w:ilvl="0" w:tplc="0AB294D4">
      <w:start w:val="1"/>
      <w:numFmt w:val="bullet"/>
      <w:pStyle w:val="BodyBullet"/>
      <w:lvlText w:val=""/>
      <w:lvlJc w:val="left"/>
      <w:pPr>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5F3277"/>
    <w:multiLevelType w:val="hybridMultilevel"/>
    <w:tmpl w:val="32788C98"/>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BA462E"/>
    <w:multiLevelType w:val="hybridMultilevel"/>
    <w:tmpl w:val="263419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6C42F59"/>
    <w:multiLevelType w:val="hybridMultilevel"/>
    <w:tmpl w:val="3E607880"/>
    <w:lvl w:ilvl="0" w:tplc="B8F8AAD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71B37EE"/>
    <w:multiLevelType w:val="hybridMultilevel"/>
    <w:tmpl w:val="9912D99E"/>
    <w:lvl w:ilvl="0" w:tplc="3B9E7A6C">
      <w:start w:val="1"/>
      <w:numFmt w:val="decimal"/>
      <w:pStyle w:val="Question"/>
      <w:lvlText w:val="%1"/>
      <w:lvlJc w:val="left"/>
      <w:pPr>
        <w:ind w:left="644" w:hanging="360"/>
      </w:pPr>
      <w:rPr>
        <w:rFonts w:hint="default"/>
        <w:sz w:val="20"/>
        <w:szCs w:val="20"/>
      </w:rPr>
    </w:lvl>
    <w:lvl w:ilvl="1" w:tplc="0809000F">
      <w:start w:val="1"/>
      <w:numFmt w:val="decimal"/>
      <w:lvlText w:val="%2."/>
      <w:lvlJc w:val="left"/>
      <w:pPr>
        <w:tabs>
          <w:tab w:val="num" w:pos="1440"/>
        </w:tabs>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7E45968"/>
    <w:multiLevelType w:val="hybridMultilevel"/>
    <w:tmpl w:val="8CE6CD1A"/>
    <w:lvl w:ilvl="0" w:tplc="08090003">
      <w:start w:val="1"/>
      <w:numFmt w:val="bullet"/>
      <w:lvlText w:val="o"/>
      <w:lvlJc w:val="left"/>
      <w:pPr>
        <w:tabs>
          <w:tab w:val="num" w:pos="1794"/>
        </w:tabs>
        <w:ind w:left="1794" w:hanging="357"/>
      </w:pPr>
      <w:rPr>
        <w:rFonts w:ascii="Courier New" w:hAnsi="Courier New" w:cs="Courier New" w:hint="default"/>
      </w:rPr>
    </w:lvl>
    <w:lvl w:ilvl="1" w:tplc="08090003">
      <w:start w:val="1"/>
      <w:numFmt w:val="bullet"/>
      <w:lvlText w:val="o"/>
      <w:lvlJc w:val="left"/>
      <w:pPr>
        <w:tabs>
          <w:tab w:val="num" w:pos="2877"/>
        </w:tabs>
        <w:ind w:left="2877" w:hanging="360"/>
      </w:pPr>
      <w:rPr>
        <w:rFonts w:ascii="Courier New" w:hAnsi="Courier New" w:cs="Courier New" w:hint="default"/>
      </w:rPr>
    </w:lvl>
    <w:lvl w:ilvl="2" w:tplc="08090005" w:tentative="1">
      <w:start w:val="1"/>
      <w:numFmt w:val="bullet"/>
      <w:lvlText w:val=""/>
      <w:lvlJc w:val="left"/>
      <w:pPr>
        <w:tabs>
          <w:tab w:val="num" w:pos="3597"/>
        </w:tabs>
        <w:ind w:left="3597" w:hanging="360"/>
      </w:pPr>
      <w:rPr>
        <w:rFonts w:ascii="Wingdings" w:hAnsi="Wingdings" w:hint="default"/>
      </w:rPr>
    </w:lvl>
    <w:lvl w:ilvl="3" w:tplc="08090001" w:tentative="1">
      <w:start w:val="1"/>
      <w:numFmt w:val="bullet"/>
      <w:lvlText w:val=""/>
      <w:lvlJc w:val="left"/>
      <w:pPr>
        <w:tabs>
          <w:tab w:val="num" w:pos="4317"/>
        </w:tabs>
        <w:ind w:left="4317" w:hanging="360"/>
      </w:pPr>
      <w:rPr>
        <w:rFonts w:ascii="Symbol" w:hAnsi="Symbol" w:hint="default"/>
      </w:rPr>
    </w:lvl>
    <w:lvl w:ilvl="4" w:tplc="08090003" w:tentative="1">
      <w:start w:val="1"/>
      <w:numFmt w:val="bullet"/>
      <w:lvlText w:val="o"/>
      <w:lvlJc w:val="left"/>
      <w:pPr>
        <w:tabs>
          <w:tab w:val="num" w:pos="5037"/>
        </w:tabs>
        <w:ind w:left="5037" w:hanging="360"/>
      </w:pPr>
      <w:rPr>
        <w:rFonts w:ascii="Courier New" w:hAnsi="Courier New" w:cs="Courier New" w:hint="default"/>
      </w:rPr>
    </w:lvl>
    <w:lvl w:ilvl="5" w:tplc="08090005" w:tentative="1">
      <w:start w:val="1"/>
      <w:numFmt w:val="bullet"/>
      <w:lvlText w:val=""/>
      <w:lvlJc w:val="left"/>
      <w:pPr>
        <w:tabs>
          <w:tab w:val="num" w:pos="5757"/>
        </w:tabs>
        <w:ind w:left="5757" w:hanging="360"/>
      </w:pPr>
      <w:rPr>
        <w:rFonts w:ascii="Wingdings" w:hAnsi="Wingdings" w:hint="default"/>
      </w:rPr>
    </w:lvl>
    <w:lvl w:ilvl="6" w:tplc="08090001" w:tentative="1">
      <w:start w:val="1"/>
      <w:numFmt w:val="bullet"/>
      <w:lvlText w:val=""/>
      <w:lvlJc w:val="left"/>
      <w:pPr>
        <w:tabs>
          <w:tab w:val="num" w:pos="6477"/>
        </w:tabs>
        <w:ind w:left="6477" w:hanging="360"/>
      </w:pPr>
      <w:rPr>
        <w:rFonts w:ascii="Symbol" w:hAnsi="Symbol" w:hint="default"/>
      </w:rPr>
    </w:lvl>
    <w:lvl w:ilvl="7" w:tplc="08090003" w:tentative="1">
      <w:start w:val="1"/>
      <w:numFmt w:val="bullet"/>
      <w:lvlText w:val="o"/>
      <w:lvlJc w:val="left"/>
      <w:pPr>
        <w:tabs>
          <w:tab w:val="num" w:pos="7197"/>
        </w:tabs>
        <w:ind w:left="7197" w:hanging="360"/>
      </w:pPr>
      <w:rPr>
        <w:rFonts w:ascii="Courier New" w:hAnsi="Courier New" w:cs="Courier New" w:hint="default"/>
      </w:rPr>
    </w:lvl>
    <w:lvl w:ilvl="8" w:tplc="08090005" w:tentative="1">
      <w:start w:val="1"/>
      <w:numFmt w:val="bullet"/>
      <w:lvlText w:val=""/>
      <w:lvlJc w:val="left"/>
      <w:pPr>
        <w:tabs>
          <w:tab w:val="num" w:pos="7917"/>
        </w:tabs>
        <w:ind w:left="7917" w:hanging="360"/>
      </w:pPr>
      <w:rPr>
        <w:rFonts w:ascii="Wingdings" w:hAnsi="Wingdings" w:hint="default"/>
      </w:rPr>
    </w:lvl>
  </w:abstractNum>
  <w:abstractNum w:abstractNumId="34" w15:restartNumberingAfterBreak="0">
    <w:nsid w:val="6FD461B9"/>
    <w:multiLevelType w:val="hybridMultilevel"/>
    <w:tmpl w:val="71C64182"/>
    <w:lvl w:ilvl="0" w:tplc="46467704">
      <w:start w:val="5"/>
      <w:numFmt w:val="decimal"/>
      <w:lvlText w:val="%1."/>
      <w:lvlJc w:val="left"/>
      <w:pPr>
        <w:ind w:left="510" w:hanging="51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3A72C5A"/>
    <w:multiLevelType w:val="hybridMultilevel"/>
    <w:tmpl w:val="3F1C866C"/>
    <w:lvl w:ilvl="0" w:tplc="685C1932">
      <w:start w:val="1"/>
      <w:numFmt w:val="bullet"/>
      <w:pStyle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176E3A"/>
    <w:multiLevelType w:val="hybridMultilevel"/>
    <w:tmpl w:val="D6B6B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5"/>
  </w:num>
  <w:num w:numId="4">
    <w:abstractNumId w:val="25"/>
  </w:num>
  <w:num w:numId="5">
    <w:abstractNumId w:val="18"/>
  </w:num>
  <w:num w:numId="6">
    <w:abstractNumId w:val="4"/>
  </w:num>
  <w:num w:numId="7">
    <w:abstractNumId w:val="3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2"/>
  </w:num>
  <w:num w:numId="12">
    <w:abstractNumId w:val="13"/>
  </w:num>
  <w:num w:numId="13">
    <w:abstractNumId w:val="26"/>
  </w:num>
  <w:num w:numId="14">
    <w:abstractNumId w:val="6"/>
  </w:num>
  <w:num w:numId="15">
    <w:abstractNumId w:val="12"/>
  </w:num>
  <w:num w:numId="16">
    <w:abstractNumId w:val="16"/>
  </w:num>
  <w:num w:numId="17">
    <w:abstractNumId w:val="31"/>
  </w:num>
  <w:num w:numId="18">
    <w:abstractNumId w:val="20"/>
  </w:num>
  <w:num w:numId="19">
    <w:abstractNumId w:val="22"/>
  </w:num>
  <w:num w:numId="20">
    <w:abstractNumId w:val="3"/>
  </w:num>
  <w:num w:numId="21">
    <w:abstractNumId w:val="7"/>
  </w:num>
  <w:num w:numId="22">
    <w:abstractNumId w:val="35"/>
  </w:num>
  <w:num w:numId="23">
    <w:abstractNumId w:val="15"/>
  </w:num>
  <w:num w:numId="24">
    <w:abstractNumId w:val="25"/>
  </w:num>
  <w:num w:numId="25">
    <w:abstractNumId w:val="25"/>
  </w:num>
  <w:num w:numId="26">
    <w:abstractNumId w:val="10"/>
  </w:num>
  <w:num w:numId="27">
    <w:abstractNumId w:val="23"/>
  </w:num>
  <w:num w:numId="28">
    <w:abstractNumId w:val="23"/>
  </w:num>
  <w:num w:numId="29">
    <w:abstractNumId w:val="23"/>
  </w:num>
  <w:num w:numId="30">
    <w:abstractNumId w:val="33"/>
  </w:num>
  <w:num w:numId="31">
    <w:abstractNumId w:val="25"/>
  </w:num>
  <w:num w:numId="32">
    <w:abstractNumId w:val="28"/>
  </w:num>
  <w:num w:numId="33">
    <w:abstractNumId w:val="19"/>
  </w:num>
  <w:num w:numId="34">
    <w:abstractNumId w:val="8"/>
  </w:num>
  <w:num w:numId="35">
    <w:abstractNumId w:val="11"/>
  </w:num>
  <w:num w:numId="36">
    <w:abstractNumId w:val="34"/>
  </w:num>
  <w:num w:numId="37">
    <w:abstractNumId w:val="9"/>
  </w:num>
  <w:num w:numId="38">
    <w:abstractNumId w:val="21"/>
  </w:num>
  <w:num w:numId="39">
    <w:abstractNumId w:val="29"/>
  </w:num>
  <w:num w:numId="40">
    <w:abstractNumId w:val="24"/>
  </w:num>
  <w:num w:numId="41">
    <w:abstractNumId w:val="27"/>
  </w:num>
  <w:num w:numId="42">
    <w:abstractNumId w:val="0"/>
  </w:num>
  <w:num w:numId="43">
    <w:abstractNumId w:val="37"/>
  </w:num>
  <w:num w:numId="44">
    <w:abstractNumId w:val="36"/>
  </w:num>
  <w:num w:numId="45">
    <w:abstractNumId w:val="1"/>
  </w:num>
  <w:num w:numId="46">
    <w:abstractNumId w:val="17"/>
  </w:num>
  <w:num w:numId="4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evenAndOddHeaders/>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E4"/>
    <w:rsid w:val="000004FF"/>
    <w:rsid w:val="0000050F"/>
    <w:rsid w:val="000005B8"/>
    <w:rsid w:val="00000691"/>
    <w:rsid w:val="00000731"/>
    <w:rsid w:val="00000BF1"/>
    <w:rsid w:val="00000C85"/>
    <w:rsid w:val="0000128B"/>
    <w:rsid w:val="00001AD7"/>
    <w:rsid w:val="00001CA3"/>
    <w:rsid w:val="000025A2"/>
    <w:rsid w:val="000026BB"/>
    <w:rsid w:val="00003D13"/>
    <w:rsid w:val="00004C09"/>
    <w:rsid w:val="000051A1"/>
    <w:rsid w:val="000052B3"/>
    <w:rsid w:val="0000534C"/>
    <w:rsid w:val="000059BA"/>
    <w:rsid w:val="00005B86"/>
    <w:rsid w:val="0001001D"/>
    <w:rsid w:val="0001104A"/>
    <w:rsid w:val="000113B1"/>
    <w:rsid w:val="00011D5D"/>
    <w:rsid w:val="000124FC"/>
    <w:rsid w:val="00012CC1"/>
    <w:rsid w:val="00013197"/>
    <w:rsid w:val="000139A5"/>
    <w:rsid w:val="00013A9E"/>
    <w:rsid w:val="00013C8D"/>
    <w:rsid w:val="00014286"/>
    <w:rsid w:val="000143DE"/>
    <w:rsid w:val="00015297"/>
    <w:rsid w:val="000156D9"/>
    <w:rsid w:val="00015A5C"/>
    <w:rsid w:val="00015A63"/>
    <w:rsid w:val="0001648C"/>
    <w:rsid w:val="00016D2F"/>
    <w:rsid w:val="00016F3E"/>
    <w:rsid w:val="000173D7"/>
    <w:rsid w:val="000178BD"/>
    <w:rsid w:val="00017BE4"/>
    <w:rsid w:val="00017FFB"/>
    <w:rsid w:val="0002073B"/>
    <w:rsid w:val="00021A70"/>
    <w:rsid w:val="00022AA3"/>
    <w:rsid w:val="00022D2B"/>
    <w:rsid w:val="00022DC6"/>
    <w:rsid w:val="00023413"/>
    <w:rsid w:val="00023861"/>
    <w:rsid w:val="00023CB6"/>
    <w:rsid w:val="00023FE9"/>
    <w:rsid w:val="000241A5"/>
    <w:rsid w:val="000247C4"/>
    <w:rsid w:val="000256B3"/>
    <w:rsid w:val="00025B34"/>
    <w:rsid w:val="00025DE9"/>
    <w:rsid w:val="000265C2"/>
    <w:rsid w:val="00027484"/>
    <w:rsid w:val="00027F90"/>
    <w:rsid w:val="00030EB5"/>
    <w:rsid w:val="00031EB8"/>
    <w:rsid w:val="00032525"/>
    <w:rsid w:val="00032570"/>
    <w:rsid w:val="000326F6"/>
    <w:rsid w:val="00032A3E"/>
    <w:rsid w:val="00032B88"/>
    <w:rsid w:val="0003370C"/>
    <w:rsid w:val="0003420C"/>
    <w:rsid w:val="0003422F"/>
    <w:rsid w:val="000342C4"/>
    <w:rsid w:val="0003436E"/>
    <w:rsid w:val="000345E0"/>
    <w:rsid w:val="00034D81"/>
    <w:rsid w:val="000351A2"/>
    <w:rsid w:val="00035513"/>
    <w:rsid w:val="000355F5"/>
    <w:rsid w:val="00035CD5"/>
    <w:rsid w:val="000367C9"/>
    <w:rsid w:val="00036C35"/>
    <w:rsid w:val="00036FA2"/>
    <w:rsid w:val="00037DF7"/>
    <w:rsid w:val="00040022"/>
    <w:rsid w:val="000405A2"/>
    <w:rsid w:val="000407DF"/>
    <w:rsid w:val="00041115"/>
    <w:rsid w:val="00042F11"/>
    <w:rsid w:val="000436F1"/>
    <w:rsid w:val="00044EAC"/>
    <w:rsid w:val="000451F5"/>
    <w:rsid w:val="00045A60"/>
    <w:rsid w:val="00045D76"/>
    <w:rsid w:val="00045FDF"/>
    <w:rsid w:val="00046406"/>
    <w:rsid w:val="00046FA2"/>
    <w:rsid w:val="00047D21"/>
    <w:rsid w:val="000518E4"/>
    <w:rsid w:val="00051945"/>
    <w:rsid w:val="00051BB3"/>
    <w:rsid w:val="0005276B"/>
    <w:rsid w:val="0005285A"/>
    <w:rsid w:val="0005313B"/>
    <w:rsid w:val="000539B1"/>
    <w:rsid w:val="0005420A"/>
    <w:rsid w:val="000551DB"/>
    <w:rsid w:val="00060B24"/>
    <w:rsid w:val="00060E35"/>
    <w:rsid w:val="000611BF"/>
    <w:rsid w:val="00062A1B"/>
    <w:rsid w:val="000632B2"/>
    <w:rsid w:val="00063AD8"/>
    <w:rsid w:val="00063BE4"/>
    <w:rsid w:val="00063C41"/>
    <w:rsid w:val="00063E7A"/>
    <w:rsid w:val="0006441C"/>
    <w:rsid w:val="00065794"/>
    <w:rsid w:val="00065D34"/>
    <w:rsid w:val="0006623A"/>
    <w:rsid w:val="00066AAE"/>
    <w:rsid w:val="000670C9"/>
    <w:rsid w:val="00067953"/>
    <w:rsid w:val="00071C62"/>
    <w:rsid w:val="00071F2E"/>
    <w:rsid w:val="000722BB"/>
    <w:rsid w:val="00072BB9"/>
    <w:rsid w:val="00073C1E"/>
    <w:rsid w:val="000743F3"/>
    <w:rsid w:val="00074C2A"/>
    <w:rsid w:val="0007538F"/>
    <w:rsid w:val="00075E96"/>
    <w:rsid w:val="00076613"/>
    <w:rsid w:val="00076681"/>
    <w:rsid w:val="000769FF"/>
    <w:rsid w:val="000810CD"/>
    <w:rsid w:val="0008130B"/>
    <w:rsid w:val="000814EF"/>
    <w:rsid w:val="00081CDB"/>
    <w:rsid w:val="00082C53"/>
    <w:rsid w:val="000834E6"/>
    <w:rsid w:val="00083B7F"/>
    <w:rsid w:val="00083DD6"/>
    <w:rsid w:val="0008444B"/>
    <w:rsid w:val="000853AF"/>
    <w:rsid w:val="0008593E"/>
    <w:rsid w:val="00085BF4"/>
    <w:rsid w:val="00085C5C"/>
    <w:rsid w:val="00085E71"/>
    <w:rsid w:val="000861A7"/>
    <w:rsid w:val="000868CF"/>
    <w:rsid w:val="00087555"/>
    <w:rsid w:val="000906B9"/>
    <w:rsid w:val="0009093B"/>
    <w:rsid w:val="000910A3"/>
    <w:rsid w:val="00093088"/>
    <w:rsid w:val="000931AD"/>
    <w:rsid w:val="00093C75"/>
    <w:rsid w:val="00095486"/>
    <w:rsid w:val="000964FB"/>
    <w:rsid w:val="000976A5"/>
    <w:rsid w:val="00097B23"/>
    <w:rsid w:val="00097F95"/>
    <w:rsid w:val="000A0227"/>
    <w:rsid w:val="000A0467"/>
    <w:rsid w:val="000A0A1B"/>
    <w:rsid w:val="000A11A9"/>
    <w:rsid w:val="000A22BB"/>
    <w:rsid w:val="000A2772"/>
    <w:rsid w:val="000A2AAB"/>
    <w:rsid w:val="000A409F"/>
    <w:rsid w:val="000A4152"/>
    <w:rsid w:val="000A444A"/>
    <w:rsid w:val="000A480B"/>
    <w:rsid w:val="000A5254"/>
    <w:rsid w:val="000A66E3"/>
    <w:rsid w:val="000A72A4"/>
    <w:rsid w:val="000A7530"/>
    <w:rsid w:val="000A7BD3"/>
    <w:rsid w:val="000B069D"/>
    <w:rsid w:val="000B105D"/>
    <w:rsid w:val="000B1DE7"/>
    <w:rsid w:val="000B2EE4"/>
    <w:rsid w:val="000B338E"/>
    <w:rsid w:val="000B354C"/>
    <w:rsid w:val="000B3ED8"/>
    <w:rsid w:val="000B4A87"/>
    <w:rsid w:val="000B55BE"/>
    <w:rsid w:val="000B65BA"/>
    <w:rsid w:val="000B6AC6"/>
    <w:rsid w:val="000B711A"/>
    <w:rsid w:val="000B7E9B"/>
    <w:rsid w:val="000C1930"/>
    <w:rsid w:val="000C28E5"/>
    <w:rsid w:val="000C46D0"/>
    <w:rsid w:val="000C47DF"/>
    <w:rsid w:val="000C4EF1"/>
    <w:rsid w:val="000C59F0"/>
    <w:rsid w:val="000C5DE8"/>
    <w:rsid w:val="000C5F45"/>
    <w:rsid w:val="000C6BE0"/>
    <w:rsid w:val="000C75DE"/>
    <w:rsid w:val="000D05F2"/>
    <w:rsid w:val="000D097C"/>
    <w:rsid w:val="000D1062"/>
    <w:rsid w:val="000D1D9A"/>
    <w:rsid w:val="000D24B3"/>
    <w:rsid w:val="000D29E1"/>
    <w:rsid w:val="000D30A9"/>
    <w:rsid w:val="000D37BF"/>
    <w:rsid w:val="000D3A07"/>
    <w:rsid w:val="000D3CDD"/>
    <w:rsid w:val="000D4B3C"/>
    <w:rsid w:val="000D4C25"/>
    <w:rsid w:val="000D4D8E"/>
    <w:rsid w:val="000D50AB"/>
    <w:rsid w:val="000D5466"/>
    <w:rsid w:val="000D6344"/>
    <w:rsid w:val="000D6525"/>
    <w:rsid w:val="000D767C"/>
    <w:rsid w:val="000E016E"/>
    <w:rsid w:val="000E047E"/>
    <w:rsid w:val="000E0EEB"/>
    <w:rsid w:val="000E115A"/>
    <w:rsid w:val="000E1441"/>
    <w:rsid w:val="000E3A66"/>
    <w:rsid w:val="000E420D"/>
    <w:rsid w:val="000E431D"/>
    <w:rsid w:val="000E4743"/>
    <w:rsid w:val="000E4DDA"/>
    <w:rsid w:val="000E5D92"/>
    <w:rsid w:val="000E6262"/>
    <w:rsid w:val="000E69E6"/>
    <w:rsid w:val="000E6CB9"/>
    <w:rsid w:val="000E771C"/>
    <w:rsid w:val="000F0264"/>
    <w:rsid w:val="000F11D1"/>
    <w:rsid w:val="000F13EB"/>
    <w:rsid w:val="000F2FB9"/>
    <w:rsid w:val="000F326A"/>
    <w:rsid w:val="000F3CA2"/>
    <w:rsid w:val="000F44B9"/>
    <w:rsid w:val="000F6029"/>
    <w:rsid w:val="000F7B3F"/>
    <w:rsid w:val="00100C58"/>
    <w:rsid w:val="00100CF9"/>
    <w:rsid w:val="0010149B"/>
    <w:rsid w:val="00101594"/>
    <w:rsid w:val="00101779"/>
    <w:rsid w:val="001018D0"/>
    <w:rsid w:val="00101A28"/>
    <w:rsid w:val="00101FAD"/>
    <w:rsid w:val="00101FC0"/>
    <w:rsid w:val="00102041"/>
    <w:rsid w:val="001024D0"/>
    <w:rsid w:val="0010292C"/>
    <w:rsid w:val="00102EB9"/>
    <w:rsid w:val="0010341F"/>
    <w:rsid w:val="001038BE"/>
    <w:rsid w:val="00103A10"/>
    <w:rsid w:val="00103B9A"/>
    <w:rsid w:val="00103D43"/>
    <w:rsid w:val="001041FC"/>
    <w:rsid w:val="00104BEE"/>
    <w:rsid w:val="00104D3D"/>
    <w:rsid w:val="00105B4D"/>
    <w:rsid w:val="00105E84"/>
    <w:rsid w:val="00105F0D"/>
    <w:rsid w:val="00105F3C"/>
    <w:rsid w:val="001061BB"/>
    <w:rsid w:val="00106BF9"/>
    <w:rsid w:val="0010733C"/>
    <w:rsid w:val="001077CF"/>
    <w:rsid w:val="00107E1B"/>
    <w:rsid w:val="00107ED7"/>
    <w:rsid w:val="00111037"/>
    <w:rsid w:val="001111FE"/>
    <w:rsid w:val="00111AA5"/>
    <w:rsid w:val="00111DFF"/>
    <w:rsid w:val="00113FE3"/>
    <w:rsid w:val="00114083"/>
    <w:rsid w:val="00114FFD"/>
    <w:rsid w:val="001154BD"/>
    <w:rsid w:val="001160C3"/>
    <w:rsid w:val="001165A4"/>
    <w:rsid w:val="00116BCA"/>
    <w:rsid w:val="00116E83"/>
    <w:rsid w:val="00117A48"/>
    <w:rsid w:val="00117E36"/>
    <w:rsid w:val="00120B98"/>
    <w:rsid w:val="00121082"/>
    <w:rsid w:val="0012123A"/>
    <w:rsid w:val="0012305A"/>
    <w:rsid w:val="001236A0"/>
    <w:rsid w:val="001241DC"/>
    <w:rsid w:val="001243C7"/>
    <w:rsid w:val="00124A6B"/>
    <w:rsid w:val="001250BF"/>
    <w:rsid w:val="001251A3"/>
    <w:rsid w:val="00125EAB"/>
    <w:rsid w:val="00126BEB"/>
    <w:rsid w:val="00126DC5"/>
    <w:rsid w:val="00126DEF"/>
    <w:rsid w:val="00127108"/>
    <w:rsid w:val="00130947"/>
    <w:rsid w:val="001315C0"/>
    <w:rsid w:val="00131FC6"/>
    <w:rsid w:val="0013273F"/>
    <w:rsid w:val="0013284C"/>
    <w:rsid w:val="00132BF1"/>
    <w:rsid w:val="00132C72"/>
    <w:rsid w:val="0013334A"/>
    <w:rsid w:val="00133542"/>
    <w:rsid w:val="001340B1"/>
    <w:rsid w:val="001344DC"/>
    <w:rsid w:val="0013496E"/>
    <w:rsid w:val="00134A0C"/>
    <w:rsid w:val="00135398"/>
    <w:rsid w:val="00135577"/>
    <w:rsid w:val="00135EA9"/>
    <w:rsid w:val="00137BBD"/>
    <w:rsid w:val="001401D6"/>
    <w:rsid w:val="001407B7"/>
    <w:rsid w:val="00140DC3"/>
    <w:rsid w:val="001432CE"/>
    <w:rsid w:val="00143976"/>
    <w:rsid w:val="00143C4E"/>
    <w:rsid w:val="00143DEA"/>
    <w:rsid w:val="00144423"/>
    <w:rsid w:val="00144558"/>
    <w:rsid w:val="00145055"/>
    <w:rsid w:val="001458E0"/>
    <w:rsid w:val="001461B0"/>
    <w:rsid w:val="00146632"/>
    <w:rsid w:val="00147427"/>
    <w:rsid w:val="001474C5"/>
    <w:rsid w:val="00147BAE"/>
    <w:rsid w:val="00147D9E"/>
    <w:rsid w:val="00150726"/>
    <w:rsid w:val="00151008"/>
    <w:rsid w:val="00151024"/>
    <w:rsid w:val="0015106B"/>
    <w:rsid w:val="0015187E"/>
    <w:rsid w:val="00151DE3"/>
    <w:rsid w:val="001535D5"/>
    <w:rsid w:val="00153ACE"/>
    <w:rsid w:val="001542A8"/>
    <w:rsid w:val="00154406"/>
    <w:rsid w:val="00154C90"/>
    <w:rsid w:val="001564BB"/>
    <w:rsid w:val="001567B9"/>
    <w:rsid w:val="001568C5"/>
    <w:rsid w:val="001569B9"/>
    <w:rsid w:val="00156F9E"/>
    <w:rsid w:val="00157864"/>
    <w:rsid w:val="001579E6"/>
    <w:rsid w:val="001606E1"/>
    <w:rsid w:val="00161173"/>
    <w:rsid w:val="00161A97"/>
    <w:rsid w:val="00162699"/>
    <w:rsid w:val="001626EC"/>
    <w:rsid w:val="00162E96"/>
    <w:rsid w:val="001638FC"/>
    <w:rsid w:val="00163E56"/>
    <w:rsid w:val="00164D30"/>
    <w:rsid w:val="001653E0"/>
    <w:rsid w:val="0016544C"/>
    <w:rsid w:val="00165F29"/>
    <w:rsid w:val="0016629D"/>
    <w:rsid w:val="001676A0"/>
    <w:rsid w:val="00167B2A"/>
    <w:rsid w:val="00167EFE"/>
    <w:rsid w:val="0017074B"/>
    <w:rsid w:val="00170E14"/>
    <w:rsid w:val="00172559"/>
    <w:rsid w:val="001726BD"/>
    <w:rsid w:val="00172FB7"/>
    <w:rsid w:val="00173B5C"/>
    <w:rsid w:val="001747E2"/>
    <w:rsid w:val="00174972"/>
    <w:rsid w:val="0017500C"/>
    <w:rsid w:val="001753D5"/>
    <w:rsid w:val="00175677"/>
    <w:rsid w:val="00175AC0"/>
    <w:rsid w:val="00175E8C"/>
    <w:rsid w:val="0017646A"/>
    <w:rsid w:val="00176999"/>
    <w:rsid w:val="00176B16"/>
    <w:rsid w:val="00176C78"/>
    <w:rsid w:val="00177387"/>
    <w:rsid w:val="001776AA"/>
    <w:rsid w:val="001803D2"/>
    <w:rsid w:val="00181D03"/>
    <w:rsid w:val="001827FF"/>
    <w:rsid w:val="00183C40"/>
    <w:rsid w:val="0018468A"/>
    <w:rsid w:val="00184BDA"/>
    <w:rsid w:val="00184F2E"/>
    <w:rsid w:val="0018566F"/>
    <w:rsid w:val="00185966"/>
    <w:rsid w:val="00185C27"/>
    <w:rsid w:val="00186451"/>
    <w:rsid w:val="001864C8"/>
    <w:rsid w:val="00186E57"/>
    <w:rsid w:val="001877A9"/>
    <w:rsid w:val="00187E6C"/>
    <w:rsid w:val="00190725"/>
    <w:rsid w:val="00190C30"/>
    <w:rsid w:val="001910F1"/>
    <w:rsid w:val="00191205"/>
    <w:rsid w:val="0019140A"/>
    <w:rsid w:val="0019257E"/>
    <w:rsid w:val="00193730"/>
    <w:rsid w:val="0019393A"/>
    <w:rsid w:val="001939AB"/>
    <w:rsid w:val="00194040"/>
    <w:rsid w:val="00194362"/>
    <w:rsid w:val="001948FE"/>
    <w:rsid w:val="00195510"/>
    <w:rsid w:val="00195580"/>
    <w:rsid w:val="00195AEF"/>
    <w:rsid w:val="00195B8C"/>
    <w:rsid w:val="00195F46"/>
    <w:rsid w:val="001964C0"/>
    <w:rsid w:val="00196970"/>
    <w:rsid w:val="00196ECB"/>
    <w:rsid w:val="001971A1"/>
    <w:rsid w:val="00197674"/>
    <w:rsid w:val="001A0287"/>
    <w:rsid w:val="001A0C31"/>
    <w:rsid w:val="001A15E6"/>
    <w:rsid w:val="001A27D1"/>
    <w:rsid w:val="001A298C"/>
    <w:rsid w:val="001A2A2D"/>
    <w:rsid w:val="001A3462"/>
    <w:rsid w:val="001A3AB7"/>
    <w:rsid w:val="001A5480"/>
    <w:rsid w:val="001A65B0"/>
    <w:rsid w:val="001B0DC8"/>
    <w:rsid w:val="001B1076"/>
    <w:rsid w:val="001B1B5C"/>
    <w:rsid w:val="001B2007"/>
    <w:rsid w:val="001B225D"/>
    <w:rsid w:val="001B25BE"/>
    <w:rsid w:val="001B266A"/>
    <w:rsid w:val="001B27C8"/>
    <w:rsid w:val="001B3399"/>
    <w:rsid w:val="001B38D2"/>
    <w:rsid w:val="001B4BEC"/>
    <w:rsid w:val="001B5580"/>
    <w:rsid w:val="001B63BD"/>
    <w:rsid w:val="001B7E20"/>
    <w:rsid w:val="001C071F"/>
    <w:rsid w:val="001C0B73"/>
    <w:rsid w:val="001C132D"/>
    <w:rsid w:val="001C13F2"/>
    <w:rsid w:val="001C15AC"/>
    <w:rsid w:val="001C19E7"/>
    <w:rsid w:val="001C270D"/>
    <w:rsid w:val="001C2B12"/>
    <w:rsid w:val="001C46A9"/>
    <w:rsid w:val="001C4861"/>
    <w:rsid w:val="001C5371"/>
    <w:rsid w:val="001C566C"/>
    <w:rsid w:val="001C5861"/>
    <w:rsid w:val="001C5C0F"/>
    <w:rsid w:val="001C5C14"/>
    <w:rsid w:val="001C65FB"/>
    <w:rsid w:val="001C694A"/>
    <w:rsid w:val="001C7BF9"/>
    <w:rsid w:val="001D053F"/>
    <w:rsid w:val="001D11E0"/>
    <w:rsid w:val="001D1894"/>
    <w:rsid w:val="001D19B2"/>
    <w:rsid w:val="001D19F0"/>
    <w:rsid w:val="001D23C5"/>
    <w:rsid w:val="001D272F"/>
    <w:rsid w:val="001D2CF8"/>
    <w:rsid w:val="001D2E8B"/>
    <w:rsid w:val="001D34D2"/>
    <w:rsid w:val="001D3C25"/>
    <w:rsid w:val="001D406A"/>
    <w:rsid w:val="001D5431"/>
    <w:rsid w:val="001D576C"/>
    <w:rsid w:val="001D57CF"/>
    <w:rsid w:val="001D597D"/>
    <w:rsid w:val="001D6222"/>
    <w:rsid w:val="001D6790"/>
    <w:rsid w:val="001D73B6"/>
    <w:rsid w:val="001D76A1"/>
    <w:rsid w:val="001E0220"/>
    <w:rsid w:val="001E06CC"/>
    <w:rsid w:val="001E1275"/>
    <w:rsid w:val="001E20B0"/>
    <w:rsid w:val="001E2383"/>
    <w:rsid w:val="001E3144"/>
    <w:rsid w:val="001E3C97"/>
    <w:rsid w:val="001E3F85"/>
    <w:rsid w:val="001E41A3"/>
    <w:rsid w:val="001E5E17"/>
    <w:rsid w:val="001E646F"/>
    <w:rsid w:val="001E6F19"/>
    <w:rsid w:val="001E7816"/>
    <w:rsid w:val="001F068A"/>
    <w:rsid w:val="001F2360"/>
    <w:rsid w:val="001F2378"/>
    <w:rsid w:val="001F2DC9"/>
    <w:rsid w:val="001F2E01"/>
    <w:rsid w:val="001F31C2"/>
    <w:rsid w:val="001F337C"/>
    <w:rsid w:val="001F3810"/>
    <w:rsid w:val="001F44CF"/>
    <w:rsid w:val="001F4834"/>
    <w:rsid w:val="001F4B96"/>
    <w:rsid w:val="001F65A5"/>
    <w:rsid w:val="001F77DD"/>
    <w:rsid w:val="002006EA"/>
    <w:rsid w:val="00200808"/>
    <w:rsid w:val="00200ACC"/>
    <w:rsid w:val="00200D7F"/>
    <w:rsid w:val="00200ECE"/>
    <w:rsid w:val="00201DD5"/>
    <w:rsid w:val="00201EC5"/>
    <w:rsid w:val="00201F7D"/>
    <w:rsid w:val="00202DA5"/>
    <w:rsid w:val="00202F47"/>
    <w:rsid w:val="002040A1"/>
    <w:rsid w:val="0020552D"/>
    <w:rsid w:val="00205C13"/>
    <w:rsid w:val="00206A8B"/>
    <w:rsid w:val="00206E51"/>
    <w:rsid w:val="00207A7F"/>
    <w:rsid w:val="00207B2F"/>
    <w:rsid w:val="00207B71"/>
    <w:rsid w:val="00210CFA"/>
    <w:rsid w:val="00211162"/>
    <w:rsid w:val="0021133A"/>
    <w:rsid w:val="002119F3"/>
    <w:rsid w:val="00211B13"/>
    <w:rsid w:val="00213852"/>
    <w:rsid w:val="00213983"/>
    <w:rsid w:val="002145CC"/>
    <w:rsid w:val="00214696"/>
    <w:rsid w:val="0021492E"/>
    <w:rsid w:val="00214DE3"/>
    <w:rsid w:val="00215974"/>
    <w:rsid w:val="00215E7C"/>
    <w:rsid w:val="002168F9"/>
    <w:rsid w:val="00216A08"/>
    <w:rsid w:val="00216C8F"/>
    <w:rsid w:val="00217012"/>
    <w:rsid w:val="00217F95"/>
    <w:rsid w:val="00220133"/>
    <w:rsid w:val="002207BD"/>
    <w:rsid w:val="00221931"/>
    <w:rsid w:val="00222353"/>
    <w:rsid w:val="00222D94"/>
    <w:rsid w:val="0022332A"/>
    <w:rsid w:val="002239FF"/>
    <w:rsid w:val="0022536F"/>
    <w:rsid w:val="00225379"/>
    <w:rsid w:val="0022585A"/>
    <w:rsid w:val="00225872"/>
    <w:rsid w:val="00225F8F"/>
    <w:rsid w:val="002270A8"/>
    <w:rsid w:val="0022726B"/>
    <w:rsid w:val="00227E91"/>
    <w:rsid w:val="0023127F"/>
    <w:rsid w:val="002314DF"/>
    <w:rsid w:val="0023199E"/>
    <w:rsid w:val="00231E90"/>
    <w:rsid w:val="00232411"/>
    <w:rsid w:val="002324B3"/>
    <w:rsid w:val="00232A61"/>
    <w:rsid w:val="00232F02"/>
    <w:rsid w:val="00233A7E"/>
    <w:rsid w:val="00234031"/>
    <w:rsid w:val="002340A8"/>
    <w:rsid w:val="00234164"/>
    <w:rsid w:val="002341B5"/>
    <w:rsid w:val="002345C9"/>
    <w:rsid w:val="00234D51"/>
    <w:rsid w:val="00235766"/>
    <w:rsid w:val="00235E8D"/>
    <w:rsid w:val="0023646A"/>
    <w:rsid w:val="00236574"/>
    <w:rsid w:val="002371CF"/>
    <w:rsid w:val="0023747C"/>
    <w:rsid w:val="00237D3F"/>
    <w:rsid w:val="00237F30"/>
    <w:rsid w:val="00240C4D"/>
    <w:rsid w:val="00241375"/>
    <w:rsid w:val="002416A6"/>
    <w:rsid w:val="00241A03"/>
    <w:rsid w:val="00242487"/>
    <w:rsid w:val="0024256B"/>
    <w:rsid w:val="00242D87"/>
    <w:rsid w:val="00242F2E"/>
    <w:rsid w:val="00243328"/>
    <w:rsid w:val="002433BB"/>
    <w:rsid w:val="002439E8"/>
    <w:rsid w:val="00243AD5"/>
    <w:rsid w:val="002448D3"/>
    <w:rsid w:val="00244D68"/>
    <w:rsid w:val="002460D1"/>
    <w:rsid w:val="0024651C"/>
    <w:rsid w:val="00246661"/>
    <w:rsid w:val="00247ECC"/>
    <w:rsid w:val="00250048"/>
    <w:rsid w:val="00250255"/>
    <w:rsid w:val="00250300"/>
    <w:rsid w:val="00250C0E"/>
    <w:rsid w:val="00250C4E"/>
    <w:rsid w:val="00250D86"/>
    <w:rsid w:val="0025124A"/>
    <w:rsid w:val="00251303"/>
    <w:rsid w:val="0025143D"/>
    <w:rsid w:val="0025184B"/>
    <w:rsid w:val="002518E3"/>
    <w:rsid w:val="00252364"/>
    <w:rsid w:val="00252449"/>
    <w:rsid w:val="002527A1"/>
    <w:rsid w:val="0025280E"/>
    <w:rsid w:val="00252B8F"/>
    <w:rsid w:val="00252EA1"/>
    <w:rsid w:val="002530FE"/>
    <w:rsid w:val="002532D4"/>
    <w:rsid w:val="002545FA"/>
    <w:rsid w:val="002546F2"/>
    <w:rsid w:val="002549F4"/>
    <w:rsid w:val="00255B41"/>
    <w:rsid w:val="0025625D"/>
    <w:rsid w:val="00256F00"/>
    <w:rsid w:val="00257102"/>
    <w:rsid w:val="00257245"/>
    <w:rsid w:val="00257A40"/>
    <w:rsid w:val="00257ACE"/>
    <w:rsid w:val="002605F6"/>
    <w:rsid w:val="00261DB5"/>
    <w:rsid w:val="00262674"/>
    <w:rsid w:val="0026270D"/>
    <w:rsid w:val="00262C16"/>
    <w:rsid w:val="00262EAA"/>
    <w:rsid w:val="00262EC2"/>
    <w:rsid w:val="00262F99"/>
    <w:rsid w:val="00263F90"/>
    <w:rsid w:val="00264CB0"/>
    <w:rsid w:val="0026524A"/>
    <w:rsid w:val="002656D6"/>
    <w:rsid w:val="00265C35"/>
    <w:rsid w:val="002664D1"/>
    <w:rsid w:val="002672AC"/>
    <w:rsid w:val="00267A35"/>
    <w:rsid w:val="00270B5C"/>
    <w:rsid w:val="00270EBB"/>
    <w:rsid w:val="002713E8"/>
    <w:rsid w:val="00271B12"/>
    <w:rsid w:val="00273CA1"/>
    <w:rsid w:val="00273F10"/>
    <w:rsid w:val="00274149"/>
    <w:rsid w:val="0027419E"/>
    <w:rsid w:val="00274529"/>
    <w:rsid w:val="00274A71"/>
    <w:rsid w:val="0027585E"/>
    <w:rsid w:val="0027716A"/>
    <w:rsid w:val="00277721"/>
    <w:rsid w:val="00277B29"/>
    <w:rsid w:val="00280160"/>
    <w:rsid w:val="00280F1E"/>
    <w:rsid w:val="00281A25"/>
    <w:rsid w:val="0028273F"/>
    <w:rsid w:val="00282828"/>
    <w:rsid w:val="002838D2"/>
    <w:rsid w:val="00283A74"/>
    <w:rsid w:val="00283CFB"/>
    <w:rsid w:val="00283EE1"/>
    <w:rsid w:val="00283F29"/>
    <w:rsid w:val="00284073"/>
    <w:rsid w:val="00284181"/>
    <w:rsid w:val="00284620"/>
    <w:rsid w:val="00285015"/>
    <w:rsid w:val="0028537D"/>
    <w:rsid w:val="00285D11"/>
    <w:rsid w:val="00286ABC"/>
    <w:rsid w:val="00286CB7"/>
    <w:rsid w:val="00287F2A"/>
    <w:rsid w:val="002900A2"/>
    <w:rsid w:val="00290114"/>
    <w:rsid w:val="0029022B"/>
    <w:rsid w:val="002904FA"/>
    <w:rsid w:val="00290741"/>
    <w:rsid w:val="00290C9B"/>
    <w:rsid w:val="0029102A"/>
    <w:rsid w:val="0029130F"/>
    <w:rsid w:val="002914DD"/>
    <w:rsid w:val="00291B09"/>
    <w:rsid w:val="00291B81"/>
    <w:rsid w:val="00292680"/>
    <w:rsid w:val="002926D3"/>
    <w:rsid w:val="0029275A"/>
    <w:rsid w:val="00292EE2"/>
    <w:rsid w:val="0029307D"/>
    <w:rsid w:val="002930A2"/>
    <w:rsid w:val="00294D6E"/>
    <w:rsid w:val="00295405"/>
    <w:rsid w:val="00295FBB"/>
    <w:rsid w:val="0029635F"/>
    <w:rsid w:val="002963FC"/>
    <w:rsid w:val="00297D2D"/>
    <w:rsid w:val="00297F28"/>
    <w:rsid w:val="002A0283"/>
    <w:rsid w:val="002A02C1"/>
    <w:rsid w:val="002A077F"/>
    <w:rsid w:val="002A0A37"/>
    <w:rsid w:val="002A13A5"/>
    <w:rsid w:val="002A169D"/>
    <w:rsid w:val="002A194E"/>
    <w:rsid w:val="002A1A03"/>
    <w:rsid w:val="002A1F87"/>
    <w:rsid w:val="002A218D"/>
    <w:rsid w:val="002A3283"/>
    <w:rsid w:val="002A341B"/>
    <w:rsid w:val="002A437C"/>
    <w:rsid w:val="002A4441"/>
    <w:rsid w:val="002A4609"/>
    <w:rsid w:val="002A516F"/>
    <w:rsid w:val="002A57C3"/>
    <w:rsid w:val="002A6DB6"/>
    <w:rsid w:val="002A6EF3"/>
    <w:rsid w:val="002A6F52"/>
    <w:rsid w:val="002A740C"/>
    <w:rsid w:val="002A7479"/>
    <w:rsid w:val="002A75E0"/>
    <w:rsid w:val="002A7682"/>
    <w:rsid w:val="002A773C"/>
    <w:rsid w:val="002B008E"/>
    <w:rsid w:val="002B0713"/>
    <w:rsid w:val="002B0E82"/>
    <w:rsid w:val="002B126A"/>
    <w:rsid w:val="002B12B1"/>
    <w:rsid w:val="002B12C3"/>
    <w:rsid w:val="002B1C53"/>
    <w:rsid w:val="002B28DC"/>
    <w:rsid w:val="002B3532"/>
    <w:rsid w:val="002B37EF"/>
    <w:rsid w:val="002B3970"/>
    <w:rsid w:val="002B3C7C"/>
    <w:rsid w:val="002B4594"/>
    <w:rsid w:val="002B5327"/>
    <w:rsid w:val="002B59D6"/>
    <w:rsid w:val="002B5D5C"/>
    <w:rsid w:val="002B5FD8"/>
    <w:rsid w:val="002B66DC"/>
    <w:rsid w:val="002B6B29"/>
    <w:rsid w:val="002B6ED1"/>
    <w:rsid w:val="002B765C"/>
    <w:rsid w:val="002C0FE4"/>
    <w:rsid w:val="002C1434"/>
    <w:rsid w:val="002C1856"/>
    <w:rsid w:val="002C20C6"/>
    <w:rsid w:val="002C2A96"/>
    <w:rsid w:val="002C2B38"/>
    <w:rsid w:val="002C2B68"/>
    <w:rsid w:val="002C2EF9"/>
    <w:rsid w:val="002C3747"/>
    <w:rsid w:val="002C4831"/>
    <w:rsid w:val="002C49F1"/>
    <w:rsid w:val="002C4C7B"/>
    <w:rsid w:val="002C53E8"/>
    <w:rsid w:val="002C54A7"/>
    <w:rsid w:val="002C57A3"/>
    <w:rsid w:val="002C7704"/>
    <w:rsid w:val="002D0931"/>
    <w:rsid w:val="002D132A"/>
    <w:rsid w:val="002D14CC"/>
    <w:rsid w:val="002D1B68"/>
    <w:rsid w:val="002D1FE7"/>
    <w:rsid w:val="002D2DD3"/>
    <w:rsid w:val="002D312D"/>
    <w:rsid w:val="002D31B1"/>
    <w:rsid w:val="002D32C8"/>
    <w:rsid w:val="002D3FBF"/>
    <w:rsid w:val="002D5A8B"/>
    <w:rsid w:val="002D5AFF"/>
    <w:rsid w:val="002D5F3C"/>
    <w:rsid w:val="002D6B38"/>
    <w:rsid w:val="002D7F23"/>
    <w:rsid w:val="002E0240"/>
    <w:rsid w:val="002E05BC"/>
    <w:rsid w:val="002E0ACB"/>
    <w:rsid w:val="002E0F01"/>
    <w:rsid w:val="002E1A4B"/>
    <w:rsid w:val="002E20A1"/>
    <w:rsid w:val="002E21FA"/>
    <w:rsid w:val="002E2C25"/>
    <w:rsid w:val="002E3272"/>
    <w:rsid w:val="002E3421"/>
    <w:rsid w:val="002E3E30"/>
    <w:rsid w:val="002E4030"/>
    <w:rsid w:val="002E4494"/>
    <w:rsid w:val="002E4747"/>
    <w:rsid w:val="002E5202"/>
    <w:rsid w:val="002E59DE"/>
    <w:rsid w:val="002E5D9C"/>
    <w:rsid w:val="002E6F7B"/>
    <w:rsid w:val="002E71E1"/>
    <w:rsid w:val="002F043F"/>
    <w:rsid w:val="002F0ABB"/>
    <w:rsid w:val="002F1722"/>
    <w:rsid w:val="002F1E61"/>
    <w:rsid w:val="002F2713"/>
    <w:rsid w:val="002F2DD1"/>
    <w:rsid w:val="002F2FB6"/>
    <w:rsid w:val="002F31DD"/>
    <w:rsid w:val="002F422B"/>
    <w:rsid w:val="002F47F0"/>
    <w:rsid w:val="002F56BE"/>
    <w:rsid w:val="002F60E3"/>
    <w:rsid w:val="002F6FCD"/>
    <w:rsid w:val="002F722B"/>
    <w:rsid w:val="002F79BC"/>
    <w:rsid w:val="002F7CC5"/>
    <w:rsid w:val="002F7D18"/>
    <w:rsid w:val="00300F36"/>
    <w:rsid w:val="0030127D"/>
    <w:rsid w:val="00301D9F"/>
    <w:rsid w:val="003037CD"/>
    <w:rsid w:val="00303D32"/>
    <w:rsid w:val="00305A8E"/>
    <w:rsid w:val="00305B78"/>
    <w:rsid w:val="00306D2E"/>
    <w:rsid w:val="00307B4A"/>
    <w:rsid w:val="00307EB7"/>
    <w:rsid w:val="003104AF"/>
    <w:rsid w:val="00310AFB"/>
    <w:rsid w:val="0031177A"/>
    <w:rsid w:val="00313046"/>
    <w:rsid w:val="00314365"/>
    <w:rsid w:val="00315C6F"/>
    <w:rsid w:val="00315D93"/>
    <w:rsid w:val="00316855"/>
    <w:rsid w:val="00317D3C"/>
    <w:rsid w:val="00317E78"/>
    <w:rsid w:val="00320EC9"/>
    <w:rsid w:val="003215DB"/>
    <w:rsid w:val="0032178C"/>
    <w:rsid w:val="00321986"/>
    <w:rsid w:val="00321F30"/>
    <w:rsid w:val="00322161"/>
    <w:rsid w:val="00322957"/>
    <w:rsid w:val="003229CF"/>
    <w:rsid w:val="00324083"/>
    <w:rsid w:val="00324599"/>
    <w:rsid w:val="003247AC"/>
    <w:rsid w:val="00324AA4"/>
    <w:rsid w:val="00325546"/>
    <w:rsid w:val="0032686A"/>
    <w:rsid w:val="00326B2C"/>
    <w:rsid w:val="00327C73"/>
    <w:rsid w:val="00327FDC"/>
    <w:rsid w:val="00330A1E"/>
    <w:rsid w:val="00331D93"/>
    <w:rsid w:val="00332F17"/>
    <w:rsid w:val="003332D4"/>
    <w:rsid w:val="00333AFC"/>
    <w:rsid w:val="00334583"/>
    <w:rsid w:val="003346A7"/>
    <w:rsid w:val="00335039"/>
    <w:rsid w:val="003359A0"/>
    <w:rsid w:val="00335E1F"/>
    <w:rsid w:val="00336935"/>
    <w:rsid w:val="00336F1C"/>
    <w:rsid w:val="00336F90"/>
    <w:rsid w:val="0033794B"/>
    <w:rsid w:val="0034084E"/>
    <w:rsid w:val="00340A14"/>
    <w:rsid w:val="00340C10"/>
    <w:rsid w:val="003416D2"/>
    <w:rsid w:val="003416E0"/>
    <w:rsid w:val="0034183C"/>
    <w:rsid w:val="0034202E"/>
    <w:rsid w:val="0034243F"/>
    <w:rsid w:val="00343287"/>
    <w:rsid w:val="003440D0"/>
    <w:rsid w:val="003440E9"/>
    <w:rsid w:val="00344845"/>
    <w:rsid w:val="00344E5D"/>
    <w:rsid w:val="0034552F"/>
    <w:rsid w:val="00345A59"/>
    <w:rsid w:val="00346642"/>
    <w:rsid w:val="00346917"/>
    <w:rsid w:val="00346F73"/>
    <w:rsid w:val="003471D0"/>
    <w:rsid w:val="00350077"/>
    <w:rsid w:val="00350502"/>
    <w:rsid w:val="003510D5"/>
    <w:rsid w:val="00351655"/>
    <w:rsid w:val="00351893"/>
    <w:rsid w:val="00351FBC"/>
    <w:rsid w:val="003524D4"/>
    <w:rsid w:val="003526EF"/>
    <w:rsid w:val="0035296A"/>
    <w:rsid w:val="003534E8"/>
    <w:rsid w:val="00353D78"/>
    <w:rsid w:val="00354C18"/>
    <w:rsid w:val="00356121"/>
    <w:rsid w:val="003561FC"/>
    <w:rsid w:val="003565FD"/>
    <w:rsid w:val="0035670C"/>
    <w:rsid w:val="00356BBA"/>
    <w:rsid w:val="003572C0"/>
    <w:rsid w:val="00357FCC"/>
    <w:rsid w:val="00360361"/>
    <w:rsid w:val="00361247"/>
    <w:rsid w:val="00362BB0"/>
    <w:rsid w:val="00364C62"/>
    <w:rsid w:val="00364DC0"/>
    <w:rsid w:val="0036506A"/>
    <w:rsid w:val="00365836"/>
    <w:rsid w:val="00366973"/>
    <w:rsid w:val="00367139"/>
    <w:rsid w:val="00367DC2"/>
    <w:rsid w:val="00367E57"/>
    <w:rsid w:val="00367F6D"/>
    <w:rsid w:val="00370E74"/>
    <w:rsid w:val="00370EEF"/>
    <w:rsid w:val="00371655"/>
    <w:rsid w:val="003716C4"/>
    <w:rsid w:val="00371847"/>
    <w:rsid w:val="00371955"/>
    <w:rsid w:val="003723A3"/>
    <w:rsid w:val="003734D3"/>
    <w:rsid w:val="0037358F"/>
    <w:rsid w:val="00373C6E"/>
    <w:rsid w:val="0037554B"/>
    <w:rsid w:val="003757A4"/>
    <w:rsid w:val="003758A1"/>
    <w:rsid w:val="003762FA"/>
    <w:rsid w:val="00376ACE"/>
    <w:rsid w:val="003805F5"/>
    <w:rsid w:val="00381710"/>
    <w:rsid w:val="00382769"/>
    <w:rsid w:val="00382B9E"/>
    <w:rsid w:val="003845F9"/>
    <w:rsid w:val="0038468A"/>
    <w:rsid w:val="00384F48"/>
    <w:rsid w:val="00385419"/>
    <w:rsid w:val="00385B03"/>
    <w:rsid w:val="00387898"/>
    <w:rsid w:val="0039001C"/>
    <w:rsid w:val="0039038D"/>
    <w:rsid w:val="003905E3"/>
    <w:rsid w:val="00390C17"/>
    <w:rsid w:val="00390F6C"/>
    <w:rsid w:val="00391039"/>
    <w:rsid w:val="003913B1"/>
    <w:rsid w:val="00391861"/>
    <w:rsid w:val="0039220E"/>
    <w:rsid w:val="003927C8"/>
    <w:rsid w:val="00393A4D"/>
    <w:rsid w:val="00394363"/>
    <w:rsid w:val="00394597"/>
    <w:rsid w:val="00394AC1"/>
    <w:rsid w:val="00395779"/>
    <w:rsid w:val="003959AF"/>
    <w:rsid w:val="003961BA"/>
    <w:rsid w:val="003966DA"/>
    <w:rsid w:val="00396BBB"/>
    <w:rsid w:val="00396D48"/>
    <w:rsid w:val="00397002"/>
    <w:rsid w:val="003A06AC"/>
    <w:rsid w:val="003A1016"/>
    <w:rsid w:val="003A2380"/>
    <w:rsid w:val="003A29D9"/>
    <w:rsid w:val="003A3BEE"/>
    <w:rsid w:val="003A3C88"/>
    <w:rsid w:val="003A3E0B"/>
    <w:rsid w:val="003A416C"/>
    <w:rsid w:val="003A4889"/>
    <w:rsid w:val="003A4D8D"/>
    <w:rsid w:val="003A7CBC"/>
    <w:rsid w:val="003B00E0"/>
    <w:rsid w:val="003B103C"/>
    <w:rsid w:val="003B2E98"/>
    <w:rsid w:val="003B36E8"/>
    <w:rsid w:val="003B40B4"/>
    <w:rsid w:val="003B7075"/>
    <w:rsid w:val="003C0CFE"/>
    <w:rsid w:val="003C0FA0"/>
    <w:rsid w:val="003C14E6"/>
    <w:rsid w:val="003C16CB"/>
    <w:rsid w:val="003C1E99"/>
    <w:rsid w:val="003C205E"/>
    <w:rsid w:val="003C22C4"/>
    <w:rsid w:val="003C2833"/>
    <w:rsid w:val="003C2A7D"/>
    <w:rsid w:val="003C370F"/>
    <w:rsid w:val="003C52E9"/>
    <w:rsid w:val="003C5489"/>
    <w:rsid w:val="003C6764"/>
    <w:rsid w:val="003C6809"/>
    <w:rsid w:val="003C6A50"/>
    <w:rsid w:val="003C73D2"/>
    <w:rsid w:val="003C73D9"/>
    <w:rsid w:val="003D02A2"/>
    <w:rsid w:val="003D0B91"/>
    <w:rsid w:val="003D2AA0"/>
    <w:rsid w:val="003D4E07"/>
    <w:rsid w:val="003D5D55"/>
    <w:rsid w:val="003E0C04"/>
    <w:rsid w:val="003E1752"/>
    <w:rsid w:val="003E1BDA"/>
    <w:rsid w:val="003E1CCA"/>
    <w:rsid w:val="003E4246"/>
    <w:rsid w:val="003E4804"/>
    <w:rsid w:val="003E4828"/>
    <w:rsid w:val="003E57C7"/>
    <w:rsid w:val="003E5FD7"/>
    <w:rsid w:val="003E6140"/>
    <w:rsid w:val="003E616F"/>
    <w:rsid w:val="003E6425"/>
    <w:rsid w:val="003E6B65"/>
    <w:rsid w:val="003E73CC"/>
    <w:rsid w:val="003E7759"/>
    <w:rsid w:val="003E7C3C"/>
    <w:rsid w:val="003E7E82"/>
    <w:rsid w:val="003F029F"/>
    <w:rsid w:val="003F0DDB"/>
    <w:rsid w:val="003F0E5E"/>
    <w:rsid w:val="003F0FDD"/>
    <w:rsid w:val="003F11D3"/>
    <w:rsid w:val="003F2DCE"/>
    <w:rsid w:val="003F3208"/>
    <w:rsid w:val="003F3509"/>
    <w:rsid w:val="003F36AD"/>
    <w:rsid w:val="003F39AE"/>
    <w:rsid w:val="003F3A9F"/>
    <w:rsid w:val="003F3E37"/>
    <w:rsid w:val="003F41D8"/>
    <w:rsid w:val="003F495D"/>
    <w:rsid w:val="003F567B"/>
    <w:rsid w:val="003F5B6E"/>
    <w:rsid w:val="003F6796"/>
    <w:rsid w:val="003F6ABF"/>
    <w:rsid w:val="003F70D6"/>
    <w:rsid w:val="003F72D6"/>
    <w:rsid w:val="003F7855"/>
    <w:rsid w:val="00400A36"/>
    <w:rsid w:val="0040104E"/>
    <w:rsid w:val="0040205D"/>
    <w:rsid w:val="00402795"/>
    <w:rsid w:val="00402BBE"/>
    <w:rsid w:val="0040309E"/>
    <w:rsid w:val="004031A1"/>
    <w:rsid w:val="00404692"/>
    <w:rsid w:val="0040482B"/>
    <w:rsid w:val="00404E22"/>
    <w:rsid w:val="004052F7"/>
    <w:rsid w:val="004067B1"/>
    <w:rsid w:val="00407524"/>
    <w:rsid w:val="00410797"/>
    <w:rsid w:val="0041152B"/>
    <w:rsid w:val="00411813"/>
    <w:rsid w:val="00411F45"/>
    <w:rsid w:val="004122DF"/>
    <w:rsid w:val="00413512"/>
    <w:rsid w:val="00413B0A"/>
    <w:rsid w:val="00413C3D"/>
    <w:rsid w:val="004141F5"/>
    <w:rsid w:val="004146A3"/>
    <w:rsid w:val="00414E57"/>
    <w:rsid w:val="00415B62"/>
    <w:rsid w:val="00416B3C"/>
    <w:rsid w:val="00416F08"/>
    <w:rsid w:val="004173C8"/>
    <w:rsid w:val="00417434"/>
    <w:rsid w:val="0041768F"/>
    <w:rsid w:val="00417AA8"/>
    <w:rsid w:val="00422291"/>
    <w:rsid w:val="00422356"/>
    <w:rsid w:val="00422514"/>
    <w:rsid w:val="004229C3"/>
    <w:rsid w:val="004232C2"/>
    <w:rsid w:val="004237DA"/>
    <w:rsid w:val="00423ADA"/>
    <w:rsid w:val="004249F4"/>
    <w:rsid w:val="004251C8"/>
    <w:rsid w:val="0042525A"/>
    <w:rsid w:val="00425342"/>
    <w:rsid w:val="004255C8"/>
    <w:rsid w:val="004266F7"/>
    <w:rsid w:val="00427ECF"/>
    <w:rsid w:val="00430090"/>
    <w:rsid w:val="00431515"/>
    <w:rsid w:val="00431775"/>
    <w:rsid w:val="00431B9F"/>
    <w:rsid w:val="0043231E"/>
    <w:rsid w:val="00433580"/>
    <w:rsid w:val="0043387D"/>
    <w:rsid w:val="00434C0C"/>
    <w:rsid w:val="004353B7"/>
    <w:rsid w:val="004359BE"/>
    <w:rsid w:val="004359BF"/>
    <w:rsid w:val="00435E9C"/>
    <w:rsid w:val="004369B1"/>
    <w:rsid w:val="00440746"/>
    <w:rsid w:val="004409EA"/>
    <w:rsid w:val="00441A09"/>
    <w:rsid w:val="00441C89"/>
    <w:rsid w:val="0044204D"/>
    <w:rsid w:val="00442408"/>
    <w:rsid w:val="004425B8"/>
    <w:rsid w:val="004432E9"/>
    <w:rsid w:val="004438F4"/>
    <w:rsid w:val="00444523"/>
    <w:rsid w:val="00444A24"/>
    <w:rsid w:val="00444BFD"/>
    <w:rsid w:val="00445639"/>
    <w:rsid w:val="00446B86"/>
    <w:rsid w:val="00446D33"/>
    <w:rsid w:val="00447AE4"/>
    <w:rsid w:val="00447FAE"/>
    <w:rsid w:val="00450694"/>
    <w:rsid w:val="00450AED"/>
    <w:rsid w:val="00450DA0"/>
    <w:rsid w:val="00450DCC"/>
    <w:rsid w:val="00451725"/>
    <w:rsid w:val="0045174B"/>
    <w:rsid w:val="00451D0F"/>
    <w:rsid w:val="0045227B"/>
    <w:rsid w:val="00452513"/>
    <w:rsid w:val="00453985"/>
    <w:rsid w:val="00453F6D"/>
    <w:rsid w:val="00454A58"/>
    <w:rsid w:val="00455894"/>
    <w:rsid w:val="00455907"/>
    <w:rsid w:val="00455DC2"/>
    <w:rsid w:val="00456341"/>
    <w:rsid w:val="004564D4"/>
    <w:rsid w:val="004567B3"/>
    <w:rsid w:val="0045686F"/>
    <w:rsid w:val="00456A38"/>
    <w:rsid w:val="00456C94"/>
    <w:rsid w:val="00456CE2"/>
    <w:rsid w:val="00457D83"/>
    <w:rsid w:val="00457EC3"/>
    <w:rsid w:val="00457EFB"/>
    <w:rsid w:val="00457FB0"/>
    <w:rsid w:val="00457FE5"/>
    <w:rsid w:val="00460108"/>
    <w:rsid w:val="004606FF"/>
    <w:rsid w:val="0046084C"/>
    <w:rsid w:val="00462511"/>
    <w:rsid w:val="0046264E"/>
    <w:rsid w:val="004629DE"/>
    <w:rsid w:val="00463D69"/>
    <w:rsid w:val="00463ECB"/>
    <w:rsid w:val="00464AF2"/>
    <w:rsid w:val="00464B98"/>
    <w:rsid w:val="004657B2"/>
    <w:rsid w:val="0046690E"/>
    <w:rsid w:val="00466982"/>
    <w:rsid w:val="00466EF0"/>
    <w:rsid w:val="0046730E"/>
    <w:rsid w:val="004676BB"/>
    <w:rsid w:val="00467938"/>
    <w:rsid w:val="00470682"/>
    <w:rsid w:val="00471B99"/>
    <w:rsid w:val="004720E1"/>
    <w:rsid w:val="00472653"/>
    <w:rsid w:val="00473ACC"/>
    <w:rsid w:val="004740CB"/>
    <w:rsid w:val="004751BC"/>
    <w:rsid w:val="00475ADB"/>
    <w:rsid w:val="00475F7F"/>
    <w:rsid w:val="004762C2"/>
    <w:rsid w:val="00476F53"/>
    <w:rsid w:val="00477001"/>
    <w:rsid w:val="00477C69"/>
    <w:rsid w:val="004806BE"/>
    <w:rsid w:val="0048105F"/>
    <w:rsid w:val="004820DB"/>
    <w:rsid w:val="00482AA5"/>
    <w:rsid w:val="00482ADF"/>
    <w:rsid w:val="00482E6C"/>
    <w:rsid w:val="00483C43"/>
    <w:rsid w:val="00483FE1"/>
    <w:rsid w:val="004841E8"/>
    <w:rsid w:val="00484A2B"/>
    <w:rsid w:val="00485045"/>
    <w:rsid w:val="004853AD"/>
    <w:rsid w:val="00485C7A"/>
    <w:rsid w:val="004864CE"/>
    <w:rsid w:val="004866C5"/>
    <w:rsid w:val="004876A0"/>
    <w:rsid w:val="0048774A"/>
    <w:rsid w:val="004900DE"/>
    <w:rsid w:val="004901BF"/>
    <w:rsid w:val="004902B4"/>
    <w:rsid w:val="004905A6"/>
    <w:rsid w:val="0049103A"/>
    <w:rsid w:val="0049104C"/>
    <w:rsid w:val="00491332"/>
    <w:rsid w:val="00491368"/>
    <w:rsid w:val="00491B7C"/>
    <w:rsid w:val="004925F3"/>
    <w:rsid w:val="004928DC"/>
    <w:rsid w:val="00492E94"/>
    <w:rsid w:val="00493F7A"/>
    <w:rsid w:val="0049434B"/>
    <w:rsid w:val="00494B7D"/>
    <w:rsid w:val="00494BEE"/>
    <w:rsid w:val="00495531"/>
    <w:rsid w:val="004955F1"/>
    <w:rsid w:val="004A0A9F"/>
    <w:rsid w:val="004A130B"/>
    <w:rsid w:val="004A1A2F"/>
    <w:rsid w:val="004A1D8C"/>
    <w:rsid w:val="004A27C3"/>
    <w:rsid w:val="004A28C5"/>
    <w:rsid w:val="004A2986"/>
    <w:rsid w:val="004A2F78"/>
    <w:rsid w:val="004A3A58"/>
    <w:rsid w:val="004A3BC5"/>
    <w:rsid w:val="004A451A"/>
    <w:rsid w:val="004A4C71"/>
    <w:rsid w:val="004A5292"/>
    <w:rsid w:val="004A535D"/>
    <w:rsid w:val="004A54B4"/>
    <w:rsid w:val="004A595F"/>
    <w:rsid w:val="004A5FDB"/>
    <w:rsid w:val="004A64AB"/>
    <w:rsid w:val="004A6693"/>
    <w:rsid w:val="004A6DDC"/>
    <w:rsid w:val="004A7137"/>
    <w:rsid w:val="004A7DFB"/>
    <w:rsid w:val="004B00B4"/>
    <w:rsid w:val="004B0756"/>
    <w:rsid w:val="004B0A17"/>
    <w:rsid w:val="004B1BD1"/>
    <w:rsid w:val="004B2248"/>
    <w:rsid w:val="004B2473"/>
    <w:rsid w:val="004B27A4"/>
    <w:rsid w:val="004B2CA0"/>
    <w:rsid w:val="004B374F"/>
    <w:rsid w:val="004B3925"/>
    <w:rsid w:val="004B3934"/>
    <w:rsid w:val="004B39C6"/>
    <w:rsid w:val="004B3D4E"/>
    <w:rsid w:val="004B481A"/>
    <w:rsid w:val="004B4BDC"/>
    <w:rsid w:val="004B4F02"/>
    <w:rsid w:val="004B6165"/>
    <w:rsid w:val="004B6EF3"/>
    <w:rsid w:val="004B794C"/>
    <w:rsid w:val="004B7AAD"/>
    <w:rsid w:val="004B7D16"/>
    <w:rsid w:val="004C018A"/>
    <w:rsid w:val="004C019D"/>
    <w:rsid w:val="004C130C"/>
    <w:rsid w:val="004C22CB"/>
    <w:rsid w:val="004C22FE"/>
    <w:rsid w:val="004C3E51"/>
    <w:rsid w:val="004C4190"/>
    <w:rsid w:val="004C4B19"/>
    <w:rsid w:val="004C4BAF"/>
    <w:rsid w:val="004C5605"/>
    <w:rsid w:val="004C5AF8"/>
    <w:rsid w:val="004C5B38"/>
    <w:rsid w:val="004C604D"/>
    <w:rsid w:val="004C607A"/>
    <w:rsid w:val="004C6082"/>
    <w:rsid w:val="004C6863"/>
    <w:rsid w:val="004C6C4C"/>
    <w:rsid w:val="004C70C7"/>
    <w:rsid w:val="004C719E"/>
    <w:rsid w:val="004C75FF"/>
    <w:rsid w:val="004C7746"/>
    <w:rsid w:val="004C77A2"/>
    <w:rsid w:val="004C7991"/>
    <w:rsid w:val="004C7A8A"/>
    <w:rsid w:val="004D02FD"/>
    <w:rsid w:val="004D1403"/>
    <w:rsid w:val="004D1E39"/>
    <w:rsid w:val="004D1F01"/>
    <w:rsid w:val="004D310E"/>
    <w:rsid w:val="004D3BC9"/>
    <w:rsid w:val="004D3BE7"/>
    <w:rsid w:val="004D508C"/>
    <w:rsid w:val="004D5449"/>
    <w:rsid w:val="004D62D7"/>
    <w:rsid w:val="004D746B"/>
    <w:rsid w:val="004E185C"/>
    <w:rsid w:val="004E1B9F"/>
    <w:rsid w:val="004E1FC5"/>
    <w:rsid w:val="004E30CA"/>
    <w:rsid w:val="004E3936"/>
    <w:rsid w:val="004E3E27"/>
    <w:rsid w:val="004E46B6"/>
    <w:rsid w:val="004E4854"/>
    <w:rsid w:val="004E4C46"/>
    <w:rsid w:val="004E514D"/>
    <w:rsid w:val="004E543B"/>
    <w:rsid w:val="004E5768"/>
    <w:rsid w:val="004E5D5B"/>
    <w:rsid w:val="004E5F41"/>
    <w:rsid w:val="004E6551"/>
    <w:rsid w:val="004E743D"/>
    <w:rsid w:val="004E7450"/>
    <w:rsid w:val="004E7CB8"/>
    <w:rsid w:val="004E7CD8"/>
    <w:rsid w:val="004F03A3"/>
    <w:rsid w:val="004F0EB7"/>
    <w:rsid w:val="004F128E"/>
    <w:rsid w:val="004F1935"/>
    <w:rsid w:val="004F19E4"/>
    <w:rsid w:val="004F1D45"/>
    <w:rsid w:val="004F200F"/>
    <w:rsid w:val="004F22AF"/>
    <w:rsid w:val="004F2A06"/>
    <w:rsid w:val="004F3856"/>
    <w:rsid w:val="004F3A7F"/>
    <w:rsid w:val="004F4CDE"/>
    <w:rsid w:val="004F6289"/>
    <w:rsid w:val="004F6D80"/>
    <w:rsid w:val="004F75B5"/>
    <w:rsid w:val="004F7B9F"/>
    <w:rsid w:val="005011E3"/>
    <w:rsid w:val="0050136D"/>
    <w:rsid w:val="00501C36"/>
    <w:rsid w:val="00501CD7"/>
    <w:rsid w:val="0050207E"/>
    <w:rsid w:val="00502228"/>
    <w:rsid w:val="00502B2D"/>
    <w:rsid w:val="00503256"/>
    <w:rsid w:val="00503FEE"/>
    <w:rsid w:val="00505EE6"/>
    <w:rsid w:val="00505F1F"/>
    <w:rsid w:val="00506227"/>
    <w:rsid w:val="005062D3"/>
    <w:rsid w:val="005068E4"/>
    <w:rsid w:val="00506CAB"/>
    <w:rsid w:val="0050701C"/>
    <w:rsid w:val="005076B8"/>
    <w:rsid w:val="005103AF"/>
    <w:rsid w:val="00510916"/>
    <w:rsid w:val="00510AB9"/>
    <w:rsid w:val="00510FFA"/>
    <w:rsid w:val="00511ACE"/>
    <w:rsid w:val="00512CB3"/>
    <w:rsid w:val="00513073"/>
    <w:rsid w:val="005134B5"/>
    <w:rsid w:val="00513BD4"/>
    <w:rsid w:val="005159DB"/>
    <w:rsid w:val="00516647"/>
    <w:rsid w:val="005166E8"/>
    <w:rsid w:val="0051706A"/>
    <w:rsid w:val="00517720"/>
    <w:rsid w:val="00517A4D"/>
    <w:rsid w:val="00517E9E"/>
    <w:rsid w:val="00517F91"/>
    <w:rsid w:val="005209D8"/>
    <w:rsid w:val="00521E75"/>
    <w:rsid w:val="0052294A"/>
    <w:rsid w:val="005243F7"/>
    <w:rsid w:val="005251F1"/>
    <w:rsid w:val="005257AB"/>
    <w:rsid w:val="0052670F"/>
    <w:rsid w:val="005270E9"/>
    <w:rsid w:val="005276AC"/>
    <w:rsid w:val="00527C41"/>
    <w:rsid w:val="00530294"/>
    <w:rsid w:val="005318CB"/>
    <w:rsid w:val="00531C85"/>
    <w:rsid w:val="00533131"/>
    <w:rsid w:val="00534456"/>
    <w:rsid w:val="00535B32"/>
    <w:rsid w:val="0053615A"/>
    <w:rsid w:val="005408FB"/>
    <w:rsid w:val="0054096A"/>
    <w:rsid w:val="00542099"/>
    <w:rsid w:val="005422E4"/>
    <w:rsid w:val="00542364"/>
    <w:rsid w:val="005428DE"/>
    <w:rsid w:val="00542BB4"/>
    <w:rsid w:val="00543E36"/>
    <w:rsid w:val="005442FE"/>
    <w:rsid w:val="005456EF"/>
    <w:rsid w:val="005461B0"/>
    <w:rsid w:val="005466CA"/>
    <w:rsid w:val="0054740B"/>
    <w:rsid w:val="005475A1"/>
    <w:rsid w:val="00550266"/>
    <w:rsid w:val="00550861"/>
    <w:rsid w:val="00551B56"/>
    <w:rsid w:val="00552003"/>
    <w:rsid w:val="0055226E"/>
    <w:rsid w:val="0055334F"/>
    <w:rsid w:val="00553398"/>
    <w:rsid w:val="005533F0"/>
    <w:rsid w:val="0055344C"/>
    <w:rsid w:val="00554156"/>
    <w:rsid w:val="00554446"/>
    <w:rsid w:val="0055494C"/>
    <w:rsid w:val="00555C70"/>
    <w:rsid w:val="00557CDA"/>
    <w:rsid w:val="005601B9"/>
    <w:rsid w:val="00560537"/>
    <w:rsid w:val="00560686"/>
    <w:rsid w:val="00560BCA"/>
    <w:rsid w:val="005612F6"/>
    <w:rsid w:val="00561C7E"/>
    <w:rsid w:val="005620D6"/>
    <w:rsid w:val="00562425"/>
    <w:rsid w:val="005636DC"/>
    <w:rsid w:val="00563F65"/>
    <w:rsid w:val="005651F5"/>
    <w:rsid w:val="00565348"/>
    <w:rsid w:val="00565A43"/>
    <w:rsid w:val="00565C45"/>
    <w:rsid w:val="00565EEC"/>
    <w:rsid w:val="00565F7A"/>
    <w:rsid w:val="00566D19"/>
    <w:rsid w:val="00567335"/>
    <w:rsid w:val="00567603"/>
    <w:rsid w:val="00567640"/>
    <w:rsid w:val="00570D1F"/>
    <w:rsid w:val="00570EC4"/>
    <w:rsid w:val="00571C72"/>
    <w:rsid w:val="00571EBB"/>
    <w:rsid w:val="005725AB"/>
    <w:rsid w:val="00572BBE"/>
    <w:rsid w:val="00572FC8"/>
    <w:rsid w:val="00573D44"/>
    <w:rsid w:val="0057414C"/>
    <w:rsid w:val="00574377"/>
    <w:rsid w:val="00574677"/>
    <w:rsid w:val="0057555C"/>
    <w:rsid w:val="0057560F"/>
    <w:rsid w:val="005774DD"/>
    <w:rsid w:val="00580464"/>
    <w:rsid w:val="005807A8"/>
    <w:rsid w:val="00580802"/>
    <w:rsid w:val="005820AA"/>
    <w:rsid w:val="00582254"/>
    <w:rsid w:val="0058290D"/>
    <w:rsid w:val="00583583"/>
    <w:rsid w:val="00583658"/>
    <w:rsid w:val="005839DF"/>
    <w:rsid w:val="00583C87"/>
    <w:rsid w:val="005858D4"/>
    <w:rsid w:val="00585B1C"/>
    <w:rsid w:val="005879AB"/>
    <w:rsid w:val="00587DBB"/>
    <w:rsid w:val="00587F5E"/>
    <w:rsid w:val="00591043"/>
    <w:rsid w:val="00591DB0"/>
    <w:rsid w:val="00592FB7"/>
    <w:rsid w:val="00593664"/>
    <w:rsid w:val="005936C2"/>
    <w:rsid w:val="0059412A"/>
    <w:rsid w:val="005948DD"/>
    <w:rsid w:val="00594E7C"/>
    <w:rsid w:val="005952CE"/>
    <w:rsid w:val="00595565"/>
    <w:rsid w:val="00595733"/>
    <w:rsid w:val="00596E16"/>
    <w:rsid w:val="005972B0"/>
    <w:rsid w:val="005972C0"/>
    <w:rsid w:val="005978A7"/>
    <w:rsid w:val="00597DC2"/>
    <w:rsid w:val="005A1838"/>
    <w:rsid w:val="005A2453"/>
    <w:rsid w:val="005A25FC"/>
    <w:rsid w:val="005A3605"/>
    <w:rsid w:val="005A3947"/>
    <w:rsid w:val="005A3DD6"/>
    <w:rsid w:val="005A4347"/>
    <w:rsid w:val="005A4B22"/>
    <w:rsid w:val="005A5626"/>
    <w:rsid w:val="005A567B"/>
    <w:rsid w:val="005A5D4E"/>
    <w:rsid w:val="005A7470"/>
    <w:rsid w:val="005A7509"/>
    <w:rsid w:val="005A7BD1"/>
    <w:rsid w:val="005A7D51"/>
    <w:rsid w:val="005B092F"/>
    <w:rsid w:val="005B13BA"/>
    <w:rsid w:val="005B143C"/>
    <w:rsid w:val="005B1ED0"/>
    <w:rsid w:val="005B2A19"/>
    <w:rsid w:val="005B2A6E"/>
    <w:rsid w:val="005B2D82"/>
    <w:rsid w:val="005B2F91"/>
    <w:rsid w:val="005B341D"/>
    <w:rsid w:val="005B4131"/>
    <w:rsid w:val="005B4D2E"/>
    <w:rsid w:val="005B4E9C"/>
    <w:rsid w:val="005B5426"/>
    <w:rsid w:val="005B659A"/>
    <w:rsid w:val="005B681E"/>
    <w:rsid w:val="005B77BD"/>
    <w:rsid w:val="005B7863"/>
    <w:rsid w:val="005C0330"/>
    <w:rsid w:val="005C0673"/>
    <w:rsid w:val="005C07AE"/>
    <w:rsid w:val="005C0829"/>
    <w:rsid w:val="005C140B"/>
    <w:rsid w:val="005C1AC9"/>
    <w:rsid w:val="005C2B83"/>
    <w:rsid w:val="005C37D4"/>
    <w:rsid w:val="005C38F2"/>
    <w:rsid w:val="005C3CD3"/>
    <w:rsid w:val="005C3FF2"/>
    <w:rsid w:val="005C40C3"/>
    <w:rsid w:val="005C46C5"/>
    <w:rsid w:val="005C50BA"/>
    <w:rsid w:val="005C6937"/>
    <w:rsid w:val="005C6C49"/>
    <w:rsid w:val="005C73EA"/>
    <w:rsid w:val="005C74E1"/>
    <w:rsid w:val="005C757C"/>
    <w:rsid w:val="005D24FF"/>
    <w:rsid w:val="005D2C0B"/>
    <w:rsid w:val="005D3272"/>
    <w:rsid w:val="005D3290"/>
    <w:rsid w:val="005D32EE"/>
    <w:rsid w:val="005D3629"/>
    <w:rsid w:val="005D41FB"/>
    <w:rsid w:val="005D4505"/>
    <w:rsid w:val="005D690E"/>
    <w:rsid w:val="005D6E8A"/>
    <w:rsid w:val="005D6FD4"/>
    <w:rsid w:val="005D7EF8"/>
    <w:rsid w:val="005E0CDF"/>
    <w:rsid w:val="005E1217"/>
    <w:rsid w:val="005E19B2"/>
    <w:rsid w:val="005E1A00"/>
    <w:rsid w:val="005E1DBF"/>
    <w:rsid w:val="005E20A9"/>
    <w:rsid w:val="005E360C"/>
    <w:rsid w:val="005E38E8"/>
    <w:rsid w:val="005E3C88"/>
    <w:rsid w:val="005E3D15"/>
    <w:rsid w:val="005E52F9"/>
    <w:rsid w:val="005E545F"/>
    <w:rsid w:val="005E5823"/>
    <w:rsid w:val="005E5FA8"/>
    <w:rsid w:val="005E67A3"/>
    <w:rsid w:val="005E6E1C"/>
    <w:rsid w:val="005E6F5F"/>
    <w:rsid w:val="005E7141"/>
    <w:rsid w:val="005E725A"/>
    <w:rsid w:val="005E73DE"/>
    <w:rsid w:val="005E7787"/>
    <w:rsid w:val="005E7F1D"/>
    <w:rsid w:val="005F0ACC"/>
    <w:rsid w:val="005F0C59"/>
    <w:rsid w:val="005F11D2"/>
    <w:rsid w:val="005F2109"/>
    <w:rsid w:val="005F218B"/>
    <w:rsid w:val="005F387A"/>
    <w:rsid w:val="005F3CCC"/>
    <w:rsid w:val="005F3F47"/>
    <w:rsid w:val="005F4F3C"/>
    <w:rsid w:val="005F7217"/>
    <w:rsid w:val="005F781E"/>
    <w:rsid w:val="005F7891"/>
    <w:rsid w:val="005F7AC1"/>
    <w:rsid w:val="006007DC"/>
    <w:rsid w:val="00600A69"/>
    <w:rsid w:val="0060273C"/>
    <w:rsid w:val="00602B67"/>
    <w:rsid w:val="00603F86"/>
    <w:rsid w:val="00604B4F"/>
    <w:rsid w:val="0060667B"/>
    <w:rsid w:val="00607072"/>
    <w:rsid w:val="006073FA"/>
    <w:rsid w:val="00610915"/>
    <w:rsid w:val="00610E09"/>
    <w:rsid w:val="00610EDC"/>
    <w:rsid w:val="0061185A"/>
    <w:rsid w:val="00611A9F"/>
    <w:rsid w:val="00611EBA"/>
    <w:rsid w:val="00612512"/>
    <w:rsid w:val="006127A8"/>
    <w:rsid w:val="006129C5"/>
    <w:rsid w:val="00612C6D"/>
    <w:rsid w:val="006135EC"/>
    <w:rsid w:val="00613F23"/>
    <w:rsid w:val="0061431C"/>
    <w:rsid w:val="00615972"/>
    <w:rsid w:val="00615A54"/>
    <w:rsid w:val="00616108"/>
    <w:rsid w:val="00617757"/>
    <w:rsid w:val="0061797E"/>
    <w:rsid w:val="006206C6"/>
    <w:rsid w:val="006208C0"/>
    <w:rsid w:val="00621589"/>
    <w:rsid w:val="00621F1D"/>
    <w:rsid w:val="00622659"/>
    <w:rsid w:val="00622F34"/>
    <w:rsid w:val="00623EA5"/>
    <w:rsid w:val="00624AB6"/>
    <w:rsid w:val="00624AE7"/>
    <w:rsid w:val="00625360"/>
    <w:rsid w:val="006255F9"/>
    <w:rsid w:val="00630424"/>
    <w:rsid w:val="006306F8"/>
    <w:rsid w:val="00631B2F"/>
    <w:rsid w:val="006325BE"/>
    <w:rsid w:val="0063285D"/>
    <w:rsid w:val="00633620"/>
    <w:rsid w:val="00633A3D"/>
    <w:rsid w:val="00633C98"/>
    <w:rsid w:val="0063402F"/>
    <w:rsid w:val="00634F23"/>
    <w:rsid w:val="0063523F"/>
    <w:rsid w:val="00635336"/>
    <w:rsid w:val="00635475"/>
    <w:rsid w:val="0063553A"/>
    <w:rsid w:val="0063555D"/>
    <w:rsid w:val="006364EB"/>
    <w:rsid w:val="00640C37"/>
    <w:rsid w:val="00640CB0"/>
    <w:rsid w:val="00641438"/>
    <w:rsid w:val="006418FC"/>
    <w:rsid w:val="00642AB1"/>
    <w:rsid w:val="00642D0C"/>
    <w:rsid w:val="00642E19"/>
    <w:rsid w:val="00642F03"/>
    <w:rsid w:val="0064352D"/>
    <w:rsid w:val="00643919"/>
    <w:rsid w:val="00643DD0"/>
    <w:rsid w:val="00644108"/>
    <w:rsid w:val="00644825"/>
    <w:rsid w:val="00644A7A"/>
    <w:rsid w:val="00645577"/>
    <w:rsid w:val="006460B2"/>
    <w:rsid w:val="006461FE"/>
    <w:rsid w:val="0064652C"/>
    <w:rsid w:val="00646F9A"/>
    <w:rsid w:val="006474C2"/>
    <w:rsid w:val="00647667"/>
    <w:rsid w:val="0065169F"/>
    <w:rsid w:val="00651B2B"/>
    <w:rsid w:val="00651D6F"/>
    <w:rsid w:val="0065233E"/>
    <w:rsid w:val="006535D5"/>
    <w:rsid w:val="00653AB9"/>
    <w:rsid w:val="00654B0B"/>
    <w:rsid w:val="00655988"/>
    <w:rsid w:val="006559EF"/>
    <w:rsid w:val="00655D8D"/>
    <w:rsid w:val="00656401"/>
    <w:rsid w:val="0065652E"/>
    <w:rsid w:val="0065654A"/>
    <w:rsid w:val="006567E8"/>
    <w:rsid w:val="00656A65"/>
    <w:rsid w:val="00656B8F"/>
    <w:rsid w:val="00656C4B"/>
    <w:rsid w:val="00656E27"/>
    <w:rsid w:val="00657586"/>
    <w:rsid w:val="00657AF4"/>
    <w:rsid w:val="00657B07"/>
    <w:rsid w:val="0066044C"/>
    <w:rsid w:val="0066183C"/>
    <w:rsid w:val="00662DAB"/>
    <w:rsid w:val="006634BD"/>
    <w:rsid w:val="00663606"/>
    <w:rsid w:val="00664D73"/>
    <w:rsid w:val="00665BCE"/>
    <w:rsid w:val="00665F70"/>
    <w:rsid w:val="00665FC3"/>
    <w:rsid w:val="006668D3"/>
    <w:rsid w:val="00666E21"/>
    <w:rsid w:val="006674CE"/>
    <w:rsid w:val="006675B9"/>
    <w:rsid w:val="00667DAA"/>
    <w:rsid w:val="0067035D"/>
    <w:rsid w:val="0067113B"/>
    <w:rsid w:val="00671551"/>
    <w:rsid w:val="00672339"/>
    <w:rsid w:val="00672603"/>
    <w:rsid w:val="00673A10"/>
    <w:rsid w:val="00673C05"/>
    <w:rsid w:val="00673DE4"/>
    <w:rsid w:val="00674186"/>
    <w:rsid w:val="00674218"/>
    <w:rsid w:val="00674456"/>
    <w:rsid w:val="006750A8"/>
    <w:rsid w:val="00675102"/>
    <w:rsid w:val="00675771"/>
    <w:rsid w:val="00675801"/>
    <w:rsid w:val="00676259"/>
    <w:rsid w:val="006769F5"/>
    <w:rsid w:val="006770A2"/>
    <w:rsid w:val="006775F3"/>
    <w:rsid w:val="0068020B"/>
    <w:rsid w:val="0068022A"/>
    <w:rsid w:val="00680D05"/>
    <w:rsid w:val="00681432"/>
    <w:rsid w:val="006815FB"/>
    <w:rsid w:val="00682405"/>
    <w:rsid w:val="006839E7"/>
    <w:rsid w:val="006840CC"/>
    <w:rsid w:val="006844C6"/>
    <w:rsid w:val="00685336"/>
    <w:rsid w:val="0068626F"/>
    <w:rsid w:val="00686BD9"/>
    <w:rsid w:val="00687701"/>
    <w:rsid w:val="00687B62"/>
    <w:rsid w:val="00690A71"/>
    <w:rsid w:val="00691319"/>
    <w:rsid w:val="006919BA"/>
    <w:rsid w:val="00693CAE"/>
    <w:rsid w:val="00694351"/>
    <w:rsid w:val="00694821"/>
    <w:rsid w:val="0069495E"/>
    <w:rsid w:val="006950E7"/>
    <w:rsid w:val="00695AE0"/>
    <w:rsid w:val="00695EFE"/>
    <w:rsid w:val="00696485"/>
    <w:rsid w:val="00696C18"/>
    <w:rsid w:val="006972EB"/>
    <w:rsid w:val="006975A1"/>
    <w:rsid w:val="00697944"/>
    <w:rsid w:val="00697E78"/>
    <w:rsid w:val="006A0837"/>
    <w:rsid w:val="006A2A49"/>
    <w:rsid w:val="006A2AE0"/>
    <w:rsid w:val="006A2FCF"/>
    <w:rsid w:val="006A346A"/>
    <w:rsid w:val="006A381A"/>
    <w:rsid w:val="006A472F"/>
    <w:rsid w:val="006A52A1"/>
    <w:rsid w:val="006A5654"/>
    <w:rsid w:val="006A6233"/>
    <w:rsid w:val="006A67DB"/>
    <w:rsid w:val="006A7F5F"/>
    <w:rsid w:val="006B1109"/>
    <w:rsid w:val="006B1E51"/>
    <w:rsid w:val="006B20BF"/>
    <w:rsid w:val="006B24BA"/>
    <w:rsid w:val="006B2840"/>
    <w:rsid w:val="006B3323"/>
    <w:rsid w:val="006B3535"/>
    <w:rsid w:val="006B50B4"/>
    <w:rsid w:val="006B591A"/>
    <w:rsid w:val="006B6F41"/>
    <w:rsid w:val="006B748E"/>
    <w:rsid w:val="006B7671"/>
    <w:rsid w:val="006B790A"/>
    <w:rsid w:val="006B7E6A"/>
    <w:rsid w:val="006C08DA"/>
    <w:rsid w:val="006C0D59"/>
    <w:rsid w:val="006C104C"/>
    <w:rsid w:val="006C1D0D"/>
    <w:rsid w:val="006C1E95"/>
    <w:rsid w:val="006C2117"/>
    <w:rsid w:val="006C27FF"/>
    <w:rsid w:val="006C2C7E"/>
    <w:rsid w:val="006C2F45"/>
    <w:rsid w:val="006C4773"/>
    <w:rsid w:val="006C4B20"/>
    <w:rsid w:val="006C56F3"/>
    <w:rsid w:val="006C602D"/>
    <w:rsid w:val="006C69AA"/>
    <w:rsid w:val="006C69B7"/>
    <w:rsid w:val="006C6B91"/>
    <w:rsid w:val="006C6B9A"/>
    <w:rsid w:val="006C75D3"/>
    <w:rsid w:val="006D00AF"/>
    <w:rsid w:val="006D0556"/>
    <w:rsid w:val="006D0FCF"/>
    <w:rsid w:val="006D10B1"/>
    <w:rsid w:val="006D1314"/>
    <w:rsid w:val="006D1370"/>
    <w:rsid w:val="006D1569"/>
    <w:rsid w:val="006D28FC"/>
    <w:rsid w:val="006D2E15"/>
    <w:rsid w:val="006D356E"/>
    <w:rsid w:val="006D3BD9"/>
    <w:rsid w:val="006D3CBE"/>
    <w:rsid w:val="006D430D"/>
    <w:rsid w:val="006D4679"/>
    <w:rsid w:val="006D51A6"/>
    <w:rsid w:val="006D56AE"/>
    <w:rsid w:val="006D59A2"/>
    <w:rsid w:val="006D6CB7"/>
    <w:rsid w:val="006D70C3"/>
    <w:rsid w:val="006D71F1"/>
    <w:rsid w:val="006D7405"/>
    <w:rsid w:val="006D7DD9"/>
    <w:rsid w:val="006E09C9"/>
    <w:rsid w:val="006E0F29"/>
    <w:rsid w:val="006E135B"/>
    <w:rsid w:val="006E13CA"/>
    <w:rsid w:val="006E14C7"/>
    <w:rsid w:val="006E23CD"/>
    <w:rsid w:val="006E29AB"/>
    <w:rsid w:val="006E341F"/>
    <w:rsid w:val="006E3B42"/>
    <w:rsid w:val="006E3FAF"/>
    <w:rsid w:val="006E453B"/>
    <w:rsid w:val="006E4630"/>
    <w:rsid w:val="006E53B4"/>
    <w:rsid w:val="006E574D"/>
    <w:rsid w:val="006E5875"/>
    <w:rsid w:val="006E65F9"/>
    <w:rsid w:val="006E66DA"/>
    <w:rsid w:val="006E6928"/>
    <w:rsid w:val="006F0E1F"/>
    <w:rsid w:val="006F1A11"/>
    <w:rsid w:val="006F1A36"/>
    <w:rsid w:val="006F258F"/>
    <w:rsid w:val="006F2631"/>
    <w:rsid w:val="006F34CE"/>
    <w:rsid w:val="006F3C59"/>
    <w:rsid w:val="006F3C6F"/>
    <w:rsid w:val="006F4628"/>
    <w:rsid w:val="006F47A5"/>
    <w:rsid w:val="006F5826"/>
    <w:rsid w:val="006F6F96"/>
    <w:rsid w:val="006F71EE"/>
    <w:rsid w:val="006F75F2"/>
    <w:rsid w:val="006F7D73"/>
    <w:rsid w:val="00700B3D"/>
    <w:rsid w:val="00701041"/>
    <w:rsid w:val="00701769"/>
    <w:rsid w:val="00701A93"/>
    <w:rsid w:val="00703EC0"/>
    <w:rsid w:val="00704745"/>
    <w:rsid w:val="007049A4"/>
    <w:rsid w:val="00705794"/>
    <w:rsid w:val="00705F29"/>
    <w:rsid w:val="007062D0"/>
    <w:rsid w:val="007062F7"/>
    <w:rsid w:val="007068F3"/>
    <w:rsid w:val="00706FEA"/>
    <w:rsid w:val="0070713F"/>
    <w:rsid w:val="007072A4"/>
    <w:rsid w:val="0070735B"/>
    <w:rsid w:val="00707872"/>
    <w:rsid w:val="007111A3"/>
    <w:rsid w:val="007113AD"/>
    <w:rsid w:val="00711B1E"/>
    <w:rsid w:val="007127FA"/>
    <w:rsid w:val="00712863"/>
    <w:rsid w:val="00712966"/>
    <w:rsid w:val="007129A9"/>
    <w:rsid w:val="00713645"/>
    <w:rsid w:val="0071592B"/>
    <w:rsid w:val="00716373"/>
    <w:rsid w:val="007167A2"/>
    <w:rsid w:val="00716914"/>
    <w:rsid w:val="00716B53"/>
    <w:rsid w:val="00716CC0"/>
    <w:rsid w:val="00716D05"/>
    <w:rsid w:val="00720847"/>
    <w:rsid w:val="007211DD"/>
    <w:rsid w:val="00721686"/>
    <w:rsid w:val="00721740"/>
    <w:rsid w:val="007218B1"/>
    <w:rsid w:val="00721A51"/>
    <w:rsid w:val="00722634"/>
    <w:rsid w:val="00722941"/>
    <w:rsid w:val="007229C2"/>
    <w:rsid w:val="00722A90"/>
    <w:rsid w:val="00722D30"/>
    <w:rsid w:val="00722F40"/>
    <w:rsid w:val="007239E9"/>
    <w:rsid w:val="00724AB4"/>
    <w:rsid w:val="00724E73"/>
    <w:rsid w:val="00725E38"/>
    <w:rsid w:val="00725EDC"/>
    <w:rsid w:val="007269EC"/>
    <w:rsid w:val="00726A72"/>
    <w:rsid w:val="00727F04"/>
    <w:rsid w:val="00730A27"/>
    <w:rsid w:val="00730AC5"/>
    <w:rsid w:val="0073151A"/>
    <w:rsid w:val="00731B3E"/>
    <w:rsid w:val="00732614"/>
    <w:rsid w:val="0073354A"/>
    <w:rsid w:val="00733BB3"/>
    <w:rsid w:val="00734DB2"/>
    <w:rsid w:val="00734FF9"/>
    <w:rsid w:val="00735432"/>
    <w:rsid w:val="007358B3"/>
    <w:rsid w:val="007360D7"/>
    <w:rsid w:val="00736557"/>
    <w:rsid w:val="00737219"/>
    <w:rsid w:val="007406EE"/>
    <w:rsid w:val="00740AF8"/>
    <w:rsid w:val="00740DAB"/>
    <w:rsid w:val="00741E6A"/>
    <w:rsid w:val="00742055"/>
    <w:rsid w:val="007421E8"/>
    <w:rsid w:val="00742316"/>
    <w:rsid w:val="00742AAA"/>
    <w:rsid w:val="00743C4C"/>
    <w:rsid w:val="00744084"/>
    <w:rsid w:val="007447EF"/>
    <w:rsid w:val="00744C2E"/>
    <w:rsid w:val="00747D73"/>
    <w:rsid w:val="0075117A"/>
    <w:rsid w:val="00751265"/>
    <w:rsid w:val="0075272E"/>
    <w:rsid w:val="00752AFB"/>
    <w:rsid w:val="007531D7"/>
    <w:rsid w:val="00753925"/>
    <w:rsid w:val="0075402F"/>
    <w:rsid w:val="00754094"/>
    <w:rsid w:val="0075411B"/>
    <w:rsid w:val="00754220"/>
    <w:rsid w:val="0075552A"/>
    <w:rsid w:val="0075623E"/>
    <w:rsid w:val="007570C4"/>
    <w:rsid w:val="00757F58"/>
    <w:rsid w:val="00760383"/>
    <w:rsid w:val="00760A13"/>
    <w:rsid w:val="00760C27"/>
    <w:rsid w:val="00762794"/>
    <w:rsid w:val="00762807"/>
    <w:rsid w:val="00762965"/>
    <w:rsid w:val="007633CB"/>
    <w:rsid w:val="00763983"/>
    <w:rsid w:val="0076460E"/>
    <w:rsid w:val="00764AAE"/>
    <w:rsid w:val="00765239"/>
    <w:rsid w:val="0076592A"/>
    <w:rsid w:val="00765B73"/>
    <w:rsid w:val="00765F71"/>
    <w:rsid w:val="00767B0B"/>
    <w:rsid w:val="00767E7A"/>
    <w:rsid w:val="007700D2"/>
    <w:rsid w:val="0077011C"/>
    <w:rsid w:val="0077115D"/>
    <w:rsid w:val="00772AA8"/>
    <w:rsid w:val="00773EF6"/>
    <w:rsid w:val="007745DB"/>
    <w:rsid w:val="0077487C"/>
    <w:rsid w:val="0077487D"/>
    <w:rsid w:val="00774AD7"/>
    <w:rsid w:val="00774FD4"/>
    <w:rsid w:val="007757E6"/>
    <w:rsid w:val="00776B2C"/>
    <w:rsid w:val="00776DE3"/>
    <w:rsid w:val="00777926"/>
    <w:rsid w:val="00777BE6"/>
    <w:rsid w:val="00777D59"/>
    <w:rsid w:val="00777D9A"/>
    <w:rsid w:val="00777F20"/>
    <w:rsid w:val="007804C6"/>
    <w:rsid w:val="00780750"/>
    <w:rsid w:val="0078133A"/>
    <w:rsid w:val="00781656"/>
    <w:rsid w:val="00782C53"/>
    <w:rsid w:val="007836EF"/>
    <w:rsid w:val="00784110"/>
    <w:rsid w:val="00784E2B"/>
    <w:rsid w:val="00784E45"/>
    <w:rsid w:val="00785278"/>
    <w:rsid w:val="007852DA"/>
    <w:rsid w:val="00785B37"/>
    <w:rsid w:val="00786032"/>
    <w:rsid w:val="00787501"/>
    <w:rsid w:val="00787B41"/>
    <w:rsid w:val="007902E7"/>
    <w:rsid w:val="007904D7"/>
    <w:rsid w:val="007905F3"/>
    <w:rsid w:val="00790AF6"/>
    <w:rsid w:val="00790D3B"/>
    <w:rsid w:val="00792C46"/>
    <w:rsid w:val="00792E7F"/>
    <w:rsid w:val="00793819"/>
    <w:rsid w:val="00793BA2"/>
    <w:rsid w:val="00793C1A"/>
    <w:rsid w:val="00793D73"/>
    <w:rsid w:val="00794494"/>
    <w:rsid w:val="0079729B"/>
    <w:rsid w:val="007972FF"/>
    <w:rsid w:val="007A0EA5"/>
    <w:rsid w:val="007A0F76"/>
    <w:rsid w:val="007A1411"/>
    <w:rsid w:val="007A2101"/>
    <w:rsid w:val="007A28F0"/>
    <w:rsid w:val="007A2C04"/>
    <w:rsid w:val="007A32A8"/>
    <w:rsid w:val="007A3C5D"/>
    <w:rsid w:val="007A5463"/>
    <w:rsid w:val="007A5A05"/>
    <w:rsid w:val="007A5B17"/>
    <w:rsid w:val="007A5FE8"/>
    <w:rsid w:val="007A64E4"/>
    <w:rsid w:val="007A7C32"/>
    <w:rsid w:val="007A7DFA"/>
    <w:rsid w:val="007B0F29"/>
    <w:rsid w:val="007B1E16"/>
    <w:rsid w:val="007B1EDA"/>
    <w:rsid w:val="007B2743"/>
    <w:rsid w:val="007B2E1F"/>
    <w:rsid w:val="007B2E3D"/>
    <w:rsid w:val="007B2F5D"/>
    <w:rsid w:val="007B30C2"/>
    <w:rsid w:val="007B31ED"/>
    <w:rsid w:val="007B34E3"/>
    <w:rsid w:val="007B405D"/>
    <w:rsid w:val="007B5A25"/>
    <w:rsid w:val="007B6834"/>
    <w:rsid w:val="007B6F3B"/>
    <w:rsid w:val="007B70F1"/>
    <w:rsid w:val="007B719F"/>
    <w:rsid w:val="007B7B60"/>
    <w:rsid w:val="007B7FCF"/>
    <w:rsid w:val="007C0313"/>
    <w:rsid w:val="007C176A"/>
    <w:rsid w:val="007C177A"/>
    <w:rsid w:val="007C1DF6"/>
    <w:rsid w:val="007C20A4"/>
    <w:rsid w:val="007C20D3"/>
    <w:rsid w:val="007C25CF"/>
    <w:rsid w:val="007C37A2"/>
    <w:rsid w:val="007C4329"/>
    <w:rsid w:val="007C4AF0"/>
    <w:rsid w:val="007C4BEC"/>
    <w:rsid w:val="007C4ECC"/>
    <w:rsid w:val="007C568E"/>
    <w:rsid w:val="007C5AD5"/>
    <w:rsid w:val="007C69EF"/>
    <w:rsid w:val="007C71FD"/>
    <w:rsid w:val="007C7439"/>
    <w:rsid w:val="007C746F"/>
    <w:rsid w:val="007C7C41"/>
    <w:rsid w:val="007D04F1"/>
    <w:rsid w:val="007D0844"/>
    <w:rsid w:val="007D0BE8"/>
    <w:rsid w:val="007D1440"/>
    <w:rsid w:val="007D2558"/>
    <w:rsid w:val="007D3D1A"/>
    <w:rsid w:val="007D4CFF"/>
    <w:rsid w:val="007D5290"/>
    <w:rsid w:val="007D63AA"/>
    <w:rsid w:val="007D6659"/>
    <w:rsid w:val="007D6823"/>
    <w:rsid w:val="007D70EE"/>
    <w:rsid w:val="007D724D"/>
    <w:rsid w:val="007D7E06"/>
    <w:rsid w:val="007E0539"/>
    <w:rsid w:val="007E0FA8"/>
    <w:rsid w:val="007E14C5"/>
    <w:rsid w:val="007E1698"/>
    <w:rsid w:val="007E2C61"/>
    <w:rsid w:val="007E319F"/>
    <w:rsid w:val="007E332E"/>
    <w:rsid w:val="007E4632"/>
    <w:rsid w:val="007E48F1"/>
    <w:rsid w:val="007E4985"/>
    <w:rsid w:val="007E4AC6"/>
    <w:rsid w:val="007E4D60"/>
    <w:rsid w:val="007E51F3"/>
    <w:rsid w:val="007E5BD4"/>
    <w:rsid w:val="007E5F4F"/>
    <w:rsid w:val="007E624D"/>
    <w:rsid w:val="007F0835"/>
    <w:rsid w:val="007F1028"/>
    <w:rsid w:val="007F1621"/>
    <w:rsid w:val="007F2C36"/>
    <w:rsid w:val="007F2CA2"/>
    <w:rsid w:val="007F2DEA"/>
    <w:rsid w:val="007F31A2"/>
    <w:rsid w:val="007F4399"/>
    <w:rsid w:val="007F4455"/>
    <w:rsid w:val="007F4993"/>
    <w:rsid w:val="007F5F1A"/>
    <w:rsid w:val="007F60EC"/>
    <w:rsid w:val="007F6307"/>
    <w:rsid w:val="007F6428"/>
    <w:rsid w:val="007F644B"/>
    <w:rsid w:val="007F69B9"/>
    <w:rsid w:val="007F718D"/>
    <w:rsid w:val="007F75B2"/>
    <w:rsid w:val="007F785E"/>
    <w:rsid w:val="007F7ACD"/>
    <w:rsid w:val="00800F0F"/>
    <w:rsid w:val="008016EF"/>
    <w:rsid w:val="00801D0D"/>
    <w:rsid w:val="00802F67"/>
    <w:rsid w:val="0080411D"/>
    <w:rsid w:val="0080431E"/>
    <w:rsid w:val="00805069"/>
    <w:rsid w:val="00805E8D"/>
    <w:rsid w:val="00806F3D"/>
    <w:rsid w:val="00807002"/>
    <w:rsid w:val="008072D4"/>
    <w:rsid w:val="00807520"/>
    <w:rsid w:val="0081056B"/>
    <w:rsid w:val="00811011"/>
    <w:rsid w:val="00811373"/>
    <w:rsid w:val="00812D17"/>
    <w:rsid w:val="008144E6"/>
    <w:rsid w:val="00814538"/>
    <w:rsid w:val="00814BAD"/>
    <w:rsid w:val="0081593B"/>
    <w:rsid w:val="00815D12"/>
    <w:rsid w:val="00815D62"/>
    <w:rsid w:val="00816004"/>
    <w:rsid w:val="008169DE"/>
    <w:rsid w:val="00817E48"/>
    <w:rsid w:val="008200E6"/>
    <w:rsid w:val="0082075F"/>
    <w:rsid w:val="00820A7D"/>
    <w:rsid w:val="008215D9"/>
    <w:rsid w:val="00821A67"/>
    <w:rsid w:val="00821B9E"/>
    <w:rsid w:val="00821CC9"/>
    <w:rsid w:val="00821DBF"/>
    <w:rsid w:val="00822B7F"/>
    <w:rsid w:val="00823BC6"/>
    <w:rsid w:val="00823C31"/>
    <w:rsid w:val="008241E4"/>
    <w:rsid w:val="00824474"/>
    <w:rsid w:val="008247BE"/>
    <w:rsid w:val="00824AF1"/>
    <w:rsid w:val="00824CF7"/>
    <w:rsid w:val="00825D91"/>
    <w:rsid w:val="008266F1"/>
    <w:rsid w:val="0082791E"/>
    <w:rsid w:val="00827965"/>
    <w:rsid w:val="008308A0"/>
    <w:rsid w:val="00831FB2"/>
    <w:rsid w:val="008324FD"/>
    <w:rsid w:val="00832657"/>
    <w:rsid w:val="0083306D"/>
    <w:rsid w:val="008330D6"/>
    <w:rsid w:val="00833551"/>
    <w:rsid w:val="00833612"/>
    <w:rsid w:val="00833724"/>
    <w:rsid w:val="00833841"/>
    <w:rsid w:val="00834888"/>
    <w:rsid w:val="008351E0"/>
    <w:rsid w:val="008353E0"/>
    <w:rsid w:val="00836E5D"/>
    <w:rsid w:val="0083776C"/>
    <w:rsid w:val="00837C3F"/>
    <w:rsid w:val="00837E11"/>
    <w:rsid w:val="00837EE9"/>
    <w:rsid w:val="00840D28"/>
    <w:rsid w:val="00840DE6"/>
    <w:rsid w:val="0084173B"/>
    <w:rsid w:val="00842275"/>
    <w:rsid w:val="008422C0"/>
    <w:rsid w:val="008426CD"/>
    <w:rsid w:val="00843258"/>
    <w:rsid w:val="008433BC"/>
    <w:rsid w:val="00843F26"/>
    <w:rsid w:val="0084439A"/>
    <w:rsid w:val="00844718"/>
    <w:rsid w:val="00844E80"/>
    <w:rsid w:val="0084534D"/>
    <w:rsid w:val="00845497"/>
    <w:rsid w:val="00845933"/>
    <w:rsid w:val="00846D04"/>
    <w:rsid w:val="00846E05"/>
    <w:rsid w:val="008471B7"/>
    <w:rsid w:val="00850B01"/>
    <w:rsid w:val="00850EF3"/>
    <w:rsid w:val="00851031"/>
    <w:rsid w:val="008510A6"/>
    <w:rsid w:val="00851505"/>
    <w:rsid w:val="00851E0A"/>
    <w:rsid w:val="00851EE2"/>
    <w:rsid w:val="0085302C"/>
    <w:rsid w:val="00855903"/>
    <w:rsid w:val="00855DF2"/>
    <w:rsid w:val="008560B8"/>
    <w:rsid w:val="00856709"/>
    <w:rsid w:val="00856F65"/>
    <w:rsid w:val="008573EA"/>
    <w:rsid w:val="00857C41"/>
    <w:rsid w:val="0086047C"/>
    <w:rsid w:val="00860739"/>
    <w:rsid w:val="008608AA"/>
    <w:rsid w:val="00861086"/>
    <w:rsid w:val="008615B3"/>
    <w:rsid w:val="00861E05"/>
    <w:rsid w:val="00861FE1"/>
    <w:rsid w:val="0086258E"/>
    <w:rsid w:val="00862836"/>
    <w:rsid w:val="0086284C"/>
    <w:rsid w:val="00863774"/>
    <w:rsid w:val="008637E3"/>
    <w:rsid w:val="0086419D"/>
    <w:rsid w:val="00865617"/>
    <w:rsid w:val="00865BD1"/>
    <w:rsid w:val="00865ED5"/>
    <w:rsid w:val="008671BD"/>
    <w:rsid w:val="00870181"/>
    <w:rsid w:val="00870235"/>
    <w:rsid w:val="00870451"/>
    <w:rsid w:val="0087078B"/>
    <w:rsid w:val="008707CD"/>
    <w:rsid w:val="00872271"/>
    <w:rsid w:val="00872677"/>
    <w:rsid w:val="00873900"/>
    <w:rsid w:val="00873CBC"/>
    <w:rsid w:val="00873DC7"/>
    <w:rsid w:val="00874E96"/>
    <w:rsid w:val="00875455"/>
    <w:rsid w:val="00875F2A"/>
    <w:rsid w:val="00876320"/>
    <w:rsid w:val="008766BB"/>
    <w:rsid w:val="00876BBD"/>
    <w:rsid w:val="00876E00"/>
    <w:rsid w:val="00877917"/>
    <w:rsid w:val="0088022C"/>
    <w:rsid w:val="008807F8"/>
    <w:rsid w:val="00880FC0"/>
    <w:rsid w:val="00881E67"/>
    <w:rsid w:val="00881E8E"/>
    <w:rsid w:val="008828B2"/>
    <w:rsid w:val="008830D0"/>
    <w:rsid w:val="00884933"/>
    <w:rsid w:val="00884E76"/>
    <w:rsid w:val="0088529F"/>
    <w:rsid w:val="008855BB"/>
    <w:rsid w:val="00885753"/>
    <w:rsid w:val="00886B06"/>
    <w:rsid w:val="0088721A"/>
    <w:rsid w:val="00887C8D"/>
    <w:rsid w:val="0089010C"/>
    <w:rsid w:val="0089031E"/>
    <w:rsid w:val="0089032E"/>
    <w:rsid w:val="008903BC"/>
    <w:rsid w:val="00890696"/>
    <w:rsid w:val="00890A86"/>
    <w:rsid w:val="00890DA9"/>
    <w:rsid w:val="00890FDE"/>
    <w:rsid w:val="00891C6A"/>
    <w:rsid w:val="00892C18"/>
    <w:rsid w:val="00893E58"/>
    <w:rsid w:val="00894B37"/>
    <w:rsid w:val="00894DB9"/>
    <w:rsid w:val="00894E33"/>
    <w:rsid w:val="008956BB"/>
    <w:rsid w:val="00895CAC"/>
    <w:rsid w:val="008960FE"/>
    <w:rsid w:val="00896499"/>
    <w:rsid w:val="008973C9"/>
    <w:rsid w:val="008977E1"/>
    <w:rsid w:val="008A08C6"/>
    <w:rsid w:val="008A1E02"/>
    <w:rsid w:val="008A2180"/>
    <w:rsid w:val="008A22F9"/>
    <w:rsid w:val="008A2E74"/>
    <w:rsid w:val="008A3A32"/>
    <w:rsid w:val="008A46D7"/>
    <w:rsid w:val="008A4B77"/>
    <w:rsid w:val="008A4C3B"/>
    <w:rsid w:val="008A4EBB"/>
    <w:rsid w:val="008A549A"/>
    <w:rsid w:val="008A69CB"/>
    <w:rsid w:val="008A6D00"/>
    <w:rsid w:val="008A7C52"/>
    <w:rsid w:val="008B0A10"/>
    <w:rsid w:val="008B15A8"/>
    <w:rsid w:val="008B259B"/>
    <w:rsid w:val="008B3749"/>
    <w:rsid w:val="008B4943"/>
    <w:rsid w:val="008B4B1E"/>
    <w:rsid w:val="008B54CB"/>
    <w:rsid w:val="008B5ACE"/>
    <w:rsid w:val="008B5E05"/>
    <w:rsid w:val="008B682B"/>
    <w:rsid w:val="008B6ACF"/>
    <w:rsid w:val="008B6BB1"/>
    <w:rsid w:val="008B71C4"/>
    <w:rsid w:val="008B7CB4"/>
    <w:rsid w:val="008C002A"/>
    <w:rsid w:val="008C020B"/>
    <w:rsid w:val="008C205E"/>
    <w:rsid w:val="008C2367"/>
    <w:rsid w:val="008C244E"/>
    <w:rsid w:val="008C264E"/>
    <w:rsid w:val="008C2838"/>
    <w:rsid w:val="008C2C0A"/>
    <w:rsid w:val="008C3558"/>
    <w:rsid w:val="008C39F4"/>
    <w:rsid w:val="008C4AEE"/>
    <w:rsid w:val="008C5B1F"/>
    <w:rsid w:val="008C606F"/>
    <w:rsid w:val="008C6682"/>
    <w:rsid w:val="008D005D"/>
    <w:rsid w:val="008D00A8"/>
    <w:rsid w:val="008D01F6"/>
    <w:rsid w:val="008D11D3"/>
    <w:rsid w:val="008D1837"/>
    <w:rsid w:val="008D24B9"/>
    <w:rsid w:val="008D25BF"/>
    <w:rsid w:val="008D27EB"/>
    <w:rsid w:val="008D2A3D"/>
    <w:rsid w:val="008D2C05"/>
    <w:rsid w:val="008D3348"/>
    <w:rsid w:val="008D3384"/>
    <w:rsid w:val="008D3FD5"/>
    <w:rsid w:val="008D49A0"/>
    <w:rsid w:val="008D4F5B"/>
    <w:rsid w:val="008D55A4"/>
    <w:rsid w:val="008D5C97"/>
    <w:rsid w:val="008D5D62"/>
    <w:rsid w:val="008D5E0C"/>
    <w:rsid w:val="008D5FA9"/>
    <w:rsid w:val="008D615D"/>
    <w:rsid w:val="008D6ABC"/>
    <w:rsid w:val="008D6B0C"/>
    <w:rsid w:val="008D7E29"/>
    <w:rsid w:val="008E01B6"/>
    <w:rsid w:val="008E01F5"/>
    <w:rsid w:val="008E024D"/>
    <w:rsid w:val="008E02EA"/>
    <w:rsid w:val="008E1C08"/>
    <w:rsid w:val="008E2732"/>
    <w:rsid w:val="008E3439"/>
    <w:rsid w:val="008E3521"/>
    <w:rsid w:val="008E3B81"/>
    <w:rsid w:val="008E4448"/>
    <w:rsid w:val="008E4C62"/>
    <w:rsid w:val="008E5963"/>
    <w:rsid w:val="008E78C3"/>
    <w:rsid w:val="008F0251"/>
    <w:rsid w:val="008F0B73"/>
    <w:rsid w:val="008F0E68"/>
    <w:rsid w:val="008F0F5B"/>
    <w:rsid w:val="008F1F23"/>
    <w:rsid w:val="008F24D7"/>
    <w:rsid w:val="008F2556"/>
    <w:rsid w:val="008F269C"/>
    <w:rsid w:val="008F27E7"/>
    <w:rsid w:val="008F2D2E"/>
    <w:rsid w:val="008F3F6B"/>
    <w:rsid w:val="008F3F91"/>
    <w:rsid w:val="008F4BAE"/>
    <w:rsid w:val="008F4DDA"/>
    <w:rsid w:val="008F536F"/>
    <w:rsid w:val="008F6CBD"/>
    <w:rsid w:val="008F6F31"/>
    <w:rsid w:val="008F73E7"/>
    <w:rsid w:val="009006D0"/>
    <w:rsid w:val="00900AF2"/>
    <w:rsid w:val="00901680"/>
    <w:rsid w:val="00901683"/>
    <w:rsid w:val="00901817"/>
    <w:rsid w:val="00901BDC"/>
    <w:rsid w:val="00902060"/>
    <w:rsid w:val="0090265E"/>
    <w:rsid w:val="00903B3C"/>
    <w:rsid w:val="00903EFC"/>
    <w:rsid w:val="00905E00"/>
    <w:rsid w:val="00907996"/>
    <w:rsid w:val="009103A0"/>
    <w:rsid w:val="009106D8"/>
    <w:rsid w:val="00910E8E"/>
    <w:rsid w:val="00911945"/>
    <w:rsid w:val="00914CCD"/>
    <w:rsid w:val="00914D12"/>
    <w:rsid w:val="009158D6"/>
    <w:rsid w:val="009158F2"/>
    <w:rsid w:val="00915ED2"/>
    <w:rsid w:val="00915F36"/>
    <w:rsid w:val="00915FC6"/>
    <w:rsid w:val="0091627D"/>
    <w:rsid w:val="00916F72"/>
    <w:rsid w:val="0091715E"/>
    <w:rsid w:val="00917229"/>
    <w:rsid w:val="00917EF8"/>
    <w:rsid w:val="009205DF"/>
    <w:rsid w:val="009207CE"/>
    <w:rsid w:val="0092081B"/>
    <w:rsid w:val="00920C80"/>
    <w:rsid w:val="00920FF4"/>
    <w:rsid w:val="009210EC"/>
    <w:rsid w:val="009213CA"/>
    <w:rsid w:val="00921540"/>
    <w:rsid w:val="00921C6C"/>
    <w:rsid w:val="009226D6"/>
    <w:rsid w:val="00922C5B"/>
    <w:rsid w:val="00924F7E"/>
    <w:rsid w:val="00925516"/>
    <w:rsid w:val="00926165"/>
    <w:rsid w:val="00926339"/>
    <w:rsid w:val="00926ED9"/>
    <w:rsid w:val="00927B1A"/>
    <w:rsid w:val="00930287"/>
    <w:rsid w:val="009303D6"/>
    <w:rsid w:val="009304DE"/>
    <w:rsid w:val="00930DD2"/>
    <w:rsid w:val="00931499"/>
    <w:rsid w:val="00931859"/>
    <w:rsid w:val="00931D27"/>
    <w:rsid w:val="00932667"/>
    <w:rsid w:val="00934291"/>
    <w:rsid w:val="009342BF"/>
    <w:rsid w:val="00934A9C"/>
    <w:rsid w:val="00934F2F"/>
    <w:rsid w:val="009360D9"/>
    <w:rsid w:val="00936817"/>
    <w:rsid w:val="00936B9B"/>
    <w:rsid w:val="00936EBA"/>
    <w:rsid w:val="00936EC1"/>
    <w:rsid w:val="009375DA"/>
    <w:rsid w:val="009376AD"/>
    <w:rsid w:val="00937D66"/>
    <w:rsid w:val="00940C9C"/>
    <w:rsid w:val="00941758"/>
    <w:rsid w:val="009418DA"/>
    <w:rsid w:val="0094218A"/>
    <w:rsid w:val="00942328"/>
    <w:rsid w:val="009426AF"/>
    <w:rsid w:val="00942A6D"/>
    <w:rsid w:val="00943C2C"/>
    <w:rsid w:val="00943FAF"/>
    <w:rsid w:val="009443BF"/>
    <w:rsid w:val="00944F0A"/>
    <w:rsid w:val="00945512"/>
    <w:rsid w:val="00945753"/>
    <w:rsid w:val="00945AE9"/>
    <w:rsid w:val="00945D9D"/>
    <w:rsid w:val="009468B7"/>
    <w:rsid w:val="009468F3"/>
    <w:rsid w:val="00946D5D"/>
    <w:rsid w:val="00947C61"/>
    <w:rsid w:val="00950653"/>
    <w:rsid w:val="00951F87"/>
    <w:rsid w:val="00952058"/>
    <w:rsid w:val="00952103"/>
    <w:rsid w:val="00952432"/>
    <w:rsid w:val="009524D1"/>
    <w:rsid w:val="00952ACA"/>
    <w:rsid w:val="00952C18"/>
    <w:rsid w:val="00952F79"/>
    <w:rsid w:val="009537AF"/>
    <w:rsid w:val="0095468F"/>
    <w:rsid w:val="009546F3"/>
    <w:rsid w:val="00954C88"/>
    <w:rsid w:val="00954E4C"/>
    <w:rsid w:val="00954E72"/>
    <w:rsid w:val="00955395"/>
    <w:rsid w:val="00955904"/>
    <w:rsid w:val="00955EA4"/>
    <w:rsid w:val="00956BDD"/>
    <w:rsid w:val="00956C9E"/>
    <w:rsid w:val="00956E1E"/>
    <w:rsid w:val="00957590"/>
    <w:rsid w:val="0096058E"/>
    <w:rsid w:val="00960C50"/>
    <w:rsid w:val="009616EE"/>
    <w:rsid w:val="00962234"/>
    <w:rsid w:val="00962452"/>
    <w:rsid w:val="00962908"/>
    <w:rsid w:val="00962DAC"/>
    <w:rsid w:val="0096324A"/>
    <w:rsid w:val="009635A4"/>
    <w:rsid w:val="00963E0E"/>
    <w:rsid w:val="00964129"/>
    <w:rsid w:val="009644F4"/>
    <w:rsid w:val="0096457D"/>
    <w:rsid w:val="00964E4A"/>
    <w:rsid w:val="009653BF"/>
    <w:rsid w:val="00966CD0"/>
    <w:rsid w:val="009679D0"/>
    <w:rsid w:val="00970B24"/>
    <w:rsid w:val="00971B95"/>
    <w:rsid w:val="00971D26"/>
    <w:rsid w:val="00972C36"/>
    <w:rsid w:val="00972FF2"/>
    <w:rsid w:val="00973AB2"/>
    <w:rsid w:val="00973AF9"/>
    <w:rsid w:val="00973E26"/>
    <w:rsid w:val="009747F5"/>
    <w:rsid w:val="009750BB"/>
    <w:rsid w:val="00975738"/>
    <w:rsid w:val="00975F56"/>
    <w:rsid w:val="009762CD"/>
    <w:rsid w:val="0097656D"/>
    <w:rsid w:val="00976986"/>
    <w:rsid w:val="00976A74"/>
    <w:rsid w:val="00977127"/>
    <w:rsid w:val="00980981"/>
    <w:rsid w:val="00980F9F"/>
    <w:rsid w:val="009814F9"/>
    <w:rsid w:val="009816EA"/>
    <w:rsid w:val="00981962"/>
    <w:rsid w:val="00982899"/>
    <w:rsid w:val="00984CAE"/>
    <w:rsid w:val="00985456"/>
    <w:rsid w:val="009854A2"/>
    <w:rsid w:val="00985BDD"/>
    <w:rsid w:val="00985E4C"/>
    <w:rsid w:val="0098611F"/>
    <w:rsid w:val="009873B4"/>
    <w:rsid w:val="00990314"/>
    <w:rsid w:val="00990A2B"/>
    <w:rsid w:val="009910F4"/>
    <w:rsid w:val="00991454"/>
    <w:rsid w:val="0099175B"/>
    <w:rsid w:val="00991DAE"/>
    <w:rsid w:val="0099230A"/>
    <w:rsid w:val="00992387"/>
    <w:rsid w:val="00992F11"/>
    <w:rsid w:val="0099433E"/>
    <w:rsid w:val="009945AE"/>
    <w:rsid w:val="009947C7"/>
    <w:rsid w:val="00995367"/>
    <w:rsid w:val="00996479"/>
    <w:rsid w:val="00996866"/>
    <w:rsid w:val="00996AA9"/>
    <w:rsid w:val="00997070"/>
    <w:rsid w:val="00997D7B"/>
    <w:rsid w:val="009A0DB1"/>
    <w:rsid w:val="009A258C"/>
    <w:rsid w:val="009A2E20"/>
    <w:rsid w:val="009A395D"/>
    <w:rsid w:val="009A3DBC"/>
    <w:rsid w:val="009A489D"/>
    <w:rsid w:val="009A4904"/>
    <w:rsid w:val="009A4EF5"/>
    <w:rsid w:val="009A4FC8"/>
    <w:rsid w:val="009A501B"/>
    <w:rsid w:val="009A5524"/>
    <w:rsid w:val="009A5689"/>
    <w:rsid w:val="009A7A05"/>
    <w:rsid w:val="009B0023"/>
    <w:rsid w:val="009B06F8"/>
    <w:rsid w:val="009B094F"/>
    <w:rsid w:val="009B2164"/>
    <w:rsid w:val="009B2FAA"/>
    <w:rsid w:val="009B30B4"/>
    <w:rsid w:val="009B41A4"/>
    <w:rsid w:val="009B42BD"/>
    <w:rsid w:val="009B5BE5"/>
    <w:rsid w:val="009B62E9"/>
    <w:rsid w:val="009B63C3"/>
    <w:rsid w:val="009B6B7B"/>
    <w:rsid w:val="009B6BF1"/>
    <w:rsid w:val="009B6DDA"/>
    <w:rsid w:val="009B6E53"/>
    <w:rsid w:val="009B7B84"/>
    <w:rsid w:val="009B7D9B"/>
    <w:rsid w:val="009C0383"/>
    <w:rsid w:val="009C04EF"/>
    <w:rsid w:val="009C1540"/>
    <w:rsid w:val="009C17AB"/>
    <w:rsid w:val="009C1A2B"/>
    <w:rsid w:val="009C28A9"/>
    <w:rsid w:val="009C35AE"/>
    <w:rsid w:val="009C3643"/>
    <w:rsid w:val="009C3ADE"/>
    <w:rsid w:val="009C3CCD"/>
    <w:rsid w:val="009C4EF2"/>
    <w:rsid w:val="009C5346"/>
    <w:rsid w:val="009C54AE"/>
    <w:rsid w:val="009C5598"/>
    <w:rsid w:val="009C55CA"/>
    <w:rsid w:val="009C5A4A"/>
    <w:rsid w:val="009C646C"/>
    <w:rsid w:val="009C6552"/>
    <w:rsid w:val="009C677A"/>
    <w:rsid w:val="009C75E3"/>
    <w:rsid w:val="009C79B4"/>
    <w:rsid w:val="009D0451"/>
    <w:rsid w:val="009D222D"/>
    <w:rsid w:val="009D2613"/>
    <w:rsid w:val="009D2B3D"/>
    <w:rsid w:val="009D2D29"/>
    <w:rsid w:val="009D2F43"/>
    <w:rsid w:val="009D307F"/>
    <w:rsid w:val="009D3606"/>
    <w:rsid w:val="009D40ED"/>
    <w:rsid w:val="009D474E"/>
    <w:rsid w:val="009D5CB2"/>
    <w:rsid w:val="009D5E01"/>
    <w:rsid w:val="009D5E41"/>
    <w:rsid w:val="009D6152"/>
    <w:rsid w:val="009D64D7"/>
    <w:rsid w:val="009D6509"/>
    <w:rsid w:val="009D6718"/>
    <w:rsid w:val="009D6E8F"/>
    <w:rsid w:val="009E1C4F"/>
    <w:rsid w:val="009E1CA9"/>
    <w:rsid w:val="009E21F1"/>
    <w:rsid w:val="009E3691"/>
    <w:rsid w:val="009E3CCA"/>
    <w:rsid w:val="009E3E20"/>
    <w:rsid w:val="009E4181"/>
    <w:rsid w:val="009E4EAD"/>
    <w:rsid w:val="009E5297"/>
    <w:rsid w:val="009E5ECF"/>
    <w:rsid w:val="009E6043"/>
    <w:rsid w:val="009E6D39"/>
    <w:rsid w:val="009E7DCA"/>
    <w:rsid w:val="009F0792"/>
    <w:rsid w:val="009F0B23"/>
    <w:rsid w:val="009F0E84"/>
    <w:rsid w:val="009F0FCB"/>
    <w:rsid w:val="009F2422"/>
    <w:rsid w:val="009F2B71"/>
    <w:rsid w:val="009F3793"/>
    <w:rsid w:val="009F3879"/>
    <w:rsid w:val="009F3EB6"/>
    <w:rsid w:val="009F40B6"/>
    <w:rsid w:val="009F4850"/>
    <w:rsid w:val="009F4AB3"/>
    <w:rsid w:val="009F4B2C"/>
    <w:rsid w:val="009F5230"/>
    <w:rsid w:val="009F58F7"/>
    <w:rsid w:val="009F751A"/>
    <w:rsid w:val="009F7F41"/>
    <w:rsid w:val="00A00E9A"/>
    <w:rsid w:val="00A037F9"/>
    <w:rsid w:val="00A0499E"/>
    <w:rsid w:val="00A04C56"/>
    <w:rsid w:val="00A052D0"/>
    <w:rsid w:val="00A057A3"/>
    <w:rsid w:val="00A06696"/>
    <w:rsid w:val="00A06751"/>
    <w:rsid w:val="00A0683E"/>
    <w:rsid w:val="00A06AFC"/>
    <w:rsid w:val="00A06EFA"/>
    <w:rsid w:val="00A072B0"/>
    <w:rsid w:val="00A07C89"/>
    <w:rsid w:val="00A07EAA"/>
    <w:rsid w:val="00A07F83"/>
    <w:rsid w:val="00A10028"/>
    <w:rsid w:val="00A100EC"/>
    <w:rsid w:val="00A1019B"/>
    <w:rsid w:val="00A103EE"/>
    <w:rsid w:val="00A108FC"/>
    <w:rsid w:val="00A10FC3"/>
    <w:rsid w:val="00A115F2"/>
    <w:rsid w:val="00A1171A"/>
    <w:rsid w:val="00A11949"/>
    <w:rsid w:val="00A11EF8"/>
    <w:rsid w:val="00A11F56"/>
    <w:rsid w:val="00A12402"/>
    <w:rsid w:val="00A12567"/>
    <w:rsid w:val="00A1298B"/>
    <w:rsid w:val="00A129B0"/>
    <w:rsid w:val="00A13029"/>
    <w:rsid w:val="00A132C7"/>
    <w:rsid w:val="00A13A40"/>
    <w:rsid w:val="00A14960"/>
    <w:rsid w:val="00A157B9"/>
    <w:rsid w:val="00A158EB"/>
    <w:rsid w:val="00A15E03"/>
    <w:rsid w:val="00A1654C"/>
    <w:rsid w:val="00A169EC"/>
    <w:rsid w:val="00A16BA3"/>
    <w:rsid w:val="00A17080"/>
    <w:rsid w:val="00A171D3"/>
    <w:rsid w:val="00A17A78"/>
    <w:rsid w:val="00A17AF7"/>
    <w:rsid w:val="00A200A3"/>
    <w:rsid w:val="00A204B9"/>
    <w:rsid w:val="00A2086A"/>
    <w:rsid w:val="00A21A98"/>
    <w:rsid w:val="00A21C12"/>
    <w:rsid w:val="00A223CA"/>
    <w:rsid w:val="00A22447"/>
    <w:rsid w:val="00A22464"/>
    <w:rsid w:val="00A2246D"/>
    <w:rsid w:val="00A2259C"/>
    <w:rsid w:val="00A23C27"/>
    <w:rsid w:val="00A24B52"/>
    <w:rsid w:val="00A26A2C"/>
    <w:rsid w:val="00A27354"/>
    <w:rsid w:val="00A279DA"/>
    <w:rsid w:val="00A27A7A"/>
    <w:rsid w:val="00A3034B"/>
    <w:rsid w:val="00A30735"/>
    <w:rsid w:val="00A30942"/>
    <w:rsid w:val="00A313D6"/>
    <w:rsid w:val="00A319AA"/>
    <w:rsid w:val="00A32271"/>
    <w:rsid w:val="00A32C6D"/>
    <w:rsid w:val="00A330D0"/>
    <w:rsid w:val="00A351C6"/>
    <w:rsid w:val="00A35407"/>
    <w:rsid w:val="00A3565E"/>
    <w:rsid w:val="00A35BD7"/>
    <w:rsid w:val="00A37D1B"/>
    <w:rsid w:val="00A4003C"/>
    <w:rsid w:val="00A40BE2"/>
    <w:rsid w:val="00A40C4A"/>
    <w:rsid w:val="00A425BD"/>
    <w:rsid w:val="00A43587"/>
    <w:rsid w:val="00A4423C"/>
    <w:rsid w:val="00A44281"/>
    <w:rsid w:val="00A442AC"/>
    <w:rsid w:val="00A4439C"/>
    <w:rsid w:val="00A44E1D"/>
    <w:rsid w:val="00A45466"/>
    <w:rsid w:val="00A45CDC"/>
    <w:rsid w:val="00A46831"/>
    <w:rsid w:val="00A46F89"/>
    <w:rsid w:val="00A470AF"/>
    <w:rsid w:val="00A47673"/>
    <w:rsid w:val="00A50AD1"/>
    <w:rsid w:val="00A50C40"/>
    <w:rsid w:val="00A51B8E"/>
    <w:rsid w:val="00A52A78"/>
    <w:rsid w:val="00A52B55"/>
    <w:rsid w:val="00A534A5"/>
    <w:rsid w:val="00A535D7"/>
    <w:rsid w:val="00A53C17"/>
    <w:rsid w:val="00A54830"/>
    <w:rsid w:val="00A56167"/>
    <w:rsid w:val="00A56A05"/>
    <w:rsid w:val="00A56BCE"/>
    <w:rsid w:val="00A5779B"/>
    <w:rsid w:val="00A5799C"/>
    <w:rsid w:val="00A57A72"/>
    <w:rsid w:val="00A602F7"/>
    <w:rsid w:val="00A6054F"/>
    <w:rsid w:val="00A60574"/>
    <w:rsid w:val="00A608B6"/>
    <w:rsid w:val="00A61957"/>
    <w:rsid w:val="00A62D92"/>
    <w:rsid w:val="00A63042"/>
    <w:rsid w:val="00A635BF"/>
    <w:rsid w:val="00A63AB0"/>
    <w:rsid w:val="00A64552"/>
    <w:rsid w:val="00A649B2"/>
    <w:rsid w:val="00A654A7"/>
    <w:rsid w:val="00A66E21"/>
    <w:rsid w:val="00A672B0"/>
    <w:rsid w:val="00A673E0"/>
    <w:rsid w:val="00A6745E"/>
    <w:rsid w:val="00A6758A"/>
    <w:rsid w:val="00A67C1A"/>
    <w:rsid w:val="00A67F53"/>
    <w:rsid w:val="00A704A9"/>
    <w:rsid w:val="00A705BB"/>
    <w:rsid w:val="00A70B5E"/>
    <w:rsid w:val="00A70D5F"/>
    <w:rsid w:val="00A717D1"/>
    <w:rsid w:val="00A71D7C"/>
    <w:rsid w:val="00A7241F"/>
    <w:rsid w:val="00A73AA3"/>
    <w:rsid w:val="00A74997"/>
    <w:rsid w:val="00A751E0"/>
    <w:rsid w:val="00A75AB4"/>
    <w:rsid w:val="00A77888"/>
    <w:rsid w:val="00A778FD"/>
    <w:rsid w:val="00A80095"/>
    <w:rsid w:val="00A80E9C"/>
    <w:rsid w:val="00A8141C"/>
    <w:rsid w:val="00A815D1"/>
    <w:rsid w:val="00A81CCE"/>
    <w:rsid w:val="00A820FF"/>
    <w:rsid w:val="00A82FED"/>
    <w:rsid w:val="00A8368D"/>
    <w:rsid w:val="00A83832"/>
    <w:rsid w:val="00A844CD"/>
    <w:rsid w:val="00A846FF"/>
    <w:rsid w:val="00A85A50"/>
    <w:rsid w:val="00A85F28"/>
    <w:rsid w:val="00A86036"/>
    <w:rsid w:val="00A86528"/>
    <w:rsid w:val="00A8672C"/>
    <w:rsid w:val="00A90BE4"/>
    <w:rsid w:val="00A9145C"/>
    <w:rsid w:val="00A91736"/>
    <w:rsid w:val="00A92393"/>
    <w:rsid w:val="00A928C0"/>
    <w:rsid w:val="00A936DC"/>
    <w:rsid w:val="00A93782"/>
    <w:rsid w:val="00A937E3"/>
    <w:rsid w:val="00A93B35"/>
    <w:rsid w:val="00A93C0E"/>
    <w:rsid w:val="00A942B5"/>
    <w:rsid w:val="00A94340"/>
    <w:rsid w:val="00A947B4"/>
    <w:rsid w:val="00A94866"/>
    <w:rsid w:val="00A94BC2"/>
    <w:rsid w:val="00A94BEB"/>
    <w:rsid w:val="00A9641B"/>
    <w:rsid w:val="00A976AF"/>
    <w:rsid w:val="00A97754"/>
    <w:rsid w:val="00A97948"/>
    <w:rsid w:val="00A97EBA"/>
    <w:rsid w:val="00AA12AC"/>
    <w:rsid w:val="00AA1C5D"/>
    <w:rsid w:val="00AA218C"/>
    <w:rsid w:val="00AA24C3"/>
    <w:rsid w:val="00AA2551"/>
    <w:rsid w:val="00AA2901"/>
    <w:rsid w:val="00AA2FA4"/>
    <w:rsid w:val="00AA338D"/>
    <w:rsid w:val="00AA360D"/>
    <w:rsid w:val="00AA36E4"/>
    <w:rsid w:val="00AA38CB"/>
    <w:rsid w:val="00AA3AC3"/>
    <w:rsid w:val="00AA48F8"/>
    <w:rsid w:val="00AA5DFF"/>
    <w:rsid w:val="00AA5EC7"/>
    <w:rsid w:val="00AA61E8"/>
    <w:rsid w:val="00AA68E5"/>
    <w:rsid w:val="00AA695B"/>
    <w:rsid w:val="00AA6BD4"/>
    <w:rsid w:val="00AA6E93"/>
    <w:rsid w:val="00AB0DEF"/>
    <w:rsid w:val="00AB1FBD"/>
    <w:rsid w:val="00AB33BC"/>
    <w:rsid w:val="00AB3D2C"/>
    <w:rsid w:val="00AB5524"/>
    <w:rsid w:val="00AB59C6"/>
    <w:rsid w:val="00AB5C12"/>
    <w:rsid w:val="00AB66EF"/>
    <w:rsid w:val="00AB6DCA"/>
    <w:rsid w:val="00AB7965"/>
    <w:rsid w:val="00AB7D8B"/>
    <w:rsid w:val="00AC020E"/>
    <w:rsid w:val="00AC0CE7"/>
    <w:rsid w:val="00AC0D41"/>
    <w:rsid w:val="00AC196C"/>
    <w:rsid w:val="00AC1DF7"/>
    <w:rsid w:val="00AC2221"/>
    <w:rsid w:val="00AC33A6"/>
    <w:rsid w:val="00AC360D"/>
    <w:rsid w:val="00AC3CA9"/>
    <w:rsid w:val="00AC49B4"/>
    <w:rsid w:val="00AC4FDC"/>
    <w:rsid w:val="00AC671D"/>
    <w:rsid w:val="00AC6AA2"/>
    <w:rsid w:val="00AC6F6B"/>
    <w:rsid w:val="00AD01A7"/>
    <w:rsid w:val="00AD07AE"/>
    <w:rsid w:val="00AD14B4"/>
    <w:rsid w:val="00AD17B6"/>
    <w:rsid w:val="00AD1A87"/>
    <w:rsid w:val="00AD1D7D"/>
    <w:rsid w:val="00AD200E"/>
    <w:rsid w:val="00AD247D"/>
    <w:rsid w:val="00AD3F0F"/>
    <w:rsid w:val="00AD6103"/>
    <w:rsid w:val="00AD63C0"/>
    <w:rsid w:val="00AD6541"/>
    <w:rsid w:val="00AD680B"/>
    <w:rsid w:val="00AD6C11"/>
    <w:rsid w:val="00AD6F6F"/>
    <w:rsid w:val="00AD7073"/>
    <w:rsid w:val="00AD732B"/>
    <w:rsid w:val="00AE2213"/>
    <w:rsid w:val="00AE2674"/>
    <w:rsid w:val="00AE2D3B"/>
    <w:rsid w:val="00AE33DD"/>
    <w:rsid w:val="00AE36C3"/>
    <w:rsid w:val="00AE3F32"/>
    <w:rsid w:val="00AE3FF1"/>
    <w:rsid w:val="00AE49C1"/>
    <w:rsid w:val="00AE4B56"/>
    <w:rsid w:val="00AE4E2C"/>
    <w:rsid w:val="00AE4F7B"/>
    <w:rsid w:val="00AE60BF"/>
    <w:rsid w:val="00AE678B"/>
    <w:rsid w:val="00AF0099"/>
    <w:rsid w:val="00AF1166"/>
    <w:rsid w:val="00AF1CCE"/>
    <w:rsid w:val="00AF1F24"/>
    <w:rsid w:val="00AF20A0"/>
    <w:rsid w:val="00AF375C"/>
    <w:rsid w:val="00AF39D4"/>
    <w:rsid w:val="00AF4425"/>
    <w:rsid w:val="00AF48BE"/>
    <w:rsid w:val="00AF4CE8"/>
    <w:rsid w:val="00AF53AB"/>
    <w:rsid w:val="00AF5760"/>
    <w:rsid w:val="00AF5813"/>
    <w:rsid w:val="00AF5833"/>
    <w:rsid w:val="00AF595D"/>
    <w:rsid w:val="00AF5F1C"/>
    <w:rsid w:val="00AF6B77"/>
    <w:rsid w:val="00AF71BF"/>
    <w:rsid w:val="00AF7786"/>
    <w:rsid w:val="00AF79C0"/>
    <w:rsid w:val="00AF7B93"/>
    <w:rsid w:val="00B01037"/>
    <w:rsid w:val="00B01284"/>
    <w:rsid w:val="00B023BE"/>
    <w:rsid w:val="00B026B1"/>
    <w:rsid w:val="00B038EF"/>
    <w:rsid w:val="00B03E1E"/>
    <w:rsid w:val="00B04199"/>
    <w:rsid w:val="00B04445"/>
    <w:rsid w:val="00B04FF9"/>
    <w:rsid w:val="00B0513A"/>
    <w:rsid w:val="00B0626F"/>
    <w:rsid w:val="00B07EEF"/>
    <w:rsid w:val="00B109BC"/>
    <w:rsid w:val="00B10C36"/>
    <w:rsid w:val="00B11130"/>
    <w:rsid w:val="00B11941"/>
    <w:rsid w:val="00B11A8F"/>
    <w:rsid w:val="00B12B1F"/>
    <w:rsid w:val="00B134A4"/>
    <w:rsid w:val="00B14F9A"/>
    <w:rsid w:val="00B15342"/>
    <w:rsid w:val="00B15745"/>
    <w:rsid w:val="00B164BF"/>
    <w:rsid w:val="00B17558"/>
    <w:rsid w:val="00B17766"/>
    <w:rsid w:val="00B17F9F"/>
    <w:rsid w:val="00B20890"/>
    <w:rsid w:val="00B21246"/>
    <w:rsid w:val="00B21DC7"/>
    <w:rsid w:val="00B22E9E"/>
    <w:rsid w:val="00B234BA"/>
    <w:rsid w:val="00B23553"/>
    <w:rsid w:val="00B23964"/>
    <w:rsid w:val="00B24B05"/>
    <w:rsid w:val="00B24B6D"/>
    <w:rsid w:val="00B2556A"/>
    <w:rsid w:val="00B260AA"/>
    <w:rsid w:val="00B26B40"/>
    <w:rsid w:val="00B26B6F"/>
    <w:rsid w:val="00B27C5B"/>
    <w:rsid w:val="00B27D9C"/>
    <w:rsid w:val="00B317B3"/>
    <w:rsid w:val="00B3201B"/>
    <w:rsid w:val="00B326DE"/>
    <w:rsid w:val="00B32943"/>
    <w:rsid w:val="00B32998"/>
    <w:rsid w:val="00B335EE"/>
    <w:rsid w:val="00B3428E"/>
    <w:rsid w:val="00B34582"/>
    <w:rsid w:val="00B3596D"/>
    <w:rsid w:val="00B360D0"/>
    <w:rsid w:val="00B362D5"/>
    <w:rsid w:val="00B365AC"/>
    <w:rsid w:val="00B37572"/>
    <w:rsid w:val="00B37D06"/>
    <w:rsid w:val="00B40774"/>
    <w:rsid w:val="00B40A5B"/>
    <w:rsid w:val="00B40FA5"/>
    <w:rsid w:val="00B410FB"/>
    <w:rsid w:val="00B41D56"/>
    <w:rsid w:val="00B41FD7"/>
    <w:rsid w:val="00B42241"/>
    <w:rsid w:val="00B42E6F"/>
    <w:rsid w:val="00B4317B"/>
    <w:rsid w:val="00B43323"/>
    <w:rsid w:val="00B43600"/>
    <w:rsid w:val="00B44153"/>
    <w:rsid w:val="00B44575"/>
    <w:rsid w:val="00B455BC"/>
    <w:rsid w:val="00B458DC"/>
    <w:rsid w:val="00B45BAE"/>
    <w:rsid w:val="00B46534"/>
    <w:rsid w:val="00B46BC6"/>
    <w:rsid w:val="00B46C5C"/>
    <w:rsid w:val="00B46D1D"/>
    <w:rsid w:val="00B50933"/>
    <w:rsid w:val="00B50D6F"/>
    <w:rsid w:val="00B50DBE"/>
    <w:rsid w:val="00B51097"/>
    <w:rsid w:val="00B510D1"/>
    <w:rsid w:val="00B51A33"/>
    <w:rsid w:val="00B5440C"/>
    <w:rsid w:val="00B54674"/>
    <w:rsid w:val="00B5484D"/>
    <w:rsid w:val="00B55505"/>
    <w:rsid w:val="00B55893"/>
    <w:rsid w:val="00B55E5A"/>
    <w:rsid w:val="00B57397"/>
    <w:rsid w:val="00B57808"/>
    <w:rsid w:val="00B61349"/>
    <w:rsid w:val="00B62113"/>
    <w:rsid w:val="00B62A55"/>
    <w:rsid w:val="00B6309E"/>
    <w:rsid w:val="00B63308"/>
    <w:rsid w:val="00B63315"/>
    <w:rsid w:val="00B6339D"/>
    <w:rsid w:val="00B63E93"/>
    <w:rsid w:val="00B64097"/>
    <w:rsid w:val="00B6445E"/>
    <w:rsid w:val="00B64EC4"/>
    <w:rsid w:val="00B659D7"/>
    <w:rsid w:val="00B65BEE"/>
    <w:rsid w:val="00B6683B"/>
    <w:rsid w:val="00B673D4"/>
    <w:rsid w:val="00B6783D"/>
    <w:rsid w:val="00B67A9D"/>
    <w:rsid w:val="00B67EFF"/>
    <w:rsid w:val="00B701E3"/>
    <w:rsid w:val="00B7092F"/>
    <w:rsid w:val="00B70B65"/>
    <w:rsid w:val="00B70E44"/>
    <w:rsid w:val="00B70EDE"/>
    <w:rsid w:val="00B718E2"/>
    <w:rsid w:val="00B71954"/>
    <w:rsid w:val="00B7269F"/>
    <w:rsid w:val="00B72F4B"/>
    <w:rsid w:val="00B72F9E"/>
    <w:rsid w:val="00B74589"/>
    <w:rsid w:val="00B74E4E"/>
    <w:rsid w:val="00B75C4A"/>
    <w:rsid w:val="00B7649E"/>
    <w:rsid w:val="00B765A4"/>
    <w:rsid w:val="00B7712D"/>
    <w:rsid w:val="00B778C3"/>
    <w:rsid w:val="00B807E7"/>
    <w:rsid w:val="00B80B42"/>
    <w:rsid w:val="00B82AEA"/>
    <w:rsid w:val="00B8458D"/>
    <w:rsid w:val="00B84859"/>
    <w:rsid w:val="00B85153"/>
    <w:rsid w:val="00B85985"/>
    <w:rsid w:val="00B86424"/>
    <w:rsid w:val="00B86541"/>
    <w:rsid w:val="00B86A00"/>
    <w:rsid w:val="00B86DD4"/>
    <w:rsid w:val="00B87816"/>
    <w:rsid w:val="00B904D8"/>
    <w:rsid w:val="00B90855"/>
    <w:rsid w:val="00B91436"/>
    <w:rsid w:val="00B914DE"/>
    <w:rsid w:val="00B92B7E"/>
    <w:rsid w:val="00B92EA1"/>
    <w:rsid w:val="00B92FAE"/>
    <w:rsid w:val="00B930CF"/>
    <w:rsid w:val="00B93690"/>
    <w:rsid w:val="00B937C4"/>
    <w:rsid w:val="00B93D88"/>
    <w:rsid w:val="00B957ED"/>
    <w:rsid w:val="00B95BA8"/>
    <w:rsid w:val="00B9671A"/>
    <w:rsid w:val="00B97AA2"/>
    <w:rsid w:val="00BA12FF"/>
    <w:rsid w:val="00BA1375"/>
    <w:rsid w:val="00BA1AA9"/>
    <w:rsid w:val="00BA1B35"/>
    <w:rsid w:val="00BA1F54"/>
    <w:rsid w:val="00BA2409"/>
    <w:rsid w:val="00BA3213"/>
    <w:rsid w:val="00BA32C5"/>
    <w:rsid w:val="00BA3314"/>
    <w:rsid w:val="00BA4624"/>
    <w:rsid w:val="00BA488C"/>
    <w:rsid w:val="00BA4894"/>
    <w:rsid w:val="00BA49E9"/>
    <w:rsid w:val="00BA4C2D"/>
    <w:rsid w:val="00BA4C89"/>
    <w:rsid w:val="00BA5BBD"/>
    <w:rsid w:val="00BA62C0"/>
    <w:rsid w:val="00BA7423"/>
    <w:rsid w:val="00BA75F8"/>
    <w:rsid w:val="00BA7A79"/>
    <w:rsid w:val="00BA7DCF"/>
    <w:rsid w:val="00BB011F"/>
    <w:rsid w:val="00BB0573"/>
    <w:rsid w:val="00BB11DD"/>
    <w:rsid w:val="00BB1325"/>
    <w:rsid w:val="00BB1588"/>
    <w:rsid w:val="00BB25C6"/>
    <w:rsid w:val="00BB331C"/>
    <w:rsid w:val="00BB34B6"/>
    <w:rsid w:val="00BB4024"/>
    <w:rsid w:val="00BB4CAB"/>
    <w:rsid w:val="00BB5972"/>
    <w:rsid w:val="00BB5E04"/>
    <w:rsid w:val="00BB6817"/>
    <w:rsid w:val="00BB7755"/>
    <w:rsid w:val="00BB77C5"/>
    <w:rsid w:val="00BB7AEA"/>
    <w:rsid w:val="00BC004B"/>
    <w:rsid w:val="00BC055C"/>
    <w:rsid w:val="00BC1987"/>
    <w:rsid w:val="00BC1E87"/>
    <w:rsid w:val="00BC229D"/>
    <w:rsid w:val="00BC23D8"/>
    <w:rsid w:val="00BC3582"/>
    <w:rsid w:val="00BC41F6"/>
    <w:rsid w:val="00BC4575"/>
    <w:rsid w:val="00BC46D8"/>
    <w:rsid w:val="00BC5BF5"/>
    <w:rsid w:val="00BC6407"/>
    <w:rsid w:val="00BC64F6"/>
    <w:rsid w:val="00BC752E"/>
    <w:rsid w:val="00BC754E"/>
    <w:rsid w:val="00BC7E6B"/>
    <w:rsid w:val="00BD049C"/>
    <w:rsid w:val="00BD0A40"/>
    <w:rsid w:val="00BD0E33"/>
    <w:rsid w:val="00BD13A6"/>
    <w:rsid w:val="00BD13EB"/>
    <w:rsid w:val="00BD1FE5"/>
    <w:rsid w:val="00BD367E"/>
    <w:rsid w:val="00BD3A50"/>
    <w:rsid w:val="00BD3D52"/>
    <w:rsid w:val="00BD4499"/>
    <w:rsid w:val="00BD44EC"/>
    <w:rsid w:val="00BD467D"/>
    <w:rsid w:val="00BD4DD1"/>
    <w:rsid w:val="00BD4ECF"/>
    <w:rsid w:val="00BD5501"/>
    <w:rsid w:val="00BD6467"/>
    <w:rsid w:val="00BD6668"/>
    <w:rsid w:val="00BD688F"/>
    <w:rsid w:val="00BD6896"/>
    <w:rsid w:val="00BD6D0B"/>
    <w:rsid w:val="00BD6F36"/>
    <w:rsid w:val="00BE0138"/>
    <w:rsid w:val="00BE0149"/>
    <w:rsid w:val="00BE199F"/>
    <w:rsid w:val="00BE20FC"/>
    <w:rsid w:val="00BE2296"/>
    <w:rsid w:val="00BE27E0"/>
    <w:rsid w:val="00BE28BD"/>
    <w:rsid w:val="00BE2C64"/>
    <w:rsid w:val="00BE3084"/>
    <w:rsid w:val="00BE3086"/>
    <w:rsid w:val="00BE31F4"/>
    <w:rsid w:val="00BE3CF4"/>
    <w:rsid w:val="00BE3E63"/>
    <w:rsid w:val="00BE4AEF"/>
    <w:rsid w:val="00BE6E16"/>
    <w:rsid w:val="00BE6E33"/>
    <w:rsid w:val="00BE6FEA"/>
    <w:rsid w:val="00BE73E3"/>
    <w:rsid w:val="00BE764A"/>
    <w:rsid w:val="00BF01A9"/>
    <w:rsid w:val="00BF0399"/>
    <w:rsid w:val="00BF0B17"/>
    <w:rsid w:val="00BF0B65"/>
    <w:rsid w:val="00BF25FC"/>
    <w:rsid w:val="00BF2742"/>
    <w:rsid w:val="00BF3E82"/>
    <w:rsid w:val="00BF403A"/>
    <w:rsid w:val="00BF4CF3"/>
    <w:rsid w:val="00BF6C2B"/>
    <w:rsid w:val="00BF6F43"/>
    <w:rsid w:val="00BF7137"/>
    <w:rsid w:val="00C0073B"/>
    <w:rsid w:val="00C00A6E"/>
    <w:rsid w:val="00C01202"/>
    <w:rsid w:val="00C01FAB"/>
    <w:rsid w:val="00C02180"/>
    <w:rsid w:val="00C025DB"/>
    <w:rsid w:val="00C02915"/>
    <w:rsid w:val="00C02D72"/>
    <w:rsid w:val="00C03274"/>
    <w:rsid w:val="00C0332D"/>
    <w:rsid w:val="00C034F9"/>
    <w:rsid w:val="00C042EA"/>
    <w:rsid w:val="00C05EA0"/>
    <w:rsid w:val="00C0615D"/>
    <w:rsid w:val="00C073A4"/>
    <w:rsid w:val="00C103A6"/>
    <w:rsid w:val="00C1066E"/>
    <w:rsid w:val="00C10E37"/>
    <w:rsid w:val="00C118B0"/>
    <w:rsid w:val="00C11BB8"/>
    <w:rsid w:val="00C122FF"/>
    <w:rsid w:val="00C12313"/>
    <w:rsid w:val="00C12610"/>
    <w:rsid w:val="00C12931"/>
    <w:rsid w:val="00C12AB7"/>
    <w:rsid w:val="00C13206"/>
    <w:rsid w:val="00C137CC"/>
    <w:rsid w:val="00C139D8"/>
    <w:rsid w:val="00C13B40"/>
    <w:rsid w:val="00C16494"/>
    <w:rsid w:val="00C1692C"/>
    <w:rsid w:val="00C17BBD"/>
    <w:rsid w:val="00C20393"/>
    <w:rsid w:val="00C20A6E"/>
    <w:rsid w:val="00C21024"/>
    <w:rsid w:val="00C218C0"/>
    <w:rsid w:val="00C22A70"/>
    <w:rsid w:val="00C22B25"/>
    <w:rsid w:val="00C2475F"/>
    <w:rsid w:val="00C24B08"/>
    <w:rsid w:val="00C24BA1"/>
    <w:rsid w:val="00C25284"/>
    <w:rsid w:val="00C2554E"/>
    <w:rsid w:val="00C25C4D"/>
    <w:rsid w:val="00C25CF1"/>
    <w:rsid w:val="00C261B1"/>
    <w:rsid w:val="00C26574"/>
    <w:rsid w:val="00C268B5"/>
    <w:rsid w:val="00C27C08"/>
    <w:rsid w:val="00C30070"/>
    <w:rsid w:val="00C30FE4"/>
    <w:rsid w:val="00C32550"/>
    <w:rsid w:val="00C33102"/>
    <w:rsid w:val="00C338E2"/>
    <w:rsid w:val="00C3393C"/>
    <w:rsid w:val="00C339CF"/>
    <w:rsid w:val="00C33F42"/>
    <w:rsid w:val="00C34550"/>
    <w:rsid w:val="00C34704"/>
    <w:rsid w:val="00C347EB"/>
    <w:rsid w:val="00C34C2C"/>
    <w:rsid w:val="00C35571"/>
    <w:rsid w:val="00C35BCA"/>
    <w:rsid w:val="00C35D4F"/>
    <w:rsid w:val="00C361AE"/>
    <w:rsid w:val="00C3653E"/>
    <w:rsid w:val="00C367FF"/>
    <w:rsid w:val="00C378F3"/>
    <w:rsid w:val="00C37D08"/>
    <w:rsid w:val="00C4092B"/>
    <w:rsid w:val="00C419A5"/>
    <w:rsid w:val="00C41C26"/>
    <w:rsid w:val="00C420C0"/>
    <w:rsid w:val="00C42FDE"/>
    <w:rsid w:val="00C454A0"/>
    <w:rsid w:val="00C45607"/>
    <w:rsid w:val="00C458F8"/>
    <w:rsid w:val="00C45A50"/>
    <w:rsid w:val="00C46418"/>
    <w:rsid w:val="00C478D1"/>
    <w:rsid w:val="00C51AA0"/>
    <w:rsid w:val="00C52C4B"/>
    <w:rsid w:val="00C5378C"/>
    <w:rsid w:val="00C53977"/>
    <w:rsid w:val="00C53E2B"/>
    <w:rsid w:val="00C5433D"/>
    <w:rsid w:val="00C5441E"/>
    <w:rsid w:val="00C5538A"/>
    <w:rsid w:val="00C557DF"/>
    <w:rsid w:val="00C55B3F"/>
    <w:rsid w:val="00C56019"/>
    <w:rsid w:val="00C56958"/>
    <w:rsid w:val="00C56FB3"/>
    <w:rsid w:val="00C57920"/>
    <w:rsid w:val="00C57D1F"/>
    <w:rsid w:val="00C57EFC"/>
    <w:rsid w:val="00C60034"/>
    <w:rsid w:val="00C60D87"/>
    <w:rsid w:val="00C60EE2"/>
    <w:rsid w:val="00C61645"/>
    <w:rsid w:val="00C617DD"/>
    <w:rsid w:val="00C6226D"/>
    <w:rsid w:val="00C63272"/>
    <w:rsid w:val="00C63FD9"/>
    <w:rsid w:val="00C655B8"/>
    <w:rsid w:val="00C65FEB"/>
    <w:rsid w:val="00C66141"/>
    <w:rsid w:val="00C6653B"/>
    <w:rsid w:val="00C6756A"/>
    <w:rsid w:val="00C677D7"/>
    <w:rsid w:val="00C70F4B"/>
    <w:rsid w:val="00C71641"/>
    <w:rsid w:val="00C71E27"/>
    <w:rsid w:val="00C71E6B"/>
    <w:rsid w:val="00C741A0"/>
    <w:rsid w:val="00C74CA7"/>
    <w:rsid w:val="00C74DA1"/>
    <w:rsid w:val="00C7613A"/>
    <w:rsid w:val="00C76E22"/>
    <w:rsid w:val="00C76FD0"/>
    <w:rsid w:val="00C80C76"/>
    <w:rsid w:val="00C80E88"/>
    <w:rsid w:val="00C822B4"/>
    <w:rsid w:val="00C827EE"/>
    <w:rsid w:val="00C8289A"/>
    <w:rsid w:val="00C83D3F"/>
    <w:rsid w:val="00C83FA8"/>
    <w:rsid w:val="00C84C3C"/>
    <w:rsid w:val="00C8562E"/>
    <w:rsid w:val="00C86700"/>
    <w:rsid w:val="00C87DF0"/>
    <w:rsid w:val="00C907A1"/>
    <w:rsid w:val="00C91AA2"/>
    <w:rsid w:val="00C91B86"/>
    <w:rsid w:val="00C9360E"/>
    <w:rsid w:val="00C93D7B"/>
    <w:rsid w:val="00C93DB7"/>
    <w:rsid w:val="00C94401"/>
    <w:rsid w:val="00C955A8"/>
    <w:rsid w:val="00C95618"/>
    <w:rsid w:val="00C97392"/>
    <w:rsid w:val="00C9782C"/>
    <w:rsid w:val="00CA04A4"/>
    <w:rsid w:val="00CA0F29"/>
    <w:rsid w:val="00CA11D3"/>
    <w:rsid w:val="00CA11E2"/>
    <w:rsid w:val="00CA151F"/>
    <w:rsid w:val="00CA2378"/>
    <w:rsid w:val="00CA2383"/>
    <w:rsid w:val="00CA2668"/>
    <w:rsid w:val="00CA277D"/>
    <w:rsid w:val="00CA2BF0"/>
    <w:rsid w:val="00CA339A"/>
    <w:rsid w:val="00CA3F99"/>
    <w:rsid w:val="00CA40E0"/>
    <w:rsid w:val="00CA4941"/>
    <w:rsid w:val="00CA4C73"/>
    <w:rsid w:val="00CA62CB"/>
    <w:rsid w:val="00CA648B"/>
    <w:rsid w:val="00CA6A9C"/>
    <w:rsid w:val="00CA79D0"/>
    <w:rsid w:val="00CA7FFB"/>
    <w:rsid w:val="00CB04D8"/>
    <w:rsid w:val="00CB088D"/>
    <w:rsid w:val="00CB092F"/>
    <w:rsid w:val="00CB0F66"/>
    <w:rsid w:val="00CB1AF9"/>
    <w:rsid w:val="00CB1C48"/>
    <w:rsid w:val="00CB1DD4"/>
    <w:rsid w:val="00CB27A6"/>
    <w:rsid w:val="00CB2956"/>
    <w:rsid w:val="00CB3886"/>
    <w:rsid w:val="00CB40BC"/>
    <w:rsid w:val="00CB484C"/>
    <w:rsid w:val="00CB515C"/>
    <w:rsid w:val="00CB5D58"/>
    <w:rsid w:val="00CB6E62"/>
    <w:rsid w:val="00CB7545"/>
    <w:rsid w:val="00CB77E1"/>
    <w:rsid w:val="00CB7EA5"/>
    <w:rsid w:val="00CC1E8E"/>
    <w:rsid w:val="00CC2409"/>
    <w:rsid w:val="00CC3477"/>
    <w:rsid w:val="00CC424C"/>
    <w:rsid w:val="00CC4364"/>
    <w:rsid w:val="00CC4AE3"/>
    <w:rsid w:val="00CC50E2"/>
    <w:rsid w:val="00CC5706"/>
    <w:rsid w:val="00CC5B7A"/>
    <w:rsid w:val="00CC6A92"/>
    <w:rsid w:val="00CC7060"/>
    <w:rsid w:val="00CC77EC"/>
    <w:rsid w:val="00CD09A0"/>
    <w:rsid w:val="00CD1E78"/>
    <w:rsid w:val="00CD1F45"/>
    <w:rsid w:val="00CD25BB"/>
    <w:rsid w:val="00CD4B5D"/>
    <w:rsid w:val="00CD54F8"/>
    <w:rsid w:val="00CD55EB"/>
    <w:rsid w:val="00CD5E80"/>
    <w:rsid w:val="00CD5FEB"/>
    <w:rsid w:val="00CD69E7"/>
    <w:rsid w:val="00CD7705"/>
    <w:rsid w:val="00CD7E40"/>
    <w:rsid w:val="00CE053F"/>
    <w:rsid w:val="00CE24CB"/>
    <w:rsid w:val="00CE25CE"/>
    <w:rsid w:val="00CE2835"/>
    <w:rsid w:val="00CE330A"/>
    <w:rsid w:val="00CE41EC"/>
    <w:rsid w:val="00CE4EBD"/>
    <w:rsid w:val="00CE4F10"/>
    <w:rsid w:val="00CE64EA"/>
    <w:rsid w:val="00CE6943"/>
    <w:rsid w:val="00CE6BEE"/>
    <w:rsid w:val="00CE6C5F"/>
    <w:rsid w:val="00CE7643"/>
    <w:rsid w:val="00CE7940"/>
    <w:rsid w:val="00CE7C71"/>
    <w:rsid w:val="00CE7E60"/>
    <w:rsid w:val="00CF0267"/>
    <w:rsid w:val="00CF0470"/>
    <w:rsid w:val="00CF090E"/>
    <w:rsid w:val="00CF0DA3"/>
    <w:rsid w:val="00CF0DF3"/>
    <w:rsid w:val="00CF25E2"/>
    <w:rsid w:val="00CF26ED"/>
    <w:rsid w:val="00CF33B9"/>
    <w:rsid w:val="00CF35C5"/>
    <w:rsid w:val="00CF3A22"/>
    <w:rsid w:val="00CF42AF"/>
    <w:rsid w:val="00CF42DB"/>
    <w:rsid w:val="00CF4480"/>
    <w:rsid w:val="00CF468A"/>
    <w:rsid w:val="00CF4B9F"/>
    <w:rsid w:val="00CF4BAE"/>
    <w:rsid w:val="00CF62BE"/>
    <w:rsid w:val="00CF70F1"/>
    <w:rsid w:val="00CF7B9D"/>
    <w:rsid w:val="00D002D4"/>
    <w:rsid w:val="00D002EF"/>
    <w:rsid w:val="00D00481"/>
    <w:rsid w:val="00D00A4E"/>
    <w:rsid w:val="00D0231F"/>
    <w:rsid w:val="00D02480"/>
    <w:rsid w:val="00D024B2"/>
    <w:rsid w:val="00D0254A"/>
    <w:rsid w:val="00D0271C"/>
    <w:rsid w:val="00D02A48"/>
    <w:rsid w:val="00D040B1"/>
    <w:rsid w:val="00D0436D"/>
    <w:rsid w:val="00D04844"/>
    <w:rsid w:val="00D04B16"/>
    <w:rsid w:val="00D0503F"/>
    <w:rsid w:val="00D059BE"/>
    <w:rsid w:val="00D06AF9"/>
    <w:rsid w:val="00D103AA"/>
    <w:rsid w:val="00D1167E"/>
    <w:rsid w:val="00D11D14"/>
    <w:rsid w:val="00D12023"/>
    <w:rsid w:val="00D123F3"/>
    <w:rsid w:val="00D12B3F"/>
    <w:rsid w:val="00D12F71"/>
    <w:rsid w:val="00D13559"/>
    <w:rsid w:val="00D13610"/>
    <w:rsid w:val="00D1379A"/>
    <w:rsid w:val="00D137A0"/>
    <w:rsid w:val="00D14010"/>
    <w:rsid w:val="00D1406A"/>
    <w:rsid w:val="00D14216"/>
    <w:rsid w:val="00D14347"/>
    <w:rsid w:val="00D147BA"/>
    <w:rsid w:val="00D15302"/>
    <w:rsid w:val="00D155A6"/>
    <w:rsid w:val="00D16EB8"/>
    <w:rsid w:val="00D17AE8"/>
    <w:rsid w:val="00D17FE3"/>
    <w:rsid w:val="00D2004C"/>
    <w:rsid w:val="00D20E1E"/>
    <w:rsid w:val="00D21E05"/>
    <w:rsid w:val="00D21E70"/>
    <w:rsid w:val="00D227FD"/>
    <w:rsid w:val="00D2313C"/>
    <w:rsid w:val="00D24871"/>
    <w:rsid w:val="00D24EDD"/>
    <w:rsid w:val="00D260C2"/>
    <w:rsid w:val="00D26E04"/>
    <w:rsid w:val="00D26E20"/>
    <w:rsid w:val="00D27121"/>
    <w:rsid w:val="00D27EC8"/>
    <w:rsid w:val="00D3008A"/>
    <w:rsid w:val="00D30EF7"/>
    <w:rsid w:val="00D3208F"/>
    <w:rsid w:val="00D32E91"/>
    <w:rsid w:val="00D331A5"/>
    <w:rsid w:val="00D33481"/>
    <w:rsid w:val="00D334BA"/>
    <w:rsid w:val="00D3387A"/>
    <w:rsid w:val="00D33B4F"/>
    <w:rsid w:val="00D33DEA"/>
    <w:rsid w:val="00D343BE"/>
    <w:rsid w:val="00D351E3"/>
    <w:rsid w:val="00D353A4"/>
    <w:rsid w:val="00D35919"/>
    <w:rsid w:val="00D35EF0"/>
    <w:rsid w:val="00D3693E"/>
    <w:rsid w:val="00D36B20"/>
    <w:rsid w:val="00D40086"/>
    <w:rsid w:val="00D4037F"/>
    <w:rsid w:val="00D4069C"/>
    <w:rsid w:val="00D40B9C"/>
    <w:rsid w:val="00D40D2C"/>
    <w:rsid w:val="00D414E6"/>
    <w:rsid w:val="00D425A5"/>
    <w:rsid w:val="00D42612"/>
    <w:rsid w:val="00D429C1"/>
    <w:rsid w:val="00D43A46"/>
    <w:rsid w:val="00D43DD5"/>
    <w:rsid w:val="00D441A8"/>
    <w:rsid w:val="00D45080"/>
    <w:rsid w:val="00D4522E"/>
    <w:rsid w:val="00D4666C"/>
    <w:rsid w:val="00D4708E"/>
    <w:rsid w:val="00D47DD9"/>
    <w:rsid w:val="00D50CD6"/>
    <w:rsid w:val="00D51009"/>
    <w:rsid w:val="00D51509"/>
    <w:rsid w:val="00D51A48"/>
    <w:rsid w:val="00D51E17"/>
    <w:rsid w:val="00D52868"/>
    <w:rsid w:val="00D54035"/>
    <w:rsid w:val="00D54727"/>
    <w:rsid w:val="00D562FA"/>
    <w:rsid w:val="00D6061E"/>
    <w:rsid w:val="00D60D47"/>
    <w:rsid w:val="00D61610"/>
    <w:rsid w:val="00D61684"/>
    <w:rsid w:val="00D61975"/>
    <w:rsid w:val="00D624BE"/>
    <w:rsid w:val="00D62999"/>
    <w:rsid w:val="00D639ED"/>
    <w:rsid w:val="00D63BD4"/>
    <w:rsid w:val="00D63FF0"/>
    <w:rsid w:val="00D64901"/>
    <w:rsid w:val="00D64F92"/>
    <w:rsid w:val="00D65393"/>
    <w:rsid w:val="00D658DF"/>
    <w:rsid w:val="00D65FE9"/>
    <w:rsid w:val="00D66C94"/>
    <w:rsid w:val="00D66F84"/>
    <w:rsid w:val="00D67218"/>
    <w:rsid w:val="00D6738C"/>
    <w:rsid w:val="00D6777C"/>
    <w:rsid w:val="00D67A7C"/>
    <w:rsid w:val="00D70127"/>
    <w:rsid w:val="00D70E31"/>
    <w:rsid w:val="00D710D9"/>
    <w:rsid w:val="00D71568"/>
    <w:rsid w:val="00D7277E"/>
    <w:rsid w:val="00D72ADF"/>
    <w:rsid w:val="00D72F38"/>
    <w:rsid w:val="00D7378F"/>
    <w:rsid w:val="00D73FBE"/>
    <w:rsid w:val="00D74707"/>
    <w:rsid w:val="00D74804"/>
    <w:rsid w:val="00D75178"/>
    <w:rsid w:val="00D7562C"/>
    <w:rsid w:val="00D76A16"/>
    <w:rsid w:val="00D77AC2"/>
    <w:rsid w:val="00D801DD"/>
    <w:rsid w:val="00D8302F"/>
    <w:rsid w:val="00D831A6"/>
    <w:rsid w:val="00D831FC"/>
    <w:rsid w:val="00D833CE"/>
    <w:rsid w:val="00D84412"/>
    <w:rsid w:val="00D84D4D"/>
    <w:rsid w:val="00D84ED2"/>
    <w:rsid w:val="00D8534D"/>
    <w:rsid w:val="00D8673E"/>
    <w:rsid w:val="00D86848"/>
    <w:rsid w:val="00D868F9"/>
    <w:rsid w:val="00D86C11"/>
    <w:rsid w:val="00D86D31"/>
    <w:rsid w:val="00D87DC6"/>
    <w:rsid w:val="00D90857"/>
    <w:rsid w:val="00D91368"/>
    <w:rsid w:val="00D913A3"/>
    <w:rsid w:val="00D915CD"/>
    <w:rsid w:val="00D91E7C"/>
    <w:rsid w:val="00D93018"/>
    <w:rsid w:val="00D94131"/>
    <w:rsid w:val="00D94CAD"/>
    <w:rsid w:val="00D95337"/>
    <w:rsid w:val="00D9548D"/>
    <w:rsid w:val="00D96629"/>
    <w:rsid w:val="00DA10C2"/>
    <w:rsid w:val="00DA227E"/>
    <w:rsid w:val="00DA33B6"/>
    <w:rsid w:val="00DA408F"/>
    <w:rsid w:val="00DA4B13"/>
    <w:rsid w:val="00DA5D87"/>
    <w:rsid w:val="00DA5E28"/>
    <w:rsid w:val="00DA7206"/>
    <w:rsid w:val="00DA73B5"/>
    <w:rsid w:val="00DB0526"/>
    <w:rsid w:val="00DB0798"/>
    <w:rsid w:val="00DB159F"/>
    <w:rsid w:val="00DB1640"/>
    <w:rsid w:val="00DB164C"/>
    <w:rsid w:val="00DB1E62"/>
    <w:rsid w:val="00DB25DF"/>
    <w:rsid w:val="00DB3E31"/>
    <w:rsid w:val="00DB44BE"/>
    <w:rsid w:val="00DB5B3F"/>
    <w:rsid w:val="00DB6396"/>
    <w:rsid w:val="00DB664E"/>
    <w:rsid w:val="00DB712C"/>
    <w:rsid w:val="00DC0342"/>
    <w:rsid w:val="00DC059E"/>
    <w:rsid w:val="00DC1940"/>
    <w:rsid w:val="00DC2B9E"/>
    <w:rsid w:val="00DC2D4A"/>
    <w:rsid w:val="00DC2F26"/>
    <w:rsid w:val="00DC33D1"/>
    <w:rsid w:val="00DC387A"/>
    <w:rsid w:val="00DC3E8F"/>
    <w:rsid w:val="00DC4062"/>
    <w:rsid w:val="00DC4D4C"/>
    <w:rsid w:val="00DC4F10"/>
    <w:rsid w:val="00DC5269"/>
    <w:rsid w:val="00DC5698"/>
    <w:rsid w:val="00DC59B1"/>
    <w:rsid w:val="00DC6204"/>
    <w:rsid w:val="00DC6D48"/>
    <w:rsid w:val="00DC7225"/>
    <w:rsid w:val="00DC750E"/>
    <w:rsid w:val="00DD020E"/>
    <w:rsid w:val="00DD0660"/>
    <w:rsid w:val="00DD09AE"/>
    <w:rsid w:val="00DD0C0F"/>
    <w:rsid w:val="00DD0D43"/>
    <w:rsid w:val="00DD2E71"/>
    <w:rsid w:val="00DD3234"/>
    <w:rsid w:val="00DD346E"/>
    <w:rsid w:val="00DD3E1D"/>
    <w:rsid w:val="00DD4B07"/>
    <w:rsid w:val="00DD4CF7"/>
    <w:rsid w:val="00DD5219"/>
    <w:rsid w:val="00DD5DA2"/>
    <w:rsid w:val="00DD6A4D"/>
    <w:rsid w:val="00DD7D76"/>
    <w:rsid w:val="00DD7E96"/>
    <w:rsid w:val="00DD7F1D"/>
    <w:rsid w:val="00DE0D39"/>
    <w:rsid w:val="00DE1DA9"/>
    <w:rsid w:val="00DE3200"/>
    <w:rsid w:val="00DE3923"/>
    <w:rsid w:val="00DE3EE5"/>
    <w:rsid w:val="00DE4395"/>
    <w:rsid w:val="00DE4D95"/>
    <w:rsid w:val="00DE5A7C"/>
    <w:rsid w:val="00DE729D"/>
    <w:rsid w:val="00DE73EB"/>
    <w:rsid w:val="00DE77C5"/>
    <w:rsid w:val="00DF0071"/>
    <w:rsid w:val="00DF114C"/>
    <w:rsid w:val="00DF12BC"/>
    <w:rsid w:val="00DF19A6"/>
    <w:rsid w:val="00DF2051"/>
    <w:rsid w:val="00DF2E49"/>
    <w:rsid w:val="00DF36A2"/>
    <w:rsid w:val="00DF3D8C"/>
    <w:rsid w:val="00DF4CA4"/>
    <w:rsid w:val="00DF5050"/>
    <w:rsid w:val="00DF55E1"/>
    <w:rsid w:val="00DF5826"/>
    <w:rsid w:val="00DF5ECC"/>
    <w:rsid w:val="00DF643D"/>
    <w:rsid w:val="00DF6F93"/>
    <w:rsid w:val="00DF70B4"/>
    <w:rsid w:val="00DF76EF"/>
    <w:rsid w:val="00DF7FBF"/>
    <w:rsid w:val="00E0017F"/>
    <w:rsid w:val="00E005FF"/>
    <w:rsid w:val="00E009E4"/>
    <w:rsid w:val="00E00FFA"/>
    <w:rsid w:val="00E011B2"/>
    <w:rsid w:val="00E01732"/>
    <w:rsid w:val="00E02DC1"/>
    <w:rsid w:val="00E037D0"/>
    <w:rsid w:val="00E03AB4"/>
    <w:rsid w:val="00E04493"/>
    <w:rsid w:val="00E044B8"/>
    <w:rsid w:val="00E056A5"/>
    <w:rsid w:val="00E05912"/>
    <w:rsid w:val="00E05D50"/>
    <w:rsid w:val="00E065B9"/>
    <w:rsid w:val="00E06875"/>
    <w:rsid w:val="00E07850"/>
    <w:rsid w:val="00E07A32"/>
    <w:rsid w:val="00E07B14"/>
    <w:rsid w:val="00E114D4"/>
    <w:rsid w:val="00E1227D"/>
    <w:rsid w:val="00E1351A"/>
    <w:rsid w:val="00E137AD"/>
    <w:rsid w:val="00E13B9F"/>
    <w:rsid w:val="00E13BA9"/>
    <w:rsid w:val="00E14557"/>
    <w:rsid w:val="00E14790"/>
    <w:rsid w:val="00E15AB8"/>
    <w:rsid w:val="00E15B77"/>
    <w:rsid w:val="00E166EE"/>
    <w:rsid w:val="00E16AF7"/>
    <w:rsid w:val="00E16CBD"/>
    <w:rsid w:val="00E1709C"/>
    <w:rsid w:val="00E20041"/>
    <w:rsid w:val="00E20075"/>
    <w:rsid w:val="00E203E5"/>
    <w:rsid w:val="00E20841"/>
    <w:rsid w:val="00E21489"/>
    <w:rsid w:val="00E2206D"/>
    <w:rsid w:val="00E222BD"/>
    <w:rsid w:val="00E22D73"/>
    <w:rsid w:val="00E240BE"/>
    <w:rsid w:val="00E250F4"/>
    <w:rsid w:val="00E25ABF"/>
    <w:rsid w:val="00E26438"/>
    <w:rsid w:val="00E26683"/>
    <w:rsid w:val="00E27DC4"/>
    <w:rsid w:val="00E27E7D"/>
    <w:rsid w:val="00E30334"/>
    <w:rsid w:val="00E31844"/>
    <w:rsid w:val="00E32AF3"/>
    <w:rsid w:val="00E33459"/>
    <w:rsid w:val="00E336BE"/>
    <w:rsid w:val="00E33788"/>
    <w:rsid w:val="00E34748"/>
    <w:rsid w:val="00E35366"/>
    <w:rsid w:val="00E35E1E"/>
    <w:rsid w:val="00E35EB2"/>
    <w:rsid w:val="00E362FF"/>
    <w:rsid w:val="00E36831"/>
    <w:rsid w:val="00E37885"/>
    <w:rsid w:val="00E401B5"/>
    <w:rsid w:val="00E404E7"/>
    <w:rsid w:val="00E4066E"/>
    <w:rsid w:val="00E406C9"/>
    <w:rsid w:val="00E4077C"/>
    <w:rsid w:val="00E409DA"/>
    <w:rsid w:val="00E40B42"/>
    <w:rsid w:val="00E415E5"/>
    <w:rsid w:val="00E41614"/>
    <w:rsid w:val="00E4308F"/>
    <w:rsid w:val="00E43698"/>
    <w:rsid w:val="00E436B7"/>
    <w:rsid w:val="00E4549A"/>
    <w:rsid w:val="00E45696"/>
    <w:rsid w:val="00E463CA"/>
    <w:rsid w:val="00E471C2"/>
    <w:rsid w:val="00E477DC"/>
    <w:rsid w:val="00E47A53"/>
    <w:rsid w:val="00E51478"/>
    <w:rsid w:val="00E52131"/>
    <w:rsid w:val="00E5214E"/>
    <w:rsid w:val="00E52918"/>
    <w:rsid w:val="00E52D8F"/>
    <w:rsid w:val="00E53262"/>
    <w:rsid w:val="00E532EE"/>
    <w:rsid w:val="00E5333F"/>
    <w:rsid w:val="00E54809"/>
    <w:rsid w:val="00E54BA0"/>
    <w:rsid w:val="00E54F8E"/>
    <w:rsid w:val="00E55701"/>
    <w:rsid w:val="00E55779"/>
    <w:rsid w:val="00E55859"/>
    <w:rsid w:val="00E55970"/>
    <w:rsid w:val="00E55A6D"/>
    <w:rsid w:val="00E567C3"/>
    <w:rsid w:val="00E56D41"/>
    <w:rsid w:val="00E56E92"/>
    <w:rsid w:val="00E57079"/>
    <w:rsid w:val="00E57E41"/>
    <w:rsid w:val="00E605E4"/>
    <w:rsid w:val="00E61595"/>
    <w:rsid w:val="00E6207A"/>
    <w:rsid w:val="00E62186"/>
    <w:rsid w:val="00E62559"/>
    <w:rsid w:val="00E62698"/>
    <w:rsid w:val="00E632B5"/>
    <w:rsid w:val="00E633EC"/>
    <w:rsid w:val="00E64796"/>
    <w:rsid w:val="00E64D1A"/>
    <w:rsid w:val="00E65064"/>
    <w:rsid w:val="00E65A83"/>
    <w:rsid w:val="00E65D3D"/>
    <w:rsid w:val="00E660AA"/>
    <w:rsid w:val="00E664C5"/>
    <w:rsid w:val="00E66B99"/>
    <w:rsid w:val="00E70257"/>
    <w:rsid w:val="00E7061A"/>
    <w:rsid w:val="00E708C8"/>
    <w:rsid w:val="00E70A55"/>
    <w:rsid w:val="00E71B4F"/>
    <w:rsid w:val="00E72091"/>
    <w:rsid w:val="00E72376"/>
    <w:rsid w:val="00E72474"/>
    <w:rsid w:val="00E731CC"/>
    <w:rsid w:val="00E75A08"/>
    <w:rsid w:val="00E76BB2"/>
    <w:rsid w:val="00E77715"/>
    <w:rsid w:val="00E77CC9"/>
    <w:rsid w:val="00E77D77"/>
    <w:rsid w:val="00E80EBF"/>
    <w:rsid w:val="00E81B89"/>
    <w:rsid w:val="00E8365C"/>
    <w:rsid w:val="00E83781"/>
    <w:rsid w:val="00E8402D"/>
    <w:rsid w:val="00E84EA0"/>
    <w:rsid w:val="00E854E3"/>
    <w:rsid w:val="00E85618"/>
    <w:rsid w:val="00E8615A"/>
    <w:rsid w:val="00E87178"/>
    <w:rsid w:val="00E8729D"/>
    <w:rsid w:val="00E901AD"/>
    <w:rsid w:val="00E90B7D"/>
    <w:rsid w:val="00E90D04"/>
    <w:rsid w:val="00E914B2"/>
    <w:rsid w:val="00E91522"/>
    <w:rsid w:val="00E915B3"/>
    <w:rsid w:val="00E9218F"/>
    <w:rsid w:val="00E923D5"/>
    <w:rsid w:val="00E92B83"/>
    <w:rsid w:val="00E94149"/>
    <w:rsid w:val="00E94714"/>
    <w:rsid w:val="00E96F02"/>
    <w:rsid w:val="00E96FBE"/>
    <w:rsid w:val="00E97864"/>
    <w:rsid w:val="00E97B0F"/>
    <w:rsid w:val="00E97E52"/>
    <w:rsid w:val="00EA0A47"/>
    <w:rsid w:val="00EA12E9"/>
    <w:rsid w:val="00EA1BD4"/>
    <w:rsid w:val="00EA2ABB"/>
    <w:rsid w:val="00EA2C67"/>
    <w:rsid w:val="00EA3CCE"/>
    <w:rsid w:val="00EA4C29"/>
    <w:rsid w:val="00EA4F76"/>
    <w:rsid w:val="00EA4FE4"/>
    <w:rsid w:val="00EA558C"/>
    <w:rsid w:val="00EB02ED"/>
    <w:rsid w:val="00EB04F5"/>
    <w:rsid w:val="00EB08DA"/>
    <w:rsid w:val="00EB08E3"/>
    <w:rsid w:val="00EB0A26"/>
    <w:rsid w:val="00EB10B5"/>
    <w:rsid w:val="00EB236C"/>
    <w:rsid w:val="00EB2C75"/>
    <w:rsid w:val="00EB36BC"/>
    <w:rsid w:val="00EB3A7F"/>
    <w:rsid w:val="00EB3B98"/>
    <w:rsid w:val="00EB3D93"/>
    <w:rsid w:val="00EB439A"/>
    <w:rsid w:val="00EB43BC"/>
    <w:rsid w:val="00EB4B78"/>
    <w:rsid w:val="00EB6385"/>
    <w:rsid w:val="00EB685A"/>
    <w:rsid w:val="00EB6904"/>
    <w:rsid w:val="00EB7140"/>
    <w:rsid w:val="00EB721B"/>
    <w:rsid w:val="00EB7851"/>
    <w:rsid w:val="00EC0AF9"/>
    <w:rsid w:val="00EC14E6"/>
    <w:rsid w:val="00EC1DF5"/>
    <w:rsid w:val="00EC4B36"/>
    <w:rsid w:val="00EC4B6F"/>
    <w:rsid w:val="00EC4CEA"/>
    <w:rsid w:val="00EC4F80"/>
    <w:rsid w:val="00EC576B"/>
    <w:rsid w:val="00EC7275"/>
    <w:rsid w:val="00EC75E3"/>
    <w:rsid w:val="00EC78D8"/>
    <w:rsid w:val="00EC7C58"/>
    <w:rsid w:val="00ED0229"/>
    <w:rsid w:val="00ED0E15"/>
    <w:rsid w:val="00ED1487"/>
    <w:rsid w:val="00ED154B"/>
    <w:rsid w:val="00ED2DFC"/>
    <w:rsid w:val="00ED2F64"/>
    <w:rsid w:val="00ED335B"/>
    <w:rsid w:val="00ED362B"/>
    <w:rsid w:val="00ED376F"/>
    <w:rsid w:val="00ED5D02"/>
    <w:rsid w:val="00ED5F59"/>
    <w:rsid w:val="00ED6E76"/>
    <w:rsid w:val="00ED71B8"/>
    <w:rsid w:val="00ED755A"/>
    <w:rsid w:val="00ED76B8"/>
    <w:rsid w:val="00ED7A56"/>
    <w:rsid w:val="00ED7B04"/>
    <w:rsid w:val="00EE00A1"/>
    <w:rsid w:val="00EE02FB"/>
    <w:rsid w:val="00EE1275"/>
    <w:rsid w:val="00EE145C"/>
    <w:rsid w:val="00EE185B"/>
    <w:rsid w:val="00EE1DF8"/>
    <w:rsid w:val="00EE1FC8"/>
    <w:rsid w:val="00EE31A0"/>
    <w:rsid w:val="00EE336E"/>
    <w:rsid w:val="00EE38A2"/>
    <w:rsid w:val="00EE3A26"/>
    <w:rsid w:val="00EE44EF"/>
    <w:rsid w:val="00EE4569"/>
    <w:rsid w:val="00EE490F"/>
    <w:rsid w:val="00EE5055"/>
    <w:rsid w:val="00EE6875"/>
    <w:rsid w:val="00EE6C7B"/>
    <w:rsid w:val="00EE7872"/>
    <w:rsid w:val="00EF1AE5"/>
    <w:rsid w:val="00EF2328"/>
    <w:rsid w:val="00EF3AD9"/>
    <w:rsid w:val="00EF3E68"/>
    <w:rsid w:val="00EF42D9"/>
    <w:rsid w:val="00EF4343"/>
    <w:rsid w:val="00EF4BBC"/>
    <w:rsid w:val="00EF582E"/>
    <w:rsid w:val="00EF6919"/>
    <w:rsid w:val="00EF6F12"/>
    <w:rsid w:val="00EF7302"/>
    <w:rsid w:val="00EF73A3"/>
    <w:rsid w:val="00EF7D28"/>
    <w:rsid w:val="00F00DD7"/>
    <w:rsid w:val="00F016EC"/>
    <w:rsid w:val="00F022CF"/>
    <w:rsid w:val="00F02A98"/>
    <w:rsid w:val="00F02B0A"/>
    <w:rsid w:val="00F02E21"/>
    <w:rsid w:val="00F0310E"/>
    <w:rsid w:val="00F03A4C"/>
    <w:rsid w:val="00F0433D"/>
    <w:rsid w:val="00F052FD"/>
    <w:rsid w:val="00F05724"/>
    <w:rsid w:val="00F0722D"/>
    <w:rsid w:val="00F0748D"/>
    <w:rsid w:val="00F07FC8"/>
    <w:rsid w:val="00F12457"/>
    <w:rsid w:val="00F135AC"/>
    <w:rsid w:val="00F14DCD"/>
    <w:rsid w:val="00F16054"/>
    <w:rsid w:val="00F16483"/>
    <w:rsid w:val="00F16BBC"/>
    <w:rsid w:val="00F1749E"/>
    <w:rsid w:val="00F17B33"/>
    <w:rsid w:val="00F17FEF"/>
    <w:rsid w:val="00F2008A"/>
    <w:rsid w:val="00F20A0B"/>
    <w:rsid w:val="00F215BA"/>
    <w:rsid w:val="00F22878"/>
    <w:rsid w:val="00F22F85"/>
    <w:rsid w:val="00F23482"/>
    <w:rsid w:val="00F23A2D"/>
    <w:rsid w:val="00F23C80"/>
    <w:rsid w:val="00F24A6B"/>
    <w:rsid w:val="00F24F1D"/>
    <w:rsid w:val="00F2564F"/>
    <w:rsid w:val="00F2718D"/>
    <w:rsid w:val="00F30212"/>
    <w:rsid w:val="00F302E0"/>
    <w:rsid w:val="00F30794"/>
    <w:rsid w:val="00F31170"/>
    <w:rsid w:val="00F31ED3"/>
    <w:rsid w:val="00F326D4"/>
    <w:rsid w:val="00F327C3"/>
    <w:rsid w:val="00F336F5"/>
    <w:rsid w:val="00F343AA"/>
    <w:rsid w:val="00F348E5"/>
    <w:rsid w:val="00F3525E"/>
    <w:rsid w:val="00F35358"/>
    <w:rsid w:val="00F35485"/>
    <w:rsid w:val="00F35778"/>
    <w:rsid w:val="00F35B31"/>
    <w:rsid w:val="00F3691F"/>
    <w:rsid w:val="00F37544"/>
    <w:rsid w:val="00F4034D"/>
    <w:rsid w:val="00F40CB9"/>
    <w:rsid w:val="00F41E85"/>
    <w:rsid w:val="00F420C0"/>
    <w:rsid w:val="00F4230C"/>
    <w:rsid w:val="00F42CE0"/>
    <w:rsid w:val="00F430AD"/>
    <w:rsid w:val="00F43634"/>
    <w:rsid w:val="00F43ADD"/>
    <w:rsid w:val="00F43D8F"/>
    <w:rsid w:val="00F4490C"/>
    <w:rsid w:val="00F44C7B"/>
    <w:rsid w:val="00F44CCE"/>
    <w:rsid w:val="00F44E3E"/>
    <w:rsid w:val="00F4507E"/>
    <w:rsid w:val="00F4644D"/>
    <w:rsid w:val="00F50985"/>
    <w:rsid w:val="00F50B8A"/>
    <w:rsid w:val="00F50F11"/>
    <w:rsid w:val="00F51222"/>
    <w:rsid w:val="00F517BF"/>
    <w:rsid w:val="00F52439"/>
    <w:rsid w:val="00F5282E"/>
    <w:rsid w:val="00F52B77"/>
    <w:rsid w:val="00F52E4B"/>
    <w:rsid w:val="00F53525"/>
    <w:rsid w:val="00F536D0"/>
    <w:rsid w:val="00F53DEC"/>
    <w:rsid w:val="00F548AF"/>
    <w:rsid w:val="00F556FF"/>
    <w:rsid w:val="00F55861"/>
    <w:rsid w:val="00F563C9"/>
    <w:rsid w:val="00F56561"/>
    <w:rsid w:val="00F56625"/>
    <w:rsid w:val="00F5701F"/>
    <w:rsid w:val="00F570DD"/>
    <w:rsid w:val="00F571C5"/>
    <w:rsid w:val="00F57455"/>
    <w:rsid w:val="00F60733"/>
    <w:rsid w:val="00F62B8A"/>
    <w:rsid w:val="00F63261"/>
    <w:rsid w:val="00F636D6"/>
    <w:rsid w:val="00F63EFD"/>
    <w:rsid w:val="00F640AB"/>
    <w:rsid w:val="00F644CC"/>
    <w:rsid w:val="00F64563"/>
    <w:rsid w:val="00F651CB"/>
    <w:rsid w:val="00F66190"/>
    <w:rsid w:val="00F67A7E"/>
    <w:rsid w:val="00F67EED"/>
    <w:rsid w:val="00F70180"/>
    <w:rsid w:val="00F7024F"/>
    <w:rsid w:val="00F70416"/>
    <w:rsid w:val="00F704BE"/>
    <w:rsid w:val="00F70B9F"/>
    <w:rsid w:val="00F71482"/>
    <w:rsid w:val="00F71C93"/>
    <w:rsid w:val="00F72189"/>
    <w:rsid w:val="00F7228F"/>
    <w:rsid w:val="00F723F6"/>
    <w:rsid w:val="00F72CA1"/>
    <w:rsid w:val="00F72F66"/>
    <w:rsid w:val="00F73F26"/>
    <w:rsid w:val="00F742F1"/>
    <w:rsid w:val="00F748B8"/>
    <w:rsid w:val="00F74C23"/>
    <w:rsid w:val="00F75CC2"/>
    <w:rsid w:val="00F75EA6"/>
    <w:rsid w:val="00F76B02"/>
    <w:rsid w:val="00F773EF"/>
    <w:rsid w:val="00F7743B"/>
    <w:rsid w:val="00F776AA"/>
    <w:rsid w:val="00F77782"/>
    <w:rsid w:val="00F778AF"/>
    <w:rsid w:val="00F817D1"/>
    <w:rsid w:val="00F81F2B"/>
    <w:rsid w:val="00F81FDE"/>
    <w:rsid w:val="00F82E97"/>
    <w:rsid w:val="00F83018"/>
    <w:rsid w:val="00F84899"/>
    <w:rsid w:val="00F852B5"/>
    <w:rsid w:val="00F85A43"/>
    <w:rsid w:val="00F86B6B"/>
    <w:rsid w:val="00F871E1"/>
    <w:rsid w:val="00F87575"/>
    <w:rsid w:val="00F87C38"/>
    <w:rsid w:val="00F87CD0"/>
    <w:rsid w:val="00F87FCA"/>
    <w:rsid w:val="00F90D5A"/>
    <w:rsid w:val="00F91B78"/>
    <w:rsid w:val="00F9211A"/>
    <w:rsid w:val="00F93B3C"/>
    <w:rsid w:val="00F94526"/>
    <w:rsid w:val="00F9511B"/>
    <w:rsid w:val="00F95370"/>
    <w:rsid w:val="00F95C58"/>
    <w:rsid w:val="00F97CCF"/>
    <w:rsid w:val="00F97CE3"/>
    <w:rsid w:val="00FA1474"/>
    <w:rsid w:val="00FA28B3"/>
    <w:rsid w:val="00FA32BB"/>
    <w:rsid w:val="00FA3A0A"/>
    <w:rsid w:val="00FA3AA9"/>
    <w:rsid w:val="00FA4048"/>
    <w:rsid w:val="00FA46C9"/>
    <w:rsid w:val="00FA4FCA"/>
    <w:rsid w:val="00FA5269"/>
    <w:rsid w:val="00FA54E3"/>
    <w:rsid w:val="00FA6310"/>
    <w:rsid w:val="00FA661B"/>
    <w:rsid w:val="00FA664F"/>
    <w:rsid w:val="00FA7814"/>
    <w:rsid w:val="00FA7FD7"/>
    <w:rsid w:val="00FB032E"/>
    <w:rsid w:val="00FB0E65"/>
    <w:rsid w:val="00FB1602"/>
    <w:rsid w:val="00FB1B81"/>
    <w:rsid w:val="00FB1DF0"/>
    <w:rsid w:val="00FB1F85"/>
    <w:rsid w:val="00FB28E6"/>
    <w:rsid w:val="00FB29E4"/>
    <w:rsid w:val="00FB3389"/>
    <w:rsid w:val="00FB3775"/>
    <w:rsid w:val="00FB3A27"/>
    <w:rsid w:val="00FB4B47"/>
    <w:rsid w:val="00FB4C1B"/>
    <w:rsid w:val="00FB573B"/>
    <w:rsid w:val="00FB5DBD"/>
    <w:rsid w:val="00FB687F"/>
    <w:rsid w:val="00FB6DC9"/>
    <w:rsid w:val="00FB76A7"/>
    <w:rsid w:val="00FC0C5B"/>
    <w:rsid w:val="00FC1232"/>
    <w:rsid w:val="00FC201B"/>
    <w:rsid w:val="00FC29E2"/>
    <w:rsid w:val="00FC2D44"/>
    <w:rsid w:val="00FC31C2"/>
    <w:rsid w:val="00FC3E94"/>
    <w:rsid w:val="00FC40B4"/>
    <w:rsid w:val="00FC47DE"/>
    <w:rsid w:val="00FC4859"/>
    <w:rsid w:val="00FC4BE7"/>
    <w:rsid w:val="00FC5227"/>
    <w:rsid w:val="00FC540B"/>
    <w:rsid w:val="00FC5960"/>
    <w:rsid w:val="00FC6820"/>
    <w:rsid w:val="00FC750D"/>
    <w:rsid w:val="00FC7645"/>
    <w:rsid w:val="00FC7E99"/>
    <w:rsid w:val="00FD0D18"/>
    <w:rsid w:val="00FD1E17"/>
    <w:rsid w:val="00FD2F92"/>
    <w:rsid w:val="00FD2FDF"/>
    <w:rsid w:val="00FD3440"/>
    <w:rsid w:val="00FD3513"/>
    <w:rsid w:val="00FD42B5"/>
    <w:rsid w:val="00FD5146"/>
    <w:rsid w:val="00FD54A5"/>
    <w:rsid w:val="00FD6807"/>
    <w:rsid w:val="00FD6E8A"/>
    <w:rsid w:val="00FE04F6"/>
    <w:rsid w:val="00FE167A"/>
    <w:rsid w:val="00FE1728"/>
    <w:rsid w:val="00FE21D8"/>
    <w:rsid w:val="00FE2559"/>
    <w:rsid w:val="00FE36D1"/>
    <w:rsid w:val="00FE3CF1"/>
    <w:rsid w:val="00FE4345"/>
    <w:rsid w:val="00FE43BA"/>
    <w:rsid w:val="00FE449F"/>
    <w:rsid w:val="00FE4E3D"/>
    <w:rsid w:val="00FE4E99"/>
    <w:rsid w:val="00FE54EB"/>
    <w:rsid w:val="00FE5BD6"/>
    <w:rsid w:val="00FE688B"/>
    <w:rsid w:val="00FE7D66"/>
    <w:rsid w:val="00FF084D"/>
    <w:rsid w:val="00FF0C80"/>
    <w:rsid w:val="00FF1039"/>
    <w:rsid w:val="00FF1343"/>
    <w:rsid w:val="00FF1F3F"/>
    <w:rsid w:val="00FF2344"/>
    <w:rsid w:val="00FF2B9F"/>
    <w:rsid w:val="00FF2D32"/>
    <w:rsid w:val="00FF33F2"/>
    <w:rsid w:val="00FF3A06"/>
    <w:rsid w:val="00FF4BC1"/>
    <w:rsid w:val="00FF52CD"/>
    <w:rsid w:val="00FF554F"/>
    <w:rsid w:val="00FF5B1A"/>
    <w:rsid w:val="00FF6025"/>
    <w:rsid w:val="00FF6FB2"/>
    <w:rsid w:val="00FF72A5"/>
    <w:rsid w:val="00FF762B"/>
    <w:rsid w:val="00FF76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186735"/>
  <w15:docId w15:val="{F03472CD-ADFB-4676-AFB8-3A71E964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6D"/>
    <w:pPr>
      <w:spacing w:before="120" w:after="120"/>
    </w:pPr>
    <w:rPr>
      <w:rFonts w:ascii="Calibri" w:hAnsi="Calibri"/>
      <w:szCs w:val="24"/>
    </w:rPr>
  </w:style>
  <w:style w:type="paragraph" w:styleId="Heading1">
    <w:name w:val="heading 1"/>
    <w:basedOn w:val="Normal"/>
    <w:next w:val="Normal"/>
    <w:link w:val="Heading1Char"/>
    <w:qFormat/>
    <w:rsid w:val="0085302C"/>
    <w:pPr>
      <w:spacing w:before="360"/>
      <w:outlineLvl w:val="0"/>
    </w:pPr>
    <w:rPr>
      <w:rFonts w:cs="Arial"/>
      <w:b/>
      <w:kern w:val="28"/>
      <w:sz w:val="36"/>
      <w:szCs w:val="2"/>
      <w:lang w:val="en-AU" w:eastAsia="en-US"/>
    </w:rPr>
  </w:style>
  <w:style w:type="paragraph" w:styleId="Heading2">
    <w:name w:val="heading 2"/>
    <w:basedOn w:val="Normal"/>
    <w:next w:val="BodyText"/>
    <w:link w:val="Heading2Char"/>
    <w:qFormat/>
    <w:rsid w:val="00422291"/>
    <w:pPr>
      <w:keepNext/>
      <w:spacing w:before="240" w:after="160"/>
      <w:outlineLvl w:val="1"/>
    </w:pPr>
    <w:rPr>
      <w:rFonts w:cs="Arial"/>
      <w:b/>
      <w:bCs/>
      <w:iCs/>
      <w:kern w:val="28"/>
      <w:sz w:val="32"/>
      <w:szCs w:val="28"/>
      <w:lang w:val="en-AU" w:eastAsia="en-US"/>
    </w:rPr>
  </w:style>
  <w:style w:type="paragraph" w:styleId="Heading3">
    <w:name w:val="heading 3"/>
    <w:basedOn w:val="Normal"/>
    <w:next w:val="Normal"/>
    <w:qFormat/>
    <w:rsid w:val="00DB3E31"/>
    <w:pPr>
      <w:keepNext/>
      <w:spacing w:before="240" w:after="60"/>
      <w:outlineLvl w:val="2"/>
    </w:pPr>
    <w:rPr>
      <w:rFonts w:cs="Arial"/>
      <w:b/>
      <w:bCs/>
      <w:sz w:val="26"/>
      <w:szCs w:val="26"/>
    </w:rPr>
  </w:style>
  <w:style w:type="paragraph" w:styleId="Heading5">
    <w:name w:val="heading 5"/>
    <w:basedOn w:val="Normal"/>
    <w:next w:val="BodyText"/>
    <w:link w:val="Heading5Char"/>
    <w:qFormat/>
    <w:rsid w:val="002963FC"/>
    <w:pPr>
      <w:spacing w:before="240" w:after="160"/>
      <w:outlineLvl w:val="4"/>
    </w:pPr>
    <w:rPr>
      <w:rFonts w:cs="Arial"/>
      <w:b/>
      <w:i/>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D14B4"/>
    <w:pPr>
      <w:tabs>
        <w:tab w:val="center" w:pos="4153"/>
        <w:tab w:val="right" w:pos="8306"/>
      </w:tabs>
    </w:pPr>
  </w:style>
  <w:style w:type="paragraph" w:styleId="Footer">
    <w:name w:val="footer"/>
    <w:basedOn w:val="Normal"/>
    <w:link w:val="FooterChar"/>
    <w:uiPriority w:val="99"/>
    <w:rsid w:val="00DD020E"/>
    <w:pPr>
      <w:tabs>
        <w:tab w:val="right" w:pos="9639"/>
      </w:tabs>
      <w:spacing w:before="0" w:after="0"/>
    </w:pPr>
    <w:rPr>
      <w:sz w:val="18"/>
    </w:rPr>
  </w:style>
  <w:style w:type="character" w:customStyle="1" w:styleId="Heading1Char">
    <w:name w:val="Heading 1 Char"/>
    <w:link w:val="Heading1"/>
    <w:rsid w:val="0085302C"/>
    <w:rPr>
      <w:rFonts w:ascii="Calibri" w:hAnsi="Calibri" w:cs="Arial"/>
      <w:b/>
      <w:kern w:val="28"/>
      <w:sz w:val="36"/>
      <w:szCs w:val="2"/>
      <w:lang w:val="en-AU" w:eastAsia="en-US"/>
    </w:rPr>
  </w:style>
  <w:style w:type="character" w:customStyle="1" w:styleId="Heading2Char">
    <w:name w:val="Heading 2 Char"/>
    <w:link w:val="Heading2"/>
    <w:rsid w:val="00422291"/>
    <w:rPr>
      <w:rFonts w:ascii="Calibri" w:hAnsi="Calibri" w:cs="Arial"/>
      <w:b/>
      <w:bCs/>
      <w:iCs/>
      <w:kern w:val="28"/>
      <w:sz w:val="32"/>
      <w:szCs w:val="28"/>
      <w:lang w:val="en-AU" w:eastAsia="en-US"/>
    </w:rPr>
  </w:style>
  <w:style w:type="character" w:customStyle="1" w:styleId="Heading5Char">
    <w:name w:val="Heading 5 Char"/>
    <w:link w:val="Heading5"/>
    <w:rsid w:val="002963FC"/>
    <w:rPr>
      <w:rFonts w:ascii="Arial" w:hAnsi="Arial" w:cs="Arial"/>
      <w:b/>
      <w:i/>
      <w:sz w:val="26"/>
      <w:szCs w:val="26"/>
      <w:lang w:val="en-AU" w:eastAsia="en-US"/>
    </w:rPr>
  </w:style>
  <w:style w:type="paragraph" w:styleId="BodyText">
    <w:name w:val="Body Text"/>
    <w:basedOn w:val="Normal"/>
    <w:link w:val="BodyTextChar"/>
    <w:rsid w:val="002904FA"/>
    <w:rPr>
      <w:rFonts w:cs="Arial"/>
      <w:sz w:val="22"/>
      <w:szCs w:val="20"/>
      <w:lang w:val="en-AU" w:eastAsia="en-US"/>
    </w:rPr>
  </w:style>
  <w:style w:type="character" w:customStyle="1" w:styleId="BodyTextChar">
    <w:name w:val="Body Text Char"/>
    <w:link w:val="BodyText"/>
    <w:rsid w:val="002904FA"/>
    <w:rPr>
      <w:rFonts w:ascii="Calibri" w:hAnsi="Calibri" w:cs="Arial"/>
      <w:sz w:val="22"/>
      <w:lang w:val="en-AU" w:eastAsia="en-US"/>
    </w:rPr>
  </w:style>
  <w:style w:type="paragraph" w:customStyle="1" w:styleId="CoverTitle">
    <w:name w:val="Cover Title"/>
    <w:basedOn w:val="Normal"/>
    <w:next w:val="BodyText"/>
    <w:rsid w:val="002963FC"/>
    <w:rPr>
      <w:rFonts w:cs="Arial"/>
      <w:sz w:val="36"/>
      <w:szCs w:val="20"/>
      <w:lang w:val="en-AU" w:eastAsia="en-US"/>
    </w:rPr>
  </w:style>
  <w:style w:type="paragraph" w:customStyle="1" w:styleId="Supporttext">
    <w:name w:val="Support text"/>
    <w:basedOn w:val="Normal"/>
    <w:link w:val="SupporttextChar"/>
    <w:semiHidden/>
    <w:rsid w:val="00C66141"/>
    <w:pPr>
      <w:spacing w:before="80"/>
    </w:pPr>
    <w:rPr>
      <w:i/>
      <w:sz w:val="16"/>
      <w:szCs w:val="16"/>
      <w:lang w:eastAsia="en-GB"/>
    </w:rPr>
  </w:style>
  <w:style w:type="character" w:customStyle="1" w:styleId="SupporttextChar">
    <w:name w:val="Support text Char"/>
    <w:link w:val="Supporttext"/>
    <w:semiHidden/>
    <w:rsid w:val="006C69B7"/>
    <w:rPr>
      <w:rFonts w:ascii="Calibri" w:hAnsi="Calibri"/>
      <w:i/>
      <w:sz w:val="16"/>
      <w:szCs w:val="16"/>
      <w:lang w:eastAsia="en-GB"/>
    </w:rPr>
  </w:style>
  <w:style w:type="character" w:customStyle="1" w:styleId="HeaderChar">
    <w:name w:val="Header Char"/>
    <w:link w:val="Header"/>
    <w:uiPriority w:val="99"/>
    <w:semiHidden/>
    <w:rsid w:val="00A15E03"/>
    <w:rPr>
      <w:rFonts w:ascii="Calibri" w:hAnsi="Calibri"/>
      <w:szCs w:val="24"/>
    </w:rPr>
  </w:style>
  <w:style w:type="paragraph" w:styleId="BalloonText">
    <w:name w:val="Balloon Text"/>
    <w:basedOn w:val="Normal"/>
    <w:link w:val="BalloonTextChar"/>
    <w:uiPriority w:val="99"/>
    <w:semiHidden/>
    <w:unhideWhenUsed/>
    <w:rsid w:val="002963FC"/>
    <w:rPr>
      <w:rFonts w:ascii="Tahoma" w:hAnsi="Tahoma" w:cs="Tahoma"/>
      <w:sz w:val="16"/>
      <w:szCs w:val="16"/>
    </w:rPr>
  </w:style>
  <w:style w:type="character" w:customStyle="1" w:styleId="BalloonTextChar">
    <w:name w:val="Balloon Text Char"/>
    <w:link w:val="BalloonText"/>
    <w:uiPriority w:val="99"/>
    <w:semiHidden/>
    <w:rsid w:val="002963FC"/>
    <w:rPr>
      <w:rFonts w:ascii="Tahoma" w:hAnsi="Tahoma" w:cs="Tahoma"/>
      <w:sz w:val="16"/>
      <w:szCs w:val="16"/>
    </w:rPr>
  </w:style>
  <w:style w:type="character" w:customStyle="1" w:styleId="FooterChar">
    <w:name w:val="Footer Char"/>
    <w:link w:val="Footer"/>
    <w:uiPriority w:val="99"/>
    <w:rsid w:val="00DD020E"/>
    <w:rPr>
      <w:rFonts w:ascii="Calibri" w:hAnsi="Calibri"/>
      <w:sz w:val="18"/>
      <w:szCs w:val="24"/>
    </w:rPr>
  </w:style>
  <w:style w:type="paragraph" w:customStyle="1" w:styleId="Questionbullet">
    <w:name w:val="Question bullet"/>
    <w:basedOn w:val="Question"/>
    <w:qFormat/>
    <w:rsid w:val="00BC7E6B"/>
    <w:pPr>
      <w:numPr>
        <w:numId w:val="4"/>
      </w:numPr>
      <w:spacing w:before="120" w:after="0"/>
    </w:pPr>
  </w:style>
  <w:style w:type="paragraph" w:customStyle="1" w:styleId="FormLabel">
    <w:name w:val="FormLabel"/>
    <w:basedOn w:val="Normal"/>
    <w:rsid w:val="006D1314"/>
    <w:rPr>
      <w:szCs w:val="20"/>
    </w:rPr>
  </w:style>
  <w:style w:type="paragraph" w:customStyle="1" w:styleId="labelledlabel-para">
    <w:name w:val="labelled label-para"/>
    <w:basedOn w:val="Normal"/>
    <w:semiHidden/>
    <w:rsid w:val="003E4828"/>
    <w:pPr>
      <w:spacing w:before="0" w:after="0"/>
    </w:pPr>
    <w:rPr>
      <w:rFonts w:ascii="Times New Roman" w:hAnsi="Times New Roman"/>
      <w:sz w:val="24"/>
      <w:lang w:val="en-GB" w:eastAsia="en-GB"/>
    </w:rPr>
  </w:style>
  <w:style w:type="paragraph" w:customStyle="1" w:styleId="FormTitle">
    <w:name w:val="Form Title"/>
    <w:basedOn w:val="CoverTitle"/>
    <w:rsid w:val="003E6B65"/>
    <w:pPr>
      <w:spacing w:before="2040" w:after="240"/>
      <w:jc w:val="center"/>
    </w:pPr>
    <w:rPr>
      <w:rFonts w:cs="Times New Roman"/>
      <w:b/>
      <w:sz w:val="56"/>
    </w:rPr>
  </w:style>
  <w:style w:type="character" w:customStyle="1" w:styleId="SectionTitle">
    <w:name w:val="Section Title"/>
    <w:rsid w:val="00685336"/>
    <w:rPr>
      <w:rFonts w:ascii="Calibri" w:hAnsi="Calibri"/>
      <w:b/>
      <w:bCs/>
      <w:color w:val="FFFFFF"/>
      <w:spacing w:val="20"/>
      <w:sz w:val="28"/>
    </w:rPr>
  </w:style>
  <w:style w:type="paragraph" w:customStyle="1" w:styleId="Question">
    <w:name w:val="Question"/>
    <w:basedOn w:val="Normal"/>
    <w:rsid w:val="00151008"/>
    <w:pPr>
      <w:numPr>
        <w:numId w:val="1"/>
      </w:numPr>
      <w:spacing w:before="160" w:after="160"/>
    </w:pPr>
    <w:rPr>
      <w:szCs w:val="20"/>
    </w:rPr>
  </w:style>
  <w:style w:type="paragraph" w:customStyle="1" w:styleId="Answer">
    <w:name w:val="Answer"/>
    <w:link w:val="AnswerChar"/>
    <w:uiPriority w:val="2"/>
    <w:qFormat/>
    <w:rsid w:val="006D1314"/>
    <w:pPr>
      <w:spacing w:before="120" w:after="60"/>
    </w:pPr>
    <w:rPr>
      <w:rFonts w:ascii="Calibri" w:hAnsi="Calibri"/>
      <w:szCs w:val="24"/>
    </w:rPr>
  </w:style>
  <w:style w:type="paragraph" w:customStyle="1" w:styleId="Tableheading">
    <w:name w:val="Table heading"/>
    <w:basedOn w:val="Question"/>
    <w:qFormat/>
    <w:rsid w:val="00894B37"/>
    <w:pPr>
      <w:numPr>
        <w:numId w:val="0"/>
      </w:numPr>
    </w:pPr>
    <w:rPr>
      <w:b/>
    </w:rPr>
  </w:style>
  <w:style w:type="paragraph" w:customStyle="1" w:styleId="FieldBold">
    <w:name w:val="FieldBold"/>
    <w:basedOn w:val="Normal"/>
    <w:rsid w:val="00E401B5"/>
    <w:pPr>
      <w:spacing w:before="60" w:after="60"/>
      <w:jc w:val="right"/>
    </w:pPr>
    <w:rPr>
      <w:b/>
      <w:szCs w:val="20"/>
    </w:rPr>
  </w:style>
  <w:style w:type="paragraph" w:customStyle="1" w:styleId="Tabletextright">
    <w:name w:val="Table text right"/>
    <w:basedOn w:val="FieldBold"/>
    <w:qFormat/>
    <w:rsid w:val="002E6F7B"/>
    <w:rPr>
      <w:b w:val="0"/>
    </w:rPr>
  </w:style>
  <w:style w:type="paragraph" w:customStyle="1" w:styleId="Tableheadingsideways">
    <w:name w:val="Table heading sideways"/>
    <w:basedOn w:val="Normal"/>
    <w:rsid w:val="002E6F7B"/>
    <w:pPr>
      <w:ind w:left="113" w:right="113"/>
    </w:pPr>
    <w:rPr>
      <w:b/>
      <w:bCs/>
      <w:szCs w:val="20"/>
    </w:rPr>
  </w:style>
  <w:style w:type="character" w:styleId="Hyperlink">
    <w:name w:val="Hyperlink"/>
    <w:uiPriority w:val="99"/>
    <w:semiHidden/>
    <w:rsid w:val="00667DAA"/>
    <w:rPr>
      <w:color w:val="0000FF"/>
      <w:u w:val="single"/>
    </w:rPr>
  </w:style>
  <w:style w:type="paragraph" w:customStyle="1" w:styleId="Boxtext">
    <w:name w:val="Box text"/>
    <w:basedOn w:val="Normal"/>
    <w:qFormat/>
    <w:rsid w:val="009103A0"/>
    <w:pPr>
      <w:pBdr>
        <w:top w:val="single" w:sz="6" w:space="15" w:color="auto"/>
        <w:left w:val="single" w:sz="6" w:space="15" w:color="auto"/>
        <w:bottom w:val="single" w:sz="6" w:space="15" w:color="auto"/>
        <w:right w:val="single" w:sz="6" w:space="15" w:color="auto"/>
      </w:pBdr>
      <w:ind w:left="340" w:right="340"/>
    </w:pPr>
    <w:rPr>
      <w:szCs w:val="20"/>
      <w:lang w:val="en-AU" w:eastAsia="en-US"/>
    </w:rPr>
  </w:style>
  <w:style w:type="paragraph" w:customStyle="1" w:styleId="FormSubTitle">
    <w:name w:val="FormSubTitle"/>
    <w:rsid w:val="0025280E"/>
    <w:pPr>
      <w:spacing w:before="240" w:after="240"/>
      <w:jc w:val="center"/>
    </w:pPr>
    <w:rPr>
      <w:rFonts w:ascii="Calibri" w:hAnsi="Calibri"/>
      <w:b/>
      <w:sz w:val="40"/>
      <w:lang w:val="en-AU" w:eastAsia="en-US"/>
    </w:rPr>
  </w:style>
  <w:style w:type="paragraph" w:styleId="NormalWeb">
    <w:name w:val="Normal (Web)"/>
    <w:basedOn w:val="Normal"/>
    <w:semiHidden/>
    <w:rsid w:val="008E3521"/>
    <w:pPr>
      <w:spacing w:before="0" w:after="150"/>
    </w:pPr>
    <w:rPr>
      <w:rFonts w:ascii="Times New Roman" w:hAnsi="Times New Roman"/>
      <w:color w:val="000000"/>
      <w:sz w:val="24"/>
      <w:lang w:val="en-GB" w:eastAsia="en-GB"/>
    </w:rPr>
  </w:style>
  <w:style w:type="paragraph" w:customStyle="1" w:styleId="BoxHead">
    <w:name w:val="BoxHead"/>
    <w:basedOn w:val="Normal"/>
    <w:rsid w:val="00C35BCA"/>
    <w:rPr>
      <w:b/>
      <w:color w:val="FFFFFF"/>
      <w:spacing w:val="20"/>
      <w:sz w:val="24"/>
    </w:rPr>
  </w:style>
  <w:style w:type="character" w:styleId="CommentReference">
    <w:name w:val="annotation reference"/>
    <w:rsid w:val="00550266"/>
    <w:rPr>
      <w:sz w:val="16"/>
      <w:szCs w:val="16"/>
    </w:rPr>
  </w:style>
  <w:style w:type="paragraph" w:styleId="CommentText">
    <w:name w:val="annotation text"/>
    <w:basedOn w:val="Normal"/>
    <w:link w:val="CommentTextChar"/>
    <w:semiHidden/>
    <w:rsid w:val="00550266"/>
    <w:rPr>
      <w:szCs w:val="20"/>
    </w:rPr>
  </w:style>
  <w:style w:type="paragraph" w:styleId="CommentSubject">
    <w:name w:val="annotation subject"/>
    <w:basedOn w:val="CommentText"/>
    <w:next w:val="CommentText"/>
    <w:semiHidden/>
    <w:rsid w:val="00550266"/>
    <w:rPr>
      <w:b/>
      <w:bCs/>
    </w:rPr>
  </w:style>
  <w:style w:type="paragraph" w:customStyle="1" w:styleId="SupportTextLeft">
    <w:name w:val="SupportTextLeft"/>
    <w:link w:val="SupportTextLeftCharChar"/>
    <w:semiHidden/>
    <w:rsid w:val="004A27C3"/>
    <w:pPr>
      <w:spacing w:before="60" w:after="60"/>
    </w:pPr>
    <w:rPr>
      <w:rFonts w:ascii="Calibri" w:hAnsi="Calibri" w:cs="Arial"/>
      <w:i/>
      <w:iCs/>
      <w:color w:val="808080"/>
      <w:sz w:val="18"/>
      <w:lang w:val="en-AU" w:eastAsia="en-US"/>
    </w:rPr>
  </w:style>
  <w:style w:type="character" w:customStyle="1" w:styleId="SupportTextLeftCharChar">
    <w:name w:val="SupportTextLeft Char Char"/>
    <w:link w:val="SupportTextLeft"/>
    <w:semiHidden/>
    <w:rsid w:val="006C69B7"/>
    <w:rPr>
      <w:rFonts w:ascii="Calibri" w:hAnsi="Calibri" w:cs="Arial"/>
      <w:i/>
      <w:iCs/>
      <w:color w:val="808080"/>
      <w:sz w:val="18"/>
      <w:lang w:val="en-AU" w:eastAsia="en-US"/>
    </w:rPr>
  </w:style>
  <w:style w:type="paragraph" w:customStyle="1" w:styleId="SupportTextRight">
    <w:name w:val="SupportTextRight"/>
    <w:basedOn w:val="SupportTextLeft"/>
    <w:link w:val="SupportTextRightChar"/>
    <w:semiHidden/>
    <w:rsid w:val="00CF33B9"/>
    <w:pPr>
      <w:jc w:val="right"/>
    </w:pPr>
    <w:rPr>
      <w:iCs w:val="0"/>
    </w:rPr>
  </w:style>
  <w:style w:type="table" w:styleId="TableGrid">
    <w:name w:val="Table Grid"/>
    <w:basedOn w:val="TableNormal"/>
    <w:uiPriority w:val="59"/>
    <w:rsid w:val="0087018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Bullet"/>
    <w:qFormat/>
    <w:rsid w:val="004C3E51"/>
    <w:pPr>
      <w:numPr>
        <w:numId w:val="2"/>
      </w:numPr>
      <w:tabs>
        <w:tab w:val="clear" w:pos="357"/>
        <w:tab w:val="left" w:pos="397"/>
      </w:tabs>
      <w:spacing w:before="60" w:after="60"/>
      <w:ind w:left="397" w:hanging="397"/>
    </w:pPr>
    <w:rPr>
      <w:rFonts w:ascii="Calibri" w:hAnsi="Calibri"/>
      <w:szCs w:val="24"/>
      <w:lang w:eastAsia="en-GB"/>
    </w:rPr>
  </w:style>
  <w:style w:type="paragraph" w:styleId="Caption">
    <w:name w:val="caption"/>
    <w:basedOn w:val="Normal"/>
    <w:next w:val="Normal"/>
    <w:semiHidden/>
    <w:qFormat/>
    <w:rsid w:val="00980981"/>
    <w:pPr>
      <w:spacing w:before="0" w:after="0"/>
    </w:pPr>
    <w:rPr>
      <w:rFonts w:ascii="Times New Roman" w:hAnsi="Times New Roman"/>
      <w:b/>
      <w:bCs/>
      <w:szCs w:val="20"/>
      <w:lang w:val="en-AU" w:eastAsia="en-US"/>
    </w:rPr>
  </w:style>
  <w:style w:type="character" w:customStyle="1" w:styleId="SupportTextRightChar">
    <w:name w:val="SupportTextRight Char"/>
    <w:basedOn w:val="SupportTextLeftCharChar"/>
    <w:link w:val="SupportTextRight"/>
    <w:semiHidden/>
    <w:rsid w:val="006C69B7"/>
    <w:rPr>
      <w:rFonts w:ascii="Calibri" w:hAnsi="Calibri" w:cs="Arial"/>
      <w:i/>
      <w:iCs w:val="0"/>
      <w:color w:val="808080"/>
      <w:sz w:val="18"/>
      <w:lang w:val="en-AU" w:eastAsia="en-US"/>
    </w:rPr>
  </w:style>
  <w:style w:type="paragraph" w:customStyle="1" w:styleId="SupportBullet">
    <w:name w:val="SupportBullet"/>
    <w:basedOn w:val="Normal"/>
    <w:semiHidden/>
    <w:rsid w:val="005612F6"/>
  </w:style>
  <w:style w:type="paragraph" w:customStyle="1" w:styleId="BoxBullet">
    <w:name w:val="BoxBullet"/>
    <w:basedOn w:val="Boxtext"/>
    <w:rsid w:val="006E4630"/>
    <w:pPr>
      <w:numPr>
        <w:numId w:val="3"/>
      </w:numPr>
      <w:ind w:left="964" w:hanging="624"/>
    </w:pPr>
  </w:style>
  <w:style w:type="character" w:styleId="Emphasis">
    <w:name w:val="Emphasis"/>
    <w:uiPriority w:val="20"/>
    <w:semiHidden/>
    <w:qFormat/>
    <w:rsid w:val="00042F11"/>
    <w:rPr>
      <w:i/>
      <w:iCs/>
    </w:rPr>
  </w:style>
  <w:style w:type="paragraph" w:styleId="DocumentMap">
    <w:name w:val="Document Map"/>
    <w:basedOn w:val="Normal"/>
    <w:link w:val="DocumentMapChar"/>
    <w:uiPriority w:val="99"/>
    <w:semiHidden/>
    <w:unhideWhenUsed/>
    <w:rsid w:val="004E30CA"/>
    <w:rPr>
      <w:rFonts w:ascii="Tahoma" w:hAnsi="Tahoma" w:cs="Tahoma"/>
      <w:sz w:val="16"/>
      <w:szCs w:val="16"/>
    </w:rPr>
  </w:style>
  <w:style w:type="character" w:customStyle="1" w:styleId="DocumentMapChar">
    <w:name w:val="Document Map Char"/>
    <w:link w:val="DocumentMap"/>
    <w:uiPriority w:val="99"/>
    <w:semiHidden/>
    <w:rsid w:val="004E30CA"/>
    <w:rPr>
      <w:rFonts w:ascii="Tahoma" w:hAnsi="Tahoma" w:cs="Tahoma"/>
      <w:sz w:val="16"/>
      <w:szCs w:val="16"/>
    </w:rPr>
  </w:style>
  <w:style w:type="character" w:customStyle="1" w:styleId="AnswerChar">
    <w:name w:val="Answer Char"/>
    <w:link w:val="Answer"/>
    <w:uiPriority w:val="2"/>
    <w:rsid w:val="00E2206D"/>
    <w:rPr>
      <w:rFonts w:ascii="Calibri" w:hAnsi="Calibri"/>
      <w:szCs w:val="24"/>
    </w:rPr>
  </w:style>
  <w:style w:type="paragraph" w:customStyle="1" w:styleId="Section">
    <w:name w:val="Section"/>
    <w:rsid w:val="00C35BCA"/>
    <w:pPr>
      <w:spacing w:before="120" w:after="120"/>
    </w:pPr>
    <w:rPr>
      <w:rFonts w:ascii="Calibri" w:hAnsi="Calibri" w:cs="Arial"/>
      <w:b/>
      <w:color w:val="FFFFFF"/>
      <w:spacing w:val="20"/>
      <w:sz w:val="28"/>
      <w:szCs w:val="28"/>
    </w:rPr>
  </w:style>
  <w:style w:type="paragraph" w:customStyle="1" w:styleId="QuestionSubStyle">
    <w:name w:val="Question SubStyle"/>
    <w:basedOn w:val="Normal"/>
    <w:rsid w:val="00CC2409"/>
    <w:pPr>
      <w:jc w:val="right"/>
    </w:pPr>
    <w:rPr>
      <w:szCs w:val="20"/>
    </w:rPr>
  </w:style>
  <w:style w:type="character" w:styleId="PageNumber">
    <w:name w:val="page number"/>
    <w:basedOn w:val="DefaultParagraphFont"/>
    <w:semiHidden/>
    <w:rsid w:val="00CC2409"/>
  </w:style>
  <w:style w:type="paragraph" w:customStyle="1" w:styleId="Subsection">
    <w:name w:val="Subsection"/>
    <w:rsid w:val="00CC2409"/>
    <w:pPr>
      <w:spacing w:before="120" w:after="120"/>
    </w:pPr>
    <w:rPr>
      <w:rFonts w:ascii="Calibri" w:hAnsi="Calibri" w:cs="Arial"/>
      <w:b/>
      <w:color w:val="FFFFFF"/>
      <w:spacing w:val="20"/>
      <w:sz w:val="24"/>
      <w:szCs w:val="24"/>
    </w:rPr>
  </w:style>
  <w:style w:type="paragraph" w:customStyle="1" w:styleId="MultiLineCheck">
    <w:name w:val="MultiLineCheck"/>
    <w:basedOn w:val="Answer"/>
    <w:link w:val="MultiLineCheckChar"/>
    <w:semiHidden/>
    <w:rsid w:val="00CC2409"/>
    <w:pPr>
      <w:ind w:left="300" w:hanging="300"/>
    </w:pPr>
    <w:rPr>
      <w:rFonts w:cs="Arial"/>
      <w:szCs w:val="20"/>
    </w:rPr>
  </w:style>
  <w:style w:type="character" w:customStyle="1" w:styleId="MultiLineCheckChar">
    <w:name w:val="MultiLineCheck Char"/>
    <w:link w:val="MultiLineCheck"/>
    <w:semiHidden/>
    <w:rsid w:val="00A15E03"/>
    <w:rPr>
      <w:rFonts w:ascii="Calibri" w:hAnsi="Calibri" w:cs="Arial"/>
    </w:rPr>
  </w:style>
  <w:style w:type="character" w:styleId="FollowedHyperlink">
    <w:name w:val="FollowedHyperlink"/>
    <w:uiPriority w:val="99"/>
    <w:semiHidden/>
    <w:unhideWhenUsed/>
    <w:rsid w:val="00CC2409"/>
    <w:rPr>
      <w:color w:val="800080"/>
      <w:u w:val="single"/>
    </w:rPr>
  </w:style>
  <w:style w:type="paragraph" w:customStyle="1" w:styleId="FormHeader">
    <w:name w:val="FormHeader"/>
    <w:basedOn w:val="FormSubTitle"/>
    <w:qFormat/>
    <w:rsid w:val="00CC2409"/>
    <w:pPr>
      <w:spacing w:before="0" w:after="360"/>
      <w:jc w:val="left"/>
    </w:pPr>
    <w:rPr>
      <w:rFonts w:cs="Arial"/>
      <w:szCs w:val="36"/>
    </w:rPr>
  </w:style>
  <w:style w:type="paragraph" w:customStyle="1" w:styleId="CentreAnswer">
    <w:name w:val="CentreAnswer"/>
    <w:basedOn w:val="Answer"/>
    <w:qFormat/>
    <w:rsid w:val="00CC2409"/>
    <w:pPr>
      <w:jc w:val="center"/>
    </w:pPr>
    <w:rPr>
      <w:rFonts w:cs="Arial"/>
      <w:szCs w:val="20"/>
    </w:rPr>
  </w:style>
  <w:style w:type="paragraph" w:customStyle="1" w:styleId="FormSubTitle2">
    <w:name w:val="FormSubTitle2"/>
    <w:qFormat/>
    <w:rsid w:val="00CC2409"/>
    <w:pPr>
      <w:spacing w:after="360"/>
    </w:pPr>
    <w:rPr>
      <w:rFonts w:ascii="Calibri" w:hAnsi="Calibri" w:cs="Arial"/>
      <w:b/>
      <w:sz w:val="36"/>
      <w:szCs w:val="36"/>
      <w:lang w:eastAsia="en-US"/>
    </w:rPr>
  </w:style>
  <w:style w:type="paragraph" w:customStyle="1" w:styleId="AnswerCentre">
    <w:name w:val="AnswerCentre"/>
    <w:basedOn w:val="Answer"/>
    <w:uiPriority w:val="2"/>
    <w:rsid w:val="00CC2409"/>
    <w:pPr>
      <w:jc w:val="center"/>
    </w:pPr>
    <w:rPr>
      <w:szCs w:val="20"/>
    </w:rPr>
  </w:style>
  <w:style w:type="paragraph" w:customStyle="1" w:styleId="AnswerCentred">
    <w:name w:val="AnswerCentred"/>
    <w:basedOn w:val="Answer"/>
    <w:uiPriority w:val="2"/>
    <w:rsid w:val="00CC2409"/>
    <w:pPr>
      <w:jc w:val="center"/>
    </w:pPr>
    <w:rPr>
      <w:szCs w:val="20"/>
    </w:rPr>
  </w:style>
  <w:style w:type="paragraph" w:customStyle="1" w:styleId="AnswerRight">
    <w:name w:val="AnswerRight"/>
    <w:basedOn w:val="Answer"/>
    <w:uiPriority w:val="2"/>
    <w:rsid w:val="00CC2409"/>
    <w:pPr>
      <w:jc w:val="right"/>
    </w:pPr>
    <w:rPr>
      <w:szCs w:val="20"/>
    </w:rPr>
  </w:style>
  <w:style w:type="paragraph" w:customStyle="1" w:styleId="FormBody">
    <w:name w:val="FormBody"/>
    <w:link w:val="FormBodyChar"/>
    <w:rsid w:val="00CC2409"/>
    <w:pPr>
      <w:spacing w:before="200" w:after="200"/>
    </w:pPr>
    <w:rPr>
      <w:rFonts w:ascii="Calibri" w:hAnsi="Calibri"/>
      <w:lang w:val="en-AU" w:eastAsia="en-US"/>
    </w:rPr>
  </w:style>
  <w:style w:type="character" w:customStyle="1" w:styleId="FormBodyChar">
    <w:name w:val="FormBody Char"/>
    <w:link w:val="FormBody"/>
    <w:rsid w:val="00CC2409"/>
    <w:rPr>
      <w:rFonts w:ascii="Calibri" w:hAnsi="Calibri"/>
      <w:lang w:val="en-AU" w:eastAsia="en-US" w:bidi="ar-SA"/>
    </w:rPr>
  </w:style>
  <w:style w:type="paragraph" w:customStyle="1" w:styleId="Line">
    <w:name w:val="Line"/>
    <w:basedOn w:val="Normal"/>
    <w:semiHidden/>
    <w:rsid w:val="00CC2409"/>
    <w:pPr>
      <w:keepNext/>
      <w:pBdr>
        <w:top w:val="single" w:sz="4" w:space="1" w:color="auto"/>
      </w:pBdr>
      <w:spacing w:before="240"/>
      <w:outlineLvl w:val="0"/>
    </w:pPr>
    <w:rPr>
      <w:rFonts w:ascii="Verdana" w:hAnsi="Verdana" w:cs="Tahoma"/>
      <w:bCs/>
      <w:kern w:val="32"/>
      <w:szCs w:val="22"/>
      <w:lang w:val="en-AU" w:eastAsia="en-US"/>
    </w:rPr>
  </w:style>
  <w:style w:type="paragraph" w:customStyle="1" w:styleId="Blocktitle">
    <w:name w:val="Blocktitle"/>
    <w:basedOn w:val="Normal"/>
    <w:semiHidden/>
    <w:rsid w:val="00CC2409"/>
    <w:pPr>
      <w:keepNext/>
      <w:outlineLvl w:val="0"/>
    </w:pPr>
    <w:rPr>
      <w:rFonts w:ascii="Verdana" w:hAnsi="Verdana" w:cs="Tahoma"/>
      <w:b/>
      <w:bCs/>
      <w:kern w:val="32"/>
      <w:sz w:val="22"/>
      <w:szCs w:val="22"/>
      <w:lang w:val="en-AU" w:eastAsia="en-US"/>
    </w:rPr>
  </w:style>
  <w:style w:type="paragraph" w:customStyle="1" w:styleId="Text">
    <w:name w:val="Text"/>
    <w:basedOn w:val="Normal"/>
    <w:rsid w:val="00CC2409"/>
    <w:rPr>
      <w:rFonts w:ascii="Verdana" w:hAnsi="Verdana"/>
      <w:sz w:val="22"/>
      <w:szCs w:val="22"/>
      <w:lang w:val="en-AU" w:eastAsia="en-US"/>
    </w:rPr>
  </w:style>
  <w:style w:type="paragraph" w:customStyle="1" w:styleId="Default">
    <w:name w:val="Default"/>
    <w:rsid w:val="003C52E9"/>
    <w:pPr>
      <w:autoSpaceDE w:val="0"/>
      <w:autoSpaceDN w:val="0"/>
      <w:adjustRightInd w:val="0"/>
    </w:pPr>
    <w:rPr>
      <w:rFonts w:ascii="The Mix Light" w:hAnsi="The Mix Light" w:cs="The Mix Light"/>
      <w:color w:val="000000"/>
      <w:sz w:val="24"/>
      <w:szCs w:val="24"/>
    </w:rPr>
  </w:style>
  <w:style w:type="character" w:styleId="PlaceholderText">
    <w:name w:val="Placeholder Text"/>
    <w:basedOn w:val="DefaultParagraphFont"/>
    <w:uiPriority w:val="99"/>
    <w:semiHidden/>
    <w:rsid w:val="00742AAA"/>
    <w:rPr>
      <w:color w:val="808080"/>
    </w:rPr>
  </w:style>
  <w:style w:type="character" w:customStyle="1" w:styleId="CommentTextChar">
    <w:name w:val="Comment Text Char"/>
    <w:basedOn w:val="DefaultParagraphFont"/>
    <w:link w:val="CommentText"/>
    <w:semiHidden/>
    <w:rsid w:val="00001CA3"/>
    <w:rPr>
      <w:rFonts w:ascii="Arial" w:hAnsi="Arial"/>
    </w:rPr>
  </w:style>
  <w:style w:type="paragraph" w:customStyle="1" w:styleId="TableParagraph">
    <w:name w:val="Table Paragraph"/>
    <w:basedOn w:val="Normal"/>
    <w:uiPriority w:val="1"/>
    <w:qFormat/>
    <w:rsid w:val="00001CA3"/>
    <w:pPr>
      <w:widowControl w:val="0"/>
      <w:spacing w:before="0" w:after="0"/>
    </w:pPr>
    <w:rPr>
      <w:rFonts w:asciiTheme="minorHAnsi" w:eastAsiaTheme="minorHAnsi" w:hAnsiTheme="minorHAnsi" w:cstheme="minorBidi"/>
      <w:sz w:val="22"/>
      <w:szCs w:val="22"/>
      <w:lang w:val="en-US" w:eastAsia="en-US"/>
    </w:rPr>
  </w:style>
  <w:style w:type="paragraph" w:styleId="ListParagraph">
    <w:name w:val="List Paragraph"/>
    <w:basedOn w:val="Normal"/>
    <w:uiPriority w:val="34"/>
    <w:semiHidden/>
    <w:qFormat/>
    <w:rsid w:val="00A54830"/>
    <w:pPr>
      <w:ind w:left="720"/>
      <w:contextualSpacing/>
    </w:pPr>
  </w:style>
  <w:style w:type="paragraph" w:customStyle="1" w:styleId="DecimalAligned">
    <w:name w:val="Decimal Aligned"/>
    <w:basedOn w:val="Normal"/>
    <w:uiPriority w:val="40"/>
    <w:qFormat/>
    <w:rsid w:val="006460B2"/>
    <w:pPr>
      <w:tabs>
        <w:tab w:val="decimal" w:pos="360"/>
      </w:tabs>
      <w:spacing w:before="0" w:after="200" w:line="276" w:lineRule="auto"/>
    </w:pPr>
    <w:rPr>
      <w:rFonts w:asciiTheme="minorHAnsi" w:eastAsiaTheme="minorHAnsi" w:hAnsiTheme="minorHAnsi" w:cstheme="minorBidi"/>
      <w:sz w:val="22"/>
      <w:szCs w:val="22"/>
      <w:lang w:val="en-US" w:eastAsia="ja-JP"/>
    </w:rPr>
  </w:style>
  <w:style w:type="paragraph" w:styleId="FootnoteText">
    <w:name w:val="footnote text"/>
    <w:basedOn w:val="Normal"/>
    <w:link w:val="FootnoteTextChar"/>
    <w:rsid w:val="006460B2"/>
    <w:pPr>
      <w:spacing w:before="0" w:after="0"/>
    </w:pPr>
    <w:rPr>
      <w:rFonts w:asciiTheme="minorHAnsi" w:eastAsiaTheme="minorEastAsia" w:hAnsiTheme="minorHAnsi" w:cstheme="minorBidi"/>
      <w:szCs w:val="20"/>
      <w:lang w:val="en-US" w:eastAsia="ja-JP"/>
    </w:rPr>
  </w:style>
  <w:style w:type="character" w:customStyle="1" w:styleId="FootnoteTextChar">
    <w:name w:val="Footnote Text Char"/>
    <w:basedOn w:val="DefaultParagraphFont"/>
    <w:link w:val="FootnoteText"/>
    <w:rsid w:val="00A15E03"/>
    <w:rPr>
      <w:rFonts w:asciiTheme="minorHAnsi" w:eastAsiaTheme="minorEastAsia" w:hAnsiTheme="minorHAnsi" w:cstheme="minorBidi"/>
      <w:lang w:val="en-US" w:eastAsia="ja-JP"/>
    </w:rPr>
  </w:style>
  <w:style w:type="character" w:styleId="SubtleEmphasis">
    <w:name w:val="Subtle Emphasis"/>
    <w:basedOn w:val="DefaultParagraphFont"/>
    <w:uiPriority w:val="19"/>
    <w:semiHidden/>
    <w:qFormat/>
    <w:rsid w:val="006460B2"/>
    <w:rPr>
      <w:i/>
      <w:iCs/>
      <w:color w:val="7F7F7F" w:themeColor="text1" w:themeTint="80"/>
    </w:rPr>
  </w:style>
  <w:style w:type="table" w:customStyle="1" w:styleId="LightShading-Accent11">
    <w:name w:val="Light Shading - Accent 11"/>
    <w:basedOn w:val="TableNormal"/>
    <w:uiPriority w:val="60"/>
    <w:rsid w:val="006460B2"/>
    <w:rPr>
      <w:rFonts w:asciiTheme="minorHAnsi" w:eastAsiaTheme="minorEastAsia" w:hAnsiTheme="minorHAnsi" w:cstheme="minorBidi"/>
      <w:color w:val="153F50" w:themeColor="accent1" w:themeShade="BF"/>
      <w:sz w:val="22"/>
      <w:szCs w:val="22"/>
      <w:lang w:val="en-US" w:eastAsia="ja-JP"/>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color w:val="153F50" w:themeColor="accent1" w:themeShade="BF"/>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color w:val="153F50" w:themeColor="accent1" w:themeShade="BF"/>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color w:val="153F50" w:themeColor="accent1" w:themeShade="BF"/>
      </w:rPr>
    </w:tblStylePr>
    <w:tblStylePr w:type="lastCol">
      <w:rPr>
        <w:b/>
        <w:bCs/>
        <w:color w:val="153F50" w:themeColor="accent1" w:themeShade="BF"/>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paragraph" w:styleId="EndnoteText">
    <w:name w:val="endnote text"/>
    <w:basedOn w:val="Normal"/>
    <w:link w:val="EndnoteTextChar"/>
    <w:uiPriority w:val="99"/>
    <w:semiHidden/>
    <w:unhideWhenUsed/>
    <w:rsid w:val="008016EF"/>
    <w:pPr>
      <w:spacing w:before="0" w:after="0"/>
    </w:pPr>
    <w:rPr>
      <w:szCs w:val="20"/>
    </w:rPr>
  </w:style>
  <w:style w:type="character" w:customStyle="1" w:styleId="EndnoteTextChar">
    <w:name w:val="Endnote Text Char"/>
    <w:basedOn w:val="DefaultParagraphFont"/>
    <w:link w:val="EndnoteText"/>
    <w:uiPriority w:val="99"/>
    <w:semiHidden/>
    <w:rsid w:val="008016EF"/>
    <w:rPr>
      <w:rFonts w:ascii="Arial" w:hAnsi="Arial"/>
    </w:rPr>
  </w:style>
  <w:style w:type="character" w:styleId="EndnoteReference">
    <w:name w:val="endnote reference"/>
    <w:basedOn w:val="DefaultParagraphFont"/>
    <w:uiPriority w:val="99"/>
    <w:semiHidden/>
    <w:unhideWhenUsed/>
    <w:rsid w:val="008016EF"/>
    <w:rPr>
      <w:vertAlign w:val="superscript"/>
    </w:rPr>
  </w:style>
  <w:style w:type="paragraph" w:customStyle="1" w:styleId="labelled4">
    <w:name w:val="labelled4"/>
    <w:basedOn w:val="Normal"/>
    <w:rsid w:val="00CD5FEB"/>
    <w:pPr>
      <w:spacing w:before="0" w:after="0" w:line="288" w:lineRule="atLeast"/>
      <w:ind w:right="240"/>
    </w:pPr>
    <w:rPr>
      <w:rFonts w:ascii="Times New Roman" w:hAnsi="Times New Roman"/>
      <w:color w:val="000000"/>
      <w:sz w:val="24"/>
    </w:rPr>
  </w:style>
  <w:style w:type="paragraph" w:styleId="Revision">
    <w:name w:val="Revision"/>
    <w:hidden/>
    <w:uiPriority w:val="99"/>
    <w:semiHidden/>
    <w:rsid w:val="007B31ED"/>
    <w:rPr>
      <w:rFonts w:ascii="Calibri" w:hAnsi="Calibri"/>
      <w:szCs w:val="24"/>
    </w:rPr>
  </w:style>
  <w:style w:type="table" w:customStyle="1" w:styleId="TableGrid1">
    <w:name w:val="Table Grid1"/>
    <w:basedOn w:val="TableNormal"/>
    <w:next w:val="TableGrid"/>
    <w:rsid w:val="00D67218"/>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TableBullet"/>
    <w:link w:val="BulletChar"/>
    <w:qFormat/>
    <w:rsid w:val="00566D19"/>
    <w:pPr>
      <w:numPr>
        <w:numId w:val="7"/>
      </w:numPr>
      <w:spacing w:before="120" w:after="0"/>
    </w:pPr>
    <w:rPr>
      <w:rFonts w:cs="Arial"/>
      <w:bCs/>
      <w:szCs w:val="20"/>
    </w:rPr>
  </w:style>
  <w:style w:type="paragraph" w:customStyle="1" w:styleId="Subbullet">
    <w:name w:val="Sub bullet"/>
    <w:basedOn w:val="TableBullet"/>
    <w:next w:val="BodyText"/>
    <w:qFormat/>
    <w:rsid w:val="00B7649E"/>
    <w:pPr>
      <w:numPr>
        <w:numId w:val="26"/>
      </w:numPr>
      <w:tabs>
        <w:tab w:val="clear" w:pos="397"/>
        <w:tab w:val="clear" w:pos="714"/>
      </w:tabs>
      <w:spacing w:before="120" w:after="0"/>
      <w:ind w:left="1077" w:right="284" w:hanging="397"/>
    </w:pPr>
    <w:rPr>
      <w:szCs w:val="20"/>
    </w:rPr>
  </w:style>
  <w:style w:type="paragraph" w:customStyle="1" w:styleId="Bulletinbox">
    <w:name w:val="Bullet in box"/>
    <w:basedOn w:val="Normal"/>
    <w:qFormat/>
    <w:rsid w:val="007D70EE"/>
    <w:pPr>
      <w:numPr>
        <w:numId w:val="27"/>
      </w:numPr>
      <w:spacing w:after="0"/>
      <w:ind w:left="681" w:hanging="397"/>
    </w:pPr>
  </w:style>
  <w:style w:type="paragraph" w:customStyle="1" w:styleId="BodyBullet">
    <w:name w:val="BodyBullet"/>
    <w:semiHidden/>
    <w:rsid w:val="000B2EE4"/>
    <w:pPr>
      <w:numPr>
        <w:numId w:val="32"/>
      </w:numPr>
      <w:spacing w:after="120"/>
    </w:pPr>
    <w:rPr>
      <w:rFonts w:ascii="Calibri" w:hAnsi="Calibri"/>
      <w:sz w:val="22"/>
      <w:szCs w:val="24"/>
      <w:lang w:eastAsia="en-GB"/>
    </w:rPr>
  </w:style>
  <w:style w:type="paragraph" w:customStyle="1" w:styleId="Subbulletindented">
    <w:name w:val="Sub bullet indented"/>
    <w:basedOn w:val="Subbullet"/>
    <w:qFormat/>
    <w:rsid w:val="001E41A3"/>
    <w:pPr>
      <w:spacing w:after="120"/>
      <w:ind w:left="1531"/>
    </w:pPr>
  </w:style>
  <w:style w:type="paragraph" w:customStyle="1" w:styleId="TableDash">
    <w:name w:val="TableDash"/>
    <w:basedOn w:val="TableBullet"/>
    <w:qFormat/>
    <w:rsid w:val="00C05EA0"/>
    <w:pPr>
      <w:numPr>
        <w:numId w:val="44"/>
      </w:numPr>
      <w:tabs>
        <w:tab w:val="clear" w:pos="397"/>
      </w:tabs>
      <w:spacing w:before="0" w:line="240" w:lineRule="atLeast"/>
      <w:ind w:left="568" w:hanging="284"/>
    </w:pPr>
    <w:rPr>
      <w:rFonts w:eastAsiaTheme="minorEastAsia" w:cs="Arial"/>
      <w:sz w:val="18"/>
      <w:szCs w:val="16"/>
      <w:lang w:eastAsia="en-NZ"/>
    </w:rPr>
  </w:style>
  <w:style w:type="character" w:customStyle="1" w:styleId="BulletChar">
    <w:name w:val="Bullet Char"/>
    <w:basedOn w:val="DefaultParagraphFont"/>
    <w:link w:val="Bullet"/>
    <w:locked/>
    <w:rsid w:val="00A46831"/>
    <w:rPr>
      <w:rFonts w:ascii="Calibri" w:hAnsi="Calibri" w:cs="Arial"/>
      <w:bCs/>
      <w:lang w:eastAsia="en-GB"/>
    </w:rPr>
  </w:style>
  <w:style w:type="character" w:customStyle="1" w:styleId="UnresolvedMention">
    <w:name w:val="Unresolved Mention"/>
    <w:basedOn w:val="DefaultParagraphFont"/>
    <w:uiPriority w:val="99"/>
    <w:semiHidden/>
    <w:unhideWhenUsed/>
    <w:rsid w:val="00BB2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106">
      <w:bodyDiv w:val="1"/>
      <w:marLeft w:val="0"/>
      <w:marRight w:val="0"/>
      <w:marTop w:val="0"/>
      <w:marBottom w:val="0"/>
      <w:divBdr>
        <w:top w:val="none" w:sz="0" w:space="0" w:color="auto"/>
        <w:left w:val="none" w:sz="0" w:space="0" w:color="auto"/>
        <w:bottom w:val="none" w:sz="0" w:space="0" w:color="auto"/>
        <w:right w:val="none" w:sz="0" w:space="0" w:color="auto"/>
      </w:divBdr>
    </w:div>
    <w:div w:id="101581930">
      <w:bodyDiv w:val="1"/>
      <w:marLeft w:val="0"/>
      <w:marRight w:val="0"/>
      <w:marTop w:val="0"/>
      <w:marBottom w:val="0"/>
      <w:divBdr>
        <w:top w:val="none" w:sz="0" w:space="0" w:color="auto"/>
        <w:left w:val="none" w:sz="0" w:space="0" w:color="auto"/>
        <w:bottom w:val="none" w:sz="0" w:space="0" w:color="auto"/>
        <w:right w:val="none" w:sz="0" w:space="0" w:color="auto"/>
      </w:divBdr>
    </w:div>
    <w:div w:id="277638118">
      <w:bodyDiv w:val="1"/>
      <w:marLeft w:val="0"/>
      <w:marRight w:val="0"/>
      <w:marTop w:val="0"/>
      <w:marBottom w:val="0"/>
      <w:divBdr>
        <w:top w:val="none" w:sz="0" w:space="0" w:color="auto"/>
        <w:left w:val="none" w:sz="0" w:space="0" w:color="auto"/>
        <w:bottom w:val="none" w:sz="0" w:space="0" w:color="auto"/>
        <w:right w:val="none" w:sz="0" w:space="0" w:color="auto"/>
      </w:divBdr>
    </w:div>
    <w:div w:id="2933411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119">
          <w:marLeft w:val="0"/>
          <w:marRight w:val="0"/>
          <w:marTop w:val="0"/>
          <w:marBottom w:val="0"/>
          <w:divBdr>
            <w:top w:val="none" w:sz="0" w:space="0" w:color="auto"/>
            <w:left w:val="none" w:sz="0" w:space="0" w:color="auto"/>
            <w:bottom w:val="none" w:sz="0" w:space="0" w:color="auto"/>
            <w:right w:val="none" w:sz="0" w:space="0" w:color="auto"/>
          </w:divBdr>
          <w:divsChild>
            <w:div w:id="1197934769">
              <w:marLeft w:val="0"/>
              <w:marRight w:val="0"/>
              <w:marTop w:val="0"/>
              <w:marBottom w:val="0"/>
              <w:divBdr>
                <w:top w:val="none" w:sz="0" w:space="0" w:color="auto"/>
                <w:left w:val="none" w:sz="0" w:space="0" w:color="auto"/>
                <w:bottom w:val="none" w:sz="0" w:space="0" w:color="auto"/>
                <w:right w:val="none" w:sz="0" w:space="0" w:color="auto"/>
              </w:divBdr>
              <w:divsChild>
                <w:div w:id="6923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5089">
      <w:bodyDiv w:val="1"/>
      <w:marLeft w:val="0"/>
      <w:marRight w:val="0"/>
      <w:marTop w:val="0"/>
      <w:marBottom w:val="0"/>
      <w:divBdr>
        <w:top w:val="none" w:sz="0" w:space="0" w:color="auto"/>
        <w:left w:val="none" w:sz="0" w:space="0" w:color="auto"/>
        <w:bottom w:val="none" w:sz="0" w:space="0" w:color="auto"/>
        <w:right w:val="none" w:sz="0" w:space="0" w:color="auto"/>
      </w:divBdr>
    </w:div>
    <w:div w:id="368722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5206">
          <w:marLeft w:val="0"/>
          <w:marRight w:val="0"/>
          <w:marTop w:val="0"/>
          <w:marBottom w:val="0"/>
          <w:divBdr>
            <w:top w:val="none" w:sz="0" w:space="0" w:color="auto"/>
            <w:left w:val="none" w:sz="0" w:space="0" w:color="auto"/>
            <w:bottom w:val="none" w:sz="0" w:space="0" w:color="auto"/>
            <w:right w:val="none" w:sz="0" w:space="0" w:color="auto"/>
          </w:divBdr>
          <w:divsChild>
            <w:div w:id="529954280">
              <w:marLeft w:val="0"/>
              <w:marRight w:val="0"/>
              <w:marTop w:val="0"/>
              <w:marBottom w:val="0"/>
              <w:divBdr>
                <w:top w:val="none" w:sz="0" w:space="0" w:color="auto"/>
                <w:left w:val="none" w:sz="0" w:space="0" w:color="auto"/>
                <w:bottom w:val="none" w:sz="0" w:space="0" w:color="auto"/>
                <w:right w:val="none" w:sz="0" w:space="0" w:color="auto"/>
              </w:divBdr>
              <w:divsChild>
                <w:div w:id="4079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5844">
      <w:bodyDiv w:val="1"/>
      <w:marLeft w:val="0"/>
      <w:marRight w:val="0"/>
      <w:marTop w:val="0"/>
      <w:marBottom w:val="0"/>
      <w:divBdr>
        <w:top w:val="none" w:sz="0" w:space="0" w:color="auto"/>
        <w:left w:val="none" w:sz="0" w:space="0" w:color="auto"/>
        <w:bottom w:val="none" w:sz="0" w:space="0" w:color="auto"/>
        <w:right w:val="none" w:sz="0" w:space="0" w:color="auto"/>
      </w:divBdr>
    </w:div>
    <w:div w:id="652832559">
      <w:bodyDiv w:val="1"/>
      <w:marLeft w:val="0"/>
      <w:marRight w:val="0"/>
      <w:marTop w:val="0"/>
      <w:marBottom w:val="0"/>
      <w:divBdr>
        <w:top w:val="none" w:sz="0" w:space="0" w:color="auto"/>
        <w:left w:val="none" w:sz="0" w:space="0" w:color="auto"/>
        <w:bottom w:val="none" w:sz="0" w:space="0" w:color="auto"/>
        <w:right w:val="none" w:sz="0" w:space="0" w:color="auto"/>
      </w:divBdr>
    </w:div>
    <w:div w:id="694844975">
      <w:bodyDiv w:val="1"/>
      <w:marLeft w:val="0"/>
      <w:marRight w:val="0"/>
      <w:marTop w:val="0"/>
      <w:marBottom w:val="0"/>
      <w:divBdr>
        <w:top w:val="none" w:sz="0" w:space="0" w:color="auto"/>
        <w:left w:val="none" w:sz="0" w:space="0" w:color="auto"/>
        <w:bottom w:val="none" w:sz="0" w:space="0" w:color="auto"/>
        <w:right w:val="none" w:sz="0" w:space="0" w:color="auto"/>
      </w:divBdr>
    </w:div>
    <w:div w:id="745301137">
      <w:bodyDiv w:val="1"/>
      <w:marLeft w:val="0"/>
      <w:marRight w:val="0"/>
      <w:marTop w:val="0"/>
      <w:marBottom w:val="0"/>
      <w:divBdr>
        <w:top w:val="none" w:sz="0" w:space="0" w:color="auto"/>
        <w:left w:val="none" w:sz="0" w:space="0" w:color="auto"/>
        <w:bottom w:val="none" w:sz="0" w:space="0" w:color="auto"/>
        <w:right w:val="none" w:sz="0" w:space="0" w:color="auto"/>
      </w:divBdr>
    </w:div>
    <w:div w:id="759720765">
      <w:bodyDiv w:val="1"/>
      <w:marLeft w:val="0"/>
      <w:marRight w:val="0"/>
      <w:marTop w:val="0"/>
      <w:marBottom w:val="0"/>
      <w:divBdr>
        <w:top w:val="none" w:sz="0" w:space="0" w:color="auto"/>
        <w:left w:val="none" w:sz="0" w:space="0" w:color="auto"/>
        <w:bottom w:val="none" w:sz="0" w:space="0" w:color="auto"/>
        <w:right w:val="none" w:sz="0" w:space="0" w:color="auto"/>
      </w:divBdr>
    </w:div>
    <w:div w:id="838349435">
      <w:bodyDiv w:val="1"/>
      <w:marLeft w:val="0"/>
      <w:marRight w:val="0"/>
      <w:marTop w:val="0"/>
      <w:marBottom w:val="0"/>
      <w:divBdr>
        <w:top w:val="none" w:sz="0" w:space="0" w:color="auto"/>
        <w:left w:val="none" w:sz="0" w:space="0" w:color="auto"/>
        <w:bottom w:val="none" w:sz="0" w:space="0" w:color="auto"/>
        <w:right w:val="none" w:sz="0" w:space="0" w:color="auto"/>
      </w:divBdr>
    </w:div>
    <w:div w:id="874856550">
      <w:bodyDiv w:val="1"/>
      <w:marLeft w:val="0"/>
      <w:marRight w:val="0"/>
      <w:marTop w:val="0"/>
      <w:marBottom w:val="0"/>
      <w:divBdr>
        <w:top w:val="none" w:sz="0" w:space="0" w:color="auto"/>
        <w:left w:val="none" w:sz="0" w:space="0" w:color="auto"/>
        <w:bottom w:val="none" w:sz="0" w:space="0" w:color="auto"/>
        <w:right w:val="none" w:sz="0" w:space="0" w:color="auto"/>
      </w:divBdr>
    </w:div>
    <w:div w:id="980576170">
      <w:bodyDiv w:val="1"/>
      <w:marLeft w:val="0"/>
      <w:marRight w:val="0"/>
      <w:marTop w:val="0"/>
      <w:marBottom w:val="0"/>
      <w:divBdr>
        <w:top w:val="none" w:sz="0" w:space="0" w:color="auto"/>
        <w:left w:val="none" w:sz="0" w:space="0" w:color="auto"/>
        <w:bottom w:val="none" w:sz="0" w:space="0" w:color="auto"/>
        <w:right w:val="none" w:sz="0" w:space="0" w:color="auto"/>
      </w:divBdr>
    </w:div>
    <w:div w:id="1120950253">
      <w:bodyDiv w:val="1"/>
      <w:marLeft w:val="0"/>
      <w:marRight w:val="0"/>
      <w:marTop w:val="0"/>
      <w:marBottom w:val="0"/>
      <w:divBdr>
        <w:top w:val="none" w:sz="0" w:space="0" w:color="auto"/>
        <w:left w:val="none" w:sz="0" w:space="0" w:color="auto"/>
        <w:bottom w:val="none" w:sz="0" w:space="0" w:color="auto"/>
        <w:right w:val="none" w:sz="0" w:space="0" w:color="auto"/>
      </w:divBdr>
    </w:div>
    <w:div w:id="1319849376">
      <w:bodyDiv w:val="1"/>
      <w:marLeft w:val="0"/>
      <w:marRight w:val="0"/>
      <w:marTop w:val="0"/>
      <w:marBottom w:val="0"/>
      <w:divBdr>
        <w:top w:val="none" w:sz="0" w:space="0" w:color="auto"/>
        <w:left w:val="none" w:sz="0" w:space="0" w:color="auto"/>
        <w:bottom w:val="none" w:sz="0" w:space="0" w:color="auto"/>
        <w:right w:val="none" w:sz="0" w:space="0" w:color="auto"/>
      </w:divBdr>
    </w:div>
    <w:div w:id="1498568141">
      <w:bodyDiv w:val="1"/>
      <w:marLeft w:val="0"/>
      <w:marRight w:val="0"/>
      <w:marTop w:val="0"/>
      <w:marBottom w:val="0"/>
      <w:divBdr>
        <w:top w:val="none" w:sz="0" w:space="0" w:color="auto"/>
        <w:left w:val="none" w:sz="0" w:space="0" w:color="auto"/>
        <w:bottom w:val="none" w:sz="0" w:space="0" w:color="auto"/>
        <w:right w:val="none" w:sz="0" w:space="0" w:color="auto"/>
      </w:divBdr>
    </w:div>
    <w:div w:id="1526862553">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628005163">
      <w:bodyDiv w:val="1"/>
      <w:marLeft w:val="0"/>
      <w:marRight w:val="0"/>
      <w:marTop w:val="0"/>
      <w:marBottom w:val="0"/>
      <w:divBdr>
        <w:top w:val="none" w:sz="0" w:space="0" w:color="auto"/>
        <w:left w:val="none" w:sz="0" w:space="0" w:color="auto"/>
        <w:bottom w:val="none" w:sz="0" w:space="0" w:color="auto"/>
        <w:right w:val="none" w:sz="0" w:space="0" w:color="auto"/>
      </w:divBdr>
    </w:div>
    <w:div w:id="1651983628">
      <w:bodyDiv w:val="1"/>
      <w:marLeft w:val="0"/>
      <w:marRight w:val="0"/>
      <w:marTop w:val="0"/>
      <w:marBottom w:val="0"/>
      <w:divBdr>
        <w:top w:val="none" w:sz="0" w:space="0" w:color="auto"/>
        <w:left w:val="none" w:sz="0" w:space="0" w:color="auto"/>
        <w:bottom w:val="none" w:sz="0" w:space="0" w:color="auto"/>
        <w:right w:val="none" w:sz="0" w:space="0" w:color="auto"/>
      </w:divBdr>
    </w:div>
    <w:div w:id="1694570088">
      <w:bodyDiv w:val="1"/>
      <w:marLeft w:val="0"/>
      <w:marRight w:val="0"/>
      <w:marTop w:val="0"/>
      <w:marBottom w:val="0"/>
      <w:divBdr>
        <w:top w:val="none" w:sz="0" w:space="0" w:color="auto"/>
        <w:left w:val="none" w:sz="0" w:space="0" w:color="auto"/>
        <w:bottom w:val="none" w:sz="0" w:space="0" w:color="auto"/>
        <w:right w:val="none" w:sz="0" w:space="0" w:color="auto"/>
      </w:divBdr>
    </w:div>
    <w:div w:id="1696997699">
      <w:bodyDiv w:val="1"/>
      <w:marLeft w:val="0"/>
      <w:marRight w:val="0"/>
      <w:marTop w:val="0"/>
      <w:marBottom w:val="0"/>
      <w:divBdr>
        <w:top w:val="none" w:sz="0" w:space="0" w:color="auto"/>
        <w:left w:val="none" w:sz="0" w:space="0" w:color="auto"/>
        <w:bottom w:val="none" w:sz="0" w:space="0" w:color="auto"/>
        <w:right w:val="none" w:sz="0" w:space="0" w:color="auto"/>
      </w:divBdr>
    </w:div>
    <w:div w:id="1980839397">
      <w:bodyDiv w:val="1"/>
      <w:marLeft w:val="0"/>
      <w:marRight w:val="0"/>
      <w:marTop w:val="0"/>
      <w:marBottom w:val="0"/>
      <w:divBdr>
        <w:top w:val="none" w:sz="0" w:space="0" w:color="auto"/>
        <w:left w:val="none" w:sz="0" w:space="0" w:color="auto"/>
        <w:bottom w:val="none" w:sz="0" w:space="0" w:color="auto"/>
        <w:right w:val="none" w:sz="0" w:space="0" w:color="auto"/>
      </w:divBdr>
    </w:div>
    <w:div w:id="2033725284">
      <w:bodyDiv w:val="1"/>
      <w:marLeft w:val="0"/>
      <w:marRight w:val="0"/>
      <w:marTop w:val="0"/>
      <w:marBottom w:val="0"/>
      <w:divBdr>
        <w:top w:val="none" w:sz="0" w:space="0" w:color="auto"/>
        <w:left w:val="none" w:sz="0" w:space="0" w:color="auto"/>
        <w:bottom w:val="none" w:sz="0" w:space="0" w:color="auto"/>
        <w:right w:val="none" w:sz="0" w:space="0" w:color="auto"/>
      </w:divBdr>
    </w:div>
    <w:div w:id="2041278397">
      <w:bodyDiv w:val="1"/>
      <w:marLeft w:val="0"/>
      <w:marRight w:val="0"/>
      <w:marTop w:val="0"/>
      <w:marBottom w:val="0"/>
      <w:divBdr>
        <w:top w:val="none" w:sz="0" w:space="0" w:color="auto"/>
        <w:left w:val="none" w:sz="0" w:space="0" w:color="auto"/>
        <w:bottom w:val="none" w:sz="0" w:space="0" w:color="auto"/>
        <w:right w:val="none" w:sz="0" w:space="0" w:color="auto"/>
      </w:divBdr>
    </w:div>
    <w:div w:id="2065373055">
      <w:bodyDiv w:val="1"/>
      <w:marLeft w:val="0"/>
      <w:marRight w:val="0"/>
      <w:marTop w:val="0"/>
      <w:marBottom w:val="0"/>
      <w:divBdr>
        <w:top w:val="none" w:sz="0" w:space="0" w:color="auto"/>
        <w:left w:val="none" w:sz="0" w:space="0" w:color="auto"/>
        <w:bottom w:val="none" w:sz="0" w:space="0" w:color="auto"/>
        <w:right w:val="none" w:sz="0" w:space="0" w:color="auto"/>
      </w:divBdr>
    </w:div>
    <w:div w:id="210738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IFapplication@mfe.govt.nz" TargetMode="External"/><Relationship Id="rId18" Type="http://schemas.openxmlformats.org/officeDocument/2006/relationships/footer" Target="footer3.xml"/><Relationship Id="rId26" Type="http://schemas.openxmlformats.org/officeDocument/2006/relationships/footer" Target="footer9.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if@mfe.govt.nz" TargetMode="External"/><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header" Target="header11.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udsman.parliament.nz/" TargetMode="Externa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0.xml"/><Relationship Id="rId40" Type="http://schemas.openxmlformats.org/officeDocument/2006/relationships/footer" Target="footer18.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6.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if@mfe.govt.nz" TargetMode="Externa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EE77-EC03-4882-800A-294B5648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90</Words>
  <Characters>2673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WMF Application Form 2015</vt:lpstr>
    </vt:vector>
  </TitlesOfParts>
  <Company>Ministry for the Environment</Company>
  <LinksUpToDate>false</LinksUpToDate>
  <CharactersWithSpaces>31366</CharactersWithSpaces>
  <SharedDoc>false</SharedDoc>
  <HLinks>
    <vt:vector size="18" baseType="variant">
      <vt:variant>
        <vt:i4>6946830</vt:i4>
      </vt:variant>
      <vt:variant>
        <vt:i4>31</vt:i4>
      </vt:variant>
      <vt:variant>
        <vt:i4>0</vt:i4>
      </vt:variant>
      <vt:variant>
        <vt:i4>5</vt:i4>
      </vt:variant>
      <vt:variant>
        <vt:lpwstr>mailto:WMFapplication@mfe.govt.nz</vt:lpwstr>
      </vt:variant>
      <vt:variant>
        <vt:lpwstr/>
      </vt:variant>
      <vt:variant>
        <vt:i4>4063322</vt:i4>
      </vt:variant>
      <vt:variant>
        <vt:i4>25</vt:i4>
      </vt:variant>
      <vt:variant>
        <vt:i4>0</vt:i4>
      </vt:variant>
      <vt:variant>
        <vt:i4>5</vt:i4>
      </vt:variant>
      <vt:variant>
        <vt:lpwstr>mailto:WMF@mfe.govt.nz</vt:lpwstr>
      </vt:variant>
      <vt:variant>
        <vt:lpwstr/>
      </vt:variant>
      <vt:variant>
        <vt:i4>8192099</vt:i4>
      </vt:variant>
      <vt:variant>
        <vt:i4>22</vt:i4>
      </vt:variant>
      <vt:variant>
        <vt:i4>0</vt:i4>
      </vt:variant>
      <vt:variant>
        <vt:i4>5</vt:i4>
      </vt:variant>
      <vt:variant>
        <vt:lpwstr>http://www.ombudsmen.parliamen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F Application Form 2015</dc:title>
  <dc:creator>Heather Penny</dc:creator>
  <cp:lastModifiedBy>Zinal Bhadra</cp:lastModifiedBy>
  <cp:revision>4</cp:revision>
  <cp:lastPrinted>2017-02-17T03:54:00Z</cp:lastPrinted>
  <dcterms:created xsi:type="dcterms:W3CDTF">2020-09-29T03:15:00Z</dcterms:created>
  <dcterms:modified xsi:type="dcterms:W3CDTF">2020-09-2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1631901</vt:lpwstr>
  </property>
  <property fmtid="{D5CDD505-2E9C-101B-9397-08002B2CF9AE}" pid="3" name="DisplayName">
    <vt:lpwstr>03 - Forms &amp; Guides</vt:lpwstr>
  </property>
  <property fmtid="{D5CDD505-2E9C-101B-9397-08002B2CF9AE}" pid="4" name="Class">
    <vt:lpwstr>AF/AF_WM/AF_WM_One/AF_WM_One_Three</vt:lpwstr>
  </property>
  <property fmtid="{D5CDD505-2E9C-101B-9397-08002B2CF9AE}" pid="5" name="ClassComments">
    <vt:lpwstr/>
  </property>
  <property fmtid="{D5CDD505-2E9C-101B-9397-08002B2CF9AE}" pid="6" name="AddedBy">
    <vt:lpwstr>PennyH</vt:lpwstr>
  </property>
  <property fmtid="{D5CDD505-2E9C-101B-9397-08002B2CF9AE}" pid="7" name="DateAdded">
    <vt:filetime>2015-02-11T22:06:24Z</vt:filetime>
  </property>
  <property fmtid="{D5CDD505-2E9C-101B-9397-08002B2CF9AE}" pid="8" name="FirstAddedBy">
    <vt:lpwstr>HyinkK</vt:lpwstr>
  </property>
  <property fmtid="{D5CDD505-2E9C-101B-9397-08002B2CF9AE}" pid="9" name="DateFirstAdded">
    <vt:filetime>2014-10-15T00:31:35Z</vt:filetime>
  </property>
  <property fmtid="{D5CDD505-2E9C-101B-9397-08002B2CF9AE}" pid="10" name="LastModifiedBy">
    <vt:lpwstr>PennyH</vt:lpwstr>
  </property>
  <property fmtid="{D5CDD505-2E9C-101B-9397-08002B2CF9AE}" pid="11" name="DateLastModified">
    <vt:filetime>2015-02-11T22:06:24Z</vt:filetime>
  </property>
  <property fmtid="{D5CDD505-2E9C-101B-9397-08002B2CF9AE}" pid="12" name="IsCheckedOut">
    <vt:bool>true</vt:bool>
  </property>
  <property fmtid="{D5CDD505-2E9C-101B-9397-08002B2CF9AE}" pid="13" name="CheckedOutBy">
    <vt:lpwstr>PennyH</vt:lpwstr>
  </property>
  <property fmtid="{D5CDD505-2E9C-101B-9397-08002B2CF9AE}" pid="14" name="CheckOutComment">
    <vt:lpwstr/>
  </property>
  <property fmtid="{D5CDD505-2E9C-101B-9397-08002B2CF9AE}" pid="15" name="CheckOutDate">
    <vt:filetime>2015-02-11T22:08:09Z</vt:filetime>
  </property>
  <property fmtid="{D5CDD505-2E9C-101B-9397-08002B2CF9AE}" pid="16" name="VersionStatus">
    <vt:i4>3</vt:i4>
  </property>
  <property fmtid="{D5CDD505-2E9C-101B-9397-08002B2CF9AE}" pid="17" name="ProtectMode">
    <vt:i4>4194336</vt:i4>
  </property>
  <property fmtid="{D5CDD505-2E9C-101B-9397-08002B2CF9AE}" pid="18" name="IndexMode">
    <vt:i4>0</vt:i4>
  </property>
  <property fmtid="{D5CDD505-2E9C-101B-9397-08002B2CF9AE}" pid="19" name="MaxVersionsOnline">
    <vt:i4>0</vt:i4>
  </property>
  <property fmtid="{D5CDD505-2E9C-101B-9397-08002B2CF9AE}" pid="20" name="Version">
    <vt:lpwstr>5.0</vt:lpwstr>
  </property>
  <property fmtid="{D5CDD505-2E9C-101B-9397-08002B2CF9AE}" pid="21" name="Versions">
    <vt:lpwstr>1.0 1.1 2.0 2.1 2.2 2.3 2.4 2.5 2.6 3.0 3.1 4.0 4.1 5.0</vt:lpwstr>
  </property>
  <property fmtid="{D5CDD505-2E9C-101B-9397-08002B2CF9AE}" pid="22" name="ContentVersion">
    <vt:lpwstr>5.0</vt:lpwstr>
  </property>
  <property fmtid="{D5CDD505-2E9C-101B-9397-08002B2CF9AE}" pid="23" name="ContentType">
    <vt:i4>0</vt:i4>
  </property>
  <property fmtid="{D5CDD505-2E9C-101B-9397-08002B2CF9AE}" pid="24" name="ContentSize">
    <vt:i4>167568</vt:i4>
  </property>
  <property fmtid="{D5CDD505-2E9C-101B-9397-08002B2CF9AE}" pid="25" name="ContentFormats">
    <vt:lpwstr>DOCX</vt:lpwstr>
  </property>
  <property fmtid="{D5CDD505-2E9C-101B-9397-08002B2CF9AE}" pid="26" name="LocaleID">
    <vt:i4>0</vt:i4>
  </property>
  <property fmtid="{D5CDD505-2E9C-101B-9397-08002B2CF9AE}" pid="27" name="RequiredSignatures">
    <vt:lpwstr/>
  </property>
  <property fmtid="{D5CDD505-2E9C-101B-9397-08002B2CF9AE}" pid="28" name="SignaturesRequired">
    <vt:lpwstr/>
  </property>
  <property fmtid="{D5CDD505-2E9C-101B-9397-08002B2CF9AE}" pid="29" name="Signatures">
    <vt:lpwstr/>
  </property>
  <property fmtid="{D5CDD505-2E9C-101B-9397-08002B2CF9AE}" pid="30" name="DateAvailable">
    <vt:filetime>1899-12-29T11:00:00Z</vt:filetime>
  </property>
  <property fmtid="{D5CDD505-2E9C-101B-9397-08002B2CF9AE}" pid="31" name="DateExpires">
    <vt:filetime>1899-12-29T11:00:00Z</vt:filetime>
  </property>
  <property fmtid="{D5CDD505-2E9C-101B-9397-08002B2CF9AE}" pid="32" name="RelativeDateExpires">
    <vt:lpwstr>Never</vt:lpwstr>
  </property>
  <property fmtid="{D5CDD505-2E9C-101B-9397-08002B2CF9AE}" pid="33" name="Children">
    <vt:lpwstr/>
  </property>
  <property fmtid="{D5CDD505-2E9C-101B-9397-08002B2CF9AE}" pid="34" name="Master">
    <vt:lpwstr/>
  </property>
  <property fmtid="{D5CDD505-2E9C-101B-9397-08002B2CF9AE}" pid="35" name="Slaves">
    <vt:lpwstr/>
  </property>
  <property fmtid="{D5CDD505-2E9C-101B-9397-08002B2CF9AE}" pid="36" name="PublishPaths">
    <vt:lpwstr/>
  </property>
  <property fmtid="{D5CDD505-2E9C-101B-9397-08002B2CF9AE}" pid="37" name="SeeAlso">
    <vt:lpwstr/>
  </property>
  <property fmtid="{D5CDD505-2E9C-101B-9397-08002B2CF9AE}" pid="38" name="Folders">
    <vt:lpwstr/>
  </property>
  <property fmtid="{D5CDD505-2E9C-101B-9397-08002B2CF9AE}" pid="39" name="MetaPath">
    <vt:lpwstr>\AF\AF_WM\AF_WM_One\AF_WM_One_Three</vt:lpwstr>
  </property>
  <property fmtid="{D5CDD505-2E9C-101B-9397-08002B2CF9AE}" pid="40" name="ContentPath">
    <vt:lpwstr>\AF\AF_WM\AF_WM_One\AF_WM_One_Three</vt:lpwstr>
  </property>
  <property fmtid="{D5CDD505-2E9C-101B-9397-08002B2CF9AE}" pid="41" name="ArchiveMetaPath">
    <vt:lpwstr>\AF\AF_WM\AF_WM_One\AF_WM_One_Three</vt:lpwstr>
  </property>
  <property fmtid="{D5CDD505-2E9C-101B-9397-08002B2CF9AE}" pid="42" name="ArchiveContentPath">
    <vt:lpwstr>\AF\AF_WM\AF_WM_One\AF_WM_One_Three</vt:lpwstr>
  </property>
  <property fmtid="{D5CDD505-2E9C-101B-9397-08002B2CF9AE}" pid="43" name="ContentVPath">
    <vt:lpwstr>/AF/AF_WM/AF_WM_One/AF_WM_One_Three</vt:lpwstr>
  </property>
  <property fmtid="{D5CDD505-2E9C-101B-9397-08002B2CF9AE}" pid="44" name="Icon">
    <vt:lpwstr/>
  </property>
  <property fmtid="{D5CDD505-2E9C-101B-9397-08002B2CF9AE}" pid="45" name="DefaultContent">
    <vt:lpwstr/>
  </property>
  <property fmtid="{D5CDD505-2E9C-101B-9397-08002B2CF9AE}" pid="46" name="DefaultFormat">
    <vt:lpwstr>DOCX</vt:lpwstr>
  </property>
  <property fmtid="{D5CDD505-2E9C-101B-9397-08002B2CF9AE}" pid="47" name="DefaultForm">
    <vt:lpwstr/>
  </property>
  <property fmtid="{D5CDD505-2E9C-101B-9397-08002B2CF9AE}" pid="48" name="DefaultUIHandler">
    <vt:lpwstr/>
  </property>
  <property fmtid="{D5CDD505-2E9C-101B-9397-08002B2CF9AE}" pid="49" name="Abstract">
    <vt:bool>false</vt:bool>
  </property>
  <property fmtid="{D5CDD505-2E9C-101B-9397-08002B2CF9AE}" pid="50" name="PossibleSuperiors">
    <vt:lpwstr>AF_WM_One</vt:lpwstr>
  </property>
  <property fmtid="{D5CDD505-2E9C-101B-9397-08002B2CF9AE}" pid="51" name="HelpFileContext">
    <vt:i4>0</vt:i4>
  </property>
  <property fmtid="{D5CDD505-2E9C-101B-9397-08002B2CF9AE}" pid="52" name="HelpFileName">
    <vt:lpwstr/>
  </property>
  <property fmtid="{D5CDD505-2E9C-101B-9397-08002B2CF9AE}" pid="53" name="_Class_">
    <vt:lpwstr>All Classes</vt:lpwstr>
  </property>
  <property fmtid="{D5CDD505-2E9C-101B-9397-08002B2CF9AE}" pid="54" name="adspath">
    <vt:lpwstr>Amphora://EDRMS1/AF/AF_WM/AF_WM_One/AF_WM_One_Three/000001631901</vt:lpwstr>
  </property>
  <property fmtid="{D5CDD505-2E9C-101B-9397-08002B2CF9AE}" pid="55" name="Parents">
    <vt:lpwstr>00237a27056722b3b53ea5ee151a1d81</vt:lpwstr>
  </property>
  <property fmtid="{D5CDD505-2E9C-101B-9397-08002B2CF9AE}" pid="56" name="Doctype">
    <vt:lpwstr>Other</vt:lpwstr>
  </property>
  <property fmtid="{D5CDD505-2E9C-101B-9397-08002B2CF9AE}" pid="57" name="Status">
    <vt:lpwstr>Draft</vt:lpwstr>
  </property>
  <property fmtid="{D5CDD505-2E9C-101B-9397-08002B2CF9AE}" pid="58" name="Year">
    <vt:lpwstr>2014 - 2015</vt:lpwstr>
  </property>
  <property fmtid="{D5CDD505-2E9C-101B-9397-08002B2CF9AE}" pid="59" name="Description">
    <vt:lpwstr>updated 11 feb 2015</vt:lpwstr>
  </property>
  <property fmtid="{D5CDD505-2E9C-101B-9397-08002B2CF9AE}" pid="60" name="ContractNumber">
    <vt:lpwstr/>
  </property>
  <property fmtid="{D5CDD505-2E9C-101B-9397-08002B2CF9AE}" pid="61" name="To">
    <vt:lpwstr/>
  </property>
  <property fmtid="{D5CDD505-2E9C-101B-9397-08002B2CF9AE}" pid="62" name="From">
    <vt:lpwstr/>
  </property>
  <property fmtid="{D5CDD505-2E9C-101B-9397-08002B2CF9AE}" pid="63" name="Sent_Received">
    <vt:filetime>1899-12-29T11:00:00Z</vt:filetime>
  </property>
  <property fmtid="{D5CDD505-2E9C-101B-9397-08002B2CF9AE}" pid="64" name="FundYear">
    <vt:lpwstr>2011</vt:lpwstr>
  </property>
  <property fmtid="{D5CDD505-2E9C-101B-9397-08002B2CF9AE}" pid="65" name="AMP__OriginalAuthor">
    <vt:lpwstr/>
  </property>
</Properties>
</file>